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AE3C8B" w14:textId="77777777" w:rsidR="000C3521" w:rsidRPr="002F7AFF" w:rsidRDefault="000C3521" w:rsidP="00A355AA">
      <w:pPr>
        <w:autoSpaceDE w:val="0"/>
        <w:autoSpaceDN w:val="0"/>
        <w:adjustRightInd w:val="0"/>
        <w:jc w:val="center"/>
        <w:rPr>
          <w:rFonts w:eastAsia="LidoSTF"/>
          <w:b/>
          <w:color w:val="000000"/>
          <w:sz w:val="32"/>
          <w:szCs w:val="32"/>
          <w:u w:val="single"/>
        </w:rPr>
      </w:pPr>
    </w:p>
    <w:p w14:paraId="05557372" w14:textId="77777777" w:rsidR="000C3521" w:rsidRPr="002F7AFF" w:rsidRDefault="000C3521" w:rsidP="000C3521">
      <w:pPr>
        <w:autoSpaceDE w:val="0"/>
        <w:autoSpaceDN w:val="0"/>
        <w:adjustRightInd w:val="0"/>
        <w:rPr>
          <w:rFonts w:eastAsia="LidoSTF"/>
          <w:b/>
          <w:color w:val="000000"/>
          <w:sz w:val="32"/>
          <w:szCs w:val="32"/>
          <w:u w:val="single"/>
        </w:rPr>
      </w:pPr>
    </w:p>
    <w:p w14:paraId="3A3A92D0" w14:textId="77777777" w:rsidR="000C3521" w:rsidRPr="002F7AFF" w:rsidRDefault="000C3521" w:rsidP="000C3521">
      <w:pPr>
        <w:autoSpaceDE w:val="0"/>
        <w:autoSpaceDN w:val="0"/>
        <w:adjustRightInd w:val="0"/>
        <w:rPr>
          <w:rFonts w:eastAsia="LidoSTF"/>
          <w:b/>
          <w:color w:val="000000"/>
          <w:sz w:val="32"/>
          <w:szCs w:val="32"/>
          <w:u w:val="single"/>
        </w:rPr>
      </w:pPr>
    </w:p>
    <w:p w14:paraId="741F0A74" w14:textId="77777777" w:rsidR="000C3521" w:rsidRPr="002F7AFF" w:rsidRDefault="000C3521" w:rsidP="000C3521">
      <w:pPr>
        <w:autoSpaceDE w:val="0"/>
        <w:autoSpaceDN w:val="0"/>
        <w:adjustRightInd w:val="0"/>
        <w:rPr>
          <w:rFonts w:eastAsia="LidoSTF"/>
          <w:b/>
          <w:color w:val="000000"/>
          <w:sz w:val="32"/>
          <w:szCs w:val="32"/>
          <w:u w:val="single"/>
        </w:rPr>
      </w:pPr>
    </w:p>
    <w:p w14:paraId="65E0FCA0" w14:textId="77777777" w:rsidR="000C3521" w:rsidRPr="002F7AFF" w:rsidRDefault="000C3521" w:rsidP="000C3521">
      <w:pPr>
        <w:autoSpaceDE w:val="0"/>
        <w:autoSpaceDN w:val="0"/>
        <w:adjustRightInd w:val="0"/>
        <w:rPr>
          <w:rFonts w:eastAsia="LidoSTF"/>
          <w:b/>
          <w:color w:val="000000"/>
          <w:sz w:val="32"/>
          <w:szCs w:val="32"/>
          <w:u w:val="single"/>
        </w:rPr>
      </w:pPr>
    </w:p>
    <w:p w14:paraId="034862F7" w14:textId="77777777" w:rsidR="000C3521" w:rsidRPr="002F7AFF" w:rsidRDefault="000C3521" w:rsidP="000C3521">
      <w:pPr>
        <w:autoSpaceDE w:val="0"/>
        <w:autoSpaceDN w:val="0"/>
        <w:adjustRightInd w:val="0"/>
        <w:rPr>
          <w:rFonts w:eastAsia="LidoSTF"/>
          <w:b/>
          <w:color w:val="000000"/>
          <w:sz w:val="32"/>
          <w:szCs w:val="32"/>
          <w:u w:val="single"/>
        </w:rPr>
      </w:pPr>
    </w:p>
    <w:p w14:paraId="0B09533C" w14:textId="77777777" w:rsidR="000C3521" w:rsidRPr="002F7AFF" w:rsidRDefault="000C3521" w:rsidP="000C3521">
      <w:pPr>
        <w:autoSpaceDE w:val="0"/>
        <w:autoSpaceDN w:val="0"/>
        <w:adjustRightInd w:val="0"/>
        <w:rPr>
          <w:rFonts w:eastAsia="LidoSTF"/>
          <w:b/>
          <w:color w:val="000000"/>
          <w:sz w:val="32"/>
          <w:szCs w:val="32"/>
          <w:u w:val="single"/>
        </w:rPr>
      </w:pPr>
    </w:p>
    <w:p w14:paraId="7FCACC6F" w14:textId="77777777" w:rsidR="000C3521" w:rsidRPr="002F7AFF" w:rsidRDefault="000C3521" w:rsidP="000C3521">
      <w:pPr>
        <w:autoSpaceDE w:val="0"/>
        <w:autoSpaceDN w:val="0"/>
        <w:adjustRightInd w:val="0"/>
        <w:rPr>
          <w:rFonts w:eastAsia="LidoSTF"/>
          <w:b/>
          <w:color w:val="000000"/>
          <w:sz w:val="32"/>
          <w:szCs w:val="32"/>
          <w:u w:val="single"/>
        </w:rPr>
      </w:pPr>
    </w:p>
    <w:p w14:paraId="2211B288" w14:textId="77777777" w:rsidR="000C3521" w:rsidRPr="002F7AFF" w:rsidRDefault="000C3521" w:rsidP="000C3521">
      <w:pPr>
        <w:autoSpaceDE w:val="0"/>
        <w:autoSpaceDN w:val="0"/>
        <w:adjustRightInd w:val="0"/>
        <w:rPr>
          <w:rFonts w:eastAsia="LidoSTF"/>
          <w:b/>
          <w:color w:val="000000"/>
          <w:sz w:val="32"/>
          <w:szCs w:val="32"/>
          <w:u w:val="single"/>
        </w:rPr>
      </w:pPr>
    </w:p>
    <w:p w14:paraId="1BFACB79" w14:textId="77777777" w:rsidR="000C3521" w:rsidRPr="002F7AFF" w:rsidRDefault="000C3521" w:rsidP="000C3521">
      <w:pPr>
        <w:autoSpaceDE w:val="0"/>
        <w:autoSpaceDN w:val="0"/>
        <w:adjustRightInd w:val="0"/>
        <w:rPr>
          <w:rFonts w:eastAsia="LidoSTF"/>
          <w:b/>
          <w:color w:val="000000"/>
          <w:sz w:val="32"/>
          <w:szCs w:val="32"/>
          <w:u w:val="single"/>
        </w:rPr>
      </w:pPr>
    </w:p>
    <w:p w14:paraId="7F5CA00B" w14:textId="77777777" w:rsidR="000C3521" w:rsidRPr="002F7AFF" w:rsidRDefault="000C3521" w:rsidP="000C3521">
      <w:pPr>
        <w:autoSpaceDE w:val="0"/>
        <w:autoSpaceDN w:val="0"/>
        <w:adjustRightInd w:val="0"/>
        <w:rPr>
          <w:rFonts w:eastAsia="LidoSTF"/>
          <w:b/>
          <w:color w:val="000000"/>
          <w:sz w:val="32"/>
          <w:szCs w:val="32"/>
          <w:u w:val="single"/>
        </w:rPr>
      </w:pPr>
    </w:p>
    <w:p w14:paraId="1F74C3F4" w14:textId="77777777" w:rsidR="000C3521" w:rsidRPr="002F7AFF" w:rsidRDefault="000C3521" w:rsidP="000C3521">
      <w:pPr>
        <w:autoSpaceDE w:val="0"/>
        <w:autoSpaceDN w:val="0"/>
        <w:adjustRightInd w:val="0"/>
        <w:rPr>
          <w:rFonts w:eastAsia="LidoSTF"/>
          <w:b/>
          <w:color w:val="000000"/>
          <w:sz w:val="32"/>
          <w:szCs w:val="32"/>
          <w:u w:val="single"/>
        </w:rPr>
      </w:pPr>
    </w:p>
    <w:p w14:paraId="5D8E2827" w14:textId="77777777" w:rsidR="000C3521" w:rsidRPr="002F7AFF" w:rsidRDefault="000C3521" w:rsidP="000C3521">
      <w:pPr>
        <w:autoSpaceDE w:val="0"/>
        <w:autoSpaceDN w:val="0"/>
        <w:adjustRightInd w:val="0"/>
        <w:rPr>
          <w:rFonts w:eastAsia="LidoSTF"/>
          <w:b/>
          <w:color w:val="000000"/>
          <w:sz w:val="32"/>
          <w:szCs w:val="32"/>
          <w:u w:val="single"/>
        </w:rPr>
      </w:pPr>
    </w:p>
    <w:p w14:paraId="31A74912" w14:textId="77777777" w:rsidR="000C3521" w:rsidRPr="002F7AFF" w:rsidRDefault="000C3521" w:rsidP="000C3521">
      <w:pPr>
        <w:autoSpaceDE w:val="0"/>
        <w:autoSpaceDN w:val="0"/>
        <w:adjustRightInd w:val="0"/>
        <w:rPr>
          <w:rFonts w:eastAsia="LidoSTF"/>
          <w:b/>
          <w:color w:val="000000"/>
          <w:sz w:val="32"/>
          <w:szCs w:val="32"/>
          <w:u w:val="single"/>
        </w:rPr>
      </w:pPr>
    </w:p>
    <w:p w14:paraId="79AAF667" w14:textId="77777777" w:rsidR="000C3521" w:rsidRPr="002F7AFF" w:rsidRDefault="000C3521" w:rsidP="000C3521">
      <w:pPr>
        <w:autoSpaceDE w:val="0"/>
        <w:autoSpaceDN w:val="0"/>
        <w:adjustRightInd w:val="0"/>
        <w:rPr>
          <w:rFonts w:eastAsia="LidoSTF"/>
          <w:b/>
          <w:color w:val="000000"/>
          <w:sz w:val="32"/>
          <w:szCs w:val="32"/>
          <w:u w:val="single"/>
        </w:rPr>
      </w:pPr>
    </w:p>
    <w:p w14:paraId="2EBBB678" w14:textId="77777777" w:rsidR="000C3521" w:rsidRPr="002F7AFF" w:rsidRDefault="000C3521" w:rsidP="000C3521">
      <w:pPr>
        <w:autoSpaceDE w:val="0"/>
        <w:autoSpaceDN w:val="0"/>
        <w:adjustRightInd w:val="0"/>
        <w:rPr>
          <w:rFonts w:eastAsia="LidoSTF"/>
          <w:b/>
          <w:color w:val="000000"/>
          <w:sz w:val="32"/>
          <w:szCs w:val="32"/>
          <w:u w:val="single"/>
        </w:rPr>
      </w:pPr>
    </w:p>
    <w:p w14:paraId="7253E68B" w14:textId="48F89848" w:rsidR="000C3521" w:rsidRPr="006264D9" w:rsidRDefault="000C3521" w:rsidP="000C3521">
      <w:pPr>
        <w:autoSpaceDE w:val="0"/>
        <w:autoSpaceDN w:val="0"/>
        <w:adjustRightInd w:val="0"/>
        <w:jc w:val="center"/>
        <w:rPr>
          <w:rFonts w:eastAsia="LidoSTF"/>
          <w:b/>
          <w:color w:val="000000"/>
          <w:sz w:val="32"/>
          <w:szCs w:val="32"/>
        </w:rPr>
      </w:pPr>
      <w:r>
        <w:rPr>
          <w:rFonts w:eastAsia="LidoSTF"/>
          <w:b/>
          <w:color w:val="000000"/>
          <w:sz w:val="32"/>
          <w:szCs w:val="32"/>
        </w:rPr>
        <w:t>Správa o lesnom hospodárstve v Slovenskej republike za rok 2015</w:t>
      </w:r>
    </w:p>
    <w:p w14:paraId="17C0513E" w14:textId="77777777" w:rsidR="000C3521" w:rsidRDefault="000C3521" w:rsidP="000C3521">
      <w:pPr>
        <w:autoSpaceDE w:val="0"/>
        <w:autoSpaceDN w:val="0"/>
        <w:adjustRightInd w:val="0"/>
        <w:rPr>
          <w:rFonts w:eastAsia="LidoSTF"/>
          <w:b/>
          <w:color w:val="000000"/>
        </w:rPr>
      </w:pPr>
    </w:p>
    <w:p w14:paraId="47F97CFB" w14:textId="77777777" w:rsidR="000C3521" w:rsidRDefault="000C3521" w:rsidP="000C3521">
      <w:pPr>
        <w:autoSpaceDE w:val="0"/>
        <w:autoSpaceDN w:val="0"/>
        <w:adjustRightInd w:val="0"/>
        <w:jc w:val="center"/>
        <w:rPr>
          <w:rFonts w:eastAsia="LidoSTF"/>
          <w:b/>
          <w:color w:val="000000"/>
          <w:sz w:val="40"/>
          <w:szCs w:val="40"/>
        </w:rPr>
      </w:pPr>
      <w:r>
        <w:rPr>
          <w:rFonts w:eastAsia="LidoSTF"/>
          <w:b/>
          <w:color w:val="000000"/>
          <w:sz w:val="40"/>
          <w:szCs w:val="40"/>
        </w:rPr>
        <w:t>ZELENÁ SPRÁVA</w:t>
      </w:r>
    </w:p>
    <w:p w14:paraId="03F6E956" w14:textId="77777777" w:rsidR="000C3521" w:rsidRDefault="000C3521" w:rsidP="000C3521">
      <w:pPr>
        <w:autoSpaceDE w:val="0"/>
        <w:autoSpaceDN w:val="0"/>
        <w:adjustRightInd w:val="0"/>
        <w:jc w:val="center"/>
        <w:rPr>
          <w:rFonts w:eastAsia="LidoSTF"/>
          <w:color w:val="000000"/>
          <w:sz w:val="28"/>
          <w:szCs w:val="40"/>
        </w:rPr>
      </w:pPr>
    </w:p>
    <w:p w14:paraId="493C91A2" w14:textId="77777777" w:rsidR="000C3521" w:rsidRDefault="000C3521" w:rsidP="000C3521">
      <w:pPr>
        <w:autoSpaceDE w:val="0"/>
        <w:autoSpaceDN w:val="0"/>
        <w:adjustRightInd w:val="0"/>
        <w:rPr>
          <w:rFonts w:eastAsia="LidoSTF"/>
          <w:b/>
          <w:color w:val="000000"/>
        </w:rPr>
      </w:pPr>
    </w:p>
    <w:p w14:paraId="45F75FA9" w14:textId="77777777" w:rsidR="00855DF9" w:rsidRDefault="00855DF9" w:rsidP="000C3521">
      <w:pPr>
        <w:autoSpaceDE w:val="0"/>
        <w:autoSpaceDN w:val="0"/>
        <w:adjustRightInd w:val="0"/>
        <w:rPr>
          <w:rFonts w:eastAsia="LidoSTF"/>
          <w:b/>
          <w:color w:val="000000"/>
        </w:rPr>
      </w:pPr>
    </w:p>
    <w:p w14:paraId="33ABD5A2" w14:textId="77777777" w:rsidR="000C3521" w:rsidRDefault="000C3521" w:rsidP="000C3521">
      <w:pPr>
        <w:autoSpaceDE w:val="0"/>
        <w:autoSpaceDN w:val="0"/>
        <w:adjustRightInd w:val="0"/>
        <w:rPr>
          <w:rFonts w:eastAsia="LidoSTF"/>
          <w:b/>
          <w:color w:val="000000"/>
        </w:rPr>
      </w:pPr>
    </w:p>
    <w:p w14:paraId="622F8343" w14:textId="77777777" w:rsidR="000C3521" w:rsidRDefault="000C3521" w:rsidP="000C3521">
      <w:pPr>
        <w:autoSpaceDE w:val="0"/>
        <w:autoSpaceDN w:val="0"/>
        <w:adjustRightInd w:val="0"/>
        <w:rPr>
          <w:rFonts w:eastAsia="LidoSTF"/>
          <w:b/>
          <w:color w:val="000000"/>
        </w:rPr>
      </w:pPr>
    </w:p>
    <w:p w14:paraId="53CB9242" w14:textId="77777777" w:rsidR="000C3521" w:rsidRDefault="000C3521" w:rsidP="000C3521">
      <w:pPr>
        <w:autoSpaceDE w:val="0"/>
        <w:autoSpaceDN w:val="0"/>
        <w:adjustRightInd w:val="0"/>
        <w:rPr>
          <w:rFonts w:eastAsia="LidoSTF"/>
          <w:b/>
          <w:color w:val="000000"/>
        </w:rPr>
      </w:pPr>
    </w:p>
    <w:p w14:paraId="43B6BD8D" w14:textId="77777777" w:rsidR="000C3521" w:rsidRDefault="000C3521" w:rsidP="000C3521">
      <w:pPr>
        <w:autoSpaceDE w:val="0"/>
        <w:autoSpaceDN w:val="0"/>
        <w:adjustRightInd w:val="0"/>
        <w:rPr>
          <w:rFonts w:eastAsia="LidoSTF"/>
          <w:b/>
          <w:color w:val="000000"/>
        </w:rPr>
      </w:pPr>
    </w:p>
    <w:p w14:paraId="5492A050" w14:textId="77777777" w:rsidR="000C3521" w:rsidRDefault="000C3521" w:rsidP="000C3521">
      <w:pPr>
        <w:autoSpaceDE w:val="0"/>
        <w:autoSpaceDN w:val="0"/>
        <w:adjustRightInd w:val="0"/>
        <w:rPr>
          <w:rFonts w:eastAsia="LidoSTF"/>
          <w:b/>
          <w:color w:val="000000"/>
        </w:rPr>
      </w:pPr>
    </w:p>
    <w:p w14:paraId="181D11F4" w14:textId="77777777" w:rsidR="000C3521" w:rsidRDefault="000C3521" w:rsidP="000C3521">
      <w:pPr>
        <w:autoSpaceDE w:val="0"/>
        <w:autoSpaceDN w:val="0"/>
        <w:adjustRightInd w:val="0"/>
        <w:rPr>
          <w:rFonts w:eastAsia="LidoSTF"/>
          <w:b/>
          <w:color w:val="000000"/>
        </w:rPr>
      </w:pPr>
    </w:p>
    <w:p w14:paraId="2E467EE8" w14:textId="77777777" w:rsidR="000C3521" w:rsidRDefault="000C3521" w:rsidP="000C3521">
      <w:pPr>
        <w:autoSpaceDE w:val="0"/>
        <w:autoSpaceDN w:val="0"/>
        <w:adjustRightInd w:val="0"/>
        <w:rPr>
          <w:rFonts w:eastAsia="LidoSTF"/>
          <w:b/>
          <w:color w:val="000000"/>
        </w:rPr>
      </w:pPr>
    </w:p>
    <w:p w14:paraId="617F45C6" w14:textId="77777777" w:rsidR="000C3521" w:rsidRDefault="000C3521" w:rsidP="000C3521">
      <w:pPr>
        <w:autoSpaceDE w:val="0"/>
        <w:autoSpaceDN w:val="0"/>
        <w:adjustRightInd w:val="0"/>
        <w:rPr>
          <w:rFonts w:eastAsia="LidoSTF"/>
          <w:b/>
          <w:color w:val="000000"/>
        </w:rPr>
      </w:pPr>
    </w:p>
    <w:p w14:paraId="6AA49F4F" w14:textId="77777777" w:rsidR="000C3521" w:rsidRDefault="000C3521" w:rsidP="000C3521">
      <w:pPr>
        <w:autoSpaceDE w:val="0"/>
        <w:autoSpaceDN w:val="0"/>
        <w:adjustRightInd w:val="0"/>
        <w:rPr>
          <w:rFonts w:eastAsia="LidoSTF"/>
          <w:b/>
          <w:color w:val="000000"/>
        </w:rPr>
      </w:pPr>
    </w:p>
    <w:p w14:paraId="05B48617" w14:textId="77777777" w:rsidR="000C3521" w:rsidRDefault="000C3521" w:rsidP="000C3521">
      <w:pPr>
        <w:autoSpaceDE w:val="0"/>
        <w:autoSpaceDN w:val="0"/>
        <w:adjustRightInd w:val="0"/>
        <w:rPr>
          <w:rFonts w:eastAsia="LidoSTF"/>
          <w:b/>
          <w:color w:val="000000"/>
        </w:rPr>
      </w:pPr>
    </w:p>
    <w:p w14:paraId="7988CC8F" w14:textId="77777777" w:rsidR="000C3521" w:rsidRDefault="000C3521" w:rsidP="000C3521">
      <w:pPr>
        <w:autoSpaceDE w:val="0"/>
        <w:autoSpaceDN w:val="0"/>
        <w:adjustRightInd w:val="0"/>
        <w:rPr>
          <w:rFonts w:eastAsia="LidoSTF"/>
          <w:b/>
          <w:color w:val="000000"/>
        </w:rPr>
      </w:pPr>
    </w:p>
    <w:p w14:paraId="101C9099" w14:textId="2A7C71DB" w:rsidR="000C3521" w:rsidRDefault="00DD2F46" w:rsidP="00DD2F46">
      <w:pPr>
        <w:tabs>
          <w:tab w:val="left" w:pos="5964"/>
        </w:tabs>
        <w:autoSpaceDE w:val="0"/>
        <w:autoSpaceDN w:val="0"/>
        <w:adjustRightInd w:val="0"/>
        <w:rPr>
          <w:rFonts w:eastAsia="LidoSTF"/>
          <w:b/>
          <w:color w:val="000000"/>
        </w:rPr>
      </w:pPr>
      <w:r>
        <w:rPr>
          <w:rFonts w:eastAsia="LidoSTF"/>
          <w:b/>
          <w:color w:val="000000"/>
        </w:rPr>
        <w:tab/>
      </w:r>
    </w:p>
    <w:p w14:paraId="32E400CB" w14:textId="77777777" w:rsidR="000C3521" w:rsidRDefault="000C3521" w:rsidP="000C3521">
      <w:pPr>
        <w:autoSpaceDE w:val="0"/>
        <w:autoSpaceDN w:val="0"/>
        <w:adjustRightInd w:val="0"/>
        <w:rPr>
          <w:rFonts w:eastAsia="LidoSTF"/>
          <w:b/>
          <w:color w:val="000000"/>
        </w:rPr>
      </w:pPr>
    </w:p>
    <w:p w14:paraId="6FFF42F6" w14:textId="77777777" w:rsidR="000C3521" w:rsidRDefault="000C3521" w:rsidP="000C3521">
      <w:pPr>
        <w:autoSpaceDE w:val="0"/>
        <w:autoSpaceDN w:val="0"/>
        <w:adjustRightInd w:val="0"/>
        <w:rPr>
          <w:rFonts w:eastAsia="LidoSTF"/>
          <w:b/>
          <w:color w:val="000000"/>
        </w:rPr>
      </w:pPr>
    </w:p>
    <w:p w14:paraId="2EB8C1B1" w14:textId="77777777" w:rsidR="000C3521" w:rsidRDefault="000C3521" w:rsidP="000C3521">
      <w:pPr>
        <w:autoSpaceDE w:val="0"/>
        <w:autoSpaceDN w:val="0"/>
        <w:adjustRightInd w:val="0"/>
        <w:rPr>
          <w:rFonts w:eastAsia="LidoSTF"/>
          <w:b/>
          <w:color w:val="000000"/>
        </w:rPr>
      </w:pPr>
    </w:p>
    <w:p w14:paraId="00EB738E" w14:textId="77777777" w:rsidR="000C3521" w:rsidRDefault="000C3521" w:rsidP="000C3521">
      <w:pPr>
        <w:autoSpaceDE w:val="0"/>
        <w:autoSpaceDN w:val="0"/>
        <w:adjustRightInd w:val="0"/>
        <w:rPr>
          <w:rFonts w:eastAsia="LidoSTF"/>
          <w:b/>
          <w:color w:val="000000"/>
        </w:rPr>
      </w:pPr>
    </w:p>
    <w:p w14:paraId="63BCB04D" w14:textId="51DC4495" w:rsidR="000C3521" w:rsidRDefault="00D51506" w:rsidP="00D51506">
      <w:pPr>
        <w:tabs>
          <w:tab w:val="left" w:pos="6045"/>
        </w:tabs>
        <w:autoSpaceDE w:val="0"/>
        <w:autoSpaceDN w:val="0"/>
        <w:adjustRightInd w:val="0"/>
        <w:rPr>
          <w:rFonts w:eastAsia="LidoSTF"/>
          <w:b/>
          <w:color w:val="000000"/>
        </w:rPr>
      </w:pPr>
      <w:r>
        <w:rPr>
          <w:rFonts w:eastAsia="LidoSTF"/>
          <w:b/>
          <w:color w:val="000000"/>
        </w:rPr>
        <w:tab/>
      </w:r>
    </w:p>
    <w:p w14:paraId="58C47022" w14:textId="77777777" w:rsidR="000C3521" w:rsidRDefault="000C3521" w:rsidP="000C3521">
      <w:pPr>
        <w:autoSpaceDE w:val="0"/>
        <w:autoSpaceDN w:val="0"/>
        <w:adjustRightInd w:val="0"/>
        <w:rPr>
          <w:rFonts w:eastAsia="LidoSTF"/>
          <w:b/>
          <w:color w:val="000000"/>
        </w:rPr>
      </w:pPr>
    </w:p>
    <w:p w14:paraId="030EBED1" w14:textId="77777777" w:rsidR="000C3521" w:rsidRDefault="000C3521" w:rsidP="000C3521">
      <w:pPr>
        <w:autoSpaceDE w:val="0"/>
        <w:autoSpaceDN w:val="0"/>
        <w:adjustRightInd w:val="0"/>
        <w:rPr>
          <w:rFonts w:eastAsia="LidoSTF"/>
          <w:b/>
          <w:color w:val="000000"/>
        </w:rPr>
      </w:pPr>
    </w:p>
    <w:p w14:paraId="67BB1211" w14:textId="77777777" w:rsidR="000C3521" w:rsidRDefault="000C3521" w:rsidP="000C3521">
      <w:pPr>
        <w:autoSpaceDE w:val="0"/>
        <w:autoSpaceDN w:val="0"/>
        <w:adjustRightInd w:val="0"/>
        <w:rPr>
          <w:rFonts w:eastAsia="LidoSTF"/>
          <w:b/>
          <w:color w:val="000000"/>
        </w:rPr>
      </w:pPr>
    </w:p>
    <w:p w14:paraId="0EB11496" w14:textId="77777777" w:rsidR="000C3521" w:rsidRDefault="000C3521" w:rsidP="000C3521">
      <w:pPr>
        <w:autoSpaceDE w:val="0"/>
        <w:autoSpaceDN w:val="0"/>
        <w:adjustRightInd w:val="0"/>
        <w:rPr>
          <w:rFonts w:eastAsia="LidoSTF"/>
          <w:b/>
          <w:color w:val="000000"/>
        </w:rPr>
      </w:pPr>
    </w:p>
    <w:p w14:paraId="3A6F7305" w14:textId="4E19E112" w:rsidR="000C3521" w:rsidRPr="000C3521" w:rsidRDefault="000C3521" w:rsidP="000C3521">
      <w:pPr>
        <w:autoSpaceDE w:val="0"/>
        <w:autoSpaceDN w:val="0"/>
        <w:adjustRightInd w:val="0"/>
        <w:jc w:val="center"/>
        <w:rPr>
          <w:rFonts w:eastAsia="LidoSTF"/>
          <w:b/>
          <w:color w:val="000000"/>
          <w:sz w:val="28"/>
        </w:rPr>
      </w:pPr>
      <w:r w:rsidRPr="000C3521">
        <w:rPr>
          <w:rFonts w:eastAsia="LidoSTF"/>
          <w:b/>
          <w:color w:val="000000"/>
          <w:sz w:val="28"/>
        </w:rPr>
        <w:t xml:space="preserve">Bratislava, </w:t>
      </w:r>
      <w:r w:rsidR="00D51506">
        <w:rPr>
          <w:rFonts w:eastAsia="LidoSTF"/>
          <w:b/>
          <w:color w:val="000000"/>
          <w:sz w:val="28"/>
        </w:rPr>
        <w:t>august</w:t>
      </w:r>
      <w:r w:rsidRPr="000C3521">
        <w:rPr>
          <w:rFonts w:eastAsia="LidoSTF"/>
          <w:b/>
          <w:color w:val="000000"/>
          <w:sz w:val="28"/>
        </w:rPr>
        <w:t xml:space="preserve"> 201</w:t>
      </w:r>
      <w:r w:rsidR="00855DF9">
        <w:rPr>
          <w:rFonts w:eastAsia="LidoSTF"/>
          <w:b/>
          <w:color w:val="000000"/>
          <w:sz w:val="28"/>
        </w:rPr>
        <w:t>6</w:t>
      </w:r>
    </w:p>
    <w:p w14:paraId="2665CDD9" w14:textId="77777777" w:rsidR="00BD4887" w:rsidRDefault="00BD4887" w:rsidP="00BD4887">
      <w:pPr>
        <w:rPr>
          <w:b/>
        </w:rPr>
      </w:pPr>
      <w:r>
        <w:rPr>
          <w:b/>
        </w:rPr>
        <w:lastRenderedPageBreak/>
        <w:t>Obsah</w:t>
      </w:r>
    </w:p>
    <w:p w14:paraId="2A96C919" w14:textId="77777777" w:rsidR="00BD4887" w:rsidRDefault="00BD4887" w:rsidP="00BD4887">
      <w:pPr>
        <w:rPr>
          <w:b/>
        </w:rPr>
      </w:pPr>
    </w:p>
    <w:tbl>
      <w:tblPr>
        <w:tblW w:w="9464" w:type="dxa"/>
        <w:tblLook w:val="04A0" w:firstRow="1" w:lastRow="0" w:firstColumn="1" w:lastColumn="0" w:noHBand="0" w:noVBand="1"/>
      </w:tblPr>
      <w:tblGrid>
        <w:gridCol w:w="525"/>
        <w:gridCol w:w="8203"/>
        <w:gridCol w:w="736"/>
      </w:tblGrid>
      <w:tr w:rsidR="00BD4887" w:rsidRPr="00F15BF9" w14:paraId="788B84E9" w14:textId="77777777" w:rsidTr="005E710A">
        <w:tc>
          <w:tcPr>
            <w:tcW w:w="525" w:type="dxa"/>
            <w:shd w:val="clear" w:color="auto" w:fill="auto"/>
          </w:tcPr>
          <w:p w14:paraId="75AD9C4F" w14:textId="77777777" w:rsidR="00BD4887" w:rsidRPr="00F15BF9" w:rsidRDefault="00BD4887" w:rsidP="005E710A">
            <w:pPr>
              <w:rPr>
                <w:b/>
              </w:rPr>
            </w:pPr>
            <w:r w:rsidRPr="00F15BF9">
              <w:rPr>
                <w:b/>
              </w:rPr>
              <w:t xml:space="preserve">1. </w:t>
            </w:r>
          </w:p>
        </w:tc>
        <w:tc>
          <w:tcPr>
            <w:tcW w:w="8203" w:type="dxa"/>
            <w:shd w:val="clear" w:color="auto" w:fill="auto"/>
          </w:tcPr>
          <w:p w14:paraId="20526B30" w14:textId="77777777" w:rsidR="00BD4887" w:rsidRPr="00F15BF9" w:rsidRDefault="00BD4887" w:rsidP="005E710A">
            <w:pPr>
              <w:rPr>
                <w:b/>
              </w:rPr>
            </w:pPr>
            <w:r w:rsidRPr="00F15BF9">
              <w:rPr>
                <w:b/>
              </w:rPr>
              <w:t xml:space="preserve">Úvod </w:t>
            </w:r>
            <w:r w:rsidRPr="00F15BF9">
              <w:t>...........................................................................................................................</w:t>
            </w:r>
          </w:p>
        </w:tc>
        <w:tc>
          <w:tcPr>
            <w:tcW w:w="736" w:type="dxa"/>
            <w:shd w:val="clear" w:color="auto" w:fill="auto"/>
          </w:tcPr>
          <w:p w14:paraId="14E6E27D" w14:textId="77777777" w:rsidR="00BD4887" w:rsidRPr="00F15BF9" w:rsidRDefault="00BD4887" w:rsidP="005E710A">
            <w:r w:rsidRPr="00F15BF9">
              <w:t>3</w:t>
            </w:r>
          </w:p>
        </w:tc>
      </w:tr>
      <w:tr w:rsidR="00BD4887" w:rsidRPr="00F15BF9" w14:paraId="132C385C" w14:textId="77777777" w:rsidTr="005E710A">
        <w:tc>
          <w:tcPr>
            <w:tcW w:w="525" w:type="dxa"/>
            <w:shd w:val="clear" w:color="auto" w:fill="auto"/>
          </w:tcPr>
          <w:p w14:paraId="1B76E4FE" w14:textId="77777777" w:rsidR="00BD4887" w:rsidRPr="00F15BF9" w:rsidRDefault="00BD4887" w:rsidP="005E710A">
            <w:pPr>
              <w:rPr>
                <w:b/>
              </w:rPr>
            </w:pPr>
            <w:r w:rsidRPr="00F15BF9">
              <w:rPr>
                <w:b/>
              </w:rPr>
              <w:t>2.</w:t>
            </w:r>
          </w:p>
        </w:tc>
        <w:tc>
          <w:tcPr>
            <w:tcW w:w="8203" w:type="dxa"/>
            <w:shd w:val="clear" w:color="auto" w:fill="auto"/>
          </w:tcPr>
          <w:p w14:paraId="3B3BB1FA" w14:textId="77777777" w:rsidR="00BD4887" w:rsidRPr="00F15BF9" w:rsidRDefault="00BD4887" w:rsidP="005E710A">
            <w:pPr>
              <w:rPr>
                <w:b/>
              </w:rPr>
            </w:pPr>
            <w:r w:rsidRPr="00F15BF9">
              <w:rPr>
                <w:b/>
              </w:rPr>
              <w:t xml:space="preserve">Stav a vývoj lesov </w:t>
            </w:r>
            <w:r w:rsidRPr="00F15BF9">
              <w:t>.....................................................................................................</w:t>
            </w:r>
          </w:p>
        </w:tc>
        <w:tc>
          <w:tcPr>
            <w:tcW w:w="736" w:type="dxa"/>
            <w:shd w:val="clear" w:color="auto" w:fill="auto"/>
          </w:tcPr>
          <w:p w14:paraId="7C278528" w14:textId="77777777" w:rsidR="00BD4887" w:rsidRPr="00F15BF9" w:rsidRDefault="00BD4887" w:rsidP="005E710A">
            <w:r>
              <w:t>5</w:t>
            </w:r>
          </w:p>
        </w:tc>
      </w:tr>
      <w:tr w:rsidR="00BD4887" w:rsidRPr="00F15BF9" w14:paraId="005BE043" w14:textId="77777777" w:rsidTr="005E710A">
        <w:tc>
          <w:tcPr>
            <w:tcW w:w="525" w:type="dxa"/>
            <w:shd w:val="clear" w:color="auto" w:fill="auto"/>
          </w:tcPr>
          <w:p w14:paraId="227AD965" w14:textId="77777777" w:rsidR="00BD4887" w:rsidRPr="00F15BF9" w:rsidRDefault="00BD4887" w:rsidP="005E710A"/>
        </w:tc>
        <w:tc>
          <w:tcPr>
            <w:tcW w:w="8203" w:type="dxa"/>
            <w:shd w:val="clear" w:color="auto" w:fill="auto"/>
          </w:tcPr>
          <w:p w14:paraId="5DF2C577" w14:textId="77777777" w:rsidR="00BD4887" w:rsidRPr="00F15BF9" w:rsidRDefault="00BD4887" w:rsidP="005E710A">
            <w:r w:rsidRPr="00F15BF9">
              <w:t xml:space="preserve">   2.1 Výmera lesov ....................................................................................................</w:t>
            </w:r>
          </w:p>
        </w:tc>
        <w:tc>
          <w:tcPr>
            <w:tcW w:w="736" w:type="dxa"/>
            <w:shd w:val="clear" w:color="auto" w:fill="auto"/>
          </w:tcPr>
          <w:p w14:paraId="458E54E6" w14:textId="77777777" w:rsidR="00BD4887" w:rsidRPr="00F15BF9" w:rsidRDefault="00BD4887" w:rsidP="005E710A">
            <w:r>
              <w:t>5</w:t>
            </w:r>
          </w:p>
        </w:tc>
      </w:tr>
      <w:tr w:rsidR="00BD4887" w:rsidRPr="00F15BF9" w14:paraId="788B0CD3" w14:textId="77777777" w:rsidTr="005E710A">
        <w:tc>
          <w:tcPr>
            <w:tcW w:w="525" w:type="dxa"/>
            <w:shd w:val="clear" w:color="auto" w:fill="auto"/>
          </w:tcPr>
          <w:p w14:paraId="5FB7229C" w14:textId="77777777" w:rsidR="00BD4887" w:rsidRPr="00F15BF9" w:rsidRDefault="00BD4887" w:rsidP="005E710A"/>
        </w:tc>
        <w:tc>
          <w:tcPr>
            <w:tcW w:w="8203" w:type="dxa"/>
            <w:shd w:val="clear" w:color="auto" w:fill="auto"/>
          </w:tcPr>
          <w:p w14:paraId="0FB7A453" w14:textId="77777777" w:rsidR="00BD4887" w:rsidRPr="00F15BF9" w:rsidRDefault="00BD4887" w:rsidP="005E710A">
            <w:r w:rsidRPr="00F15BF9">
              <w:t xml:space="preserve">   2.2 Štruktúra lesov ..................................................................................................</w:t>
            </w:r>
          </w:p>
        </w:tc>
        <w:tc>
          <w:tcPr>
            <w:tcW w:w="736" w:type="dxa"/>
            <w:shd w:val="clear" w:color="auto" w:fill="auto"/>
          </w:tcPr>
          <w:p w14:paraId="1327CA5D" w14:textId="77777777" w:rsidR="00BD4887" w:rsidRPr="00F15BF9" w:rsidRDefault="00BD4887" w:rsidP="005E710A">
            <w:r>
              <w:t>5</w:t>
            </w:r>
          </w:p>
        </w:tc>
      </w:tr>
      <w:tr w:rsidR="00BD4887" w:rsidRPr="00F15BF9" w14:paraId="168CF18F" w14:textId="77777777" w:rsidTr="005E710A">
        <w:tc>
          <w:tcPr>
            <w:tcW w:w="525" w:type="dxa"/>
            <w:shd w:val="clear" w:color="auto" w:fill="auto"/>
          </w:tcPr>
          <w:p w14:paraId="0977FFF4" w14:textId="77777777" w:rsidR="00BD4887" w:rsidRPr="00F15BF9" w:rsidRDefault="00BD4887" w:rsidP="005E710A"/>
        </w:tc>
        <w:tc>
          <w:tcPr>
            <w:tcW w:w="8203" w:type="dxa"/>
            <w:shd w:val="clear" w:color="auto" w:fill="auto"/>
          </w:tcPr>
          <w:p w14:paraId="5BA2EC83" w14:textId="77777777" w:rsidR="00BD4887" w:rsidRPr="00F15BF9" w:rsidRDefault="00BD4887" w:rsidP="005E710A">
            <w:r w:rsidRPr="00F15BF9">
              <w:t xml:space="preserve">   2.3 Zásoba dreva a uhlíka v lesoch .........................................................................</w:t>
            </w:r>
          </w:p>
        </w:tc>
        <w:tc>
          <w:tcPr>
            <w:tcW w:w="736" w:type="dxa"/>
            <w:shd w:val="clear" w:color="auto" w:fill="auto"/>
          </w:tcPr>
          <w:p w14:paraId="14583243" w14:textId="77777777" w:rsidR="00BD4887" w:rsidRPr="00F15BF9" w:rsidRDefault="00BD4887" w:rsidP="005E710A">
            <w:r>
              <w:t>6</w:t>
            </w:r>
          </w:p>
        </w:tc>
      </w:tr>
      <w:tr w:rsidR="00BD4887" w:rsidRPr="00F15BF9" w14:paraId="12F0054D" w14:textId="77777777" w:rsidTr="005E710A">
        <w:tc>
          <w:tcPr>
            <w:tcW w:w="525" w:type="dxa"/>
            <w:shd w:val="clear" w:color="auto" w:fill="auto"/>
          </w:tcPr>
          <w:p w14:paraId="381BBDC9" w14:textId="77777777" w:rsidR="00BD4887" w:rsidRPr="00F15BF9" w:rsidRDefault="00BD4887" w:rsidP="005E710A">
            <w:pPr>
              <w:rPr>
                <w:b/>
              </w:rPr>
            </w:pPr>
            <w:r w:rsidRPr="00F15BF9">
              <w:rPr>
                <w:b/>
              </w:rPr>
              <w:t>3.</w:t>
            </w:r>
          </w:p>
        </w:tc>
        <w:tc>
          <w:tcPr>
            <w:tcW w:w="8203" w:type="dxa"/>
            <w:shd w:val="clear" w:color="auto" w:fill="auto"/>
          </w:tcPr>
          <w:p w14:paraId="1B4CA2C3" w14:textId="77777777" w:rsidR="00BD4887" w:rsidRPr="00F15BF9" w:rsidRDefault="00BD4887" w:rsidP="005E710A">
            <w:pPr>
              <w:rPr>
                <w:b/>
              </w:rPr>
            </w:pPr>
            <w:r w:rsidRPr="00F15BF9">
              <w:rPr>
                <w:b/>
              </w:rPr>
              <w:t xml:space="preserve">Škodlivé činitele a zdravotný stav lesov </w:t>
            </w:r>
            <w:r w:rsidRPr="00F15BF9">
              <w:t>.................................................................</w:t>
            </w:r>
          </w:p>
        </w:tc>
        <w:tc>
          <w:tcPr>
            <w:tcW w:w="736" w:type="dxa"/>
            <w:shd w:val="clear" w:color="auto" w:fill="auto"/>
          </w:tcPr>
          <w:p w14:paraId="660CC50A" w14:textId="77777777" w:rsidR="00BD4887" w:rsidRPr="00F15BF9" w:rsidRDefault="00BD4887" w:rsidP="005E710A">
            <w:r>
              <w:t>7</w:t>
            </w:r>
          </w:p>
        </w:tc>
      </w:tr>
      <w:tr w:rsidR="00BD4887" w:rsidRPr="00F15BF9" w14:paraId="46169895" w14:textId="77777777" w:rsidTr="005E710A">
        <w:tc>
          <w:tcPr>
            <w:tcW w:w="525" w:type="dxa"/>
            <w:shd w:val="clear" w:color="auto" w:fill="auto"/>
          </w:tcPr>
          <w:p w14:paraId="1D080755" w14:textId="77777777" w:rsidR="00BD4887" w:rsidRPr="00F15BF9" w:rsidRDefault="00BD4887" w:rsidP="005E710A"/>
        </w:tc>
        <w:tc>
          <w:tcPr>
            <w:tcW w:w="8203" w:type="dxa"/>
            <w:shd w:val="clear" w:color="auto" w:fill="auto"/>
          </w:tcPr>
          <w:p w14:paraId="580E0FBC" w14:textId="77777777" w:rsidR="00BD4887" w:rsidRPr="00F15BF9" w:rsidRDefault="00BD4887" w:rsidP="005E710A">
            <w:r w:rsidRPr="00F15BF9">
              <w:t xml:space="preserve">   3.1 Abiotické škodlivé činitele a vykonané opatrenia ............................................</w:t>
            </w:r>
          </w:p>
        </w:tc>
        <w:tc>
          <w:tcPr>
            <w:tcW w:w="736" w:type="dxa"/>
            <w:shd w:val="clear" w:color="auto" w:fill="auto"/>
          </w:tcPr>
          <w:p w14:paraId="2E7E808E" w14:textId="77777777" w:rsidR="00BD4887" w:rsidRPr="00F15BF9" w:rsidRDefault="00BD4887" w:rsidP="005E710A">
            <w:r>
              <w:t>7</w:t>
            </w:r>
          </w:p>
        </w:tc>
      </w:tr>
      <w:tr w:rsidR="00BD4887" w:rsidRPr="00F15BF9" w14:paraId="01C08E05" w14:textId="77777777" w:rsidTr="005E710A">
        <w:tc>
          <w:tcPr>
            <w:tcW w:w="525" w:type="dxa"/>
            <w:shd w:val="clear" w:color="auto" w:fill="auto"/>
          </w:tcPr>
          <w:p w14:paraId="6BE87387" w14:textId="77777777" w:rsidR="00BD4887" w:rsidRPr="00F15BF9" w:rsidRDefault="00BD4887" w:rsidP="005E710A"/>
        </w:tc>
        <w:tc>
          <w:tcPr>
            <w:tcW w:w="8203" w:type="dxa"/>
            <w:shd w:val="clear" w:color="auto" w:fill="auto"/>
          </w:tcPr>
          <w:p w14:paraId="4FA4F55B" w14:textId="77777777" w:rsidR="00BD4887" w:rsidRPr="00F15BF9" w:rsidRDefault="00BD4887" w:rsidP="005E710A">
            <w:r w:rsidRPr="00F15BF9">
              <w:t xml:space="preserve">   3.2 Biotické škodlivé činitele a vykonané opatrenia ...............................................</w:t>
            </w:r>
          </w:p>
        </w:tc>
        <w:tc>
          <w:tcPr>
            <w:tcW w:w="736" w:type="dxa"/>
            <w:shd w:val="clear" w:color="auto" w:fill="auto"/>
          </w:tcPr>
          <w:p w14:paraId="066592E2" w14:textId="77777777" w:rsidR="00BD4887" w:rsidRPr="00F15BF9" w:rsidRDefault="00BD4887" w:rsidP="005E710A">
            <w:r>
              <w:t>7</w:t>
            </w:r>
          </w:p>
        </w:tc>
      </w:tr>
      <w:tr w:rsidR="00BD4887" w:rsidRPr="00F15BF9" w14:paraId="7D661108" w14:textId="77777777" w:rsidTr="005E710A">
        <w:tc>
          <w:tcPr>
            <w:tcW w:w="525" w:type="dxa"/>
            <w:shd w:val="clear" w:color="auto" w:fill="auto"/>
          </w:tcPr>
          <w:p w14:paraId="531505D8" w14:textId="77777777" w:rsidR="00BD4887" w:rsidRPr="00F15BF9" w:rsidRDefault="00BD4887" w:rsidP="005E710A"/>
        </w:tc>
        <w:tc>
          <w:tcPr>
            <w:tcW w:w="8203" w:type="dxa"/>
            <w:shd w:val="clear" w:color="auto" w:fill="auto"/>
          </w:tcPr>
          <w:p w14:paraId="688E19DE" w14:textId="77777777" w:rsidR="00BD4887" w:rsidRPr="00F15BF9" w:rsidRDefault="00BD4887" w:rsidP="005E710A">
            <w:r w:rsidRPr="00F15BF9">
              <w:t xml:space="preserve">   3.3 </w:t>
            </w:r>
            <w:proofErr w:type="spellStart"/>
            <w:r w:rsidRPr="00F15BF9">
              <w:t>Antropogénne</w:t>
            </w:r>
            <w:proofErr w:type="spellEnd"/>
            <w:r w:rsidRPr="00F15BF9">
              <w:t xml:space="preserve"> škodlivé činitele a vykonané opatrenia .....................................</w:t>
            </w:r>
          </w:p>
        </w:tc>
        <w:tc>
          <w:tcPr>
            <w:tcW w:w="736" w:type="dxa"/>
            <w:shd w:val="clear" w:color="auto" w:fill="auto"/>
          </w:tcPr>
          <w:p w14:paraId="2E8347CB" w14:textId="77777777" w:rsidR="00BD4887" w:rsidRPr="00F15BF9" w:rsidRDefault="00BD4887" w:rsidP="005E710A">
            <w:r>
              <w:t>7</w:t>
            </w:r>
          </w:p>
        </w:tc>
      </w:tr>
      <w:tr w:rsidR="00BD4887" w:rsidRPr="00F15BF9" w14:paraId="26D93F60" w14:textId="77777777" w:rsidTr="005E710A">
        <w:tc>
          <w:tcPr>
            <w:tcW w:w="525" w:type="dxa"/>
            <w:shd w:val="clear" w:color="auto" w:fill="auto"/>
          </w:tcPr>
          <w:p w14:paraId="4FA85B63" w14:textId="77777777" w:rsidR="00BD4887" w:rsidRPr="00F15BF9" w:rsidRDefault="00BD4887" w:rsidP="005E710A"/>
        </w:tc>
        <w:tc>
          <w:tcPr>
            <w:tcW w:w="8203" w:type="dxa"/>
            <w:shd w:val="clear" w:color="auto" w:fill="auto"/>
          </w:tcPr>
          <w:p w14:paraId="08C6CBFF" w14:textId="77777777" w:rsidR="00BD4887" w:rsidRPr="00F15BF9" w:rsidRDefault="00BD4887" w:rsidP="005E710A">
            <w:r w:rsidRPr="00F15BF9">
              <w:t xml:space="preserve">   3.</w:t>
            </w:r>
            <w:r>
              <w:t>4</w:t>
            </w:r>
            <w:r w:rsidRPr="00F15BF9">
              <w:t xml:space="preserve"> Vyhodnotenie opatrení na zabránenie zhoršovania zdravotného stavu </w:t>
            </w:r>
          </w:p>
        </w:tc>
        <w:tc>
          <w:tcPr>
            <w:tcW w:w="736" w:type="dxa"/>
            <w:shd w:val="clear" w:color="auto" w:fill="auto"/>
          </w:tcPr>
          <w:p w14:paraId="4D8C9FBF" w14:textId="77777777" w:rsidR="00BD4887" w:rsidRPr="00F15BF9" w:rsidRDefault="00BD4887" w:rsidP="005E710A"/>
        </w:tc>
      </w:tr>
      <w:tr w:rsidR="00BD4887" w:rsidRPr="00F15BF9" w14:paraId="6990056A" w14:textId="77777777" w:rsidTr="005E710A">
        <w:tc>
          <w:tcPr>
            <w:tcW w:w="525" w:type="dxa"/>
            <w:shd w:val="clear" w:color="auto" w:fill="auto"/>
          </w:tcPr>
          <w:p w14:paraId="7761094F" w14:textId="77777777" w:rsidR="00BD4887" w:rsidRPr="00F15BF9" w:rsidRDefault="00BD4887" w:rsidP="005E710A"/>
        </w:tc>
        <w:tc>
          <w:tcPr>
            <w:tcW w:w="8203" w:type="dxa"/>
            <w:shd w:val="clear" w:color="auto" w:fill="auto"/>
          </w:tcPr>
          <w:p w14:paraId="60AF07D2" w14:textId="77777777" w:rsidR="00BD4887" w:rsidRPr="00F15BF9" w:rsidRDefault="00BD4887" w:rsidP="005E710A">
            <w:r w:rsidRPr="00F15BF9">
              <w:t xml:space="preserve">         lesných porastov ................................................................................................</w:t>
            </w:r>
          </w:p>
        </w:tc>
        <w:tc>
          <w:tcPr>
            <w:tcW w:w="736" w:type="dxa"/>
            <w:shd w:val="clear" w:color="auto" w:fill="auto"/>
          </w:tcPr>
          <w:p w14:paraId="35CBE153" w14:textId="77777777" w:rsidR="00BD4887" w:rsidRPr="00F15BF9" w:rsidRDefault="00BD4887" w:rsidP="005E710A">
            <w:r>
              <w:t>8</w:t>
            </w:r>
          </w:p>
        </w:tc>
      </w:tr>
      <w:tr w:rsidR="00BD4887" w:rsidRPr="00F15BF9" w14:paraId="65488B50" w14:textId="77777777" w:rsidTr="005E710A">
        <w:tc>
          <w:tcPr>
            <w:tcW w:w="525" w:type="dxa"/>
            <w:shd w:val="clear" w:color="auto" w:fill="auto"/>
          </w:tcPr>
          <w:p w14:paraId="552CB2A9" w14:textId="77777777" w:rsidR="00BD4887" w:rsidRPr="00F15BF9" w:rsidRDefault="00BD4887" w:rsidP="005E710A"/>
        </w:tc>
        <w:tc>
          <w:tcPr>
            <w:tcW w:w="8203" w:type="dxa"/>
            <w:shd w:val="clear" w:color="auto" w:fill="auto"/>
          </w:tcPr>
          <w:p w14:paraId="2ECEE09A" w14:textId="77777777" w:rsidR="00BD4887" w:rsidRPr="00F15BF9" w:rsidRDefault="00BD4887" w:rsidP="005E710A">
            <w:pPr>
              <w:ind w:left="184"/>
            </w:pPr>
            <w:r>
              <w:t>3.5. Zdravotný stav lesov.......................................................................................</w:t>
            </w:r>
          </w:p>
        </w:tc>
        <w:tc>
          <w:tcPr>
            <w:tcW w:w="736" w:type="dxa"/>
            <w:shd w:val="clear" w:color="auto" w:fill="auto"/>
          </w:tcPr>
          <w:p w14:paraId="518B3A4D" w14:textId="77777777" w:rsidR="00BD4887" w:rsidRPr="00F15BF9" w:rsidRDefault="00BD4887" w:rsidP="005E710A">
            <w:r>
              <w:t>8</w:t>
            </w:r>
          </w:p>
        </w:tc>
      </w:tr>
      <w:tr w:rsidR="00BD4887" w:rsidRPr="00F15BF9" w14:paraId="0834A07E" w14:textId="77777777" w:rsidTr="005E710A">
        <w:tc>
          <w:tcPr>
            <w:tcW w:w="525" w:type="dxa"/>
            <w:shd w:val="clear" w:color="auto" w:fill="auto"/>
          </w:tcPr>
          <w:p w14:paraId="2B15791F" w14:textId="77777777" w:rsidR="00BD4887" w:rsidRPr="00F15BF9" w:rsidRDefault="00BD4887" w:rsidP="005E710A"/>
        </w:tc>
        <w:tc>
          <w:tcPr>
            <w:tcW w:w="8203" w:type="dxa"/>
            <w:shd w:val="clear" w:color="auto" w:fill="auto"/>
          </w:tcPr>
          <w:p w14:paraId="71D453CE" w14:textId="77777777" w:rsidR="00BD4887" w:rsidRPr="00F15BF9" w:rsidRDefault="00BD4887" w:rsidP="005E710A">
            <w:r w:rsidRPr="00F15BF9">
              <w:t xml:space="preserve">   3.6 Informácia o obnove území postihnutých živelnou pohromou 19.11.2004 ......</w:t>
            </w:r>
          </w:p>
        </w:tc>
        <w:tc>
          <w:tcPr>
            <w:tcW w:w="736" w:type="dxa"/>
            <w:shd w:val="clear" w:color="auto" w:fill="auto"/>
          </w:tcPr>
          <w:p w14:paraId="799FF2DA" w14:textId="77777777" w:rsidR="00BD4887" w:rsidRPr="00F15BF9" w:rsidRDefault="00BD4887" w:rsidP="005E710A">
            <w:r>
              <w:t>9</w:t>
            </w:r>
          </w:p>
        </w:tc>
      </w:tr>
      <w:tr w:rsidR="00BD4887" w:rsidRPr="00F15BF9" w14:paraId="436723C9" w14:textId="77777777" w:rsidTr="005E710A">
        <w:tc>
          <w:tcPr>
            <w:tcW w:w="525" w:type="dxa"/>
            <w:shd w:val="clear" w:color="auto" w:fill="auto"/>
          </w:tcPr>
          <w:p w14:paraId="65FDA8A9" w14:textId="77777777" w:rsidR="00BD4887" w:rsidRPr="00F15BF9" w:rsidRDefault="00BD4887" w:rsidP="005E710A"/>
        </w:tc>
        <w:tc>
          <w:tcPr>
            <w:tcW w:w="8203" w:type="dxa"/>
            <w:shd w:val="clear" w:color="auto" w:fill="auto"/>
          </w:tcPr>
          <w:p w14:paraId="4F3C3FA6" w14:textId="77777777" w:rsidR="00BD4887" w:rsidRPr="00F15BF9" w:rsidRDefault="00BD4887" w:rsidP="005E710A">
            <w:r w:rsidRPr="00F15BF9">
              <w:t xml:space="preserve">   3.7 </w:t>
            </w:r>
            <w:r>
              <w:t>Ochrana pred požiarmi</w:t>
            </w:r>
            <w:r w:rsidRPr="00F15BF9">
              <w:t>.......................................................................................</w:t>
            </w:r>
          </w:p>
        </w:tc>
        <w:tc>
          <w:tcPr>
            <w:tcW w:w="736" w:type="dxa"/>
            <w:shd w:val="clear" w:color="auto" w:fill="auto"/>
          </w:tcPr>
          <w:p w14:paraId="55629E7E" w14:textId="77777777" w:rsidR="00BD4887" w:rsidRPr="00F15BF9" w:rsidRDefault="00BD4887" w:rsidP="005E710A">
            <w:r>
              <w:t>10</w:t>
            </w:r>
          </w:p>
        </w:tc>
      </w:tr>
      <w:tr w:rsidR="00BD4887" w:rsidRPr="00F15BF9" w14:paraId="20655094" w14:textId="77777777" w:rsidTr="005E710A">
        <w:tc>
          <w:tcPr>
            <w:tcW w:w="525" w:type="dxa"/>
            <w:shd w:val="clear" w:color="auto" w:fill="auto"/>
          </w:tcPr>
          <w:p w14:paraId="66D4B1F4" w14:textId="77777777" w:rsidR="00BD4887" w:rsidRPr="00F15BF9" w:rsidRDefault="00BD4887" w:rsidP="005E710A">
            <w:pPr>
              <w:rPr>
                <w:b/>
              </w:rPr>
            </w:pPr>
            <w:r w:rsidRPr="00F15BF9">
              <w:rPr>
                <w:b/>
              </w:rPr>
              <w:t>4.</w:t>
            </w:r>
          </w:p>
        </w:tc>
        <w:tc>
          <w:tcPr>
            <w:tcW w:w="8203" w:type="dxa"/>
            <w:shd w:val="clear" w:color="auto" w:fill="auto"/>
          </w:tcPr>
          <w:p w14:paraId="08BBD8FA" w14:textId="77777777" w:rsidR="00BD4887" w:rsidRPr="00F15BF9" w:rsidRDefault="00BD4887" w:rsidP="005E710A">
            <w:pPr>
              <w:rPr>
                <w:b/>
              </w:rPr>
            </w:pPr>
            <w:r w:rsidRPr="00F15BF9">
              <w:rPr>
                <w:b/>
              </w:rPr>
              <w:t xml:space="preserve">Hospodárenie v lesoch </w:t>
            </w:r>
            <w:r w:rsidRPr="00F15BF9">
              <w:t>.............................................................................................</w:t>
            </w:r>
          </w:p>
        </w:tc>
        <w:tc>
          <w:tcPr>
            <w:tcW w:w="736" w:type="dxa"/>
            <w:shd w:val="clear" w:color="auto" w:fill="auto"/>
          </w:tcPr>
          <w:p w14:paraId="297FA18C" w14:textId="77777777" w:rsidR="00BD4887" w:rsidRPr="00F15BF9" w:rsidRDefault="00BD4887" w:rsidP="005E710A">
            <w:r>
              <w:t>11</w:t>
            </w:r>
          </w:p>
        </w:tc>
      </w:tr>
      <w:tr w:rsidR="00BD4887" w:rsidRPr="00F15BF9" w14:paraId="4B5E684D" w14:textId="77777777" w:rsidTr="005E710A">
        <w:tc>
          <w:tcPr>
            <w:tcW w:w="525" w:type="dxa"/>
            <w:shd w:val="clear" w:color="auto" w:fill="auto"/>
          </w:tcPr>
          <w:p w14:paraId="69D0F3A3" w14:textId="77777777" w:rsidR="00BD4887" w:rsidRPr="00F15BF9" w:rsidRDefault="00BD4887" w:rsidP="005E710A"/>
        </w:tc>
        <w:tc>
          <w:tcPr>
            <w:tcW w:w="8203" w:type="dxa"/>
            <w:shd w:val="clear" w:color="auto" w:fill="auto"/>
          </w:tcPr>
          <w:p w14:paraId="101FA50F" w14:textId="77777777" w:rsidR="00BD4887" w:rsidRPr="00F15BF9" w:rsidRDefault="00BD4887" w:rsidP="005E710A">
            <w:r w:rsidRPr="00F15BF9">
              <w:t xml:space="preserve">   4.1 Kategórie lesov .................................................................................................</w:t>
            </w:r>
          </w:p>
        </w:tc>
        <w:tc>
          <w:tcPr>
            <w:tcW w:w="736" w:type="dxa"/>
            <w:shd w:val="clear" w:color="auto" w:fill="auto"/>
          </w:tcPr>
          <w:p w14:paraId="290BF90E" w14:textId="77777777" w:rsidR="00BD4887" w:rsidRPr="00F15BF9" w:rsidRDefault="00BD4887" w:rsidP="005E710A">
            <w:r>
              <w:t>11</w:t>
            </w:r>
          </w:p>
        </w:tc>
      </w:tr>
      <w:tr w:rsidR="00BD4887" w:rsidRPr="00F15BF9" w14:paraId="717BB707" w14:textId="77777777" w:rsidTr="005E710A">
        <w:tc>
          <w:tcPr>
            <w:tcW w:w="525" w:type="dxa"/>
            <w:shd w:val="clear" w:color="auto" w:fill="auto"/>
          </w:tcPr>
          <w:p w14:paraId="7FD4201F" w14:textId="77777777" w:rsidR="00BD4887" w:rsidRPr="00F15BF9" w:rsidRDefault="00BD4887" w:rsidP="005E710A"/>
        </w:tc>
        <w:tc>
          <w:tcPr>
            <w:tcW w:w="8203" w:type="dxa"/>
            <w:shd w:val="clear" w:color="auto" w:fill="auto"/>
          </w:tcPr>
          <w:p w14:paraId="07E1306A" w14:textId="77777777" w:rsidR="00BD4887" w:rsidRPr="00F15BF9" w:rsidRDefault="00BD4887" w:rsidP="005E710A">
            <w:r w:rsidRPr="00F15BF9">
              <w:t xml:space="preserve">   4.2 Genofond a reprodukčný materiál lesných drevín ............................................</w:t>
            </w:r>
          </w:p>
        </w:tc>
        <w:tc>
          <w:tcPr>
            <w:tcW w:w="736" w:type="dxa"/>
            <w:shd w:val="clear" w:color="auto" w:fill="auto"/>
          </w:tcPr>
          <w:p w14:paraId="650AFC3E" w14:textId="77777777" w:rsidR="00BD4887" w:rsidRPr="00F15BF9" w:rsidRDefault="00BD4887" w:rsidP="005E710A">
            <w:r>
              <w:t>11</w:t>
            </w:r>
          </w:p>
        </w:tc>
      </w:tr>
      <w:tr w:rsidR="00BD4887" w:rsidRPr="00F15BF9" w14:paraId="3895FF5B" w14:textId="77777777" w:rsidTr="005E710A">
        <w:tc>
          <w:tcPr>
            <w:tcW w:w="525" w:type="dxa"/>
            <w:shd w:val="clear" w:color="auto" w:fill="auto"/>
          </w:tcPr>
          <w:p w14:paraId="322985F3" w14:textId="77777777" w:rsidR="00BD4887" w:rsidRPr="00F15BF9" w:rsidRDefault="00BD4887" w:rsidP="005E710A"/>
        </w:tc>
        <w:tc>
          <w:tcPr>
            <w:tcW w:w="8203" w:type="dxa"/>
            <w:shd w:val="clear" w:color="auto" w:fill="auto"/>
          </w:tcPr>
          <w:p w14:paraId="7E047F3C" w14:textId="77777777" w:rsidR="00BD4887" w:rsidRPr="00F15BF9" w:rsidRDefault="00BD4887" w:rsidP="005E710A">
            <w:r w:rsidRPr="00F15BF9">
              <w:t xml:space="preserve">   4.3 Pestovanie lesov ................................................................................................</w:t>
            </w:r>
          </w:p>
        </w:tc>
        <w:tc>
          <w:tcPr>
            <w:tcW w:w="736" w:type="dxa"/>
            <w:shd w:val="clear" w:color="auto" w:fill="auto"/>
          </w:tcPr>
          <w:p w14:paraId="0D921756" w14:textId="77777777" w:rsidR="00BD4887" w:rsidRPr="00F15BF9" w:rsidRDefault="00BD4887" w:rsidP="005E710A">
            <w:r>
              <w:t>13</w:t>
            </w:r>
          </w:p>
        </w:tc>
      </w:tr>
      <w:tr w:rsidR="00BD4887" w:rsidRPr="00F15BF9" w14:paraId="305BAAF2" w14:textId="77777777" w:rsidTr="005E710A">
        <w:tc>
          <w:tcPr>
            <w:tcW w:w="525" w:type="dxa"/>
            <w:shd w:val="clear" w:color="auto" w:fill="auto"/>
          </w:tcPr>
          <w:p w14:paraId="6D7219FA" w14:textId="77777777" w:rsidR="00BD4887" w:rsidRPr="00F15BF9" w:rsidRDefault="00BD4887" w:rsidP="005E710A"/>
        </w:tc>
        <w:tc>
          <w:tcPr>
            <w:tcW w:w="8203" w:type="dxa"/>
            <w:shd w:val="clear" w:color="auto" w:fill="auto"/>
          </w:tcPr>
          <w:p w14:paraId="4D5B7671" w14:textId="77777777" w:rsidR="00BD4887" w:rsidRPr="00F15BF9" w:rsidRDefault="00BD4887" w:rsidP="005E710A">
            <w:r w:rsidRPr="00F15BF9">
              <w:t xml:space="preserve">   4.4 Ťažbová činnosť ................................................................................................</w:t>
            </w:r>
          </w:p>
        </w:tc>
        <w:tc>
          <w:tcPr>
            <w:tcW w:w="736" w:type="dxa"/>
            <w:shd w:val="clear" w:color="auto" w:fill="auto"/>
          </w:tcPr>
          <w:p w14:paraId="48DBB92C" w14:textId="77777777" w:rsidR="00BD4887" w:rsidRPr="00F15BF9" w:rsidRDefault="00BD4887" w:rsidP="005E710A">
            <w:r w:rsidRPr="00F15BF9">
              <w:t>1</w:t>
            </w:r>
            <w:r>
              <w:t>3</w:t>
            </w:r>
          </w:p>
        </w:tc>
      </w:tr>
      <w:tr w:rsidR="00BD4887" w:rsidRPr="00F15BF9" w14:paraId="73B4AB40" w14:textId="77777777" w:rsidTr="005E710A">
        <w:tc>
          <w:tcPr>
            <w:tcW w:w="525" w:type="dxa"/>
            <w:shd w:val="clear" w:color="auto" w:fill="auto"/>
          </w:tcPr>
          <w:p w14:paraId="47B9D736" w14:textId="77777777" w:rsidR="00BD4887" w:rsidRPr="00F15BF9" w:rsidRDefault="00BD4887" w:rsidP="005E710A"/>
        </w:tc>
        <w:tc>
          <w:tcPr>
            <w:tcW w:w="8203" w:type="dxa"/>
            <w:shd w:val="clear" w:color="auto" w:fill="auto"/>
          </w:tcPr>
          <w:p w14:paraId="3F820F87" w14:textId="77777777" w:rsidR="00BD4887" w:rsidRPr="00F15BF9" w:rsidRDefault="00BD4887" w:rsidP="005E710A">
            <w:r w:rsidRPr="00F15BF9">
              <w:t xml:space="preserve">   4.5 Certifikácia trvalo udržateľného lesného hospodárstva ....................................</w:t>
            </w:r>
          </w:p>
        </w:tc>
        <w:tc>
          <w:tcPr>
            <w:tcW w:w="736" w:type="dxa"/>
            <w:shd w:val="clear" w:color="auto" w:fill="auto"/>
          </w:tcPr>
          <w:p w14:paraId="7B9A90DF" w14:textId="77777777" w:rsidR="00BD4887" w:rsidRPr="00F15BF9" w:rsidRDefault="00BD4887" w:rsidP="005E710A">
            <w:r w:rsidRPr="00F15BF9">
              <w:t>1</w:t>
            </w:r>
            <w:r>
              <w:t>5</w:t>
            </w:r>
          </w:p>
        </w:tc>
      </w:tr>
      <w:tr w:rsidR="00BD4887" w:rsidRPr="00F15BF9" w14:paraId="630A5FC3" w14:textId="77777777" w:rsidTr="005E710A">
        <w:tc>
          <w:tcPr>
            <w:tcW w:w="525" w:type="dxa"/>
            <w:shd w:val="clear" w:color="auto" w:fill="auto"/>
          </w:tcPr>
          <w:p w14:paraId="751ABA32" w14:textId="77777777" w:rsidR="00BD4887" w:rsidRPr="00F15BF9" w:rsidRDefault="00BD4887" w:rsidP="005E710A">
            <w:pPr>
              <w:rPr>
                <w:b/>
              </w:rPr>
            </w:pPr>
            <w:r w:rsidRPr="00F15BF9">
              <w:rPr>
                <w:b/>
              </w:rPr>
              <w:t>5.</w:t>
            </w:r>
          </w:p>
        </w:tc>
        <w:tc>
          <w:tcPr>
            <w:tcW w:w="8203" w:type="dxa"/>
            <w:shd w:val="clear" w:color="auto" w:fill="auto"/>
          </w:tcPr>
          <w:p w14:paraId="1D660B6C" w14:textId="77777777" w:rsidR="00BD4887" w:rsidRPr="00F15BF9" w:rsidRDefault="00BD4887" w:rsidP="005E710A">
            <w:pPr>
              <w:rPr>
                <w:b/>
              </w:rPr>
            </w:pPr>
            <w:r w:rsidRPr="00F15BF9">
              <w:t xml:space="preserve"> </w:t>
            </w:r>
            <w:r w:rsidRPr="00F15BF9">
              <w:rPr>
                <w:b/>
              </w:rPr>
              <w:t xml:space="preserve">Obchod s drevom </w:t>
            </w:r>
            <w:r w:rsidRPr="00F15BF9">
              <w:t>....................................................................................................</w:t>
            </w:r>
          </w:p>
        </w:tc>
        <w:tc>
          <w:tcPr>
            <w:tcW w:w="736" w:type="dxa"/>
            <w:shd w:val="clear" w:color="auto" w:fill="auto"/>
          </w:tcPr>
          <w:p w14:paraId="6ED1006E" w14:textId="77777777" w:rsidR="00BD4887" w:rsidRPr="00F15BF9" w:rsidRDefault="00BD4887" w:rsidP="005E710A">
            <w:r w:rsidRPr="00F15BF9">
              <w:t>1</w:t>
            </w:r>
            <w:r>
              <w:t>5</w:t>
            </w:r>
          </w:p>
        </w:tc>
      </w:tr>
      <w:tr w:rsidR="00BD4887" w:rsidRPr="00F15BF9" w14:paraId="6DF9BA23" w14:textId="77777777" w:rsidTr="005E710A">
        <w:tc>
          <w:tcPr>
            <w:tcW w:w="525" w:type="dxa"/>
            <w:shd w:val="clear" w:color="auto" w:fill="auto"/>
          </w:tcPr>
          <w:p w14:paraId="2008B9F2" w14:textId="77777777" w:rsidR="00BD4887" w:rsidRPr="00F15BF9" w:rsidRDefault="00BD4887" w:rsidP="005E710A"/>
        </w:tc>
        <w:tc>
          <w:tcPr>
            <w:tcW w:w="8203" w:type="dxa"/>
            <w:shd w:val="clear" w:color="auto" w:fill="auto"/>
          </w:tcPr>
          <w:p w14:paraId="09D2474B" w14:textId="77777777" w:rsidR="00BD4887" w:rsidRPr="00F15BF9" w:rsidRDefault="00BD4887" w:rsidP="005E710A">
            <w:r w:rsidRPr="00F15BF9">
              <w:t xml:space="preserve">   5.1 Dodávky dreva ..................................................................................................</w:t>
            </w:r>
          </w:p>
        </w:tc>
        <w:tc>
          <w:tcPr>
            <w:tcW w:w="736" w:type="dxa"/>
            <w:shd w:val="clear" w:color="auto" w:fill="auto"/>
          </w:tcPr>
          <w:p w14:paraId="6305BB92" w14:textId="77777777" w:rsidR="00BD4887" w:rsidRPr="00F15BF9" w:rsidRDefault="00BD4887" w:rsidP="005E710A">
            <w:r w:rsidRPr="00F15BF9">
              <w:t>1</w:t>
            </w:r>
            <w:r>
              <w:t>5</w:t>
            </w:r>
          </w:p>
        </w:tc>
      </w:tr>
      <w:tr w:rsidR="00BD4887" w:rsidRPr="00F15BF9" w14:paraId="2DBE7F5A" w14:textId="77777777" w:rsidTr="005E710A">
        <w:tc>
          <w:tcPr>
            <w:tcW w:w="525" w:type="dxa"/>
            <w:shd w:val="clear" w:color="auto" w:fill="auto"/>
          </w:tcPr>
          <w:p w14:paraId="2066B259" w14:textId="77777777" w:rsidR="00BD4887" w:rsidRPr="00F15BF9" w:rsidRDefault="00BD4887" w:rsidP="005E710A"/>
        </w:tc>
        <w:tc>
          <w:tcPr>
            <w:tcW w:w="8203" w:type="dxa"/>
            <w:shd w:val="clear" w:color="auto" w:fill="auto"/>
          </w:tcPr>
          <w:p w14:paraId="1ED4CDE3" w14:textId="77777777" w:rsidR="00BD4887" w:rsidRPr="00F15BF9" w:rsidRDefault="00BD4887" w:rsidP="005E710A">
            <w:r w:rsidRPr="00F15BF9">
              <w:t xml:space="preserve">   5.2 Ceny dreva v tuzemsku a zahraničí ...................................................................</w:t>
            </w:r>
          </w:p>
        </w:tc>
        <w:tc>
          <w:tcPr>
            <w:tcW w:w="736" w:type="dxa"/>
            <w:shd w:val="clear" w:color="auto" w:fill="auto"/>
          </w:tcPr>
          <w:p w14:paraId="64EB30DD" w14:textId="77777777" w:rsidR="00BD4887" w:rsidRPr="00F15BF9" w:rsidRDefault="00BD4887" w:rsidP="005E710A">
            <w:r w:rsidRPr="00F15BF9">
              <w:t>1</w:t>
            </w:r>
            <w:r>
              <w:t>6</w:t>
            </w:r>
          </w:p>
        </w:tc>
      </w:tr>
      <w:tr w:rsidR="00BD4887" w:rsidRPr="00F15BF9" w14:paraId="2F710B99" w14:textId="77777777" w:rsidTr="005E710A">
        <w:tc>
          <w:tcPr>
            <w:tcW w:w="525" w:type="dxa"/>
            <w:shd w:val="clear" w:color="auto" w:fill="auto"/>
          </w:tcPr>
          <w:p w14:paraId="00287D36" w14:textId="77777777" w:rsidR="00BD4887" w:rsidRPr="00F15BF9" w:rsidRDefault="00BD4887" w:rsidP="005E710A">
            <w:pPr>
              <w:rPr>
                <w:b/>
              </w:rPr>
            </w:pPr>
            <w:r w:rsidRPr="00F15BF9">
              <w:rPr>
                <w:b/>
              </w:rPr>
              <w:t>6.</w:t>
            </w:r>
          </w:p>
        </w:tc>
        <w:tc>
          <w:tcPr>
            <w:tcW w:w="8203" w:type="dxa"/>
            <w:shd w:val="clear" w:color="auto" w:fill="auto"/>
          </w:tcPr>
          <w:p w14:paraId="2C58281B" w14:textId="77777777" w:rsidR="00BD4887" w:rsidRPr="00F15BF9" w:rsidRDefault="00BD4887" w:rsidP="005E710A">
            <w:pPr>
              <w:rPr>
                <w:b/>
              </w:rPr>
            </w:pPr>
            <w:r w:rsidRPr="00F15BF9">
              <w:rPr>
                <w:b/>
              </w:rPr>
              <w:t xml:space="preserve">Ekonomika lesného hospodárstva </w:t>
            </w:r>
            <w:r w:rsidRPr="00F15BF9">
              <w:t>..........................................................................</w:t>
            </w:r>
          </w:p>
        </w:tc>
        <w:tc>
          <w:tcPr>
            <w:tcW w:w="736" w:type="dxa"/>
            <w:shd w:val="clear" w:color="auto" w:fill="auto"/>
          </w:tcPr>
          <w:p w14:paraId="4D076315" w14:textId="77777777" w:rsidR="00BD4887" w:rsidRPr="00F15BF9" w:rsidRDefault="00BD4887" w:rsidP="005E710A">
            <w:r w:rsidRPr="00F15BF9">
              <w:t>1</w:t>
            </w:r>
            <w:r>
              <w:t>6</w:t>
            </w:r>
          </w:p>
        </w:tc>
      </w:tr>
      <w:tr w:rsidR="00BD4887" w:rsidRPr="00F15BF9" w14:paraId="66E50CB9" w14:textId="77777777" w:rsidTr="005E710A">
        <w:tc>
          <w:tcPr>
            <w:tcW w:w="525" w:type="dxa"/>
            <w:shd w:val="clear" w:color="auto" w:fill="auto"/>
          </w:tcPr>
          <w:p w14:paraId="1ED6C6CC" w14:textId="77777777" w:rsidR="00BD4887" w:rsidRPr="00F15BF9" w:rsidRDefault="00BD4887" w:rsidP="005E710A"/>
        </w:tc>
        <w:tc>
          <w:tcPr>
            <w:tcW w:w="8203" w:type="dxa"/>
            <w:shd w:val="clear" w:color="auto" w:fill="auto"/>
          </w:tcPr>
          <w:p w14:paraId="30954E43" w14:textId="77777777" w:rsidR="00BD4887" w:rsidRPr="00F15BF9" w:rsidRDefault="00BD4887" w:rsidP="005E710A">
            <w:r w:rsidRPr="00F15BF9">
              <w:t xml:space="preserve">   6.1 Tržby a výnosy v lesnom hospodárstve ............................................................</w:t>
            </w:r>
          </w:p>
        </w:tc>
        <w:tc>
          <w:tcPr>
            <w:tcW w:w="736" w:type="dxa"/>
            <w:shd w:val="clear" w:color="auto" w:fill="auto"/>
          </w:tcPr>
          <w:p w14:paraId="6AE8251F" w14:textId="77777777" w:rsidR="00BD4887" w:rsidRPr="00F15BF9" w:rsidRDefault="00BD4887" w:rsidP="005E710A">
            <w:r w:rsidRPr="00F15BF9">
              <w:t>1</w:t>
            </w:r>
            <w:r>
              <w:t>6</w:t>
            </w:r>
          </w:p>
        </w:tc>
      </w:tr>
      <w:tr w:rsidR="00BD4887" w:rsidRPr="00F15BF9" w14:paraId="25647916" w14:textId="77777777" w:rsidTr="005E710A">
        <w:tc>
          <w:tcPr>
            <w:tcW w:w="525" w:type="dxa"/>
            <w:shd w:val="clear" w:color="auto" w:fill="auto"/>
          </w:tcPr>
          <w:p w14:paraId="7C25F5C9" w14:textId="77777777" w:rsidR="00BD4887" w:rsidRPr="00F15BF9" w:rsidRDefault="00BD4887" w:rsidP="005E710A"/>
        </w:tc>
        <w:tc>
          <w:tcPr>
            <w:tcW w:w="8203" w:type="dxa"/>
            <w:shd w:val="clear" w:color="auto" w:fill="auto"/>
          </w:tcPr>
          <w:p w14:paraId="57532564" w14:textId="77777777" w:rsidR="00BD4887" w:rsidRPr="00F15BF9" w:rsidRDefault="00BD4887" w:rsidP="005E710A">
            <w:r w:rsidRPr="00F15BF9">
              <w:t xml:space="preserve">   6.2 Náklady lesného hospodárstva ..........................................................................</w:t>
            </w:r>
          </w:p>
        </w:tc>
        <w:tc>
          <w:tcPr>
            <w:tcW w:w="736" w:type="dxa"/>
            <w:shd w:val="clear" w:color="auto" w:fill="auto"/>
          </w:tcPr>
          <w:p w14:paraId="2BCE5375" w14:textId="77777777" w:rsidR="00BD4887" w:rsidRPr="00F15BF9" w:rsidRDefault="00BD4887" w:rsidP="005E710A">
            <w:r w:rsidRPr="00F15BF9">
              <w:t>1</w:t>
            </w:r>
            <w:r>
              <w:t>7</w:t>
            </w:r>
          </w:p>
        </w:tc>
      </w:tr>
      <w:tr w:rsidR="00BD4887" w:rsidRPr="00F15BF9" w14:paraId="13544879" w14:textId="77777777" w:rsidTr="005E710A">
        <w:tc>
          <w:tcPr>
            <w:tcW w:w="525" w:type="dxa"/>
            <w:shd w:val="clear" w:color="auto" w:fill="auto"/>
          </w:tcPr>
          <w:p w14:paraId="1A8602B5" w14:textId="77777777" w:rsidR="00BD4887" w:rsidRPr="00F15BF9" w:rsidRDefault="00BD4887" w:rsidP="005E710A"/>
        </w:tc>
        <w:tc>
          <w:tcPr>
            <w:tcW w:w="8203" w:type="dxa"/>
            <w:shd w:val="clear" w:color="auto" w:fill="auto"/>
          </w:tcPr>
          <w:p w14:paraId="222298B2" w14:textId="77777777" w:rsidR="00BD4887" w:rsidRPr="00F15BF9" w:rsidRDefault="00BD4887" w:rsidP="005E710A">
            <w:r w:rsidRPr="00F15BF9">
              <w:t xml:space="preserve">   6.3 Hospodársky výsledok ......................................................................................</w:t>
            </w:r>
          </w:p>
        </w:tc>
        <w:tc>
          <w:tcPr>
            <w:tcW w:w="736" w:type="dxa"/>
            <w:shd w:val="clear" w:color="auto" w:fill="auto"/>
          </w:tcPr>
          <w:p w14:paraId="2448AE52" w14:textId="77777777" w:rsidR="00BD4887" w:rsidRPr="00F15BF9" w:rsidRDefault="00BD4887" w:rsidP="005E710A">
            <w:r w:rsidRPr="00F15BF9">
              <w:t>1</w:t>
            </w:r>
            <w:r>
              <w:t>7</w:t>
            </w:r>
          </w:p>
        </w:tc>
      </w:tr>
      <w:tr w:rsidR="00BD4887" w:rsidRPr="00F15BF9" w14:paraId="07009AA5" w14:textId="77777777" w:rsidTr="005E710A">
        <w:tc>
          <w:tcPr>
            <w:tcW w:w="525" w:type="dxa"/>
            <w:shd w:val="clear" w:color="auto" w:fill="auto"/>
          </w:tcPr>
          <w:p w14:paraId="236D04C7" w14:textId="77777777" w:rsidR="00BD4887" w:rsidRPr="00F15BF9" w:rsidRDefault="00BD4887" w:rsidP="005E710A"/>
        </w:tc>
        <w:tc>
          <w:tcPr>
            <w:tcW w:w="8203" w:type="dxa"/>
            <w:shd w:val="clear" w:color="auto" w:fill="auto"/>
          </w:tcPr>
          <w:p w14:paraId="285D1053" w14:textId="77777777" w:rsidR="00BD4887" w:rsidRPr="00F15BF9" w:rsidRDefault="00BD4887" w:rsidP="005E710A">
            <w:r w:rsidRPr="00F15BF9">
              <w:t xml:space="preserve">   6.4 Ekonomické nástroje .........................................................................................</w:t>
            </w:r>
          </w:p>
        </w:tc>
        <w:tc>
          <w:tcPr>
            <w:tcW w:w="736" w:type="dxa"/>
            <w:shd w:val="clear" w:color="auto" w:fill="auto"/>
          </w:tcPr>
          <w:p w14:paraId="15480550" w14:textId="77777777" w:rsidR="00BD4887" w:rsidRPr="00F15BF9" w:rsidRDefault="00BD4887" w:rsidP="005E710A">
            <w:r w:rsidRPr="00F15BF9">
              <w:t>1</w:t>
            </w:r>
            <w:r>
              <w:t>8</w:t>
            </w:r>
          </w:p>
        </w:tc>
      </w:tr>
      <w:tr w:rsidR="00BD4887" w:rsidRPr="00F15BF9" w14:paraId="1E966AFA" w14:textId="77777777" w:rsidTr="005E710A">
        <w:tc>
          <w:tcPr>
            <w:tcW w:w="525" w:type="dxa"/>
            <w:shd w:val="clear" w:color="auto" w:fill="auto"/>
          </w:tcPr>
          <w:p w14:paraId="3D39517B" w14:textId="77777777" w:rsidR="00BD4887" w:rsidRPr="00F15BF9" w:rsidRDefault="00BD4887" w:rsidP="005E710A"/>
        </w:tc>
        <w:tc>
          <w:tcPr>
            <w:tcW w:w="8203" w:type="dxa"/>
            <w:shd w:val="clear" w:color="auto" w:fill="auto"/>
          </w:tcPr>
          <w:p w14:paraId="5AF7B599" w14:textId="77777777" w:rsidR="00BD4887" w:rsidRPr="00F15BF9" w:rsidRDefault="00BD4887" w:rsidP="005E710A">
            <w:r w:rsidRPr="00F15BF9">
              <w:t xml:space="preserve">   6.5 Súhrnný lesnícky ekonomický účet ..................................................................</w:t>
            </w:r>
          </w:p>
        </w:tc>
        <w:tc>
          <w:tcPr>
            <w:tcW w:w="736" w:type="dxa"/>
            <w:shd w:val="clear" w:color="auto" w:fill="auto"/>
          </w:tcPr>
          <w:p w14:paraId="6BFE8738" w14:textId="77777777" w:rsidR="00BD4887" w:rsidRPr="00F15BF9" w:rsidRDefault="00BD4887" w:rsidP="005E710A">
            <w:r w:rsidRPr="00F15BF9">
              <w:t>1</w:t>
            </w:r>
            <w:r>
              <w:t>8</w:t>
            </w:r>
          </w:p>
        </w:tc>
      </w:tr>
      <w:tr w:rsidR="00BD4887" w:rsidRPr="00F15BF9" w14:paraId="6333627C" w14:textId="77777777" w:rsidTr="005E710A">
        <w:tc>
          <w:tcPr>
            <w:tcW w:w="525" w:type="dxa"/>
            <w:shd w:val="clear" w:color="auto" w:fill="auto"/>
          </w:tcPr>
          <w:p w14:paraId="0B92C76C" w14:textId="77777777" w:rsidR="00BD4887" w:rsidRPr="00F15BF9" w:rsidRDefault="00BD4887" w:rsidP="005E710A">
            <w:pPr>
              <w:rPr>
                <w:b/>
              </w:rPr>
            </w:pPr>
            <w:r w:rsidRPr="00F15BF9">
              <w:rPr>
                <w:b/>
              </w:rPr>
              <w:t>7.</w:t>
            </w:r>
          </w:p>
        </w:tc>
        <w:tc>
          <w:tcPr>
            <w:tcW w:w="8203" w:type="dxa"/>
            <w:shd w:val="clear" w:color="auto" w:fill="auto"/>
          </w:tcPr>
          <w:p w14:paraId="18F94278" w14:textId="77777777" w:rsidR="00BD4887" w:rsidRPr="00F15BF9" w:rsidRDefault="00BD4887" w:rsidP="005E710A">
            <w:pPr>
              <w:rPr>
                <w:b/>
              </w:rPr>
            </w:pPr>
            <w:r w:rsidRPr="00F15BF9">
              <w:rPr>
                <w:b/>
              </w:rPr>
              <w:t xml:space="preserve">Organizačné a inštitucionálne usporiadanie lesníctva SR </w:t>
            </w:r>
            <w:r w:rsidRPr="00F15BF9">
              <w:t>...................................</w:t>
            </w:r>
          </w:p>
        </w:tc>
        <w:tc>
          <w:tcPr>
            <w:tcW w:w="736" w:type="dxa"/>
            <w:shd w:val="clear" w:color="auto" w:fill="auto"/>
          </w:tcPr>
          <w:p w14:paraId="2D77ACF8" w14:textId="77777777" w:rsidR="00BD4887" w:rsidRPr="00F15BF9" w:rsidRDefault="00BD4887" w:rsidP="005E710A">
            <w:r w:rsidRPr="00F15BF9">
              <w:t>1</w:t>
            </w:r>
            <w:r>
              <w:t>9</w:t>
            </w:r>
          </w:p>
        </w:tc>
      </w:tr>
      <w:tr w:rsidR="00BD4887" w:rsidRPr="00F15BF9" w14:paraId="064E49CF" w14:textId="77777777" w:rsidTr="005E710A">
        <w:tc>
          <w:tcPr>
            <w:tcW w:w="525" w:type="dxa"/>
            <w:shd w:val="clear" w:color="auto" w:fill="auto"/>
          </w:tcPr>
          <w:p w14:paraId="45561852" w14:textId="77777777" w:rsidR="00BD4887" w:rsidRPr="00F15BF9" w:rsidRDefault="00BD4887" w:rsidP="005E710A"/>
        </w:tc>
        <w:tc>
          <w:tcPr>
            <w:tcW w:w="8203" w:type="dxa"/>
            <w:shd w:val="clear" w:color="auto" w:fill="auto"/>
          </w:tcPr>
          <w:p w14:paraId="12EFE380" w14:textId="77777777" w:rsidR="00BD4887" w:rsidRPr="00F15BF9" w:rsidRDefault="00BD4887" w:rsidP="005E710A">
            <w:r w:rsidRPr="00F15BF9">
              <w:t xml:space="preserve">   7.1 Štátna správa lesného hospodárstva ..................................................................</w:t>
            </w:r>
          </w:p>
        </w:tc>
        <w:tc>
          <w:tcPr>
            <w:tcW w:w="736" w:type="dxa"/>
            <w:shd w:val="clear" w:color="auto" w:fill="auto"/>
          </w:tcPr>
          <w:p w14:paraId="17F75395" w14:textId="77777777" w:rsidR="00BD4887" w:rsidRPr="00F15BF9" w:rsidRDefault="00BD4887" w:rsidP="005E710A">
            <w:r w:rsidRPr="00F15BF9">
              <w:t>1</w:t>
            </w:r>
            <w:r>
              <w:t>9</w:t>
            </w:r>
          </w:p>
        </w:tc>
      </w:tr>
      <w:tr w:rsidR="00BD4887" w:rsidRPr="00F15BF9" w14:paraId="49DA1B30" w14:textId="77777777" w:rsidTr="005E710A">
        <w:tc>
          <w:tcPr>
            <w:tcW w:w="525" w:type="dxa"/>
            <w:shd w:val="clear" w:color="auto" w:fill="auto"/>
          </w:tcPr>
          <w:p w14:paraId="0472330A" w14:textId="77777777" w:rsidR="00BD4887" w:rsidRPr="00F15BF9" w:rsidRDefault="00BD4887" w:rsidP="005E710A"/>
        </w:tc>
        <w:tc>
          <w:tcPr>
            <w:tcW w:w="8203" w:type="dxa"/>
            <w:shd w:val="clear" w:color="auto" w:fill="auto"/>
          </w:tcPr>
          <w:p w14:paraId="2C1CB9E3" w14:textId="77777777" w:rsidR="00BD4887" w:rsidRPr="00F15BF9" w:rsidRDefault="00BD4887" w:rsidP="005E710A">
            <w:r w:rsidRPr="00F15BF9">
              <w:t xml:space="preserve">   7.2 Vlastníctvo a obhospodarovanie lesov ..............................................................</w:t>
            </w:r>
          </w:p>
        </w:tc>
        <w:tc>
          <w:tcPr>
            <w:tcW w:w="736" w:type="dxa"/>
            <w:shd w:val="clear" w:color="auto" w:fill="auto"/>
          </w:tcPr>
          <w:p w14:paraId="6513F63B" w14:textId="77777777" w:rsidR="00BD4887" w:rsidRPr="00F15BF9" w:rsidRDefault="00BD4887" w:rsidP="005E710A">
            <w:r>
              <w:t>20</w:t>
            </w:r>
          </w:p>
        </w:tc>
      </w:tr>
      <w:tr w:rsidR="00BD4887" w:rsidRPr="00F15BF9" w14:paraId="6125B484" w14:textId="77777777" w:rsidTr="005E710A">
        <w:tc>
          <w:tcPr>
            <w:tcW w:w="525" w:type="dxa"/>
            <w:shd w:val="clear" w:color="auto" w:fill="auto"/>
          </w:tcPr>
          <w:p w14:paraId="4F51CD8A" w14:textId="77777777" w:rsidR="00BD4887" w:rsidRPr="00F15BF9" w:rsidRDefault="00BD4887" w:rsidP="005E710A"/>
        </w:tc>
        <w:tc>
          <w:tcPr>
            <w:tcW w:w="8203" w:type="dxa"/>
            <w:shd w:val="clear" w:color="auto" w:fill="auto"/>
          </w:tcPr>
          <w:p w14:paraId="1046FD74" w14:textId="77777777" w:rsidR="00BD4887" w:rsidRPr="00F15BF9" w:rsidRDefault="00BD4887" w:rsidP="005E710A">
            <w:r w:rsidRPr="00F15BF9">
              <w:t xml:space="preserve">   7.3 Ostatné organizácie lesného hospodárstva ........................................................</w:t>
            </w:r>
          </w:p>
        </w:tc>
        <w:tc>
          <w:tcPr>
            <w:tcW w:w="736" w:type="dxa"/>
            <w:shd w:val="clear" w:color="auto" w:fill="auto"/>
          </w:tcPr>
          <w:p w14:paraId="0E760836" w14:textId="77777777" w:rsidR="00BD4887" w:rsidRPr="00F15BF9" w:rsidRDefault="00BD4887" w:rsidP="005E710A">
            <w:r>
              <w:t>20</w:t>
            </w:r>
          </w:p>
        </w:tc>
      </w:tr>
      <w:tr w:rsidR="00BD4887" w:rsidRPr="00F15BF9" w14:paraId="481A294D" w14:textId="77777777" w:rsidTr="005E710A">
        <w:tc>
          <w:tcPr>
            <w:tcW w:w="525" w:type="dxa"/>
            <w:shd w:val="clear" w:color="auto" w:fill="auto"/>
          </w:tcPr>
          <w:p w14:paraId="7E8B0EEE" w14:textId="77777777" w:rsidR="00BD4887" w:rsidRPr="00F15BF9" w:rsidRDefault="00BD4887" w:rsidP="005E710A">
            <w:pPr>
              <w:rPr>
                <w:b/>
              </w:rPr>
            </w:pPr>
            <w:r w:rsidRPr="00F15BF9">
              <w:rPr>
                <w:b/>
              </w:rPr>
              <w:t>8.</w:t>
            </w:r>
          </w:p>
        </w:tc>
        <w:tc>
          <w:tcPr>
            <w:tcW w:w="8203" w:type="dxa"/>
            <w:shd w:val="clear" w:color="auto" w:fill="auto"/>
          </w:tcPr>
          <w:p w14:paraId="37C8BEA4" w14:textId="77777777" w:rsidR="00BD4887" w:rsidRPr="00F15BF9" w:rsidRDefault="00BD4887" w:rsidP="005E710A">
            <w:pPr>
              <w:rPr>
                <w:b/>
              </w:rPr>
            </w:pPr>
            <w:r w:rsidRPr="00F15BF9">
              <w:rPr>
                <w:b/>
              </w:rPr>
              <w:t xml:space="preserve">Medzinárodné aktivity v oblasti lesníctva </w:t>
            </w:r>
            <w:r w:rsidRPr="00F15BF9">
              <w:t>.............................................................</w:t>
            </w:r>
          </w:p>
        </w:tc>
        <w:tc>
          <w:tcPr>
            <w:tcW w:w="736" w:type="dxa"/>
            <w:shd w:val="clear" w:color="auto" w:fill="auto"/>
          </w:tcPr>
          <w:p w14:paraId="2B466EEC" w14:textId="77777777" w:rsidR="00BD4887" w:rsidRPr="00F15BF9" w:rsidRDefault="00BD4887" w:rsidP="005E710A">
            <w:r>
              <w:t>22</w:t>
            </w:r>
          </w:p>
        </w:tc>
      </w:tr>
      <w:tr w:rsidR="00BD4887" w:rsidRPr="00F15BF9" w14:paraId="5019B4AD" w14:textId="77777777" w:rsidTr="005E710A">
        <w:tc>
          <w:tcPr>
            <w:tcW w:w="525" w:type="dxa"/>
            <w:shd w:val="clear" w:color="auto" w:fill="auto"/>
          </w:tcPr>
          <w:p w14:paraId="2EAF5972" w14:textId="77777777" w:rsidR="00BD4887" w:rsidRPr="00F15BF9" w:rsidRDefault="00BD4887" w:rsidP="005E710A">
            <w:pPr>
              <w:rPr>
                <w:b/>
              </w:rPr>
            </w:pPr>
            <w:r w:rsidRPr="00F15BF9">
              <w:rPr>
                <w:b/>
              </w:rPr>
              <w:t>9.</w:t>
            </w:r>
          </w:p>
        </w:tc>
        <w:tc>
          <w:tcPr>
            <w:tcW w:w="8203" w:type="dxa"/>
            <w:shd w:val="clear" w:color="auto" w:fill="auto"/>
          </w:tcPr>
          <w:p w14:paraId="18074887" w14:textId="77777777" w:rsidR="00BD4887" w:rsidRPr="00F15BF9" w:rsidRDefault="00BD4887" w:rsidP="005E710A">
            <w:pPr>
              <w:rPr>
                <w:b/>
              </w:rPr>
            </w:pPr>
            <w:r w:rsidRPr="00F15BF9">
              <w:rPr>
                <w:b/>
              </w:rPr>
              <w:t xml:space="preserve">Spracovanie dreva </w:t>
            </w:r>
            <w:r w:rsidRPr="00F15BF9">
              <w:t>....................................................................................................</w:t>
            </w:r>
          </w:p>
        </w:tc>
        <w:tc>
          <w:tcPr>
            <w:tcW w:w="736" w:type="dxa"/>
            <w:shd w:val="clear" w:color="auto" w:fill="auto"/>
          </w:tcPr>
          <w:p w14:paraId="6A761BE9" w14:textId="77777777" w:rsidR="00BD4887" w:rsidRPr="00F15BF9" w:rsidRDefault="00BD4887" w:rsidP="005E710A">
            <w:r>
              <w:t>25</w:t>
            </w:r>
          </w:p>
        </w:tc>
      </w:tr>
      <w:tr w:rsidR="00BD4887" w:rsidRPr="00F15BF9" w14:paraId="15614B66" w14:textId="77777777" w:rsidTr="005E710A">
        <w:tc>
          <w:tcPr>
            <w:tcW w:w="525" w:type="dxa"/>
            <w:shd w:val="clear" w:color="auto" w:fill="auto"/>
          </w:tcPr>
          <w:p w14:paraId="0535346E" w14:textId="77777777" w:rsidR="00BD4887" w:rsidRPr="00F15BF9" w:rsidRDefault="00BD4887" w:rsidP="005E710A"/>
        </w:tc>
        <w:tc>
          <w:tcPr>
            <w:tcW w:w="8203" w:type="dxa"/>
            <w:shd w:val="clear" w:color="auto" w:fill="auto"/>
          </w:tcPr>
          <w:p w14:paraId="652922CC" w14:textId="77777777" w:rsidR="00BD4887" w:rsidRPr="00F15BF9" w:rsidRDefault="00BD4887" w:rsidP="005E710A">
            <w:r w:rsidRPr="00F15BF9">
              <w:t xml:space="preserve">   9.1 Drevospracujúci priemysel, základné údaje drevospracujúceho priemyslu ....</w:t>
            </w:r>
          </w:p>
        </w:tc>
        <w:tc>
          <w:tcPr>
            <w:tcW w:w="736" w:type="dxa"/>
            <w:shd w:val="clear" w:color="auto" w:fill="auto"/>
          </w:tcPr>
          <w:p w14:paraId="7628C6D8" w14:textId="77777777" w:rsidR="00BD4887" w:rsidRPr="00F15BF9" w:rsidRDefault="00BD4887" w:rsidP="005E710A">
            <w:r>
              <w:t>25</w:t>
            </w:r>
          </w:p>
        </w:tc>
      </w:tr>
      <w:tr w:rsidR="00BD4887" w:rsidRPr="00F15BF9" w14:paraId="556ECDD9" w14:textId="77777777" w:rsidTr="005E710A">
        <w:tc>
          <w:tcPr>
            <w:tcW w:w="525" w:type="dxa"/>
            <w:shd w:val="clear" w:color="auto" w:fill="auto"/>
          </w:tcPr>
          <w:p w14:paraId="5096565B" w14:textId="77777777" w:rsidR="00BD4887" w:rsidRPr="00F15BF9" w:rsidRDefault="00BD4887" w:rsidP="005E710A"/>
        </w:tc>
        <w:tc>
          <w:tcPr>
            <w:tcW w:w="8203" w:type="dxa"/>
            <w:shd w:val="clear" w:color="auto" w:fill="auto"/>
          </w:tcPr>
          <w:p w14:paraId="327BB3C8" w14:textId="77777777" w:rsidR="00BD4887" w:rsidRPr="00F15BF9" w:rsidRDefault="00BD4887" w:rsidP="005E710A">
            <w:r w:rsidRPr="00F15BF9">
              <w:t xml:space="preserve">   9.2 Využitie dreva na energetické účely .................................................................</w:t>
            </w:r>
          </w:p>
        </w:tc>
        <w:tc>
          <w:tcPr>
            <w:tcW w:w="736" w:type="dxa"/>
            <w:shd w:val="clear" w:color="auto" w:fill="auto"/>
          </w:tcPr>
          <w:p w14:paraId="4EACC783" w14:textId="77777777" w:rsidR="00BD4887" w:rsidRPr="00F15BF9" w:rsidRDefault="00BD4887" w:rsidP="005E710A">
            <w:r w:rsidRPr="00F15BF9">
              <w:t>2</w:t>
            </w:r>
            <w:r>
              <w:t>6</w:t>
            </w:r>
          </w:p>
        </w:tc>
      </w:tr>
      <w:tr w:rsidR="00BD4887" w:rsidRPr="00F15BF9" w14:paraId="568DDA08" w14:textId="77777777" w:rsidTr="005E710A">
        <w:tc>
          <w:tcPr>
            <w:tcW w:w="525" w:type="dxa"/>
            <w:shd w:val="clear" w:color="auto" w:fill="auto"/>
          </w:tcPr>
          <w:p w14:paraId="16DBCED5" w14:textId="77777777" w:rsidR="00BD4887" w:rsidRPr="00F15BF9" w:rsidRDefault="00BD4887" w:rsidP="005E710A">
            <w:pPr>
              <w:rPr>
                <w:b/>
              </w:rPr>
            </w:pPr>
            <w:r w:rsidRPr="00F15BF9">
              <w:rPr>
                <w:b/>
              </w:rPr>
              <w:t>10.</w:t>
            </w:r>
          </w:p>
        </w:tc>
        <w:tc>
          <w:tcPr>
            <w:tcW w:w="8203" w:type="dxa"/>
            <w:shd w:val="clear" w:color="auto" w:fill="auto"/>
          </w:tcPr>
          <w:p w14:paraId="099A826C" w14:textId="77777777" w:rsidR="00BD4887" w:rsidRPr="00F15BF9" w:rsidRDefault="00BD4887" w:rsidP="005E710A">
            <w:pPr>
              <w:rPr>
                <w:b/>
              </w:rPr>
            </w:pPr>
            <w:r w:rsidRPr="00F15BF9">
              <w:rPr>
                <w:b/>
              </w:rPr>
              <w:t xml:space="preserve">Odvetvia a činnosti súvisiace s lesmi a ich funkciami </w:t>
            </w:r>
            <w:r w:rsidRPr="00F15BF9">
              <w:t>...........................................</w:t>
            </w:r>
          </w:p>
        </w:tc>
        <w:tc>
          <w:tcPr>
            <w:tcW w:w="736" w:type="dxa"/>
            <w:shd w:val="clear" w:color="auto" w:fill="auto"/>
          </w:tcPr>
          <w:p w14:paraId="078A0FD4" w14:textId="77777777" w:rsidR="00BD4887" w:rsidRPr="00F15BF9" w:rsidRDefault="00BD4887" w:rsidP="005E710A">
            <w:r w:rsidRPr="00F15BF9">
              <w:t>2</w:t>
            </w:r>
            <w:r>
              <w:t>7</w:t>
            </w:r>
          </w:p>
        </w:tc>
      </w:tr>
      <w:tr w:rsidR="00BD4887" w:rsidRPr="00F15BF9" w14:paraId="5A4D3D96" w14:textId="77777777" w:rsidTr="005E710A">
        <w:tc>
          <w:tcPr>
            <w:tcW w:w="525" w:type="dxa"/>
            <w:shd w:val="clear" w:color="auto" w:fill="auto"/>
          </w:tcPr>
          <w:p w14:paraId="1AF25095" w14:textId="77777777" w:rsidR="00BD4887" w:rsidRPr="00F15BF9" w:rsidRDefault="00BD4887" w:rsidP="005E710A"/>
        </w:tc>
        <w:tc>
          <w:tcPr>
            <w:tcW w:w="8203" w:type="dxa"/>
            <w:shd w:val="clear" w:color="auto" w:fill="auto"/>
          </w:tcPr>
          <w:p w14:paraId="5D0A1847" w14:textId="77777777" w:rsidR="00BD4887" w:rsidRPr="00F15BF9" w:rsidRDefault="00BD4887" w:rsidP="005E710A">
            <w:r w:rsidRPr="00F15BF9">
              <w:t xml:space="preserve">   10.1 Ochrana prírody ..............................................................................................</w:t>
            </w:r>
          </w:p>
        </w:tc>
        <w:tc>
          <w:tcPr>
            <w:tcW w:w="736" w:type="dxa"/>
            <w:shd w:val="clear" w:color="auto" w:fill="auto"/>
          </w:tcPr>
          <w:p w14:paraId="675245D0" w14:textId="77777777" w:rsidR="00BD4887" w:rsidRPr="00F15BF9" w:rsidRDefault="00BD4887" w:rsidP="005E710A">
            <w:r w:rsidRPr="00F15BF9">
              <w:t>2</w:t>
            </w:r>
            <w:r>
              <w:t>7</w:t>
            </w:r>
          </w:p>
        </w:tc>
      </w:tr>
      <w:tr w:rsidR="00BD4887" w:rsidRPr="00F15BF9" w14:paraId="103F07C7" w14:textId="77777777" w:rsidTr="005E710A">
        <w:tc>
          <w:tcPr>
            <w:tcW w:w="525" w:type="dxa"/>
            <w:shd w:val="clear" w:color="auto" w:fill="auto"/>
          </w:tcPr>
          <w:p w14:paraId="60409B73" w14:textId="77777777" w:rsidR="00BD4887" w:rsidRPr="00F15BF9" w:rsidRDefault="00BD4887" w:rsidP="005E710A"/>
        </w:tc>
        <w:tc>
          <w:tcPr>
            <w:tcW w:w="8203" w:type="dxa"/>
            <w:shd w:val="clear" w:color="auto" w:fill="auto"/>
          </w:tcPr>
          <w:p w14:paraId="29988390" w14:textId="77777777" w:rsidR="00BD4887" w:rsidRPr="00F15BF9" w:rsidRDefault="00BD4887" w:rsidP="005E710A">
            <w:r w:rsidRPr="00F15BF9">
              <w:t xml:space="preserve">   10.2 Starostlivosť o drobné vodné toky ..................................................................</w:t>
            </w:r>
          </w:p>
        </w:tc>
        <w:tc>
          <w:tcPr>
            <w:tcW w:w="736" w:type="dxa"/>
            <w:shd w:val="clear" w:color="auto" w:fill="auto"/>
          </w:tcPr>
          <w:p w14:paraId="5AFBFDA8" w14:textId="77777777" w:rsidR="00BD4887" w:rsidRPr="00F15BF9" w:rsidRDefault="00BD4887" w:rsidP="005E710A">
            <w:r>
              <w:t>30</w:t>
            </w:r>
          </w:p>
        </w:tc>
      </w:tr>
      <w:tr w:rsidR="00BD4887" w:rsidRPr="00F15BF9" w14:paraId="4C053B77" w14:textId="77777777" w:rsidTr="005E710A">
        <w:tc>
          <w:tcPr>
            <w:tcW w:w="525" w:type="dxa"/>
            <w:shd w:val="clear" w:color="auto" w:fill="auto"/>
          </w:tcPr>
          <w:p w14:paraId="5D1A066D" w14:textId="77777777" w:rsidR="00BD4887" w:rsidRPr="00F15BF9" w:rsidRDefault="00BD4887" w:rsidP="005E710A"/>
        </w:tc>
        <w:tc>
          <w:tcPr>
            <w:tcW w:w="8203" w:type="dxa"/>
            <w:shd w:val="clear" w:color="auto" w:fill="auto"/>
          </w:tcPr>
          <w:p w14:paraId="4A757916" w14:textId="77777777" w:rsidR="00BD4887" w:rsidRPr="00F15BF9" w:rsidRDefault="00BD4887" w:rsidP="005E710A">
            <w:r w:rsidRPr="00F15BF9">
              <w:t xml:space="preserve">   10.3 Poľovníctvo .....................................................................................................</w:t>
            </w:r>
          </w:p>
        </w:tc>
        <w:tc>
          <w:tcPr>
            <w:tcW w:w="736" w:type="dxa"/>
            <w:shd w:val="clear" w:color="auto" w:fill="auto"/>
          </w:tcPr>
          <w:p w14:paraId="17B313A4" w14:textId="77777777" w:rsidR="00BD4887" w:rsidRPr="00F15BF9" w:rsidRDefault="00BD4887" w:rsidP="005E710A">
            <w:r>
              <w:t>30</w:t>
            </w:r>
          </w:p>
        </w:tc>
      </w:tr>
      <w:tr w:rsidR="00BD4887" w:rsidRPr="00F15BF9" w14:paraId="06FEA839" w14:textId="77777777" w:rsidTr="005E710A">
        <w:tc>
          <w:tcPr>
            <w:tcW w:w="525" w:type="dxa"/>
            <w:shd w:val="clear" w:color="auto" w:fill="auto"/>
          </w:tcPr>
          <w:p w14:paraId="7FC7299B" w14:textId="77777777" w:rsidR="00BD4887" w:rsidRPr="00F15BF9" w:rsidRDefault="00BD4887" w:rsidP="005E710A">
            <w:pPr>
              <w:rPr>
                <w:b/>
              </w:rPr>
            </w:pPr>
            <w:r w:rsidRPr="00F15BF9">
              <w:rPr>
                <w:b/>
              </w:rPr>
              <w:t>11.</w:t>
            </w:r>
          </w:p>
        </w:tc>
        <w:tc>
          <w:tcPr>
            <w:tcW w:w="8203" w:type="dxa"/>
            <w:shd w:val="clear" w:color="auto" w:fill="auto"/>
          </w:tcPr>
          <w:p w14:paraId="1694164C" w14:textId="77777777" w:rsidR="00BD4887" w:rsidRPr="00F15BF9" w:rsidRDefault="00BD4887" w:rsidP="005E710A">
            <w:r>
              <w:rPr>
                <w:b/>
              </w:rPr>
              <w:t xml:space="preserve">Priebežné vyhodnotenie Koncepcie rozvoja pôdohospodárstva SR na roky 2013 – 2020 </w:t>
            </w:r>
            <w:r w:rsidRPr="00F15BF9">
              <w:t xml:space="preserve"> .............................................................................................</w:t>
            </w:r>
            <w:r>
              <w:t xml:space="preserve">..................    </w:t>
            </w:r>
          </w:p>
        </w:tc>
        <w:tc>
          <w:tcPr>
            <w:tcW w:w="736" w:type="dxa"/>
            <w:shd w:val="clear" w:color="auto" w:fill="auto"/>
          </w:tcPr>
          <w:p w14:paraId="4A28262B" w14:textId="77777777" w:rsidR="00BD4887" w:rsidRDefault="00BD4887" w:rsidP="005E710A"/>
          <w:p w14:paraId="014D212F" w14:textId="77777777" w:rsidR="00BD4887" w:rsidRPr="00F15BF9" w:rsidRDefault="00BD4887" w:rsidP="005E710A">
            <w:r>
              <w:t>31</w:t>
            </w:r>
          </w:p>
        </w:tc>
      </w:tr>
      <w:tr w:rsidR="00BD4887" w:rsidRPr="00B74C9D" w14:paraId="34FF28F8" w14:textId="77777777" w:rsidTr="005E710A">
        <w:tc>
          <w:tcPr>
            <w:tcW w:w="525" w:type="dxa"/>
            <w:shd w:val="clear" w:color="auto" w:fill="auto"/>
          </w:tcPr>
          <w:p w14:paraId="72884342" w14:textId="77777777" w:rsidR="00BD4887" w:rsidRPr="00F15BF9" w:rsidRDefault="00BD4887" w:rsidP="005E710A">
            <w:pPr>
              <w:rPr>
                <w:b/>
              </w:rPr>
            </w:pPr>
            <w:r w:rsidRPr="00F15BF9">
              <w:rPr>
                <w:b/>
              </w:rPr>
              <w:t>12.</w:t>
            </w:r>
          </w:p>
        </w:tc>
        <w:tc>
          <w:tcPr>
            <w:tcW w:w="8203" w:type="dxa"/>
            <w:shd w:val="clear" w:color="auto" w:fill="auto"/>
          </w:tcPr>
          <w:p w14:paraId="70893B4A" w14:textId="77777777" w:rsidR="00BD4887" w:rsidRPr="00F15BF9" w:rsidRDefault="00BD4887" w:rsidP="005E710A">
            <w:r>
              <w:rPr>
                <w:b/>
              </w:rPr>
              <w:t>Závery a odporúčania</w:t>
            </w:r>
            <w:r w:rsidRPr="00F15BF9">
              <w:t xml:space="preserve"> .....................................................................................</w:t>
            </w:r>
            <w:r>
              <w:t>.........</w:t>
            </w:r>
          </w:p>
        </w:tc>
        <w:tc>
          <w:tcPr>
            <w:tcW w:w="736" w:type="dxa"/>
            <w:shd w:val="clear" w:color="auto" w:fill="auto"/>
          </w:tcPr>
          <w:p w14:paraId="5BB47526" w14:textId="77777777" w:rsidR="00BD4887" w:rsidRPr="00F76085" w:rsidRDefault="00BD4887" w:rsidP="005E710A">
            <w:r>
              <w:t>34</w:t>
            </w:r>
          </w:p>
        </w:tc>
      </w:tr>
      <w:tr w:rsidR="00BD4887" w:rsidRPr="00B74C9D" w14:paraId="2B4205E3" w14:textId="77777777" w:rsidTr="005E710A">
        <w:tc>
          <w:tcPr>
            <w:tcW w:w="525" w:type="dxa"/>
            <w:shd w:val="clear" w:color="auto" w:fill="auto"/>
          </w:tcPr>
          <w:p w14:paraId="3BD376BB" w14:textId="77777777" w:rsidR="00BD4887" w:rsidRPr="00F15BF9" w:rsidRDefault="00BD4887" w:rsidP="005E710A">
            <w:pPr>
              <w:rPr>
                <w:b/>
              </w:rPr>
            </w:pPr>
            <w:r w:rsidRPr="00F15BF9">
              <w:rPr>
                <w:b/>
              </w:rPr>
              <w:t>1</w:t>
            </w:r>
            <w:r>
              <w:rPr>
                <w:b/>
              </w:rPr>
              <w:t>3</w:t>
            </w:r>
            <w:r w:rsidRPr="00F15BF9">
              <w:rPr>
                <w:b/>
              </w:rPr>
              <w:t>.</w:t>
            </w:r>
          </w:p>
        </w:tc>
        <w:tc>
          <w:tcPr>
            <w:tcW w:w="8203" w:type="dxa"/>
            <w:shd w:val="clear" w:color="auto" w:fill="auto"/>
          </w:tcPr>
          <w:p w14:paraId="3A7EA619" w14:textId="77777777" w:rsidR="00BD4887" w:rsidRPr="00453220" w:rsidRDefault="00BD4887" w:rsidP="005E710A">
            <w:pPr>
              <w:rPr>
                <w:b/>
              </w:rPr>
            </w:pPr>
            <w:r>
              <w:rPr>
                <w:b/>
              </w:rPr>
              <w:t>Zoznam použitých skratiek</w:t>
            </w:r>
            <w:r w:rsidRPr="00453220">
              <w:rPr>
                <w:b/>
              </w:rPr>
              <w:t xml:space="preserve"> </w:t>
            </w:r>
            <w:r w:rsidRPr="00453220">
              <w:t>.....................................................................................</w:t>
            </w:r>
          </w:p>
        </w:tc>
        <w:tc>
          <w:tcPr>
            <w:tcW w:w="736" w:type="dxa"/>
            <w:shd w:val="clear" w:color="auto" w:fill="auto"/>
          </w:tcPr>
          <w:p w14:paraId="27B6CF78" w14:textId="77777777" w:rsidR="00BD4887" w:rsidRPr="00F76085" w:rsidRDefault="00BD4887" w:rsidP="005E710A">
            <w:r>
              <w:t>37</w:t>
            </w:r>
          </w:p>
        </w:tc>
      </w:tr>
    </w:tbl>
    <w:p w14:paraId="1EE8A065" w14:textId="77777777" w:rsidR="00BD4887" w:rsidRDefault="00BD4887" w:rsidP="00BD4887">
      <w:pPr>
        <w:rPr>
          <w:b/>
        </w:rPr>
      </w:pPr>
    </w:p>
    <w:p w14:paraId="5D5E0EBE" w14:textId="77777777" w:rsidR="00BD4887" w:rsidRDefault="00BD4887" w:rsidP="00BD4887">
      <w:pPr>
        <w:rPr>
          <w:b/>
        </w:rPr>
      </w:pPr>
      <w:r>
        <w:rPr>
          <w:b/>
        </w:rPr>
        <w:t>Príloha – tabuľková časť</w:t>
      </w:r>
    </w:p>
    <w:p w14:paraId="7C6876DF" w14:textId="77777777" w:rsidR="00BD4887" w:rsidRDefault="00BD4887" w:rsidP="00BD4887"/>
    <w:p w14:paraId="5D941881" w14:textId="77777777" w:rsidR="00292925" w:rsidRPr="00BD1D3B" w:rsidRDefault="00292925" w:rsidP="00292925">
      <w:pPr>
        <w:jc w:val="both"/>
        <w:rPr>
          <w:b/>
        </w:rPr>
      </w:pPr>
      <w:bookmarkStart w:id="0" w:name="_GoBack"/>
      <w:bookmarkEnd w:id="0"/>
    </w:p>
    <w:p w14:paraId="106D9E6C" w14:textId="28B204AB" w:rsidR="000C3521" w:rsidRPr="00985851" w:rsidRDefault="000C3521" w:rsidP="00985851">
      <w:pPr>
        <w:pStyle w:val="Odsekzoznamu"/>
        <w:numPr>
          <w:ilvl w:val="0"/>
          <w:numId w:val="25"/>
        </w:numPr>
        <w:rPr>
          <w:rFonts w:ascii="Times New Roman" w:hAnsi="Times New Roman"/>
          <w:b/>
          <w:sz w:val="24"/>
          <w:u w:val="single"/>
        </w:rPr>
      </w:pPr>
      <w:r w:rsidRPr="00985851">
        <w:rPr>
          <w:rFonts w:ascii="Times New Roman" w:hAnsi="Times New Roman"/>
          <w:b/>
          <w:sz w:val="24"/>
          <w:u w:val="single"/>
        </w:rPr>
        <w:lastRenderedPageBreak/>
        <w:t>Úvod</w:t>
      </w:r>
    </w:p>
    <w:p w14:paraId="71479708" w14:textId="13B303F0" w:rsidR="00712F87" w:rsidRDefault="000C3521" w:rsidP="00712F87">
      <w:pPr>
        <w:ind w:firstLine="426"/>
        <w:jc w:val="both"/>
      </w:pPr>
      <w:r w:rsidRPr="001143BF">
        <w:t xml:space="preserve">Výmera lesných pozemkov v </w:t>
      </w:r>
      <w:r>
        <w:t>Slovenskej republike v roku 2015</w:t>
      </w:r>
      <w:r w:rsidRPr="001143BF">
        <w:t xml:space="preserve"> </w:t>
      </w:r>
      <w:r>
        <w:t>bola 2 014 731</w:t>
      </w:r>
      <w:r w:rsidRPr="001143BF">
        <w:t xml:space="preserve"> ha, z toho </w:t>
      </w:r>
      <w:r w:rsidRPr="000C3521">
        <w:t xml:space="preserve">porastovej pôdy 1 942 567  ha.  Lesnatosť  dosiahla 41,1 %. Z hľadiska drevinovej skladby </w:t>
      </w:r>
      <w:r>
        <w:t>prevládajú v </w:t>
      </w:r>
      <w:r w:rsidRPr="001143BF">
        <w:t>lesoch</w:t>
      </w:r>
      <w:r>
        <w:t xml:space="preserve"> </w:t>
      </w:r>
      <w:r w:rsidRPr="001143BF">
        <w:t>Slovenska</w:t>
      </w:r>
      <w:r>
        <w:t xml:space="preserve"> listnaté dreviny so zastúpením 62,2 %, dreviny ihličnaté tvoria 37,8 </w:t>
      </w:r>
      <w:r w:rsidRPr="001143BF">
        <w:t>%. N</w:t>
      </w:r>
      <w:r>
        <w:t>ajvyššie</w:t>
      </w:r>
      <w:r w:rsidR="00E74319">
        <w:t xml:space="preserve"> </w:t>
      </w:r>
      <w:r>
        <w:t xml:space="preserve"> zastúpenie</w:t>
      </w:r>
      <w:r w:rsidR="00E74319">
        <w:t xml:space="preserve"> </w:t>
      </w:r>
      <w:r>
        <w:t xml:space="preserve"> má buk (33,2 %), smrek (23,</w:t>
      </w:r>
      <w:r w:rsidR="00712F87">
        <w:t>4</w:t>
      </w:r>
      <w:r w:rsidRPr="001143BF">
        <w:t xml:space="preserve"> %), dub (10,6 %) a borovica (6,</w:t>
      </w:r>
      <w:r>
        <w:t>8</w:t>
      </w:r>
      <w:r w:rsidR="00712F87">
        <w:t xml:space="preserve"> %). </w:t>
      </w:r>
      <w:r w:rsidRPr="001143BF">
        <w:t xml:space="preserve">Zásoba dreva v lesných porastoch </w:t>
      </w:r>
      <w:r>
        <w:t>v roku 201</w:t>
      </w:r>
      <w:r w:rsidR="00712F87">
        <w:t>5</w:t>
      </w:r>
      <w:r>
        <w:t xml:space="preserve"> v porovnaní s predchádzajúcim rokom zaznamenala nárast o 1,</w:t>
      </w:r>
      <w:r w:rsidR="00712F87">
        <w:t>52</w:t>
      </w:r>
      <w:r w:rsidRPr="001143BF">
        <w:t xml:space="preserve"> mil. m</w:t>
      </w:r>
      <w:r w:rsidRPr="001143BF">
        <w:rPr>
          <w:vertAlign w:val="superscript"/>
        </w:rPr>
        <w:t>3</w:t>
      </w:r>
      <w:r>
        <w:t xml:space="preserve"> a dosiahla na 47</w:t>
      </w:r>
      <w:r w:rsidR="00712F87">
        <w:t>8</w:t>
      </w:r>
      <w:r>
        <w:t>,</w:t>
      </w:r>
      <w:r w:rsidR="00712F87">
        <w:t>12</w:t>
      </w:r>
      <w:r>
        <w:t xml:space="preserve"> </w:t>
      </w:r>
      <w:r w:rsidRPr="001143BF">
        <w:t>mil. m</w:t>
      </w:r>
      <w:r w:rsidRPr="001143BF">
        <w:rPr>
          <w:vertAlign w:val="superscript"/>
        </w:rPr>
        <w:t>3</w:t>
      </w:r>
      <w:r>
        <w:t xml:space="preserve"> hrubiny bez kôry.</w:t>
      </w:r>
      <w:r w:rsidRPr="001143BF">
        <w:t xml:space="preserve"> Priemerná zásoba</w:t>
      </w:r>
      <w:r>
        <w:t xml:space="preserve"> </w:t>
      </w:r>
      <w:r w:rsidRPr="001143BF">
        <w:t>dreva</w:t>
      </w:r>
      <w:r>
        <w:t xml:space="preserve"> </w:t>
      </w:r>
      <w:r w:rsidRPr="001143BF">
        <w:t>je</w:t>
      </w:r>
      <w:r>
        <w:t xml:space="preserve"> 2</w:t>
      </w:r>
      <w:r w:rsidRPr="001143BF">
        <w:t>4</w:t>
      </w:r>
      <w:r w:rsidR="00712F87">
        <w:t>7</w:t>
      </w:r>
      <w:r>
        <w:t xml:space="preserve"> </w:t>
      </w:r>
      <w:r w:rsidRPr="001143BF">
        <w:t>m</w:t>
      </w:r>
      <w:r w:rsidRPr="001143BF">
        <w:rPr>
          <w:vertAlign w:val="superscript"/>
        </w:rPr>
        <w:t>3</w:t>
      </w:r>
      <w:r>
        <w:rPr>
          <w:vertAlign w:val="superscript"/>
        </w:rPr>
        <w:t xml:space="preserve"> </w:t>
      </w:r>
      <w:r>
        <w:t>na hektár porastovej pôdy</w:t>
      </w:r>
      <w:r w:rsidRPr="001143BF">
        <w:t>.</w:t>
      </w:r>
    </w:p>
    <w:p w14:paraId="69781A8A" w14:textId="5D31B342" w:rsidR="00712F87" w:rsidRDefault="00712F87" w:rsidP="00712F87">
      <w:pPr>
        <w:ind w:firstLine="426"/>
        <w:jc w:val="both"/>
      </w:pPr>
      <w:r>
        <w:t>Ťažba dreva v roku 2015 bola 9,14 mil. m</w:t>
      </w:r>
      <w:r w:rsidRPr="00663612">
        <w:rPr>
          <w:vertAlign w:val="superscript"/>
        </w:rPr>
        <w:t>3</w:t>
      </w:r>
      <w:r>
        <w:t>. V porovnaní s rokom 2014 (9,417 mil. m</w:t>
      </w:r>
      <w:r>
        <w:rPr>
          <w:vertAlign w:val="superscript"/>
        </w:rPr>
        <w:t>3</w:t>
      </w:r>
      <w:r>
        <w:t>) bola nižšia o 1,8 %, ale naopak vyššia o 18 % než v roku 2013. Príčinou zvýšenia ťažby dreva v roku 2015, v porovnaní s rokmi 2012 a 2013, bol vysoký objem náhodnej (kalamitnej) ťažby, a </w:t>
      </w:r>
      <w:r w:rsidR="00505A84">
        <w:t xml:space="preserve"> </w:t>
      </w:r>
      <w:r>
        <w:t>to až 5,21 mil. m</w:t>
      </w:r>
      <w:r w:rsidRPr="00663612">
        <w:rPr>
          <w:vertAlign w:val="superscript"/>
        </w:rPr>
        <w:t>3</w:t>
      </w:r>
      <w:r>
        <w:t xml:space="preserve">, t. j. 57 % </w:t>
      </w:r>
      <w:r w:rsidR="00505A84">
        <w:t xml:space="preserve"> </w:t>
      </w:r>
      <w:r>
        <w:t>z</w:t>
      </w:r>
      <w:r w:rsidR="00505A84">
        <w:t xml:space="preserve">  </w:t>
      </w:r>
      <w:r>
        <w:t>celkovej</w:t>
      </w:r>
      <w:r w:rsidR="00505A84">
        <w:t xml:space="preserve"> </w:t>
      </w:r>
      <w:r>
        <w:t xml:space="preserve"> ťažby</w:t>
      </w:r>
      <w:r w:rsidR="00505A84">
        <w:t xml:space="preserve"> </w:t>
      </w:r>
      <w:r>
        <w:t xml:space="preserve"> dreva. Podiel</w:t>
      </w:r>
      <w:r w:rsidR="00505A84">
        <w:t xml:space="preserve"> </w:t>
      </w:r>
      <w:r>
        <w:t xml:space="preserve"> ihličnatých</w:t>
      </w:r>
      <w:r w:rsidR="00505A84">
        <w:t xml:space="preserve"> </w:t>
      </w:r>
      <w:r>
        <w:t xml:space="preserve"> drevín</w:t>
      </w:r>
      <w:r w:rsidR="00505A84">
        <w:t xml:space="preserve"> </w:t>
      </w:r>
      <w:r>
        <w:t xml:space="preserve"> na celkovej ťažbe bol 53 %, pričom až tri štvrtiny (76 %) z toho bola ťažba kalamitná. Organizácie </w:t>
      </w:r>
      <w:r w:rsidR="00505A84">
        <w:t xml:space="preserve"> </w:t>
      </w:r>
      <w:r>
        <w:t>štátnych</w:t>
      </w:r>
      <w:r w:rsidR="00505A84">
        <w:t xml:space="preserve"> </w:t>
      </w:r>
      <w:r>
        <w:t xml:space="preserve"> lesov </w:t>
      </w:r>
      <w:r w:rsidR="00505A84">
        <w:t xml:space="preserve"> </w:t>
      </w:r>
      <w:r>
        <w:t xml:space="preserve">vyťažili </w:t>
      </w:r>
      <w:r w:rsidR="00505A84">
        <w:t xml:space="preserve"> </w:t>
      </w:r>
      <w:r>
        <w:t xml:space="preserve">4,71 </w:t>
      </w:r>
      <w:r w:rsidR="00505A84">
        <w:t xml:space="preserve"> </w:t>
      </w:r>
      <w:r>
        <w:t xml:space="preserve">mil. </w:t>
      </w:r>
      <w:r w:rsidR="00505A84">
        <w:t xml:space="preserve"> </w:t>
      </w:r>
      <w:r>
        <w:t>m</w:t>
      </w:r>
      <w:r w:rsidRPr="00BF77CD">
        <w:rPr>
          <w:vertAlign w:val="superscript"/>
        </w:rPr>
        <w:t>3</w:t>
      </w:r>
      <w:r w:rsidR="00505A84">
        <w:rPr>
          <w:vertAlign w:val="superscript"/>
        </w:rPr>
        <w:t xml:space="preserve"> </w:t>
      </w:r>
      <w:r w:rsidRPr="00BF77CD">
        <w:rPr>
          <w:vertAlign w:val="superscript"/>
        </w:rPr>
        <w:t xml:space="preserve"> </w:t>
      </w:r>
      <w:r>
        <w:t>dreva,</w:t>
      </w:r>
      <w:r w:rsidR="00505A84">
        <w:t xml:space="preserve"> </w:t>
      </w:r>
      <w:r>
        <w:t xml:space="preserve"> t. j. </w:t>
      </w:r>
      <w:r w:rsidR="00505A84">
        <w:t xml:space="preserve"> </w:t>
      </w:r>
      <w:r>
        <w:t xml:space="preserve">51,5 %, </w:t>
      </w:r>
      <w:r w:rsidR="00505A84">
        <w:t xml:space="preserve"> </w:t>
      </w:r>
      <w:r>
        <w:t>zvyšok</w:t>
      </w:r>
      <w:r w:rsidR="00505A84">
        <w:t xml:space="preserve"> </w:t>
      </w:r>
      <w:r>
        <w:t xml:space="preserve"> </w:t>
      </w:r>
      <w:r w:rsidR="00715A78">
        <w:t>sa</w:t>
      </w:r>
      <w:r w:rsidR="00505A84">
        <w:t xml:space="preserve"> </w:t>
      </w:r>
      <w:r w:rsidR="00715A78">
        <w:t xml:space="preserve"> </w:t>
      </w:r>
      <w:r>
        <w:t>vyťažil</w:t>
      </w:r>
      <w:r w:rsidR="00715A78">
        <w:t xml:space="preserve"> v</w:t>
      </w:r>
      <w:r>
        <w:t xml:space="preserve"> neštátnych leso</w:t>
      </w:r>
      <w:r w:rsidR="00505A84">
        <w:t>ch</w:t>
      </w:r>
      <w:r>
        <w:t>.</w:t>
      </w:r>
    </w:p>
    <w:p w14:paraId="0AB502AD" w14:textId="55AAD6DE" w:rsidR="00BE3371" w:rsidRDefault="00712F87" w:rsidP="00BE3371">
      <w:pPr>
        <w:ind w:firstLine="426"/>
        <w:jc w:val="both"/>
      </w:pPr>
      <w:r w:rsidRPr="004205F5">
        <w:rPr>
          <w:bCs/>
        </w:rPr>
        <w:t>O</w:t>
      </w:r>
      <w:r>
        <w:t xml:space="preserve">bnova </w:t>
      </w:r>
      <w:r w:rsidR="00A00069">
        <w:t xml:space="preserve">lesa </w:t>
      </w:r>
      <w:r w:rsidRPr="00BD1863">
        <w:t>v</w:t>
      </w:r>
      <w:r>
        <w:t> </w:t>
      </w:r>
      <w:r w:rsidRPr="00BD1863">
        <w:t>roku</w:t>
      </w:r>
      <w:r>
        <w:t xml:space="preserve"> 2015</w:t>
      </w:r>
      <w:r w:rsidRPr="00BD1863">
        <w:t xml:space="preserve"> </w:t>
      </w:r>
      <w:r w:rsidR="00A00069">
        <w:t>dosiahla</w:t>
      </w:r>
      <w:r>
        <w:t xml:space="preserve"> </w:t>
      </w:r>
      <w:r w:rsidRPr="00174513">
        <w:t>15 9</w:t>
      </w:r>
      <w:r w:rsidR="00631238">
        <w:t>01</w:t>
      </w:r>
      <w:r>
        <w:t xml:space="preserve"> ha, z toho prirodzená obnova </w:t>
      </w:r>
      <w:r w:rsidR="00A00069">
        <w:t>bola</w:t>
      </w:r>
      <w:r>
        <w:t xml:space="preserve"> </w:t>
      </w:r>
      <w:r w:rsidRPr="00174513">
        <w:t xml:space="preserve">5 </w:t>
      </w:r>
      <w:r>
        <w:t xml:space="preserve">644 ha </w:t>
      </w:r>
      <w:r w:rsidR="00C56B65">
        <w:t>t.</w:t>
      </w:r>
      <w:r w:rsidR="005C2846">
        <w:t>j.</w:t>
      </w:r>
      <w:r w:rsidRPr="00174513">
        <w:t>3</w:t>
      </w:r>
      <w:r>
        <w:t>5</w:t>
      </w:r>
      <w:r w:rsidRPr="00174513">
        <w:t>,5</w:t>
      </w:r>
      <w:r>
        <w:t xml:space="preserve"> %. Podiel prirodzenej obnovy mal za posledné roky klesajúcu tendenciu. Tento pokles sa v roku 2015 zastavil </w:t>
      </w:r>
      <w:r w:rsidR="005C2846">
        <w:t>a v porovnaní s rokom 2014 s</w:t>
      </w:r>
      <w:r>
        <w:t>a podie</w:t>
      </w:r>
      <w:r w:rsidR="00C56B65">
        <w:t>l prirodzenej obnovy zvýšil o 3</w:t>
      </w:r>
      <w:r>
        <w:t xml:space="preserve">%. </w:t>
      </w:r>
      <w:r w:rsidR="005C2846">
        <w:t xml:space="preserve">Ochrana proti burine sa v roku 2015 vykonala na ploche 48 tisíc ha a ochrana proti zveri na ploche 40,4 tisíc ha. V obidvoch prípadoch ide o najvyšší objem uvedených výkonov od roku 2010. </w:t>
      </w:r>
      <w:proofErr w:type="spellStart"/>
      <w:r w:rsidR="005C2846">
        <w:t>Prečistky</w:t>
      </w:r>
      <w:proofErr w:type="spellEnd"/>
      <w:r w:rsidR="005C2846">
        <w:t xml:space="preserve"> </w:t>
      </w:r>
      <w:r w:rsidR="00BE3371">
        <w:t>sa</w:t>
      </w:r>
      <w:r w:rsidR="005C2846">
        <w:t xml:space="preserve"> v roku 2015 realizova</w:t>
      </w:r>
      <w:r w:rsidR="00BE3371">
        <w:t>li na ploche 31</w:t>
      </w:r>
      <w:r w:rsidR="00BE3371" w:rsidRPr="00D64558">
        <w:t xml:space="preserve"> </w:t>
      </w:r>
      <w:r w:rsidR="00BE3371">
        <w:t>047</w:t>
      </w:r>
      <w:r w:rsidR="00BE3371" w:rsidRPr="00D64558">
        <w:t xml:space="preserve"> ha</w:t>
      </w:r>
      <w:r w:rsidR="00BE3371">
        <w:t>, čo predstavuje druhý najvyšší výkon od roku 2010.</w:t>
      </w:r>
    </w:p>
    <w:p w14:paraId="4A748F20" w14:textId="5BE75C0C" w:rsidR="00284DDE" w:rsidRDefault="00284DDE" w:rsidP="00284DDE">
      <w:pPr>
        <w:ind w:firstLine="426"/>
        <w:jc w:val="both"/>
      </w:pPr>
      <w:r w:rsidRPr="00EE11B7">
        <w:t>V roku 2015 dodali subjekty obhospodarujúce lesy na Slo</w:t>
      </w:r>
      <w:r w:rsidR="00C56B65">
        <w:t>vensku na domáci trh 8 611 tis.</w:t>
      </w:r>
      <w:r w:rsidRPr="00EE11B7">
        <w:t>m</w:t>
      </w:r>
      <w:r w:rsidRPr="00EE11B7">
        <w:rPr>
          <w:vertAlign w:val="superscript"/>
        </w:rPr>
        <w:t>3</w:t>
      </w:r>
      <w:r w:rsidRPr="00EE11B7">
        <w:t xml:space="preserve"> dreva (vrátane vlastnej spotreby). V porovnaní s rokom 2014 boli dodávky dreva na domáci trh nižšie o</w:t>
      </w:r>
      <w:r>
        <w:t> </w:t>
      </w:r>
      <w:r w:rsidRPr="00EE11B7">
        <w:t>125</w:t>
      </w:r>
      <w:r>
        <w:t xml:space="preserve"> </w:t>
      </w:r>
      <w:r w:rsidRPr="00EE11B7">
        <w:t>tis. m</w:t>
      </w:r>
      <w:r w:rsidRPr="00EE11B7">
        <w:rPr>
          <w:vertAlign w:val="superscript"/>
        </w:rPr>
        <w:t>3</w:t>
      </w:r>
      <w:r w:rsidRPr="00EE11B7">
        <w:t>. Klesli najmä dodávky ihličnatého dreva na tuzemský trh o 408,1 tis. m</w:t>
      </w:r>
      <w:r w:rsidRPr="00EE11B7">
        <w:rPr>
          <w:vertAlign w:val="superscript"/>
        </w:rPr>
        <w:t>3</w:t>
      </w:r>
      <w:r w:rsidRPr="00EE11B7">
        <w:t>, naproti tomu dodávky listnatého dreva sa zvýšili o 283,1 tis. m</w:t>
      </w:r>
      <w:r w:rsidRPr="00EE11B7">
        <w:rPr>
          <w:vertAlign w:val="superscript"/>
        </w:rPr>
        <w:t>3</w:t>
      </w:r>
      <w:r w:rsidRPr="00EE11B7">
        <w:t>.</w:t>
      </w:r>
      <w:r>
        <w:t xml:space="preserve"> Predaj dreva je stále n</w:t>
      </w:r>
      <w:r w:rsidR="00712F87" w:rsidRPr="00631905">
        <w:t>ajvýznamnejším zdrojom tržieb a</w:t>
      </w:r>
      <w:r w:rsidR="00BE3371">
        <w:t> </w:t>
      </w:r>
      <w:r w:rsidR="00712F87" w:rsidRPr="00631905">
        <w:t>výnosov</w:t>
      </w:r>
      <w:r w:rsidR="00BE3371">
        <w:t xml:space="preserve"> </w:t>
      </w:r>
      <w:r w:rsidR="00712F87" w:rsidRPr="00631905">
        <w:t>v lesnom hospodárstve</w:t>
      </w:r>
      <w:r>
        <w:t>.</w:t>
      </w:r>
      <w:r w:rsidR="00712F87" w:rsidRPr="00631905">
        <w:t xml:space="preserve"> </w:t>
      </w:r>
      <w:r>
        <w:t>V </w:t>
      </w:r>
      <w:r w:rsidR="00712F87" w:rsidRPr="00631905">
        <w:t>roku</w:t>
      </w:r>
      <w:r>
        <w:t xml:space="preserve"> </w:t>
      </w:r>
      <w:r w:rsidR="00712F87" w:rsidRPr="00631905">
        <w:t>2</w:t>
      </w:r>
      <w:r w:rsidR="000E7FF9">
        <w:t>0</w:t>
      </w:r>
      <w:r w:rsidR="00712F87" w:rsidRPr="00631905">
        <w:t>1</w:t>
      </w:r>
      <w:r w:rsidR="00BE3371">
        <w:t>5</w:t>
      </w:r>
      <w:r w:rsidR="00712F87" w:rsidRPr="00631905">
        <w:t xml:space="preserve"> dosiahol </w:t>
      </w:r>
      <w:r w:rsidR="000E7FF9">
        <w:t>416</w:t>
      </w:r>
      <w:r w:rsidR="00712F87" w:rsidRPr="00631905">
        <w:t>,</w:t>
      </w:r>
      <w:r w:rsidR="000E7FF9">
        <w:t xml:space="preserve">1 </w:t>
      </w:r>
      <w:r w:rsidR="00712F87">
        <w:t xml:space="preserve">mil. </w:t>
      </w:r>
      <w:r w:rsidR="000E7FF9">
        <w:t>€</w:t>
      </w:r>
      <w:r w:rsidR="00712F87" w:rsidRPr="00631905">
        <w:t>,</w:t>
      </w:r>
      <w:r w:rsidR="00712F87">
        <w:t xml:space="preserve"> </w:t>
      </w:r>
      <w:r w:rsidR="00712F87" w:rsidRPr="00631905">
        <w:t>čo</w:t>
      </w:r>
      <w:r w:rsidR="000E7FF9">
        <w:t xml:space="preserve"> </w:t>
      </w:r>
      <w:r w:rsidR="00712F87" w:rsidRPr="00631905">
        <w:t>predstavuje 8</w:t>
      </w:r>
      <w:r w:rsidR="000E7FF9">
        <w:t>4</w:t>
      </w:r>
      <w:r w:rsidR="00712F87" w:rsidRPr="00631905">
        <w:t>,7 %</w:t>
      </w:r>
      <w:r w:rsidR="00712F87">
        <w:t xml:space="preserve"> </w:t>
      </w:r>
      <w:r w:rsidR="00712F87" w:rsidRPr="00631905">
        <w:t>z celkových tržieb a</w:t>
      </w:r>
      <w:r w:rsidR="000E7FF9">
        <w:t> </w:t>
      </w:r>
      <w:r w:rsidR="00712F87" w:rsidRPr="00631905">
        <w:t>výnosov</w:t>
      </w:r>
      <w:r w:rsidR="000E7FF9">
        <w:t xml:space="preserve"> </w:t>
      </w:r>
      <w:r w:rsidR="00712F87" w:rsidRPr="00631905">
        <w:t xml:space="preserve">v lesnom hospodárstve. </w:t>
      </w:r>
    </w:p>
    <w:p w14:paraId="2B2D82EA" w14:textId="2EFFC903" w:rsidR="00E04BDD" w:rsidRDefault="000C3521" w:rsidP="00284DDE">
      <w:pPr>
        <w:ind w:firstLine="426"/>
        <w:jc w:val="both"/>
      </w:pPr>
      <w:r>
        <w:t xml:space="preserve">Hospodársky </w:t>
      </w:r>
      <w:r w:rsidR="000E7FF9">
        <w:t>výsledok lesného hospodárstva v</w:t>
      </w:r>
      <w:r>
        <w:t xml:space="preserve"> rok</w:t>
      </w:r>
      <w:r w:rsidR="000E7FF9">
        <w:t>u</w:t>
      </w:r>
      <w:r>
        <w:t xml:space="preserve"> 201</w:t>
      </w:r>
      <w:r w:rsidR="000E7FF9">
        <w:t>5</w:t>
      </w:r>
      <w:r>
        <w:t xml:space="preserve"> </w:t>
      </w:r>
      <w:r w:rsidR="000E7FF9">
        <w:t>bol</w:t>
      </w:r>
      <w:r>
        <w:t xml:space="preserve"> </w:t>
      </w:r>
      <w:r w:rsidR="000E7FF9">
        <w:t>44,8</w:t>
      </w:r>
      <w:r>
        <w:t xml:space="preserve"> mil. </w:t>
      </w:r>
      <w:r w:rsidR="000E7FF9">
        <w:t>€</w:t>
      </w:r>
      <w:r>
        <w:t>, čo</w:t>
      </w:r>
      <w:r w:rsidR="000E7FF9">
        <w:t xml:space="preserve"> je</w:t>
      </w:r>
      <w:r>
        <w:t xml:space="preserve"> oproti roku 201</w:t>
      </w:r>
      <w:r w:rsidR="000E7FF9">
        <w:t>4</w:t>
      </w:r>
      <w:r>
        <w:t xml:space="preserve"> </w:t>
      </w:r>
      <w:r w:rsidR="000E7FF9">
        <w:t>menej o 7,1</w:t>
      </w:r>
      <w:r>
        <w:t xml:space="preserve"> mil. </w:t>
      </w:r>
      <w:r w:rsidR="000E7FF9">
        <w:t>€, ale o 13,3 mil. € viac ako v roku 2013.</w:t>
      </w:r>
      <w:r>
        <w:t xml:space="preserve"> </w:t>
      </w:r>
      <w:r w:rsidR="000E7FF9">
        <w:t>Dobrý hospodársky výsledok</w:t>
      </w:r>
      <w:r w:rsidR="00505A84">
        <w:t xml:space="preserve"> </w:t>
      </w:r>
      <w:r w:rsidR="000E7FF9">
        <w:t xml:space="preserve"> v</w:t>
      </w:r>
      <w:r w:rsidR="00505A84">
        <w:t xml:space="preserve"> </w:t>
      </w:r>
      <w:r w:rsidR="000E7FF9">
        <w:t xml:space="preserve"> rokoch 2014 a 2015 </w:t>
      </w:r>
      <w:r w:rsidR="00AF714D">
        <w:t>dosiahlo</w:t>
      </w:r>
      <w:r w:rsidR="00505A84">
        <w:t xml:space="preserve"> </w:t>
      </w:r>
      <w:r w:rsidR="00AF714D">
        <w:t xml:space="preserve"> lesné</w:t>
      </w:r>
      <w:r w:rsidR="00505A84">
        <w:t xml:space="preserve"> </w:t>
      </w:r>
      <w:r w:rsidR="00AF714D">
        <w:t xml:space="preserve"> hospodárstvo</w:t>
      </w:r>
      <w:r w:rsidR="00505A84">
        <w:t xml:space="preserve"> </w:t>
      </w:r>
      <w:r w:rsidR="00AF714D">
        <w:t xml:space="preserve"> z</w:t>
      </w:r>
      <w:r w:rsidR="00505A84">
        <w:t> </w:t>
      </w:r>
      <w:r w:rsidR="00AF714D">
        <w:t>dôvodu</w:t>
      </w:r>
      <w:r w:rsidR="00505A84">
        <w:t xml:space="preserve"> </w:t>
      </w:r>
      <w:r w:rsidR="00AF714D">
        <w:t xml:space="preserve"> zvýšených</w:t>
      </w:r>
      <w:r>
        <w:t xml:space="preserve"> </w:t>
      </w:r>
      <w:r w:rsidR="00505A84">
        <w:t xml:space="preserve"> </w:t>
      </w:r>
      <w:r>
        <w:t xml:space="preserve">tržieb </w:t>
      </w:r>
      <w:r w:rsidRPr="00355DAB">
        <w:t>za drevo,</w:t>
      </w:r>
      <w:r w:rsidR="00AF714D">
        <w:t xml:space="preserve"> v</w:t>
      </w:r>
      <w:r w:rsidR="0001618D">
        <w:t xml:space="preserve"> </w:t>
      </w:r>
      <w:r w:rsidR="00AF714D">
        <w:t xml:space="preserve"> dôsledku </w:t>
      </w:r>
      <w:r w:rsidR="00042CDF">
        <w:t>odstraňovania následkov kalamity spôsobenej víchricou Žofia z</w:t>
      </w:r>
      <w:r w:rsidR="00883ED6">
        <w:t> </w:t>
      </w:r>
      <w:r w:rsidR="00042CDF">
        <w:t>mája</w:t>
      </w:r>
      <w:r w:rsidR="00883ED6">
        <w:t xml:space="preserve"> </w:t>
      </w:r>
      <w:r w:rsidR="00042CDF">
        <w:t>2014</w:t>
      </w:r>
      <w:r w:rsidR="00C23B52">
        <w:t>,</w:t>
      </w:r>
      <w:r w:rsidR="0001618D">
        <w:t xml:space="preserve"> </w:t>
      </w:r>
      <w:r w:rsidR="00E04BDD">
        <w:t>ale v roku 2015 aj z dôvodu vysokého nárastu podpory z verejných zdrojov</w:t>
      </w:r>
      <w:r w:rsidR="00883ED6">
        <w:t>, ktorá dosiahla 55,4 mil. €, čo je viac ako 3-násobný nárast oproti roku 2014. K n</w:t>
      </w:r>
      <w:r w:rsidR="00883ED6" w:rsidRPr="004D2ED9">
        <w:t>árast</w:t>
      </w:r>
      <w:r w:rsidR="00883ED6">
        <w:t>u došlo</w:t>
      </w:r>
      <w:r w:rsidR="00083266">
        <w:t xml:space="preserve"> </w:t>
      </w:r>
      <w:r w:rsidR="00883ED6" w:rsidRPr="004D2ED9">
        <w:t>v dôsledku čerpania zdrojov</w:t>
      </w:r>
      <w:r w:rsidR="00505A84">
        <w:t xml:space="preserve"> </w:t>
      </w:r>
      <w:r w:rsidR="00883ED6" w:rsidRPr="004D2ED9">
        <w:t xml:space="preserve"> Programu rozvoja</w:t>
      </w:r>
      <w:r w:rsidR="00505A84">
        <w:t xml:space="preserve"> </w:t>
      </w:r>
      <w:r w:rsidR="00883ED6" w:rsidRPr="004D2ED9">
        <w:t xml:space="preserve"> vidieka</w:t>
      </w:r>
      <w:r w:rsidR="00505A84">
        <w:t xml:space="preserve"> </w:t>
      </w:r>
      <w:r w:rsidR="00883ED6" w:rsidRPr="004D2ED9">
        <w:t xml:space="preserve"> SR 2007-201</w:t>
      </w:r>
      <w:r w:rsidR="00883ED6">
        <w:t xml:space="preserve">3. </w:t>
      </w:r>
      <w:r w:rsidR="00505A84">
        <w:t xml:space="preserve"> </w:t>
      </w:r>
      <w:r w:rsidR="00715A78">
        <w:t>N</w:t>
      </w:r>
      <w:r w:rsidR="00083266">
        <w:t>egatívny</w:t>
      </w:r>
      <w:r w:rsidR="00505A84">
        <w:t xml:space="preserve"> </w:t>
      </w:r>
      <w:r w:rsidR="00083266">
        <w:t xml:space="preserve"> vplyv </w:t>
      </w:r>
      <w:r w:rsidR="00505A84">
        <w:t xml:space="preserve"> </w:t>
      </w:r>
      <w:r w:rsidR="00083266">
        <w:t>na hospodársky výsledok m</w:t>
      </w:r>
      <w:r w:rsidR="00284DDE">
        <w:t>á</w:t>
      </w:r>
      <w:r w:rsidR="00083266">
        <w:t xml:space="preserve"> p</w:t>
      </w:r>
      <w:r w:rsidR="00E04BDD">
        <w:t>riemerné speňaženie 1 m</w:t>
      </w:r>
      <w:r w:rsidR="00E04BDD">
        <w:rPr>
          <w:vertAlign w:val="superscript"/>
        </w:rPr>
        <w:t>3</w:t>
      </w:r>
      <w:r w:rsidR="00E04BDD">
        <w:t xml:space="preserve"> dreva</w:t>
      </w:r>
      <w:r w:rsidR="00083266">
        <w:t>, ktoré</w:t>
      </w:r>
      <w:r w:rsidR="00E04BDD">
        <w:t xml:space="preserve"> sa od roku 2012 každoročne mierne znižuje a</w:t>
      </w:r>
      <w:r w:rsidR="00083266">
        <w:t> </w:t>
      </w:r>
      <w:r w:rsidR="00E04BDD">
        <w:t>v roku 2015 bolo 47,03 €, čo je v porovnaní s uv</w:t>
      </w:r>
      <w:r w:rsidR="00C56B65">
        <w:t>edeným rokom 2012 pokles o 1,31</w:t>
      </w:r>
      <w:r w:rsidR="00E04BDD">
        <w:t>€.</w:t>
      </w:r>
    </w:p>
    <w:p w14:paraId="084CE6E7" w14:textId="113DC3B3" w:rsidR="00284DDE" w:rsidRDefault="00284DDE" w:rsidP="00284DDE">
      <w:pPr>
        <w:pStyle w:val="Bezriadkovania"/>
        <w:ind w:firstLine="426"/>
        <w:jc w:val="both"/>
        <w:rPr>
          <w:rFonts w:ascii="Times New Roman" w:eastAsia="TimesNewRomanPSMT" w:hAnsi="Times New Roman"/>
          <w:sz w:val="24"/>
          <w:szCs w:val="24"/>
        </w:rPr>
      </w:pPr>
      <w:r>
        <w:rPr>
          <w:rFonts w:ascii="Times New Roman" w:hAnsi="Times New Roman"/>
          <w:sz w:val="24"/>
          <w:szCs w:val="24"/>
        </w:rPr>
        <w:t>Dane v LH v roku 2015 predstavovali príjem d</w:t>
      </w:r>
      <w:r w:rsidR="00C23B52">
        <w:rPr>
          <w:rFonts w:ascii="Times New Roman" w:hAnsi="Times New Roman"/>
          <w:sz w:val="24"/>
          <w:szCs w:val="24"/>
        </w:rPr>
        <w:t>o rozpočtu štátu a obcí v obje</w:t>
      </w:r>
      <w:r>
        <w:rPr>
          <w:rFonts w:ascii="Times New Roman" w:hAnsi="Times New Roman"/>
          <w:sz w:val="24"/>
          <w:szCs w:val="24"/>
        </w:rPr>
        <w:t xml:space="preserve"> 54,53 mil. €. N</w:t>
      </w:r>
      <w:r w:rsidRPr="001E4D27">
        <w:rPr>
          <w:rFonts w:ascii="Times New Roman" w:hAnsi="Times New Roman"/>
          <w:sz w:val="24"/>
          <w:szCs w:val="24"/>
        </w:rPr>
        <w:t>ajvyšší podiel na odvedených daniach</w:t>
      </w:r>
      <w:r>
        <w:rPr>
          <w:rFonts w:ascii="Times New Roman" w:hAnsi="Times New Roman"/>
          <w:sz w:val="24"/>
          <w:szCs w:val="24"/>
        </w:rPr>
        <w:t xml:space="preserve"> </w:t>
      </w:r>
      <w:r w:rsidRPr="001E4D27">
        <w:rPr>
          <w:rFonts w:ascii="Times New Roman" w:hAnsi="Times New Roman"/>
          <w:sz w:val="24"/>
          <w:szCs w:val="24"/>
        </w:rPr>
        <w:t>tvorila daň z pridanej hodnoty v objeme 3</w:t>
      </w:r>
      <w:r>
        <w:rPr>
          <w:rFonts w:ascii="Times New Roman" w:hAnsi="Times New Roman"/>
          <w:sz w:val="24"/>
          <w:szCs w:val="24"/>
        </w:rPr>
        <w:t>0</w:t>
      </w:r>
      <w:r w:rsidRPr="001E4D27">
        <w:rPr>
          <w:rFonts w:ascii="Times New Roman" w:hAnsi="Times New Roman"/>
          <w:sz w:val="24"/>
          <w:szCs w:val="24"/>
        </w:rPr>
        <w:t>,</w:t>
      </w:r>
      <w:r>
        <w:rPr>
          <w:rFonts w:ascii="Times New Roman" w:hAnsi="Times New Roman"/>
          <w:sz w:val="24"/>
          <w:szCs w:val="24"/>
        </w:rPr>
        <w:t>6</w:t>
      </w:r>
      <w:r w:rsidR="00C23B52">
        <w:rPr>
          <w:rFonts w:ascii="Times New Roman" w:hAnsi="Times New Roman"/>
          <w:sz w:val="24"/>
          <w:szCs w:val="24"/>
        </w:rPr>
        <w:t xml:space="preserve"> </w:t>
      </w:r>
      <w:proofErr w:type="spellStart"/>
      <w:r w:rsidR="00C23B52">
        <w:rPr>
          <w:rFonts w:ascii="Times New Roman" w:hAnsi="Times New Roman"/>
          <w:sz w:val="24"/>
          <w:szCs w:val="24"/>
        </w:rPr>
        <w:t>mil.</w:t>
      </w:r>
      <w:r>
        <w:rPr>
          <w:rFonts w:ascii="Times New Roman" w:hAnsi="Times New Roman"/>
          <w:sz w:val="24"/>
          <w:szCs w:val="24"/>
        </w:rPr>
        <w:t>€</w:t>
      </w:r>
      <w:proofErr w:type="spellEnd"/>
      <w:r w:rsidR="00C23B52">
        <w:rPr>
          <w:rFonts w:ascii="Times New Roman" w:hAnsi="Times New Roman"/>
          <w:sz w:val="24"/>
          <w:szCs w:val="24"/>
        </w:rPr>
        <w:t>,</w:t>
      </w:r>
      <w:r w:rsidR="00734D27">
        <w:rPr>
          <w:rFonts w:ascii="Times New Roman" w:hAnsi="Times New Roman"/>
          <w:sz w:val="24"/>
          <w:szCs w:val="24"/>
        </w:rPr>
        <w:t xml:space="preserve"> </w:t>
      </w:r>
      <w:r w:rsidRPr="001E4D27">
        <w:rPr>
          <w:rFonts w:ascii="Times New Roman" w:hAnsi="Times New Roman"/>
          <w:sz w:val="24"/>
          <w:szCs w:val="24"/>
        </w:rPr>
        <w:t xml:space="preserve">čo predstavuje </w:t>
      </w:r>
      <w:r>
        <w:rPr>
          <w:rFonts w:ascii="Times New Roman" w:hAnsi="Times New Roman"/>
          <w:sz w:val="24"/>
          <w:szCs w:val="24"/>
        </w:rPr>
        <w:t>56,1</w:t>
      </w:r>
      <w:r w:rsidRPr="001E4D27">
        <w:rPr>
          <w:rFonts w:ascii="Times New Roman" w:hAnsi="Times New Roman"/>
          <w:sz w:val="24"/>
          <w:szCs w:val="24"/>
        </w:rPr>
        <w:t xml:space="preserve"> %. </w:t>
      </w:r>
      <w:r>
        <w:rPr>
          <w:rFonts w:ascii="Times New Roman" w:eastAsia="TimesNewRomanPSMT" w:hAnsi="Times New Roman"/>
          <w:sz w:val="24"/>
          <w:szCs w:val="24"/>
        </w:rPr>
        <w:t>Nárast</w:t>
      </w:r>
      <w:r w:rsidRPr="00A17618">
        <w:rPr>
          <w:rFonts w:ascii="Times New Roman" w:eastAsia="TimesNewRomanPSMT" w:hAnsi="Times New Roman"/>
          <w:sz w:val="24"/>
          <w:szCs w:val="24"/>
        </w:rPr>
        <w:t xml:space="preserve"> </w:t>
      </w:r>
      <w:r>
        <w:rPr>
          <w:rFonts w:ascii="Times New Roman" w:eastAsia="TimesNewRomanPSMT" w:hAnsi="Times New Roman"/>
          <w:sz w:val="24"/>
          <w:szCs w:val="24"/>
        </w:rPr>
        <w:t>priemernej mzdy</w:t>
      </w:r>
      <w:r w:rsidRPr="00A17618">
        <w:rPr>
          <w:rFonts w:ascii="Times New Roman" w:eastAsia="TimesNewRomanPSMT" w:hAnsi="Times New Roman"/>
          <w:sz w:val="24"/>
          <w:szCs w:val="24"/>
        </w:rPr>
        <w:t xml:space="preserve"> v</w:t>
      </w:r>
      <w:r>
        <w:rPr>
          <w:rFonts w:ascii="Times New Roman" w:eastAsia="TimesNewRomanPSMT" w:hAnsi="Times New Roman"/>
          <w:sz w:val="24"/>
          <w:szCs w:val="24"/>
        </w:rPr>
        <w:t> </w:t>
      </w:r>
      <w:r w:rsidRPr="00A17618">
        <w:rPr>
          <w:rFonts w:ascii="Times New Roman" w:eastAsia="TimesNewRomanPSMT" w:hAnsi="Times New Roman"/>
          <w:sz w:val="24"/>
          <w:szCs w:val="24"/>
        </w:rPr>
        <w:t>roku</w:t>
      </w:r>
      <w:r>
        <w:rPr>
          <w:rFonts w:ascii="Times New Roman" w:eastAsia="TimesNewRomanPSMT" w:hAnsi="Times New Roman"/>
          <w:sz w:val="24"/>
          <w:szCs w:val="24"/>
        </w:rPr>
        <w:t xml:space="preserve"> </w:t>
      </w:r>
      <w:r w:rsidRPr="00A17618">
        <w:rPr>
          <w:rFonts w:ascii="Times New Roman" w:eastAsia="TimesNewRomanPSMT" w:hAnsi="Times New Roman"/>
          <w:sz w:val="24"/>
          <w:szCs w:val="24"/>
        </w:rPr>
        <w:t>201</w:t>
      </w:r>
      <w:r>
        <w:rPr>
          <w:rFonts w:ascii="Times New Roman" w:eastAsia="TimesNewRomanPSMT" w:hAnsi="Times New Roman"/>
          <w:sz w:val="24"/>
          <w:szCs w:val="24"/>
        </w:rPr>
        <w:t>5</w:t>
      </w:r>
      <w:r w:rsidRPr="00A17618">
        <w:rPr>
          <w:rFonts w:ascii="Times New Roman" w:eastAsia="TimesNewRomanPSMT" w:hAnsi="Times New Roman"/>
          <w:sz w:val="24"/>
          <w:szCs w:val="24"/>
        </w:rPr>
        <w:t xml:space="preserve"> sa premietol aj do </w:t>
      </w:r>
      <w:r>
        <w:rPr>
          <w:rFonts w:ascii="Times New Roman" w:eastAsia="TimesNewRomanPSMT" w:hAnsi="Times New Roman"/>
          <w:sz w:val="24"/>
          <w:szCs w:val="24"/>
        </w:rPr>
        <w:t xml:space="preserve">mierneho zvýšenia </w:t>
      </w:r>
      <w:r w:rsidRPr="00A17618">
        <w:rPr>
          <w:rFonts w:ascii="Times New Roman" w:eastAsia="TimesNewRomanPSMT" w:hAnsi="Times New Roman"/>
          <w:sz w:val="24"/>
          <w:szCs w:val="24"/>
        </w:rPr>
        <w:t>dane z</w:t>
      </w:r>
      <w:r>
        <w:rPr>
          <w:rFonts w:ascii="Times New Roman" w:eastAsia="TimesNewRomanPSMT" w:hAnsi="Times New Roman"/>
          <w:sz w:val="24"/>
          <w:szCs w:val="24"/>
        </w:rPr>
        <w:t> </w:t>
      </w:r>
      <w:r w:rsidRPr="00A17618">
        <w:rPr>
          <w:rFonts w:ascii="Times New Roman" w:eastAsia="TimesNewRomanPSMT" w:hAnsi="Times New Roman"/>
          <w:sz w:val="24"/>
          <w:szCs w:val="24"/>
        </w:rPr>
        <w:t>príjm</w:t>
      </w:r>
      <w:r>
        <w:rPr>
          <w:rFonts w:ascii="Times New Roman" w:eastAsia="TimesNewRomanPSMT" w:hAnsi="Times New Roman"/>
          <w:sz w:val="24"/>
          <w:szCs w:val="24"/>
        </w:rPr>
        <w:t>ov</w:t>
      </w:r>
      <w:r w:rsidRPr="00A17618">
        <w:rPr>
          <w:rFonts w:ascii="Times New Roman" w:eastAsia="TimesNewRomanPSMT" w:hAnsi="Times New Roman"/>
          <w:sz w:val="24"/>
          <w:szCs w:val="24"/>
        </w:rPr>
        <w:t>,</w:t>
      </w:r>
      <w:r>
        <w:rPr>
          <w:rFonts w:ascii="Times New Roman" w:eastAsia="TimesNewRomanPSMT" w:hAnsi="Times New Roman"/>
          <w:sz w:val="24"/>
          <w:szCs w:val="24"/>
        </w:rPr>
        <w:t xml:space="preserve"> ktorá dosiahla 14,87 mil. €,</w:t>
      </w:r>
      <w:r w:rsidRPr="00A17618">
        <w:rPr>
          <w:rFonts w:ascii="Times New Roman" w:eastAsia="TimesNewRomanPSMT" w:hAnsi="Times New Roman"/>
          <w:sz w:val="24"/>
          <w:szCs w:val="24"/>
        </w:rPr>
        <w:t xml:space="preserve"> čím sa z</w:t>
      </w:r>
      <w:r>
        <w:rPr>
          <w:rFonts w:ascii="Times New Roman" w:eastAsia="TimesNewRomanPSMT" w:hAnsi="Times New Roman"/>
          <w:sz w:val="24"/>
          <w:szCs w:val="24"/>
        </w:rPr>
        <w:t>výšila</w:t>
      </w:r>
      <w:r w:rsidRPr="00A17618">
        <w:rPr>
          <w:rFonts w:ascii="Times New Roman" w:eastAsia="TimesNewRomanPSMT" w:hAnsi="Times New Roman"/>
          <w:sz w:val="24"/>
          <w:szCs w:val="24"/>
        </w:rPr>
        <w:t xml:space="preserve"> v</w:t>
      </w:r>
      <w:r>
        <w:rPr>
          <w:rFonts w:ascii="Times New Roman" w:eastAsia="TimesNewRomanPSMT" w:hAnsi="Times New Roman"/>
          <w:sz w:val="24"/>
          <w:szCs w:val="24"/>
        </w:rPr>
        <w:t> </w:t>
      </w:r>
      <w:r w:rsidRPr="00A17618">
        <w:rPr>
          <w:rFonts w:ascii="Times New Roman" w:eastAsia="TimesNewRomanPSMT" w:hAnsi="Times New Roman"/>
          <w:sz w:val="24"/>
          <w:szCs w:val="24"/>
        </w:rPr>
        <w:t>porovnaní</w:t>
      </w:r>
      <w:r>
        <w:rPr>
          <w:rFonts w:ascii="Times New Roman" w:eastAsia="TimesNewRomanPSMT" w:hAnsi="Times New Roman"/>
          <w:sz w:val="24"/>
          <w:szCs w:val="24"/>
        </w:rPr>
        <w:t xml:space="preserve"> </w:t>
      </w:r>
      <w:r w:rsidRPr="00A17618">
        <w:rPr>
          <w:rFonts w:ascii="Times New Roman" w:eastAsia="TimesNewRomanPSMT" w:hAnsi="Times New Roman"/>
          <w:sz w:val="24"/>
          <w:szCs w:val="24"/>
        </w:rPr>
        <w:t>s</w:t>
      </w:r>
      <w:r>
        <w:rPr>
          <w:rFonts w:ascii="Times New Roman" w:eastAsia="TimesNewRomanPSMT" w:hAnsi="Times New Roman"/>
          <w:sz w:val="24"/>
          <w:szCs w:val="24"/>
        </w:rPr>
        <w:t> </w:t>
      </w:r>
      <w:r w:rsidRPr="00A17618">
        <w:rPr>
          <w:rFonts w:ascii="Times New Roman" w:eastAsia="TimesNewRomanPSMT" w:hAnsi="Times New Roman"/>
          <w:sz w:val="24"/>
          <w:szCs w:val="24"/>
        </w:rPr>
        <w:t>rokom</w:t>
      </w:r>
      <w:r>
        <w:rPr>
          <w:rFonts w:ascii="Times New Roman" w:eastAsia="TimesNewRomanPSMT" w:hAnsi="Times New Roman"/>
          <w:sz w:val="24"/>
          <w:szCs w:val="24"/>
        </w:rPr>
        <w:t xml:space="preserve"> 2014</w:t>
      </w:r>
      <w:r w:rsidRPr="00A17618">
        <w:rPr>
          <w:rFonts w:ascii="Times New Roman" w:eastAsia="TimesNewRomanPSMT" w:hAnsi="Times New Roman"/>
          <w:sz w:val="24"/>
          <w:szCs w:val="24"/>
        </w:rPr>
        <w:t xml:space="preserve"> o</w:t>
      </w:r>
      <w:r>
        <w:rPr>
          <w:rFonts w:ascii="Times New Roman" w:eastAsia="TimesNewRomanPSMT" w:hAnsi="Times New Roman"/>
          <w:sz w:val="24"/>
          <w:szCs w:val="24"/>
        </w:rPr>
        <w:t> 18,5</w:t>
      </w:r>
      <w:r w:rsidRPr="00A17618">
        <w:rPr>
          <w:rFonts w:ascii="Times New Roman" w:eastAsia="TimesNewRomanPSMT" w:hAnsi="Times New Roman"/>
          <w:sz w:val="24"/>
          <w:szCs w:val="24"/>
        </w:rPr>
        <w:t xml:space="preserve"> %.</w:t>
      </w:r>
    </w:p>
    <w:p w14:paraId="178747F5" w14:textId="03616EBD" w:rsidR="00F76E59" w:rsidRDefault="00284DDE" w:rsidP="00F76E59">
      <w:pPr>
        <w:pStyle w:val="Bezriadkovania"/>
        <w:ind w:firstLine="426"/>
        <w:jc w:val="both"/>
        <w:rPr>
          <w:rFonts w:ascii="Times New Roman" w:eastAsia="Times New Roman" w:hAnsi="Times New Roman"/>
          <w:noProof/>
          <w:sz w:val="24"/>
          <w:szCs w:val="24"/>
          <w:lang w:eastAsia="sk-SK"/>
        </w:rPr>
      </w:pPr>
      <w:r w:rsidRPr="00284DDE">
        <w:rPr>
          <w:rFonts w:ascii="Times New Roman" w:eastAsia="TimesNewRomanPSMT" w:hAnsi="Times New Roman"/>
          <w:sz w:val="24"/>
          <w:szCs w:val="24"/>
        </w:rPr>
        <w:t>V roku 2015 bolo vo vlastníctve štátu 773 801 ha porastovej pôdy, čo predstavuje 39,8 % z celkovej výmery porastovej pôdy. Štátne organizácie</w:t>
      </w:r>
      <w:r>
        <w:rPr>
          <w:rFonts w:ascii="Times New Roman" w:eastAsia="TimesNewRomanPSMT" w:hAnsi="Times New Roman"/>
          <w:sz w:val="24"/>
          <w:szCs w:val="24"/>
        </w:rPr>
        <w:t xml:space="preserve"> </w:t>
      </w:r>
      <w:r w:rsidRPr="00284DDE">
        <w:rPr>
          <w:rFonts w:ascii="Times New Roman" w:eastAsia="TimesNewRomanPSMT" w:hAnsi="Times New Roman"/>
          <w:sz w:val="24"/>
          <w:szCs w:val="24"/>
        </w:rPr>
        <w:t>v tomto období obhospodarovali 1 035 344 ha porastovej pôdy, čo je 53,3 %.</w:t>
      </w:r>
      <w:r w:rsidR="00F76E59">
        <w:rPr>
          <w:rFonts w:ascii="Times New Roman" w:eastAsia="TimesNewRomanPSMT" w:hAnsi="Times New Roman"/>
          <w:sz w:val="24"/>
          <w:szCs w:val="24"/>
        </w:rPr>
        <w:t xml:space="preserve"> </w:t>
      </w:r>
      <w:r w:rsidR="00F76E59" w:rsidRPr="00F76E59">
        <w:rPr>
          <w:rFonts w:ascii="Times New Roman" w:eastAsia="Times New Roman" w:hAnsi="Times New Roman"/>
          <w:noProof/>
          <w:sz w:val="24"/>
          <w:szCs w:val="24"/>
          <w:lang w:eastAsia="sk-SK"/>
        </w:rPr>
        <w:t xml:space="preserve">Vysporiadanie vlastníckych vzťahov k lesným pozemkom podľa reštitučných zákonov nebolo  ukončené.  </w:t>
      </w:r>
      <w:r w:rsidR="00F76E59">
        <w:rPr>
          <w:rFonts w:ascii="Times New Roman" w:eastAsia="Times New Roman" w:hAnsi="Times New Roman"/>
          <w:noProof/>
          <w:sz w:val="24"/>
          <w:szCs w:val="24"/>
          <w:lang w:eastAsia="sk-SK"/>
        </w:rPr>
        <w:t>Zostáva vysporiadať</w:t>
      </w:r>
      <w:r w:rsidR="00F76E59" w:rsidRPr="00F76E59">
        <w:rPr>
          <w:rFonts w:ascii="Times New Roman" w:eastAsia="Times New Roman" w:hAnsi="Times New Roman"/>
          <w:noProof/>
          <w:sz w:val="24"/>
          <w:szCs w:val="24"/>
          <w:lang w:eastAsia="sk-SK"/>
        </w:rPr>
        <w:t xml:space="preserve"> predovšetkým lesné pozemky drobných individuálnych vlastníkov, resp. podielových spoluvlastníkov, ktoré v teréne nie je možné jednoznačne identifikovať.</w:t>
      </w:r>
    </w:p>
    <w:p w14:paraId="4BE1FDA2" w14:textId="3E1696AD" w:rsidR="00715A78" w:rsidRDefault="00715A78" w:rsidP="00F76E59">
      <w:pPr>
        <w:pStyle w:val="Bezriadkovania"/>
        <w:ind w:firstLine="426"/>
        <w:jc w:val="both"/>
        <w:rPr>
          <w:rFonts w:ascii="Times New Roman" w:eastAsia="Times New Roman" w:hAnsi="Times New Roman"/>
          <w:noProof/>
          <w:sz w:val="24"/>
          <w:szCs w:val="24"/>
          <w:lang w:eastAsia="sk-SK"/>
        </w:rPr>
      </w:pPr>
      <w:r>
        <w:rPr>
          <w:rFonts w:ascii="Times New Roman" w:eastAsia="Times New Roman" w:hAnsi="Times New Roman"/>
          <w:noProof/>
          <w:sz w:val="24"/>
          <w:szCs w:val="24"/>
          <w:lang w:eastAsia="sk-SK"/>
        </w:rPr>
        <w:lastRenderedPageBreak/>
        <w:t>Základné makroekonomické ukazovatele hospodárstva SR</w:t>
      </w:r>
      <w:r w:rsidR="00F45CDA">
        <w:rPr>
          <w:rFonts w:ascii="Times New Roman" w:eastAsia="Times New Roman" w:hAnsi="Times New Roman"/>
          <w:noProof/>
          <w:sz w:val="24"/>
          <w:szCs w:val="24"/>
          <w:lang w:eastAsia="sk-SK"/>
        </w:rPr>
        <w:t xml:space="preserve">, </w:t>
      </w:r>
      <w:r>
        <w:rPr>
          <w:rFonts w:ascii="Times New Roman" w:eastAsia="Times New Roman" w:hAnsi="Times New Roman"/>
          <w:noProof/>
          <w:sz w:val="24"/>
          <w:szCs w:val="24"/>
          <w:lang w:eastAsia="sk-SK"/>
        </w:rPr>
        <w:t>lesného hospodárstva a stručné zhrnutie najdôležitejších ukazovateľov lesného hospodárstva za ro</w:t>
      </w:r>
      <w:r w:rsidR="00505A84">
        <w:rPr>
          <w:rFonts w:ascii="Times New Roman" w:eastAsia="Times New Roman" w:hAnsi="Times New Roman"/>
          <w:noProof/>
          <w:sz w:val="24"/>
          <w:szCs w:val="24"/>
          <w:lang w:eastAsia="sk-SK"/>
        </w:rPr>
        <w:t>k 2015 sa uvádzajú v tabuľkách 1.</w:t>
      </w:r>
      <w:r>
        <w:rPr>
          <w:rFonts w:ascii="Times New Roman" w:eastAsia="Times New Roman" w:hAnsi="Times New Roman"/>
          <w:noProof/>
          <w:sz w:val="24"/>
          <w:szCs w:val="24"/>
          <w:lang w:eastAsia="sk-SK"/>
        </w:rPr>
        <w:t>1 a</w:t>
      </w:r>
      <w:r w:rsidR="00505A84">
        <w:rPr>
          <w:rFonts w:ascii="Times New Roman" w:eastAsia="Times New Roman" w:hAnsi="Times New Roman"/>
          <w:noProof/>
          <w:sz w:val="24"/>
          <w:szCs w:val="24"/>
          <w:lang w:eastAsia="sk-SK"/>
        </w:rPr>
        <w:t> </w:t>
      </w:r>
      <w:r>
        <w:rPr>
          <w:rFonts w:ascii="Times New Roman" w:eastAsia="Times New Roman" w:hAnsi="Times New Roman"/>
          <w:noProof/>
          <w:sz w:val="24"/>
          <w:szCs w:val="24"/>
          <w:lang w:eastAsia="sk-SK"/>
        </w:rPr>
        <w:t>1</w:t>
      </w:r>
      <w:r w:rsidR="00505A84">
        <w:rPr>
          <w:rFonts w:ascii="Times New Roman" w:eastAsia="Times New Roman" w:hAnsi="Times New Roman"/>
          <w:noProof/>
          <w:sz w:val="24"/>
          <w:szCs w:val="24"/>
          <w:lang w:eastAsia="sk-SK"/>
        </w:rPr>
        <w:t>.</w:t>
      </w:r>
      <w:r>
        <w:rPr>
          <w:rFonts w:ascii="Times New Roman" w:eastAsia="Times New Roman" w:hAnsi="Times New Roman"/>
          <w:noProof/>
          <w:sz w:val="24"/>
          <w:szCs w:val="24"/>
          <w:lang w:eastAsia="sk-SK"/>
        </w:rPr>
        <w:t>2.</w:t>
      </w:r>
    </w:p>
    <w:p w14:paraId="6732C7D7" w14:textId="77777777" w:rsidR="0024183C" w:rsidRDefault="0024183C" w:rsidP="00F76E59">
      <w:pPr>
        <w:pStyle w:val="Bezriadkovania"/>
        <w:ind w:firstLine="426"/>
        <w:jc w:val="both"/>
        <w:rPr>
          <w:rFonts w:ascii="Times New Roman" w:eastAsia="Times New Roman" w:hAnsi="Times New Roman"/>
          <w:noProof/>
          <w:sz w:val="24"/>
          <w:szCs w:val="24"/>
          <w:lang w:eastAsia="sk-SK"/>
        </w:rPr>
      </w:pPr>
    </w:p>
    <w:p w14:paraId="032155E0" w14:textId="77777777" w:rsidR="00292925" w:rsidRDefault="00292925" w:rsidP="00F76E59">
      <w:pPr>
        <w:pStyle w:val="Bezriadkovania"/>
        <w:ind w:firstLine="426"/>
        <w:jc w:val="both"/>
        <w:rPr>
          <w:rFonts w:ascii="Times New Roman" w:eastAsia="Times New Roman" w:hAnsi="Times New Roman"/>
          <w:noProof/>
          <w:sz w:val="24"/>
          <w:szCs w:val="24"/>
          <w:lang w:eastAsia="sk-SK"/>
        </w:rPr>
      </w:pPr>
    </w:p>
    <w:p w14:paraId="30E82CD2" w14:textId="77777777" w:rsidR="00292925" w:rsidRDefault="00292925" w:rsidP="00F76E59">
      <w:pPr>
        <w:pStyle w:val="Bezriadkovania"/>
        <w:ind w:firstLine="426"/>
        <w:jc w:val="both"/>
        <w:rPr>
          <w:rFonts w:ascii="Times New Roman" w:eastAsia="Times New Roman" w:hAnsi="Times New Roman"/>
          <w:noProof/>
          <w:sz w:val="24"/>
          <w:szCs w:val="24"/>
          <w:lang w:eastAsia="sk-SK"/>
        </w:rPr>
      </w:pPr>
    </w:p>
    <w:p w14:paraId="560C41D7" w14:textId="77777777" w:rsidR="00292925" w:rsidRDefault="00292925" w:rsidP="00F76E59">
      <w:pPr>
        <w:pStyle w:val="Bezriadkovania"/>
        <w:ind w:firstLine="426"/>
        <w:jc w:val="both"/>
        <w:rPr>
          <w:rFonts w:ascii="Times New Roman" w:eastAsia="Times New Roman" w:hAnsi="Times New Roman"/>
          <w:noProof/>
          <w:sz w:val="24"/>
          <w:szCs w:val="24"/>
          <w:lang w:eastAsia="sk-SK"/>
        </w:rPr>
      </w:pPr>
    </w:p>
    <w:p w14:paraId="2F46C5E0" w14:textId="77777777" w:rsidR="00292925" w:rsidRDefault="00292925" w:rsidP="00F76E59">
      <w:pPr>
        <w:pStyle w:val="Bezriadkovania"/>
        <w:ind w:firstLine="426"/>
        <w:jc w:val="both"/>
        <w:rPr>
          <w:rFonts w:ascii="Times New Roman" w:eastAsia="Times New Roman" w:hAnsi="Times New Roman"/>
          <w:noProof/>
          <w:sz w:val="24"/>
          <w:szCs w:val="24"/>
          <w:lang w:eastAsia="sk-SK"/>
        </w:rPr>
      </w:pPr>
    </w:p>
    <w:p w14:paraId="4921E403" w14:textId="77777777" w:rsidR="00292925" w:rsidRDefault="00292925" w:rsidP="00F76E59">
      <w:pPr>
        <w:pStyle w:val="Bezriadkovania"/>
        <w:ind w:firstLine="426"/>
        <w:jc w:val="both"/>
        <w:rPr>
          <w:rFonts w:ascii="Times New Roman" w:eastAsia="Times New Roman" w:hAnsi="Times New Roman"/>
          <w:noProof/>
          <w:sz w:val="24"/>
          <w:szCs w:val="24"/>
          <w:lang w:eastAsia="sk-SK"/>
        </w:rPr>
      </w:pPr>
    </w:p>
    <w:p w14:paraId="3435256D" w14:textId="77777777" w:rsidR="00292925" w:rsidRDefault="00292925" w:rsidP="00F76E59">
      <w:pPr>
        <w:pStyle w:val="Bezriadkovania"/>
        <w:ind w:firstLine="426"/>
        <w:jc w:val="both"/>
        <w:rPr>
          <w:rFonts w:ascii="Times New Roman" w:eastAsia="Times New Roman" w:hAnsi="Times New Roman"/>
          <w:noProof/>
          <w:sz w:val="24"/>
          <w:szCs w:val="24"/>
          <w:lang w:eastAsia="sk-SK"/>
        </w:rPr>
      </w:pPr>
    </w:p>
    <w:p w14:paraId="75E9945F" w14:textId="77777777" w:rsidR="00292925" w:rsidRDefault="00292925" w:rsidP="00F76E59">
      <w:pPr>
        <w:pStyle w:val="Bezriadkovania"/>
        <w:ind w:firstLine="426"/>
        <w:jc w:val="both"/>
        <w:rPr>
          <w:rFonts w:ascii="Times New Roman" w:eastAsia="Times New Roman" w:hAnsi="Times New Roman"/>
          <w:noProof/>
          <w:sz w:val="24"/>
          <w:szCs w:val="24"/>
          <w:lang w:eastAsia="sk-SK"/>
        </w:rPr>
      </w:pPr>
    </w:p>
    <w:p w14:paraId="1CEDEF2F" w14:textId="77777777" w:rsidR="00292925" w:rsidRDefault="00292925" w:rsidP="00F76E59">
      <w:pPr>
        <w:pStyle w:val="Bezriadkovania"/>
        <w:ind w:firstLine="426"/>
        <w:jc w:val="both"/>
        <w:rPr>
          <w:rFonts w:ascii="Times New Roman" w:eastAsia="Times New Roman" w:hAnsi="Times New Roman"/>
          <w:noProof/>
          <w:sz w:val="24"/>
          <w:szCs w:val="24"/>
          <w:lang w:eastAsia="sk-SK"/>
        </w:rPr>
      </w:pPr>
    </w:p>
    <w:p w14:paraId="6EFD9C7D" w14:textId="77777777" w:rsidR="00292925" w:rsidRDefault="00292925" w:rsidP="00F76E59">
      <w:pPr>
        <w:pStyle w:val="Bezriadkovania"/>
        <w:ind w:firstLine="426"/>
        <w:jc w:val="both"/>
        <w:rPr>
          <w:rFonts w:ascii="Times New Roman" w:eastAsia="Times New Roman" w:hAnsi="Times New Roman"/>
          <w:noProof/>
          <w:sz w:val="24"/>
          <w:szCs w:val="24"/>
          <w:lang w:eastAsia="sk-SK"/>
        </w:rPr>
      </w:pPr>
    </w:p>
    <w:p w14:paraId="12694D04" w14:textId="77777777" w:rsidR="00292925" w:rsidRDefault="00292925" w:rsidP="00F76E59">
      <w:pPr>
        <w:pStyle w:val="Bezriadkovania"/>
        <w:ind w:firstLine="426"/>
        <w:jc w:val="both"/>
        <w:rPr>
          <w:rFonts w:ascii="Times New Roman" w:eastAsia="Times New Roman" w:hAnsi="Times New Roman"/>
          <w:noProof/>
          <w:sz w:val="24"/>
          <w:szCs w:val="24"/>
          <w:lang w:eastAsia="sk-SK"/>
        </w:rPr>
      </w:pPr>
    </w:p>
    <w:p w14:paraId="6CBC519E" w14:textId="77777777" w:rsidR="00292925" w:rsidRDefault="00292925" w:rsidP="00F76E59">
      <w:pPr>
        <w:pStyle w:val="Bezriadkovania"/>
        <w:ind w:firstLine="426"/>
        <w:jc w:val="both"/>
        <w:rPr>
          <w:rFonts w:ascii="Times New Roman" w:eastAsia="Times New Roman" w:hAnsi="Times New Roman"/>
          <w:noProof/>
          <w:sz w:val="24"/>
          <w:szCs w:val="24"/>
          <w:lang w:eastAsia="sk-SK"/>
        </w:rPr>
      </w:pPr>
    </w:p>
    <w:p w14:paraId="0F93F8F6" w14:textId="77777777" w:rsidR="00292925" w:rsidRDefault="00292925" w:rsidP="00F76E59">
      <w:pPr>
        <w:pStyle w:val="Bezriadkovania"/>
        <w:ind w:firstLine="426"/>
        <w:jc w:val="both"/>
        <w:rPr>
          <w:rFonts w:ascii="Times New Roman" w:eastAsia="Times New Roman" w:hAnsi="Times New Roman"/>
          <w:noProof/>
          <w:sz w:val="24"/>
          <w:szCs w:val="24"/>
          <w:lang w:eastAsia="sk-SK"/>
        </w:rPr>
      </w:pPr>
    </w:p>
    <w:p w14:paraId="3AC2B1AF" w14:textId="77777777" w:rsidR="00292925" w:rsidRDefault="00292925" w:rsidP="00F76E59">
      <w:pPr>
        <w:pStyle w:val="Bezriadkovania"/>
        <w:ind w:firstLine="426"/>
        <w:jc w:val="both"/>
        <w:rPr>
          <w:rFonts w:ascii="Times New Roman" w:eastAsia="Times New Roman" w:hAnsi="Times New Roman"/>
          <w:noProof/>
          <w:sz w:val="24"/>
          <w:szCs w:val="24"/>
          <w:lang w:eastAsia="sk-SK"/>
        </w:rPr>
      </w:pPr>
    </w:p>
    <w:p w14:paraId="5A2768E1" w14:textId="77777777" w:rsidR="00292925" w:rsidRDefault="00292925" w:rsidP="00F76E59">
      <w:pPr>
        <w:pStyle w:val="Bezriadkovania"/>
        <w:ind w:firstLine="426"/>
        <w:jc w:val="both"/>
        <w:rPr>
          <w:rFonts w:ascii="Times New Roman" w:eastAsia="Times New Roman" w:hAnsi="Times New Roman"/>
          <w:noProof/>
          <w:sz w:val="24"/>
          <w:szCs w:val="24"/>
          <w:lang w:eastAsia="sk-SK"/>
        </w:rPr>
      </w:pPr>
    </w:p>
    <w:p w14:paraId="34EF6591" w14:textId="77777777" w:rsidR="00292925" w:rsidRDefault="00292925" w:rsidP="00F76E59">
      <w:pPr>
        <w:pStyle w:val="Bezriadkovania"/>
        <w:ind w:firstLine="426"/>
        <w:jc w:val="both"/>
        <w:rPr>
          <w:rFonts w:ascii="Times New Roman" w:eastAsia="Times New Roman" w:hAnsi="Times New Roman"/>
          <w:noProof/>
          <w:sz w:val="24"/>
          <w:szCs w:val="24"/>
          <w:lang w:eastAsia="sk-SK"/>
        </w:rPr>
      </w:pPr>
    </w:p>
    <w:p w14:paraId="5F183FBE" w14:textId="77777777" w:rsidR="00292925" w:rsidRDefault="00292925" w:rsidP="00F76E59">
      <w:pPr>
        <w:pStyle w:val="Bezriadkovania"/>
        <w:ind w:firstLine="426"/>
        <w:jc w:val="both"/>
        <w:rPr>
          <w:rFonts w:ascii="Times New Roman" w:eastAsia="Times New Roman" w:hAnsi="Times New Roman"/>
          <w:noProof/>
          <w:sz w:val="24"/>
          <w:szCs w:val="24"/>
          <w:lang w:eastAsia="sk-SK"/>
        </w:rPr>
      </w:pPr>
    </w:p>
    <w:p w14:paraId="40525495" w14:textId="77777777" w:rsidR="00292925" w:rsidRDefault="00292925" w:rsidP="00F76E59">
      <w:pPr>
        <w:pStyle w:val="Bezriadkovania"/>
        <w:ind w:firstLine="426"/>
        <w:jc w:val="both"/>
        <w:rPr>
          <w:rFonts w:ascii="Times New Roman" w:eastAsia="Times New Roman" w:hAnsi="Times New Roman"/>
          <w:noProof/>
          <w:sz w:val="24"/>
          <w:szCs w:val="24"/>
          <w:lang w:eastAsia="sk-SK"/>
        </w:rPr>
      </w:pPr>
    </w:p>
    <w:p w14:paraId="3183BBEF" w14:textId="77777777" w:rsidR="00292925" w:rsidRDefault="00292925" w:rsidP="00F76E59">
      <w:pPr>
        <w:pStyle w:val="Bezriadkovania"/>
        <w:ind w:firstLine="426"/>
        <w:jc w:val="both"/>
        <w:rPr>
          <w:rFonts w:ascii="Times New Roman" w:eastAsia="Times New Roman" w:hAnsi="Times New Roman"/>
          <w:noProof/>
          <w:sz w:val="24"/>
          <w:szCs w:val="24"/>
          <w:lang w:eastAsia="sk-SK"/>
        </w:rPr>
      </w:pPr>
    </w:p>
    <w:p w14:paraId="25CD9791" w14:textId="77777777" w:rsidR="00292925" w:rsidRDefault="00292925" w:rsidP="00F76E59">
      <w:pPr>
        <w:pStyle w:val="Bezriadkovania"/>
        <w:ind w:firstLine="426"/>
        <w:jc w:val="both"/>
        <w:rPr>
          <w:rFonts w:ascii="Times New Roman" w:eastAsia="Times New Roman" w:hAnsi="Times New Roman"/>
          <w:noProof/>
          <w:sz w:val="24"/>
          <w:szCs w:val="24"/>
          <w:lang w:eastAsia="sk-SK"/>
        </w:rPr>
      </w:pPr>
    </w:p>
    <w:p w14:paraId="5B3C640D" w14:textId="77777777" w:rsidR="00292925" w:rsidRDefault="00292925" w:rsidP="00F76E59">
      <w:pPr>
        <w:pStyle w:val="Bezriadkovania"/>
        <w:ind w:firstLine="426"/>
        <w:jc w:val="both"/>
        <w:rPr>
          <w:rFonts w:ascii="Times New Roman" w:eastAsia="Times New Roman" w:hAnsi="Times New Roman"/>
          <w:noProof/>
          <w:sz w:val="24"/>
          <w:szCs w:val="24"/>
          <w:lang w:eastAsia="sk-SK"/>
        </w:rPr>
      </w:pPr>
    </w:p>
    <w:p w14:paraId="36D7206A" w14:textId="77777777" w:rsidR="00292925" w:rsidRDefault="00292925" w:rsidP="00F76E59">
      <w:pPr>
        <w:pStyle w:val="Bezriadkovania"/>
        <w:ind w:firstLine="426"/>
        <w:jc w:val="both"/>
        <w:rPr>
          <w:rFonts w:ascii="Times New Roman" w:eastAsia="Times New Roman" w:hAnsi="Times New Roman"/>
          <w:noProof/>
          <w:sz w:val="24"/>
          <w:szCs w:val="24"/>
          <w:lang w:eastAsia="sk-SK"/>
        </w:rPr>
      </w:pPr>
    </w:p>
    <w:p w14:paraId="7603463D" w14:textId="77777777" w:rsidR="00292925" w:rsidRDefault="00292925" w:rsidP="00F76E59">
      <w:pPr>
        <w:pStyle w:val="Bezriadkovania"/>
        <w:ind w:firstLine="426"/>
        <w:jc w:val="both"/>
        <w:rPr>
          <w:rFonts w:ascii="Times New Roman" w:eastAsia="Times New Roman" w:hAnsi="Times New Roman"/>
          <w:noProof/>
          <w:sz w:val="24"/>
          <w:szCs w:val="24"/>
          <w:lang w:eastAsia="sk-SK"/>
        </w:rPr>
      </w:pPr>
    </w:p>
    <w:p w14:paraId="76AA9A27" w14:textId="77777777" w:rsidR="00292925" w:rsidRDefault="00292925" w:rsidP="00F76E59">
      <w:pPr>
        <w:pStyle w:val="Bezriadkovania"/>
        <w:ind w:firstLine="426"/>
        <w:jc w:val="both"/>
        <w:rPr>
          <w:rFonts w:ascii="Times New Roman" w:eastAsia="Times New Roman" w:hAnsi="Times New Roman"/>
          <w:noProof/>
          <w:sz w:val="24"/>
          <w:szCs w:val="24"/>
          <w:lang w:eastAsia="sk-SK"/>
        </w:rPr>
      </w:pPr>
    </w:p>
    <w:p w14:paraId="09E8BE16" w14:textId="77777777" w:rsidR="00292925" w:rsidRDefault="00292925" w:rsidP="00F76E59">
      <w:pPr>
        <w:pStyle w:val="Bezriadkovania"/>
        <w:ind w:firstLine="426"/>
        <w:jc w:val="both"/>
        <w:rPr>
          <w:rFonts w:ascii="Times New Roman" w:eastAsia="Times New Roman" w:hAnsi="Times New Roman"/>
          <w:noProof/>
          <w:sz w:val="24"/>
          <w:szCs w:val="24"/>
          <w:lang w:eastAsia="sk-SK"/>
        </w:rPr>
      </w:pPr>
    </w:p>
    <w:p w14:paraId="40D10578" w14:textId="77777777" w:rsidR="00292925" w:rsidRDefault="00292925" w:rsidP="00F76E59">
      <w:pPr>
        <w:pStyle w:val="Bezriadkovania"/>
        <w:ind w:firstLine="426"/>
        <w:jc w:val="both"/>
        <w:rPr>
          <w:rFonts w:ascii="Times New Roman" w:eastAsia="Times New Roman" w:hAnsi="Times New Roman"/>
          <w:noProof/>
          <w:sz w:val="24"/>
          <w:szCs w:val="24"/>
          <w:lang w:eastAsia="sk-SK"/>
        </w:rPr>
      </w:pPr>
    </w:p>
    <w:p w14:paraId="2DCB9E44" w14:textId="77777777" w:rsidR="00292925" w:rsidRDefault="00292925" w:rsidP="00F76E59">
      <w:pPr>
        <w:pStyle w:val="Bezriadkovania"/>
        <w:ind w:firstLine="426"/>
        <w:jc w:val="both"/>
        <w:rPr>
          <w:rFonts w:ascii="Times New Roman" w:eastAsia="Times New Roman" w:hAnsi="Times New Roman"/>
          <w:noProof/>
          <w:sz w:val="24"/>
          <w:szCs w:val="24"/>
          <w:lang w:eastAsia="sk-SK"/>
        </w:rPr>
      </w:pPr>
    </w:p>
    <w:p w14:paraId="77837017" w14:textId="77777777" w:rsidR="00292925" w:rsidRDefault="00292925" w:rsidP="00F76E59">
      <w:pPr>
        <w:pStyle w:val="Bezriadkovania"/>
        <w:ind w:firstLine="426"/>
        <w:jc w:val="both"/>
        <w:rPr>
          <w:rFonts w:ascii="Times New Roman" w:eastAsia="Times New Roman" w:hAnsi="Times New Roman"/>
          <w:noProof/>
          <w:sz w:val="24"/>
          <w:szCs w:val="24"/>
          <w:lang w:eastAsia="sk-SK"/>
        </w:rPr>
      </w:pPr>
    </w:p>
    <w:p w14:paraId="087016F3" w14:textId="77777777" w:rsidR="00292925" w:rsidRDefault="00292925" w:rsidP="00F76E59">
      <w:pPr>
        <w:pStyle w:val="Bezriadkovania"/>
        <w:ind w:firstLine="426"/>
        <w:jc w:val="both"/>
        <w:rPr>
          <w:rFonts w:ascii="Times New Roman" w:eastAsia="Times New Roman" w:hAnsi="Times New Roman"/>
          <w:noProof/>
          <w:sz w:val="24"/>
          <w:szCs w:val="24"/>
          <w:lang w:eastAsia="sk-SK"/>
        </w:rPr>
      </w:pPr>
    </w:p>
    <w:p w14:paraId="4F2D0DAA" w14:textId="77777777" w:rsidR="00292925" w:rsidRDefault="00292925" w:rsidP="00F76E59">
      <w:pPr>
        <w:pStyle w:val="Bezriadkovania"/>
        <w:ind w:firstLine="426"/>
        <w:jc w:val="both"/>
        <w:rPr>
          <w:rFonts w:ascii="Times New Roman" w:eastAsia="Times New Roman" w:hAnsi="Times New Roman"/>
          <w:noProof/>
          <w:sz w:val="24"/>
          <w:szCs w:val="24"/>
          <w:lang w:eastAsia="sk-SK"/>
        </w:rPr>
      </w:pPr>
    </w:p>
    <w:p w14:paraId="0E72251A" w14:textId="77777777" w:rsidR="00292925" w:rsidRDefault="00292925" w:rsidP="00F76E59">
      <w:pPr>
        <w:pStyle w:val="Bezriadkovania"/>
        <w:ind w:firstLine="426"/>
        <w:jc w:val="both"/>
        <w:rPr>
          <w:rFonts w:ascii="Times New Roman" w:eastAsia="Times New Roman" w:hAnsi="Times New Roman"/>
          <w:noProof/>
          <w:sz w:val="24"/>
          <w:szCs w:val="24"/>
          <w:lang w:eastAsia="sk-SK"/>
        </w:rPr>
      </w:pPr>
    </w:p>
    <w:p w14:paraId="4C0610F7" w14:textId="77777777" w:rsidR="00292925" w:rsidRDefault="00292925" w:rsidP="00F76E59">
      <w:pPr>
        <w:pStyle w:val="Bezriadkovania"/>
        <w:ind w:firstLine="426"/>
        <w:jc w:val="both"/>
        <w:rPr>
          <w:rFonts w:ascii="Times New Roman" w:eastAsia="Times New Roman" w:hAnsi="Times New Roman"/>
          <w:noProof/>
          <w:sz w:val="24"/>
          <w:szCs w:val="24"/>
          <w:lang w:eastAsia="sk-SK"/>
        </w:rPr>
      </w:pPr>
    </w:p>
    <w:p w14:paraId="1FC5A840" w14:textId="77777777" w:rsidR="00292925" w:rsidRDefault="00292925" w:rsidP="00F76E59">
      <w:pPr>
        <w:pStyle w:val="Bezriadkovania"/>
        <w:ind w:firstLine="426"/>
        <w:jc w:val="both"/>
        <w:rPr>
          <w:rFonts w:ascii="Times New Roman" w:eastAsia="Times New Roman" w:hAnsi="Times New Roman"/>
          <w:noProof/>
          <w:sz w:val="24"/>
          <w:szCs w:val="24"/>
          <w:lang w:eastAsia="sk-SK"/>
        </w:rPr>
      </w:pPr>
    </w:p>
    <w:p w14:paraId="7CD474E4" w14:textId="77777777" w:rsidR="00292925" w:rsidRDefault="00292925" w:rsidP="00F76E59">
      <w:pPr>
        <w:pStyle w:val="Bezriadkovania"/>
        <w:ind w:firstLine="426"/>
        <w:jc w:val="both"/>
        <w:rPr>
          <w:rFonts w:ascii="Times New Roman" w:eastAsia="Times New Roman" w:hAnsi="Times New Roman"/>
          <w:noProof/>
          <w:sz w:val="24"/>
          <w:szCs w:val="24"/>
          <w:lang w:eastAsia="sk-SK"/>
        </w:rPr>
      </w:pPr>
    </w:p>
    <w:p w14:paraId="7D954044" w14:textId="77777777" w:rsidR="00292925" w:rsidRDefault="00292925" w:rsidP="00F76E59">
      <w:pPr>
        <w:pStyle w:val="Bezriadkovania"/>
        <w:ind w:firstLine="426"/>
        <w:jc w:val="both"/>
        <w:rPr>
          <w:rFonts w:ascii="Times New Roman" w:eastAsia="Times New Roman" w:hAnsi="Times New Roman"/>
          <w:noProof/>
          <w:sz w:val="24"/>
          <w:szCs w:val="24"/>
          <w:lang w:eastAsia="sk-SK"/>
        </w:rPr>
      </w:pPr>
    </w:p>
    <w:p w14:paraId="61CF710E" w14:textId="77777777" w:rsidR="00292925" w:rsidRDefault="00292925" w:rsidP="00F76E59">
      <w:pPr>
        <w:pStyle w:val="Bezriadkovania"/>
        <w:ind w:firstLine="426"/>
        <w:jc w:val="both"/>
        <w:rPr>
          <w:rFonts w:ascii="Times New Roman" w:eastAsia="Times New Roman" w:hAnsi="Times New Roman"/>
          <w:noProof/>
          <w:sz w:val="24"/>
          <w:szCs w:val="24"/>
          <w:lang w:eastAsia="sk-SK"/>
        </w:rPr>
      </w:pPr>
    </w:p>
    <w:p w14:paraId="6E3105C4" w14:textId="77777777" w:rsidR="00292925" w:rsidRDefault="00292925" w:rsidP="00F76E59">
      <w:pPr>
        <w:pStyle w:val="Bezriadkovania"/>
        <w:ind w:firstLine="426"/>
        <w:jc w:val="both"/>
        <w:rPr>
          <w:rFonts w:ascii="Times New Roman" w:eastAsia="Times New Roman" w:hAnsi="Times New Roman"/>
          <w:noProof/>
          <w:sz w:val="24"/>
          <w:szCs w:val="24"/>
          <w:lang w:eastAsia="sk-SK"/>
        </w:rPr>
      </w:pPr>
    </w:p>
    <w:p w14:paraId="69B72EAE" w14:textId="77777777" w:rsidR="00292925" w:rsidRDefault="00292925" w:rsidP="00F76E59">
      <w:pPr>
        <w:pStyle w:val="Bezriadkovania"/>
        <w:ind w:firstLine="426"/>
        <w:jc w:val="both"/>
        <w:rPr>
          <w:rFonts w:ascii="Times New Roman" w:eastAsia="Times New Roman" w:hAnsi="Times New Roman"/>
          <w:noProof/>
          <w:sz w:val="24"/>
          <w:szCs w:val="24"/>
          <w:lang w:eastAsia="sk-SK"/>
        </w:rPr>
      </w:pPr>
    </w:p>
    <w:p w14:paraId="3386BA6E" w14:textId="77777777" w:rsidR="00292925" w:rsidRDefault="00292925" w:rsidP="00F76E59">
      <w:pPr>
        <w:pStyle w:val="Bezriadkovania"/>
        <w:ind w:firstLine="426"/>
        <w:jc w:val="both"/>
        <w:rPr>
          <w:rFonts w:ascii="Times New Roman" w:eastAsia="Times New Roman" w:hAnsi="Times New Roman"/>
          <w:noProof/>
          <w:sz w:val="24"/>
          <w:szCs w:val="24"/>
          <w:lang w:eastAsia="sk-SK"/>
        </w:rPr>
      </w:pPr>
    </w:p>
    <w:p w14:paraId="52AAD30B" w14:textId="77777777" w:rsidR="00292925" w:rsidRDefault="00292925" w:rsidP="00F76E59">
      <w:pPr>
        <w:pStyle w:val="Bezriadkovania"/>
        <w:ind w:firstLine="426"/>
        <w:jc w:val="both"/>
        <w:rPr>
          <w:rFonts w:ascii="Times New Roman" w:eastAsia="Times New Roman" w:hAnsi="Times New Roman"/>
          <w:noProof/>
          <w:sz w:val="24"/>
          <w:szCs w:val="24"/>
          <w:lang w:eastAsia="sk-SK"/>
        </w:rPr>
      </w:pPr>
    </w:p>
    <w:p w14:paraId="7E6F38F7" w14:textId="77777777" w:rsidR="00292925" w:rsidRDefault="00292925" w:rsidP="00F76E59">
      <w:pPr>
        <w:pStyle w:val="Bezriadkovania"/>
        <w:ind w:firstLine="426"/>
        <w:jc w:val="both"/>
        <w:rPr>
          <w:rFonts w:ascii="Times New Roman" w:eastAsia="Times New Roman" w:hAnsi="Times New Roman"/>
          <w:noProof/>
          <w:sz w:val="24"/>
          <w:szCs w:val="24"/>
          <w:lang w:eastAsia="sk-SK"/>
        </w:rPr>
      </w:pPr>
    </w:p>
    <w:p w14:paraId="0BE9521F" w14:textId="77777777" w:rsidR="00292925" w:rsidRDefault="00292925" w:rsidP="00F76E59">
      <w:pPr>
        <w:pStyle w:val="Bezriadkovania"/>
        <w:ind w:firstLine="426"/>
        <w:jc w:val="both"/>
        <w:rPr>
          <w:rFonts w:ascii="Times New Roman" w:eastAsia="Times New Roman" w:hAnsi="Times New Roman"/>
          <w:noProof/>
          <w:sz w:val="24"/>
          <w:szCs w:val="24"/>
          <w:lang w:eastAsia="sk-SK"/>
        </w:rPr>
      </w:pPr>
    </w:p>
    <w:p w14:paraId="11002271" w14:textId="77777777" w:rsidR="00292925" w:rsidRDefault="00292925" w:rsidP="00F76E59">
      <w:pPr>
        <w:pStyle w:val="Bezriadkovania"/>
        <w:ind w:firstLine="426"/>
        <w:jc w:val="both"/>
        <w:rPr>
          <w:rFonts w:ascii="Times New Roman" w:eastAsia="Times New Roman" w:hAnsi="Times New Roman"/>
          <w:noProof/>
          <w:sz w:val="24"/>
          <w:szCs w:val="24"/>
          <w:lang w:eastAsia="sk-SK"/>
        </w:rPr>
      </w:pPr>
    </w:p>
    <w:p w14:paraId="4D35FED9" w14:textId="77777777" w:rsidR="00292925" w:rsidRDefault="00292925" w:rsidP="00F76E59">
      <w:pPr>
        <w:pStyle w:val="Bezriadkovania"/>
        <w:ind w:firstLine="426"/>
        <w:jc w:val="both"/>
        <w:rPr>
          <w:rFonts w:ascii="Times New Roman" w:eastAsia="Times New Roman" w:hAnsi="Times New Roman"/>
          <w:noProof/>
          <w:sz w:val="24"/>
          <w:szCs w:val="24"/>
          <w:lang w:eastAsia="sk-SK"/>
        </w:rPr>
      </w:pPr>
    </w:p>
    <w:p w14:paraId="2B7EB4B5" w14:textId="77777777" w:rsidR="00292925" w:rsidRDefault="00292925" w:rsidP="00F76E59">
      <w:pPr>
        <w:pStyle w:val="Bezriadkovania"/>
        <w:ind w:firstLine="426"/>
        <w:jc w:val="both"/>
        <w:rPr>
          <w:rFonts w:ascii="Times New Roman" w:eastAsia="Times New Roman" w:hAnsi="Times New Roman"/>
          <w:noProof/>
          <w:sz w:val="24"/>
          <w:szCs w:val="24"/>
          <w:lang w:eastAsia="sk-SK"/>
        </w:rPr>
      </w:pPr>
    </w:p>
    <w:p w14:paraId="36E7507B" w14:textId="77777777" w:rsidR="00292925" w:rsidRDefault="00292925" w:rsidP="00F76E59">
      <w:pPr>
        <w:pStyle w:val="Bezriadkovania"/>
        <w:ind w:firstLine="426"/>
        <w:jc w:val="both"/>
        <w:rPr>
          <w:rFonts w:ascii="Times New Roman" w:eastAsia="Times New Roman" w:hAnsi="Times New Roman"/>
          <w:noProof/>
          <w:sz w:val="24"/>
          <w:szCs w:val="24"/>
          <w:lang w:eastAsia="sk-SK"/>
        </w:rPr>
      </w:pPr>
    </w:p>
    <w:p w14:paraId="63075885" w14:textId="77777777" w:rsidR="00292925" w:rsidRDefault="00292925" w:rsidP="00F76E59">
      <w:pPr>
        <w:pStyle w:val="Bezriadkovania"/>
        <w:ind w:firstLine="426"/>
        <w:jc w:val="both"/>
        <w:rPr>
          <w:rFonts w:ascii="Times New Roman" w:eastAsia="Times New Roman" w:hAnsi="Times New Roman"/>
          <w:noProof/>
          <w:sz w:val="24"/>
          <w:szCs w:val="24"/>
          <w:lang w:eastAsia="sk-SK"/>
        </w:rPr>
      </w:pPr>
    </w:p>
    <w:p w14:paraId="222978AC" w14:textId="77777777" w:rsidR="0024183C" w:rsidRDefault="0024183C" w:rsidP="00F76E59">
      <w:pPr>
        <w:pStyle w:val="Bezriadkovania"/>
        <w:ind w:firstLine="426"/>
        <w:jc w:val="both"/>
        <w:rPr>
          <w:rFonts w:ascii="Times New Roman" w:eastAsia="Times New Roman" w:hAnsi="Times New Roman"/>
          <w:noProof/>
          <w:sz w:val="24"/>
          <w:szCs w:val="24"/>
          <w:lang w:eastAsia="sk-SK"/>
        </w:rPr>
      </w:pPr>
    </w:p>
    <w:p w14:paraId="2D24457E" w14:textId="13714DFA" w:rsidR="005322A8" w:rsidRPr="00985851" w:rsidRDefault="005322A8" w:rsidP="00985851">
      <w:pPr>
        <w:pStyle w:val="Odsekzoznamu"/>
        <w:numPr>
          <w:ilvl w:val="0"/>
          <w:numId w:val="25"/>
        </w:numPr>
        <w:rPr>
          <w:rFonts w:ascii="Times New Roman" w:hAnsi="Times New Roman"/>
          <w:b/>
          <w:sz w:val="24"/>
          <w:u w:val="single"/>
        </w:rPr>
      </w:pPr>
      <w:r w:rsidRPr="00985851">
        <w:rPr>
          <w:rFonts w:ascii="Times New Roman" w:hAnsi="Times New Roman"/>
          <w:b/>
          <w:sz w:val="24"/>
          <w:u w:val="single"/>
        </w:rPr>
        <w:lastRenderedPageBreak/>
        <w:t>Stav a vývoj lesov</w:t>
      </w:r>
    </w:p>
    <w:p w14:paraId="5F0F1240" w14:textId="77777777" w:rsidR="005322A8" w:rsidRDefault="005322A8" w:rsidP="00F965B1">
      <w:pPr>
        <w:rPr>
          <w:b/>
        </w:rPr>
      </w:pPr>
      <w:r>
        <w:rPr>
          <w:b/>
        </w:rPr>
        <w:t>2.1 Výmera lesov</w:t>
      </w:r>
    </w:p>
    <w:p w14:paraId="603BF910" w14:textId="77777777" w:rsidR="005322A8" w:rsidRDefault="005322A8" w:rsidP="00F965B1">
      <w:pPr>
        <w:rPr>
          <w:b/>
        </w:rPr>
      </w:pPr>
    </w:p>
    <w:p w14:paraId="77CED684" w14:textId="31FEBCEC" w:rsidR="00DF322D" w:rsidRDefault="005322A8" w:rsidP="009B528F">
      <w:pPr>
        <w:tabs>
          <w:tab w:val="left" w:pos="426"/>
        </w:tabs>
        <w:jc w:val="both"/>
      </w:pPr>
      <w:r w:rsidRPr="005322A8">
        <w:tab/>
        <w:t>Výmera lesných pozemkov</w:t>
      </w:r>
      <w:r w:rsidR="009B528F">
        <w:t xml:space="preserve"> </w:t>
      </w:r>
      <w:r>
        <w:t>sa nepretržite zvyšuj</w:t>
      </w:r>
      <w:r w:rsidR="009B528F">
        <w:t>e a v roku 2015 dosiahla 2 014 731 ha. Zvyšuje sa aj výmera porastovej pôdy, resp. lesných porastov, ktorá dosiahla 1 942 567 ha</w:t>
      </w:r>
      <w:r w:rsidR="00715A78">
        <w:t xml:space="preserve"> (t</w:t>
      </w:r>
      <w:r w:rsidR="00DA7556">
        <w:t>abuľka a </w:t>
      </w:r>
      <w:r w:rsidR="00715A78">
        <w:t>o</w:t>
      </w:r>
      <w:r w:rsidR="00DA7556">
        <w:t>brázok 2.1-1)</w:t>
      </w:r>
      <w:r w:rsidR="009B528F">
        <w:t>.</w:t>
      </w:r>
      <w:r w:rsidR="00A4643B">
        <w:t xml:space="preserve"> </w:t>
      </w:r>
      <w:r w:rsidR="00DA7556">
        <w:t xml:space="preserve">Lesnatosť, </w:t>
      </w:r>
      <w:r w:rsidR="00670B4B">
        <w:t>čiže</w:t>
      </w:r>
      <w:r w:rsidR="00DA7556">
        <w:t xml:space="preserve"> percentuálny podiel výmery lesných pozemkov z celkovej výmery Slovenska v roku 2015</w:t>
      </w:r>
      <w:r w:rsidR="00A4643B">
        <w:t>,</w:t>
      </w:r>
      <w:r w:rsidR="00A4643B" w:rsidRPr="00A4643B">
        <w:t xml:space="preserve"> </w:t>
      </w:r>
      <w:r w:rsidR="00A4643B">
        <w:t>bola takmer 41,1 %.</w:t>
      </w:r>
      <w:r w:rsidR="00DF322D">
        <w:t xml:space="preserve"> </w:t>
      </w:r>
    </w:p>
    <w:p w14:paraId="550881E2" w14:textId="1D831597" w:rsidR="00DA7556" w:rsidRDefault="00DF322D" w:rsidP="009B528F">
      <w:pPr>
        <w:tabs>
          <w:tab w:val="left" w:pos="426"/>
        </w:tabs>
        <w:jc w:val="both"/>
      </w:pPr>
      <w:r>
        <w:tab/>
        <w:t xml:space="preserve">Najväčší nárast výmery porastovej pôdy sa za posledných 35 rokov zaznamenal medzi rokmi </w:t>
      </w:r>
      <w:r w:rsidR="00C1731D">
        <w:t xml:space="preserve"> </w:t>
      </w:r>
      <w:r>
        <w:t xml:space="preserve">1980 </w:t>
      </w:r>
      <w:r w:rsidR="00C1731D">
        <w:t xml:space="preserve"> </w:t>
      </w:r>
      <w:r>
        <w:t>a </w:t>
      </w:r>
      <w:r w:rsidR="00C1731D">
        <w:t xml:space="preserve"> </w:t>
      </w:r>
      <w:r>
        <w:t>1990, keď došlo</w:t>
      </w:r>
      <w:r w:rsidR="00C1731D">
        <w:t xml:space="preserve"> </w:t>
      </w:r>
      <w:r>
        <w:t xml:space="preserve"> k</w:t>
      </w:r>
      <w:r w:rsidR="00C1731D">
        <w:t> </w:t>
      </w:r>
      <w:r>
        <w:t>jej</w:t>
      </w:r>
      <w:r w:rsidR="00C1731D">
        <w:t xml:space="preserve"> </w:t>
      </w:r>
      <w:r>
        <w:t xml:space="preserve"> zvýšeniu </w:t>
      </w:r>
      <w:r w:rsidR="00C1731D">
        <w:t xml:space="preserve"> </w:t>
      </w:r>
      <w:r>
        <w:t>o</w:t>
      </w:r>
      <w:r w:rsidR="00C1731D">
        <w:t> </w:t>
      </w:r>
      <w:r>
        <w:t>vyše</w:t>
      </w:r>
      <w:r w:rsidR="00C1731D">
        <w:t xml:space="preserve"> </w:t>
      </w:r>
      <w:r>
        <w:t xml:space="preserve"> 60 </w:t>
      </w:r>
      <w:r w:rsidR="00C1731D">
        <w:t xml:space="preserve"> </w:t>
      </w:r>
      <w:r>
        <w:t xml:space="preserve">tisíc </w:t>
      </w:r>
      <w:r w:rsidR="00C1731D">
        <w:t xml:space="preserve"> </w:t>
      </w:r>
      <w:r>
        <w:t xml:space="preserve">hektárov. </w:t>
      </w:r>
      <w:r w:rsidR="00C1731D">
        <w:t xml:space="preserve"> </w:t>
      </w:r>
      <w:r>
        <w:t xml:space="preserve">Za </w:t>
      </w:r>
      <w:r w:rsidR="00C1731D">
        <w:t xml:space="preserve"> </w:t>
      </w:r>
      <w:r>
        <w:t>posledných 10 rokov sa výmera porastovej pôdy zvýšila o takmer 11 tisíc ha.</w:t>
      </w:r>
    </w:p>
    <w:p w14:paraId="426BA5BA" w14:textId="5FE70E36" w:rsidR="00AB3C36" w:rsidRDefault="00A4643B" w:rsidP="009B528F">
      <w:pPr>
        <w:tabs>
          <w:tab w:val="left" w:pos="426"/>
        </w:tabs>
        <w:jc w:val="both"/>
      </w:pPr>
      <w:r>
        <w:tab/>
        <w:t>Okrem lesov na lesných pozemkoch sa na Slovensku vyskytuje časť poľnohospodárskych a ostatných pozemkov pokrytých porastmi lesných drevín (tzv. biele plochy)</w:t>
      </w:r>
      <w:r w:rsidR="003C25F1">
        <w:t xml:space="preserve">. Doposiaľ sa tieto plochy nezmapovali a nevykonáva sa na nich ani podrobné zisťovanie stavu lesa. </w:t>
      </w:r>
      <w:r w:rsidR="00AB3C36">
        <w:t>Avšak p</w:t>
      </w:r>
      <w:r w:rsidR="003C25F1">
        <w:t>odľa výsledkov Národnej inventarizácie a monitoringu lesov (NIML) SR, ktorá sa vykonala v rokoch 2005 a</w:t>
      </w:r>
      <w:r w:rsidR="00AB3C36">
        <w:t> </w:t>
      </w:r>
      <w:r w:rsidR="003C25F1">
        <w:t>2006</w:t>
      </w:r>
      <w:r w:rsidR="00AB3C36">
        <w:t xml:space="preserve"> </w:t>
      </w:r>
      <w:r w:rsidR="00670B4B">
        <w:t xml:space="preserve">s využitím </w:t>
      </w:r>
      <w:r w:rsidR="00AB3C36">
        <w:t>matematicko-štatistických výberových metód</w:t>
      </w:r>
      <w:r w:rsidR="003C25F1">
        <w:t xml:space="preserve"> sa zistila výmera lesov na nelesných pozemkoch v rozsahu takmer 275 tisíc ha (s presnosťou ± 3,7 %). </w:t>
      </w:r>
      <w:r w:rsidR="00AB3C36">
        <w:t>D</w:t>
      </w:r>
      <w:r w:rsidR="003C25F1">
        <w:t>ruh</w:t>
      </w:r>
      <w:r w:rsidR="00AB3C36">
        <w:t>ý</w:t>
      </w:r>
      <w:r w:rsidR="003C25F1">
        <w:t xml:space="preserve"> cyklu</w:t>
      </w:r>
      <w:r w:rsidR="00AB3C36">
        <w:t>s</w:t>
      </w:r>
      <w:r w:rsidR="003C25F1">
        <w:t xml:space="preserve"> NIML SR II sa </w:t>
      </w:r>
      <w:r w:rsidR="00AB3C36">
        <w:t xml:space="preserve">práve </w:t>
      </w:r>
      <w:r w:rsidR="003C25F1">
        <w:t>vykonáva</w:t>
      </w:r>
      <w:r w:rsidR="00DF322D">
        <w:t xml:space="preserve"> po desiatich rokoch (2015 a 2016)</w:t>
      </w:r>
      <w:r w:rsidR="003C25F1">
        <w:t xml:space="preserve"> terénnym zberom údajov</w:t>
      </w:r>
      <w:r w:rsidR="00AB3C36">
        <w:t>.</w:t>
      </w:r>
    </w:p>
    <w:p w14:paraId="36C19641" w14:textId="5BB83E1B" w:rsidR="00AB3C36" w:rsidRDefault="00AB3C36" w:rsidP="009B528F">
      <w:pPr>
        <w:tabs>
          <w:tab w:val="left" w:pos="426"/>
        </w:tabs>
        <w:jc w:val="both"/>
      </w:pPr>
      <w:r>
        <w:tab/>
        <w:t>Lesnatosť Slovenska podľa výsledkov NIML SR, ako podiel výmery lesa na lesných a nelesných pozemkoch spolu z celkovej výmery SR je 44,3</w:t>
      </w:r>
      <w:r w:rsidR="007F10FD">
        <w:t xml:space="preserve"> </w:t>
      </w:r>
      <w:r>
        <w:t>±</w:t>
      </w:r>
      <w:r w:rsidR="007F10FD">
        <w:t xml:space="preserve"> </w:t>
      </w:r>
      <w:r>
        <w:t>0,4 %.</w:t>
      </w:r>
    </w:p>
    <w:p w14:paraId="34477747" w14:textId="77777777" w:rsidR="00E374B3" w:rsidRDefault="00E374B3" w:rsidP="009B528F">
      <w:pPr>
        <w:tabs>
          <w:tab w:val="left" w:pos="426"/>
        </w:tabs>
        <w:jc w:val="both"/>
      </w:pPr>
    </w:p>
    <w:p w14:paraId="087AA1C9" w14:textId="77777777" w:rsidR="00E374B3" w:rsidRDefault="00E374B3" w:rsidP="00E374B3">
      <w:pPr>
        <w:tabs>
          <w:tab w:val="right" w:pos="426"/>
        </w:tabs>
        <w:rPr>
          <w:b/>
        </w:rPr>
      </w:pPr>
      <w:r w:rsidRPr="00246CBB">
        <w:rPr>
          <w:b/>
        </w:rPr>
        <w:t>2.</w:t>
      </w:r>
      <w:r>
        <w:rPr>
          <w:b/>
        </w:rPr>
        <w:t>2  Štruktúra lesov</w:t>
      </w:r>
    </w:p>
    <w:p w14:paraId="639D459A" w14:textId="77777777" w:rsidR="00E374B3" w:rsidRDefault="00E374B3" w:rsidP="00E374B3">
      <w:pPr>
        <w:ind w:firstLine="708"/>
      </w:pPr>
    </w:p>
    <w:p w14:paraId="23841DE2" w14:textId="6D59361C" w:rsidR="00E374B3" w:rsidRDefault="00E374B3" w:rsidP="00E374B3">
      <w:pPr>
        <w:ind w:firstLine="426"/>
        <w:jc w:val="both"/>
      </w:pPr>
      <w:r>
        <w:t>Les</w:t>
      </w:r>
      <w:r w:rsidR="00670B4B">
        <w:t>né porasty</w:t>
      </w:r>
      <w:r>
        <w:t xml:space="preserve"> na Slovensku majú pomerne pestré drevinové zloženie. Najvyššie zastúpenie majú dlhodobo buk lesný (33,2 %), smrek obyčajný (23,4 %) a duby letný a zimný (10,6 %). Prevládajú listnaté dreviny so zastúpením 62,2 %. Podiel ihličnatých drevín sa znižuje; od roku 2005 sa znížil </w:t>
      </w:r>
      <w:r w:rsidR="00715A78">
        <w:t>zo 41 % na 37,8 % v roku 2015 (t</w:t>
      </w:r>
      <w:r>
        <w:t>abuľka</w:t>
      </w:r>
      <w:r w:rsidR="00715A78">
        <w:t xml:space="preserve"> a obrázok</w:t>
      </w:r>
      <w:r>
        <w:t xml:space="preserve"> 2.2-1). Prejavuje sa to najmä </w:t>
      </w:r>
      <w:r w:rsidR="00107907" w:rsidRPr="00C1731D">
        <w:t>pri</w:t>
      </w:r>
      <w:r>
        <w:t xml:space="preserve"> drevin</w:t>
      </w:r>
      <w:r w:rsidR="00107907">
        <w:t>e</w:t>
      </w:r>
      <w:r>
        <w:t xml:space="preserve"> smrek</w:t>
      </w:r>
      <w:r w:rsidR="00A35127">
        <w:t xml:space="preserve">,  </w:t>
      </w:r>
      <w:r>
        <w:t>ktorého zastúpenie sa zn</w:t>
      </w:r>
      <w:r w:rsidR="003F4F54">
        <w:t>í</w:t>
      </w:r>
      <w:r>
        <w:t>ž</w:t>
      </w:r>
      <w:r w:rsidR="003F4F54">
        <w:t>ilo</w:t>
      </w:r>
      <w:r>
        <w:t xml:space="preserve"> v</w:t>
      </w:r>
      <w:r w:rsidR="003F4F54">
        <w:t> </w:t>
      </w:r>
      <w:r>
        <w:t>dôsledku</w:t>
      </w:r>
      <w:r w:rsidR="003F4F54">
        <w:t xml:space="preserve"> </w:t>
      </w:r>
      <w:r>
        <w:t>negatívneho</w:t>
      </w:r>
      <w:r w:rsidR="00052A36">
        <w:t xml:space="preserve"> </w:t>
      </w:r>
      <w:r>
        <w:t xml:space="preserve"> pôsobenia škodlivých činiteľov</w:t>
      </w:r>
      <w:r w:rsidR="003F4F54">
        <w:t xml:space="preserve"> za</w:t>
      </w:r>
      <w:r w:rsidR="00052A36">
        <w:t xml:space="preserve"> </w:t>
      </w:r>
      <w:r w:rsidR="003F4F54">
        <w:t xml:space="preserve"> ostatných </w:t>
      </w:r>
      <w:r w:rsidR="00052A36">
        <w:t xml:space="preserve"> </w:t>
      </w:r>
      <w:r w:rsidR="003F4F54">
        <w:t>desať</w:t>
      </w:r>
      <w:r w:rsidR="00052A36">
        <w:t xml:space="preserve"> </w:t>
      </w:r>
      <w:r w:rsidR="003F4F54">
        <w:t xml:space="preserve"> rokov</w:t>
      </w:r>
      <w:r w:rsidR="00052A36">
        <w:t xml:space="preserve"> </w:t>
      </w:r>
      <w:r w:rsidR="003F4F54">
        <w:t xml:space="preserve"> o 2,9 % (z 26,3 % na súčasných 23,4 %)</w:t>
      </w:r>
      <w:r>
        <w:t>.</w:t>
      </w:r>
    </w:p>
    <w:p w14:paraId="0879D3D4" w14:textId="611F422A" w:rsidR="003F4F54" w:rsidRDefault="003F4F54" w:rsidP="00E374B3">
      <w:pPr>
        <w:ind w:firstLine="426"/>
        <w:jc w:val="both"/>
      </w:pPr>
      <w:r>
        <w:t>Z hľadiska stability lesov možno pozorované zvyšovanie zastúpenia listnatých drevín hodnotiť pozitívne. Zvyšuje sa najmä zastúpenie buka lesného</w:t>
      </w:r>
      <w:r w:rsidR="00E54ADB">
        <w:t xml:space="preserve"> a to </w:t>
      </w:r>
      <w:r>
        <w:t>o 2,2 % za desať rokov a čiastočne aj cenných listnáčov (javory</w:t>
      </w:r>
      <w:r w:rsidR="00E54ADB">
        <w:t xml:space="preserve"> a</w:t>
      </w:r>
      <w:r>
        <w:t xml:space="preserve"> jaseň).</w:t>
      </w:r>
      <w:r w:rsidR="0090645E">
        <w:t xml:space="preserve"> Súčasný rozpad smrečín</w:t>
      </w:r>
      <w:r w:rsidR="00744F83">
        <w:t xml:space="preserve"> vplyvom </w:t>
      </w:r>
      <w:proofErr w:type="spellStart"/>
      <w:r w:rsidR="00744F83">
        <w:t>podkôrneho</w:t>
      </w:r>
      <w:proofErr w:type="spellEnd"/>
      <w:r w:rsidR="00744F83">
        <w:t xml:space="preserve"> hmyzu však nadobudol rozmery</w:t>
      </w:r>
      <w:r w:rsidR="00A35127">
        <w:t xml:space="preserve">, </w:t>
      </w:r>
      <w:r w:rsidR="00744F83">
        <w:t xml:space="preserve"> ktoré už negatívne ovplyvňujú produkciu dreva aj </w:t>
      </w:r>
      <w:proofErr w:type="spellStart"/>
      <w:r w:rsidR="00744F83">
        <w:t>mimoprodukčné</w:t>
      </w:r>
      <w:proofErr w:type="spellEnd"/>
      <w:r w:rsidR="00744F83">
        <w:t xml:space="preserve"> funkcie lesov.</w:t>
      </w:r>
    </w:p>
    <w:p w14:paraId="05AF1943" w14:textId="7DE0F95D" w:rsidR="000D05DE" w:rsidRDefault="00096E0F" w:rsidP="005D7A1C">
      <w:pPr>
        <w:ind w:firstLine="426"/>
        <w:jc w:val="both"/>
      </w:pPr>
      <w:r>
        <w:t>Ukazovateľom stupňa stability a odolnosti lesov je drevinová pestrosť</w:t>
      </w:r>
      <w:r w:rsidR="00D045F6">
        <w:t xml:space="preserve"> a priestorová diferencovanosť</w:t>
      </w:r>
      <w:r>
        <w:t xml:space="preserve"> jednotlivých lesných porastov</w:t>
      </w:r>
      <w:r w:rsidR="00777100">
        <w:t>. Údaje o zastúpení zmiešaných lesov prevažne ihličnatých a listnatých a</w:t>
      </w:r>
      <w:r w:rsidR="00E54ADB">
        <w:t> </w:t>
      </w:r>
      <w:r w:rsidR="00777100">
        <w:t>monokultúr</w:t>
      </w:r>
      <w:r w:rsidR="00E54ADB">
        <w:t xml:space="preserve"> ihličnatých a listnatých drevín</w:t>
      </w:r>
      <w:r w:rsidR="00777100">
        <w:t xml:space="preserve"> sa uvádzajú v tabuľke 2.2-3 a na obrázku 2.2-2. V lesoch Slovenska sa najčastejšie vyskytujú listnaté monokultúry so zastúpením 43,9 %, </w:t>
      </w:r>
      <w:r w:rsidR="00D045F6">
        <w:t>t. j</w:t>
      </w:r>
      <w:r w:rsidR="00777100">
        <w:t>. vyše 852 tis. ha. Približne rovnaké zastúpenie majú ihličnaté monokultúry</w:t>
      </w:r>
      <w:r w:rsidR="00D045F6">
        <w:t xml:space="preserve"> 20,2 % a zmiešané lesy 20,1 %. Z hľadiska p</w:t>
      </w:r>
      <w:r>
        <w:t>riestorov</w:t>
      </w:r>
      <w:r w:rsidR="00D045F6">
        <w:t>ej</w:t>
      </w:r>
      <w:r>
        <w:t xml:space="preserve"> štruktúr</w:t>
      </w:r>
      <w:r w:rsidR="00D045F6">
        <w:t>y</w:t>
      </w:r>
      <w:r>
        <w:t xml:space="preserve"> </w:t>
      </w:r>
      <w:r w:rsidR="00D045F6">
        <w:t>sa lesy rozdeľujú na</w:t>
      </w:r>
      <w:r>
        <w:t xml:space="preserve"> jedno, dvoj a viac etážové. </w:t>
      </w:r>
      <w:r w:rsidR="00E54ADB">
        <w:t>Najvyšší p</w:t>
      </w:r>
      <w:r>
        <w:t>lošný podiel</w:t>
      </w:r>
      <w:r w:rsidR="00E54ADB">
        <w:t xml:space="preserve"> 76,3 % majú málo diferencované a spravidla aj menej stabilné</w:t>
      </w:r>
      <w:r>
        <w:t xml:space="preserve"> jedno</w:t>
      </w:r>
      <w:r w:rsidR="00E54ADB">
        <w:t>etážové lesy</w:t>
      </w:r>
      <w:r w:rsidR="000D05DE">
        <w:t>.</w:t>
      </w:r>
      <w:r>
        <w:t xml:space="preserve"> </w:t>
      </w:r>
      <w:r w:rsidR="000D05DE">
        <w:t>Z</w:t>
      </w:r>
      <w:r w:rsidR="00E54ADB">
        <w:t xml:space="preserve">astúpenie </w:t>
      </w:r>
      <w:r>
        <w:t>dvoj</w:t>
      </w:r>
      <w:r w:rsidR="00E54ADB">
        <w:t>etážových lesov je 20,3 %</w:t>
      </w:r>
      <w:r w:rsidR="00052A36">
        <w:t>,</w:t>
      </w:r>
      <w:r w:rsidR="000D05DE">
        <w:t xml:space="preserve"> veľmi nízke zastúpenie</w:t>
      </w:r>
      <w:r w:rsidR="00052A36">
        <w:t>,</w:t>
      </w:r>
      <w:r>
        <w:t xml:space="preserve"> </w:t>
      </w:r>
      <w:r w:rsidR="000D05DE">
        <w:t>iba 3,4 % majú</w:t>
      </w:r>
      <w:r>
        <w:t xml:space="preserve"> viac etážov</w:t>
      </w:r>
      <w:r w:rsidR="000D05DE">
        <w:t xml:space="preserve">é </w:t>
      </w:r>
      <w:r w:rsidR="005D7A1C">
        <w:t xml:space="preserve">lesné </w:t>
      </w:r>
      <w:r w:rsidR="000D05DE">
        <w:t>porasty</w:t>
      </w:r>
      <w:r>
        <w:t xml:space="preserve"> </w:t>
      </w:r>
      <w:r w:rsidR="00E54ADB">
        <w:t>(</w:t>
      </w:r>
      <w:r>
        <w:t>tabuľk</w:t>
      </w:r>
      <w:r w:rsidR="00E54ADB">
        <w:t>a</w:t>
      </w:r>
      <w:r>
        <w:t xml:space="preserve"> 2.2-</w:t>
      </w:r>
      <w:r w:rsidR="00E54ADB">
        <w:t>2)</w:t>
      </w:r>
      <w:r>
        <w:t>.</w:t>
      </w:r>
      <w:r w:rsidR="005D7A1C">
        <w:t xml:space="preserve"> </w:t>
      </w:r>
      <w:r w:rsidR="000D05DE">
        <w:t xml:space="preserve">Významným ukazovateľom priestorovej štruktúry je </w:t>
      </w:r>
      <w:proofErr w:type="spellStart"/>
      <w:r w:rsidR="000D05DE">
        <w:t>zakmenenie</w:t>
      </w:r>
      <w:proofErr w:type="spellEnd"/>
      <w:r w:rsidR="000D05DE">
        <w:t xml:space="preserve">, ktoré určuje relatívnu mieru hustoty, resp. obsadenia plochy lesného porastu a jeho produkčného priestoru stromami. Udržiavanie optimálneho </w:t>
      </w:r>
      <w:proofErr w:type="spellStart"/>
      <w:r w:rsidR="000D05DE">
        <w:t>zakmenenia</w:t>
      </w:r>
      <w:proofErr w:type="spellEnd"/>
      <w:r w:rsidR="000D05DE">
        <w:t xml:space="preserve"> je dôležité pre plnenie produkčných i </w:t>
      </w:r>
      <w:proofErr w:type="spellStart"/>
      <w:r w:rsidR="000D05DE">
        <w:t>mimoprodukčných</w:t>
      </w:r>
      <w:proofErr w:type="spellEnd"/>
      <w:r w:rsidR="000D05DE">
        <w:t xml:space="preserve"> funkcií lesov</w:t>
      </w:r>
      <w:r w:rsidR="00256F4E">
        <w:t xml:space="preserve">. Priemerné </w:t>
      </w:r>
      <w:proofErr w:type="spellStart"/>
      <w:r w:rsidR="00256F4E">
        <w:t>zakmenenie</w:t>
      </w:r>
      <w:proofErr w:type="spellEnd"/>
      <w:r w:rsidR="00256F4E">
        <w:t xml:space="preserve"> je v súčasnosti 0,82 a v porovnaní s rokom 2006, keď dosahovalo hodnotu 0,80</w:t>
      </w:r>
      <w:r w:rsidR="0098285A">
        <w:t>, sa zvýšilo</w:t>
      </w:r>
      <w:r w:rsidR="00256F4E">
        <w:t>.</w:t>
      </w:r>
    </w:p>
    <w:p w14:paraId="24A1F04C" w14:textId="75EF4B59" w:rsidR="009A746C" w:rsidRDefault="00753DCB" w:rsidP="00052A36">
      <w:pPr>
        <w:ind w:firstLine="426"/>
        <w:jc w:val="both"/>
      </w:pPr>
      <w:r>
        <w:lastRenderedPageBreak/>
        <w:t xml:space="preserve">Vekovú štruktúru lesov </w:t>
      </w:r>
      <w:r w:rsidR="00670B4B">
        <w:t>vyjadr</w:t>
      </w:r>
      <w:r>
        <w:t>uje zastúpenie lesov v jednotlivých vekových stupňoch</w:t>
      </w:r>
      <w:r w:rsidR="0098285A">
        <w:t>, pričom jeden vekový stupeň sa rovná desiatim rokom</w:t>
      </w:r>
      <w:r>
        <w:t xml:space="preserve">. </w:t>
      </w:r>
      <w:r w:rsidR="00670B4B">
        <w:t xml:space="preserve">Normálna veková štruktúra charakterizovaná vyrovnanou výmerou </w:t>
      </w:r>
      <w:r>
        <w:t xml:space="preserve">vo všetkých vekových stupňoch je predpokladom </w:t>
      </w:r>
      <w:r w:rsidR="004D76D7">
        <w:t xml:space="preserve">nepretržitého plnenia funkcií lesa, </w:t>
      </w:r>
      <w:r>
        <w:t xml:space="preserve">vyrovnanej produkcie </w:t>
      </w:r>
      <w:r w:rsidR="004D76D7">
        <w:t>dreva</w:t>
      </w:r>
      <w:r>
        <w:t xml:space="preserve"> a stability ekonomického prostredia lesnej výroby. Skutočná veková štruktúra lesa sa od normálnej (</w:t>
      </w:r>
      <w:r w:rsidR="0098285A">
        <w:t xml:space="preserve">ideálnej, </w:t>
      </w:r>
      <w:r>
        <w:t>optimálnej) štruktúry líši</w:t>
      </w:r>
      <w:r w:rsidR="0098285A">
        <w:t xml:space="preserve"> (obrázok 2.2-3</w:t>
      </w:r>
      <w:r w:rsidR="004D76D7">
        <w:t>, tabuľka 2.2-4</w:t>
      </w:r>
      <w:r w:rsidR="0098285A">
        <w:t>). V</w:t>
      </w:r>
      <w:r w:rsidR="00FC56D0">
        <w:t xml:space="preserve"> </w:t>
      </w:r>
      <w:r w:rsidR="004D76D7">
        <w:t> </w:t>
      </w:r>
      <w:r w:rsidR="0098285A">
        <w:t>súčasnom</w:t>
      </w:r>
      <w:r w:rsidR="004D76D7">
        <w:t xml:space="preserve"> </w:t>
      </w:r>
      <w:r w:rsidR="0098285A">
        <w:t>vekovom zložení je</w:t>
      </w:r>
      <w:r>
        <w:t xml:space="preserve"> </w:t>
      </w:r>
      <w:r w:rsidR="00670B4B">
        <w:t>výmera</w:t>
      </w:r>
      <w:r w:rsidR="00052A36">
        <w:t xml:space="preserve"> </w:t>
      </w:r>
      <w:r w:rsidR="0098285A">
        <w:t xml:space="preserve"> </w:t>
      </w:r>
      <w:r w:rsidR="004D76D7">
        <w:t xml:space="preserve">lesov </w:t>
      </w:r>
      <w:r w:rsidR="00052A36">
        <w:t xml:space="preserve"> </w:t>
      </w:r>
      <w:r w:rsidR="004D76D7">
        <w:t>vo</w:t>
      </w:r>
      <w:r w:rsidR="00052A36">
        <w:t xml:space="preserve"> </w:t>
      </w:r>
      <w:r w:rsidR="004D76D7">
        <w:t xml:space="preserve"> </w:t>
      </w:r>
      <w:r w:rsidR="0098285A">
        <w:t xml:space="preserve">vekových </w:t>
      </w:r>
      <w:r w:rsidR="00052A36">
        <w:t xml:space="preserve"> </w:t>
      </w:r>
      <w:r w:rsidR="0098285A">
        <w:t>stupňo</w:t>
      </w:r>
      <w:r w:rsidR="00670B4B">
        <w:t>ch</w:t>
      </w:r>
      <w:r w:rsidR="0098285A">
        <w:t xml:space="preserve"> </w:t>
      </w:r>
      <w:r w:rsidR="00052A36">
        <w:t xml:space="preserve"> </w:t>
      </w:r>
      <w:r w:rsidR="0098285A">
        <w:t>1, 8, 9 a 15+ nad úrovňou normálneho zastúpenia</w:t>
      </w:r>
      <w:r w:rsidR="004D76D7">
        <w:t xml:space="preserve">. </w:t>
      </w:r>
      <w:r w:rsidR="009A746C">
        <w:t>Pod</w:t>
      </w:r>
      <w:r w:rsidR="00052A36">
        <w:t xml:space="preserve"> </w:t>
      </w:r>
      <w:r w:rsidR="009A746C">
        <w:t xml:space="preserve"> úrovňou</w:t>
      </w:r>
      <w:r w:rsidR="00052A36">
        <w:t xml:space="preserve"> </w:t>
      </w:r>
      <w:r w:rsidR="009A746C">
        <w:t xml:space="preserve"> normálneho zastúpenia sú najmä mladšie </w:t>
      </w:r>
      <w:r w:rsidR="00670B4B">
        <w:t>porasty</w:t>
      </w:r>
      <w:r w:rsidR="009A746C">
        <w:t xml:space="preserve"> s vekom od 11 do 70 rokov (v 2.</w:t>
      </w:r>
      <w:r w:rsidR="00670B4B">
        <w:t xml:space="preserve"> až 7. vekovom stupni), čo</w:t>
      </w:r>
      <w:r w:rsidR="009A746C">
        <w:t xml:space="preserve"> jednoznačne </w:t>
      </w:r>
      <w:r w:rsidR="00B92690">
        <w:t>indikuje zníženie budúcich ťažbových možností (obnovných ťažieb dreva)</w:t>
      </w:r>
      <w:r w:rsidR="00670B4B">
        <w:t xml:space="preserve"> v horizonte 20-30 rokov</w:t>
      </w:r>
      <w:r w:rsidR="00B92690">
        <w:t>.</w:t>
      </w:r>
    </w:p>
    <w:p w14:paraId="65984F4B" w14:textId="132FCB7F" w:rsidR="0098285A" w:rsidRPr="004C225B" w:rsidRDefault="0075152D" w:rsidP="00753DCB">
      <w:pPr>
        <w:ind w:firstLine="426"/>
        <w:jc w:val="both"/>
      </w:pPr>
      <w:r>
        <w:t>Vysoké plošné zastúpenie 1. vekového stupňa (t. j. mladých lesných porastov do 10 rokov) vyplýva z prekračovania plánovanej ťažby dreva, najmä po roku 2004, z dôvodu vysokého rozsahu náhodných (kalamitných) ťažieb dreva</w:t>
      </w:r>
      <w:r w:rsidR="00B92690">
        <w:t>, po ktorých nasledovala obnova lesa</w:t>
      </w:r>
      <w:r>
        <w:t xml:space="preserve">. </w:t>
      </w:r>
      <w:r w:rsidR="004D76D7">
        <w:t>V zastúpení 15. a starších vekových stupňo</w:t>
      </w:r>
      <w:r w:rsidR="00670B4B">
        <w:t>ch</w:t>
      </w:r>
      <w:r w:rsidR="004D76D7">
        <w:t xml:space="preserve"> prevládajú ochranné</w:t>
      </w:r>
      <w:r>
        <w:t xml:space="preserve"> (obrázok 2.2-5)</w:t>
      </w:r>
      <w:r w:rsidR="004D76D7">
        <w:t xml:space="preserve"> a chránené lesy z dôvodu uplatňovania osobi</w:t>
      </w:r>
      <w:r>
        <w:t>tného režimu hospodárenia a </w:t>
      </w:r>
      <w:r w:rsidR="004D76D7">
        <w:t>záujmov</w:t>
      </w:r>
      <w:r>
        <w:t xml:space="preserve"> </w:t>
      </w:r>
      <w:r w:rsidR="004D76D7">
        <w:t>ochrany prírody.</w:t>
      </w:r>
      <w:r>
        <w:t xml:space="preserve"> Nadnormálne zastúpenie vekových stupňov 8 a 9 a približne normálne (ideálne zastúpenie) </w:t>
      </w:r>
      <w:r w:rsidR="009770AC">
        <w:t xml:space="preserve">ostatných </w:t>
      </w:r>
      <w:r>
        <w:t xml:space="preserve">dospelých </w:t>
      </w:r>
      <w:r w:rsidR="009770AC">
        <w:t>(rubne zrelých) lesov v 10. až 14. vekovom stupni potvrdzujú pretrvávajúce vysoké možnosti obnovnej ťažby dreva</w:t>
      </w:r>
      <w:r w:rsidR="00670B4B">
        <w:t xml:space="preserve"> na najbližšie decéniá</w:t>
      </w:r>
      <w:r w:rsidR="009770AC">
        <w:t>. Posuny výmery lesov vo vekových stupňo</w:t>
      </w:r>
      <w:r w:rsidR="00FD5066">
        <w:t>ch</w:t>
      </w:r>
      <w:r w:rsidR="00B81156">
        <w:t xml:space="preserve"> od roku 1970</w:t>
      </w:r>
      <w:r w:rsidR="009770AC">
        <w:t xml:space="preserve"> s jednoznačne preukázaným zvyšovaním zastúpenia lesov vyššieho veku nad 70 rokov</w:t>
      </w:r>
      <w:r w:rsidR="005D7A1C">
        <w:t xml:space="preserve"> a znižovaním zastúpenia mladších lesov (okrem 1. vekového stupňa) sú </w:t>
      </w:r>
      <w:r w:rsidR="005D7A1C" w:rsidRPr="004C225B">
        <w:t>znázornené na obrázku 2.2-6.</w:t>
      </w:r>
    </w:p>
    <w:p w14:paraId="77470C51" w14:textId="77777777" w:rsidR="00506392" w:rsidRPr="004C225B" w:rsidRDefault="00506392" w:rsidP="00506392">
      <w:pPr>
        <w:jc w:val="both"/>
      </w:pPr>
    </w:p>
    <w:p w14:paraId="3CCC98DB" w14:textId="77777777" w:rsidR="00506392" w:rsidRPr="004C225B" w:rsidRDefault="00506392" w:rsidP="009A746C">
      <w:pPr>
        <w:tabs>
          <w:tab w:val="left" w:pos="426"/>
        </w:tabs>
        <w:autoSpaceDE w:val="0"/>
        <w:autoSpaceDN w:val="0"/>
        <w:adjustRightInd w:val="0"/>
        <w:jc w:val="both"/>
        <w:rPr>
          <w:b/>
          <w:bCs/>
        </w:rPr>
      </w:pPr>
      <w:r w:rsidRPr="004C225B">
        <w:rPr>
          <w:b/>
          <w:bCs/>
        </w:rPr>
        <w:t>2.3  Zásoba dreva a uhlíka v lesoch</w:t>
      </w:r>
    </w:p>
    <w:p w14:paraId="1010EA4B" w14:textId="77777777" w:rsidR="00506392" w:rsidRPr="004C225B" w:rsidRDefault="00506392" w:rsidP="009A746C">
      <w:pPr>
        <w:tabs>
          <w:tab w:val="left" w:pos="426"/>
        </w:tabs>
        <w:autoSpaceDE w:val="0"/>
        <w:autoSpaceDN w:val="0"/>
        <w:adjustRightInd w:val="0"/>
        <w:jc w:val="both"/>
        <w:rPr>
          <w:b/>
          <w:bCs/>
        </w:rPr>
      </w:pPr>
    </w:p>
    <w:p w14:paraId="1FC78B2B" w14:textId="7007B112" w:rsidR="004C225B" w:rsidRDefault="00670B4B" w:rsidP="00B92690">
      <w:pPr>
        <w:autoSpaceDE w:val="0"/>
        <w:autoSpaceDN w:val="0"/>
        <w:adjustRightInd w:val="0"/>
        <w:ind w:firstLine="426"/>
        <w:jc w:val="both"/>
      </w:pPr>
      <w:r>
        <w:t>Vývoj z</w:t>
      </w:r>
      <w:r w:rsidR="00506392" w:rsidRPr="004C225B">
        <w:t>ásob</w:t>
      </w:r>
      <w:r>
        <w:t>y</w:t>
      </w:r>
      <w:r w:rsidR="00506392" w:rsidRPr="004C225B">
        <w:t xml:space="preserve"> dreva celkom, ako aj zásoba dreva na hektár porastovej pôdy má v lesoch Slovenska stúpajúci trend (tabuľk</w:t>
      </w:r>
      <w:r w:rsidR="00CF6FA0" w:rsidRPr="004C225B">
        <w:t>a</w:t>
      </w:r>
      <w:r w:rsidR="00650524">
        <w:t xml:space="preserve"> a obrázok </w:t>
      </w:r>
      <w:r w:rsidR="00506392" w:rsidRPr="004C225B">
        <w:t>2.3-1). V roku 201</w:t>
      </w:r>
      <w:r w:rsidR="00CF6FA0" w:rsidRPr="004C225B">
        <w:t>5</w:t>
      </w:r>
      <w:r w:rsidR="00536022">
        <w:t xml:space="preserve"> dosiahl</w:t>
      </w:r>
      <w:r w:rsidR="00536022" w:rsidRPr="004C225B">
        <w:t>a celková zásoba 478,1</w:t>
      </w:r>
      <w:r w:rsidR="00650524">
        <w:t>2</w:t>
      </w:r>
      <w:r w:rsidR="00536022" w:rsidRPr="004C225B">
        <w:t xml:space="preserve"> mil. m</w:t>
      </w:r>
      <w:r w:rsidR="00536022" w:rsidRPr="004C225B">
        <w:rPr>
          <w:vertAlign w:val="superscript"/>
        </w:rPr>
        <w:t xml:space="preserve">3 </w:t>
      </w:r>
      <w:r w:rsidR="00536022" w:rsidRPr="004C225B">
        <w:t xml:space="preserve">hrubiny bez kôry (ďalej len „hr. b. k.“) </w:t>
      </w:r>
      <w:r w:rsidR="00506392" w:rsidRPr="004C225B">
        <w:t>a priemerná zásoba dreva na hektár porastovej pôdy</w:t>
      </w:r>
      <w:r w:rsidR="00536022">
        <w:t xml:space="preserve"> bola</w:t>
      </w:r>
      <w:r w:rsidR="00506392" w:rsidRPr="004C225B">
        <w:t xml:space="preserve"> 24</w:t>
      </w:r>
      <w:r w:rsidR="00CF6FA0" w:rsidRPr="004C225B">
        <w:t>7</w:t>
      </w:r>
      <w:r w:rsidR="00506392" w:rsidRPr="004C225B">
        <w:t xml:space="preserve"> m</w:t>
      </w:r>
      <w:r w:rsidR="00506392" w:rsidRPr="004C225B">
        <w:rPr>
          <w:vertAlign w:val="superscript"/>
        </w:rPr>
        <w:t>3</w:t>
      </w:r>
      <w:r w:rsidR="00506392" w:rsidRPr="004C225B">
        <w:t xml:space="preserve"> </w:t>
      </w:r>
      <w:r w:rsidR="00536022" w:rsidRPr="004C225B">
        <w:t>hr. b. k.</w:t>
      </w:r>
      <w:r w:rsidR="00536022">
        <w:t xml:space="preserve"> Pretrvávajúce zvyšovanie zásoby dreva je</w:t>
      </w:r>
      <w:r w:rsidR="00506392" w:rsidRPr="004C225B">
        <w:t xml:space="preserve"> spôsobené predovšetkým vyšším </w:t>
      </w:r>
      <w:r w:rsidR="004C225B" w:rsidRPr="004C225B">
        <w:t xml:space="preserve">plošným </w:t>
      </w:r>
      <w:r w:rsidR="00506392" w:rsidRPr="004C225B">
        <w:t>zastúpením lesov</w:t>
      </w:r>
      <w:r w:rsidR="00CF6FA0" w:rsidRPr="004C225B">
        <w:t xml:space="preserve"> </w:t>
      </w:r>
      <w:r w:rsidR="00506392" w:rsidRPr="004C225B">
        <w:t>v</w:t>
      </w:r>
      <w:r w:rsidR="00CF6FA0" w:rsidRPr="004C225B">
        <w:t>o vyšších vekových stupňoch</w:t>
      </w:r>
      <w:r w:rsidR="00506392" w:rsidRPr="004C225B">
        <w:t xml:space="preserve"> 8 a</w:t>
      </w:r>
      <w:r w:rsidR="00CF6FA0" w:rsidRPr="004C225B">
        <w:t>ž</w:t>
      </w:r>
      <w:r w:rsidR="00506392" w:rsidRPr="004C225B">
        <w:t> 1</w:t>
      </w:r>
      <w:r w:rsidR="00CF6FA0" w:rsidRPr="004C225B">
        <w:t>5+ (obrázk</w:t>
      </w:r>
      <w:r w:rsidR="004C225B" w:rsidRPr="004C225B">
        <w:t>y</w:t>
      </w:r>
      <w:r w:rsidR="00CF6FA0" w:rsidRPr="004C225B">
        <w:t xml:space="preserve"> 2.2-3</w:t>
      </w:r>
      <w:r w:rsidR="004C225B" w:rsidRPr="004C225B">
        <w:t xml:space="preserve"> a 2.2-6</w:t>
      </w:r>
      <w:r w:rsidR="00DA196A">
        <w:t>)</w:t>
      </w:r>
      <w:r w:rsidR="00CF6FA0" w:rsidRPr="004C225B">
        <w:t xml:space="preserve"> </w:t>
      </w:r>
      <w:r w:rsidR="004C225B" w:rsidRPr="004C225B">
        <w:t>t.</w:t>
      </w:r>
      <w:r w:rsidR="00650524">
        <w:t xml:space="preserve"> </w:t>
      </w:r>
      <w:r w:rsidR="004C225B" w:rsidRPr="004C225B">
        <w:t xml:space="preserve">j. starších lesov s vekom nad 70 rokov </w:t>
      </w:r>
      <w:r w:rsidR="00CF6FA0" w:rsidRPr="004C225B">
        <w:t>v lesoch Slovenska</w:t>
      </w:r>
      <w:r w:rsidR="004C225B" w:rsidRPr="004C225B">
        <w:t>,</w:t>
      </w:r>
      <w:r w:rsidR="00CF6FA0" w:rsidRPr="004C225B">
        <w:t xml:space="preserve"> v ktorých sa</w:t>
      </w:r>
      <w:r w:rsidR="004C225B" w:rsidRPr="004C225B">
        <w:t xml:space="preserve"> prirodzene</w:t>
      </w:r>
      <w:r w:rsidR="00CF6FA0" w:rsidRPr="004C225B">
        <w:t xml:space="preserve"> nachádzajú vyššie zásoby dreva</w:t>
      </w:r>
      <w:r w:rsidR="004C225B" w:rsidRPr="004C225B">
        <w:t xml:space="preserve"> (obrázok 2.3-</w:t>
      </w:r>
      <w:r w:rsidR="00043FD3">
        <w:t>2</w:t>
      </w:r>
      <w:r w:rsidR="004C225B" w:rsidRPr="004C225B">
        <w:t>).</w:t>
      </w:r>
      <w:r w:rsidR="00CF6FA0" w:rsidRPr="004C225B">
        <w:t xml:space="preserve"> </w:t>
      </w:r>
    </w:p>
    <w:p w14:paraId="5A66FABF" w14:textId="4A58097F" w:rsidR="00D5335B" w:rsidRDefault="004C225B" w:rsidP="00D5335B">
      <w:pPr>
        <w:autoSpaceDE w:val="0"/>
        <w:autoSpaceDN w:val="0"/>
        <w:adjustRightInd w:val="0"/>
        <w:ind w:firstLine="426"/>
        <w:jc w:val="both"/>
      </w:pPr>
      <w:r>
        <w:t>Na vykazovanom zvyšovaní zásob</w:t>
      </w:r>
      <w:r w:rsidR="00536022">
        <w:t>y</w:t>
      </w:r>
      <w:r>
        <w:t xml:space="preserve"> dreva sa podieľa aj</w:t>
      </w:r>
      <w:r w:rsidR="00536022">
        <w:t xml:space="preserve"> zvyšovanie celkového bežného prírastku, ktorý v roku 2015 dosiahol 12,1 mil. m</w:t>
      </w:r>
      <w:r w:rsidR="00536022" w:rsidRPr="00536022">
        <w:rPr>
          <w:vertAlign w:val="superscript"/>
        </w:rPr>
        <w:t>3</w:t>
      </w:r>
      <w:r w:rsidR="00536022">
        <w:t>, resp. 6,32 m</w:t>
      </w:r>
      <w:r w:rsidR="00536022" w:rsidRPr="00536022">
        <w:rPr>
          <w:vertAlign w:val="superscript"/>
        </w:rPr>
        <w:t>3</w:t>
      </w:r>
      <w:r w:rsidR="00536022">
        <w:t xml:space="preserve"> na 1 ha porastovej pôdy (tabuľka 2.3-</w:t>
      </w:r>
      <w:r w:rsidR="00043FD3">
        <w:t>2</w:t>
      </w:r>
      <w:r w:rsidR="00536022">
        <w:t xml:space="preserve"> a obrázok </w:t>
      </w:r>
      <w:r w:rsidR="00D5335B">
        <w:t>2.3-</w:t>
      </w:r>
      <w:r w:rsidR="00043FD3">
        <w:t>3</w:t>
      </w:r>
      <w:r w:rsidR="00D5335B">
        <w:t>)</w:t>
      </w:r>
      <w:r w:rsidR="00536022">
        <w:t>.</w:t>
      </w:r>
      <w:r w:rsidR="00D5335B">
        <w:t xml:space="preserve"> Z uvedenej tabuľky a obrázka vidno, že prírastok v lesoch Slovenska je trvalo vyšší než ťažba dreva</w:t>
      </w:r>
      <w:r w:rsidR="00DA196A">
        <w:t xml:space="preserve">, </w:t>
      </w:r>
      <w:r w:rsidR="00D5335B">
        <w:t>ktorá neprevyšuje objem prírastku</w:t>
      </w:r>
      <w:r w:rsidR="00043FD3">
        <w:t xml:space="preserve"> a to </w:t>
      </w:r>
      <w:r w:rsidR="00D5335B">
        <w:t>ani v rokoch po najväčších kalamitných situáciách v lesoch akými boli kalamity</w:t>
      </w:r>
      <w:r w:rsidR="00506392" w:rsidRPr="004C225B">
        <w:t xml:space="preserve"> </w:t>
      </w:r>
      <w:r w:rsidR="00D5335B">
        <w:t>spôsobené víchricou Alžbeta v novembri 2004 a víchricou Žofia zo 14. a 15. mája 2014.</w:t>
      </w:r>
    </w:p>
    <w:p w14:paraId="2B8E6E7F" w14:textId="311A6ED6" w:rsidR="00854741" w:rsidRDefault="00043FD3" w:rsidP="00E15F3E">
      <w:pPr>
        <w:autoSpaceDE w:val="0"/>
        <w:autoSpaceDN w:val="0"/>
        <w:adjustRightInd w:val="0"/>
        <w:ind w:firstLine="426"/>
        <w:jc w:val="both"/>
      </w:pPr>
      <w:r>
        <w:t>Vo vývoji zásob dreva podľa skupín drevín ihličnatých a listnatých možno pozorovať nepretržité</w:t>
      </w:r>
      <w:r w:rsidR="00854741">
        <w:t xml:space="preserve">   </w:t>
      </w:r>
      <w:r>
        <w:t xml:space="preserve"> zvyšovanie</w:t>
      </w:r>
      <w:r w:rsidR="00854741">
        <w:t xml:space="preserve"> </w:t>
      </w:r>
      <w:r>
        <w:t xml:space="preserve"> </w:t>
      </w:r>
      <w:r w:rsidR="00854741">
        <w:t xml:space="preserve"> </w:t>
      </w:r>
      <w:r>
        <w:t>zásoby</w:t>
      </w:r>
      <w:r w:rsidR="00854741">
        <w:t xml:space="preserve">  </w:t>
      </w:r>
      <w:r>
        <w:t xml:space="preserve"> listnatého</w:t>
      </w:r>
      <w:r w:rsidR="00854741">
        <w:t xml:space="preserve">  </w:t>
      </w:r>
      <w:r>
        <w:t xml:space="preserve"> dreva,</w:t>
      </w:r>
      <w:r w:rsidR="00854741">
        <w:t xml:space="preserve">  </w:t>
      </w:r>
      <w:r>
        <w:t xml:space="preserve"> ktorej</w:t>
      </w:r>
      <w:r w:rsidR="00854741">
        <w:t xml:space="preserve"> </w:t>
      </w:r>
      <w:r>
        <w:t xml:space="preserve"> </w:t>
      </w:r>
      <w:r w:rsidR="00854741">
        <w:t xml:space="preserve"> </w:t>
      </w:r>
      <w:r>
        <w:t>objem</w:t>
      </w:r>
      <w:r w:rsidR="00854741">
        <w:t xml:space="preserve"> </w:t>
      </w:r>
      <w:r>
        <w:t xml:space="preserve"> v</w:t>
      </w:r>
      <w:r w:rsidR="00854741">
        <w:t> </w:t>
      </w:r>
      <w:r>
        <w:t>roku</w:t>
      </w:r>
      <w:r w:rsidR="00854741">
        <w:t xml:space="preserve"> </w:t>
      </w:r>
      <w:r>
        <w:t xml:space="preserve"> 2015</w:t>
      </w:r>
      <w:r w:rsidR="00854741">
        <w:t xml:space="preserve"> </w:t>
      </w:r>
      <w:r>
        <w:t xml:space="preserve"> dosiahol </w:t>
      </w:r>
    </w:p>
    <w:p w14:paraId="3FD2114B" w14:textId="7315D070" w:rsidR="00E15F3E" w:rsidRDefault="00043FD3" w:rsidP="00854741">
      <w:pPr>
        <w:autoSpaceDE w:val="0"/>
        <w:autoSpaceDN w:val="0"/>
        <w:adjustRightInd w:val="0"/>
        <w:jc w:val="both"/>
      </w:pPr>
      <w:r>
        <w:t xml:space="preserve">275,9 mil. </w:t>
      </w:r>
      <w:r w:rsidR="00854741">
        <w:t xml:space="preserve"> </w:t>
      </w:r>
      <w:r>
        <w:t>m</w:t>
      </w:r>
      <w:r w:rsidRPr="00043FD3">
        <w:rPr>
          <w:vertAlign w:val="superscript"/>
        </w:rPr>
        <w:t>3</w:t>
      </w:r>
      <w:r w:rsidR="00854741">
        <w:rPr>
          <w:vertAlign w:val="superscript"/>
        </w:rPr>
        <w:t xml:space="preserve"> </w:t>
      </w:r>
      <w:r>
        <w:t xml:space="preserve"> a za desať rokov od roku </w:t>
      </w:r>
      <w:r w:rsidR="00715A78">
        <w:t>200</w:t>
      </w:r>
      <w:r>
        <w:t>6 za zvýšil o 17,9 %.</w:t>
      </w:r>
      <w:r w:rsidR="008D073F">
        <w:t xml:space="preserve"> Naopak </w:t>
      </w:r>
      <w:r w:rsidR="00670B4B">
        <w:t>zásoba</w:t>
      </w:r>
      <w:r w:rsidR="008D073F">
        <w:t xml:space="preserve"> ihličnatého dreva sa už od roku 2010 znižuje</w:t>
      </w:r>
      <w:r w:rsidR="0068788B">
        <w:t>,</w:t>
      </w:r>
      <w:r w:rsidR="008D073F">
        <w:t xml:space="preserve"> </w:t>
      </w:r>
      <w:r w:rsidR="008D073F" w:rsidRPr="00B42A00">
        <w:t>najmä v</w:t>
      </w:r>
      <w:r w:rsidR="008D073F">
        <w:t> </w:t>
      </w:r>
      <w:r w:rsidR="008D073F" w:rsidRPr="00B42A00">
        <w:t>dôsledku</w:t>
      </w:r>
      <w:r w:rsidR="008D073F">
        <w:t xml:space="preserve"> častých kalamitných situácií</w:t>
      </w:r>
      <w:r w:rsidR="00E15F3E">
        <w:t xml:space="preserve"> </w:t>
      </w:r>
      <w:r w:rsidR="008D073F" w:rsidRPr="00B42A00">
        <w:t>v</w:t>
      </w:r>
      <w:r w:rsidR="008D073F">
        <w:t> </w:t>
      </w:r>
      <w:r w:rsidR="008D073F" w:rsidRPr="00B42A00">
        <w:t>ihličn</w:t>
      </w:r>
      <w:r w:rsidR="008D073F">
        <w:t>atých (najmä smrekových) lesoch</w:t>
      </w:r>
      <w:r w:rsidR="00E15F3E">
        <w:t xml:space="preserve"> spôsobených pôsobením abiotických (vetrom) a následnou </w:t>
      </w:r>
      <w:r w:rsidR="008D073F" w:rsidRPr="00B42A00">
        <w:t>aktivizáci</w:t>
      </w:r>
      <w:r w:rsidR="00E15F3E">
        <w:t>ou</w:t>
      </w:r>
      <w:r w:rsidR="008D073F" w:rsidRPr="00B42A00">
        <w:t xml:space="preserve"> b</w:t>
      </w:r>
      <w:r w:rsidR="008D073F">
        <w:t>iotických škodlivých činiteľov</w:t>
      </w:r>
      <w:r w:rsidR="008D073F" w:rsidRPr="00B42A00">
        <w:t xml:space="preserve"> </w:t>
      </w:r>
      <w:r w:rsidR="008D073F">
        <w:t>(</w:t>
      </w:r>
      <w:proofErr w:type="spellStart"/>
      <w:r w:rsidR="008D073F" w:rsidRPr="00B42A00">
        <w:t>podkôrneho</w:t>
      </w:r>
      <w:proofErr w:type="spellEnd"/>
      <w:r w:rsidR="008D073F" w:rsidRPr="00B42A00">
        <w:t xml:space="preserve"> hmyzu</w:t>
      </w:r>
      <w:r w:rsidR="008D073F">
        <w:t xml:space="preserve">). </w:t>
      </w:r>
    </w:p>
    <w:p w14:paraId="6DDF1CA7" w14:textId="2ADA8786" w:rsidR="0068788B" w:rsidRPr="00985851" w:rsidRDefault="00506392" w:rsidP="0068788B">
      <w:pPr>
        <w:autoSpaceDE w:val="0"/>
        <w:autoSpaceDN w:val="0"/>
        <w:adjustRightInd w:val="0"/>
        <w:ind w:firstLine="426"/>
        <w:jc w:val="both"/>
      </w:pPr>
      <w:r w:rsidRPr="00985851">
        <w:t>Zásoba uhlíka v lesných ekosystémoch, nadzemnej a</w:t>
      </w:r>
      <w:r w:rsidR="0068788B" w:rsidRPr="00985851">
        <w:t> </w:t>
      </w:r>
      <w:r w:rsidRPr="00985851">
        <w:t>podzemnej</w:t>
      </w:r>
      <w:r w:rsidR="0068788B" w:rsidRPr="00985851">
        <w:t xml:space="preserve"> </w:t>
      </w:r>
      <w:r w:rsidRPr="00985851">
        <w:t xml:space="preserve">biomase sa neustále zvyšuje, čo súvisí aj so zvyšovaním zásob dreva (tabuľka 2.3-3). </w:t>
      </w:r>
      <w:r w:rsidR="0068788B" w:rsidRPr="00985851">
        <w:t>Priemerná hektárová zásoba uhlíka</w:t>
      </w:r>
      <w:r w:rsidR="00A244A2">
        <w:t xml:space="preserve"> </w:t>
      </w:r>
      <w:r w:rsidR="0068788B" w:rsidRPr="00985851">
        <w:t xml:space="preserve"> v</w:t>
      </w:r>
      <w:r w:rsidR="00A244A2">
        <w:t> </w:t>
      </w:r>
      <w:r w:rsidR="0068788B" w:rsidRPr="00985851">
        <w:t>mŕtvom</w:t>
      </w:r>
      <w:r w:rsidR="00A244A2">
        <w:t xml:space="preserve"> </w:t>
      </w:r>
      <w:r w:rsidR="0068788B" w:rsidRPr="00985851">
        <w:t xml:space="preserve"> dreve</w:t>
      </w:r>
      <w:r w:rsidR="00A244A2">
        <w:t xml:space="preserve"> </w:t>
      </w:r>
      <w:r w:rsidR="0068788B" w:rsidRPr="00985851">
        <w:t xml:space="preserve"> je</w:t>
      </w:r>
      <w:r w:rsidR="00A244A2">
        <w:t xml:space="preserve"> </w:t>
      </w:r>
      <w:r w:rsidR="0068788B" w:rsidRPr="00985851">
        <w:t xml:space="preserve"> na</w:t>
      </w:r>
      <w:r w:rsidR="00A244A2">
        <w:t xml:space="preserve"> </w:t>
      </w:r>
      <w:r w:rsidR="0068788B" w:rsidRPr="00985851">
        <w:t xml:space="preserve"> Slovensku najvyššia v Európe, trend jej vývoja</w:t>
      </w:r>
      <w:r w:rsidR="00985851" w:rsidRPr="00985851">
        <w:t xml:space="preserve"> bude</w:t>
      </w:r>
      <w:r w:rsidR="0068788B" w:rsidRPr="00985851">
        <w:t xml:space="preserve"> známy po skončení druhého cyklu NIML SR po roku 2016. Zásoba uhlíka v lesných pôdach je stabilnejšia, avšak trendy jej vývoja sa dajú monitorovať len po dlhšom období.</w:t>
      </w:r>
    </w:p>
    <w:p w14:paraId="0E9DF379" w14:textId="77777777" w:rsidR="0068788B" w:rsidRDefault="0068788B" w:rsidP="00E15F3E">
      <w:pPr>
        <w:autoSpaceDE w:val="0"/>
        <w:autoSpaceDN w:val="0"/>
        <w:adjustRightInd w:val="0"/>
        <w:ind w:firstLine="426"/>
        <w:jc w:val="both"/>
        <w:rPr>
          <w:color w:val="FF0000"/>
        </w:rPr>
      </w:pPr>
    </w:p>
    <w:p w14:paraId="4C5F085A" w14:textId="77777777" w:rsidR="00985851" w:rsidRDefault="00985851" w:rsidP="00E15F3E">
      <w:pPr>
        <w:autoSpaceDE w:val="0"/>
        <w:autoSpaceDN w:val="0"/>
        <w:adjustRightInd w:val="0"/>
        <w:ind w:firstLine="426"/>
        <w:jc w:val="both"/>
        <w:rPr>
          <w:color w:val="FF0000"/>
        </w:rPr>
      </w:pPr>
    </w:p>
    <w:p w14:paraId="74D047D3" w14:textId="77777777" w:rsidR="00985851" w:rsidRDefault="00985851" w:rsidP="00E15F3E">
      <w:pPr>
        <w:autoSpaceDE w:val="0"/>
        <w:autoSpaceDN w:val="0"/>
        <w:adjustRightInd w:val="0"/>
        <w:ind w:firstLine="426"/>
        <w:jc w:val="both"/>
        <w:rPr>
          <w:color w:val="FF0000"/>
        </w:rPr>
      </w:pPr>
    </w:p>
    <w:p w14:paraId="79E8747A" w14:textId="2A2CBE4B" w:rsidR="00385088" w:rsidRDefault="000D0D01" w:rsidP="000D0D01">
      <w:pPr>
        <w:tabs>
          <w:tab w:val="left" w:pos="0"/>
          <w:tab w:val="left" w:pos="567"/>
        </w:tabs>
        <w:autoSpaceDE w:val="0"/>
        <w:autoSpaceDN w:val="0"/>
        <w:adjustRightInd w:val="0"/>
        <w:jc w:val="both"/>
        <w:rPr>
          <w:rFonts w:eastAsia="LidoSTF"/>
          <w:b/>
          <w:color w:val="000000"/>
          <w:u w:val="single"/>
        </w:rPr>
      </w:pPr>
      <w:r w:rsidRPr="000D0D01">
        <w:rPr>
          <w:b/>
        </w:rPr>
        <w:lastRenderedPageBreak/>
        <w:t>3.</w:t>
      </w:r>
      <w:r w:rsidRPr="000D0D01">
        <w:rPr>
          <w:b/>
          <w:color w:val="FF0000"/>
        </w:rPr>
        <w:t xml:space="preserve"> </w:t>
      </w:r>
      <w:r w:rsidR="00385088" w:rsidRPr="000D0D01">
        <w:rPr>
          <w:rFonts w:eastAsia="LidoSTF"/>
          <w:b/>
          <w:color w:val="000000"/>
          <w:u w:val="single"/>
        </w:rPr>
        <w:t>Škodlivé činitele a zdravotný stav lesov</w:t>
      </w:r>
    </w:p>
    <w:p w14:paraId="55BF6BA1" w14:textId="77777777" w:rsidR="00C1731D" w:rsidRDefault="00C1731D" w:rsidP="000D0D01">
      <w:pPr>
        <w:tabs>
          <w:tab w:val="left" w:pos="0"/>
          <w:tab w:val="left" w:pos="567"/>
        </w:tabs>
        <w:autoSpaceDE w:val="0"/>
        <w:autoSpaceDN w:val="0"/>
        <w:adjustRightInd w:val="0"/>
        <w:jc w:val="both"/>
        <w:rPr>
          <w:rFonts w:eastAsia="LidoSTF"/>
          <w:b/>
          <w:color w:val="000000"/>
          <w:u w:val="single"/>
        </w:rPr>
      </w:pPr>
    </w:p>
    <w:p w14:paraId="79E5E262" w14:textId="77777777" w:rsidR="000D0D01" w:rsidRPr="000D0D01" w:rsidRDefault="000D0D01" w:rsidP="000D0D01">
      <w:pPr>
        <w:tabs>
          <w:tab w:val="left" w:pos="0"/>
          <w:tab w:val="left" w:pos="567"/>
        </w:tabs>
        <w:autoSpaceDE w:val="0"/>
        <w:autoSpaceDN w:val="0"/>
        <w:adjustRightInd w:val="0"/>
        <w:jc w:val="both"/>
        <w:rPr>
          <w:rFonts w:eastAsia="LidoSTF"/>
          <w:b/>
          <w:color w:val="000000"/>
          <w:u w:val="single"/>
        </w:rPr>
      </w:pPr>
    </w:p>
    <w:p w14:paraId="7894E22F" w14:textId="77777777" w:rsidR="00385088" w:rsidRDefault="00385088" w:rsidP="00385088">
      <w:pPr>
        <w:rPr>
          <w:b/>
        </w:rPr>
      </w:pPr>
      <w:r w:rsidRPr="0083477A">
        <w:rPr>
          <w:b/>
        </w:rPr>
        <w:t>3.1  Abiotické škodlivé činitele</w:t>
      </w:r>
    </w:p>
    <w:p w14:paraId="7A5D80AE" w14:textId="77777777" w:rsidR="00985851" w:rsidRPr="0083477A" w:rsidRDefault="00985851" w:rsidP="00385088">
      <w:pPr>
        <w:rPr>
          <w:b/>
        </w:rPr>
      </w:pPr>
    </w:p>
    <w:p w14:paraId="02B6189E" w14:textId="0636DED1" w:rsidR="00385088" w:rsidRPr="0083477A" w:rsidRDefault="00385088" w:rsidP="00AE7ADF">
      <w:pPr>
        <w:ind w:firstLine="426"/>
        <w:jc w:val="both"/>
      </w:pPr>
      <w:r w:rsidRPr="0083477A">
        <w:t>K 1.1.2015 zostávalo v lesných porastoch ešte 710,5 tis. m</w:t>
      </w:r>
      <w:r w:rsidRPr="0083477A">
        <w:rPr>
          <w:vertAlign w:val="superscript"/>
        </w:rPr>
        <w:t xml:space="preserve">3 </w:t>
      </w:r>
      <w:r w:rsidRPr="0083477A">
        <w:t>nespracovanej drevnej hmoty poškodenej abiotickými škodlivými činiteľmi, z toho ihličnatej drevnej hmoty 284,8 tis. m</w:t>
      </w:r>
      <w:r w:rsidRPr="0083477A">
        <w:rPr>
          <w:vertAlign w:val="superscript"/>
        </w:rPr>
        <w:t>3</w:t>
      </w:r>
      <w:r w:rsidRPr="0083477A">
        <w:t>. Prírastok náhodnej ťažby spôsobenej abiotickými činiteľmi v</w:t>
      </w:r>
      <w:r>
        <w:t> </w:t>
      </w:r>
      <w:r w:rsidRPr="0083477A">
        <w:t>roku</w:t>
      </w:r>
      <w:r>
        <w:t xml:space="preserve"> </w:t>
      </w:r>
      <w:r w:rsidRPr="0083477A">
        <w:t>2015 bol 3 mil. m</w:t>
      </w:r>
      <w:r w:rsidRPr="0083477A">
        <w:rPr>
          <w:vertAlign w:val="superscript"/>
        </w:rPr>
        <w:t>3</w:t>
      </w:r>
      <w:r>
        <w:t>,</w:t>
      </w:r>
      <w:r w:rsidRPr="0083477A">
        <w:t xml:space="preserve"> najmä </w:t>
      </w:r>
      <w:r>
        <w:t>v </w:t>
      </w:r>
      <w:r w:rsidRPr="0083477A">
        <w:t>dôsledk</w:t>
      </w:r>
      <w:r>
        <w:t xml:space="preserve">u </w:t>
      </w:r>
      <w:r w:rsidRPr="0083477A">
        <w:t xml:space="preserve">následných menších vetrových kalamít po </w:t>
      </w:r>
      <w:r>
        <w:t>v</w:t>
      </w:r>
      <w:r w:rsidRPr="0083477A">
        <w:t>etrovej kalamite Žofia</w:t>
      </w:r>
      <w:r>
        <w:t xml:space="preserve"> z</w:t>
      </w:r>
      <w:r w:rsidRPr="0083477A">
        <w:t> 15.5.2014. V</w:t>
      </w:r>
      <w:r w:rsidR="00877EFD">
        <w:t> </w:t>
      </w:r>
      <w:r w:rsidRPr="0083477A">
        <w:t>priebehu</w:t>
      </w:r>
      <w:r w:rsidR="00877EFD">
        <w:t xml:space="preserve"> </w:t>
      </w:r>
      <w:r w:rsidR="00AE7ADF">
        <w:t xml:space="preserve"> </w:t>
      </w:r>
      <w:r w:rsidRPr="0083477A">
        <w:t xml:space="preserve"> roka</w:t>
      </w:r>
      <w:r w:rsidR="00877EFD">
        <w:t xml:space="preserve"> </w:t>
      </w:r>
      <w:r w:rsidRPr="0083477A">
        <w:t xml:space="preserve"> 2015 </w:t>
      </w:r>
      <w:r w:rsidR="00877EFD">
        <w:t xml:space="preserve"> </w:t>
      </w:r>
      <w:r w:rsidRPr="0083477A">
        <w:t xml:space="preserve">sa </w:t>
      </w:r>
      <w:r w:rsidR="00877EFD">
        <w:t xml:space="preserve"> </w:t>
      </w:r>
      <w:r w:rsidRPr="0083477A">
        <w:t>spracovalo</w:t>
      </w:r>
      <w:r w:rsidR="00877EFD">
        <w:t xml:space="preserve"> </w:t>
      </w:r>
      <w:r w:rsidRPr="0083477A">
        <w:t xml:space="preserve"> 3,6 mil. </w:t>
      </w:r>
      <w:r w:rsidR="00877EFD">
        <w:t xml:space="preserve"> </w:t>
      </w:r>
      <w:r w:rsidRPr="0083477A">
        <w:t>m</w:t>
      </w:r>
      <w:r w:rsidRPr="0083477A">
        <w:rPr>
          <w:vertAlign w:val="superscript"/>
        </w:rPr>
        <w:t>3</w:t>
      </w:r>
      <w:r w:rsidRPr="0083477A">
        <w:t xml:space="preserve">, </w:t>
      </w:r>
      <w:r w:rsidR="00877EFD">
        <w:t xml:space="preserve"> </w:t>
      </w:r>
      <w:r w:rsidRPr="0083477A">
        <w:t xml:space="preserve">z toho </w:t>
      </w:r>
      <w:r w:rsidR="00877EFD">
        <w:t xml:space="preserve"> </w:t>
      </w:r>
      <w:r w:rsidRPr="0083477A">
        <w:t>2,1</w:t>
      </w:r>
      <w:r w:rsidR="00877EFD">
        <w:t xml:space="preserve"> </w:t>
      </w:r>
      <w:r w:rsidRPr="0083477A">
        <w:t xml:space="preserve"> mil. </w:t>
      </w:r>
      <w:r w:rsidR="00877EFD">
        <w:t xml:space="preserve"> </w:t>
      </w:r>
      <w:r w:rsidRPr="0083477A">
        <w:t>m</w:t>
      </w:r>
      <w:r w:rsidRPr="0083477A">
        <w:rPr>
          <w:vertAlign w:val="superscript"/>
        </w:rPr>
        <w:t>3</w:t>
      </w:r>
      <w:r w:rsidR="00877EFD">
        <w:rPr>
          <w:vertAlign w:val="superscript"/>
        </w:rPr>
        <w:t xml:space="preserve"> </w:t>
      </w:r>
      <w:r w:rsidRPr="0083477A">
        <w:t xml:space="preserve"> ihličnatej</w:t>
      </w:r>
      <w:r w:rsidR="00877EFD">
        <w:t xml:space="preserve"> </w:t>
      </w:r>
      <w:r w:rsidRPr="0083477A">
        <w:t xml:space="preserve"> hmoty </w:t>
      </w:r>
      <w:r w:rsidR="00877EFD">
        <w:t xml:space="preserve"> </w:t>
      </w:r>
      <w:r w:rsidRPr="0083477A">
        <w:t>a 1,5 mil. m</w:t>
      </w:r>
      <w:r w:rsidRPr="0083477A">
        <w:rPr>
          <w:vertAlign w:val="superscript"/>
        </w:rPr>
        <w:t>3</w:t>
      </w:r>
      <w:r w:rsidRPr="0083477A">
        <w:t xml:space="preserve"> listnatej drevnej hmoty. Nespracovaných zostalo 122 tis. m</w:t>
      </w:r>
      <w:r w:rsidRPr="0083477A">
        <w:rPr>
          <w:vertAlign w:val="superscript"/>
        </w:rPr>
        <w:t>3</w:t>
      </w:r>
      <w:r>
        <w:t>, z toho</w:t>
      </w:r>
      <w:r w:rsidRPr="0083477A">
        <w:t xml:space="preserve"> 57 % ihličnatej hmoty a 43 % listnatej. Poškodenie lesných porastov bolo najviac evidované v </w:t>
      </w:r>
      <w:r w:rsidR="00AE7ADF">
        <w:t xml:space="preserve"> </w:t>
      </w:r>
      <w:r w:rsidRPr="0083477A">
        <w:t>okresoch </w:t>
      </w:r>
      <w:r w:rsidR="00AE7ADF">
        <w:t xml:space="preserve"> </w:t>
      </w:r>
      <w:r w:rsidRPr="0083477A">
        <w:t>Rimavská</w:t>
      </w:r>
      <w:r w:rsidR="00AE7ADF">
        <w:t xml:space="preserve"> </w:t>
      </w:r>
      <w:r w:rsidRPr="0083477A">
        <w:t xml:space="preserve"> Sobota</w:t>
      </w:r>
      <w:r w:rsidR="00AE7ADF">
        <w:t xml:space="preserve"> </w:t>
      </w:r>
      <w:r w:rsidRPr="0083477A">
        <w:t xml:space="preserve"> (332 tis. m</w:t>
      </w:r>
      <w:r w:rsidRPr="0083477A">
        <w:rPr>
          <w:vertAlign w:val="superscript"/>
        </w:rPr>
        <w:t>3</w:t>
      </w:r>
      <w:r w:rsidRPr="0083477A">
        <w:t>),</w:t>
      </w:r>
      <w:r w:rsidR="00AE7ADF">
        <w:t xml:space="preserve"> </w:t>
      </w:r>
      <w:r w:rsidRPr="0083477A">
        <w:t xml:space="preserve"> Poprad</w:t>
      </w:r>
      <w:r w:rsidR="00AE7ADF">
        <w:t xml:space="preserve"> </w:t>
      </w:r>
      <w:r w:rsidRPr="0083477A">
        <w:t xml:space="preserve"> (304</w:t>
      </w:r>
      <w:r w:rsidR="00AE7ADF">
        <w:t xml:space="preserve"> </w:t>
      </w:r>
      <w:r w:rsidRPr="0083477A">
        <w:t xml:space="preserve"> tis. </w:t>
      </w:r>
      <w:r w:rsidR="00AE7ADF">
        <w:t xml:space="preserve"> </w:t>
      </w:r>
      <w:r w:rsidRPr="0083477A">
        <w:t>m</w:t>
      </w:r>
      <w:r w:rsidRPr="0083477A">
        <w:rPr>
          <w:vertAlign w:val="superscript"/>
        </w:rPr>
        <w:t>3</w:t>
      </w:r>
      <w:r w:rsidRPr="0083477A">
        <w:t>),</w:t>
      </w:r>
      <w:r w:rsidR="00AE7ADF">
        <w:t xml:space="preserve"> </w:t>
      </w:r>
      <w:r w:rsidRPr="0083477A">
        <w:t xml:space="preserve"> Liptovský Mikuláš (296 tis. m</w:t>
      </w:r>
      <w:r w:rsidRPr="0083477A">
        <w:rPr>
          <w:vertAlign w:val="superscript"/>
        </w:rPr>
        <w:t>3</w:t>
      </w:r>
      <w:r w:rsidRPr="0083477A">
        <w:t>), Revúca (290 tis. m</w:t>
      </w:r>
      <w:r w:rsidRPr="0083477A">
        <w:rPr>
          <w:vertAlign w:val="superscript"/>
        </w:rPr>
        <w:t>3</w:t>
      </w:r>
      <w:r w:rsidRPr="0083477A">
        <w:t>), Rožňava (252 tis.) a Brezno (219 tis. m</w:t>
      </w:r>
      <w:r w:rsidRPr="0083477A">
        <w:rPr>
          <w:vertAlign w:val="superscript"/>
        </w:rPr>
        <w:t>3</w:t>
      </w:r>
      <w:r w:rsidRPr="0083477A">
        <w:t>). Prehľad abiotických škodlivých činiteľov je uvedený v tabuľk</w:t>
      </w:r>
      <w:r>
        <w:t>ách</w:t>
      </w:r>
      <w:r w:rsidRPr="0083477A">
        <w:t xml:space="preserve"> 3.1-1</w:t>
      </w:r>
      <w:r>
        <w:t xml:space="preserve"> až</w:t>
      </w:r>
      <w:r w:rsidRPr="0083477A">
        <w:t xml:space="preserve"> 3.1-</w:t>
      </w:r>
      <w:r>
        <w:t>4 a na obrázku 3.1-1</w:t>
      </w:r>
      <w:r w:rsidRPr="0083477A">
        <w:t>.</w:t>
      </w:r>
    </w:p>
    <w:p w14:paraId="1EDB1C79" w14:textId="77777777" w:rsidR="00385088" w:rsidRPr="002C330D" w:rsidRDefault="00385088" w:rsidP="00385088">
      <w:pPr>
        <w:jc w:val="both"/>
        <w:rPr>
          <w:b/>
          <w:sz w:val="20"/>
        </w:rPr>
      </w:pPr>
    </w:p>
    <w:p w14:paraId="56E014D7" w14:textId="77777777" w:rsidR="00385088" w:rsidRDefault="00385088" w:rsidP="00385088">
      <w:pPr>
        <w:jc w:val="both"/>
        <w:rPr>
          <w:b/>
        </w:rPr>
      </w:pPr>
      <w:r w:rsidRPr="0083477A">
        <w:rPr>
          <w:b/>
        </w:rPr>
        <w:t>3.2  Biotické škodli</w:t>
      </w:r>
      <w:r>
        <w:rPr>
          <w:b/>
        </w:rPr>
        <w:t>vé činitele</w:t>
      </w:r>
    </w:p>
    <w:p w14:paraId="07EA9D46" w14:textId="77777777" w:rsidR="00985851" w:rsidRPr="0083477A" w:rsidRDefault="00985851" w:rsidP="00385088">
      <w:pPr>
        <w:jc w:val="both"/>
        <w:rPr>
          <w:b/>
        </w:rPr>
      </w:pPr>
    </w:p>
    <w:p w14:paraId="6D8C6680" w14:textId="3BEBC84F" w:rsidR="00385088" w:rsidRPr="0083477A" w:rsidRDefault="00385088" w:rsidP="00385088">
      <w:pPr>
        <w:ind w:firstLine="426"/>
        <w:jc w:val="both"/>
      </w:pPr>
      <w:r>
        <w:t>V</w:t>
      </w:r>
      <w:r w:rsidRPr="0083477A">
        <w:t xml:space="preserve">ysoký zostatok nespracovanej kalamity spôsobenej </w:t>
      </w:r>
      <w:proofErr w:type="spellStart"/>
      <w:r w:rsidRPr="0083477A">
        <w:t>podkôrnym</w:t>
      </w:r>
      <w:proofErr w:type="spellEnd"/>
      <w:r w:rsidRPr="0083477A">
        <w:t xml:space="preserve"> a drevokazným hmyzom prechádzal z</w:t>
      </w:r>
      <w:r>
        <w:t> </w:t>
      </w:r>
      <w:r w:rsidRPr="0083477A">
        <w:t>roku</w:t>
      </w:r>
      <w:r>
        <w:t xml:space="preserve"> </w:t>
      </w:r>
      <w:r w:rsidRPr="0083477A">
        <w:t>2013 do roku 2014, až 672 tis. m</w:t>
      </w:r>
      <w:r w:rsidRPr="0083477A">
        <w:rPr>
          <w:vertAlign w:val="superscript"/>
        </w:rPr>
        <w:t>3</w:t>
      </w:r>
      <w:r>
        <w:t>. P</w:t>
      </w:r>
      <w:r w:rsidRPr="0083477A">
        <w:t>odobný objem nespracovanej kalamitnej hmoty prechádzal aj do roku 2015 (538 tis. m</w:t>
      </w:r>
      <w:r w:rsidRPr="0083477A">
        <w:rPr>
          <w:vertAlign w:val="superscript"/>
        </w:rPr>
        <w:t>3</w:t>
      </w:r>
      <w:r w:rsidRPr="0083477A">
        <w:t>). Nárast kalamitnej hmoty poškodenej biotickými činiteľmi v roku 2015 bol 1,4</w:t>
      </w:r>
      <w:r w:rsidR="000E1F65">
        <w:t>7</w:t>
      </w:r>
      <w:r w:rsidRPr="0083477A">
        <w:t xml:space="preserve"> mil. m</w:t>
      </w:r>
      <w:r w:rsidRPr="0083477A">
        <w:rPr>
          <w:vertAlign w:val="superscript"/>
        </w:rPr>
        <w:t>3</w:t>
      </w:r>
      <w:r w:rsidRPr="0083477A">
        <w:t>, čo je takmer dvojnásobok nárastu v roku 2014</w:t>
      </w:r>
      <w:r>
        <w:t>.</w:t>
      </w:r>
      <w:r w:rsidRPr="0083477A">
        <w:t xml:space="preserve"> V priebehu roka 2015 sa spracovalo 1,5</w:t>
      </w:r>
      <w:r w:rsidR="000E1F65">
        <w:t>6</w:t>
      </w:r>
      <w:r w:rsidRPr="0083477A">
        <w:t xml:space="preserve"> mil. m</w:t>
      </w:r>
      <w:r w:rsidRPr="0083477A">
        <w:rPr>
          <w:vertAlign w:val="superscript"/>
        </w:rPr>
        <w:t>3</w:t>
      </w:r>
      <w:r w:rsidRPr="0083477A">
        <w:t xml:space="preserve">, až 98 % z toho bola ihličnatá hmota. Nespracovaných ku koncu roka 2015 zostávalo </w:t>
      </w:r>
      <w:r w:rsidR="000E1F65">
        <w:t>448</w:t>
      </w:r>
      <w:r w:rsidRPr="0083477A">
        <w:t xml:space="preserve"> tis. m</w:t>
      </w:r>
      <w:r w:rsidRPr="0083477A">
        <w:rPr>
          <w:vertAlign w:val="superscript"/>
        </w:rPr>
        <w:t>3</w:t>
      </w:r>
      <w:r w:rsidRPr="0083477A">
        <w:t xml:space="preserve">. Najvýznamnejším </w:t>
      </w:r>
      <w:r w:rsidR="00AE7ADF">
        <w:t xml:space="preserve">  </w:t>
      </w:r>
      <w:r w:rsidRPr="0083477A">
        <w:t>činiteľom</w:t>
      </w:r>
      <w:r w:rsidR="00AE7ADF">
        <w:t xml:space="preserve">  </w:t>
      </w:r>
      <w:r w:rsidRPr="0083477A">
        <w:t xml:space="preserve"> bol </w:t>
      </w:r>
      <w:r w:rsidR="00AE7ADF">
        <w:t xml:space="preserve">  </w:t>
      </w:r>
      <w:r w:rsidRPr="0083477A">
        <w:t>lykožrút</w:t>
      </w:r>
      <w:r w:rsidR="00AE7ADF">
        <w:t xml:space="preserve">  </w:t>
      </w:r>
      <w:r w:rsidRPr="0083477A">
        <w:t xml:space="preserve"> smrekový, </w:t>
      </w:r>
      <w:r w:rsidR="00AE7ADF">
        <w:t xml:space="preserve">  </w:t>
      </w:r>
      <w:r w:rsidRPr="0083477A">
        <w:t xml:space="preserve">spracovalo </w:t>
      </w:r>
      <w:r w:rsidR="00AE7ADF">
        <w:t xml:space="preserve"> </w:t>
      </w:r>
      <w:r w:rsidRPr="0083477A">
        <w:t>sa</w:t>
      </w:r>
      <w:r w:rsidR="00AE7ADF">
        <w:t xml:space="preserve"> </w:t>
      </w:r>
      <w:r w:rsidRPr="0083477A">
        <w:t xml:space="preserve"> až</w:t>
      </w:r>
      <w:r w:rsidR="00AE7ADF">
        <w:t xml:space="preserve"> </w:t>
      </w:r>
      <w:r w:rsidRPr="0083477A">
        <w:t xml:space="preserve"> 1,2</w:t>
      </w:r>
      <w:r w:rsidR="00AE7ADF">
        <w:t xml:space="preserve"> </w:t>
      </w:r>
      <w:r w:rsidRPr="0083477A">
        <w:t xml:space="preserve"> mil. </w:t>
      </w:r>
      <w:r w:rsidR="00AE7ADF">
        <w:t xml:space="preserve"> </w:t>
      </w:r>
      <w:r w:rsidRPr="0083477A">
        <w:t>m</w:t>
      </w:r>
      <w:r w:rsidRPr="0083477A">
        <w:rPr>
          <w:vertAlign w:val="superscript"/>
        </w:rPr>
        <w:t>3</w:t>
      </w:r>
      <w:r w:rsidR="00AE7ADF">
        <w:rPr>
          <w:vertAlign w:val="superscript"/>
        </w:rPr>
        <w:t xml:space="preserve"> </w:t>
      </w:r>
      <w:r w:rsidRPr="0083477A">
        <w:t xml:space="preserve"> (76 % z celkovej spracovanej kalamity biotických činiteľov). Regionálne išlo najmä o okresy Čadca (248 tis. m</w:t>
      </w:r>
      <w:r w:rsidRPr="0083477A">
        <w:rPr>
          <w:vertAlign w:val="superscript"/>
        </w:rPr>
        <w:t>3</w:t>
      </w:r>
      <w:r w:rsidRPr="0083477A">
        <w:t>), Rožňava (140 tis. m</w:t>
      </w:r>
      <w:r w:rsidRPr="0083477A">
        <w:rPr>
          <w:vertAlign w:val="superscript"/>
        </w:rPr>
        <w:t>3</w:t>
      </w:r>
      <w:r w:rsidRPr="0083477A">
        <w:t>), Žilina (118 tis. m</w:t>
      </w:r>
      <w:r w:rsidRPr="0083477A">
        <w:rPr>
          <w:vertAlign w:val="superscript"/>
        </w:rPr>
        <w:t>3</w:t>
      </w:r>
      <w:r w:rsidRPr="0083477A">
        <w:t>) a Brezno (107 tis. m</w:t>
      </w:r>
      <w:r w:rsidRPr="0083477A">
        <w:rPr>
          <w:vertAlign w:val="superscript"/>
        </w:rPr>
        <w:t>3</w:t>
      </w:r>
      <w:r w:rsidRPr="0083477A">
        <w:t xml:space="preserve">). Prehľad výskytu </w:t>
      </w:r>
      <w:proofErr w:type="spellStart"/>
      <w:r w:rsidRPr="0083477A">
        <w:t>podkôrneho</w:t>
      </w:r>
      <w:proofErr w:type="spellEnd"/>
      <w:r w:rsidRPr="0083477A">
        <w:t xml:space="preserve"> a drevokazného hmyzu je v tabuľk</w:t>
      </w:r>
      <w:r>
        <w:t>ách</w:t>
      </w:r>
      <w:r w:rsidRPr="0083477A">
        <w:t xml:space="preserve"> 3.2-1</w:t>
      </w:r>
      <w:r>
        <w:t xml:space="preserve"> až </w:t>
      </w:r>
      <w:r w:rsidRPr="0083477A">
        <w:t>3.2-</w:t>
      </w:r>
      <w:r>
        <w:t>5</w:t>
      </w:r>
      <w:r w:rsidRPr="0083477A">
        <w:t xml:space="preserve">. </w:t>
      </w:r>
    </w:p>
    <w:p w14:paraId="3E453A01" w14:textId="5BBE863A" w:rsidR="00385088" w:rsidRDefault="00385088" w:rsidP="00385088">
      <w:pPr>
        <w:ind w:firstLine="426"/>
        <w:jc w:val="both"/>
      </w:pPr>
      <w:r w:rsidRPr="0083477A">
        <w:t xml:space="preserve">Na začiatku roka 2015 bola </w:t>
      </w:r>
      <w:r w:rsidR="00AE7ADF">
        <w:t xml:space="preserve"> </w:t>
      </w:r>
      <w:r w:rsidRPr="0083477A">
        <w:t xml:space="preserve">nespracovaná </w:t>
      </w:r>
      <w:r w:rsidR="00AE7ADF">
        <w:t xml:space="preserve"> </w:t>
      </w:r>
      <w:r w:rsidRPr="0083477A">
        <w:t>hmota</w:t>
      </w:r>
      <w:r w:rsidR="00AE7ADF">
        <w:t xml:space="preserve"> </w:t>
      </w:r>
      <w:r w:rsidRPr="0083477A">
        <w:t xml:space="preserve"> napadnutá</w:t>
      </w:r>
      <w:r w:rsidR="00AE7ADF">
        <w:t xml:space="preserve"> </w:t>
      </w:r>
      <w:r w:rsidRPr="0083477A">
        <w:t xml:space="preserve"> </w:t>
      </w:r>
      <w:proofErr w:type="spellStart"/>
      <w:r w:rsidRPr="0083477A">
        <w:t>fytopatogénmi</w:t>
      </w:r>
      <w:proofErr w:type="spellEnd"/>
      <w:r w:rsidR="00AE7ADF">
        <w:t xml:space="preserve"> </w:t>
      </w:r>
      <w:r w:rsidRPr="0083477A">
        <w:t xml:space="preserve"> v</w:t>
      </w:r>
      <w:r w:rsidR="00AE7ADF">
        <w:t xml:space="preserve"> </w:t>
      </w:r>
      <w:r w:rsidRPr="0083477A">
        <w:t> objeme 2</w:t>
      </w:r>
      <w:r w:rsidR="00AE7ADF">
        <w:t xml:space="preserve"> </w:t>
      </w:r>
      <w:r w:rsidRPr="0083477A">
        <w:t>159 m</w:t>
      </w:r>
      <w:r w:rsidRPr="0083477A">
        <w:rPr>
          <w:vertAlign w:val="superscript"/>
        </w:rPr>
        <w:t>3</w:t>
      </w:r>
      <w:r w:rsidRPr="0083477A">
        <w:t>,</w:t>
      </w:r>
      <w:r>
        <w:t xml:space="preserve"> </w:t>
      </w:r>
      <w:r w:rsidRPr="0083477A">
        <w:t>v priebehu roka pribudlo 140 tis. m</w:t>
      </w:r>
      <w:r w:rsidRPr="0083477A">
        <w:rPr>
          <w:vertAlign w:val="superscript"/>
        </w:rPr>
        <w:t>3</w:t>
      </w:r>
      <w:r w:rsidRPr="0083477A">
        <w:t>, nespracovaných zostalo 16,7 tis. m</w:t>
      </w:r>
      <w:r w:rsidRPr="0083477A">
        <w:rPr>
          <w:vertAlign w:val="superscript"/>
        </w:rPr>
        <w:t>3</w:t>
      </w:r>
      <w:r w:rsidRPr="0083477A">
        <w:t xml:space="preserve">. Najvýznamnejším činiteľom bola podpňovka, ktorá poškodila z celkového objemu dreva napadnutého </w:t>
      </w:r>
      <w:proofErr w:type="spellStart"/>
      <w:r w:rsidRPr="0083477A">
        <w:t>fytopatogénnymi</w:t>
      </w:r>
      <w:proofErr w:type="spellEnd"/>
      <w:r w:rsidRPr="0083477A">
        <w:t xml:space="preserve"> organizmami 64 %. V podstatne vyššej miere boli poškodzované ihličnaté dreviny (88 % podiel)</w:t>
      </w:r>
      <w:r w:rsidR="0002560E">
        <w:t>,</w:t>
      </w:r>
      <w:r w:rsidRPr="0083477A">
        <w:t xml:space="preserve"> ako dreviny listnaté. Okresy s najväčším objemom vykonanej náhodnej ťažby poškodenej patogénnymi hubami boli Čadca (51 tis. m</w:t>
      </w:r>
      <w:r w:rsidRPr="0083477A">
        <w:rPr>
          <w:vertAlign w:val="superscript"/>
        </w:rPr>
        <w:t>3</w:t>
      </w:r>
      <w:r w:rsidRPr="0083477A">
        <w:t>), Námestovo (21 tis. m</w:t>
      </w:r>
      <w:r w:rsidRPr="0083477A">
        <w:rPr>
          <w:vertAlign w:val="superscript"/>
        </w:rPr>
        <w:t>3</w:t>
      </w:r>
      <w:r w:rsidRPr="0083477A">
        <w:t>) a Tvrdošín (19 tis. m</w:t>
      </w:r>
      <w:r w:rsidRPr="0083477A">
        <w:rPr>
          <w:vertAlign w:val="superscript"/>
        </w:rPr>
        <w:t>3</w:t>
      </w:r>
      <w:r w:rsidRPr="0083477A">
        <w:t xml:space="preserve">), všetko okresy z Oravy. Prehľad štruktúry poškodenia lesných porastov </w:t>
      </w:r>
      <w:proofErr w:type="spellStart"/>
      <w:r w:rsidRPr="0083477A">
        <w:t>fytopatogénnymi</w:t>
      </w:r>
      <w:proofErr w:type="spellEnd"/>
      <w:r w:rsidRPr="0083477A">
        <w:t xml:space="preserve"> organizmami v roku 2015 je uvedený v tabuľk</w:t>
      </w:r>
      <w:r w:rsidR="00715A78">
        <w:t>ách</w:t>
      </w:r>
      <w:r w:rsidRPr="0083477A">
        <w:t xml:space="preserve"> 3.2-</w:t>
      </w:r>
      <w:r>
        <w:t>6 až</w:t>
      </w:r>
      <w:r w:rsidRPr="0083477A">
        <w:t xml:space="preserve"> 3.2-8.</w:t>
      </w:r>
    </w:p>
    <w:p w14:paraId="00CF1BCC" w14:textId="77777777" w:rsidR="00385088" w:rsidRPr="002C330D" w:rsidRDefault="00385088" w:rsidP="00385088">
      <w:pPr>
        <w:ind w:firstLine="426"/>
        <w:jc w:val="both"/>
        <w:rPr>
          <w:sz w:val="20"/>
        </w:rPr>
      </w:pPr>
    </w:p>
    <w:p w14:paraId="246A1603" w14:textId="77777777" w:rsidR="00385088" w:rsidRDefault="00385088" w:rsidP="00385088">
      <w:pPr>
        <w:jc w:val="both"/>
        <w:rPr>
          <w:b/>
        </w:rPr>
      </w:pPr>
      <w:r w:rsidRPr="0083477A">
        <w:rPr>
          <w:b/>
        </w:rPr>
        <w:t xml:space="preserve">3.3  </w:t>
      </w:r>
      <w:proofErr w:type="spellStart"/>
      <w:r w:rsidRPr="0083477A">
        <w:rPr>
          <w:b/>
        </w:rPr>
        <w:t>Antropogénne</w:t>
      </w:r>
      <w:proofErr w:type="spellEnd"/>
      <w:r w:rsidRPr="0083477A">
        <w:rPr>
          <w:b/>
        </w:rPr>
        <w:t xml:space="preserve"> škodlivé činitele a vykonané opatrenia</w:t>
      </w:r>
    </w:p>
    <w:p w14:paraId="31E2C70A" w14:textId="77777777" w:rsidR="00985851" w:rsidRPr="0083477A" w:rsidRDefault="00985851" w:rsidP="00385088">
      <w:pPr>
        <w:jc w:val="both"/>
        <w:rPr>
          <w:b/>
        </w:rPr>
      </w:pPr>
    </w:p>
    <w:p w14:paraId="14DB2DB6" w14:textId="3E8FE181" w:rsidR="00385088" w:rsidRDefault="00385088" w:rsidP="00385088">
      <w:pPr>
        <w:ind w:firstLine="426"/>
        <w:jc w:val="both"/>
      </w:pPr>
      <w:r w:rsidRPr="0083477A">
        <w:t xml:space="preserve">V roku 2015 </w:t>
      </w:r>
      <w:proofErr w:type="spellStart"/>
      <w:r w:rsidRPr="0083477A">
        <w:t>antropogénne</w:t>
      </w:r>
      <w:proofErr w:type="spellEnd"/>
      <w:r w:rsidRPr="0083477A">
        <w:t xml:space="preserve"> škodlivé činitele poškodili 58</w:t>
      </w:r>
      <w:r w:rsidR="00715A78">
        <w:t>,9</w:t>
      </w:r>
      <w:r w:rsidRPr="0083477A">
        <w:t> tis. m</w:t>
      </w:r>
      <w:r w:rsidRPr="0083477A">
        <w:rPr>
          <w:vertAlign w:val="superscript"/>
        </w:rPr>
        <w:t>3</w:t>
      </w:r>
      <w:r w:rsidRPr="0083477A">
        <w:t xml:space="preserve"> drevnej hmoty, spracovalo</w:t>
      </w:r>
      <w:r w:rsidR="00AE7ADF">
        <w:t xml:space="preserve"> </w:t>
      </w:r>
      <w:r w:rsidRPr="0083477A">
        <w:t xml:space="preserve"> </w:t>
      </w:r>
      <w:r w:rsidR="00AE7ADF">
        <w:t xml:space="preserve"> </w:t>
      </w:r>
      <w:r w:rsidRPr="0083477A">
        <w:t>sa</w:t>
      </w:r>
      <w:r w:rsidR="00AE7ADF">
        <w:t xml:space="preserve"> </w:t>
      </w:r>
      <w:r w:rsidRPr="0083477A">
        <w:t xml:space="preserve"> 56</w:t>
      </w:r>
      <w:r w:rsidR="00715A78">
        <w:t>,7</w:t>
      </w:r>
      <w:r w:rsidR="00AE7ADF">
        <w:t xml:space="preserve"> </w:t>
      </w:r>
      <w:r w:rsidRPr="0083477A">
        <w:t xml:space="preserve"> tis.</w:t>
      </w:r>
      <w:r w:rsidR="00AE7ADF">
        <w:t xml:space="preserve"> </w:t>
      </w:r>
      <w:r w:rsidRPr="0083477A">
        <w:t xml:space="preserve"> m</w:t>
      </w:r>
      <w:r w:rsidRPr="0083477A">
        <w:rPr>
          <w:vertAlign w:val="superscript"/>
        </w:rPr>
        <w:t>3</w:t>
      </w:r>
      <w:r w:rsidRPr="0083477A">
        <w:t xml:space="preserve">. </w:t>
      </w:r>
      <w:r w:rsidR="00AE7ADF">
        <w:t xml:space="preserve"> </w:t>
      </w:r>
      <w:r w:rsidRPr="0083477A">
        <w:t>Najvýznamnejšími</w:t>
      </w:r>
      <w:r w:rsidR="00AE7ADF">
        <w:t xml:space="preserve">  </w:t>
      </w:r>
      <w:r w:rsidRPr="0083477A">
        <w:t xml:space="preserve"> </w:t>
      </w:r>
      <w:proofErr w:type="spellStart"/>
      <w:r w:rsidRPr="0083477A">
        <w:t>antropogénnymi</w:t>
      </w:r>
      <w:proofErr w:type="spellEnd"/>
      <w:r w:rsidR="00AE7ADF">
        <w:t xml:space="preserve"> </w:t>
      </w:r>
      <w:r w:rsidRPr="0083477A">
        <w:t xml:space="preserve"> činiteľmi </w:t>
      </w:r>
      <w:r w:rsidR="00AE7ADF">
        <w:t xml:space="preserve"> </w:t>
      </w:r>
      <w:r w:rsidRPr="0083477A">
        <w:t xml:space="preserve">boli </w:t>
      </w:r>
      <w:r w:rsidR="00AE7ADF">
        <w:t xml:space="preserve"> </w:t>
      </w:r>
      <w:r w:rsidRPr="0083477A">
        <w:t xml:space="preserve">imisie (59 % podiel), pomerne vysoký podiel (29 %) mali krádeže dreva. </w:t>
      </w:r>
      <w:proofErr w:type="spellStart"/>
      <w:r w:rsidRPr="0083477A">
        <w:t>Antropogénnymi</w:t>
      </w:r>
      <w:proofErr w:type="spellEnd"/>
      <w:r w:rsidRPr="0083477A">
        <w:t xml:space="preserve"> činiteľmi boli vo väčšej miere poškodzované ihličnaté dreviny (71 %). Okresy s najväčším objemom vykonanej náhodnej ťažby </w:t>
      </w:r>
      <w:r w:rsidR="001A5581">
        <w:t>spôsob</w:t>
      </w:r>
      <w:r w:rsidRPr="0083477A">
        <w:t xml:space="preserve">enej </w:t>
      </w:r>
      <w:proofErr w:type="spellStart"/>
      <w:r w:rsidRPr="0083477A">
        <w:t>antropogénnymi</w:t>
      </w:r>
      <w:proofErr w:type="spellEnd"/>
      <w:r w:rsidRPr="0083477A">
        <w:t xml:space="preserve"> činiteľmi boli: Gelnica (15 tis. m</w:t>
      </w:r>
      <w:r w:rsidRPr="0083477A">
        <w:rPr>
          <w:vertAlign w:val="superscript"/>
        </w:rPr>
        <w:t>3</w:t>
      </w:r>
      <w:r w:rsidRPr="0083477A">
        <w:t>), Rimavská Sobota (7 tis. m</w:t>
      </w:r>
      <w:r w:rsidRPr="0083477A">
        <w:rPr>
          <w:vertAlign w:val="superscript"/>
        </w:rPr>
        <w:t>3</w:t>
      </w:r>
      <w:r w:rsidRPr="0083477A">
        <w:t>) a Spišská Nová Ves (5 tis. m</w:t>
      </w:r>
      <w:r w:rsidRPr="0083477A">
        <w:rPr>
          <w:vertAlign w:val="superscript"/>
        </w:rPr>
        <w:t>3</w:t>
      </w:r>
      <w:r w:rsidRPr="0083477A">
        <w:t>). Prehľad štruktúry poškodenia le</w:t>
      </w:r>
      <w:r>
        <w:t>s</w:t>
      </w:r>
      <w:r w:rsidRPr="0083477A">
        <w:t>ov</w:t>
      </w:r>
      <w:r w:rsidR="008561BF">
        <w:t xml:space="preserve"> </w:t>
      </w:r>
      <w:r w:rsidRPr="0083477A">
        <w:t xml:space="preserve"> </w:t>
      </w:r>
      <w:proofErr w:type="spellStart"/>
      <w:r w:rsidRPr="0083477A">
        <w:t>antropogénnymi</w:t>
      </w:r>
      <w:proofErr w:type="spellEnd"/>
      <w:r w:rsidRPr="0083477A">
        <w:t xml:space="preserve"> </w:t>
      </w:r>
      <w:r w:rsidR="008561BF">
        <w:t xml:space="preserve"> </w:t>
      </w:r>
      <w:r w:rsidRPr="0083477A">
        <w:t xml:space="preserve">činiteľmi </w:t>
      </w:r>
      <w:r w:rsidR="008561BF">
        <w:t xml:space="preserve"> </w:t>
      </w:r>
      <w:r w:rsidRPr="0083477A">
        <w:t>v</w:t>
      </w:r>
      <w:r w:rsidR="008561BF">
        <w:t> </w:t>
      </w:r>
      <w:r w:rsidRPr="0083477A">
        <w:t>roku</w:t>
      </w:r>
      <w:r w:rsidR="008561BF">
        <w:t xml:space="preserve"> </w:t>
      </w:r>
      <w:r w:rsidRPr="0083477A">
        <w:t xml:space="preserve"> 2015 </w:t>
      </w:r>
      <w:r w:rsidR="008561BF">
        <w:t xml:space="preserve"> </w:t>
      </w:r>
      <w:r w:rsidRPr="0083477A">
        <w:t>je</w:t>
      </w:r>
      <w:r w:rsidR="008561BF">
        <w:t xml:space="preserve"> </w:t>
      </w:r>
      <w:r w:rsidRPr="0083477A">
        <w:t xml:space="preserve"> uvedený</w:t>
      </w:r>
      <w:r w:rsidR="008561BF">
        <w:t xml:space="preserve"> </w:t>
      </w:r>
      <w:r w:rsidRPr="0083477A">
        <w:t xml:space="preserve"> v </w:t>
      </w:r>
      <w:r w:rsidR="008561BF">
        <w:t xml:space="preserve"> </w:t>
      </w:r>
      <w:r w:rsidRPr="0083477A">
        <w:t>tabuľk</w:t>
      </w:r>
      <w:r>
        <w:t>ách</w:t>
      </w:r>
      <w:r w:rsidRPr="0083477A">
        <w:t xml:space="preserve"> </w:t>
      </w:r>
      <w:r w:rsidR="008561BF">
        <w:t xml:space="preserve"> </w:t>
      </w:r>
      <w:r w:rsidRPr="0083477A">
        <w:t>3.3-1</w:t>
      </w:r>
      <w:r w:rsidR="008561BF">
        <w:t xml:space="preserve"> </w:t>
      </w:r>
      <w:r>
        <w:t xml:space="preserve"> až</w:t>
      </w:r>
      <w:r w:rsidR="008561BF">
        <w:t xml:space="preserve"> </w:t>
      </w:r>
      <w:r>
        <w:t xml:space="preserve"> </w:t>
      </w:r>
      <w:r w:rsidRPr="0083477A">
        <w:t>3.3-</w:t>
      </w:r>
      <w:r>
        <w:t>3 a na obrázku 3.3-1</w:t>
      </w:r>
      <w:r w:rsidRPr="0083477A">
        <w:t>.</w:t>
      </w:r>
    </w:p>
    <w:p w14:paraId="37755C12" w14:textId="77777777" w:rsidR="00385088" w:rsidRDefault="00385088" w:rsidP="00385088">
      <w:pPr>
        <w:jc w:val="both"/>
      </w:pPr>
    </w:p>
    <w:p w14:paraId="79465206" w14:textId="77777777" w:rsidR="00985851" w:rsidRDefault="00985851" w:rsidP="00385088">
      <w:pPr>
        <w:jc w:val="both"/>
      </w:pPr>
    </w:p>
    <w:p w14:paraId="2C5A0288" w14:textId="04277FC6" w:rsidR="00385088" w:rsidRDefault="00385088" w:rsidP="0002560E">
      <w:pPr>
        <w:jc w:val="both"/>
        <w:rPr>
          <w:b/>
        </w:rPr>
      </w:pPr>
      <w:r w:rsidRPr="0083477A">
        <w:rPr>
          <w:b/>
        </w:rPr>
        <w:lastRenderedPageBreak/>
        <w:t>3.</w:t>
      </w:r>
      <w:r w:rsidR="00985851">
        <w:rPr>
          <w:b/>
        </w:rPr>
        <w:t xml:space="preserve">4 </w:t>
      </w:r>
      <w:r w:rsidRPr="0083477A">
        <w:rPr>
          <w:b/>
        </w:rPr>
        <w:t>Vyhodnotenie opatrení na zabránenie zhoršovania zdravotného stavu lesných porastov</w:t>
      </w:r>
    </w:p>
    <w:p w14:paraId="31B87AEA" w14:textId="77777777" w:rsidR="00985851" w:rsidRPr="0083477A" w:rsidRDefault="00985851" w:rsidP="00385088">
      <w:pPr>
        <w:ind w:left="360" w:hanging="360"/>
        <w:jc w:val="both"/>
        <w:rPr>
          <w:b/>
        </w:rPr>
      </w:pPr>
    </w:p>
    <w:p w14:paraId="0BF3ADC9" w14:textId="4B3E911A" w:rsidR="0029720C" w:rsidRDefault="00385088" w:rsidP="00385088">
      <w:pPr>
        <w:ind w:firstLine="426"/>
        <w:jc w:val="both"/>
      </w:pPr>
      <w:r w:rsidRPr="0083477A">
        <w:t xml:space="preserve">Rok 2015 bol charakteristický tým, že </w:t>
      </w:r>
      <w:proofErr w:type="spellStart"/>
      <w:r w:rsidRPr="0083477A">
        <w:t>podkôrny</w:t>
      </w:r>
      <w:proofErr w:type="spellEnd"/>
      <w:r w:rsidRPr="0083477A">
        <w:t xml:space="preserve"> hmyz napádal predovšetkým </w:t>
      </w:r>
      <w:r>
        <w:t>ešte ležiacu kalamitnú hmotu z v</w:t>
      </w:r>
      <w:r w:rsidRPr="0083477A">
        <w:t>etrovej kalamity Žofia z 15.5.2014. Aj v dôsledku výrazného sucha v roku 2015 došlo k strate atraktivity tejto ležiacej hmoty</w:t>
      </w:r>
      <w:r>
        <w:t xml:space="preserve"> pre </w:t>
      </w:r>
      <w:proofErr w:type="spellStart"/>
      <w:r>
        <w:t>podkôrny</w:t>
      </w:r>
      <w:proofErr w:type="spellEnd"/>
      <w:r>
        <w:t xml:space="preserve"> hmyz a ten sa</w:t>
      </w:r>
      <w:r w:rsidRPr="0083477A">
        <w:t xml:space="preserve"> koncom augusta </w:t>
      </w:r>
      <w:proofErr w:type="spellStart"/>
      <w:r w:rsidRPr="0083477A">
        <w:t>prerojoval</w:t>
      </w:r>
      <w:proofErr w:type="spellEnd"/>
      <w:r w:rsidRPr="0083477A">
        <w:t xml:space="preserve"> už do stojacich smrekových porastov. To nasvedčovalo, že rok 2016 bude kalamitný z pohľadu gradovania populácií </w:t>
      </w:r>
      <w:proofErr w:type="spellStart"/>
      <w:r w:rsidRPr="0083477A">
        <w:t>podkôrneho</w:t>
      </w:r>
      <w:proofErr w:type="spellEnd"/>
      <w:r w:rsidRPr="0083477A">
        <w:t xml:space="preserve"> hmyzu v stojacich smrekových porastoch. V roku 2015 sa inštalovalo a prevádzkovalo 23 tis. klasických lapákov (o 7 tis. ks viac ako v roku 2014) a 42 tis. </w:t>
      </w:r>
      <w:proofErr w:type="spellStart"/>
      <w:r w:rsidRPr="0083477A">
        <w:t>feromónových</w:t>
      </w:r>
      <w:proofErr w:type="spellEnd"/>
      <w:r w:rsidRPr="0083477A">
        <w:t xml:space="preserve"> lapačov (o 1 tis. ks menej ako v roku 2014). Najviac</w:t>
      </w:r>
      <w:r w:rsidR="0029720C">
        <w:t xml:space="preserve"> </w:t>
      </w:r>
      <w:r w:rsidRPr="0083477A">
        <w:t xml:space="preserve"> lapákov </w:t>
      </w:r>
      <w:r w:rsidR="0029720C">
        <w:t xml:space="preserve"> </w:t>
      </w:r>
      <w:r w:rsidRPr="0083477A">
        <w:t>sa</w:t>
      </w:r>
      <w:r w:rsidR="0029720C">
        <w:t xml:space="preserve"> </w:t>
      </w:r>
      <w:r w:rsidRPr="0083477A">
        <w:t xml:space="preserve"> </w:t>
      </w:r>
      <w:r w:rsidR="0029720C">
        <w:t xml:space="preserve"> </w:t>
      </w:r>
      <w:r w:rsidRPr="0083477A">
        <w:t>inštalovalo</w:t>
      </w:r>
      <w:r w:rsidR="0029720C">
        <w:t xml:space="preserve"> </w:t>
      </w:r>
      <w:r w:rsidRPr="0083477A">
        <w:t xml:space="preserve"> v </w:t>
      </w:r>
      <w:r w:rsidR="0029720C">
        <w:t xml:space="preserve">  </w:t>
      </w:r>
      <w:r w:rsidRPr="0083477A">
        <w:t xml:space="preserve">Žilinskom </w:t>
      </w:r>
      <w:r w:rsidR="0029720C">
        <w:t xml:space="preserve"> </w:t>
      </w:r>
      <w:r w:rsidRPr="0083477A">
        <w:t>kraji</w:t>
      </w:r>
      <w:r w:rsidR="0029720C">
        <w:t xml:space="preserve"> </w:t>
      </w:r>
      <w:r w:rsidRPr="0083477A">
        <w:t xml:space="preserve"> (9 tis. ks) </w:t>
      </w:r>
      <w:r w:rsidR="0029720C">
        <w:t xml:space="preserve"> </w:t>
      </w:r>
      <w:r w:rsidRPr="0083477A">
        <w:t>a </w:t>
      </w:r>
      <w:r w:rsidR="0029720C">
        <w:t xml:space="preserve"> </w:t>
      </w:r>
      <w:r w:rsidRPr="0083477A">
        <w:t xml:space="preserve">Banskobystrickom kraji </w:t>
      </w:r>
    </w:p>
    <w:p w14:paraId="141FF16D" w14:textId="1E5EAE6B" w:rsidR="00385088" w:rsidRPr="0083477A" w:rsidRDefault="00385088" w:rsidP="0029720C">
      <w:pPr>
        <w:jc w:val="both"/>
      </w:pPr>
      <w:r w:rsidRPr="0083477A">
        <w:t>(5 tis. ks), podobne to bolo aj s </w:t>
      </w:r>
      <w:proofErr w:type="spellStart"/>
      <w:r w:rsidRPr="0083477A">
        <w:t>feromónovými</w:t>
      </w:r>
      <w:proofErr w:type="spellEnd"/>
      <w:r w:rsidRPr="0083477A">
        <w:t xml:space="preserve"> lapačmi Žilinský kraj (9 tis. ks) a v Banskobystrickom kraji (5 tis. ks). Klasické lapáky a </w:t>
      </w:r>
      <w:proofErr w:type="spellStart"/>
      <w:r w:rsidRPr="0083477A">
        <w:t>feromónové</w:t>
      </w:r>
      <w:proofErr w:type="spellEnd"/>
      <w:r w:rsidRPr="0083477A">
        <w:t xml:space="preserve"> lapače dominovali v smrečinách (84 % resp. 92 %). Tieto obranné a monitorovacie opatrenia boli ešte aplikované aj v borovicových, jaseňových a</w:t>
      </w:r>
      <w:r>
        <w:t> </w:t>
      </w:r>
      <w:r w:rsidRPr="0083477A">
        <w:t>dubových</w:t>
      </w:r>
      <w:r>
        <w:t xml:space="preserve"> </w:t>
      </w:r>
      <w:r w:rsidRPr="0083477A">
        <w:t>porastoch.</w:t>
      </w:r>
    </w:p>
    <w:p w14:paraId="287DAA28" w14:textId="77777777" w:rsidR="00385088" w:rsidRPr="0083477A" w:rsidRDefault="00385088" w:rsidP="00385088">
      <w:pPr>
        <w:ind w:firstLine="426"/>
        <w:jc w:val="both"/>
      </w:pPr>
      <w:r w:rsidRPr="0083477A">
        <w:t>K opatreniam na ochranu lesa patrila aj aplikácia pesticídov a to predovšetkým v lesných škôlkach (</w:t>
      </w:r>
      <w:proofErr w:type="spellStart"/>
      <w:r w:rsidRPr="0083477A">
        <w:t>fungicídy</w:t>
      </w:r>
      <w:proofErr w:type="spellEnd"/>
      <w:r w:rsidRPr="0083477A">
        <w:t>), v kultúrach (herbicídy) a insekticídy (asanácia atraktívnej hmoty proti hmyzu). Odkôrnilo sa 7 tis. m</w:t>
      </w:r>
      <w:r w:rsidRPr="0083477A">
        <w:rPr>
          <w:vertAlign w:val="superscript"/>
        </w:rPr>
        <w:t>3</w:t>
      </w:r>
      <w:r w:rsidRPr="0083477A">
        <w:t xml:space="preserve"> drevnej hmoty, pálila sa haluzina z</w:t>
      </w:r>
      <w:r>
        <w:t> </w:t>
      </w:r>
      <w:r w:rsidRPr="0083477A">
        <w:t>1</w:t>
      </w:r>
      <w:r>
        <w:t xml:space="preserve"> </w:t>
      </w:r>
      <w:r w:rsidRPr="0083477A">
        <w:t>453 ha.</w:t>
      </w:r>
    </w:p>
    <w:p w14:paraId="77F585E9" w14:textId="30CAEB67" w:rsidR="00385088" w:rsidRPr="0083477A" w:rsidRDefault="00385088" w:rsidP="00385088">
      <w:pPr>
        <w:ind w:firstLine="426"/>
        <w:jc w:val="both"/>
      </w:pPr>
      <w:r w:rsidRPr="0083477A">
        <w:t xml:space="preserve">V priebehu roka sa vykonával monitoring inváznych organizmov. Potvrdil sa výskyt </w:t>
      </w:r>
      <w:proofErr w:type="spellStart"/>
      <w:r w:rsidRPr="0083477A">
        <w:t>listožravého</w:t>
      </w:r>
      <w:proofErr w:type="spellEnd"/>
      <w:r w:rsidRPr="0083477A">
        <w:t xml:space="preserve"> hmyzu na brestoch </w:t>
      </w:r>
      <w:proofErr w:type="spellStart"/>
      <w:r w:rsidRPr="0083477A">
        <w:rPr>
          <w:i/>
        </w:rPr>
        <w:t>Aproceros</w:t>
      </w:r>
      <w:proofErr w:type="spellEnd"/>
      <w:r w:rsidRPr="0083477A">
        <w:t xml:space="preserve"> </w:t>
      </w:r>
      <w:proofErr w:type="spellStart"/>
      <w:r w:rsidRPr="0083477A">
        <w:rPr>
          <w:bCs/>
          <w:i/>
        </w:rPr>
        <w:t>leucopoda</w:t>
      </w:r>
      <w:proofErr w:type="spellEnd"/>
      <w:r w:rsidRPr="0083477A">
        <w:t xml:space="preserve"> v južných častiach stredného a západného Slovenska. K významným inváznym druhom hmyzu patrí </w:t>
      </w:r>
      <w:proofErr w:type="spellStart"/>
      <w:r w:rsidRPr="0083477A">
        <w:rPr>
          <w:i/>
        </w:rPr>
        <w:t>Ips</w:t>
      </w:r>
      <w:proofErr w:type="spellEnd"/>
      <w:r w:rsidRPr="0083477A">
        <w:rPr>
          <w:i/>
        </w:rPr>
        <w:t xml:space="preserve"> </w:t>
      </w:r>
      <w:proofErr w:type="spellStart"/>
      <w:r w:rsidRPr="0083477A">
        <w:rPr>
          <w:i/>
        </w:rPr>
        <w:t>duplicatus</w:t>
      </w:r>
      <w:proofErr w:type="spellEnd"/>
      <w:r w:rsidRPr="0083477A">
        <w:t xml:space="preserve"> a </w:t>
      </w:r>
      <w:proofErr w:type="spellStart"/>
      <w:r w:rsidRPr="0083477A">
        <w:rPr>
          <w:i/>
        </w:rPr>
        <w:t>Xylosandrus</w:t>
      </w:r>
      <w:proofErr w:type="spellEnd"/>
      <w:r w:rsidRPr="0083477A">
        <w:rPr>
          <w:i/>
        </w:rPr>
        <w:t xml:space="preserve"> </w:t>
      </w:r>
      <w:proofErr w:type="spellStart"/>
      <w:r w:rsidRPr="0083477A">
        <w:rPr>
          <w:i/>
        </w:rPr>
        <w:t>germanus</w:t>
      </w:r>
      <w:proofErr w:type="spellEnd"/>
      <w:r w:rsidRPr="0083477A">
        <w:t xml:space="preserve">, ktoré </w:t>
      </w:r>
      <w:r w:rsidR="008561BF">
        <w:t xml:space="preserve"> </w:t>
      </w:r>
      <w:r w:rsidRPr="0083477A">
        <w:t xml:space="preserve">sa pravidelne monitorujú Lesníckou ochranárskou službou. Na základe výsledkov monitoringu sa pripravujú usmernenia ochrany lesa pre lesnícku prevádzku. </w:t>
      </w:r>
    </w:p>
    <w:p w14:paraId="3BAE129B" w14:textId="77777777" w:rsidR="005322A8" w:rsidRDefault="005322A8" w:rsidP="00F965B1">
      <w:pPr>
        <w:rPr>
          <w:b/>
        </w:rPr>
      </w:pPr>
    </w:p>
    <w:p w14:paraId="200C99BB" w14:textId="2588B78E" w:rsidR="00CE28A3" w:rsidRPr="00CE28A3" w:rsidRDefault="00985851" w:rsidP="00F965B1">
      <w:pPr>
        <w:rPr>
          <w:b/>
        </w:rPr>
      </w:pPr>
      <w:r>
        <w:rPr>
          <w:b/>
        </w:rPr>
        <w:t>3.5</w:t>
      </w:r>
      <w:r w:rsidR="00CE28A3" w:rsidRPr="00CE28A3">
        <w:rPr>
          <w:b/>
        </w:rPr>
        <w:t xml:space="preserve"> Zdravotný stav lesov</w:t>
      </w:r>
    </w:p>
    <w:p w14:paraId="1E72511C" w14:textId="77777777" w:rsidR="00CE28A3" w:rsidRDefault="00CE28A3" w:rsidP="00F965B1"/>
    <w:p w14:paraId="229E5F2A" w14:textId="49C09501" w:rsidR="00CE28A3" w:rsidRPr="00986D51" w:rsidRDefault="00CE28A3" w:rsidP="00CE28A3">
      <w:pPr>
        <w:ind w:firstLine="426"/>
        <w:jc w:val="both"/>
      </w:pPr>
      <w:r>
        <w:t>Hlavným indikátorom a základným vizuálne hodnoteným symptómom zdravotného stavu lesov je defoliácia. Je to parameter, v ktorom sa odrážajú vnútorné a vonkajšie vplyvy faktorov ovplyvňujúce život jedinca (genetické, klimatické a </w:t>
      </w:r>
      <w:proofErr w:type="spellStart"/>
      <w:r>
        <w:t>stanoviš</w:t>
      </w:r>
      <w:r w:rsidR="00992605">
        <w:t>t</w:t>
      </w:r>
      <w:r>
        <w:t>né</w:t>
      </w:r>
      <w:proofErr w:type="spellEnd"/>
      <w:r>
        <w:t xml:space="preserve"> vplyvy, vplyv znečistenia ovzdušia a iné). Na klasifikáciu defoliácie sa používa medzinárodná 5-triedna stupnica uvedená v tabuľke 3.</w:t>
      </w:r>
      <w:r w:rsidR="00C35339">
        <w:t>5</w:t>
      </w:r>
      <w:r>
        <w:t>-1 prílohy tejto správy.</w:t>
      </w:r>
    </w:p>
    <w:p w14:paraId="30B58661" w14:textId="18F2D43C" w:rsidR="00363288" w:rsidRDefault="00CE28A3" w:rsidP="00CE28A3">
      <w:pPr>
        <w:ind w:firstLine="360"/>
        <w:jc w:val="both"/>
      </w:pPr>
      <w:r w:rsidRPr="00AE4660">
        <w:t>Obrázok 3.</w:t>
      </w:r>
      <w:r w:rsidR="00C35339">
        <w:t>5</w:t>
      </w:r>
      <w:r w:rsidRPr="00AE4660">
        <w:t>-1 a</w:t>
      </w:r>
      <w:r>
        <w:t> </w:t>
      </w:r>
      <w:r w:rsidRPr="00AE4660">
        <w:t>tabuľk</w:t>
      </w:r>
      <w:r>
        <w:t xml:space="preserve">a </w:t>
      </w:r>
      <w:r w:rsidRPr="00AE4660">
        <w:t>3.</w:t>
      </w:r>
      <w:r w:rsidR="00C35339">
        <w:t>5</w:t>
      </w:r>
      <w:r w:rsidRPr="00AE4660">
        <w:t>-1</w:t>
      </w:r>
      <w:r w:rsidRPr="00E166E1">
        <w:t xml:space="preserve"> uvádza</w:t>
      </w:r>
      <w:r>
        <w:t xml:space="preserve">jú percentuálne zastúpenie drevín v jednotlivých stupňoch defoliácie. Listnaté dreviny odolávajú nepriaznivým faktorom </w:t>
      </w:r>
      <w:r w:rsidR="0080662F">
        <w:t xml:space="preserve">lepšie </w:t>
      </w:r>
      <w:r>
        <w:t>ako dreviny ihličnaté, čo súvisí okrem iného aj s rozdielnou dobou pretrvávania asimilačných orgánov</w:t>
      </w:r>
      <w:r w:rsidR="001A5511">
        <w:t>.</w:t>
      </w:r>
      <w:r>
        <w:t xml:space="preserve"> </w:t>
      </w:r>
      <w:r w:rsidR="001A5511">
        <w:t>U</w:t>
      </w:r>
      <w:r>
        <w:t xml:space="preserve"> skupiny listnatých drevín bol od roku 2005 pozorovaný každoročne sa zhoršujúci zdravotný stav. V roku 2015 však došlo k výraznému zlepšeniu. </w:t>
      </w:r>
      <w:r w:rsidR="001A5511">
        <w:t>P</w:t>
      </w:r>
      <w:r>
        <w:t>odiel</w:t>
      </w:r>
      <w:r w:rsidR="001A5511">
        <w:t xml:space="preserve"> listnatých stromov</w:t>
      </w:r>
      <w:r>
        <w:t xml:space="preserve"> v stupňoch defoliácie 0</w:t>
      </w:r>
      <w:r w:rsidR="00363288">
        <w:t>-</w:t>
      </w:r>
      <w:r>
        <w:t>1</w:t>
      </w:r>
      <w:r w:rsidR="001A5511">
        <w:t xml:space="preserve"> (bez defoliácie alebo slabo </w:t>
      </w:r>
      <w:proofErr w:type="spellStart"/>
      <w:r w:rsidR="001A5511">
        <w:t>defoliované</w:t>
      </w:r>
      <w:proofErr w:type="spellEnd"/>
      <w:r w:rsidR="001A5511">
        <w:t>)</w:t>
      </w:r>
      <w:r>
        <w:t xml:space="preserve"> v porovnaní s</w:t>
      </w:r>
      <w:r w:rsidR="001A5511">
        <w:t> </w:t>
      </w:r>
      <w:r>
        <w:t>rokom</w:t>
      </w:r>
      <w:r w:rsidR="001A5511">
        <w:t xml:space="preserve"> </w:t>
      </w:r>
      <w:r>
        <w:t>2014 vzrástol až o 22,2 % na úroveň 75,7 %</w:t>
      </w:r>
      <w:r w:rsidR="001A5511">
        <w:t xml:space="preserve">. </w:t>
      </w:r>
    </w:p>
    <w:p w14:paraId="3EF112F3" w14:textId="18411335" w:rsidR="00363288" w:rsidRDefault="00363288" w:rsidP="00363288">
      <w:pPr>
        <w:ind w:firstLine="360"/>
        <w:jc w:val="both"/>
      </w:pPr>
      <w:r>
        <w:t xml:space="preserve">Najviac poškodenou </w:t>
      </w:r>
      <w:r w:rsidR="0080662F">
        <w:t xml:space="preserve">listnatou </w:t>
      </w:r>
      <w:r>
        <w:t xml:space="preserve">drevinou je dub, podiel stromov v stupňoch defoliácie 2-4 (stredne </w:t>
      </w:r>
      <w:proofErr w:type="spellStart"/>
      <w:r>
        <w:t>defoliované</w:t>
      </w:r>
      <w:proofErr w:type="spellEnd"/>
      <w:r>
        <w:t xml:space="preserve"> až odumierajúce a mŕtve) sa od roku 2005 do roku 2014 zvýšil o 33 % na úroveň 62 %. V roku 2015 sa však podiel dubov a hrabov v uvedených stupňoch defoliácie znížil až o 30 %. </w:t>
      </w:r>
      <w:r w:rsidR="00CE28A3">
        <w:t xml:space="preserve">Dreviny hrab a buk boli </w:t>
      </w:r>
      <w:r w:rsidR="001A5511">
        <w:t>počas </w:t>
      </w:r>
      <w:r w:rsidR="00CE28A3">
        <w:t>cel</w:t>
      </w:r>
      <w:r w:rsidR="001A5511">
        <w:t xml:space="preserve">ého </w:t>
      </w:r>
      <w:r w:rsidR="00CE28A3">
        <w:t>doterajš</w:t>
      </w:r>
      <w:r w:rsidR="001A5511">
        <w:t>ieho</w:t>
      </w:r>
      <w:r w:rsidR="00CE28A3">
        <w:t xml:space="preserve"> monitoringu najmenej poškodzovanými drevinami, avšak v období rokov 2013-2014 bol aj u týchto drevín zaznamenaný </w:t>
      </w:r>
      <w:r w:rsidR="001A5511">
        <w:t>zhoršený</w:t>
      </w:r>
      <w:r w:rsidR="00CE28A3">
        <w:t xml:space="preserve"> zdravotný stav. </w:t>
      </w:r>
    </w:p>
    <w:p w14:paraId="4170DAB4" w14:textId="134B7D82" w:rsidR="00363288" w:rsidRDefault="00413682" w:rsidP="00363288">
      <w:pPr>
        <w:ind w:firstLine="360"/>
        <w:jc w:val="both"/>
      </w:pPr>
      <w:r w:rsidRPr="00413682">
        <w:rPr>
          <w:color w:val="C00000"/>
        </w:rPr>
        <w:t>Pri</w:t>
      </w:r>
      <w:r w:rsidR="00363288">
        <w:t> skupin</w:t>
      </w:r>
      <w:r>
        <w:t>e</w:t>
      </w:r>
      <w:r w:rsidR="00363288">
        <w:t xml:space="preserve"> ihličnatých drevín možno od roku 1996 pozorovať stabilizáciu zdravotného stavu s trendom mierneho zhoršovania po roku 2007. </w:t>
      </w:r>
      <w:r w:rsidR="001E3C58">
        <w:t xml:space="preserve">V roku 2015 došlo v porovnaní s rokom 2014 </w:t>
      </w:r>
      <w:r w:rsidR="00715A78">
        <w:t>k </w:t>
      </w:r>
      <w:r w:rsidR="001E3C58">
        <w:t>zvýšeniu</w:t>
      </w:r>
      <w:r w:rsidR="00715A78">
        <w:t xml:space="preserve"> </w:t>
      </w:r>
      <w:r w:rsidR="001E3C58">
        <w:t>podielu ihličnatých stromov v stupňoch defoliácie 0</w:t>
      </w:r>
      <w:r w:rsidR="00AA4042">
        <w:t xml:space="preserve"> – </w:t>
      </w:r>
      <w:r w:rsidR="001E3C58">
        <w:t>1</w:t>
      </w:r>
      <w:r w:rsidR="00AA4042">
        <w:t xml:space="preserve"> </w:t>
      </w:r>
      <w:r w:rsidR="001E3C58">
        <w:t xml:space="preserve">o 3,6 % na úroveň 50,6 %. </w:t>
      </w:r>
      <w:r w:rsidR="00363288" w:rsidRPr="00E903B6">
        <w:t xml:space="preserve">Bola zaznamenaná stabilizácia zdravotného stavu smreka, </w:t>
      </w:r>
      <w:r w:rsidR="00363288">
        <w:t>v </w:t>
      </w:r>
      <w:r w:rsidR="00363288" w:rsidRPr="00E903B6">
        <w:t xml:space="preserve">posledných </w:t>
      </w:r>
      <w:r w:rsidR="00363288">
        <w:t>šiestich</w:t>
      </w:r>
      <w:r w:rsidR="00363288" w:rsidRPr="00E903B6">
        <w:t xml:space="preserve"> rokoch zlepšenie zdravotného sta</w:t>
      </w:r>
      <w:r w:rsidR="007D1A85">
        <w:t xml:space="preserve">vu jedle a trend zhoršovania </w:t>
      </w:r>
      <w:r w:rsidR="00363288" w:rsidRPr="00E903B6">
        <w:t>zdravotného stavu borovice.</w:t>
      </w:r>
    </w:p>
    <w:p w14:paraId="3C2A060F" w14:textId="0E6592F9" w:rsidR="001E3C58" w:rsidRDefault="001E3C58" w:rsidP="00715A78">
      <w:pPr>
        <w:ind w:firstLine="360"/>
        <w:jc w:val="both"/>
        <w:rPr>
          <w:noProof/>
        </w:rPr>
      </w:pPr>
      <w:r>
        <w:lastRenderedPageBreak/>
        <w:t xml:space="preserve">K ukazovateľom zdravotného stavu a vitality lesov patria aj </w:t>
      </w:r>
      <w:proofErr w:type="spellStart"/>
      <w:r>
        <w:t>depozičné</w:t>
      </w:r>
      <w:proofErr w:type="spellEnd"/>
      <w:r>
        <w:t xml:space="preserve"> imisné vstupy a vybra</w:t>
      </w:r>
      <w:r w:rsidR="00D00DAC">
        <w:t>n</w:t>
      </w:r>
      <w:r>
        <w:t xml:space="preserve">é veličiny charakterizujúce stav pôd (pH, nasýtenie bázami). Výsledky hodnotenia atmosférických </w:t>
      </w:r>
      <w:proofErr w:type="spellStart"/>
      <w:r>
        <w:t>depozičných</w:t>
      </w:r>
      <w:proofErr w:type="spellEnd"/>
      <w:r>
        <w:t xml:space="preserve"> vstupov naznačujú pokračujúci mierny pokles depozície síry, ktoré</w:t>
      </w:r>
      <w:r w:rsidR="00D00DAC">
        <w:t xml:space="preserve"> </w:t>
      </w:r>
      <w:r>
        <w:t xml:space="preserve"> sa </w:t>
      </w:r>
      <w:r w:rsidR="00D00DAC">
        <w:t xml:space="preserve"> </w:t>
      </w:r>
      <w:r>
        <w:t>v</w:t>
      </w:r>
      <w:r w:rsidR="00D00DAC">
        <w:t xml:space="preserve">  </w:t>
      </w:r>
      <w:r>
        <w:t>posledných</w:t>
      </w:r>
      <w:r w:rsidR="00D00DAC">
        <w:t xml:space="preserve">  </w:t>
      </w:r>
      <w:r>
        <w:t xml:space="preserve"> </w:t>
      </w:r>
      <w:r w:rsidR="00715A78">
        <w:t>rokoch</w:t>
      </w:r>
      <w:r w:rsidR="00D00DAC">
        <w:t xml:space="preserve">  </w:t>
      </w:r>
      <w:r w:rsidR="00715A78">
        <w:t xml:space="preserve"> </w:t>
      </w:r>
      <w:r>
        <w:t>na</w:t>
      </w:r>
      <w:r w:rsidR="00D00DAC">
        <w:t xml:space="preserve">  </w:t>
      </w:r>
      <w:r>
        <w:t xml:space="preserve"> monitorovacích</w:t>
      </w:r>
      <w:r w:rsidR="00D00DAC">
        <w:t xml:space="preserve">  </w:t>
      </w:r>
      <w:r>
        <w:t xml:space="preserve"> plochách </w:t>
      </w:r>
      <w:r w:rsidR="00D00DAC">
        <w:t xml:space="preserve"> </w:t>
      </w:r>
      <w:r>
        <w:t xml:space="preserve">pohybujú </w:t>
      </w:r>
      <w:r w:rsidR="00D00DAC">
        <w:t xml:space="preserve"> </w:t>
      </w:r>
      <w:r>
        <w:t>v</w:t>
      </w:r>
      <w:r w:rsidR="00D00DAC">
        <w:t xml:space="preserve"> </w:t>
      </w:r>
      <w:r>
        <w:t xml:space="preserve"> rozpätí </w:t>
      </w:r>
      <w:r w:rsidR="00D00DAC">
        <w:t xml:space="preserve"> </w:t>
      </w:r>
      <w:r>
        <w:t xml:space="preserve">4 </w:t>
      </w:r>
      <w:r w:rsidR="00D00DAC">
        <w:t xml:space="preserve"> </w:t>
      </w:r>
      <w:r>
        <w:t>až</w:t>
      </w:r>
      <w:r w:rsidR="00D00DAC">
        <w:t xml:space="preserve"> </w:t>
      </w:r>
      <w:r>
        <w:t xml:space="preserve"> 8 kg.ha</w:t>
      </w:r>
      <w:r>
        <w:rPr>
          <w:vertAlign w:val="superscript"/>
        </w:rPr>
        <w:t>-1</w:t>
      </w:r>
      <w:r>
        <w:t>.rok</w:t>
      </w:r>
      <w:r>
        <w:rPr>
          <w:vertAlign w:val="superscript"/>
        </w:rPr>
        <w:t>-1</w:t>
      </w:r>
      <w:r>
        <w:t xml:space="preserve">. Depozície dusíka </w:t>
      </w:r>
      <w:r w:rsidR="0080662F">
        <w:t>ostá</w:t>
      </w:r>
      <w:r>
        <w:t xml:space="preserve">vajú na pomerne vysokej úrovni. Kým v západnej Európe je vo všeobecnosti zrejmý trend pomalého poklesu depozícií dusíka, Slovensko je súčasťou širšieho regiónu bez </w:t>
      </w:r>
      <w:proofErr w:type="spellStart"/>
      <w:r>
        <w:t>signifikantného</w:t>
      </w:r>
      <w:proofErr w:type="spellEnd"/>
      <w:r>
        <w:t xml:space="preserve"> poklesu. Znamená to prekračovanie kritických záťaží pre dusík na časti územia a riziko </w:t>
      </w:r>
      <w:proofErr w:type="spellStart"/>
      <w:r>
        <w:t>eutrofizácie</w:t>
      </w:r>
      <w:proofErr w:type="spellEnd"/>
      <w:r>
        <w:t xml:space="preserve"> prostredia. V oboch formách spolu (amóniovej aj nitrátovej) sa hodnoty depozície pohybujú v rozpätí 6 až 16 kg.ha</w:t>
      </w:r>
      <w:r>
        <w:rPr>
          <w:vertAlign w:val="superscript"/>
        </w:rPr>
        <w:t>-1</w:t>
      </w:r>
      <w:r>
        <w:t>.rok</w:t>
      </w:r>
      <w:r>
        <w:rPr>
          <w:vertAlign w:val="superscript"/>
        </w:rPr>
        <w:t>-1</w:t>
      </w:r>
      <w:r>
        <w:t xml:space="preserve">. K ďalšiemu zakysľovaniu pôd už nedochádza, stav nasýtenia bázami je vo všeobecnosti stabilný. </w:t>
      </w:r>
    </w:p>
    <w:p w14:paraId="33375440" w14:textId="77777777" w:rsidR="001E3C58" w:rsidRDefault="001E3C58" w:rsidP="001E3C58">
      <w:pPr>
        <w:ind w:firstLine="360"/>
        <w:jc w:val="both"/>
      </w:pPr>
      <w:r>
        <w:t xml:space="preserve">Z hľadiska kvality ovzdušia pretrváva nepriaznivý stav vysokých koncentrácií prízemného ozónu, a to hlavne vo vyšších horských polohách. Nepriaznivým faktorom pre vývoj zdravotného stavu drevín v nižších polohách sú obdobia s deficitom vlahy v súvislosti s priebehom počasia a klimatickou zmenou. Ovplyvňuje to vývoj škodlivých činiteľov, ale aj fyziologické procesy v drevinách a ich senzitivitu k rôznym iným nepriaznivých vplyvom. </w:t>
      </w:r>
    </w:p>
    <w:p w14:paraId="3C7B9A93" w14:textId="77777777" w:rsidR="00274751" w:rsidRDefault="00274751" w:rsidP="00F965B1"/>
    <w:p w14:paraId="6FC64CA6" w14:textId="77777777" w:rsidR="00E5653C" w:rsidRPr="001C04C2" w:rsidRDefault="00E5653C" w:rsidP="00E5653C">
      <w:pPr>
        <w:autoSpaceDE w:val="0"/>
        <w:autoSpaceDN w:val="0"/>
        <w:adjustRightInd w:val="0"/>
        <w:ind w:left="426" w:hanging="426"/>
        <w:rPr>
          <w:b/>
          <w:bCs/>
        </w:rPr>
      </w:pPr>
      <w:r w:rsidRPr="001C04C2">
        <w:rPr>
          <w:b/>
          <w:bCs/>
        </w:rPr>
        <w:t>3.6  Informácia o obnove území postihnutých živelnou pohromou z 19. novembra 2004</w:t>
      </w:r>
    </w:p>
    <w:p w14:paraId="257775EA" w14:textId="77777777" w:rsidR="00E5653C" w:rsidRPr="001C04C2" w:rsidRDefault="00E5653C" w:rsidP="00E5653C">
      <w:pPr>
        <w:autoSpaceDE w:val="0"/>
        <w:autoSpaceDN w:val="0"/>
        <w:adjustRightInd w:val="0"/>
        <w:rPr>
          <w:b/>
          <w:bCs/>
        </w:rPr>
      </w:pPr>
    </w:p>
    <w:p w14:paraId="602E5843" w14:textId="6095D868" w:rsidR="00E5653C" w:rsidRDefault="00E5653C" w:rsidP="00E5653C">
      <w:pPr>
        <w:autoSpaceDE w:val="0"/>
        <w:autoSpaceDN w:val="0"/>
        <w:adjustRightInd w:val="0"/>
        <w:ind w:firstLine="425"/>
        <w:jc w:val="both"/>
      </w:pPr>
      <w:r>
        <w:t xml:space="preserve">Veterná kalamita z 19. novembra 2004 najviac zasiahla oblasti Vysokých Tatier, Nízkych Tatier, Oravy a Slovenského Rudohoria. Postihnuté </w:t>
      </w:r>
      <w:r w:rsidR="00D71048">
        <w:t xml:space="preserve"> </w:t>
      </w:r>
      <w:r>
        <w:t xml:space="preserve">boli </w:t>
      </w:r>
      <w:r w:rsidR="00D71048">
        <w:t xml:space="preserve"> </w:t>
      </w:r>
      <w:r>
        <w:t>porasty</w:t>
      </w:r>
      <w:r w:rsidR="00D71048">
        <w:t xml:space="preserve"> </w:t>
      </w:r>
      <w:r>
        <w:t xml:space="preserve"> na území štátnych lesov (ŠL </w:t>
      </w:r>
      <w:proofErr w:type="spellStart"/>
      <w:r>
        <w:t>TANAP</w:t>
      </w:r>
      <w:r w:rsidR="00D71048">
        <w:t>-u</w:t>
      </w:r>
      <w:proofErr w:type="spellEnd"/>
      <w:r>
        <w:t xml:space="preserve"> a Lesy SR, š.p. Banská Bystrica) (76 %) a porasty viacerých menších neštátnych subjektov (24 %) v rámci o</w:t>
      </w:r>
      <w:r w:rsidR="00D71048">
        <w:t>b</w:t>
      </w:r>
      <w:r>
        <w:t xml:space="preserve">vodov 4 vtedajších krajských lesných úradov (Žilina, Prešov, Košice a Banská Bystrica). Najväčší rozsah kalamity a zároveň najväčšia súvislá plocha na obnovu vznikla na území ŠL </w:t>
      </w:r>
      <w:proofErr w:type="spellStart"/>
      <w:r>
        <w:t>TANAP</w:t>
      </w:r>
      <w:r w:rsidR="006D3702">
        <w:t>-u</w:t>
      </w:r>
      <w:proofErr w:type="spellEnd"/>
      <w:r>
        <w:t>, kde si uvedená situácia vyžiadala prijať netradičné postupy pri revitalizácii lesných porastov. Obnova tohto územia sa realizuje doteraz podľa zásad Projektu revitalizácie lesných ekosystémov na území Vysokých Tatier postihnutom veternou kalamitou dňa 19.11.2004.</w:t>
      </w:r>
    </w:p>
    <w:p w14:paraId="7E5DC26F" w14:textId="5F6AE7C6" w:rsidR="00E5653C" w:rsidRDefault="00E5653C" w:rsidP="00E5653C">
      <w:pPr>
        <w:autoSpaceDE w:val="0"/>
        <w:autoSpaceDN w:val="0"/>
        <w:adjustRightInd w:val="0"/>
        <w:ind w:firstLine="425"/>
        <w:jc w:val="both"/>
      </w:pPr>
      <w:r>
        <w:t xml:space="preserve">Aktuálny stav obnovy území postihnutých kalamitou je v najviac postihnutých organizáciách štátnych </w:t>
      </w:r>
      <w:r w:rsidR="00293469">
        <w:t xml:space="preserve">lesov </w:t>
      </w:r>
      <w:r>
        <w:t>ku koncu roka 2015 takýto:</w:t>
      </w:r>
    </w:p>
    <w:p w14:paraId="13736404" w14:textId="77777777" w:rsidR="00687FA8" w:rsidRDefault="00687FA8" w:rsidP="00687FA8">
      <w:pPr>
        <w:autoSpaceDE w:val="0"/>
        <w:autoSpaceDN w:val="0"/>
        <w:adjustRightInd w:val="0"/>
        <w:jc w:val="both"/>
      </w:pPr>
    </w:p>
    <w:p w14:paraId="4CD097CA" w14:textId="414C551D" w:rsidR="00687FA8" w:rsidRPr="00182550" w:rsidRDefault="00687FA8" w:rsidP="00687FA8">
      <w:pPr>
        <w:autoSpaceDE w:val="0"/>
        <w:autoSpaceDN w:val="0"/>
        <w:adjustRightInd w:val="0"/>
        <w:jc w:val="both"/>
        <w:rPr>
          <w:b/>
        </w:rPr>
      </w:pPr>
      <w:r w:rsidRPr="00182550">
        <w:rPr>
          <w:b/>
        </w:rPr>
        <w:t xml:space="preserve">Štátne lesy </w:t>
      </w:r>
      <w:proofErr w:type="spellStart"/>
      <w:r w:rsidRPr="00182550">
        <w:rPr>
          <w:b/>
        </w:rPr>
        <w:t>TANAP</w:t>
      </w:r>
      <w:r w:rsidR="00250BE7">
        <w:rPr>
          <w:b/>
        </w:rPr>
        <w:t>-u</w:t>
      </w:r>
      <w:proofErr w:type="spellEnd"/>
    </w:p>
    <w:p w14:paraId="425608B7" w14:textId="77777777" w:rsidR="006D3702" w:rsidRPr="00687FA8" w:rsidRDefault="006D3702" w:rsidP="00687FA8">
      <w:pPr>
        <w:autoSpaceDE w:val="0"/>
        <w:autoSpaceDN w:val="0"/>
        <w:adjustRightInd w:val="0"/>
        <w:jc w:val="both"/>
        <w:rPr>
          <w:b/>
          <w:i/>
        </w:rPr>
      </w:pPr>
    </w:p>
    <w:p w14:paraId="004FDF49" w14:textId="618EA59E" w:rsidR="00687FA8" w:rsidRDefault="00E5653C" w:rsidP="00687FA8">
      <w:pPr>
        <w:autoSpaceDE w:val="0"/>
        <w:autoSpaceDN w:val="0"/>
        <w:adjustRightInd w:val="0"/>
        <w:ind w:firstLine="426"/>
        <w:jc w:val="both"/>
      </w:pPr>
      <w:r>
        <w:t xml:space="preserve">V správe </w:t>
      </w:r>
      <w:r w:rsidRPr="001C04C2">
        <w:t>ŠL </w:t>
      </w:r>
      <w:proofErr w:type="spellStart"/>
      <w:r w:rsidRPr="001C04C2">
        <w:t>TANAP</w:t>
      </w:r>
      <w:r>
        <w:t>-</w:t>
      </w:r>
      <w:r w:rsidRPr="001C04C2">
        <w:t>u</w:t>
      </w:r>
      <w:proofErr w:type="spellEnd"/>
      <w:r w:rsidRPr="001C04C2">
        <w:t xml:space="preserve"> </w:t>
      </w:r>
      <w:r>
        <w:t>bolo v</w:t>
      </w:r>
      <w:r w:rsidRPr="001C04C2">
        <w:t>eternou kalamitou z 19.11.2004 zasiahnuté územie o</w:t>
      </w:r>
      <w:r>
        <w:t xml:space="preserve"> rozlohe </w:t>
      </w:r>
      <w:smartTag w:uri="urn:schemas-microsoft-com:office:smarttags" w:element="metricconverter">
        <w:smartTagPr>
          <w:attr w:name="ProductID" w:val="2 257 ha"/>
        </w:smartTagPr>
        <w:r w:rsidRPr="001C04C2">
          <w:t>8 600 ha</w:t>
        </w:r>
      </w:smartTag>
      <w:r w:rsidRPr="001C04C2">
        <w:t>.</w:t>
      </w:r>
      <w:r w:rsidR="0094628B">
        <w:t xml:space="preserve"> </w:t>
      </w:r>
      <w:r w:rsidRPr="001C04C2">
        <w:t xml:space="preserve"> </w:t>
      </w:r>
      <w:r>
        <w:t>D</w:t>
      </w:r>
      <w:r w:rsidRPr="001C04C2">
        <w:t>o bilancie</w:t>
      </w:r>
      <w:r w:rsidR="0094628B">
        <w:t xml:space="preserve"> </w:t>
      </w:r>
      <w:r w:rsidRPr="001C04C2">
        <w:t xml:space="preserve"> holín</w:t>
      </w:r>
      <w:r>
        <w:t xml:space="preserve"> bolo</w:t>
      </w:r>
      <w:r w:rsidR="0094628B">
        <w:t xml:space="preserve"> </w:t>
      </w:r>
      <w:r w:rsidRPr="001C04C2">
        <w:t xml:space="preserve"> do</w:t>
      </w:r>
      <w:r w:rsidR="0094628B">
        <w:t xml:space="preserve"> </w:t>
      </w:r>
      <w:r w:rsidRPr="001C04C2">
        <w:t xml:space="preserve"> konca roku 2006 prijatých takmer </w:t>
      </w:r>
      <w:smartTag w:uri="urn:schemas-microsoft-com:office:smarttags" w:element="metricconverter">
        <w:smartTagPr>
          <w:attr w:name="ProductID" w:val="2 257 ha"/>
        </w:smartTagPr>
        <w:r w:rsidRPr="001C04C2">
          <w:t>4 505 ha</w:t>
        </w:r>
      </w:smartTag>
      <w:r w:rsidRPr="001C04C2">
        <w:t xml:space="preserve">. V ďalšom </w:t>
      </w:r>
      <w:r w:rsidR="0094628B">
        <w:t xml:space="preserve"> </w:t>
      </w:r>
      <w:r w:rsidRPr="001C04C2">
        <w:t>období</w:t>
      </w:r>
      <w:r w:rsidR="0094628B">
        <w:t xml:space="preserve"> </w:t>
      </w:r>
      <w:r w:rsidRPr="001C04C2">
        <w:t xml:space="preserve"> rokov</w:t>
      </w:r>
      <w:r w:rsidR="0094628B">
        <w:t xml:space="preserve"> </w:t>
      </w:r>
      <w:r w:rsidRPr="001C04C2">
        <w:t xml:space="preserve"> 2007</w:t>
      </w:r>
      <w:r w:rsidR="0094628B">
        <w:t xml:space="preserve"> </w:t>
      </w:r>
      <w:r w:rsidRPr="001C04C2">
        <w:t xml:space="preserve"> až</w:t>
      </w:r>
      <w:r w:rsidR="0094628B">
        <w:t xml:space="preserve"> </w:t>
      </w:r>
      <w:r w:rsidRPr="001C04C2">
        <w:t xml:space="preserve"> 2013 </w:t>
      </w:r>
      <w:r>
        <w:t>sa</w:t>
      </w:r>
      <w:r w:rsidR="0094628B">
        <w:t xml:space="preserve"> </w:t>
      </w:r>
      <w:r>
        <w:t xml:space="preserve"> </w:t>
      </w:r>
      <w:r w:rsidRPr="001C04C2">
        <w:t xml:space="preserve">výmera </w:t>
      </w:r>
      <w:proofErr w:type="spellStart"/>
      <w:r w:rsidRPr="001C04C2">
        <w:t>kalamitiska</w:t>
      </w:r>
      <w:proofErr w:type="spellEnd"/>
      <w:r w:rsidRPr="001C04C2">
        <w:t xml:space="preserve"> rozšír</w:t>
      </w:r>
      <w:r>
        <w:t>ila</w:t>
      </w:r>
      <w:r w:rsidRPr="001C04C2">
        <w:t xml:space="preserve"> o</w:t>
      </w:r>
      <w:r>
        <w:t> </w:t>
      </w:r>
      <w:r w:rsidRPr="001C04C2">
        <w:t>ďalších</w:t>
      </w:r>
      <w:r>
        <w:t xml:space="preserve"> </w:t>
      </w:r>
      <w:smartTag w:uri="urn:schemas-microsoft-com:office:smarttags" w:element="metricconverter">
        <w:smartTagPr>
          <w:attr w:name="ProductID" w:val="2 257 ha"/>
        </w:smartTagPr>
        <w:r w:rsidRPr="001C04C2">
          <w:t>1 261 ha</w:t>
        </w:r>
      </w:smartTag>
      <w:r w:rsidRPr="001C04C2">
        <w:t xml:space="preserve"> z dôvodu spracovania následnej, predovšetkým </w:t>
      </w:r>
      <w:proofErr w:type="spellStart"/>
      <w:r w:rsidRPr="001C04C2">
        <w:t>podkôrnikovej</w:t>
      </w:r>
      <w:proofErr w:type="spellEnd"/>
      <w:r w:rsidRPr="001C04C2">
        <w:t xml:space="preserve"> kalamity.</w:t>
      </w:r>
      <w:r>
        <w:t xml:space="preserve"> V</w:t>
      </w:r>
      <w:r w:rsidR="00687FA8">
        <w:t> </w:t>
      </w:r>
      <w:r w:rsidRPr="001C04C2">
        <w:t>roko</w:t>
      </w:r>
      <w:r w:rsidR="00687FA8">
        <w:t xml:space="preserve">ch </w:t>
      </w:r>
      <w:r w:rsidRPr="001C04C2">
        <w:t>2005 až 201</w:t>
      </w:r>
      <w:r>
        <w:t>5</w:t>
      </w:r>
      <w:r w:rsidR="00687FA8">
        <w:t xml:space="preserve"> bolo </w:t>
      </w:r>
      <w:r w:rsidRPr="001C04C2">
        <w:t xml:space="preserve">obnovených celkom </w:t>
      </w:r>
      <w:smartTag w:uri="urn:schemas-microsoft-com:office:smarttags" w:element="metricconverter">
        <w:smartTagPr>
          <w:attr w:name="ProductID" w:val="4 863 ha"/>
        </w:smartTagPr>
        <w:r w:rsidRPr="001C04C2">
          <w:t xml:space="preserve">4 </w:t>
        </w:r>
        <w:r>
          <w:t>863</w:t>
        </w:r>
        <w:r w:rsidRPr="001C04C2">
          <w:t xml:space="preserve"> ha</w:t>
        </w:r>
      </w:smartTag>
      <w:r w:rsidRPr="001C04C2">
        <w:t xml:space="preserve"> postihnutého územia,</w:t>
      </w:r>
      <w:r w:rsidR="00687FA8">
        <w:t xml:space="preserve"> z toho </w:t>
      </w:r>
      <w:r w:rsidRPr="001C04C2">
        <w:t>2 2</w:t>
      </w:r>
      <w:r>
        <w:t>89</w:t>
      </w:r>
      <w:r w:rsidRPr="001C04C2">
        <w:t xml:space="preserve"> ha umelou obnovou a </w:t>
      </w:r>
      <w:smartTag w:uri="urn:schemas-microsoft-com:office:smarttags" w:element="metricconverter">
        <w:smartTagPr>
          <w:attr w:name="ProductID" w:val="2 574 ha"/>
        </w:smartTagPr>
        <w:r w:rsidRPr="001C04C2">
          <w:t>2 57</w:t>
        </w:r>
        <w:r>
          <w:t>4</w:t>
        </w:r>
        <w:r w:rsidRPr="001C04C2">
          <w:t xml:space="preserve"> ha</w:t>
        </w:r>
      </w:smartTag>
      <w:r w:rsidRPr="001C04C2">
        <w:t xml:space="preserve"> prirodzeným zmladením. Najvyššie zastúpenie v umelej obnove majú dreviny smrekovec (3</w:t>
      </w:r>
      <w:r>
        <w:t>1</w:t>
      </w:r>
      <w:r w:rsidRPr="001C04C2">
        <w:t> %)</w:t>
      </w:r>
      <w:r>
        <w:t>,</w:t>
      </w:r>
      <w:r w:rsidRPr="001C04C2">
        <w:t xml:space="preserve"> smrek (2</w:t>
      </w:r>
      <w:r>
        <w:t>7</w:t>
      </w:r>
      <w:r w:rsidRPr="001C04C2">
        <w:t xml:space="preserve"> %)</w:t>
      </w:r>
      <w:r>
        <w:t xml:space="preserve"> a borovica (16 %)</w:t>
      </w:r>
      <w:r w:rsidRPr="001C04C2">
        <w:t>, v</w:t>
      </w:r>
      <w:r w:rsidR="0094628B">
        <w:t> </w:t>
      </w:r>
      <w:r w:rsidRPr="001C04C2">
        <w:t>prirodzenej</w:t>
      </w:r>
      <w:r w:rsidR="0094628B">
        <w:t xml:space="preserve"> </w:t>
      </w:r>
      <w:r w:rsidRPr="001C04C2">
        <w:t xml:space="preserve"> obnove</w:t>
      </w:r>
      <w:r w:rsidR="0094628B">
        <w:t xml:space="preserve"> </w:t>
      </w:r>
      <w:r w:rsidRPr="001C04C2">
        <w:t xml:space="preserve"> smrek (35 %), jarabina (24 %) a breza (2</w:t>
      </w:r>
      <w:r>
        <w:t>1</w:t>
      </w:r>
      <w:r w:rsidRPr="001C04C2">
        <w:t xml:space="preserve"> %).</w:t>
      </w:r>
      <w:r>
        <w:t xml:space="preserve"> V</w:t>
      </w:r>
      <w:r w:rsidR="00687FA8">
        <w:t> </w:t>
      </w:r>
      <w:r>
        <w:t>sumárnom</w:t>
      </w:r>
      <w:r w:rsidR="00687FA8">
        <w:t xml:space="preserve"> </w:t>
      </w:r>
      <w:r>
        <w:t xml:space="preserve">vyjadrení </w:t>
      </w:r>
      <w:r w:rsidR="00687FA8">
        <w:t>má</w:t>
      </w:r>
      <w:r>
        <w:t xml:space="preserve"> v obnove najväčšie zastúpenie smrek (31 %), smrekovec (20 %), jarabina (14 %), breza (12 %) a borovica (8 %). Obnova celého </w:t>
      </w:r>
      <w:proofErr w:type="spellStart"/>
      <w:r>
        <w:t>kalamitiska</w:t>
      </w:r>
      <w:proofErr w:type="spellEnd"/>
      <w:r>
        <w:t xml:space="preserve"> bude trvať minimálne 20 rokov a cieľom tejto obnovy je vytvoriť lesné porasty, ktoré sa budú vyznačovať maloplošnou mozaikovitou drevinovou štruktúrou. </w:t>
      </w:r>
    </w:p>
    <w:p w14:paraId="6DF91255" w14:textId="5AC2E903" w:rsidR="00E5653C" w:rsidRDefault="00E5653C" w:rsidP="00687FA8">
      <w:pPr>
        <w:autoSpaceDE w:val="0"/>
        <w:autoSpaceDN w:val="0"/>
        <w:adjustRightInd w:val="0"/>
        <w:ind w:firstLine="426"/>
        <w:jc w:val="both"/>
      </w:pPr>
      <w:r>
        <w:t xml:space="preserve">Najvýznamnejším negatívnym faktorom pri umelej obnove sú </w:t>
      </w:r>
      <w:r w:rsidRPr="00971889">
        <w:t>šk</w:t>
      </w:r>
      <w:r>
        <w:t>o</w:t>
      </w:r>
      <w:r w:rsidRPr="00971889">
        <w:t>d</w:t>
      </w:r>
      <w:r>
        <w:t>y</w:t>
      </w:r>
      <w:r w:rsidRPr="00971889">
        <w:t xml:space="preserve"> spôsoben</w:t>
      </w:r>
      <w:r>
        <w:t>é</w:t>
      </w:r>
      <w:r w:rsidRPr="00971889">
        <w:t xml:space="preserve"> škodcami koreňov a</w:t>
      </w:r>
      <w:r w:rsidR="00687FA8">
        <w:t> </w:t>
      </w:r>
      <w:r w:rsidRPr="00971889">
        <w:t>kmeňov</w:t>
      </w:r>
      <w:r w:rsidR="00687FA8">
        <w:t xml:space="preserve"> </w:t>
      </w:r>
      <w:r w:rsidRPr="00971889">
        <w:t>sadeníc a</w:t>
      </w:r>
      <w:r w:rsidR="00687FA8">
        <w:t> </w:t>
      </w:r>
      <w:r w:rsidRPr="00971889">
        <w:t>mladých</w:t>
      </w:r>
      <w:r w:rsidR="00687FA8">
        <w:t xml:space="preserve"> </w:t>
      </w:r>
      <w:r w:rsidRPr="00971889">
        <w:t>stromov smreka do 5 rokov</w:t>
      </w:r>
      <w:r w:rsidR="00687FA8">
        <w:t xml:space="preserve"> </w:t>
      </w:r>
      <w:r w:rsidRPr="00971889">
        <w:t>od výsadby</w:t>
      </w:r>
      <w:r>
        <w:t>, ktorých pô</w:t>
      </w:r>
      <w:r w:rsidRPr="00971889">
        <w:t xml:space="preserve">vodcami sú </w:t>
      </w:r>
      <w:proofErr w:type="spellStart"/>
      <w:r w:rsidRPr="00971889">
        <w:t>tvrdoň</w:t>
      </w:r>
      <w:proofErr w:type="spellEnd"/>
      <w:r w:rsidRPr="00971889">
        <w:t xml:space="preserve"> smrekový </w:t>
      </w:r>
      <w:proofErr w:type="spellStart"/>
      <w:r w:rsidRPr="00971889">
        <w:rPr>
          <w:i/>
        </w:rPr>
        <w:t>Hylobius</w:t>
      </w:r>
      <w:proofErr w:type="spellEnd"/>
      <w:r w:rsidRPr="00971889">
        <w:rPr>
          <w:i/>
        </w:rPr>
        <w:t xml:space="preserve"> </w:t>
      </w:r>
      <w:proofErr w:type="spellStart"/>
      <w:r w:rsidRPr="00971889">
        <w:rPr>
          <w:i/>
        </w:rPr>
        <w:t>abietis</w:t>
      </w:r>
      <w:proofErr w:type="spellEnd"/>
      <w:r w:rsidRPr="00971889">
        <w:t xml:space="preserve"> a </w:t>
      </w:r>
      <w:proofErr w:type="spellStart"/>
      <w:r w:rsidRPr="00971889">
        <w:t>lykokaz</w:t>
      </w:r>
      <w:proofErr w:type="spellEnd"/>
      <w:r w:rsidRPr="00971889">
        <w:t xml:space="preserve"> sadenicový </w:t>
      </w:r>
      <w:proofErr w:type="spellStart"/>
      <w:r w:rsidRPr="00971889">
        <w:rPr>
          <w:i/>
        </w:rPr>
        <w:t>Hylastes</w:t>
      </w:r>
      <w:proofErr w:type="spellEnd"/>
      <w:r w:rsidRPr="00971889">
        <w:rPr>
          <w:i/>
        </w:rPr>
        <w:t xml:space="preserve"> </w:t>
      </w:r>
      <w:proofErr w:type="spellStart"/>
      <w:r w:rsidRPr="00971889">
        <w:rPr>
          <w:i/>
        </w:rPr>
        <w:t>cunicularius</w:t>
      </w:r>
      <w:proofErr w:type="spellEnd"/>
      <w:r w:rsidRPr="00971889">
        <w:t>.</w:t>
      </w:r>
      <w:r>
        <w:t xml:space="preserve"> </w:t>
      </w:r>
      <w:r w:rsidR="00687FA8">
        <w:t>V </w:t>
      </w:r>
      <w:r>
        <w:t>období</w:t>
      </w:r>
      <w:r w:rsidR="00687FA8">
        <w:t xml:space="preserve"> </w:t>
      </w:r>
      <w:r>
        <w:t>po kalamite</w:t>
      </w:r>
      <w:r w:rsidRPr="001C04C2">
        <w:t xml:space="preserve"> </w:t>
      </w:r>
      <w:r w:rsidR="00687FA8">
        <w:t xml:space="preserve">sa </w:t>
      </w:r>
      <w:r w:rsidRPr="001C04C2">
        <w:t>vykonávali prioritne činnos</w:t>
      </w:r>
      <w:r>
        <w:t>ti</w:t>
      </w:r>
      <w:r w:rsidRPr="001C04C2">
        <w:t xml:space="preserve"> za účelom zlepšenia stavu lesných porastov smerujú</w:t>
      </w:r>
      <w:r w:rsidR="00687FA8">
        <w:t>ce</w:t>
      </w:r>
      <w:r w:rsidRPr="001C04C2">
        <w:t xml:space="preserve"> k tvorbe ekologicky stabilných lesných ekosystémov</w:t>
      </w:r>
      <w:r w:rsidR="00687FA8">
        <w:t xml:space="preserve">. </w:t>
      </w:r>
      <w:r w:rsidRPr="001C04C2">
        <w:t>Podrobnejšie informácie sú uvedené v tabuľkách 3.6-1</w:t>
      </w:r>
      <w:r w:rsidR="00687FA8">
        <w:t xml:space="preserve"> až</w:t>
      </w:r>
      <w:r w:rsidRPr="001C04C2">
        <w:t xml:space="preserve"> 3.6-</w:t>
      </w:r>
      <w:r w:rsidR="00715A78">
        <w:t>3</w:t>
      </w:r>
      <w:r w:rsidRPr="001C04C2">
        <w:t>.</w:t>
      </w:r>
    </w:p>
    <w:p w14:paraId="1D53F725" w14:textId="744EB9F4" w:rsidR="00726CEE" w:rsidRDefault="00726CEE" w:rsidP="00687FA8">
      <w:pPr>
        <w:autoSpaceDE w:val="0"/>
        <w:autoSpaceDN w:val="0"/>
        <w:adjustRightInd w:val="0"/>
        <w:ind w:firstLine="426"/>
        <w:jc w:val="both"/>
      </w:pPr>
      <w:r>
        <w:rPr>
          <w:bCs/>
          <w:szCs w:val="20"/>
          <w:lang w:eastAsia="cs-CZ"/>
        </w:rPr>
        <w:lastRenderedPageBreak/>
        <w:t xml:space="preserve">Vývoj </w:t>
      </w:r>
      <w:r w:rsidR="0094628B">
        <w:rPr>
          <w:bCs/>
          <w:szCs w:val="20"/>
          <w:lang w:eastAsia="cs-CZ"/>
        </w:rPr>
        <w:t xml:space="preserve"> </w:t>
      </w:r>
      <w:r>
        <w:rPr>
          <w:bCs/>
          <w:szCs w:val="20"/>
          <w:lang w:eastAsia="cs-CZ"/>
        </w:rPr>
        <w:t>zastúpenia</w:t>
      </w:r>
      <w:r w:rsidR="0094628B">
        <w:rPr>
          <w:bCs/>
          <w:szCs w:val="20"/>
          <w:lang w:eastAsia="cs-CZ"/>
        </w:rPr>
        <w:t xml:space="preserve"> </w:t>
      </w:r>
      <w:r>
        <w:rPr>
          <w:bCs/>
          <w:szCs w:val="20"/>
          <w:lang w:eastAsia="cs-CZ"/>
        </w:rPr>
        <w:t xml:space="preserve"> drevín </w:t>
      </w:r>
      <w:r w:rsidR="0094628B">
        <w:rPr>
          <w:bCs/>
          <w:szCs w:val="20"/>
          <w:lang w:eastAsia="cs-CZ"/>
        </w:rPr>
        <w:t xml:space="preserve"> </w:t>
      </w:r>
      <w:r>
        <w:rPr>
          <w:bCs/>
          <w:szCs w:val="20"/>
          <w:lang w:eastAsia="cs-CZ"/>
        </w:rPr>
        <w:t xml:space="preserve">na </w:t>
      </w:r>
      <w:r w:rsidR="0094628B">
        <w:rPr>
          <w:bCs/>
          <w:szCs w:val="20"/>
          <w:lang w:eastAsia="cs-CZ"/>
        </w:rPr>
        <w:t xml:space="preserve"> </w:t>
      </w:r>
      <w:r>
        <w:rPr>
          <w:bCs/>
          <w:szCs w:val="20"/>
          <w:lang w:eastAsia="cs-CZ"/>
        </w:rPr>
        <w:t>lesnom</w:t>
      </w:r>
      <w:r w:rsidR="0094628B">
        <w:rPr>
          <w:bCs/>
          <w:szCs w:val="20"/>
          <w:lang w:eastAsia="cs-CZ"/>
        </w:rPr>
        <w:t xml:space="preserve"> </w:t>
      </w:r>
      <w:r>
        <w:rPr>
          <w:bCs/>
          <w:szCs w:val="20"/>
          <w:lang w:eastAsia="cs-CZ"/>
        </w:rPr>
        <w:t xml:space="preserve"> celku</w:t>
      </w:r>
      <w:r w:rsidRPr="00891005">
        <w:rPr>
          <w:bCs/>
          <w:szCs w:val="20"/>
          <w:lang w:eastAsia="cs-CZ"/>
        </w:rPr>
        <w:t xml:space="preserve"> </w:t>
      </w:r>
      <w:r w:rsidR="0094628B">
        <w:rPr>
          <w:bCs/>
          <w:szCs w:val="20"/>
          <w:lang w:eastAsia="cs-CZ"/>
        </w:rPr>
        <w:t xml:space="preserve"> </w:t>
      </w:r>
      <w:r w:rsidRPr="00891005">
        <w:rPr>
          <w:bCs/>
          <w:szCs w:val="20"/>
          <w:lang w:eastAsia="cs-CZ"/>
        </w:rPr>
        <w:t xml:space="preserve">Vysoké </w:t>
      </w:r>
      <w:r w:rsidR="0094628B">
        <w:rPr>
          <w:bCs/>
          <w:szCs w:val="20"/>
          <w:lang w:eastAsia="cs-CZ"/>
        </w:rPr>
        <w:t xml:space="preserve"> </w:t>
      </w:r>
      <w:r w:rsidRPr="00891005">
        <w:rPr>
          <w:bCs/>
          <w:szCs w:val="20"/>
          <w:lang w:eastAsia="cs-CZ"/>
        </w:rPr>
        <w:t>Tatry v období rokov 1931</w:t>
      </w:r>
      <w:r>
        <w:rPr>
          <w:bCs/>
          <w:szCs w:val="20"/>
          <w:lang w:eastAsia="cs-CZ"/>
        </w:rPr>
        <w:t>-</w:t>
      </w:r>
      <w:r w:rsidRPr="00891005">
        <w:rPr>
          <w:bCs/>
          <w:szCs w:val="20"/>
          <w:lang w:eastAsia="cs-CZ"/>
        </w:rPr>
        <w:t>2016</w:t>
      </w:r>
      <w:r>
        <w:rPr>
          <w:bCs/>
          <w:szCs w:val="20"/>
          <w:lang w:eastAsia="cs-CZ"/>
        </w:rPr>
        <w:t xml:space="preserve"> sa uvádza na obrázku 3.6-1.</w:t>
      </w:r>
    </w:p>
    <w:p w14:paraId="1E528FD0" w14:textId="77777777" w:rsidR="00687FA8" w:rsidRDefault="00687FA8" w:rsidP="00687FA8">
      <w:pPr>
        <w:autoSpaceDE w:val="0"/>
        <w:autoSpaceDN w:val="0"/>
        <w:adjustRightInd w:val="0"/>
        <w:jc w:val="both"/>
      </w:pPr>
    </w:p>
    <w:p w14:paraId="6063E97D" w14:textId="4C41E12C" w:rsidR="00687FA8" w:rsidRPr="00250BE7" w:rsidRDefault="00E5653C" w:rsidP="00687FA8">
      <w:pPr>
        <w:autoSpaceDE w:val="0"/>
        <w:autoSpaceDN w:val="0"/>
        <w:adjustRightInd w:val="0"/>
        <w:jc w:val="both"/>
        <w:rPr>
          <w:b/>
        </w:rPr>
      </w:pPr>
      <w:r w:rsidRPr="00250BE7">
        <w:rPr>
          <w:b/>
        </w:rPr>
        <w:t>LESY SR, š.</w:t>
      </w:r>
      <w:r w:rsidR="00687FA8" w:rsidRPr="00250BE7">
        <w:rPr>
          <w:b/>
        </w:rPr>
        <w:t xml:space="preserve"> </w:t>
      </w:r>
      <w:r w:rsidRPr="00250BE7">
        <w:rPr>
          <w:b/>
        </w:rPr>
        <w:t>p.</w:t>
      </w:r>
      <w:r w:rsidR="00687FA8" w:rsidRPr="00250BE7">
        <w:rPr>
          <w:b/>
        </w:rPr>
        <w:t xml:space="preserve"> Banská Bystrica</w:t>
      </w:r>
    </w:p>
    <w:p w14:paraId="3FBF4153" w14:textId="77777777" w:rsidR="00683A82" w:rsidRPr="00942DCA" w:rsidRDefault="00683A82" w:rsidP="00687FA8">
      <w:pPr>
        <w:autoSpaceDE w:val="0"/>
        <w:autoSpaceDN w:val="0"/>
        <w:adjustRightInd w:val="0"/>
        <w:jc w:val="both"/>
        <w:rPr>
          <w:b/>
          <w:i/>
        </w:rPr>
      </w:pPr>
    </w:p>
    <w:p w14:paraId="0F98B017" w14:textId="0A1360E1" w:rsidR="00942DCA" w:rsidRDefault="00687FA8" w:rsidP="00687FA8">
      <w:pPr>
        <w:autoSpaceDE w:val="0"/>
        <w:autoSpaceDN w:val="0"/>
        <w:adjustRightInd w:val="0"/>
        <w:ind w:firstLine="426"/>
        <w:jc w:val="both"/>
      </w:pPr>
      <w:r>
        <w:t xml:space="preserve">LESY SR, š. p. </w:t>
      </w:r>
      <w:r w:rsidR="00E5653C" w:rsidRPr="001C04C2">
        <w:t>ukončil</w:t>
      </w:r>
      <w:r w:rsidR="00E5653C">
        <w:t>i o</w:t>
      </w:r>
      <w:r w:rsidR="00E5653C" w:rsidRPr="001C04C2">
        <w:t>bnovu území postihnutých živelnou pohromou v r</w:t>
      </w:r>
      <w:r w:rsidR="00E5653C">
        <w:t>oku</w:t>
      </w:r>
      <w:r w:rsidR="00E5653C" w:rsidRPr="001C04C2">
        <w:t xml:space="preserve"> 2010. Obnova bola realizovaná podľa Projektu obnovy plôch po kalamite z</w:t>
      </w:r>
      <w:r w:rsidR="00E5653C">
        <w:t> </w:t>
      </w:r>
      <w:r w:rsidR="00E5653C" w:rsidRPr="001C04C2">
        <w:t>r</w:t>
      </w:r>
      <w:r w:rsidR="00E5653C">
        <w:t xml:space="preserve">oku </w:t>
      </w:r>
      <w:r w:rsidR="00E5653C" w:rsidRPr="001C04C2">
        <w:t>2004, ktorého cieľom bolo zabezpečiť drevinov</w:t>
      </w:r>
      <w:r>
        <w:t>é zloženie</w:t>
      </w:r>
      <w:r w:rsidR="00E5653C" w:rsidRPr="001C04C2">
        <w:t xml:space="preserve"> zodpovedajúc</w:t>
      </w:r>
      <w:r>
        <w:t>e</w:t>
      </w:r>
      <w:r w:rsidR="00E5653C" w:rsidRPr="001C04C2">
        <w:t xml:space="preserve"> </w:t>
      </w:r>
      <w:proofErr w:type="spellStart"/>
      <w:r w:rsidR="00E5653C" w:rsidRPr="001C04C2">
        <w:t>stanovištným</w:t>
      </w:r>
      <w:proofErr w:type="spellEnd"/>
      <w:r w:rsidR="00E5653C" w:rsidRPr="001C04C2">
        <w:t xml:space="preserve"> pomerom </w:t>
      </w:r>
      <w:r w:rsidR="00942DCA">
        <w:t>a </w:t>
      </w:r>
      <w:r w:rsidR="00E5653C" w:rsidRPr="001C04C2">
        <w:t>stabilit</w:t>
      </w:r>
      <w:r w:rsidR="00942DCA">
        <w:t xml:space="preserve">u </w:t>
      </w:r>
      <w:r w:rsidR="00E5653C" w:rsidRPr="001C04C2">
        <w:t>nov</w:t>
      </w:r>
      <w:r w:rsidR="00942DCA">
        <w:t>ozaložen</w:t>
      </w:r>
      <w:r w:rsidR="00E5653C" w:rsidRPr="001C04C2">
        <w:t>ých lesných porastov. Obnov</w:t>
      </w:r>
      <w:r w:rsidR="00E5653C">
        <w:t>ilo sa</w:t>
      </w:r>
      <w:r w:rsidR="00E5653C" w:rsidRPr="001C04C2">
        <w:t xml:space="preserve"> </w:t>
      </w:r>
      <w:smartTag w:uri="urn:schemas-microsoft-com:office:smarttags" w:element="metricconverter">
        <w:smartTagPr>
          <w:attr w:name="ProductID" w:val="2 257 ha"/>
        </w:smartTagPr>
        <w:r w:rsidR="00E5653C" w:rsidRPr="001C04C2">
          <w:t>3 203 ha</w:t>
        </w:r>
        <w:r w:rsidR="0080662F">
          <w:t xml:space="preserve"> kalamitných</w:t>
        </w:r>
      </w:smartTag>
      <w:r w:rsidR="00E5653C" w:rsidRPr="001C04C2">
        <w:t xml:space="preserve"> plôch, z</w:t>
      </w:r>
      <w:r w:rsidR="00942DCA">
        <w:t> </w:t>
      </w:r>
      <w:r w:rsidR="00E5653C" w:rsidRPr="001C04C2">
        <w:t>toho</w:t>
      </w:r>
      <w:r w:rsidR="00942DCA">
        <w:t xml:space="preserve"> </w:t>
      </w:r>
      <w:r w:rsidR="00E5653C" w:rsidRPr="001C04C2">
        <w:t>76</w:t>
      </w:r>
      <w:r w:rsidR="00E5653C">
        <w:t xml:space="preserve"> </w:t>
      </w:r>
      <w:r w:rsidR="00E5653C" w:rsidRPr="001C04C2">
        <w:t>% umelo</w:t>
      </w:r>
      <w:r w:rsidR="00942DCA">
        <w:t>u</w:t>
      </w:r>
      <w:r w:rsidR="00E5653C" w:rsidRPr="001C04C2">
        <w:t xml:space="preserve"> a</w:t>
      </w:r>
      <w:r w:rsidR="00E5653C">
        <w:t> </w:t>
      </w:r>
      <w:r w:rsidR="00E5653C" w:rsidRPr="001C04C2">
        <w:t>24</w:t>
      </w:r>
      <w:r w:rsidR="00E5653C">
        <w:t xml:space="preserve"> </w:t>
      </w:r>
      <w:r w:rsidR="00E5653C" w:rsidRPr="001C04C2">
        <w:t>% prirodzenou obnovou. Celkovo sa v umelej obnove lesa vysadilo 9 069 tis</w:t>
      </w:r>
      <w:r w:rsidR="00942DCA">
        <w:t>íc</w:t>
      </w:r>
      <w:r w:rsidR="00E5653C" w:rsidRPr="001C04C2">
        <w:t xml:space="preserve"> k</w:t>
      </w:r>
      <w:r w:rsidR="00E5653C">
        <w:t>u</w:t>
      </w:r>
      <w:r w:rsidR="00E5653C" w:rsidRPr="001C04C2">
        <w:t>s</w:t>
      </w:r>
      <w:r w:rsidR="00E5653C">
        <w:t>ov</w:t>
      </w:r>
      <w:r w:rsidR="00E5653C" w:rsidRPr="001C04C2">
        <w:t xml:space="preserve"> sadbového materiálu, z toho vyše 10</w:t>
      </w:r>
      <w:r w:rsidR="00E5653C">
        <w:t xml:space="preserve"> </w:t>
      </w:r>
      <w:r w:rsidR="00E5653C" w:rsidRPr="001C04C2">
        <w:t xml:space="preserve">% </w:t>
      </w:r>
      <w:proofErr w:type="spellStart"/>
      <w:r w:rsidR="00E5653C" w:rsidRPr="001C04C2">
        <w:t>krytokorenných</w:t>
      </w:r>
      <w:proofErr w:type="spellEnd"/>
      <w:r w:rsidR="00E5653C" w:rsidRPr="001C04C2">
        <w:t xml:space="preserve"> sadeníc. Podiel ihličnatých drevín </w:t>
      </w:r>
      <w:r w:rsidR="00942DCA">
        <w:t>b</w:t>
      </w:r>
      <w:r w:rsidR="00E5653C" w:rsidRPr="001C04C2">
        <w:t>ol 71</w:t>
      </w:r>
      <w:r w:rsidR="00E5653C">
        <w:t xml:space="preserve"> </w:t>
      </w:r>
      <w:r w:rsidR="00E5653C" w:rsidRPr="001C04C2">
        <w:t>% a</w:t>
      </w:r>
      <w:r w:rsidR="00942DCA">
        <w:t> </w:t>
      </w:r>
      <w:r w:rsidR="00E5653C" w:rsidRPr="001C04C2">
        <w:t>listnatých</w:t>
      </w:r>
      <w:r w:rsidR="00942DCA">
        <w:t xml:space="preserve"> </w:t>
      </w:r>
      <w:r w:rsidR="00E5653C" w:rsidRPr="001C04C2">
        <w:t>drevín 29</w:t>
      </w:r>
      <w:r w:rsidR="00E5653C">
        <w:t xml:space="preserve"> </w:t>
      </w:r>
      <w:r w:rsidR="00942DCA">
        <w:t>%. Z toho má</w:t>
      </w:r>
      <w:r w:rsidR="00E5653C" w:rsidRPr="001C04C2">
        <w:t xml:space="preserve"> smrek </w:t>
      </w:r>
      <w:r w:rsidR="00942DCA">
        <w:t>zastúpenie</w:t>
      </w:r>
      <w:r w:rsidR="00E5653C">
        <w:t xml:space="preserve"> </w:t>
      </w:r>
      <w:r w:rsidR="00E5653C" w:rsidRPr="001C04C2">
        <w:t xml:space="preserve"> 51</w:t>
      </w:r>
      <w:r w:rsidR="00942DCA">
        <w:t xml:space="preserve"> </w:t>
      </w:r>
      <w:r w:rsidR="00E5653C" w:rsidRPr="001C04C2">
        <w:t xml:space="preserve">%, </w:t>
      </w:r>
      <w:r w:rsidR="00942DCA">
        <w:t>ktorý</w:t>
      </w:r>
      <w:r w:rsidR="00E5653C" w:rsidRPr="001C04C2">
        <w:t xml:space="preserve"> v</w:t>
      </w:r>
      <w:r w:rsidR="00E5653C">
        <w:t> </w:t>
      </w:r>
      <w:r w:rsidR="00E5653C" w:rsidRPr="001C04C2">
        <w:t>postihnutých</w:t>
      </w:r>
      <w:r w:rsidR="00E5653C">
        <w:t xml:space="preserve"> </w:t>
      </w:r>
      <w:r w:rsidR="00E5653C" w:rsidRPr="001C04C2">
        <w:t>porastoch</w:t>
      </w:r>
      <w:r w:rsidR="00E5653C">
        <w:t xml:space="preserve"> </w:t>
      </w:r>
      <w:r w:rsidR="00E5653C" w:rsidRPr="001C04C2">
        <w:t xml:space="preserve"> dosahoval</w:t>
      </w:r>
      <w:r w:rsidR="00E5653C">
        <w:t xml:space="preserve"> </w:t>
      </w:r>
      <w:r w:rsidR="00942DCA">
        <w:t>zastúpenie až</w:t>
      </w:r>
      <w:r w:rsidR="00E5653C" w:rsidRPr="001C04C2">
        <w:t xml:space="preserve"> 90</w:t>
      </w:r>
      <w:r w:rsidR="00E5653C">
        <w:t xml:space="preserve"> </w:t>
      </w:r>
      <w:r w:rsidR="00E5653C" w:rsidRPr="001C04C2">
        <w:t xml:space="preserve">%. </w:t>
      </w:r>
      <w:r w:rsidR="00942DCA">
        <w:t>V súčasnosti sa n</w:t>
      </w:r>
      <w:r w:rsidR="00E5653C" w:rsidRPr="001C04C2">
        <w:t xml:space="preserve">a kalamitou postihnutých územiach vykonáva nevyhnutná ochrana mladých lesných porastov v rozsahu každoročne </w:t>
      </w:r>
      <w:r w:rsidR="00942DCA">
        <w:t>približne</w:t>
      </w:r>
      <w:r w:rsidR="00E5653C">
        <w:t xml:space="preserve"> </w:t>
      </w:r>
      <w:r w:rsidR="00E5653C" w:rsidRPr="001C04C2">
        <w:t>2</w:t>
      </w:r>
      <w:r w:rsidR="00942DCA">
        <w:t>,5 tisíc</w:t>
      </w:r>
      <w:r w:rsidR="00E5653C" w:rsidRPr="001C04C2">
        <w:t xml:space="preserve"> ha ochrany proti burine a</w:t>
      </w:r>
      <w:r w:rsidR="00942DCA">
        <w:t> 1 tisíc</w:t>
      </w:r>
      <w:r w:rsidR="00E5653C" w:rsidRPr="001C04C2">
        <w:t xml:space="preserve"> ha ochrany proti zveri. </w:t>
      </w:r>
      <w:r w:rsidR="00E5653C" w:rsidRPr="004A5D31">
        <w:t xml:space="preserve">Ochrana proti burine je mechanická vyžínaním, proti zveri sa používajú nátery </w:t>
      </w:r>
      <w:proofErr w:type="spellStart"/>
      <w:r w:rsidR="00E5653C" w:rsidRPr="004A5D31">
        <w:t>repelentmi</w:t>
      </w:r>
      <w:proofErr w:type="spellEnd"/>
      <w:r w:rsidR="00942DCA">
        <w:t xml:space="preserve"> a </w:t>
      </w:r>
      <w:r w:rsidR="00E5653C" w:rsidRPr="004A5D31">
        <w:t>na</w:t>
      </w:r>
      <w:r w:rsidR="00942DCA">
        <w:t xml:space="preserve"> </w:t>
      </w:r>
      <w:r w:rsidR="00E5653C" w:rsidRPr="004A5D31">
        <w:t xml:space="preserve">území </w:t>
      </w:r>
      <w:proofErr w:type="spellStart"/>
      <w:r w:rsidR="00E5653C" w:rsidRPr="004A5D31">
        <w:t>NAPANT</w:t>
      </w:r>
      <w:r w:rsidR="00942DCA">
        <w:t>-u</w:t>
      </w:r>
      <w:proofErr w:type="spellEnd"/>
      <w:r w:rsidR="00E5653C" w:rsidRPr="004A5D31">
        <w:t xml:space="preserve"> mechanická ochrana s použitím konope. </w:t>
      </w:r>
    </w:p>
    <w:p w14:paraId="07414A62" w14:textId="274E9F78" w:rsidR="00E5653C" w:rsidRDefault="00E5653C" w:rsidP="00687FA8">
      <w:pPr>
        <w:autoSpaceDE w:val="0"/>
        <w:autoSpaceDN w:val="0"/>
        <w:adjustRightInd w:val="0"/>
        <w:ind w:firstLine="426"/>
        <w:jc w:val="both"/>
      </w:pPr>
      <w:r w:rsidRPr="004A5D31">
        <w:t xml:space="preserve">Na značnej časti kalamitných plôch vysadených hospodárskymi drevinami sa postupne prirodzene </w:t>
      </w:r>
      <w:r w:rsidR="0094628B">
        <w:t xml:space="preserve"> </w:t>
      </w:r>
      <w:r w:rsidRPr="004A5D31">
        <w:t>zmladili</w:t>
      </w:r>
      <w:r w:rsidR="0094628B">
        <w:t xml:space="preserve"> </w:t>
      </w:r>
      <w:r w:rsidRPr="004A5D31">
        <w:t xml:space="preserve"> </w:t>
      </w:r>
      <w:r w:rsidR="0094628B">
        <w:t xml:space="preserve"> </w:t>
      </w:r>
      <w:r w:rsidRPr="004A5D31">
        <w:t xml:space="preserve">pionierske </w:t>
      </w:r>
      <w:r w:rsidR="0094628B">
        <w:t xml:space="preserve">  </w:t>
      </w:r>
      <w:r w:rsidRPr="004A5D31">
        <w:t xml:space="preserve">dreviny </w:t>
      </w:r>
      <w:r w:rsidR="0094628B">
        <w:t xml:space="preserve"> </w:t>
      </w:r>
      <w:r w:rsidRPr="004A5D31">
        <w:t xml:space="preserve">ako </w:t>
      </w:r>
      <w:r w:rsidR="0094628B">
        <w:t xml:space="preserve"> </w:t>
      </w:r>
      <w:r w:rsidRPr="004A5D31">
        <w:t xml:space="preserve">jarabina, </w:t>
      </w:r>
      <w:r w:rsidR="0094628B">
        <w:t xml:space="preserve"> </w:t>
      </w:r>
      <w:r w:rsidRPr="004A5D31">
        <w:t>rakyta</w:t>
      </w:r>
      <w:r w:rsidR="0094628B">
        <w:t xml:space="preserve"> </w:t>
      </w:r>
      <w:r w:rsidRPr="004A5D31">
        <w:t xml:space="preserve"> a</w:t>
      </w:r>
      <w:r w:rsidR="0094628B">
        <w:t xml:space="preserve"> </w:t>
      </w:r>
      <w:r w:rsidRPr="004A5D31">
        <w:t xml:space="preserve"> breza. Sú</w:t>
      </w:r>
      <w:r w:rsidR="0094628B">
        <w:t xml:space="preserve"> </w:t>
      </w:r>
      <w:r w:rsidRPr="004A5D31">
        <w:t xml:space="preserve"> ponechávané</w:t>
      </w:r>
      <w:r w:rsidR="0094628B">
        <w:t xml:space="preserve"> </w:t>
      </w:r>
      <w:r w:rsidRPr="004A5D31">
        <w:t xml:space="preserve"> na plochách, pokiaľ plnia funkciu krycích a doplnkovo aj melioračných drevín. Tam, kde začínajú prekážať v raste hospodárskym drevinám, sú z porastov odstraňované </w:t>
      </w:r>
      <w:proofErr w:type="spellStart"/>
      <w:r w:rsidRPr="004A5D31">
        <w:t>plecími</w:t>
      </w:r>
      <w:proofErr w:type="spellEnd"/>
      <w:r w:rsidRPr="004A5D31">
        <w:t xml:space="preserve"> rubmi.</w:t>
      </w:r>
    </w:p>
    <w:p w14:paraId="1DB3A58E" w14:textId="77777777" w:rsidR="00942DCA" w:rsidRPr="004A5D31" w:rsidRDefault="00942DCA" w:rsidP="00687FA8">
      <w:pPr>
        <w:autoSpaceDE w:val="0"/>
        <w:autoSpaceDN w:val="0"/>
        <w:adjustRightInd w:val="0"/>
        <w:ind w:firstLine="426"/>
        <w:jc w:val="both"/>
      </w:pPr>
    </w:p>
    <w:p w14:paraId="67698556" w14:textId="77777777" w:rsidR="00942DCA" w:rsidRPr="00250BE7" w:rsidRDefault="00E5653C" w:rsidP="00942DCA">
      <w:pPr>
        <w:autoSpaceDE w:val="0"/>
        <w:autoSpaceDN w:val="0"/>
        <w:adjustRightInd w:val="0"/>
        <w:jc w:val="both"/>
        <w:rPr>
          <w:b/>
        </w:rPr>
      </w:pPr>
      <w:r w:rsidRPr="00250BE7">
        <w:rPr>
          <w:b/>
        </w:rPr>
        <w:t>Vojenské lesy a majetky, š.</w:t>
      </w:r>
      <w:r w:rsidR="00942DCA" w:rsidRPr="00250BE7">
        <w:rPr>
          <w:b/>
        </w:rPr>
        <w:t xml:space="preserve"> </w:t>
      </w:r>
      <w:r w:rsidRPr="00250BE7">
        <w:rPr>
          <w:b/>
        </w:rPr>
        <w:t>p. Pliešovce</w:t>
      </w:r>
    </w:p>
    <w:p w14:paraId="53F21014" w14:textId="77777777" w:rsidR="00E65655" w:rsidRPr="00395ED7" w:rsidRDefault="00E65655" w:rsidP="00942DCA">
      <w:pPr>
        <w:autoSpaceDE w:val="0"/>
        <w:autoSpaceDN w:val="0"/>
        <w:adjustRightInd w:val="0"/>
        <w:jc w:val="both"/>
        <w:rPr>
          <w:b/>
          <w:i/>
        </w:rPr>
      </w:pPr>
    </w:p>
    <w:p w14:paraId="6ECF3CAF" w14:textId="10B97B42" w:rsidR="00E5653C" w:rsidRPr="001C04C2" w:rsidRDefault="00E5653C" w:rsidP="00942DCA">
      <w:pPr>
        <w:autoSpaceDE w:val="0"/>
        <w:autoSpaceDN w:val="0"/>
        <w:adjustRightInd w:val="0"/>
        <w:ind w:firstLine="426"/>
        <w:jc w:val="both"/>
      </w:pPr>
      <w:r w:rsidRPr="004A5D31">
        <w:t>Na kalamitných plochách sa vykonávalo zalesňovanie drevinami s</w:t>
      </w:r>
      <w:r w:rsidR="0094628B">
        <w:t xml:space="preserve"> </w:t>
      </w:r>
      <w:r w:rsidRPr="004A5D31">
        <w:t xml:space="preserve"> p</w:t>
      </w:r>
      <w:r w:rsidR="00395ED7">
        <w:t xml:space="preserve">odielom </w:t>
      </w:r>
      <w:r w:rsidR="0094628B">
        <w:t xml:space="preserve"> </w:t>
      </w:r>
      <w:r w:rsidR="00395ED7">
        <w:t xml:space="preserve">listnáčov až </w:t>
      </w:r>
      <w:r w:rsidRPr="004A5D31">
        <w:t>okolo 40 %. Z ihličnatých drevín sa využívali predovšetkým smrekovec, borovica a</w:t>
      </w:r>
      <w:r w:rsidR="00395ED7">
        <w:t> </w:t>
      </w:r>
      <w:r w:rsidRPr="004A5D31">
        <w:t xml:space="preserve">smrek. </w:t>
      </w:r>
      <w:r w:rsidR="00395ED7">
        <w:t>N</w:t>
      </w:r>
      <w:r w:rsidR="00395ED7" w:rsidRPr="004A5D31">
        <w:t xml:space="preserve">a výsadbu </w:t>
      </w:r>
      <w:r w:rsidR="00395ED7">
        <w:t>s</w:t>
      </w:r>
      <w:r w:rsidRPr="004A5D31">
        <w:t>a</w:t>
      </w:r>
      <w:r w:rsidR="00395ED7">
        <w:t xml:space="preserve"> používali sadenice</w:t>
      </w:r>
      <w:r w:rsidRPr="004A5D31">
        <w:t xml:space="preserve"> z vlastnej produkcie. Možno konštatovať, že stav obnovených porastov po kalamite z roku </w:t>
      </w:r>
      <w:smartTag w:uri="urn:schemas-microsoft-com:office:smarttags" w:element="metricconverter">
        <w:smartTagPr>
          <w:attr w:name="ProductID" w:val="2 257 ha"/>
        </w:smartTagPr>
        <w:r w:rsidRPr="004A5D31">
          <w:t>2004 a</w:t>
        </w:r>
      </w:smartTag>
      <w:r w:rsidRPr="004A5D31">
        <w:t xml:space="preserve"> následn</w:t>
      </w:r>
      <w:r w:rsidR="00395ED7">
        <w:t>ých</w:t>
      </w:r>
      <w:r w:rsidRPr="004A5D31">
        <w:t xml:space="preserve"> ďalších kalamít je v</w:t>
      </w:r>
      <w:r w:rsidR="00395ED7">
        <w:t> </w:t>
      </w:r>
      <w:r w:rsidRPr="004A5D31">
        <w:t>súlade</w:t>
      </w:r>
      <w:r w:rsidR="00395ED7">
        <w:t xml:space="preserve"> </w:t>
      </w:r>
      <w:r w:rsidRPr="004A5D31">
        <w:t>s</w:t>
      </w:r>
      <w:r w:rsidR="00395ED7">
        <w:t xml:space="preserve"> príslušnými ustanoveniami zákona </w:t>
      </w:r>
      <w:r w:rsidRPr="004A5D31">
        <w:t xml:space="preserve">o lesoch. </w:t>
      </w:r>
    </w:p>
    <w:p w14:paraId="68D934AA" w14:textId="77777777" w:rsidR="00E5653C" w:rsidRDefault="00E5653C" w:rsidP="00F965B1"/>
    <w:p w14:paraId="7A83A345" w14:textId="77777777" w:rsidR="00C426E5" w:rsidRPr="00C426E5" w:rsidRDefault="00C426E5" w:rsidP="00F965B1">
      <w:pPr>
        <w:rPr>
          <w:b/>
        </w:rPr>
      </w:pPr>
      <w:r w:rsidRPr="00C426E5">
        <w:rPr>
          <w:b/>
        </w:rPr>
        <w:t xml:space="preserve">3.7 Ochrana </w:t>
      </w:r>
      <w:r w:rsidR="008F6C68">
        <w:rPr>
          <w:b/>
        </w:rPr>
        <w:t xml:space="preserve">lesov </w:t>
      </w:r>
      <w:r w:rsidRPr="00C426E5">
        <w:rPr>
          <w:b/>
        </w:rPr>
        <w:t>pred požiarmi</w:t>
      </w:r>
    </w:p>
    <w:p w14:paraId="271B92B1" w14:textId="77777777" w:rsidR="00BE626F" w:rsidRDefault="00BE626F" w:rsidP="00F965B1"/>
    <w:p w14:paraId="67D75741" w14:textId="26FEF5D8" w:rsidR="006F6E31" w:rsidRPr="006F6E31" w:rsidRDefault="00BE626F" w:rsidP="006F6E31">
      <w:pPr>
        <w:ind w:firstLine="426"/>
        <w:jc w:val="both"/>
      </w:pPr>
      <w:r w:rsidRPr="006F6E31">
        <w:t>V roku 2015 bolo na Slovensku evidovaných 242 lesných požiarov s celkovou horenou plochou 353 ha a spôsobenou škodou 367 370 €. Pri lesných požiaroch bola zranená jedna osoba. Najviac požiarov bolo evidovaných v okresoch Malacky (24), Spišská Nová Ves (22) a v Čadci (15). Najväčšia výmera lesov poškodených požiarmi bola evidovaná v okresoch Kežmarok (112 ha), Spišská Nová Ves (49 ha) a Humenné (42 ha). Najväčšie škody spôsobili lesné požiare v okresoch Kežmarok (196 055 €), Poprad (20 375 €) a Skalica (17 800</w:t>
      </w:r>
      <w:r w:rsidR="006F6E31" w:rsidRPr="006F6E31">
        <w:t xml:space="preserve"> €).</w:t>
      </w:r>
    </w:p>
    <w:p w14:paraId="4B3B5957" w14:textId="238E1C41" w:rsidR="006F6E31" w:rsidRPr="006F6E31" w:rsidRDefault="00BE626F" w:rsidP="006F6E31">
      <w:pPr>
        <w:ind w:firstLine="426"/>
        <w:jc w:val="both"/>
      </w:pPr>
      <w:r w:rsidRPr="006F6E31">
        <w:t>Najčastejšou príčinou lesných požiarov bolo zakladanie ohňov v prírode (48), nezistená príčina (40) a manipulácia s otvoreným ohňom (34). Najčastejšie v lesoch horelo v mesiacoch august (58 požiarov), apríl (53) a júl (47). Najrozsiahlejší požiar bol evidovaný 3. 11. 2015</w:t>
      </w:r>
      <w:r w:rsidR="006F6E31" w:rsidRPr="006F6E31">
        <w:t xml:space="preserve"> v okrese Kežmarok</w:t>
      </w:r>
      <w:r w:rsidR="001241FE">
        <w:t xml:space="preserve"> a Stará Ľubovňa</w:t>
      </w:r>
      <w:r w:rsidR="006F6E31" w:rsidRPr="006F6E31">
        <w:t xml:space="preserve">, </w:t>
      </w:r>
      <w:r w:rsidRPr="006F6E31">
        <w:t>ktorý zasiahol 105 ha lesa a</w:t>
      </w:r>
      <w:r w:rsidR="001241FE">
        <w:t xml:space="preserve"> VLM SR š.p. </w:t>
      </w:r>
      <w:r w:rsidRPr="006F6E31">
        <w:t xml:space="preserve">spôsobil </w:t>
      </w:r>
      <w:r w:rsidR="001241FE">
        <w:t xml:space="preserve">celkovú </w:t>
      </w:r>
      <w:r w:rsidRPr="006F6E31">
        <w:t xml:space="preserve">škodu </w:t>
      </w:r>
      <w:r w:rsidR="001241FE">
        <w:t>387</w:t>
      </w:r>
      <w:r w:rsidRPr="006F6E31">
        <w:t> 000 €</w:t>
      </w:r>
      <w:r w:rsidR="001241FE">
        <w:t xml:space="preserve">, z toho priama škoda na dreve bola 173 000 </w:t>
      </w:r>
      <w:r w:rsidR="001241FE" w:rsidRPr="006F6E31">
        <w:t>€</w:t>
      </w:r>
      <w:r w:rsidRPr="006F6E31">
        <w:t>. Príčina požiaru nebola zistená.</w:t>
      </w:r>
      <w:r w:rsidR="006F6E31" w:rsidRPr="006F6E31">
        <w:t xml:space="preserve"> Podrobnejšie informácie o lesných požiaroch v roku 2015 vrátane vývoja požiarovosti od roku 2000 sú uvedené v tabuľkách 3.7-1 až 3.7-6.</w:t>
      </w:r>
    </w:p>
    <w:p w14:paraId="3EDF3AB1" w14:textId="5E1A8D13" w:rsidR="00BE626F" w:rsidRDefault="00BE626F" w:rsidP="006F6E31">
      <w:pPr>
        <w:ind w:firstLine="426"/>
        <w:jc w:val="both"/>
      </w:pPr>
      <w:r w:rsidRPr="006F6E31">
        <w:t>Prevenciu pred vznikom lesných požiarov zabezpečovali vlastníci, správcovia alebo obhospodarovatelia lesa najmä v čase zvýšeného nebezpečenstva vzniku požiaru v zmysle</w:t>
      </w:r>
      <w:r w:rsidR="00E65655">
        <w:t xml:space="preserve"> §</w:t>
      </w:r>
      <w:r w:rsidRPr="006F6E31">
        <w:t>6b ods. 1 písm. c) zákona č. 314/2001 Z. z. o ochrane pred požiarmi v znení neskorších predpisov</w:t>
      </w:r>
      <w:r w:rsidR="006F6E31" w:rsidRPr="006F6E31">
        <w:t xml:space="preserve">. </w:t>
      </w:r>
      <w:r w:rsidRPr="006F6E31">
        <w:t>Od 15. februára 2015 nadobudla účinnosť vyhláška č. 15/2015 Z. z., ktorou sa mení a dopĺňa vyhláška č. 453/2006 Z. z. o hospodárskej úprave lesov a o ochrane lesa</w:t>
      </w:r>
      <w:r w:rsidR="006F6E31" w:rsidRPr="006F6E31">
        <w:t>,</w:t>
      </w:r>
      <w:r w:rsidRPr="006F6E31">
        <w:t xml:space="preserve"> </w:t>
      </w:r>
      <w:r w:rsidR="006F6E31" w:rsidRPr="006F6E31">
        <w:lastRenderedPageBreak/>
        <w:t>v</w:t>
      </w:r>
      <w:r w:rsidRPr="006F6E31">
        <w:t> kto</w:t>
      </w:r>
      <w:r w:rsidR="006F6E31">
        <w:t>rej je uvedené nové rozdelenie l</w:t>
      </w:r>
      <w:r w:rsidRPr="006F6E31">
        <w:t>esných oblasti a</w:t>
      </w:r>
      <w:r w:rsidR="006F6E31" w:rsidRPr="006F6E31">
        <w:t> </w:t>
      </w:r>
      <w:r w:rsidRPr="006F6E31">
        <w:t>podoblasti</w:t>
      </w:r>
      <w:r w:rsidR="006F6E31" w:rsidRPr="006F6E31">
        <w:t xml:space="preserve"> Slovenska</w:t>
      </w:r>
      <w:r w:rsidRPr="006F6E31">
        <w:t xml:space="preserve"> do stupňov ohrozenia požiarom</w:t>
      </w:r>
      <w:r w:rsidR="006F6E31" w:rsidRPr="006F6E31">
        <w:t>.</w:t>
      </w:r>
    </w:p>
    <w:p w14:paraId="4BA87C79" w14:textId="77777777" w:rsidR="00953EAE" w:rsidRPr="006F6E31" w:rsidRDefault="00953EAE" w:rsidP="006F6E31">
      <w:pPr>
        <w:ind w:firstLine="426"/>
        <w:jc w:val="both"/>
      </w:pPr>
    </w:p>
    <w:p w14:paraId="3589CBE9" w14:textId="51D1C0CE" w:rsidR="007C241F" w:rsidRPr="00E65655" w:rsidRDefault="0094628B" w:rsidP="00E65655">
      <w:pPr>
        <w:rPr>
          <w:b/>
          <w:u w:val="single"/>
        </w:rPr>
      </w:pPr>
      <w:r>
        <w:rPr>
          <w:b/>
          <w:u w:val="single"/>
        </w:rPr>
        <w:t>4</w:t>
      </w:r>
      <w:r w:rsidR="00E65655">
        <w:rPr>
          <w:b/>
          <w:u w:val="single"/>
        </w:rPr>
        <w:t>.</w:t>
      </w:r>
      <w:r w:rsidR="00274751" w:rsidRPr="00E65655">
        <w:rPr>
          <w:b/>
          <w:u w:val="single"/>
        </w:rPr>
        <w:t>Hospodárenie v</w:t>
      </w:r>
      <w:r w:rsidR="009A2C16" w:rsidRPr="00E65655">
        <w:rPr>
          <w:b/>
          <w:u w:val="single"/>
        </w:rPr>
        <w:t> </w:t>
      </w:r>
      <w:r w:rsidR="00274751" w:rsidRPr="00E65655">
        <w:rPr>
          <w:b/>
          <w:u w:val="single"/>
        </w:rPr>
        <w:t>lesoch</w:t>
      </w:r>
    </w:p>
    <w:p w14:paraId="10A6E41D" w14:textId="77777777" w:rsidR="009A2C16" w:rsidRPr="009A2C16" w:rsidRDefault="009A2C16" w:rsidP="009A2C16">
      <w:pPr>
        <w:pStyle w:val="Odsekzoznamu"/>
        <w:ind w:left="360"/>
        <w:rPr>
          <w:rFonts w:ascii="Times New Roman" w:hAnsi="Times New Roman"/>
          <w:b/>
          <w:sz w:val="24"/>
          <w:u w:val="single"/>
        </w:rPr>
      </w:pPr>
    </w:p>
    <w:p w14:paraId="4AEEC5BD" w14:textId="77777777" w:rsidR="007C241F" w:rsidRPr="007C241F" w:rsidRDefault="007C241F" w:rsidP="007C241F">
      <w:pPr>
        <w:pStyle w:val="Odsekzoznamu"/>
        <w:numPr>
          <w:ilvl w:val="1"/>
          <w:numId w:val="2"/>
        </w:numPr>
        <w:spacing w:after="0"/>
        <w:rPr>
          <w:rFonts w:ascii="Times New Roman" w:hAnsi="Times New Roman"/>
          <w:b/>
          <w:sz w:val="24"/>
        </w:rPr>
      </w:pPr>
      <w:r w:rsidRPr="007C241F">
        <w:rPr>
          <w:rFonts w:ascii="Times New Roman" w:hAnsi="Times New Roman"/>
          <w:b/>
          <w:sz w:val="24"/>
        </w:rPr>
        <w:t>Kategórie lesov</w:t>
      </w:r>
    </w:p>
    <w:p w14:paraId="4524B004" w14:textId="77777777" w:rsidR="007C241F" w:rsidRPr="009A2C16" w:rsidRDefault="007C241F" w:rsidP="009A2C16">
      <w:pPr>
        <w:pStyle w:val="Odsekzoznamu"/>
        <w:spacing w:after="0"/>
        <w:ind w:left="360"/>
        <w:rPr>
          <w:rFonts w:ascii="Times New Roman" w:hAnsi="Times New Roman"/>
          <w:b/>
          <w:sz w:val="20"/>
        </w:rPr>
      </w:pPr>
    </w:p>
    <w:p w14:paraId="2B815774" w14:textId="06763ADC" w:rsidR="00A618F9" w:rsidRDefault="007C241F" w:rsidP="008F235E">
      <w:pPr>
        <w:ind w:firstLine="360"/>
        <w:jc w:val="both"/>
      </w:pPr>
      <w:r>
        <w:t>Lesy sa z</w:t>
      </w:r>
      <w:r w:rsidR="008F235E">
        <w:t> </w:t>
      </w:r>
      <w:r w:rsidRPr="008318A3">
        <w:t>hľadiska</w:t>
      </w:r>
      <w:r>
        <w:t xml:space="preserve"> využívania ich funkcií</w:t>
      </w:r>
      <w:r w:rsidRPr="008318A3">
        <w:t xml:space="preserve"> členia na </w:t>
      </w:r>
      <w:r>
        <w:t xml:space="preserve">tri </w:t>
      </w:r>
      <w:r w:rsidRPr="008318A3">
        <w:t>kategórie</w:t>
      </w:r>
      <w:r>
        <w:t>:</w:t>
      </w:r>
      <w:r w:rsidRPr="008318A3">
        <w:t xml:space="preserve"> hospodárske</w:t>
      </w:r>
      <w:r>
        <w:t>, ochranné a </w:t>
      </w:r>
      <w:r w:rsidRPr="008318A3">
        <w:t>osobitného určenia</w:t>
      </w:r>
      <w:r w:rsidR="0080662F">
        <w:t>, do ktorých sa zaraďujú podľa prevládajúcej funkcie.</w:t>
      </w:r>
      <w:r>
        <w:t xml:space="preserve"> </w:t>
      </w:r>
      <w:r w:rsidR="008F235E">
        <w:t>Všetky lesy plnia viac funkcií súčasne (na Slovensku prevládajú lesy polyfunkčné</w:t>
      </w:r>
      <w:r w:rsidR="0080662F">
        <w:t>, ktorých je</w:t>
      </w:r>
      <w:r w:rsidR="008F235E">
        <w:t xml:space="preserve"> </w:t>
      </w:r>
      <w:r w:rsidR="000350F6">
        <w:t>vyše 90</w:t>
      </w:r>
      <w:r w:rsidR="008F235E" w:rsidRPr="009A2C16">
        <w:t>%). </w:t>
      </w:r>
      <w:r>
        <w:t>Najviac zastúpenou kategóriou sú lesy hospodárske, ktorých je</w:t>
      </w:r>
      <w:r w:rsidR="00487381">
        <w:t xml:space="preserve"> 1,397 mil. ha, čo predstavuje</w:t>
      </w:r>
      <w:r>
        <w:t xml:space="preserve"> 7</w:t>
      </w:r>
      <w:r w:rsidR="00487381">
        <w:t>1,9</w:t>
      </w:r>
      <w:r w:rsidR="00D21409">
        <w:t>3</w:t>
      </w:r>
      <w:r>
        <w:t xml:space="preserve"> %</w:t>
      </w:r>
      <w:r w:rsidR="00487381">
        <w:t xml:space="preserve"> z celkovej výmery porastovej pôdy</w:t>
      </w:r>
      <w:r w:rsidR="0080662F">
        <w:t>. Prevažne s</w:t>
      </w:r>
      <w:r w:rsidR="00A618F9">
        <w:t xml:space="preserve">ú určené na produkciu akostného dreva pri súčasnom </w:t>
      </w:r>
      <w:r w:rsidR="00BD61D5">
        <w:t>plne</w:t>
      </w:r>
      <w:r w:rsidR="00A618F9">
        <w:t>ní ďalších významných ekologických a sociálnych funkcií</w:t>
      </w:r>
      <w:r w:rsidR="00BD61D5">
        <w:t>, ktorých</w:t>
      </w:r>
      <w:r w:rsidR="00D21409">
        <w:t xml:space="preserve"> podpora sa zabezpečuje špecifickými lesníckymi opatreniami v rámci funkčne integrovaného lesného hospodárstva.</w:t>
      </w:r>
      <w:r w:rsidR="008B5F57">
        <w:t xml:space="preserve"> Od roku 2000 sa výmera hosp</w:t>
      </w:r>
      <w:r w:rsidR="008F6C68">
        <w:t>odárskych lesov zvýšila o 5,6 %, ale v porovnaní s rokom 1980 je nižšia o 5,4 %.</w:t>
      </w:r>
      <w:r w:rsidR="00BD61D5">
        <w:t xml:space="preserve"> Tieto zmeny sú spôsobené najmä meniacimi sa požiadavkami na vyhlasovanie lesov osobitného určenia.</w:t>
      </w:r>
    </w:p>
    <w:p w14:paraId="1C04DA5B" w14:textId="6846AA82" w:rsidR="008F235E" w:rsidRDefault="008F235E" w:rsidP="008F235E">
      <w:pPr>
        <w:ind w:firstLine="360"/>
        <w:jc w:val="both"/>
      </w:pPr>
      <w:r>
        <w:t>Lesy, v ktorých sú prvoradé ekologické funkcie</w:t>
      </w:r>
      <w:r w:rsidR="00487381">
        <w:t xml:space="preserve"> sa vyhlasujú za ochranné. Ich funkčné zameranie vyplýva z prírodných podmienok.</w:t>
      </w:r>
      <w:r w:rsidR="00D21409">
        <w:t xml:space="preserve"> </w:t>
      </w:r>
      <w:r w:rsidR="00487381">
        <w:t xml:space="preserve">Ide o lesy s vysokým spoločenským významom, ktoré plnia najmä funkcie ochrany pôdy, vody a infraštruktúry. </w:t>
      </w:r>
      <w:r w:rsidR="00D21409">
        <w:t xml:space="preserve">Hlavným cieľom hospodárenia v nich je zabezpečenie plnenia ekologických funkcií. </w:t>
      </w:r>
      <w:r w:rsidR="00487381">
        <w:t>Ich</w:t>
      </w:r>
      <w:r w:rsidR="007129B9">
        <w:t xml:space="preserve"> </w:t>
      </w:r>
      <w:r w:rsidR="008F6C68">
        <w:t xml:space="preserve">výmera </w:t>
      </w:r>
      <w:r w:rsidR="007129B9">
        <w:t>sa postupne</w:t>
      </w:r>
      <w:r w:rsidR="00BD61D5">
        <w:t xml:space="preserve"> mierne</w:t>
      </w:r>
      <w:r w:rsidR="007129B9">
        <w:t xml:space="preserve"> zvyšuje a</w:t>
      </w:r>
      <w:r w:rsidR="00BD61D5">
        <w:t> </w:t>
      </w:r>
      <w:r w:rsidR="007129B9">
        <w:t>v</w:t>
      </w:r>
      <w:r w:rsidR="00BD61D5">
        <w:t> </w:t>
      </w:r>
      <w:r w:rsidR="007129B9">
        <w:t>roku</w:t>
      </w:r>
      <w:r w:rsidR="00BD61D5">
        <w:t xml:space="preserve"> </w:t>
      </w:r>
      <w:r w:rsidR="007129B9">
        <w:t>2015 dosiahla</w:t>
      </w:r>
      <w:r w:rsidR="00487381">
        <w:t xml:space="preserve"> 334,5 tisíc ha, t. j. 17,2</w:t>
      </w:r>
      <w:r w:rsidR="00D21409">
        <w:t>3</w:t>
      </w:r>
      <w:r w:rsidR="00487381">
        <w:t xml:space="preserve"> %.</w:t>
      </w:r>
    </w:p>
    <w:p w14:paraId="0139870A" w14:textId="16E661FC" w:rsidR="004B67FE" w:rsidRDefault="004B67FE" w:rsidP="008F235E">
      <w:pPr>
        <w:ind w:firstLine="360"/>
        <w:jc w:val="both"/>
      </w:pPr>
      <w:r>
        <w:t>Sociálne a kultúrne funkcie sú prvoradé v lesoch, ktoré boli z dôvodu špecifických celospoločenských alebo skupinových požiadaviek vyhlásené za lesy osobitného určenia</w:t>
      </w:r>
      <w:r w:rsidR="007B5F55">
        <w:t xml:space="preserve">. Uplatňuje sa v nich osobitný (funkčne diferencovaný) spôsob hospodárenia so zámerným posilňovaním jednej alebo viacerých vybraných funkcií: vodoochrannej, rekreačnej, prírodno-ochrannej, kúpeľno-liečebnej, výchovno-výskumnej, poľovnej a pod. </w:t>
      </w:r>
      <w:r w:rsidR="00202910">
        <w:t>Z</w:t>
      </w:r>
      <w:r w:rsidR="007B5F55">
        <w:t xml:space="preserve">abezpečovanie týchto požiadaviek </w:t>
      </w:r>
      <w:r w:rsidR="00202910">
        <w:t>značne</w:t>
      </w:r>
      <w:r w:rsidR="007B5F55">
        <w:t xml:space="preserve"> ovplyvňuje (obmedzuje) bežné hospodárenie v lesoch. V súčasnosti sa lesy osobitného určenia nachádzajú na výmere 210,7 tisíc ha, čo predstavuje 10,84 %.</w:t>
      </w:r>
      <w:r w:rsidR="007129B9">
        <w:t xml:space="preserve"> Výmera týchto lesov sa od roku 2000 znižuje, najmä z dôvodu </w:t>
      </w:r>
      <w:r w:rsidR="00202910">
        <w:t>zruše</w:t>
      </w:r>
      <w:r w:rsidR="007129B9">
        <w:t>nia</w:t>
      </w:r>
      <w:r w:rsidR="00202910">
        <w:t xml:space="preserve"> a vypustenia </w:t>
      </w:r>
      <w:proofErr w:type="spellStart"/>
      <w:r w:rsidR="00202910">
        <w:t>subkategórie</w:t>
      </w:r>
      <w:proofErr w:type="spellEnd"/>
      <w:r w:rsidR="007129B9">
        <w:t xml:space="preserve"> lesov pod vplyvom imisií z kat</w:t>
      </w:r>
      <w:r w:rsidR="00202910">
        <w:t>egórie lesov osobitného určenia, ale aj z dôvodu meniaceho sa záujmu žiadateľov o ich vyhlasovanie (vyhlasujú sa na základe žiadosti na dobu platnosti programu starostlivosti o lesy).</w:t>
      </w:r>
    </w:p>
    <w:p w14:paraId="5EA9E393" w14:textId="6DAE8ED9" w:rsidR="00726CEE" w:rsidRDefault="00726CEE" w:rsidP="008F235E">
      <w:pPr>
        <w:ind w:firstLine="360"/>
        <w:jc w:val="both"/>
      </w:pPr>
      <w:r>
        <w:t>Podrobnejšie informácie o kategorizácii lesov vyplývajú z údajov uvedených v tabuľkách 4.1-1 až 4.1-3 a obrázkoch 4.1-1 a 4.1-4.</w:t>
      </w:r>
    </w:p>
    <w:p w14:paraId="16FE4408" w14:textId="51C76AC7" w:rsidR="00A4643B" w:rsidRDefault="00A4643B" w:rsidP="00A4643B">
      <w:pPr>
        <w:tabs>
          <w:tab w:val="left" w:pos="426"/>
        </w:tabs>
        <w:jc w:val="both"/>
      </w:pPr>
      <w:r>
        <w:tab/>
        <w:t xml:space="preserve">Výmera </w:t>
      </w:r>
      <w:r w:rsidR="0094628B">
        <w:t xml:space="preserve"> </w:t>
      </w:r>
      <w:r>
        <w:t xml:space="preserve">lesných </w:t>
      </w:r>
      <w:r w:rsidR="0094628B">
        <w:t xml:space="preserve"> </w:t>
      </w:r>
      <w:r>
        <w:t xml:space="preserve">porastov </w:t>
      </w:r>
      <w:r w:rsidR="0094628B">
        <w:t xml:space="preserve"> </w:t>
      </w:r>
      <w:r>
        <w:t>využiteľných</w:t>
      </w:r>
      <w:r w:rsidR="0094628B">
        <w:t xml:space="preserve"> </w:t>
      </w:r>
      <w:r>
        <w:t xml:space="preserve"> na produkciu dreva v roku 2015 bola </w:t>
      </w:r>
      <w:r w:rsidR="009A2C16">
        <w:t>1 792 292 ha.</w:t>
      </w:r>
      <w:r>
        <w:t xml:space="preserve"> Ide o lesy, v ktorých prírodné, porastové a legislatívne podmienky umožňujú plnenie aj ich drevoprodukčnej funkcie. </w:t>
      </w:r>
      <w:r w:rsidR="00141055">
        <w:t>V </w:t>
      </w:r>
      <w:r>
        <w:t>tejto</w:t>
      </w:r>
      <w:r w:rsidR="00141055">
        <w:t xml:space="preserve"> </w:t>
      </w:r>
      <w:r>
        <w:t>skupin</w:t>
      </w:r>
      <w:r w:rsidR="00141055">
        <w:t>e</w:t>
      </w:r>
      <w:r>
        <w:t xml:space="preserve"> </w:t>
      </w:r>
      <w:r w:rsidR="00141055">
        <w:t>sa neuvažuje s </w:t>
      </w:r>
      <w:r>
        <w:t>les</w:t>
      </w:r>
      <w:r w:rsidR="00141055">
        <w:t xml:space="preserve">mi </w:t>
      </w:r>
      <w:r>
        <w:t>v chránených územiach s piatym stupňom ochrany, v ochranných pásmach vodných zdrojov I. stupňa, v pásme kosodreviny a</w:t>
      </w:r>
      <w:r w:rsidR="00202910">
        <w:t xml:space="preserve"> v ochranných lesoch </w:t>
      </w:r>
      <w:r>
        <w:t>na mimoriadne nepriaznivých stanovištiach.</w:t>
      </w:r>
    </w:p>
    <w:p w14:paraId="7713C7A4" w14:textId="77777777" w:rsidR="00104291" w:rsidRDefault="00104291" w:rsidP="007C241F">
      <w:pPr>
        <w:ind w:firstLine="708"/>
        <w:jc w:val="both"/>
        <w:rPr>
          <w:b/>
          <w:bCs/>
        </w:rPr>
      </w:pPr>
    </w:p>
    <w:p w14:paraId="01ECB5BA" w14:textId="77777777" w:rsidR="009F6857" w:rsidRDefault="009F6857" w:rsidP="00F8407B">
      <w:pPr>
        <w:pStyle w:val="Nadpis2"/>
        <w:numPr>
          <w:ilvl w:val="1"/>
          <w:numId w:val="2"/>
        </w:numPr>
        <w:spacing w:before="0" w:after="0"/>
      </w:pPr>
      <w:r w:rsidRPr="00C964DA">
        <w:t>Genofond a reprodukčný materiál</w:t>
      </w:r>
    </w:p>
    <w:p w14:paraId="1C6271C9" w14:textId="77777777" w:rsidR="00F8407B" w:rsidRPr="00F8407B" w:rsidRDefault="00F8407B" w:rsidP="00F8407B"/>
    <w:p w14:paraId="71044E50" w14:textId="77777777" w:rsidR="009F6857" w:rsidRDefault="009F6857" w:rsidP="00F8407B">
      <w:pPr>
        <w:pStyle w:val="Nadpis3"/>
        <w:numPr>
          <w:ilvl w:val="0"/>
          <w:numId w:val="0"/>
        </w:numPr>
        <w:spacing w:after="0"/>
        <w:rPr>
          <w:i w:val="0"/>
        </w:rPr>
      </w:pPr>
      <w:r w:rsidRPr="00250BE7">
        <w:rPr>
          <w:i w:val="0"/>
        </w:rPr>
        <w:t>Zdroje lesného reprodukčného materiálu</w:t>
      </w:r>
    </w:p>
    <w:p w14:paraId="286A20BE" w14:textId="77777777" w:rsidR="00250BE7" w:rsidRPr="00250BE7" w:rsidRDefault="00250BE7" w:rsidP="00250BE7"/>
    <w:p w14:paraId="4D3D3BED" w14:textId="302B1958" w:rsidR="00DF42C5" w:rsidRPr="00C964DA" w:rsidRDefault="001D43A2" w:rsidP="00F8407B">
      <w:pPr>
        <w:pStyle w:val="Odsekzoznamu"/>
        <w:spacing w:after="0" w:line="240" w:lineRule="auto"/>
        <w:ind w:left="0" w:firstLine="426"/>
        <w:jc w:val="both"/>
        <w:rPr>
          <w:rFonts w:ascii="Times New Roman" w:hAnsi="Times New Roman"/>
          <w:sz w:val="24"/>
          <w:szCs w:val="24"/>
        </w:rPr>
      </w:pPr>
      <w:r w:rsidRPr="00C964DA">
        <w:rPr>
          <w:rFonts w:ascii="Times New Roman" w:hAnsi="Times New Roman"/>
          <w:sz w:val="24"/>
          <w:szCs w:val="24"/>
        </w:rPr>
        <w:t xml:space="preserve">Na umelú obnovu lesa a zalesňovanie možno použiť len lesný reprodukčný materiál (LRM), ktorý pochádza alebo bol dopestovaný z uznaných zdrojov. Za zdroje LRM možno uznať </w:t>
      </w:r>
      <w:r w:rsidR="00015330">
        <w:rPr>
          <w:rFonts w:ascii="Times New Roman" w:hAnsi="Times New Roman"/>
          <w:sz w:val="24"/>
          <w:szCs w:val="24"/>
        </w:rPr>
        <w:t xml:space="preserve"> </w:t>
      </w:r>
      <w:r w:rsidRPr="00C964DA">
        <w:rPr>
          <w:rFonts w:ascii="Times New Roman" w:hAnsi="Times New Roman"/>
          <w:sz w:val="24"/>
          <w:szCs w:val="24"/>
        </w:rPr>
        <w:t xml:space="preserve">výberové </w:t>
      </w:r>
      <w:r w:rsidR="00015330">
        <w:rPr>
          <w:rFonts w:ascii="Times New Roman" w:hAnsi="Times New Roman"/>
          <w:sz w:val="24"/>
          <w:szCs w:val="24"/>
        </w:rPr>
        <w:t xml:space="preserve"> </w:t>
      </w:r>
      <w:r w:rsidRPr="00C964DA">
        <w:rPr>
          <w:rFonts w:ascii="Times New Roman" w:hAnsi="Times New Roman"/>
          <w:sz w:val="24"/>
          <w:szCs w:val="24"/>
        </w:rPr>
        <w:t xml:space="preserve">stromy, </w:t>
      </w:r>
      <w:r w:rsidR="00015330">
        <w:rPr>
          <w:rFonts w:ascii="Times New Roman" w:hAnsi="Times New Roman"/>
          <w:sz w:val="24"/>
          <w:szCs w:val="24"/>
        </w:rPr>
        <w:t xml:space="preserve"> </w:t>
      </w:r>
      <w:r w:rsidRPr="00C964DA">
        <w:rPr>
          <w:rFonts w:ascii="Times New Roman" w:hAnsi="Times New Roman"/>
          <w:sz w:val="24"/>
          <w:szCs w:val="24"/>
        </w:rPr>
        <w:t xml:space="preserve">uznané </w:t>
      </w:r>
      <w:r w:rsidR="00015330">
        <w:rPr>
          <w:rFonts w:ascii="Times New Roman" w:hAnsi="Times New Roman"/>
          <w:sz w:val="24"/>
          <w:szCs w:val="24"/>
        </w:rPr>
        <w:t xml:space="preserve"> </w:t>
      </w:r>
      <w:r w:rsidRPr="00C964DA">
        <w:rPr>
          <w:rFonts w:ascii="Times New Roman" w:hAnsi="Times New Roman"/>
          <w:sz w:val="24"/>
          <w:szCs w:val="24"/>
        </w:rPr>
        <w:t>porasty,</w:t>
      </w:r>
      <w:r w:rsidR="00015330">
        <w:rPr>
          <w:rFonts w:ascii="Times New Roman" w:hAnsi="Times New Roman"/>
          <w:sz w:val="24"/>
          <w:szCs w:val="24"/>
        </w:rPr>
        <w:t xml:space="preserve"> </w:t>
      </w:r>
      <w:r w:rsidRPr="00C964DA">
        <w:rPr>
          <w:rFonts w:ascii="Times New Roman" w:hAnsi="Times New Roman"/>
          <w:sz w:val="24"/>
          <w:szCs w:val="24"/>
        </w:rPr>
        <w:t xml:space="preserve"> klony,</w:t>
      </w:r>
      <w:r w:rsidR="00015330">
        <w:rPr>
          <w:rFonts w:ascii="Times New Roman" w:hAnsi="Times New Roman"/>
          <w:sz w:val="24"/>
          <w:szCs w:val="24"/>
        </w:rPr>
        <w:t xml:space="preserve"> </w:t>
      </w:r>
      <w:r w:rsidRPr="00C964DA">
        <w:rPr>
          <w:rFonts w:ascii="Times New Roman" w:hAnsi="Times New Roman"/>
          <w:sz w:val="24"/>
          <w:szCs w:val="24"/>
        </w:rPr>
        <w:t xml:space="preserve"> semenné </w:t>
      </w:r>
      <w:r w:rsidR="00015330">
        <w:rPr>
          <w:rFonts w:ascii="Times New Roman" w:hAnsi="Times New Roman"/>
          <w:sz w:val="24"/>
          <w:szCs w:val="24"/>
        </w:rPr>
        <w:t xml:space="preserve"> </w:t>
      </w:r>
      <w:r w:rsidRPr="00C964DA">
        <w:rPr>
          <w:rFonts w:ascii="Times New Roman" w:hAnsi="Times New Roman"/>
          <w:sz w:val="24"/>
          <w:szCs w:val="24"/>
        </w:rPr>
        <w:t xml:space="preserve">sady </w:t>
      </w:r>
      <w:r w:rsidR="00015330">
        <w:rPr>
          <w:rFonts w:ascii="Times New Roman" w:hAnsi="Times New Roman"/>
          <w:sz w:val="24"/>
          <w:szCs w:val="24"/>
        </w:rPr>
        <w:t xml:space="preserve"> </w:t>
      </w:r>
      <w:r w:rsidRPr="00C964DA">
        <w:rPr>
          <w:rFonts w:ascii="Times New Roman" w:hAnsi="Times New Roman"/>
          <w:sz w:val="24"/>
          <w:szCs w:val="24"/>
        </w:rPr>
        <w:t>a</w:t>
      </w:r>
      <w:r w:rsidR="00015330">
        <w:rPr>
          <w:rFonts w:ascii="Times New Roman" w:hAnsi="Times New Roman"/>
          <w:sz w:val="24"/>
          <w:szCs w:val="24"/>
        </w:rPr>
        <w:t xml:space="preserve"> </w:t>
      </w:r>
      <w:r w:rsidRPr="00C964DA">
        <w:rPr>
          <w:rFonts w:ascii="Times New Roman" w:hAnsi="Times New Roman"/>
          <w:sz w:val="24"/>
          <w:szCs w:val="24"/>
        </w:rPr>
        <w:t xml:space="preserve"> identifikované zdroje. </w:t>
      </w:r>
      <w:r w:rsidR="00986D52" w:rsidRPr="00C964DA">
        <w:rPr>
          <w:rFonts w:ascii="Times New Roman" w:hAnsi="Times New Roman"/>
          <w:sz w:val="24"/>
          <w:szCs w:val="24"/>
        </w:rPr>
        <w:t>Po splnení určených kritérií možno za zdroje LRM uznať aj s</w:t>
      </w:r>
      <w:r w:rsidRPr="00C964DA">
        <w:rPr>
          <w:rFonts w:ascii="Times New Roman" w:hAnsi="Times New Roman"/>
          <w:sz w:val="24"/>
          <w:szCs w:val="24"/>
        </w:rPr>
        <w:t>emenné porasty</w:t>
      </w:r>
      <w:r w:rsidR="00042480" w:rsidRPr="00C964DA">
        <w:rPr>
          <w:rFonts w:ascii="Times New Roman" w:hAnsi="Times New Roman"/>
          <w:sz w:val="24"/>
          <w:szCs w:val="24"/>
        </w:rPr>
        <w:t>.</w:t>
      </w:r>
      <w:r w:rsidR="00DF42C5" w:rsidRPr="00C964DA">
        <w:rPr>
          <w:rFonts w:ascii="Times New Roman" w:hAnsi="Times New Roman"/>
          <w:sz w:val="24"/>
          <w:szCs w:val="24"/>
        </w:rPr>
        <w:t xml:space="preserve"> Súčasná právna </w:t>
      </w:r>
      <w:r w:rsidR="00DF42C5" w:rsidRPr="00C964DA">
        <w:rPr>
          <w:rFonts w:ascii="Times New Roman" w:hAnsi="Times New Roman"/>
          <w:sz w:val="24"/>
          <w:szCs w:val="24"/>
        </w:rPr>
        <w:lastRenderedPageBreak/>
        <w:t>úprava problematiky LRM vytvára vhodné podmienky  na zabezpečenie dostatočného počtu uznaných zdrojov LRM pre všetky dreviny na Slovensku.</w:t>
      </w:r>
    </w:p>
    <w:p w14:paraId="4130D8C7" w14:textId="234A7F28" w:rsidR="001D43A2" w:rsidRPr="00C964DA" w:rsidRDefault="001D43A2" w:rsidP="001D43A2">
      <w:pPr>
        <w:pStyle w:val="Odsekzoznamu"/>
        <w:spacing w:line="240" w:lineRule="auto"/>
        <w:ind w:left="0" w:firstLine="425"/>
        <w:jc w:val="both"/>
      </w:pPr>
      <w:r w:rsidRPr="00C964DA">
        <w:rPr>
          <w:rFonts w:ascii="Times New Roman" w:hAnsi="Times New Roman"/>
          <w:sz w:val="24"/>
          <w:szCs w:val="24"/>
        </w:rPr>
        <w:t>Najrozšírenejším zdrojom LRM na Slovensku sú uznané lesné porasty. Ich výmera v jednotlivých rokoch mierne kolíše a odzrkadľuje potreby správcov zdrojov. Oproti roku 201</w:t>
      </w:r>
      <w:r w:rsidR="00042480" w:rsidRPr="00C964DA">
        <w:rPr>
          <w:rFonts w:ascii="Times New Roman" w:hAnsi="Times New Roman"/>
          <w:sz w:val="24"/>
          <w:szCs w:val="24"/>
        </w:rPr>
        <w:t>4</w:t>
      </w:r>
      <w:r w:rsidRPr="00C964DA">
        <w:rPr>
          <w:rFonts w:ascii="Times New Roman" w:hAnsi="Times New Roman"/>
          <w:sz w:val="24"/>
          <w:szCs w:val="24"/>
        </w:rPr>
        <w:t xml:space="preserve"> bol zaznamenaný mierny pokles výmery uznaných porastov pri drevine smrek obyčajný, dub</w:t>
      </w:r>
      <w:r w:rsidR="00E504EB">
        <w:rPr>
          <w:rFonts w:ascii="Times New Roman" w:hAnsi="Times New Roman"/>
          <w:sz w:val="24"/>
          <w:szCs w:val="24"/>
        </w:rPr>
        <w:t xml:space="preserve"> </w:t>
      </w:r>
      <w:r w:rsidRPr="00C964DA">
        <w:rPr>
          <w:rFonts w:ascii="Times New Roman" w:hAnsi="Times New Roman"/>
          <w:sz w:val="24"/>
          <w:szCs w:val="24"/>
        </w:rPr>
        <w:t xml:space="preserve"> letný a buk. </w:t>
      </w:r>
      <w:r w:rsidR="00E504EB">
        <w:rPr>
          <w:rFonts w:ascii="Times New Roman" w:hAnsi="Times New Roman"/>
          <w:sz w:val="24"/>
          <w:szCs w:val="24"/>
        </w:rPr>
        <w:t xml:space="preserve"> </w:t>
      </w:r>
      <w:r w:rsidR="00042480" w:rsidRPr="00C964DA">
        <w:rPr>
          <w:rFonts w:ascii="Times New Roman" w:hAnsi="Times New Roman"/>
          <w:sz w:val="24"/>
        </w:rPr>
        <w:t>Pri</w:t>
      </w:r>
      <w:r w:rsidR="00E504EB">
        <w:rPr>
          <w:rFonts w:ascii="Times New Roman" w:hAnsi="Times New Roman"/>
          <w:sz w:val="24"/>
        </w:rPr>
        <w:t xml:space="preserve"> </w:t>
      </w:r>
      <w:r w:rsidR="00042480" w:rsidRPr="00C964DA">
        <w:rPr>
          <w:rFonts w:ascii="Times New Roman" w:hAnsi="Times New Roman"/>
          <w:sz w:val="24"/>
        </w:rPr>
        <w:t xml:space="preserve"> ostatných </w:t>
      </w:r>
      <w:r w:rsidR="00E504EB">
        <w:rPr>
          <w:rFonts w:ascii="Times New Roman" w:hAnsi="Times New Roman"/>
          <w:sz w:val="24"/>
        </w:rPr>
        <w:t xml:space="preserve"> </w:t>
      </w:r>
      <w:r w:rsidR="00042480" w:rsidRPr="00C964DA">
        <w:rPr>
          <w:rFonts w:ascii="Times New Roman" w:hAnsi="Times New Roman"/>
          <w:sz w:val="24"/>
        </w:rPr>
        <w:t>drevinách</w:t>
      </w:r>
      <w:r w:rsidR="00E504EB">
        <w:rPr>
          <w:rFonts w:ascii="Times New Roman" w:hAnsi="Times New Roman"/>
          <w:sz w:val="24"/>
        </w:rPr>
        <w:t xml:space="preserve"> </w:t>
      </w:r>
      <w:r w:rsidR="00042480" w:rsidRPr="00C964DA">
        <w:rPr>
          <w:rFonts w:ascii="Times New Roman" w:hAnsi="Times New Roman"/>
          <w:sz w:val="24"/>
        </w:rPr>
        <w:t xml:space="preserve"> je</w:t>
      </w:r>
      <w:r w:rsidR="00E504EB">
        <w:rPr>
          <w:rFonts w:ascii="Times New Roman" w:hAnsi="Times New Roman"/>
          <w:sz w:val="24"/>
        </w:rPr>
        <w:t xml:space="preserve"> </w:t>
      </w:r>
      <w:r w:rsidR="00042480" w:rsidRPr="00C964DA">
        <w:rPr>
          <w:rFonts w:ascii="Times New Roman" w:hAnsi="Times New Roman"/>
          <w:sz w:val="24"/>
        </w:rPr>
        <w:t xml:space="preserve"> výmera </w:t>
      </w:r>
      <w:r w:rsidR="00E504EB">
        <w:rPr>
          <w:rFonts w:ascii="Times New Roman" w:hAnsi="Times New Roman"/>
          <w:sz w:val="24"/>
        </w:rPr>
        <w:t xml:space="preserve"> </w:t>
      </w:r>
      <w:r w:rsidR="00042480" w:rsidRPr="00C964DA">
        <w:rPr>
          <w:rFonts w:ascii="Times New Roman" w:hAnsi="Times New Roman"/>
          <w:sz w:val="24"/>
        </w:rPr>
        <w:t xml:space="preserve">uznaných </w:t>
      </w:r>
      <w:r w:rsidR="00E504EB">
        <w:rPr>
          <w:rFonts w:ascii="Times New Roman" w:hAnsi="Times New Roman"/>
          <w:sz w:val="24"/>
        </w:rPr>
        <w:t xml:space="preserve"> </w:t>
      </w:r>
      <w:r w:rsidR="00042480" w:rsidRPr="00C964DA">
        <w:rPr>
          <w:rFonts w:ascii="Times New Roman" w:hAnsi="Times New Roman"/>
          <w:sz w:val="24"/>
        </w:rPr>
        <w:t xml:space="preserve">porastov </w:t>
      </w:r>
      <w:r w:rsidR="00E504EB">
        <w:rPr>
          <w:rFonts w:ascii="Times New Roman" w:hAnsi="Times New Roman"/>
          <w:sz w:val="24"/>
        </w:rPr>
        <w:t xml:space="preserve"> </w:t>
      </w:r>
      <w:r w:rsidR="00042480" w:rsidRPr="00C964DA">
        <w:rPr>
          <w:rFonts w:ascii="Times New Roman" w:hAnsi="Times New Roman"/>
          <w:sz w:val="24"/>
        </w:rPr>
        <w:t>stabilizovaná.</w:t>
      </w:r>
      <w:r w:rsidR="00E504EB">
        <w:rPr>
          <w:rFonts w:ascii="Times New Roman" w:hAnsi="Times New Roman"/>
          <w:sz w:val="24"/>
        </w:rPr>
        <w:t xml:space="preserve"> </w:t>
      </w:r>
      <w:r w:rsidR="00042480" w:rsidRPr="00C964DA">
        <w:rPr>
          <w:rFonts w:ascii="Times New Roman" w:hAnsi="Times New Roman"/>
          <w:sz w:val="24"/>
        </w:rPr>
        <w:t xml:space="preserve"> Ich c</w:t>
      </w:r>
      <w:r w:rsidR="00042480" w:rsidRPr="00C964DA">
        <w:rPr>
          <w:rFonts w:ascii="Times New Roman" w:hAnsi="Times New Roman"/>
          <w:sz w:val="24"/>
          <w:szCs w:val="24"/>
        </w:rPr>
        <w:t>elková výmer</w:t>
      </w:r>
      <w:r w:rsidR="00293469">
        <w:rPr>
          <w:rFonts w:ascii="Times New Roman" w:hAnsi="Times New Roman"/>
          <w:sz w:val="24"/>
          <w:szCs w:val="24"/>
        </w:rPr>
        <w:t>a</w:t>
      </w:r>
      <w:r w:rsidR="00042480" w:rsidRPr="00C964DA">
        <w:rPr>
          <w:rFonts w:ascii="Times New Roman" w:hAnsi="Times New Roman"/>
          <w:sz w:val="24"/>
          <w:szCs w:val="24"/>
        </w:rPr>
        <w:t xml:space="preserve"> poklesla zo 68 011 ha na 66 987 ha </w:t>
      </w:r>
      <w:r w:rsidRPr="00C964DA">
        <w:rPr>
          <w:rFonts w:ascii="Times New Roman" w:hAnsi="Times New Roman"/>
          <w:sz w:val="24"/>
          <w:szCs w:val="24"/>
        </w:rPr>
        <w:t>(tabuľka 4.2-1)</w:t>
      </w:r>
      <w:r w:rsidR="00042480" w:rsidRPr="00C964DA">
        <w:rPr>
          <w:rFonts w:ascii="Times New Roman" w:hAnsi="Times New Roman"/>
          <w:sz w:val="24"/>
          <w:szCs w:val="24"/>
        </w:rPr>
        <w:t>.</w:t>
      </w:r>
    </w:p>
    <w:p w14:paraId="09F9106E" w14:textId="5B86A105" w:rsidR="00DF42C5" w:rsidRPr="00C964DA" w:rsidRDefault="001D43A2" w:rsidP="00DF42C5">
      <w:pPr>
        <w:pStyle w:val="Odsekzoznamu"/>
        <w:spacing w:line="240" w:lineRule="auto"/>
        <w:ind w:left="0" w:firstLine="426"/>
        <w:jc w:val="both"/>
        <w:rPr>
          <w:rFonts w:ascii="Times New Roman" w:hAnsi="Times New Roman"/>
          <w:sz w:val="24"/>
          <w:szCs w:val="24"/>
        </w:rPr>
      </w:pPr>
      <w:r w:rsidRPr="00C964DA">
        <w:rPr>
          <w:rFonts w:ascii="Times New Roman" w:hAnsi="Times New Roman"/>
          <w:sz w:val="24"/>
          <w:szCs w:val="24"/>
        </w:rPr>
        <w:t>Na</w:t>
      </w:r>
      <w:r w:rsidR="00E504EB">
        <w:rPr>
          <w:rFonts w:ascii="Times New Roman" w:hAnsi="Times New Roman"/>
          <w:sz w:val="24"/>
          <w:szCs w:val="24"/>
        </w:rPr>
        <w:t xml:space="preserve"> </w:t>
      </w:r>
      <w:r w:rsidRPr="00C964DA">
        <w:rPr>
          <w:rFonts w:ascii="Times New Roman" w:hAnsi="Times New Roman"/>
          <w:sz w:val="24"/>
          <w:szCs w:val="24"/>
        </w:rPr>
        <w:t xml:space="preserve"> zachovanie</w:t>
      </w:r>
      <w:r w:rsidR="00E504EB">
        <w:rPr>
          <w:rFonts w:ascii="Times New Roman" w:hAnsi="Times New Roman"/>
          <w:sz w:val="24"/>
          <w:szCs w:val="24"/>
        </w:rPr>
        <w:t xml:space="preserve"> </w:t>
      </w:r>
      <w:r w:rsidRPr="00C964DA">
        <w:rPr>
          <w:rFonts w:ascii="Times New Roman" w:hAnsi="Times New Roman"/>
          <w:sz w:val="24"/>
          <w:szCs w:val="24"/>
        </w:rPr>
        <w:t xml:space="preserve"> genetických </w:t>
      </w:r>
      <w:r w:rsidR="00E504EB">
        <w:rPr>
          <w:rFonts w:ascii="Times New Roman" w:hAnsi="Times New Roman"/>
          <w:sz w:val="24"/>
          <w:szCs w:val="24"/>
        </w:rPr>
        <w:t xml:space="preserve"> </w:t>
      </w:r>
      <w:r w:rsidRPr="00C964DA">
        <w:rPr>
          <w:rFonts w:ascii="Times New Roman" w:hAnsi="Times New Roman"/>
          <w:sz w:val="24"/>
          <w:szCs w:val="24"/>
        </w:rPr>
        <w:t xml:space="preserve">zdrojov </w:t>
      </w:r>
      <w:r w:rsidR="00E504EB">
        <w:rPr>
          <w:rFonts w:ascii="Times New Roman" w:hAnsi="Times New Roman"/>
          <w:sz w:val="24"/>
          <w:szCs w:val="24"/>
        </w:rPr>
        <w:t xml:space="preserve"> </w:t>
      </w:r>
      <w:r w:rsidRPr="00C964DA">
        <w:rPr>
          <w:rFonts w:ascii="Times New Roman" w:hAnsi="Times New Roman"/>
          <w:sz w:val="24"/>
          <w:szCs w:val="24"/>
        </w:rPr>
        <w:t xml:space="preserve">lesných drevín je na území Slovenskej republiky ku </w:t>
      </w:r>
      <w:r w:rsidRPr="000E0499">
        <w:rPr>
          <w:rFonts w:ascii="Times New Roman" w:hAnsi="Times New Roman"/>
          <w:sz w:val="24"/>
          <w:szCs w:val="24"/>
        </w:rPr>
        <w:t>dňu</w:t>
      </w:r>
      <w:r w:rsidR="00042480" w:rsidRPr="000E0499">
        <w:rPr>
          <w:rFonts w:ascii="Times New Roman" w:hAnsi="Times New Roman"/>
          <w:sz w:val="24"/>
          <w:szCs w:val="24"/>
        </w:rPr>
        <w:t> 31.</w:t>
      </w:r>
      <w:r w:rsidR="000A772B" w:rsidRPr="000E0499">
        <w:rPr>
          <w:rFonts w:ascii="Times New Roman" w:hAnsi="Times New Roman"/>
          <w:sz w:val="24"/>
          <w:szCs w:val="24"/>
        </w:rPr>
        <w:t xml:space="preserve"> </w:t>
      </w:r>
      <w:r w:rsidRPr="000E0499">
        <w:rPr>
          <w:rFonts w:ascii="Times New Roman" w:hAnsi="Times New Roman"/>
          <w:sz w:val="24"/>
          <w:szCs w:val="24"/>
        </w:rPr>
        <w:t>12.</w:t>
      </w:r>
      <w:r w:rsidR="000A772B" w:rsidRPr="000E0499">
        <w:rPr>
          <w:rFonts w:ascii="Times New Roman" w:hAnsi="Times New Roman"/>
          <w:sz w:val="24"/>
          <w:szCs w:val="24"/>
        </w:rPr>
        <w:t xml:space="preserve"> </w:t>
      </w:r>
      <w:r w:rsidRPr="000E0499">
        <w:rPr>
          <w:rFonts w:ascii="Times New Roman" w:hAnsi="Times New Roman"/>
          <w:sz w:val="24"/>
          <w:szCs w:val="24"/>
        </w:rPr>
        <w:t>201</w:t>
      </w:r>
      <w:r w:rsidR="00042480" w:rsidRPr="000E0499">
        <w:rPr>
          <w:rFonts w:ascii="Times New Roman" w:hAnsi="Times New Roman"/>
          <w:sz w:val="24"/>
          <w:szCs w:val="24"/>
        </w:rPr>
        <w:t>5</w:t>
      </w:r>
      <w:r w:rsidRPr="000E0499">
        <w:rPr>
          <w:rFonts w:ascii="Times New Roman" w:hAnsi="Times New Roman"/>
          <w:sz w:val="24"/>
          <w:szCs w:val="24"/>
        </w:rPr>
        <w:t xml:space="preserve"> </w:t>
      </w:r>
      <w:r w:rsidR="00DF42C5" w:rsidRPr="000E0499">
        <w:rPr>
          <w:rFonts w:ascii="Times New Roman" w:hAnsi="Times New Roman"/>
          <w:sz w:val="24"/>
          <w:szCs w:val="24"/>
        </w:rPr>
        <w:t xml:space="preserve">zriadených </w:t>
      </w:r>
      <w:r w:rsidRPr="000E0499">
        <w:rPr>
          <w:rFonts w:ascii="Times New Roman" w:hAnsi="Times New Roman"/>
          <w:sz w:val="24"/>
          <w:szCs w:val="24"/>
        </w:rPr>
        <w:t>1</w:t>
      </w:r>
      <w:r w:rsidR="00DF42C5" w:rsidRPr="000E0499">
        <w:rPr>
          <w:rFonts w:ascii="Times New Roman" w:hAnsi="Times New Roman"/>
          <w:sz w:val="24"/>
          <w:szCs w:val="24"/>
        </w:rPr>
        <w:t>15</w:t>
      </w:r>
      <w:r w:rsidRPr="000E0499">
        <w:rPr>
          <w:rFonts w:ascii="Times New Roman" w:hAnsi="Times New Roman"/>
          <w:sz w:val="24"/>
          <w:szCs w:val="24"/>
        </w:rPr>
        <w:t xml:space="preserve"> génových základní s celkovou výmerou </w:t>
      </w:r>
      <w:r w:rsidR="00DF42C5" w:rsidRPr="000E0499">
        <w:rPr>
          <w:rFonts w:ascii="Times New Roman" w:hAnsi="Times New Roman"/>
          <w:sz w:val="24"/>
          <w:szCs w:val="24"/>
        </w:rPr>
        <w:t>19 829</w:t>
      </w:r>
      <w:r w:rsidRPr="000E0499">
        <w:rPr>
          <w:rFonts w:ascii="Times New Roman" w:hAnsi="Times New Roman"/>
          <w:sz w:val="24"/>
          <w:szCs w:val="24"/>
        </w:rPr>
        <w:t xml:space="preserve"> ha. </w:t>
      </w:r>
      <w:r w:rsidR="008E70CC" w:rsidRPr="000E0499">
        <w:rPr>
          <w:rFonts w:ascii="Times New Roman" w:hAnsi="Times New Roman"/>
          <w:sz w:val="24"/>
          <w:szCs w:val="24"/>
        </w:rPr>
        <w:t>V</w:t>
      </w:r>
      <w:r w:rsidR="00DF42C5" w:rsidRPr="000E0499">
        <w:rPr>
          <w:rFonts w:ascii="Times New Roman" w:hAnsi="Times New Roman"/>
          <w:sz w:val="24"/>
          <w:szCs w:val="24"/>
        </w:rPr>
        <w:t> </w:t>
      </w:r>
      <w:r w:rsidR="008E70CC" w:rsidRPr="000E0499">
        <w:rPr>
          <w:rFonts w:ascii="Times New Roman" w:hAnsi="Times New Roman"/>
          <w:sz w:val="24"/>
          <w:szCs w:val="24"/>
        </w:rPr>
        <w:t>roku</w:t>
      </w:r>
      <w:r w:rsidR="00DF42C5" w:rsidRPr="000E0499">
        <w:rPr>
          <w:rFonts w:ascii="Times New Roman" w:hAnsi="Times New Roman"/>
          <w:sz w:val="24"/>
          <w:szCs w:val="24"/>
        </w:rPr>
        <w:t xml:space="preserve"> </w:t>
      </w:r>
      <w:r w:rsidR="008E70CC" w:rsidRPr="00C964DA">
        <w:rPr>
          <w:rFonts w:ascii="Times New Roman" w:hAnsi="Times New Roman"/>
          <w:sz w:val="24"/>
          <w:szCs w:val="24"/>
        </w:rPr>
        <w:t>2015 bola vykonaná revízia 70 génových základní, pre ktoré boli vypracované nové projekty obhospodarovania a boli schválené 3 nové génové základne.</w:t>
      </w:r>
    </w:p>
    <w:p w14:paraId="32F8000A" w14:textId="77777777" w:rsidR="009F6857" w:rsidRDefault="009F6857" w:rsidP="000A023F">
      <w:pPr>
        <w:pStyle w:val="Nadpis3"/>
        <w:numPr>
          <w:ilvl w:val="0"/>
          <w:numId w:val="0"/>
        </w:numPr>
        <w:spacing w:after="0"/>
        <w:ind w:left="680" w:hanging="680"/>
        <w:rPr>
          <w:i w:val="0"/>
          <w:color w:val="000000"/>
        </w:rPr>
      </w:pPr>
      <w:r w:rsidRPr="00250BE7">
        <w:rPr>
          <w:i w:val="0"/>
          <w:color w:val="000000"/>
        </w:rPr>
        <w:t>Lesné semenárstvo</w:t>
      </w:r>
    </w:p>
    <w:p w14:paraId="0A76D87E" w14:textId="77777777" w:rsidR="00250BE7" w:rsidRPr="00250BE7" w:rsidRDefault="00250BE7" w:rsidP="00250BE7"/>
    <w:p w14:paraId="6F263C52" w14:textId="77777777" w:rsidR="005F602F" w:rsidRPr="00C964DA" w:rsidRDefault="005F602F" w:rsidP="000A023F">
      <w:pPr>
        <w:ind w:firstLine="426"/>
        <w:jc w:val="both"/>
      </w:pPr>
      <w:r w:rsidRPr="00C964DA">
        <w:t>V roku</w:t>
      </w:r>
      <w:r w:rsidR="009F6857" w:rsidRPr="00C964DA">
        <w:t xml:space="preserve"> 201</w:t>
      </w:r>
      <w:r w:rsidR="00AA1593" w:rsidRPr="00C964DA">
        <w:t>5</w:t>
      </w:r>
      <w:r w:rsidR="009F6857" w:rsidRPr="00C964DA">
        <w:t xml:space="preserve"> </w:t>
      </w:r>
      <w:r w:rsidRPr="00C964DA">
        <w:t>bola</w:t>
      </w:r>
      <w:r w:rsidR="009F6857" w:rsidRPr="00C964DA">
        <w:t xml:space="preserve"> </w:t>
      </w:r>
      <w:r w:rsidR="007A76DA" w:rsidRPr="00C964DA">
        <w:t>slab</w:t>
      </w:r>
      <w:r w:rsidRPr="00C964DA">
        <w:t>á</w:t>
      </w:r>
      <w:r w:rsidR="007A76DA" w:rsidRPr="00C964DA">
        <w:t xml:space="preserve"> </w:t>
      </w:r>
      <w:r w:rsidR="00AA1593" w:rsidRPr="00C964DA">
        <w:t>až stredn</w:t>
      </w:r>
      <w:r w:rsidRPr="00C964DA">
        <w:t>á úroda semennej suroviny</w:t>
      </w:r>
      <w:r w:rsidR="009F6857" w:rsidRPr="00C964DA">
        <w:t xml:space="preserve"> všetk</w:t>
      </w:r>
      <w:r w:rsidRPr="00C964DA">
        <w:t>ých</w:t>
      </w:r>
      <w:r w:rsidR="009F6857" w:rsidRPr="00C964DA">
        <w:t xml:space="preserve"> hlavn</w:t>
      </w:r>
      <w:r w:rsidRPr="00C964DA">
        <w:t>ých</w:t>
      </w:r>
      <w:r w:rsidR="009F6857" w:rsidRPr="00C964DA">
        <w:t xml:space="preserve"> hospodársk</w:t>
      </w:r>
      <w:r w:rsidRPr="00C964DA">
        <w:t>ych</w:t>
      </w:r>
      <w:r w:rsidR="009F6857" w:rsidRPr="00C964DA">
        <w:t xml:space="preserve"> drev</w:t>
      </w:r>
      <w:r w:rsidRPr="00C964DA">
        <w:t>ín</w:t>
      </w:r>
      <w:r w:rsidR="009F6857" w:rsidRPr="00C964DA">
        <w:t>. Množstvo n</w:t>
      </w:r>
      <w:r w:rsidR="009D2225" w:rsidRPr="00C964DA">
        <w:t xml:space="preserve">azbieranej semennej suroviny </w:t>
      </w:r>
      <w:r w:rsidR="009F6857" w:rsidRPr="00C964DA">
        <w:t xml:space="preserve">podľa drevín </w:t>
      </w:r>
      <w:r w:rsidRPr="00C964DA">
        <w:t>sa</w:t>
      </w:r>
      <w:r w:rsidR="009F6857" w:rsidRPr="00C964DA">
        <w:t xml:space="preserve"> uv</w:t>
      </w:r>
      <w:r w:rsidRPr="00C964DA">
        <w:t>ádza</w:t>
      </w:r>
      <w:r w:rsidR="009F6857" w:rsidRPr="00C964DA">
        <w:t xml:space="preserve"> v tabuľke 4.2</w:t>
      </w:r>
      <w:r w:rsidRPr="00C964DA">
        <w:t>-2</w:t>
      </w:r>
      <w:r w:rsidR="009F6857" w:rsidRPr="00C964DA">
        <w:t>.</w:t>
      </w:r>
      <w:r w:rsidRPr="00C964DA">
        <w:t xml:space="preserve"> </w:t>
      </w:r>
      <w:r w:rsidR="009F6857" w:rsidRPr="00C964DA">
        <w:t>Naďalej pretrváva nedostatok osiva pri drevinách buk lesný pre vegetačný stupeň 6, duby pre vegetačný stupeň 1 a smrek obyčajný pre vegetačné stupne 6 a 7.</w:t>
      </w:r>
    </w:p>
    <w:p w14:paraId="28E51AF0" w14:textId="77777777" w:rsidR="005F602F" w:rsidRPr="00C964DA" w:rsidRDefault="009F6857" w:rsidP="005F602F">
      <w:pPr>
        <w:ind w:firstLine="426"/>
        <w:jc w:val="both"/>
      </w:pPr>
      <w:r w:rsidRPr="00C964DA">
        <w:t>Semená lesných drevín sa spracovávajú a</w:t>
      </w:r>
      <w:r w:rsidR="005F602F" w:rsidRPr="00C964DA">
        <w:t> </w:t>
      </w:r>
      <w:r w:rsidRPr="00C964DA">
        <w:t>uskladňujú</w:t>
      </w:r>
      <w:r w:rsidR="005F602F" w:rsidRPr="00C964DA">
        <w:t xml:space="preserve"> </w:t>
      </w:r>
      <w:r w:rsidRPr="00C964DA">
        <w:t>v</w:t>
      </w:r>
      <w:r w:rsidR="005F602F" w:rsidRPr="00C964DA">
        <w:t> </w:t>
      </w:r>
      <w:r w:rsidRPr="00C964DA">
        <w:t>prevažnej</w:t>
      </w:r>
      <w:r w:rsidR="005F602F" w:rsidRPr="00C964DA">
        <w:t xml:space="preserve"> </w:t>
      </w:r>
      <w:r w:rsidRPr="00C964DA">
        <w:t>miere v</w:t>
      </w:r>
      <w:r w:rsidR="005F602F" w:rsidRPr="00C964DA">
        <w:t> Odštepnom závode (</w:t>
      </w:r>
      <w:r w:rsidRPr="00C964DA">
        <w:t>OZ</w:t>
      </w:r>
      <w:r w:rsidR="005F602F" w:rsidRPr="00C964DA">
        <w:t>)</w:t>
      </w:r>
      <w:r w:rsidRPr="00C964DA">
        <w:t> </w:t>
      </w:r>
      <w:proofErr w:type="spellStart"/>
      <w:r w:rsidRPr="00C964DA">
        <w:t>Semenoles</w:t>
      </w:r>
      <w:proofErr w:type="spellEnd"/>
      <w:r w:rsidRPr="00C964DA">
        <w:t xml:space="preserve"> Liptovský Hrádok,</w:t>
      </w:r>
      <w:r w:rsidR="005F602F" w:rsidRPr="00C964DA">
        <w:t xml:space="preserve"> Lesy SR, š. p.</w:t>
      </w:r>
      <w:r w:rsidRPr="00C964DA">
        <w:t xml:space="preserve"> Banská Bystrica</w:t>
      </w:r>
      <w:r w:rsidR="005F602F" w:rsidRPr="00C964DA">
        <w:t xml:space="preserve"> a </w:t>
      </w:r>
      <w:r w:rsidRPr="00C964DA">
        <w:t xml:space="preserve">v podstatne menšej miere </w:t>
      </w:r>
      <w:r w:rsidR="005F602F" w:rsidRPr="00C964DA">
        <w:t xml:space="preserve">aj </w:t>
      </w:r>
      <w:r w:rsidRPr="00C964DA">
        <w:t>v súkromnom sektore. Časť zásob obhospodarovateľov lesa je uskladnených formou nájmu v</w:t>
      </w:r>
      <w:r w:rsidR="005F602F" w:rsidRPr="00C964DA">
        <w:t> </w:t>
      </w:r>
      <w:r w:rsidRPr="00C964DA">
        <w:t>skladovacích</w:t>
      </w:r>
      <w:r w:rsidR="005F602F" w:rsidRPr="00C964DA">
        <w:t xml:space="preserve"> </w:t>
      </w:r>
      <w:r w:rsidRPr="00C964DA">
        <w:t xml:space="preserve">priestoroch OZ </w:t>
      </w:r>
      <w:proofErr w:type="spellStart"/>
      <w:r w:rsidRPr="00C964DA">
        <w:t>Semenoles</w:t>
      </w:r>
      <w:proofErr w:type="spellEnd"/>
      <w:r w:rsidRPr="00C964DA">
        <w:t>. Ďalšiu časť zásob osiva niektorí obhospodarovatelia skladujú priamo vo svojich zariadeniach.</w:t>
      </w:r>
    </w:p>
    <w:p w14:paraId="78473A7B" w14:textId="77777777" w:rsidR="009F6857" w:rsidRPr="00C964DA" w:rsidRDefault="005F602F" w:rsidP="005F602F">
      <w:pPr>
        <w:ind w:firstLine="426"/>
        <w:jc w:val="both"/>
      </w:pPr>
      <w:r w:rsidRPr="00C964DA">
        <w:t>Stav zásoby v Banke semien lesných drevín k 31.12.2015 sa uvádza v tabuľke 4.2-2. Z pracovnej zásoby b</w:t>
      </w:r>
      <w:r w:rsidR="00E366F9" w:rsidRPr="00C964DA">
        <w:t xml:space="preserve">anky semien bolo </w:t>
      </w:r>
      <w:r w:rsidRPr="00C964DA">
        <w:t xml:space="preserve">pre Lesy SR, š. p. </w:t>
      </w:r>
      <w:r w:rsidR="001D5808" w:rsidRPr="00C964DA">
        <w:t xml:space="preserve">poskytnuté 8,2 kg osiva </w:t>
      </w:r>
      <w:r w:rsidR="00E366F9" w:rsidRPr="00C964DA">
        <w:t xml:space="preserve">smreka obyčajného na pestovanie sadbového materiálu pre génové základne. </w:t>
      </w:r>
    </w:p>
    <w:p w14:paraId="5F9B83F5" w14:textId="77777777" w:rsidR="00E366F9" w:rsidRPr="00825EF4" w:rsidRDefault="00E366F9" w:rsidP="009F6857">
      <w:pPr>
        <w:jc w:val="both"/>
        <w:rPr>
          <w:b/>
        </w:rPr>
      </w:pPr>
    </w:p>
    <w:p w14:paraId="6C2230D5" w14:textId="77777777" w:rsidR="009F6857" w:rsidRDefault="009F6857" w:rsidP="000A023F">
      <w:pPr>
        <w:pStyle w:val="Nadpis3"/>
        <w:numPr>
          <w:ilvl w:val="0"/>
          <w:numId w:val="0"/>
        </w:numPr>
        <w:spacing w:after="0"/>
        <w:ind w:left="680" w:hanging="680"/>
        <w:rPr>
          <w:i w:val="0"/>
          <w:color w:val="000000"/>
        </w:rPr>
      </w:pPr>
      <w:r w:rsidRPr="00250BE7">
        <w:rPr>
          <w:i w:val="0"/>
          <w:color w:val="000000"/>
        </w:rPr>
        <w:t>Lesné škôlky, prevádzkové zariadenia a produkcia sadeníc</w:t>
      </w:r>
    </w:p>
    <w:p w14:paraId="0C5C077C" w14:textId="77777777" w:rsidR="00250BE7" w:rsidRPr="00250BE7" w:rsidRDefault="00250BE7" w:rsidP="00250BE7"/>
    <w:p w14:paraId="76B84B9E" w14:textId="407CC093" w:rsidR="00573A2A" w:rsidRPr="00C964DA" w:rsidRDefault="001D5808" w:rsidP="000A023F">
      <w:pPr>
        <w:pStyle w:val="Zarkazkladnhotextu"/>
        <w:ind w:firstLine="426"/>
        <w:rPr>
          <w:shd w:val="clear" w:color="auto" w:fill="FFFFFF"/>
        </w:rPr>
      </w:pPr>
      <w:r w:rsidRPr="00C964DA">
        <w:rPr>
          <w:shd w:val="clear" w:color="auto" w:fill="FFFFFF"/>
        </w:rPr>
        <w:t xml:space="preserve">Výmera škôlok, ako aj výmera ich produkčnej plochy je stabilizovaná a ku koncu roku 2015 sa </w:t>
      </w:r>
      <w:r w:rsidR="00E504EB">
        <w:rPr>
          <w:shd w:val="clear" w:color="auto" w:fill="FFFFFF"/>
        </w:rPr>
        <w:t xml:space="preserve"> </w:t>
      </w:r>
      <w:r w:rsidRPr="00C964DA">
        <w:rPr>
          <w:shd w:val="clear" w:color="auto" w:fill="FFFFFF"/>
        </w:rPr>
        <w:t>v</w:t>
      </w:r>
      <w:r w:rsidR="00E504EB">
        <w:rPr>
          <w:shd w:val="clear" w:color="auto" w:fill="FFFFFF"/>
        </w:rPr>
        <w:t xml:space="preserve"> </w:t>
      </w:r>
      <w:r w:rsidRPr="00C964DA">
        <w:rPr>
          <w:shd w:val="clear" w:color="auto" w:fill="FFFFFF"/>
        </w:rPr>
        <w:t xml:space="preserve"> porovnaní </w:t>
      </w:r>
      <w:r w:rsidR="00E504EB">
        <w:rPr>
          <w:shd w:val="clear" w:color="auto" w:fill="FFFFFF"/>
        </w:rPr>
        <w:t xml:space="preserve"> </w:t>
      </w:r>
      <w:r w:rsidRPr="00C964DA">
        <w:rPr>
          <w:shd w:val="clear" w:color="auto" w:fill="FFFFFF"/>
        </w:rPr>
        <w:t>s </w:t>
      </w:r>
      <w:r w:rsidR="00E504EB">
        <w:rPr>
          <w:shd w:val="clear" w:color="auto" w:fill="FFFFFF"/>
        </w:rPr>
        <w:t xml:space="preserve"> </w:t>
      </w:r>
      <w:r w:rsidRPr="00C964DA">
        <w:rPr>
          <w:shd w:val="clear" w:color="auto" w:fill="FFFFFF"/>
        </w:rPr>
        <w:t>rokom 2014 mierne zvýšila.</w:t>
      </w:r>
      <w:r w:rsidR="00C905BA" w:rsidRPr="00C964DA">
        <w:rPr>
          <w:shd w:val="clear" w:color="auto" w:fill="FFFFFF"/>
        </w:rPr>
        <w:t xml:space="preserve"> Výmera produkčnej plochy dosahuje 361 ha.</w:t>
      </w:r>
      <w:r w:rsidRPr="00C964DA">
        <w:rPr>
          <w:shd w:val="clear" w:color="auto" w:fill="FFFFFF"/>
        </w:rPr>
        <w:t xml:space="preserve"> Mierne stúpajúci trend sa zaznamenal aj v produkcii sadbového materiálu</w:t>
      </w:r>
      <w:r w:rsidR="00C905BA" w:rsidRPr="00C964DA">
        <w:rPr>
          <w:shd w:val="clear" w:color="auto" w:fill="FFFFFF"/>
        </w:rPr>
        <w:t>, ktorého sa v roku 2015 dopestovalo 235,4 mil. ks</w:t>
      </w:r>
      <w:r w:rsidRPr="00C964DA">
        <w:rPr>
          <w:shd w:val="clear" w:color="auto" w:fill="FFFFFF"/>
        </w:rPr>
        <w:t xml:space="preserve">. Priemerné množstvo sadeníc dopestovaných na 1 ha produkčnej plochy predstavuje takmer 652 tis. ks, čo je </w:t>
      </w:r>
      <w:r w:rsidR="00C905BA" w:rsidRPr="00C964DA">
        <w:rPr>
          <w:shd w:val="clear" w:color="auto" w:fill="FFFFFF"/>
        </w:rPr>
        <w:t>v porovnaní s </w:t>
      </w:r>
      <w:r w:rsidRPr="00C964DA">
        <w:rPr>
          <w:shd w:val="clear" w:color="auto" w:fill="FFFFFF"/>
        </w:rPr>
        <w:t>rok</w:t>
      </w:r>
      <w:r w:rsidR="00C905BA" w:rsidRPr="00C964DA">
        <w:rPr>
          <w:shd w:val="clear" w:color="auto" w:fill="FFFFFF"/>
        </w:rPr>
        <w:t xml:space="preserve">om </w:t>
      </w:r>
      <w:r w:rsidRPr="00C964DA">
        <w:rPr>
          <w:shd w:val="clear" w:color="auto" w:fill="FFFFFF"/>
        </w:rPr>
        <w:t>2014 viac o</w:t>
      </w:r>
      <w:r w:rsidR="00C905BA" w:rsidRPr="00C964DA">
        <w:rPr>
          <w:shd w:val="clear" w:color="auto" w:fill="FFFFFF"/>
        </w:rPr>
        <w:t xml:space="preserve"> takmer </w:t>
      </w:r>
      <w:r w:rsidRPr="00C964DA">
        <w:rPr>
          <w:shd w:val="clear" w:color="auto" w:fill="FFFFFF"/>
        </w:rPr>
        <w:t>77</w:t>
      </w:r>
      <w:r w:rsidR="00C905BA" w:rsidRPr="00C964DA">
        <w:rPr>
          <w:shd w:val="clear" w:color="auto" w:fill="FFFFFF"/>
        </w:rPr>
        <w:t>,5 tis.</w:t>
      </w:r>
      <w:r w:rsidRPr="00C964DA">
        <w:rPr>
          <w:shd w:val="clear" w:color="auto" w:fill="FFFFFF"/>
        </w:rPr>
        <w:t xml:space="preserve"> ks</w:t>
      </w:r>
      <w:r w:rsidR="00726CEE">
        <w:rPr>
          <w:shd w:val="clear" w:color="auto" w:fill="FFFFFF"/>
        </w:rPr>
        <w:t xml:space="preserve"> (tabuľky 4.2-3 a 4.2-4)</w:t>
      </w:r>
      <w:r w:rsidRPr="00C964DA">
        <w:rPr>
          <w:shd w:val="clear" w:color="auto" w:fill="FFFFFF"/>
        </w:rPr>
        <w:t>.</w:t>
      </w:r>
    </w:p>
    <w:p w14:paraId="1739F080" w14:textId="77777777" w:rsidR="00F37105" w:rsidRPr="00C964DA" w:rsidRDefault="00F37105" w:rsidP="00F37105">
      <w:pPr>
        <w:pStyle w:val="Zarkazkladnhotextu"/>
        <w:ind w:firstLine="426"/>
        <w:rPr>
          <w:shd w:val="clear" w:color="auto" w:fill="FFFFFF"/>
        </w:rPr>
      </w:pPr>
    </w:p>
    <w:p w14:paraId="24CC1AF8" w14:textId="77777777" w:rsidR="00573A2A" w:rsidRDefault="00573A2A" w:rsidP="00573A2A">
      <w:pPr>
        <w:rPr>
          <w:b/>
          <w:bCs/>
        </w:rPr>
      </w:pPr>
      <w:r w:rsidRPr="00250BE7">
        <w:rPr>
          <w:b/>
          <w:bCs/>
        </w:rPr>
        <w:t>Dozor nad produkciou lesného reprodukčného materiálu a jeho uvádzaním na trh</w:t>
      </w:r>
    </w:p>
    <w:p w14:paraId="4197CBE1" w14:textId="77777777" w:rsidR="00250BE7" w:rsidRPr="00250BE7" w:rsidRDefault="00250BE7" w:rsidP="00573A2A">
      <w:pPr>
        <w:rPr>
          <w:b/>
          <w:bCs/>
        </w:rPr>
      </w:pPr>
    </w:p>
    <w:p w14:paraId="453365F9" w14:textId="7B97F919" w:rsidR="00573A2A" w:rsidRPr="00C964DA" w:rsidRDefault="00573A2A" w:rsidP="00573A2A">
      <w:pPr>
        <w:ind w:firstLine="426"/>
        <w:jc w:val="both"/>
        <w:rPr>
          <w:shd w:val="clear" w:color="auto" w:fill="FFFFFF"/>
        </w:rPr>
      </w:pPr>
      <w:r w:rsidRPr="00C964DA">
        <w:t>Orgánom štátnej odbornej kontroly (Národné l</w:t>
      </w:r>
      <w:r w:rsidR="000A772B">
        <w:t>esnícke centrum) bol v roku 2015</w:t>
      </w:r>
      <w:r w:rsidRPr="00C964DA">
        <w:t xml:space="preserve"> vykonaný dozor nad produkciou LRM a jeho uvádzaní na trh </w:t>
      </w:r>
      <w:r w:rsidR="00653D62" w:rsidRPr="00E504EB">
        <w:t>pri</w:t>
      </w:r>
      <w:r w:rsidRPr="00653D62">
        <w:rPr>
          <w:color w:val="FF0000"/>
        </w:rPr>
        <w:t> </w:t>
      </w:r>
      <w:r w:rsidRPr="00C964DA">
        <w:t>116 subjekto</w:t>
      </w:r>
      <w:r w:rsidR="00653D62">
        <w:t>ch</w:t>
      </w:r>
      <w:r w:rsidRPr="00C964DA">
        <w:t>.</w:t>
      </w:r>
      <w:r w:rsidRPr="00C964DA">
        <w:rPr>
          <w:shd w:val="clear" w:color="auto" w:fill="FFFFFF"/>
        </w:rPr>
        <w:t xml:space="preserve"> Bola vykonaná kontrola obhospodarovania 26 semenných sadov v užívaní š. p. Lesy SR, OZ </w:t>
      </w:r>
      <w:proofErr w:type="spellStart"/>
      <w:r w:rsidRPr="00C964DA">
        <w:rPr>
          <w:shd w:val="clear" w:color="auto" w:fill="FFFFFF"/>
        </w:rPr>
        <w:t>Semenoles</w:t>
      </w:r>
      <w:proofErr w:type="spellEnd"/>
      <w:r w:rsidRPr="00C964DA">
        <w:rPr>
          <w:shd w:val="clear" w:color="auto" w:fill="FFFFFF"/>
        </w:rPr>
        <w:t xml:space="preserve">. Boli vykonané tiež kontroly dodržiavania </w:t>
      </w:r>
      <w:proofErr w:type="spellStart"/>
      <w:r w:rsidRPr="00C964DA">
        <w:rPr>
          <w:shd w:val="clear" w:color="auto" w:fill="FFFFFF"/>
        </w:rPr>
        <w:t>provenienčných</w:t>
      </w:r>
      <w:proofErr w:type="spellEnd"/>
      <w:r w:rsidRPr="00C964DA">
        <w:rPr>
          <w:shd w:val="clear" w:color="auto" w:fill="FFFFFF"/>
        </w:rPr>
        <w:t xml:space="preserve"> zásad, zásad prenosu LRM,</w:t>
      </w:r>
      <w:r w:rsidR="00E504EB">
        <w:rPr>
          <w:shd w:val="clear" w:color="auto" w:fill="FFFFFF"/>
        </w:rPr>
        <w:t xml:space="preserve"> </w:t>
      </w:r>
      <w:r w:rsidRPr="00C964DA">
        <w:rPr>
          <w:shd w:val="clear" w:color="auto" w:fill="FFFFFF"/>
        </w:rPr>
        <w:t xml:space="preserve"> kontroly </w:t>
      </w:r>
      <w:r w:rsidR="00E504EB">
        <w:rPr>
          <w:shd w:val="clear" w:color="auto" w:fill="FFFFFF"/>
        </w:rPr>
        <w:t xml:space="preserve">  </w:t>
      </w:r>
      <w:r w:rsidRPr="00C964DA">
        <w:rPr>
          <w:shd w:val="clear" w:color="auto" w:fill="FFFFFF"/>
        </w:rPr>
        <w:t>kariet</w:t>
      </w:r>
      <w:r w:rsidR="00E504EB">
        <w:rPr>
          <w:shd w:val="clear" w:color="auto" w:fill="FFFFFF"/>
        </w:rPr>
        <w:t xml:space="preserve"> </w:t>
      </w:r>
      <w:r w:rsidRPr="00C964DA">
        <w:rPr>
          <w:shd w:val="clear" w:color="auto" w:fill="FFFFFF"/>
        </w:rPr>
        <w:t xml:space="preserve"> </w:t>
      </w:r>
      <w:r w:rsidR="00E504EB">
        <w:rPr>
          <w:shd w:val="clear" w:color="auto" w:fill="FFFFFF"/>
        </w:rPr>
        <w:t xml:space="preserve"> </w:t>
      </w:r>
      <w:r w:rsidRPr="00C964DA">
        <w:rPr>
          <w:shd w:val="clear" w:color="auto" w:fill="FFFFFF"/>
        </w:rPr>
        <w:t>pôvodu</w:t>
      </w:r>
      <w:r w:rsidR="00E504EB">
        <w:rPr>
          <w:shd w:val="clear" w:color="auto" w:fill="FFFFFF"/>
        </w:rPr>
        <w:t xml:space="preserve"> </w:t>
      </w:r>
      <w:r w:rsidRPr="00C964DA">
        <w:rPr>
          <w:shd w:val="clear" w:color="auto" w:fill="FFFFFF"/>
        </w:rPr>
        <w:t xml:space="preserve"> porastu</w:t>
      </w:r>
      <w:r w:rsidR="00E504EB">
        <w:rPr>
          <w:shd w:val="clear" w:color="auto" w:fill="FFFFFF"/>
        </w:rPr>
        <w:t xml:space="preserve"> </w:t>
      </w:r>
      <w:r w:rsidRPr="00C964DA">
        <w:rPr>
          <w:shd w:val="clear" w:color="auto" w:fill="FFFFFF"/>
        </w:rPr>
        <w:t xml:space="preserve"> (19 subjektov) a</w:t>
      </w:r>
      <w:r w:rsidR="00E504EB">
        <w:rPr>
          <w:shd w:val="clear" w:color="auto" w:fill="FFFFFF"/>
        </w:rPr>
        <w:t> </w:t>
      </w:r>
      <w:r w:rsidRPr="00C964DA">
        <w:rPr>
          <w:shd w:val="clear" w:color="auto" w:fill="FFFFFF"/>
        </w:rPr>
        <w:t>kontroly</w:t>
      </w:r>
      <w:r w:rsidR="00E504EB">
        <w:rPr>
          <w:shd w:val="clear" w:color="auto" w:fill="FFFFFF"/>
        </w:rPr>
        <w:t xml:space="preserve"> </w:t>
      </w:r>
      <w:r w:rsidRPr="00C964DA">
        <w:rPr>
          <w:shd w:val="clear" w:color="auto" w:fill="FFFFFF"/>
        </w:rPr>
        <w:t xml:space="preserve"> obchodovania</w:t>
      </w:r>
      <w:r w:rsidR="00E504EB">
        <w:rPr>
          <w:shd w:val="clear" w:color="auto" w:fill="FFFFFF"/>
        </w:rPr>
        <w:t xml:space="preserve"> </w:t>
      </w:r>
      <w:r w:rsidRPr="00C964DA">
        <w:rPr>
          <w:shd w:val="clear" w:color="auto" w:fill="FFFFFF"/>
        </w:rPr>
        <w:t xml:space="preserve"> s</w:t>
      </w:r>
      <w:r w:rsidR="00E504EB">
        <w:rPr>
          <w:shd w:val="clear" w:color="auto" w:fill="FFFFFF"/>
        </w:rPr>
        <w:t> </w:t>
      </w:r>
      <w:r w:rsidRPr="00C964DA">
        <w:rPr>
          <w:shd w:val="clear" w:color="auto" w:fill="FFFFFF"/>
        </w:rPr>
        <w:t>LRM</w:t>
      </w:r>
      <w:r w:rsidR="00E504EB">
        <w:rPr>
          <w:shd w:val="clear" w:color="auto" w:fill="FFFFFF"/>
        </w:rPr>
        <w:t xml:space="preserve"> </w:t>
      </w:r>
      <w:r w:rsidRPr="00C964DA">
        <w:rPr>
          <w:shd w:val="clear" w:color="auto" w:fill="FFFFFF"/>
        </w:rPr>
        <w:t xml:space="preserve"> (4 subjekty).</w:t>
      </w:r>
    </w:p>
    <w:p w14:paraId="5FDBDF0A" w14:textId="77777777" w:rsidR="00573A2A" w:rsidRPr="00C964DA" w:rsidRDefault="00573A2A" w:rsidP="00573A2A">
      <w:pPr>
        <w:pStyle w:val="Odsekzoznamu"/>
        <w:spacing w:line="240" w:lineRule="auto"/>
        <w:ind w:left="0" w:firstLine="426"/>
        <w:jc w:val="both"/>
        <w:rPr>
          <w:rFonts w:ascii="Times New Roman" w:hAnsi="Times New Roman"/>
          <w:sz w:val="24"/>
          <w:szCs w:val="24"/>
        </w:rPr>
      </w:pPr>
      <w:r w:rsidRPr="00C964DA">
        <w:rPr>
          <w:rFonts w:ascii="Times New Roman" w:hAnsi="Times New Roman"/>
          <w:sz w:val="24"/>
          <w:szCs w:val="24"/>
        </w:rPr>
        <w:t xml:space="preserve">V špecializovanom semenárskom laboratóriu Národného lesníckeho centra </w:t>
      </w:r>
      <w:r w:rsidRPr="00C964DA">
        <w:rPr>
          <w:rFonts w:ascii="Times New Roman" w:hAnsi="Times New Roman"/>
          <w:sz w:val="24"/>
          <w:szCs w:val="24"/>
          <w:shd w:val="clear" w:color="auto" w:fill="FFFFFF"/>
        </w:rPr>
        <w:t>akreditovanom na testovanie osív ISTA</w:t>
      </w:r>
      <w:r w:rsidR="000A772B">
        <w:rPr>
          <w:rFonts w:ascii="Times New Roman" w:hAnsi="Times New Roman"/>
          <w:sz w:val="24"/>
          <w:szCs w:val="24"/>
          <w:shd w:val="clear" w:color="auto" w:fill="FFFFFF"/>
        </w:rPr>
        <w:t xml:space="preserve"> boli v roku 2015</w:t>
      </w:r>
      <w:r w:rsidRPr="00C964DA">
        <w:rPr>
          <w:rFonts w:ascii="Times New Roman" w:hAnsi="Times New Roman"/>
          <w:sz w:val="24"/>
          <w:szCs w:val="24"/>
          <w:shd w:val="clear" w:color="auto" w:fill="FFFFFF"/>
        </w:rPr>
        <w:t xml:space="preserve"> vykona</w:t>
      </w:r>
      <w:r w:rsidR="000A772B">
        <w:rPr>
          <w:rFonts w:ascii="Times New Roman" w:hAnsi="Times New Roman"/>
          <w:sz w:val="24"/>
          <w:szCs w:val="24"/>
          <w:shd w:val="clear" w:color="auto" w:fill="FFFFFF"/>
        </w:rPr>
        <w:t>né</w:t>
      </w:r>
      <w:r w:rsidRPr="00C964DA">
        <w:rPr>
          <w:rFonts w:ascii="Times New Roman" w:hAnsi="Times New Roman"/>
          <w:sz w:val="24"/>
          <w:szCs w:val="24"/>
          <w:shd w:val="clear" w:color="auto" w:fill="FFFFFF"/>
        </w:rPr>
        <w:t xml:space="preserve"> kontroly kvality osiva: </w:t>
      </w:r>
      <w:r w:rsidRPr="00C964DA">
        <w:rPr>
          <w:rFonts w:ascii="Times New Roman" w:hAnsi="Times New Roman"/>
          <w:sz w:val="24"/>
          <w:szCs w:val="24"/>
        </w:rPr>
        <w:t>stanovenie klíčivosti (15 oddielov), stanovenie čistoty (35 oddielov), stanovenie životnosti (42 oddielov), stanovenie obsahu vody (11 oddielov).</w:t>
      </w:r>
    </w:p>
    <w:p w14:paraId="263BCFE7" w14:textId="77777777" w:rsidR="00757D96" w:rsidRDefault="00F965B1" w:rsidP="00757D96">
      <w:pPr>
        <w:pStyle w:val="Odsekzoznamu"/>
        <w:spacing w:after="0" w:line="240" w:lineRule="auto"/>
        <w:ind w:left="0" w:firstLine="426"/>
        <w:jc w:val="both"/>
        <w:rPr>
          <w:rFonts w:ascii="Times New Roman" w:hAnsi="Times New Roman"/>
          <w:sz w:val="24"/>
          <w:szCs w:val="24"/>
        </w:rPr>
      </w:pPr>
      <w:r w:rsidRPr="00C964DA">
        <w:rPr>
          <w:rFonts w:ascii="Times New Roman" w:hAnsi="Times New Roman"/>
          <w:sz w:val="24"/>
          <w:szCs w:val="24"/>
        </w:rPr>
        <w:t xml:space="preserve">Ďalšou činnosťou </w:t>
      </w:r>
      <w:r w:rsidR="00573A2A" w:rsidRPr="00C964DA">
        <w:rPr>
          <w:rFonts w:ascii="Times New Roman" w:hAnsi="Times New Roman"/>
          <w:sz w:val="24"/>
          <w:szCs w:val="24"/>
        </w:rPr>
        <w:t>štátnej odbornej kontroly</w:t>
      </w:r>
      <w:r w:rsidRPr="00C964DA">
        <w:rPr>
          <w:rFonts w:ascii="Times New Roman" w:hAnsi="Times New Roman"/>
          <w:sz w:val="24"/>
          <w:szCs w:val="24"/>
        </w:rPr>
        <w:t xml:space="preserve"> bola centrálna evidencia zdrojov a centrálna registrácia </w:t>
      </w:r>
      <w:r w:rsidR="00573A2A" w:rsidRPr="00C964DA">
        <w:rPr>
          <w:rFonts w:ascii="Times New Roman" w:hAnsi="Times New Roman"/>
          <w:sz w:val="24"/>
          <w:szCs w:val="24"/>
        </w:rPr>
        <w:t>LRM</w:t>
      </w:r>
      <w:r w:rsidRPr="00C964DA">
        <w:rPr>
          <w:rFonts w:ascii="Times New Roman" w:hAnsi="Times New Roman"/>
          <w:sz w:val="24"/>
          <w:szCs w:val="24"/>
        </w:rPr>
        <w:t xml:space="preserve">. </w:t>
      </w:r>
    </w:p>
    <w:p w14:paraId="103C290C" w14:textId="77777777" w:rsidR="00E504EB" w:rsidRDefault="00E504EB" w:rsidP="00757D96">
      <w:pPr>
        <w:pStyle w:val="Odsekzoznamu"/>
        <w:spacing w:after="0" w:line="240" w:lineRule="auto"/>
        <w:ind w:left="0" w:firstLine="426"/>
        <w:jc w:val="both"/>
        <w:rPr>
          <w:rFonts w:ascii="Times New Roman" w:hAnsi="Times New Roman"/>
          <w:sz w:val="24"/>
          <w:szCs w:val="24"/>
        </w:rPr>
      </w:pPr>
    </w:p>
    <w:p w14:paraId="2AD8ED3F" w14:textId="5FA38943" w:rsidR="003803A8" w:rsidRPr="00757D96" w:rsidRDefault="003803A8" w:rsidP="00757D96">
      <w:pPr>
        <w:jc w:val="both"/>
      </w:pPr>
      <w:r w:rsidRPr="00757D96">
        <w:rPr>
          <w:b/>
        </w:rPr>
        <w:lastRenderedPageBreak/>
        <w:t>4.3 Pestovanie lesov</w:t>
      </w:r>
    </w:p>
    <w:p w14:paraId="6C1F5E3C" w14:textId="77777777" w:rsidR="00250BE7" w:rsidRDefault="00250BE7" w:rsidP="00937AA7">
      <w:pPr>
        <w:jc w:val="both"/>
        <w:rPr>
          <w:b/>
        </w:rPr>
      </w:pPr>
    </w:p>
    <w:p w14:paraId="51DA2E41" w14:textId="3A2D5F70" w:rsidR="00A21181" w:rsidRDefault="00A21181" w:rsidP="00937AA7">
      <w:pPr>
        <w:jc w:val="both"/>
        <w:rPr>
          <w:b/>
        </w:rPr>
      </w:pPr>
      <w:r w:rsidRPr="00250BE7">
        <w:rPr>
          <w:b/>
        </w:rPr>
        <w:t>Obnova lesa</w:t>
      </w:r>
    </w:p>
    <w:p w14:paraId="77755A8A" w14:textId="77777777" w:rsidR="00250BE7" w:rsidRPr="00250BE7" w:rsidRDefault="00250BE7" w:rsidP="00937AA7">
      <w:pPr>
        <w:jc w:val="both"/>
        <w:rPr>
          <w:b/>
        </w:rPr>
      </w:pPr>
    </w:p>
    <w:p w14:paraId="2AD27761" w14:textId="6C2C8488" w:rsidR="003803A8" w:rsidRDefault="003803A8" w:rsidP="003803A8">
      <w:pPr>
        <w:ind w:firstLine="426"/>
        <w:jc w:val="both"/>
      </w:pPr>
      <w:r w:rsidRPr="004205F5">
        <w:rPr>
          <w:bCs/>
        </w:rPr>
        <w:t>O</w:t>
      </w:r>
      <w:r w:rsidR="000917A1">
        <w:t>bnova</w:t>
      </w:r>
      <w:r>
        <w:t xml:space="preserve"> </w:t>
      </w:r>
      <w:r w:rsidRPr="00BD1863">
        <w:t>lesa bola v</w:t>
      </w:r>
      <w:r w:rsidR="000917A1">
        <w:t> </w:t>
      </w:r>
      <w:r w:rsidRPr="00BD1863">
        <w:t>roku</w:t>
      </w:r>
      <w:r w:rsidR="000917A1">
        <w:t xml:space="preserve"> </w:t>
      </w:r>
      <w:r>
        <w:t>2015</w:t>
      </w:r>
      <w:r w:rsidRPr="00BD1863">
        <w:t xml:space="preserve"> vykonaná na</w:t>
      </w:r>
      <w:r>
        <w:t xml:space="preserve"> celkovej ploche </w:t>
      </w:r>
      <w:r w:rsidRPr="00174513">
        <w:t>15 9</w:t>
      </w:r>
      <w:r w:rsidR="000917A1">
        <w:t>0</w:t>
      </w:r>
      <w:r w:rsidR="00C704E4">
        <w:t>1</w:t>
      </w:r>
      <w:r>
        <w:t xml:space="preserve"> ha, z toho prirodzená obnova predstavuje </w:t>
      </w:r>
      <w:r w:rsidRPr="00174513">
        <w:t xml:space="preserve">5 </w:t>
      </w:r>
      <w:r>
        <w:t xml:space="preserve">644 ha, čo je </w:t>
      </w:r>
      <w:r w:rsidRPr="00174513">
        <w:t>3</w:t>
      </w:r>
      <w:r>
        <w:t>5</w:t>
      </w:r>
      <w:r w:rsidRPr="00174513">
        <w:t>,5</w:t>
      </w:r>
      <w:r>
        <w:t xml:space="preserve"> % podiel.</w:t>
      </w:r>
      <w:r w:rsidR="000917A1">
        <w:t xml:space="preserve"> V obnove lesa prevláda umelá obnova s podielom 64,5 %.</w:t>
      </w:r>
      <w:r>
        <w:t xml:space="preserve"> Podiel prirodzenej obnovy z</w:t>
      </w:r>
      <w:r w:rsidR="000917A1">
        <w:t> </w:t>
      </w:r>
      <w:r>
        <w:t>celkovej</w:t>
      </w:r>
      <w:r w:rsidR="000917A1">
        <w:t xml:space="preserve"> </w:t>
      </w:r>
      <w:r>
        <w:t>obnovy lesa m</w:t>
      </w:r>
      <w:r w:rsidR="000917A1">
        <w:t>al</w:t>
      </w:r>
      <w:r w:rsidR="00C704E4">
        <w:t xml:space="preserve"> za posledné roky </w:t>
      </w:r>
      <w:r>
        <w:t>klesajúcu tendenciu</w:t>
      </w:r>
      <w:r w:rsidR="000917A1">
        <w:t xml:space="preserve"> z 39,5 % v roku 2011 na 32,5 % v roku 2014</w:t>
      </w:r>
      <w:r w:rsidR="00C704E4">
        <w:t>. Tento pokles sa v roku 2015 zastavil a podiel prirodzenej obnovy sa v porovnaní s rokom 2014 zvýšil o 3 %. Príprava pôdy pre prirodzenú obnovu lesa sa vykonala na ploche 15 484 ha</w:t>
      </w:r>
      <w:r>
        <w:t xml:space="preserve"> (</w:t>
      </w:r>
      <w:r w:rsidR="00BF6A3E">
        <w:t xml:space="preserve">tabuľka </w:t>
      </w:r>
      <w:r w:rsidR="00C704E4">
        <w:t xml:space="preserve"> </w:t>
      </w:r>
      <w:r>
        <w:t>4.3-</w:t>
      </w:r>
      <w:r w:rsidR="00BF6A3E">
        <w:t>2</w:t>
      </w:r>
      <w:r>
        <w:t>).</w:t>
      </w:r>
    </w:p>
    <w:p w14:paraId="3FA7899D" w14:textId="77777777" w:rsidR="00605F68" w:rsidRDefault="00605F68" w:rsidP="003803A8">
      <w:pPr>
        <w:ind w:firstLine="426"/>
        <w:jc w:val="both"/>
      </w:pPr>
    </w:p>
    <w:p w14:paraId="652446B6" w14:textId="65CBEFBA" w:rsidR="00A21181" w:rsidRDefault="009764B0" w:rsidP="00A21181">
      <w:pPr>
        <w:jc w:val="both"/>
        <w:rPr>
          <w:b/>
        </w:rPr>
      </w:pPr>
      <w:r w:rsidRPr="00250BE7">
        <w:rPr>
          <w:b/>
        </w:rPr>
        <w:t>Starostlivosť o mladé lesné porasty</w:t>
      </w:r>
    </w:p>
    <w:p w14:paraId="0A6F189D" w14:textId="77777777" w:rsidR="00250BE7" w:rsidRPr="00250BE7" w:rsidRDefault="00250BE7" w:rsidP="00A21181">
      <w:pPr>
        <w:jc w:val="both"/>
        <w:rPr>
          <w:b/>
        </w:rPr>
      </w:pPr>
    </w:p>
    <w:p w14:paraId="63FBA0E8" w14:textId="26AE89E3" w:rsidR="009764B0" w:rsidRDefault="003803A8" w:rsidP="009764B0">
      <w:pPr>
        <w:ind w:firstLine="426"/>
        <w:jc w:val="both"/>
      </w:pPr>
      <w:r w:rsidRPr="00CA76D0">
        <w:t xml:space="preserve">Rozsah </w:t>
      </w:r>
      <w:r>
        <w:t>starostlivosti o mladé lesné porasty</w:t>
      </w:r>
      <w:r w:rsidR="00C704E4">
        <w:t xml:space="preserve"> má od roku 2010 pozitívnu tendenciu </w:t>
      </w:r>
      <w:r w:rsidR="00FC55E8">
        <w:t>zvyšovania</w:t>
      </w:r>
      <w:r w:rsidR="00E504EB">
        <w:t xml:space="preserve"> </w:t>
      </w:r>
      <w:r w:rsidR="00C704E4">
        <w:t xml:space="preserve"> objemu </w:t>
      </w:r>
      <w:r w:rsidR="00E504EB">
        <w:t xml:space="preserve"> </w:t>
      </w:r>
      <w:r w:rsidR="00C704E4">
        <w:t>všetkých</w:t>
      </w:r>
      <w:r w:rsidR="00E504EB">
        <w:t xml:space="preserve"> </w:t>
      </w:r>
      <w:r w:rsidR="00C704E4">
        <w:t xml:space="preserve"> rozhodujúcich </w:t>
      </w:r>
      <w:r w:rsidR="00E504EB">
        <w:t xml:space="preserve">  </w:t>
      </w:r>
      <w:r w:rsidR="00C704E4">
        <w:t>výkonov.</w:t>
      </w:r>
      <w:r w:rsidR="00FC55E8">
        <w:t xml:space="preserve"> Bude</w:t>
      </w:r>
      <w:r w:rsidR="00E504EB">
        <w:t xml:space="preserve"> </w:t>
      </w:r>
      <w:r w:rsidR="00FC55E8">
        <w:t xml:space="preserve"> to</w:t>
      </w:r>
      <w:r w:rsidR="00E504EB">
        <w:t xml:space="preserve">  </w:t>
      </w:r>
      <w:r w:rsidR="00FC55E8">
        <w:t xml:space="preserve"> mať</w:t>
      </w:r>
      <w:r w:rsidR="00E504EB">
        <w:t xml:space="preserve">  </w:t>
      </w:r>
      <w:r w:rsidR="00FC55E8">
        <w:t xml:space="preserve"> p</w:t>
      </w:r>
      <w:r w:rsidR="008117B7">
        <w:t>riaznivý</w:t>
      </w:r>
      <w:r w:rsidR="00FC55E8">
        <w:t xml:space="preserve"> </w:t>
      </w:r>
      <w:r w:rsidR="00E504EB">
        <w:t xml:space="preserve">  </w:t>
      </w:r>
      <w:r w:rsidR="00FC55E8">
        <w:t>vplyv</w:t>
      </w:r>
      <w:r w:rsidR="00E504EB">
        <w:t xml:space="preserve"> </w:t>
      </w:r>
      <w:r w:rsidR="00FC55E8">
        <w:t xml:space="preserve"> na odrastanie a vývoj mladých lesných porastov. Ochrana proti burine sa v </w:t>
      </w:r>
      <w:r>
        <w:t>roku</w:t>
      </w:r>
      <w:r w:rsidR="00FC55E8">
        <w:t xml:space="preserve"> </w:t>
      </w:r>
      <w:r>
        <w:t>201</w:t>
      </w:r>
      <w:r w:rsidR="00FC55E8">
        <w:t xml:space="preserve">5 vykonala </w:t>
      </w:r>
      <w:r w:rsidR="00E504EB">
        <w:t xml:space="preserve"> </w:t>
      </w:r>
      <w:r w:rsidR="00FC55E8">
        <w:t xml:space="preserve">na </w:t>
      </w:r>
      <w:r w:rsidR="00E504EB">
        <w:t xml:space="preserve"> </w:t>
      </w:r>
      <w:r w:rsidR="00FC55E8">
        <w:t>ploche</w:t>
      </w:r>
      <w:r w:rsidR="00E504EB">
        <w:t xml:space="preserve"> </w:t>
      </w:r>
      <w:r w:rsidR="00FC55E8">
        <w:t xml:space="preserve"> 48</w:t>
      </w:r>
      <w:r w:rsidR="00E504EB">
        <w:t xml:space="preserve"> </w:t>
      </w:r>
      <w:r w:rsidR="00FC55E8">
        <w:t xml:space="preserve"> tisíc</w:t>
      </w:r>
      <w:r w:rsidR="00E504EB">
        <w:t xml:space="preserve"> </w:t>
      </w:r>
      <w:r w:rsidR="00FC55E8">
        <w:t xml:space="preserve"> ha, t. j. o </w:t>
      </w:r>
      <w:r w:rsidR="00E504EB">
        <w:t xml:space="preserve"> </w:t>
      </w:r>
      <w:r w:rsidR="00FC55E8">
        <w:t xml:space="preserve">30,8 % </w:t>
      </w:r>
      <w:r w:rsidR="00E504EB">
        <w:t xml:space="preserve"> </w:t>
      </w:r>
      <w:r w:rsidR="00FC55E8">
        <w:t>viac</w:t>
      </w:r>
      <w:r w:rsidR="00E504EB">
        <w:t xml:space="preserve"> </w:t>
      </w:r>
      <w:r w:rsidR="00FC55E8">
        <w:t xml:space="preserve"> než</w:t>
      </w:r>
      <w:r w:rsidR="00E504EB">
        <w:t xml:space="preserve"> </w:t>
      </w:r>
      <w:r w:rsidR="00FC55E8">
        <w:t xml:space="preserve"> v roku 2010; ochrana proti zveri sa vykonala na 40,4 tisíc ha a zvýšila sa o 35,1 %</w:t>
      </w:r>
      <w:r w:rsidR="009764B0">
        <w:t xml:space="preserve"> v porovnaní s tým istým rokom (tabuľky</w:t>
      </w:r>
      <w:r w:rsidR="009764B0" w:rsidRPr="00D64558">
        <w:t xml:space="preserve"> 4.3-</w:t>
      </w:r>
      <w:r w:rsidR="009764B0">
        <w:t>2, 4.3-3 a obrázok 4.3-2</w:t>
      </w:r>
      <w:r w:rsidR="009764B0" w:rsidRPr="00D64558">
        <w:t>).</w:t>
      </w:r>
    </w:p>
    <w:p w14:paraId="1824F73B" w14:textId="77777777" w:rsidR="009A2C16" w:rsidRDefault="009A2C16" w:rsidP="00A21181">
      <w:pPr>
        <w:ind w:firstLine="426"/>
        <w:jc w:val="both"/>
      </w:pPr>
    </w:p>
    <w:p w14:paraId="1D15E16A" w14:textId="33C5AFDE" w:rsidR="009764B0" w:rsidRDefault="009764B0" w:rsidP="009764B0">
      <w:pPr>
        <w:jc w:val="both"/>
        <w:rPr>
          <w:b/>
        </w:rPr>
      </w:pPr>
      <w:proofErr w:type="spellStart"/>
      <w:r w:rsidRPr="00250BE7">
        <w:rPr>
          <w:b/>
        </w:rPr>
        <w:t>Prečistky</w:t>
      </w:r>
      <w:proofErr w:type="spellEnd"/>
      <w:r w:rsidRPr="00250BE7">
        <w:rPr>
          <w:b/>
        </w:rPr>
        <w:t xml:space="preserve"> a prebierky v lesných porastoch</w:t>
      </w:r>
    </w:p>
    <w:p w14:paraId="630FF967" w14:textId="77777777" w:rsidR="00250BE7" w:rsidRPr="00250BE7" w:rsidRDefault="00250BE7" w:rsidP="009764B0">
      <w:pPr>
        <w:jc w:val="both"/>
        <w:rPr>
          <w:b/>
        </w:rPr>
      </w:pPr>
    </w:p>
    <w:p w14:paraId="15B6D6C6" w14:textId="5E3E6C84" w:rsidR="00A21181" w:rsidRDefault="003803A8" w:rsidP="00A21181">
      <w:pPr>
        <w:ind w:firstLine="426"/>
        <w:jc w:val="both"/>
      </w:pPr>
      <w:proofErr w:type="spellStart"/>
      <w:r w:rsidRPr="00D64558">
        <w:t>Prečistky</w:t>
      </w:r>
      <w:proofErr w:type="spellEnd"/>
      <w:r w:rsidRPr="00D64558">
        <w:t xml:space="preserve"> sa v roku 201</w:t>
      </w:r>
      <w:r w:rsidR="00FC55E8">
        <w:t>5 vykonali na ploche 31</w:t>
      </w:r>
      <w:r w:rsidRPr="00D64558">
        <w:t xml:space="preserve"> </w:t>
      </w:r>
      <w:r w:rsidR="00FC55E8">
        <w:t>047</w:t>
      </w:r>
      <w:r w:rsidRPr="00D64558">
        <w:t xml:space="preserve"> ha, čo je 11</w:t>
      </w:r>
      <w:r w:rsidR="00FC55E8">
        <w:t>5</w:t>
      </w:r>
      <w:r w:rsidRPr="00D64558">
        <w:t>,</w:t>
      </w:r>
      <w:r w:rsidR="00FC55E8">
        <w:t>2</w:t>
      </w:r>
      <w:r w:rsidRPr="00D64558">
        <w:t xml:space="preserve"> % plánovaného rozsahu. Oproti</w:t>
      </w:r>
      <w:r w:rsidR="00FC55E8">
        <w:t xml:space="preserve"> roku 2010 je to viac o 71,2 % a oproti predo</w:t>
      </w:r>
      <w:r w:rsidR="00DD13B1">
        <w:t>šlému rok 2014 je to viac o 3,6</w:t>
      </w:r>
      <w:r w:rsidR="00FC55E8">
        <w:t>%.</w:t>
      </w:r>
      <w:r w:rsidRPr="00D64558">
        <w:t xml:space="preserve"> Vykonávanie</w:t>
      </w:r>
      <w:r>
        <w:t xml:space="preserve"> </w:t>
      </w:r>
      <w:proofErr w:type="spellStart"/>
      <w:r w:rsidRPr="00D64558">
        <w:t>prečistiek</w:t>
      </w:r>
      <w:proofErr w:type="spellEnd"/>
      <w:r w:rsidRPr="00D64558">
        <w:t xml:space="preserve"> vo väčšom rozsahu, ako vyplýva z bilancovaných úloh</w:t>
      </w:r>
      <w:r w:rsidR="00FC55E8">
        <w:t xml:space="preserve"> programov starostlivosti o lesy</w:t>
      </w:r>
      <w:r w:rsidRPr="00D64558">
        <w:t xml:space="preserve"> je dôležitým javom z hľadiska výchovy mladých lesných porastov, ich </w:t>
      </w:r>
      <w:r w:rsidR="008117B7">
        <w:t xml:space="preserve">priaznivého </w:t>
      </w:r>
      <w:r w:rsidRPr="00D64558">
        <w:t>vývoja, druhovej a priestorovej štruktúry, zdravotného sta</w:t>
      </w:r>
      <w:r w:rsidR="00FC55E8">
        <w:t>vu, odolnosti a kvality (tabuľky</w:t>
      </w:r>
      <w:r w:rsidRPr="00D64558">
        <w:t xml:space="preserve"> 4.3-</w:t>
      </w:r>
      <w:r w:rsidR="00FC55E8">
        <w:t>2, 4.3-3, 4.3-4 a obrázok 4.3-2</w:t>
      </w:r>
      <w:r w:rsidRPr="00D64558">
        <w:t>).</w:t>
      </w:r>
    </w:p>
    <w:p w14:paraId="4416747C" w14:textId="4BFD6468" w:rsidR="003803A8" w:rsidRDefault="003803A8" w:rsidP="00A21181">
      <w:pPr>
        <w:ind w:firstLine="426"/>
        <w:jc w:val="both"/>
      </w:pPr>
      <w:r>
        <w:t>V roku 201</w:t>
      </w:r>
      <w:r w:rsidR="00A21181">
        <w:t>5</w:t>
      </w:r>
      <w:r>
        <w:t xml:space="preserve"> sa výchovné ťažby vykonali na</w:t>
      </w:r>
      <w:r w:rsidR="00A21181">
        <w:t xml:space="preserve"> ploche</w:t>
      </w:r>
      <w:r>
        <w:t xml:space="preserve"> </w:t>
      </w:r>
      <w:r w:rsidR="00A21181">
        <w:t>36 980</w:t>
      </w:r>
      <w:r>
        <w:t xml:space="preserve"> ha (</w:t>
      </w:r>
      <w:r w:rsidR="00A21181">
        <w:t>57,6</w:t>
      </w:r>
      <w:r>
        <w:t xml:space="preserve"> % plánovanej plochy), pričom objem vyťaženého dreva bol 1 </w:t>
      </w:r>
      <w:r w:rsidR="00A21181">
        <w:t>039</w:t>
      </w:r>
      <w:r>
        <w:t xml:space="preserve"> </w:t>
      </w:r>
      <w:r w:rsidR="00A21181">
        <w:t>453</w:t>
      </w:r>
      <w:r>
        <w:t xml:space="preserve"> m</w:t>
      </w:r>
      <w:r>
        <w:rPr>
          <w:vertAlign w:val="superscript"/>
        </w:rPr>
        <w:t>3</w:t>
      </w:r>
      <w:r>
        <w:t xml:space="preserve"> (</w:t>
      </w:r>
      <w:r w:rsidR="00A21181">
        <w:t>62,6</w:t>
      </w:r>
      <w:r>
        <w:t xml:space="preserve"> % plánovaného objemu)</w:t>
      </w:r>
      <w:r w:rsidR="009764B0">
        <w:t>, (tabuľky 4.3-5 a 4.3-6)</w:t>
      </w:r>
      <w:r>
        <w:t>. Rozdiel v rozsahu plánovaných a vykonaných výchovných ťažieb</w:t>
      </w:r>
      <w:r w:rsidR="00A21181">
        <w:t xml:space="preserve"> podľa programov starostlivosti o</w:t>
      </w:r>
      <w:r w:rsidR="009764B0">
        <w:t> </w:t>
      </w:r>
      <w:r w:rsidR="00A21181">
        <w:t>lesy</w:t>
      </w:r>
      <w:r w:rsidR="009764B0">
        <w:t xml:space="preserve"> </w:t>
      </w:r>
      <w:r>
        <w:t>je spôsobený spracovávaním náhodnej ťažby vniknutej</w:t>
      </w:r>
      <w:r w:rsidR="00A21181">
        <w:t xml:space="preserve"> v </w:t>
      </w:r>
      <w:proofErr w:type="spellStart"/>
      <w:r w:rsidR="00A21181">
        <w:t>predrubných</w:t>
      </w:r>
      <w:proofErr w:type="spellEnd"/>
      <w:r w:rsidR="00A21181">
        <w:t xml:space="preserve"> porastoch</w:t>
      </w:r>
      <w:r>
        <w:t xml:space="preserve"> v dôsledku pôsobenia škodlivých činiteľov v lesoch.</w:t>
      </w:r>
    </w:p>
    <w:p w14:paraId="5F12618D" w14:textId="77777777" w:rsidR="003803A8" w:rsidRDefault="003803A8" w:rsidP="00937AA7">
      <w:pPr>
        <w:jc w:val="both"/>
      </w:pPr>
    </w:p>
    <w:p w14:paraId="212698B4" w14:textId="1684AEDD" w:rsidR="00937AA7" w:rsidRPr="00937AA7" w:rsidRDefault="00937AA7" w:rsidP="00937AA7">
      <w:pPr>
        <w:jc w:val="both"/>
        <w:rPr>
          <w:b/>
        </w:rPr>
      </w:pPr>
      <w:r w:rsidRPr="00937AA7">
        <w:rPr>
          <w:b/>
        </w:rPr>
        <w:t>4.4 Ťažbová činnosť</w:t>
      </w:r>
    </w:p>
    <w:p w14:paraId="6822B4F3" w14:textId="77777777" w:rsidR="00937AA7" w:rsidRDefault="00937AA7" w:rsidP="00937AA7">
      <w:pPr>
        <w:jc w:val="both"/>
      </w:pPr>
    </w:p>
    <w:p w14:paraId="2A1332FE" w14:textId="70FC257F" w:rsidR="00BF77CD" w:rsidRDefault="002E754E" w:rsidP="00237650">
      <w:pPr>
        <w:tabs>
          <w:tab w:val="left" w:pos="360"/>
        </w:tabs>
        <w:jc w:val="both"/>
      </w:pPr>
      <w:r>
        <w:tab/>
        <w:t>Ťažba dreva v roku 2015 bola 9,14 mil. m</w:t>
      </w:r>
      <w:r w:rsidRPr="00663612">
        <w:rPr>
          <w:vertAlign w:val="superscript"/>
        </w:rPr>
        <w:t>3</w:t>
      </w:r>
      <w:r w:rsidR="00293B2E">
        <w:t>.</w:t>
      </w:r>
      <w:r>
        <w:t xml:space="preserve"> </w:t>
      </w:r>
      <w:r w:rsidR="00663612">
        <w:t>V porovnaní s rokom 2014 b</w:t>
      </w:r>
      <w:r w:rsidR="00DD13B1">
        <w:t>ola nižšia</w:t>
      </w:r>
      <w:r w:rsidR="00731707">
        <w:t xml:space="preserve"> </w:t>
      </w:r>
      <w:r w:rsidR="00DD13B1">
        <w:t xml:space="preserve"> o </w:t>
      </w:r>
      <w:r w:rsidR="008C0FA1">
        <w:t xml:space="preserve"> </w:t>
      </w:r>
      <w:r w:rsidR="00DD13B1">
        <w:t>1,8</w:t>
      </w:r>
      <w:r>
        <w:t>%</w:t>
      </w:r>
      <w:r w:rsidR="00663612">
        <w:t>,</w:t>
      </w:r>
      <w:r>
        <w:t xml:space="preserve"> </w:t>
      </w:r>
      <w:r w:rsidR="00731707">
        <w:t xml:space="preserve"> </w:t>
      </w:r>
      <w:r>
        <w:t xml:space="preserve">ale </w:t>
      </w:r>
      <w:r w:rsidR="00663612">
        <w:t xml:space="preserve">naopak </w:t>
      </w:r>
      <w:r w:rsidR="008C0FA1">
        <w:t xml:space="preserve"> </w:t>
      </w:r>
      <w:r>
        <w:t xml:space="preserve">vyššia o 18 </w:t>
      </w:r>
      <w:r w:rsidR="00293B2E">
        <w:t xml:space="preserve">% než v roku </w:t>
      </w:r>
      <w:r>
        <w:t>2013</w:t>
      </w:r>
      <w:r w:rsidR="00663612">
        <w:t>. Príčinou zvýšenia</w:t>
      </w:r>
      <w:r w:rsidR="00293B2E">
        <w:t xml:space="preserve"> ťažby dreva v roku 2015, najmä </w:t>
      </w:r>
      <w:r w:rsidR="00663612">
        <w:t>v porovnaní s rokmi 2012 a</w:t>
      </w:r>
      <w:r w:rsidR="00293B2E">
        <w:t> </w:t>
      </w:r>
      <w:r w:rsidR="00663612">
        <w:t>2013 bol vysoký objem náhodnej (kalamitnej)</w:t>
      </w:r>
      <w:r w:rsidR="00293B2E">
        <w:t xml:space="preserve"> ťažby</w:t>
      </w:r>
      <w:r w:rsidR="00663612">
        <w:t xml:space="preserve"> až 5,21 mil. m</w:t>
      </w:r>
      <w:r w:rsidR="00663612" w:rsidRPr="00663612">
        <w:rPr>
          <w:vertAlign w:val="superscript"/>
        </w:rPr>
        <w:t>3</w:t>
      </w:r>
      <w:r w:rsidR="00CC73DA">
        <w:t>, t. j. 57 % z celkovej ťažby dreva</w:t>
      </w:r>
      <w:r w:rsidR="00293B2E">
        <w:t>.</w:t>
      </w:r>
      <w:r w:rsidR="00663612">
        <w:t xml:space="preserve"> </w:t>
      </w:r>
      <w:r w:rsidR="00293B2E">
        <w:t>S</w:t>
      </w:r>
      <w:r w:rsidR="00663612">
        <w:t>úvisí</w:t>
      </w:r>
      <w:r w:rsidR="00293B2E">
        <w:t xml:space="preserve"> to najmä</w:t>
      </w:r>
      <w:r w:rsidR="00663612">
        <w:t xml:space="preserve"> s odstraňovaním následkov </w:t>
      </w:r>
      <w:r w:rsidR="00293B2E">
        <w:t xml:space="preserve">kalamity </w:t>
      </w:r>
      <w:r w:rsidR="00E504EB">
        <w:t xml:space="preserve"> </w:t>
      </w:r>
      <w:r w:rsidR="00293B2E">
        <w:t xml:space="preserve">spôsobenej </w:t>
      </w:r>
      <w:r w:rsidR="00E504EB">
        <w:t xml:space="preserve"> </w:t>
      </w:r>
      <w:r w:rsidR="00293B2E">
        <w:t xml:space="preserve">víchricou </w:t>
      </w:r>
      <w:r w:rsidR="00E504EB">
        <w:t xml:space="preserve"> </w:t>
      </w:r>
      <w:r w:rsidR="00293B2E">
        <w:t>Žofia</w:t>
      </w:r>
      <w:r w:rsidR="00E504EB">
        <w:t xml:space="preserve"> </w:t>
      </w:r>
      <w:r w:rsidR="00293B2E">
        <w:t xml:space="preserve"> zo </w:t>
      </w:r>
      <w:r w:rsidR="00E504EB">
        <w:t xml:space="preserve"> </w:t>
      </w:r>
      <w:r w:rsidR="00293B2E">
        <w:t xml:space="preserve">14. a 15. </w:t>
      </w:r>
      <w:r w:rsidR="00E504EB">
        <w:t xml:space="preserve"> </w:t>
      </w:r>
      <w:r w:rsidR="00CD371C">
        <w:t>m</w:t>
      </w:r>
      <w:r w:rsidR="00293B2E">
        <w:t>ája</w:t>
      </w:r>
      <w:r w:rsidR="00E504EB">
        <w:t xml:space="preserve"> </w:t>
      </w:r>
      <w:r w:rsidR="00293B2E">
        <w:t xml:space="preserve"> 2014.</w:t>
      </w:r>
      <w:r w:rsidR="00E504EB">
        <w:t xml:space="preserve"> </w:t>
      </w:r>
      <w:r w:rsidR="00293B2E">
        <w:t xml:space="preserve"> Podiel ihličnat</w:t>
      </w:r>
      <w:r w:rsidR="00CC73DA">
        <w:t>ých</w:t>
      </w:r>
      <w:r w:rsidR="00293B2E">
        <w:t xml:space="preserve"> drev</w:t>
      </w:r>
      <w:r w:rsidR="00CC73DA">
        <w:t>ín na celkovej ťažbe</w:t>
      </w:r>
      <w:r w:rsidR="00293B2E">
        <w:t xml:space="preserve"> bol</w:t>
      </w:r>
      <w:r w:rsidR="00CC73DA">
        <w:t xml:space="preserve"> </w:t>
      </w:r>
      <w:r w:rsidR="00293B2E">
        <w:t>53 %</w:t>
      </w:r>
      <w:r w:rsidR="00CC73DA">
        <w:t xml:space="preserve">, pričom až </w:t>
      </w:r>
      <w:r w:rsidR="00BF77CD">
        <w:t>tri štvrtiny (</w:t>
      </w:r>
      <w:r w:rsidR="00CC73DA">
        <w:t>76 %</w:t>
      </w:r>
      <w:r w:rsidR="00BF77CD">
        <w:t>)</w:t>
      </w:r>
      <w:r w:rsidR="00CC73DA">
        <w:t xml:space="preserve"> z toho bola ťažba kalamitná.</w:t>
      </w:r>
      <w:r w:rsidR="00BF77CD">
        <w:t xml:space="preserve"> Organizácie štátnych lesov vyťažili 4,71 mil. m</w:t>
      </w:r>
      <w:r w:rsidR="00BF77CD" w:rsidRPr="00BF77CD">
        <w:rPr>
          <w:vertAlign w:val="superscript"/>
        </w:rPr>
        <w:t xml:space="preserve">3 </w:t>
      </w:r>
      <w:r w:rsidR="00BF77CD">
        <w:t>dreva, t. j. 51,5 %, zvyšok vyťažili obhospodarovatelia neštátnych lesov</w:t>
      </w:r>
      <w:r w:rsidR="00BF77CD" w:rsidRPr="00BF77CD">
        <w:t xml:space="preserve"> </w:t>
      </w:r>
      <w:r w:rsidR="00BF77CD">
        <w:t>(tabuľka a obrázok 4.4-1).</w:t>
      </w:r>
    </w:p>
    <w:p w14:paraId="02E53A57" w14:textId="77777777" w:rsidR="00BF6A3E" w:rsidRDefault="00C62DA9" w:rsidP="00237650">
      <w:pPr>
        <w:tabs>
          <w:tab w:val="left" w:pos="360"/>
        </w:tabs>
        <w:jc w:val="both"/>
      </w:pPr>
      <w:r>
        <w:tab/>
      </w:r>
      <w:r w:rsidRPr="00C41651">
        <w:t>Súčasné i budúce možnosti produkcie a ťažby dreva závisia od stavu a vývoja produkčných ukazovateľov, ktor</w:t>
      </w:r>
      <w:r>
        <w:t>ými sú</w:t>
      </w:r>
      <w:r w:rsidRPr="00C41651">
        <w:t xml:space="preserve"> najmä výmera porastovej pôdy, zásoba dreva</w:t>
      </w:r>
      <w:r>
        <w:t>, veková štruktúra lesov</w:t>
      </w:r>
      <w:r w:rsidRPr="00C41651">
        <w:t xml:space="preserve"> a prírastok. Ťažbové</w:t>
      </w:r>
      <w:r>
        <w:t xml:space="preserve"> </w:t>
      </w:r>
      <w:r w:rsidRPr="00C41651">
        <w:t xml:space="preserve">možnosti </w:t>
      </w:r>
      <w:r>
        <w:t>z hľadiska zabezpečenia trvalo udržateľného obhospodarovania lesov regulujú</w:t>
      </w:r>
      <w:r w:rsidRPr="00C41651">
        <w:t xml:space="preserve"> príslušné všeobecne záväzné právne predpisy</w:t>
      </w:r>
      <w:r>
        <w:t xml:space="preserve"> prostredníctvom programov starostlivosti o lesy</w:t>
      </w:r>
      <w:r w:rsidRPr="00C41651">
        <w:t>, metódy a postupy hospodárskej úpravy</w:t>
      </w:r>
    </w:p>
    <w:p w14:paraId="2CE23EBC" w14:textId="77777777" w:rsidR="00BF6A3E" w:rsidRDefault="00BF6A3E" w:rsidP="00237650">
      <w:pPr>
        <w:tabs>
          <w:tab w:val="left" w:pos="360"/>
        </w:tabs>
        <w:jc w:val="both"/>
      </w:pPr>
    </w:p>
    <w:p w14:paraId="44C13211" w14:textId="0B614009" w:rsidR="00C62DA9" w:rsidRDefault="00C62DA9" w:rsidP="00237650">
      <w:pPr>
        <w:tabs>
          <w:tab w:val="left" w:pos="360"/>
        </w:tabs>
        <w:jc w:val="both"/>
      </w:pPr>
      <w:r w:rsidRPr="00C41651">
        <w:lastRenderedPageBreak/>
        <w:t>lesov</w:t>
      </w:r>
      <w:r>
        <w:t xml:space="preserve">, </w:t>
      </w:r>
      <w:r w:rsidRPr="00C41651">
        <w:t>zdravotný stav lesných porastov</w:t>
      </w:r>
      <w:r>
        <w:t xml:space="preserve">, </w:t>
      </w:r>
      <w:r w:rsidRPr="00C41651">
        <w:t xml:space="preserve">rozsah </w:t>
      </w:r>
      <w:r>
        <w:t xml:space="preserve">kalamitných ťažieb vrátane </w:t>
      </w:r>
      <w:r w:rsidRPr="00C41651">
        <w:t>dopadov klimatickej zmeny na lesy</w:t>
      </w:r>
      <w:r>
        <w:t xml:space="preserve"> a</w:t>
      </w:r>
      <w:r w:rsidRPr="008D1C6A">
        <w:t xml:space="preserve"> </w:t>
      </w:r>
      <w:r w:rsidRPr="00C41651">
        <w:t>prevádzkové vplyvy</w:t>
      </w:r>
      <w:r>
        <w:t>.</w:t>
      </w:r>
    </w:p>
    <w:p w14:paraId="1A49FAD9" w14:textId="33CF0B48" w:rsidR="00755126" w:rsidRPr="00431EC5" w:rsidRDefault="00BF77CD" w:rsidP="00755126">
      <w:pPr>
        <w:tabs>
          <w:tab w:val="left" w:pos="360"/>
        </w:tabs>
        <w:ind w:firstLine="360"/>
        <w:jc w:val="both"/>
      </w:pPr>
      <w:r>
        <w:t>Ť</w:t>
      </w:r>
      <w:r w:rsidR="00237650" w:rsidRPr="00237650">
        <w:t>ažba dreva na Slovensku sa</w:t>
      </w:r>
      <w:r>
        <w:t xml:space="preserve"> v dlhodobom trende</w:t>
      </w:r>
      <w:r w:rsidR="00237650" w:rsidRPr="00237650">
        <w:t xml:space="preserve"> zvyšuje.</w:t>
      </w:r>
      <w:r w:rsidR="008C0FA1">
        <w:t xml:space="preserve"> Od roku 1990 sa zvýšila z  5,28 </w:t>
      </w:r>
      <w:r w:rsidR="00237650" w:rsidRPr="00237650">
        <w:t>mil. m</w:t>
      </w:r>
      <w:r w:rsidR="00237650" w:rsidRPr="00237650">
        <w:rPr>
          <w:vertAlign w:val="superscript"/>
        </w:rPr>
        <w:t>3</w:t>
      </w:r>
      <w:r w:rsidR="00237650" w:rsidRPr="00237650">
        <w:t xml:space="preserve"> </w:t>
      </w:r>
      <w:r w:rsidR="008C0FA1">
        <w:t xml:space="preserve"> </w:t>
      </w:r>
      <w:r w:rsidR="00237650" w:rsidRPr="00237650">
        <w:t>na</w:t>
      </w:r>
      <w:r w:rsidR="00237650">
        <w:t xml:space="preserve"> 9,</w:t>
      </w:r>
      <w:r w:rsidR="00A8238C">
        <w:t>14</w:t>
      </w:r>
      <w:r w:rsidR="00237650">
        <w:t xml:space="preserve"> mil. m</w:t>
      </w:r>
      <w:r w:rsidR="00237650" w:rsidRPr="00DF71B6">
        <w:rPr>
          <w:vertAlign w:val="superscript"/>
        </w:rPr>
        <w:t>3</w:t>
      </w:r>
      <w:r w:rsidR="00237650">
        <w:t xml:space="preserve"> v roku 2015, čo je nárast o vyše 73 %.</w:t>
      </w:r>
      <w:r w:rsidR="00237650" w:rsidRPr="00560188">
        <w:t xml:space="preserve"> Rovnako ako </w:t>
      </w:r>
      <w:r w:rsidR="00237650">
        <w:t>v</w:t>
      </w:r>
      <w:r w:rsidR="00755126">
        <w:t> </w:t>
      </w:r>
      <w:r w:rsidR="00237650" w:rsidRPr="00560188">
        <w:t>prípade</w:t>
      </w:r>
      <w:r w:rsidR="00755126">
        <w:t xml:space="preserve"> zvyšovania</w:t>
      </w:r>
      <w:r w:rsidR="00237650">
        <w:t xml:space="preserve"> </w:t>
      </w:r>
      <w:r w:rsidR="00237650" w:rsidRPr="00560188">
        <w:t>zásob</w:t>
      </w:r>
      <w:r w:rsidR="00237650">
        <w:t>y</w:t>
      </w:r>
      <w:r w:rsidR="00237650" w:rsidRPr="00560188">
        <w:t xml:space="preserve"> dreva</w:t>
      </w:r>
      <w:r w:rsidR="00237650">
        <w:t xml:space="preserve"> a celkového bežného prírastku</w:t>
      </w:r>
      <w:r w:rsidR="00237650" w:rsidRPr="00560188">
        <w:t xml:space="preserve"> </w:t>
      </w:r>
      <w:r w:rsidR="00755126">
        <w:t>aj</w:t>
      </w:r>
      <w:r w:rsidR="00237650">
        <w:t xml:space="preserve"> </w:t>
      </w:r>
      <w:r w:rsidR="00F041DC">
        <w:t xml:space="preserve">súčasné </w:t>
      </w:r>
      <w:r w:rsidR="00237650">
        <w:t>zvyšovanie</w:t>
      </w:r>
      <w:r w:rsidR="00755126">
        <w:t xml:space="preserve"> ťažbových možností</w:t>
      </w:r>
      <w:r w:rsidR="00F041DC">
        <w:t xml:space="preserve"> a z toho vyplývajúce zvyšovanie ťažby dreva</w:t>
      </w:r>
      <w:r w:rsidR="00237650" w:rsidRPr="00560188">
        <w:t xml:space="preserve"> súvisí </w:t>
      </w:r>
      <w:r w:rsidR="00755126">
        <w:t xml:space="preserve">najmä </w:t>
      </w:r>
      <w:r w:rsidR="00237650" w:rsidRPr="00560188">
        <w:t>s</w:t>
      </w:r>
      <w:r w:rsidR="00755126">
        <w:t> vývojom a </w:t>
      </w:r>
      <w:r w:rsidR="00237650" w:rsidRPr="00560188">
        <w:t>aktuálnym</w:t>
      </w:r>
      <w:r w:rsidR="00755126">
        <w:t xml:space="preserve"> stavom</w:t>
      </w:r>
      <w:r w:rsidR="00237650" w:rsidRPr="00560188">
        <w:t xml:space="preserve"> vekov</w:t>
      </w:r>
      <w:r w:rsidR="00755126">
        <w:t>ého</w:t>
      </w:r>
      <w:r w:rsidR="00237650" w:rsidRPr="00560188">
        <w:t xml:space="preserve"> zložen</w:t>
      </w:r>
      <w:r w:rsidR="00755126">
        <w:t>ia</w:t>
      </w:r>
      <w:r w:rsidR="00237650" w:rsidRPr="00560188">
        <w:t xml:space="preserve"> lesov</w:t>
      </w:r>
      <w:r w:rsidR="008B50AC">
        <w:t xml:space="preserve"> </w:t>
      </w:r>
      <w:r w:rsidR="008B50AC" w:rsidRPr="009A2C16">
        <w:t xml:space="preserve">(kapitola 2.2 </w:t>
      </w:r>
      <w:r w:rsidR="009A2C16" w:rsidRPr="009A2C16">
        <w:t>Štruktúra</w:t>
      </w:r>
      <w:r w:rsidR="008B50AC" w:rsidRPr="009A2C16">
        <w:t xml:space="preserve"> lesov</w:t>
      </w:r>
      <w:r w:rsidR="008B50AC">
        <w:t>)</w:t>
      </w:r>
      <w:r w:rsidR="00755126">
        <w:t>.</w:t>
      </w:r>
    </w:p>
    <w:p w14:paraId="7C667CDF" w14:textId="4C7EB253" w:rsidR="008B50AC" w:rsidRPr="007229A0" w:rsidRDefault="00237650" w:rsidP="008B50AC">
      <w:pPr>
        <w:tabs>
          <w:tab w:val="left" w:pos="360"/>
        </w:tabs>
        <w:ind w:firstLine="360"/>
        <w:jc w:val="both"/>
      </w:pPr>
      <w:r w:rsidRPr="00431EC5">
        <w:t>Realizáciu plánovaných úmyselných výchovných a obnovných ťažieb dreva</w:t>
      </w:r>
      <w:r>
        <w:t xml:space="preserve"> (vo výške únosnej ťažby)</w:t>
      </w:r>
      <w:r w:rsidRPr="00431EC5">
        <w:t xml:space="preserve"> komplikujú </w:t>
      </w:r>
      <w:r w:rsidR="00BF77CD">
        <w:t xml:space="preserve">najmä </w:t>
      </w:r>
      <w:r w:rsidRPr="00431EC5">
        <w:t xml:space="preserve">náhodné </w:t>
      </w:r>
      <w:r>
        <w:t xml:space="preserve">(kalamitné) </w:t>
      </w:r>
      <w:r w:rsidRPr="00431EC5">
        <w:t>ťažby</w:t>
      </w:r>
      <w:r>
        <w:t xml:space="preserve"> dreva</w:t>
      </w:r>
      <w:r w:rsidR="00755126">
        <w:t>.</w:t>
      </w:r>
      <w:r w:rsidRPr="00DF71B6">
        <w:t xml:space="preserve"> </w:t>
      </w:r>
      <w:r w:rsidR="00755126">
        <w:t>P</w:t>
      </w:r>
      <w:r>
        <w:t>odiel n</w:t>
      </w:r>
      <w:r w:rsidR="00755126">
        <w:t>áhodných</w:t>
      </w:r>
      <w:r w:rsidR="008B50AC">
        <w:t xml:space="preserve"> (kalamitných)</w:t>
      </w:r>
      <w:r w:rsidR="00755126">
        <w:t xml:space="preserve"> ťažieb </w:t>
      </w:r>
      <w:r w:rsidR="00BE7EA2">
        <w:t>z celkového objemu</w:t>
      </w:r>
      <w:r>
        <w:t xml:space="preserve"> realizovaných ťaž</w:t>
      </w:r>
      <w:r w:rsidR="00BE7EA2">
        <w:t>ie</w:t>
      </w:r>
      <w:r>
        <w:t>b</w:t>
      </w:r>
      <w:r w:rsidR="00755126">
        <w:t xml:space="preserve"> dreva</w:t>
      </w:r>
      <w:r w:rsidRPr="00DF71B6">
        <w:t xml:space="preserve"> sa</w:t>
      </w:r>
      <w:r w:rsidRPr="00431EC5">
        <w:t xml:space="preserve"> </w:t>
      </w:r>
      <w:r>
        <w:t>o</w:t>
      </w:r>
      <w:r w:rsidRPr="00431EC5">
        <w:t>d roku 1990 pohybuj</w:t>
      </w:r>
      <w:r>
        <w:t>e</w:t>
      </w:r>
      <w:r w:rsidRPr="00431EC5">
        <w:t xml:space="preserve"> v </w:t>
      </w:r>
      <w:r w:rsidRPr="00B97E6B">
        <w:t>rozpätí od 4</w:t>
      </w:r>
      <w:r w:rsidR="00755126">
        <w:t>2</w:t>
      </w:r>
      <w:r w:rsidR="004146CD">
        <w:t xml:space="preserve"> %</w:t>
      </w:r>
      <w:r w:rsidRPr="00B97E6B">
        <w:t xml:space="preserve"> do 65 %</w:t>
      </w:r>
      <w:r w:rsidR="00F041DC">
        <w:t xml:space="preserve"> (od 1,8 mil. m</w:t>
      </w:r>
      <w:r w:rsidR="00F041DC" w:rsidRPr="00F041DC">
        <w:rPr>
          <w:vertAlign w:val="superscript"/>
        </w:rPr>
        <w:t>3</w:t>
      </w:r>
      <w:r w:rsidR="00F041DC">
        <w:t xml:space="preserve"> do 6,5 mil. m</w:t>
      </w:r>
      <w:r w:rsidR="00F041DC" w:rsidRPr="00F041DC">
        <w:rPr>
          <w:vertAlign w:val="superscript"/>
        </w:rPr>
        <w:t>3</w:t>
      </w:r>
      <w:r w:rsidR="00F041DC">
        <w:t xml:space="preserve"> ročne)</w:t>
      </w:r>
      <w:r w:rsidRPr="00B97E6B">
        <w:t>.</w:t>
      </w:r>
      <w:r w:rsidRPr="00431EC5">
        <w:t xml:space="preserve"> </w:t>
      </w:r>
      <w:r w:rsidR="00F041DC">
        <w:t>Situácia sa rapídne zhoršila od roku 2004 po kalamite spôsobenej víchricou Alžbeta v novembri 2004,</w:t>
      </w:r>
      <w:r w:rsidR="00F041DC" w:rsidRPr="00B42A00">
        <w:t xml:space="preserve"> najmä v dôsledku aktivizácie b</w:t>
      </w:r>
      <w:r w:rsidR="00F041DC">
        <w:t>iotických škodlivých činiteľov</w:t>
      </w:r>
      <w:r w:rsidR="00F041DC" w:rsidRPr="00B42A00">
        <w:t xml:space="preserve"> </w:t>
      </w:r>
      <w:r w:rsidR="00F041DC">
        <w:t>(</w:t>
      </w:r>
      <w:proofErr w:type="spellStart"/>
      <w:r w:rsidR="00F041DC" w:rsidRPr="00B42A00">
        <w:t>podkôrneho</w:t>
      </w:r>
      <w:proofErr w:type="spellEnd"/>
      <w:r w:rsidR="00F041DC" w:rsidRPr="00B42A00">
        <w:t xml:space="preserve"> hmyzu</w:t>
      </w:r>
      <w:r w:rsidR="00F041DC">
        <w:t>)</w:t>
      </w:r>
      <w:r w:rsidR="00F041DC" w:rsidRPr="00B42A00">
        <w:t xml:space="preserve"> v</w:t>
      </w:r>
      <w:r w:rsidR="008B50AC">
        <w:t> </w:t>
      </w:r>
      <w:r w:rsidR="00F041DC" w:rsidRPr="00B42A00">
        <w:t>ihličn</w:t>
      </w:r>
      <w:r w:rsidR="00F041DC">
        <w:t>atých</w:t>
      </w:r>
      <w:r w:rsidR="008B50AC">
        <w:t xml:space="preserve"> (najmä smrekových)</w:t>
      </w:r>
      <w:r w:rsidR="00F041DC">
        <w:t xml:space="preserve"> lesoch. </w:t>
      </w:r>
      <w:r w:rsidR="002F14E4">
        <w:t>V porovnaní so začiatkom 90-tych rokov je objem spracovaného kalamitného dreva v </w:t>
      </w:r>
      <w:r w:rsidR="004146CD">
        <w:t>niektor</w:t>
      </w:r>
      <w:r w:rsidR="002F14E4">
        <w:t>ých rokoch</w:t>
      </w:r>
      <w:r w:rsidR="004146CD">
        <w:t xml:space="preserve"> po roku 2004</w:t>
      </w:r>
      <w:r w:rsidR="002F14E4">
        <w:t xml:space="preserve"> dvoj</w:t>
      </w:r>
      <w:r w:rsidR="00BE7EA2">
        <w:t>- až troj</w:t>
      </w:r>
      <w:r w:rsidR="002F14E4">
        <w:t xml:space="preserve">násobný. </w:t>
      </w:r>
      <w:r w:rsidR="00BE7EA2" w:rsidRPr="00B42A00">
        <w:t>Náhodné</w:t>
      </w:r>
      <w:r w:rsidR="008B50AC">
        <w:t xml:space="preserve"> (kalamitné)</w:t>
      </w:r>
      <w:r w:rsidR="00BE7EA2" w:rsidRPr="00B42A00">
        <w:t xml:space="preserve"> ťažby majú nepriaznivý dopad na rovnomerné a trvalo udržateľné využívanie produkčného potenciálu lesov.</w:t>
      </w:r>
      <w:r>
        <w:t xml:space="preserve"> </w:t>
      </w:r>
      <w:r w:rsidR="002F14E4">
        <w:t xml:space="preserve">Vlastníci a obhospodarovatelia lesov sú v zmysle príslušných ustanovení zákona </w:t>
      </w:r>
      <w:r w:rsidR="00CD371C">
        <w:t xml:space="preserve">č. 326/2005 </w:t>
      </w:r>
      <w:proofErr w:type="spellStart"/>
      <w:r w:rsidR="00CD371C">
        <w:t>Z.z</w:t>
      </w:r>
      <w:proofErr w:type="spellEnd"/>
      <w:r w:rsidR="00CD371C">
        <w:t xml:space="preserve">. </w:t>
      </w:r>
      <w:r w:rsidR="002F14E4">
        <w:t>o</w:t>
      </w:r>
      <w:r w:rsidR="00CD371C">
        <w:t> </w:t>
      </w:r>
      <w:r w:rsidR="002F14E4">
        <w:t>lesoch</w:t>
      </w:r>
      <w:r w:rsidR="00CD371C">
        <w:t xml:space="preserve"> v znení neskorších predpisov</w:t>
      </w:r>
      <w:r w:rsidR="00BE7EA2">
        <w:t xml:space="preserve"> </w:t>
      </w:r>
      <w:r w:rsidR="002F14E4">
        <w:t>povinní kalamitné drevo neodkladne spracovávať.</w:t>
      </w:r>
      <w:r w:rsidR="00F041DC">
        <w:t xml:space="preserve"> V dôsledku </w:t>
      </w:r>
      <w:r w:rsidR="004146CD">
        <w:t xml:space="preserve">toho dochádza k prekračovaniu </w:t>
      </w:r>
      <w:r w:rsidR="008B50AC">
        <w:t>plánova</w:t>
      </w:r>
      <w:r w:rsidR="004146CD">
        <w:t>nej ťažby dreva, najviac v roku 2005 o takmer 50 %, v roku 2008 o vyše 25 % a v roku 2010 o takmer 20 % (</w:t>
      </w:r>
      <w:r w:rsidR="00205A23">
        <w:t>t</w:t>
      </w:r>
      <w:r w:rsidR="004146CD">
        <w:t>abuľka a </w:t>
      </w:r>
      <w:r w:rsidR="00205A23">
        <w:t>o</w:t>
      </w:r>
      <w:r w:rsidR="004146CD">
        <w:t>brázok 4.4-2).</w:t>
      </w:r>
    </w:p>
    <w:p w14:paraId="43FC831F" w14:textId="580A02C1" w:rsidR="008B50AC" w:rsidRDefault="0043692F" w:rsidP="00D70FC7">
      <w:pPr>
        <w:ind w:firstLine="360"/>
        <w:jc w:val="both"/>
      </w:pPr>
      <w:r>
        <w:t>Z p</w:t>
      </w:r>
      <w:r w:rsidR="00237650" w:rsidRPr="00DA4C08">
        <w:t>rognóz</w:t>
      </w:r>
      <w:r w:rsidR="00D70FC7">
        <w:t>y</w:t>
      </w:r>
      <w:r>
        <w:t xml:space="preserve"> </w:t>
      </w:r>
      <w:r w:rsidR="00237650" w:rsidRPr="00DA4C08">
        <w:t>vývoja ťažby dreva do roku 2035</w:t>
      </w:r>
      <w:r w:rsidRPr="0043692F">
        <w:t xml:space="preserve"> </w:t>
      </w:r>
      <w:r>
        <w:t>podľa Národného programu využitia potenciálu dreva SR</w:t>
      </w:r>
      <w:r w:rsidR="00205A23">
        <w:t xml:space="preserve"> (t</w:t>
      </w:r>
      <w:r w:rsidR="00D70FC7">
        <w:t>abuľka</w:t>
      </w:r>
      <w:r w:rsidR="008B50AC">
        <w:t xml:space="preserve"> </w:t>
      </w:r>
      <w:r w:rsidR="00D70FC7">
        <w:t>4.4-3)</w:t>
      </w:r>
      <w:r w:rsidR="00623532">
        <w:t xml:space="preserve"> </w:t>
      </w:r>
      <w:r w:rsidR="00237650" w:rsidRPr="00DA4C08">
        <w:t>by</w:t>
      </w:r>
      <w:r w:rsidR="00623532">
        <w:t xml:space="preserve"> </w:t>
      </w:r>
      <w:r>
        <w:t xml:space="preserve">sa mal </w:t>
      </w:r>
      <w:r w:rsidR="00623532">
        <w:t>súčasný</w:t>
      </w:r>
      <w:r w:rsidR="00237650" w:rsidRPr="00DA4C08">
        <w:t xml:space="preserve"> objem realizovaných celkových ťažieb dreva </w:t>
      </w:r>
      <w:r>
        <w:t xml:space="preserve">pohybovať </w:t>
      </w:r>
      <w:r w:rsidR="00623532">
        <w:t>okolo</w:t>
      </w:r>
      <w:r w:rsidR="00237650" w:rsidRPr="00DA4C08">
        <w:t xml:space="preserve"> 8,8 mil. m</w:t>
      </w:r>
      <w:r w:rsidR="00237650" w:rsidRPr="00DA4C08">
        <w:rPr>
          <w:vertAlign w:val="superscript"/>
        </w:rPr>
        <w:t>3</w:t>
      </w:r>
      <w:r w:rsidR="00237650" w:rsidRPr="00DA4C08">
        <w:t xml:space="preserve"> a postupne by sa mohol zvyšovať </w:t>
      </w:r>
      <w:r w:rsidR="00D70FC7" w:rsidRPr="00DA4C08">
        <w:t>na úrov</w:t>
      </w:r>
      <w:r w:rsidR="00D70FC7">
        <w:t>eň</w:t>
      </w:r>
      <w:r w:rsidR="00D70FC7" w:rsidRPr="00DA4C08">
        <w:t xml:space="preserve"> 9 mil. m</w:t>
      </w:r>
      <w:r w:rsidR="00D70FC7" w:rsidRPr="00DA4C08">
        <w:rPr>
          <w:vertAlign w:val="superscript"/>
        </w:rPr>
        <w:t>3</w:t>
      </w:r>
      <w:r w:rsidR="00D70FC7">
        <w:rPr>
          <w:vertAlign w:val="superscript"/>
        </w:rPr>
        <w:t xml:space="preserve"> </w:t>
      </w:r>
      <w:r w:rsidR="00237650" w:rsidRPr="00DA4C08">
        <w:t xml:space="preserve">až </w:t>
      </w:r>
      <w:r w:rsidR="000576EE">
        <w:t>d</w:t>
      </w:r>
      <w:r w:rsidR="00237650" w:rsidRPr="00DA4C08">
        <w:t xml:space="preserve">o </w:t>
      </w:r>
      <w:r w:rsidR="00D70FC7">
        <w:t>obdobi</w:t>
      </w:r>
      <w:r w:rsidR="000576EE">
        <w:t>a</w:t>
      </w:r>
      <w:r w:rsidR="00D70FC7">
        <w:t xml:space="preserve"> </w:t>
      </w:r>
      <w:r w:rsidR="00237650" w:rsidRPr="00DA4C08">
        <w:t>predpokladan</w:t>
      </w:r>
      <w:r w:rsidR="00D70FC7">
        <w:t>ej kulminácie</w:t>
      </w:r>
      <w:r w:rsidR="00237650" w:rsidRPr="00DA4C08">
        <w:t xml:space="preserve"> okolo roku 2030</w:t>
      </w:r>
      <w:r>
        <w:t xml:space="preserve">. </w:t>
      </w:r>
    </w:p>
    <w:p w14:paraId="137C3DEA" w14:textId="77777777" w:rsidR="008B50AC" w:rsidRDefault="0043692F" w:rsidP="00D70FC7">
      <w:pPr>
        <w:ind w:firstLine="360"/>
        <w:jc w:val="both"/>
      </w:pPr>
      <w:r>
        <w:t>Zvyšovať by sa mal o</w:t>
      </w:r>
      <w:r w:rsidR="00237650" w:rsidRPr="00DA4C08">
        <w:t xml:space="preserve">bjem obnovnej ťažby, pri výchovnej ťažbe sa </w:t>
      </w:r>
      <w:r>
        <w:t xml:space="preserve">naopak </w:t>
      </w:r>
      <w:r w:rsidR="00237650" w:rsidRPr="00DA4C08">
        <w:t>predpokladá znižovanie jej objemu</w:t>
      </w:r>
      <w:r w:rsidR="00D70FC7">
        <w:t xml:space="preserve"> z dôvodu </w:t>
      </w:r>
      <w:r w:rsidR="004146CD">
        <w:t xml:space="preserve">aktuálneho </w:t>
      </w:r>
      <w:r w:rsidR="00D70FC7">
        <w:t>nižšieho plošného zastúpenia lesných porastov v </w:t>
      </w:r>
      <w:proofErr w:type="spellStart"/>
      <w:r w:rsidR="00D70FC7">
        <w:t>predrubnom</w:t>
      </w:r>
      <w:proofErr w:type="spellEnd"/>
      <w:r w:rsidR="00D70FC7">
        <w:t xml:space="preserve"> veku</w:t>
      </w:r>
      <w:r w:rsidR="00237650" w:rsidRPr="00DA4C08">
        <w:t xml:space="preserve">. </w:t>
      </w:r>
    </w:p>
    <w:p w14:paraId="6B2C0C9D" w14:textId="7BE19AA6" w:rsidR="00F16D4B" w:rsidRDefault="008B50AC" w:rsidP="008B50AC">
      <w:pPr>
        <w:ind w:firstLine="360"/>
        <w:jc w:val="both"/>
      </w:pPr>
      <w:r w:rsidRPr="00DA4C08">
        <w:t>Rastúcu tendenciu bude mať ťažba listnatého dreva, ktorá sa v ostatných rokoch</w:t>
      </w:r>
      <w:r>
        <w:t>, aj z</w:t>
      </w:r>
      <w:r w:rsidR="00BF5C25">
        <w:t> </w:t>
      </w:r>
      <w:r>
        <w:t>dôvodu</w:t>
      </w:r>
      <w:r w:rsidR="00BF5C25">
        <w:t xml:space="preserve"> </w:t>
      </w:r>
      <w:r>
        <w:t xml:space="preserve">prednostného </w:t>
      </w:r>
      <w:r w:rsidR="00BF5C25">
        <w:t xml:space="preserve"> </w:t>
      </w:r>
      <w:r>
        <w:t xml:space="preserve">spracovania </w:t>
      </w:r>
      <w:r w:rsidR="00BF5C25">
        <w:t xml:space="preserve"> </w:t>
      </w:r>
      <w:r>
        <w:t xml:space="preserve">kalamitnej </w:t>
      </w:r>
      <w:r w:rsidR="00BF5C25">
        <w:t xml:space="preserve"> </w:t>
      </w:r>
      <w:r>
        <w:t xml:space="preserve">ihličnatej </w:t>
      </w:r>
      <w:r w:rsidR="00BF5C25">
        <w:t xml:space="preserve"> </w:t>
      </w:r>
      <w:r>
        <w:t xml:space="preserve">hmoty, </w:t>
      </w:r>
      <w:r w:rsidRPr="00DA4C08">
        <w:t>realizovala len približne na úrovni 75 % ich plánovanej ťažby.</w:t>
      </w:r>
      <w:r>
        <w:t xml:space="preserve"> </w:t>
      </w:r>
    </w:p>
    <w:p w14:paraId="54FF80F1" w14:textId="7B7A6742" w:rsidR="00237650" w:rsidRDefault="00237650" w:rsidP="008B50AC">
      <w:pPr>
        <w:ind w:firstLine="360"/>
        <w:jc w:val="both"/>
      </w:pPr>
      <w:r w:rsidRPr="00DA4C08">
        <w:t>Ťažba ihličnatého dreva (najmä smreka) sa bude naopak znižovať kvôli jeho doterajším</w:t>
      </w:r>
      <w:r w:rsidR="00D70FC7">
        <w:t xml:space="preserve"> </w:t>
      </w:r>
      <w:proofErr w:type="spellStart"/>
      <w:r w:rsidRPr="00DA4C08">
        <w:t>preťažbám</w:t>
      </w:r>
      <w:proofErr w:type="spellEnd"/>
      <w:r w:rsidR="0043692F">
        <w:t xml:space="preserve"> v dôsledku častých kalamitných situácií</w:t>
      </w:r>
      <w:r w:rsidRPr="00DA4C08">
        <w:t xml:space="preserve"> a</w:t>
      </w:r>
      <w:r w:rsidR="0043692F">
        <w:t xml:space="preserve"> z toho vyplývajúceho </w:t>
      </w:r>
      <w:r w:rsidRPr="00DA4C08">
        <w:t>zniž</w:t>
      </w:r>
      <w:r w:rsidR="0043692F">
        <w:t>ovania</w:t>
      </w:r>
      <w:r w:rsidR="00D70FC7">
        <w:t xml:space="preserve"> jeho</w:t>
      </w:r>
      <w:r w:rsidRPr="00DA4C08">
        <w:t xml:space="preserve"> ťažbov</w:t>
      </w:r>
      <w:r w:rsidR="004146CD">
        <w:t>ého</w:t>
      </w:r>
      <w:r w:rsidRPr="00DA4C08">
        <w:t xml:space="preserve"> </w:t>
      </w:r>
      <w:r w:rsidR="004146CD">
        <w:t>potenciálu</w:t>
      </w:r>
      <w:r w:rsidRPr="00DA4C08">
        <w:t>.</w:t>
      </w:r>
    </w:p>
    <w:p w14:paraId="0132945C" w14:textId="5A2D50AB" w:rsidR="00F16D4B" w:rsidRDefault="00F16D4B" w:rsidP="008B50AC">
      <w:pPr>
        <w:ind w:firstLine="360"/>
        <w:jc w:val="both"/>
      </w:pPr>
      <w:r>
        <w:t>Predpokladá sa, že</w:t>
      </w:r>
      <w:r w:rsidR="000F44DD">
        <w:t xml:space="preserve"> z</w:t>
      </w:r>
      <w:r w:rsidR="008B50AC" w:rsidRPr="00DA4C08">
        <w:t> dôvodu postupnej zmeny vekového zloženia lesov</w:t>
      </w:r>
      <w:r w:rsidRPr="00F16D4B">
        <w:t xml:space="preserve"> </w:t>
      </w:r>
      <w:r>
        <w:t>(</w:t>
      </w:r>
      <w:r w:rsidR="009A2C16" w:rsidRPr="009A2C16">
        <w:t>kapitola 2.2 Štruktúra lesov</w:t>
      </w:r>
      <w:r>
        <w:t xml:space="preserve">) </w:t>
      </w:r>
      <w:r w:rsidRPr="00DA4C08">
        <w:t>by po roku 2030</w:t>
      </w:r>
      <w:r>
        <w:t xml:space="preserve"> </w:t>
      </w:r>
      <w:r w:rsidRPr="00DA4C08">
        <w:t>malo dôjsť k poklesu celkovej ťažby dreva.</w:t>
      </w:r>
      <w:r w:rsidR="008B50AC">
        <w:t xml:space="preserve"> </w:t>
      </w:r>
      <w:r>
        <w:t>V </w:t>
      </w:r>
      <w:r w:rsidR="008B50AC">
        <w:t>horizonte</w:t>
      </w:r>
      <w:r>
        <w:t xml:space="preserve"> </w:t>
      </w:r>
      <w:r w:rsidR="008B50AC">
        <w:t>roku 2030</w:t>
      </w:r>
      <w:r>
        <w:t xml:space="preserve"> sa</w:t>
      </w:r>
      <w:r w:rsidR="008B50AC">
        <w:t xml:space="preserve"> začne postupne znižovať výmera vekových stupňov lesných porastov prichádzajúcich do obnovy pod </w:t>
      </w:r>
      <w:r w:rsidR="00443191">
        <w:t>určený</w:t>
      </w:r>
      <w:r w:rsidR="008B50AC">
        <w:t xml:space="preserve"> normál, čím sa bude znižovať aj ich ťažbový potenciál v prospech </w:t>
      </w:r>
      <w:proofErr w:type="spellStart"/>
      <w:r w:rsidR="008B50AC">
        <w:t>predrubných</w:t>
      </w:r>
      <w:proofErr w:type="spellEnd"/>
      <w:r w:rsidR="008B50AC">
        <w:t xml:space="preserve"> – výchovných porastov</w:t>
      </w:r>
      <w:r>
        <w:t>.</w:t>
      </w:r>
      <w:r w:rsidR="008B50AC">
        <w:t xml:space="preserve"> </w:t>
      </w:r>
    </w:p>
    <w:p w14:paraId="0C6C567B" w14:textId="03B2D6D9" w:rsidR="008B50AC" w:rsidRPr="00DA4C08" w:rsidRDefault="008B50AC" w:rsidP="008B50AC">
      <w:pPr>
        <w:ind w:firstLine="360"/>
        <w:jc w:val="both"/>
      </w:pPr>
      <w:r w:rsidRPr="00DA4C08">
        <w:t xml:space="preserve">Výslednú mieru </w:t>
      </w:r>
      <w:r>
        <w:t xml:space="preserve">tohto </w:t>
      </w:r>
      <w:r w:rsidRPr="00DA4C08">
        <w:t>zníženia, čas</w:t>
      </w:r>
      <w:r>
        <w:t xml:space="preserve"> jeho</w:t>
      </w:r>
      <w:r w:rsidRPr="00DA4C08">
        <w:t xml:space="preserve"> skutočného začiatku, ako aj budúce vekové zloženie lesov, však ovplyvnia najmä: rozsah náhodných</w:t>
      </w:r>
      <w:r>
        <w:t xml:space="preserve"> (kalamitných)</w:t>
      </w:r>
      <w:r w:rsidRPr="00DA4C08">
        <w:t xml:space="preserve"> ťažieb</w:t>
      </w:r>
      <w:r>
        <w:t xml:space="preserve"> v prognózovanom období</w:t>
      </w:r>
      <w:r w:rsidRPr="00DA4C08">
        <w:t xml:space="preserve"> a spôsob regulácie ťažby dreva v</w:t>
      </w:r>
      <w:r>
        <w:t xml:space="preserve"> podmienkach </w:t>
      </w:r>
      <w:r w:rsidRPr="00DA4C08">
        <w:t>súčasných zvýšených ťažbových možností. V prípade pokračovania</w:t>
      </w:r>
      <w:r>
        <w:t xml:space="preserve"> vysokého rozsahu náhodných (kalamitných) </w:t>
      </w:r>
      <w:r w:rsidR="00BF5C25">
        <w:t xml:space="preserve"> </w:t>
      </w:r>
      <w:r>
        <w:t>ťažieb</w:t>
      </w:r>
      <w:r w:rsidR="00BF5C25">
        <w:t xml:space="preserve"> </w:t>
      </w:r>
      <w:r>
        <w:t xml:space="preserve"> (čo možno </w:t>
      </w:r>
      <w:r w:rsidR="00BF5C25">
        <w:t xml:space="preserve"> </w:t>
      </w:r>
      <w:r>
        <w:t>v </w:t>
      </w:r>
      <w:r w:rsidR="00BF5C25">
        <w:t xml:space="preserve"> </w:t>
      </w:r>
      <w:r>
        <w:t xml:space="preserve">dôsledku </w:t>
      </w:r>
      <w:r w:rsidR="00BF5C25">
        <w:t xml:space="preserve"> </w:t>
      </w:r>
      <w:r>
        <w:t xml:space="preserve">nepriaznivých </w:t>
      </w:r>
      <w:r w:rsidR="00BF5C25">
        <w:t xml:space="preserve"> </w:t>
      </w:r>
      <w:r>
        <w:t xml:space="preserve">dopadov </w:t>
      </w:r>
      <w:r w:rsidR="00BF5C25">
        <w:t xml:space="preserve"> </w:t>
      </w:r>
      <w:r>
        <w:t>klimatickej</w:t>
      </w:r>
      <w:r w:rsidR="00BF5C25">
        <w:t xml:space="preserve"> </w:t>
      </w:r>
      <w:r>
        <w:t xml:space="preserve"> zmeny </w:t>
      </w:r>
      <w:r w:rsidR="00F16D4B">
        <w:t xml:space="preserve">na lesy </w:t>
      </w:r>
      <w:r>
        <w:t>reálne očakávať)</w:t>
      </w:r>
      <w:r w:rsidRPr="00DA4C08">
        <w:t xml:space="preserve"> </w:t>
      </w:r>
      <w:r>
        <w:t xml:space="preserve">môže dôjsť k rýchlejšiemu </w:t>
      </w:r>
      <w:r w:rsidRPr="00DA4C08">
        <w:t>znižovaniu ťažbových možností a pokles</w:t>
      </w:r>
      <w:r>
        <w:t>u</w:t>
      </w:r>
      <w:r w:rsidRPr="00DA4C08">
        <w:t xml:space="preserve"> ťažby</w:t>
      </w:r>
      <w:r>
        <w:t xml:space="preserve"> dreva</w:t>
      </w:r>
      <w:r w:rsidRPr="00DA4C08">
        <w:t xml:space="preserve"> v porovnaní s prezentovanou prognózou.</w:t>
      </w:r>
    </w:p>
    <w:p w14:paraId="201AF873" w14:textId="77777777" w:rsidR="00237650" w:rsidRDefault="00237650" w:rsidP="00237650">
      <w:pPr>
        <w:ind w:firstLine="360"/>
        <w:jc w:val="both"/>
      </w:pPr>
    </w:p>
    <w:p w14:paraId="7D49A443" w14:textId="77777777" w:rsidR="00757D96" w:rsidRDefault="00757D96" w:rsidP="00757D96">
      <w:pPr>
        <w:pStyle w:val="Odsekzoznamu"/>
        <w:spacing w:after="0"/>
        <w:ind w:left="360"/>
        <w:jc w:val="both"/>
        <w:rPr>
          <w:rFonts w:ascii="Times New Roman" w:hAnsi="Times New Roman"/>
          <w:b/>
          <w:sz w:val="24"/>
          <w:szCs w:val="24"/>
        </w:rPr>
      </w:pPr>
    </w:p>
    <w:p w14:paraId="0D2FA91C" w14:textId="77777777" w:rsidR="00757D96" w:rsidRDefault="00757D96" w:rsidP="00757D96">
      <w:pPr>
        <w:pStyle w:val="Odsekzoznamu"/>
        <w:spacing w:after="0"/>
        <w:ind w:left="360"/>
        <w:jc w:val="both"/>
        <w:rPr>
          <w:rFonts w:ascii="Times New Roman" w:hAnsi="Times New Roman"/>
          <w:b/>
          <w:sz w:val="24"/>
          <w:szCs w:val="24"/>
        </w:rPr>
      </w:pPr>
    </w:p>
    <w:p w14:paraId="787759EE" w14:textId="77777777" w:rsidR="00757D96" w:rsidRDefault="00757D96" w:rsidP="00757D96">
      <w:pPr>
        <w:pStyle w:val="Odsekzoznamu"/>
        <w:spacing w:after="0"/>
        <w:ind w:left="360"/>
        <w:jc w:val="both"/>
        <w:rPr>
          <w:rFonts w:ascii="Times New Roman" w:hAnsi="Times New Roman"/>
          <w:b/>
          <w:sz w:val="24"/>
          <w:szCs w:val="24"/>
        </w:rPr>
      </w:pPr>
    </w:p>
    <w:p w14:paraId="15C1F999" w14:textId="77777777" w:rsidR="00757D96" w:rsidRDefault="00757D96" w:rsidP="00757D96">
      <w:pPr>
        <w:pStyle w:val="Odsekzoznamu"/>
        <w:spacing w:after="0"/>
        <w:ind w:left="360"/>
        <w:jc w:val="both"/>
        <w:rPr>
          <w:rFonts w:ascii="Times New Roman" w:hAnsi="Times New Roman"/>
          <w:b/>
          <w:sz w:val="24"/>
          <w:szCs w:val="24"/>
        </w:rPr>
      </w:pPr>
    </w:p>
    <w:p w14:paraId="6D578E38" w14:textId="4F7F3A25" w:rsidR="008C7A9D" w:rsidRPr="00757D96" w:rsidRDefault="00757D96" w:rsidP="00757D96">
      <w:pPr>
        <w:jc w:val="both"/>
        <w:rPr>
          <w:b/>
        </w:rPr>
      </w:pPr>
      <w:r w:rsidRPr="00757D96">
        <w:rPr>
          <w:b/>
        </w:rPr>
        <w:t>4.5</w:t>
      </w:r>
      <w:r>
        <w:rPr>
          <w:b/>
        </w:rPr>
        <w:t xml:space="preserve">.  </w:t>
      </w:r>
      <w:r w:rsidR="008C7A9D" w:rsidRPr="00757D96">
        <w:rPr>
          <w:b/>
        </w:rPr>
        <w:t>Certifikácia trvalo udržateľného lesného hospodárstva</w:t>
      </w:r>
    </w:p>
    <w:p w14:paraId="52F7FC32" w14:textId="77777777" w:rsidR="00575E94" w:rsidRPr="00312DA7" w:rsidRDefault="00575E94" w:rsidP="00312DA7">
      <w:pPr>
        <w:pStyle w:val="Odsekzoznamu"/>
        <w:spacing w:after="0"/>
        <w:ind w:left="360"/>
        <w:jc w:val="both"/>
        <w:rPr>
          <w:rFonts w:ascii="Times New Roman" w:hAnsi="Times New Roman"/>
          <w:b/>
          <w:sz w:val="24"/>
          <w:szCs w:val="24"/>
        </w:rPr>
      </w:pPr>
    </w:p>
    <w:p w14:paraId="0E92DBC4" w14:textId="77777777" w:rsidR="00575E94" w:rsidRDefault="00575E94" w:rsidP="009E2AD0">
      <w:pPr>
        <w:jc w:val="both"/>
        <w:rPr>
          <w:b/>
        </w:rPr>
      </w:pPr>
      <w:r w:rsidRPr="00757D96">
        <w:rPr>
          <w:b/>
        </w:rPr>
        <w:t>Certifikácia podľa Programu pre vzájomné uznávanie lesných certifikačných schém  (PEFC)</w:t>
      </w:r>
      <w:r w:rsidR="009E2AD0" w:rsidRPr="00757D96">
        <w:rPr>
          <w:b/>
        </w:rPr>
        <w:t xml:space="preserve"> – Združenie PEFC Slovensko</w:t>
      </w:r>
    </w:p>
    <w:p w14:paraId="631AD026" w14:textId="77777777" w:rsidR="00757D96" w:rsidRPr="00757D96" w:rsidRDefault="00757D96" w:rsidP="009E2AD0">
      <w:pPr>
        <w:jc w:val="both"/>
        <w:rPr>
          <w:b/>
        </w:rPr>
      </w:pPr>
    </w:p>
    <w:p w14:paraId="33059A43" w14:textId="77777777" w:rsidR="00575E94" w:rsidRPr="00312DA7" w:rsidRDefault="00575E94" w:rsidP="00312DA7">
      <w:pPr>
        <w:ind w:firstLine="360"/>
        <w:jc w:val="both"/>
      </w:pPr>
      <w:r w:rsidRPr="00312DA7">
        <w:t>Združenie PEFC Slovensko malo k 31. 12. 2015 spolu 19 členov v troch komorách:</w:t>
      </w:r>
    </w:p>
    <w:p w14:paraId="78FBCEAF" w14:textId="7AA162F4" w:rsidR="00D81522" w:rsidRPr="00312DA7" w:rsidRDefault="00D81522" w:rsidP="00312DA7">
      <w:pPr>
        <w:pStyle w:val="Odsekzoznamu"/>
        <w:numPr>
          <w:ilvl w:val="0"/>
          <w:numId w:val="15"/>
        </w:numPr>
        <w:autoSpaceDE w:val="0"/>
        <w:autoSpaceDN w:val="0"/>
        <w:adjustRightInd w:val="0"/>
        <w:spacing w:after="0" w:line="280" w:lineRule="exact"/>
        <w:jc w:val="both"/>
        <w:rPr>
          <w:rFonts w:ascii="Times New Roman" w:hAnsi="Times New Roman"/>
          <w:sz w:val="24"/>
          <w:szCs w:val="24"/>
          <w:u w:val="single"/>
        </w:rPr>
      </w:pPr>
      <w:r w:rsidRPr="00312DA7">
        <w:rPr>
          <w:rFonts w:ascii="Times New Roman" w:hAnsi="Times New Roman"/>
          <w:sz w:val="24"/>
          <w:szCs w:val="24"/>
        </w:rPr>
        <w:t xml:space="preserve">Komora </w:t>
      </w:r>
      <w:r w:rsidR="00BF5C25">
        <w:rPr>
          <w:rFonts w:ascii="Times New Roman" w:hAnsi="Times New Roman"/>
          <w:sz w:val="24"/>
          <w:szCs w:val="24"/>
        </w:rPr>
        <w:t xml:space="preserve"> </w:t>
      </w:r>
      <w:r w:rsidRPr="00312DA7">
        <w:rPr>
          <w:rFonts w:ascii="Times New Roman" w:hAnsi="Times New Roman"/>
          <w:sz w:val="24"/>
          <w:szCs w:val="24"/>
        </w:rPr>
        <w:t xml:space="preserve">vlastníkov </w:t>
      </w:r>
      <w:r w:rsidR="00BF5C25">
        <w:rPr>
          <w:rFonts w:ascii="Times New Roman" w:hAnsi="Times New Roman"/>
          <w:sz w:val="24"/>
          <w:szCs w:val="24"/>
        </w:rPr>
        <w:t xml:space="preserve"> </w:t>
      </w:r>
      <w:r w:rsidRPr="00312DA7">
        <w:rPr>
          <w:rFonts w:ascii="Times New Roman" w:hAnsi="Times New Roman"/>
          <w:sz w:val="24"/>
          <w:szCs w:val="24"/>
        </w:rPr>
        <w:t>(užívateľov)</w:t>
      </w:r>
      <w:r w:rsidR="00BF5C25">
        <w:rPr>
          <w:rFonts w:ascii="Times New Roman" w:hAnsi="Times New Roman"/>
          <w:sz w:val="24"/>
          <w:szCs w:val="24"/>
        </w:rPr>
        <w:t xml:space="preserve"> </w:t>
      </w:r>
      <w:r w:rsidRPr="00312DA7">
        <w:rPr>
          <w:rFonts w:ascii="Times New Roman" w:hAnsi="Times New Roman"/>
          <w:sz w:val="24"/>
          <w:szCs w:val="24"/>
        </w:rPr>
        <w:t xml:space="preserve"> lesov</w:t>
      </w:r>
      <w:r w:rsidR="00C964DA" w:rsidRPr="00312DA7">
        <w:rPr>
          <w:rFonts w:ascii="Times New Roman" w:hAnsi="Times New Roman"/>
          <w:sz w:val="24"/>
          <w:szCs w:val="24"/>
        </w:rPr>
        <w:t xml:space="preserve"> 6 členov:</w:t>
      </w:r>
      <w:r w:rsidRPr="00312DA7">
        <w:rPr>
          <w:rFonts w:ascii="Times New Roman" w:hAnsi="Times New Roman"/>
          <w:sz w:val="24"/>
          <w:szCs w:val="24"/>
        </w:rPr>
        <w:t xml:space="preserve">  Lesy SR, š.p., ŠL TANAP</w:t>
      </w:r>
      <w:r w:rsidR="00BF5C25">
        <w:rPr>
          <w:rFonts w:ascii="Times New Roman" w:hAnsi="Times New Roman"/>
          <w:sz w:val="24"/>
          <w:szCs w:val="24"/>
        </w:rPr>
        <w:t>-u</w:t>
      </w:r>
      <w:r w:rsidRPr="00312DA7">
        <w:rPr>
          <w:rFonts w:ascii="Times New Roman" w:hAnsi="Times New Roman"/>
          <w:sz w:val="24"/>
          <w:szCs w:val="24"/>
        </w:rPr>
        <w:t xml:space="preserve">, VLM SR, š.p. Pliešovce, LPM š.p. Ulič, TU VLP Zvolen, </w:t>
      </w:r>
      <w:r w:rsidRPr="00312DA7">
        <w:rPr>
          <w:rFonts w:ascii="Times New Roman" w:eastAsia="Times New Roman" w:hAnsi="Times New Roman"/>
          <w:bCs/>
          <w:sz w:val="24"/>
          <w:szCs w:val="24"/>
          <w:lang w:eastAsia="sk-SK"/>
        </w:rPr>
        <w:t>UNIFORST, spol. s r.o.</w:t>
      </w:r>
    </w:p>
    <w:p w14:paraId="6F350150" w14:textId="77777777" w:rsidR="00D81522" w:rsidRPr="00312DA7" w:rsidRDefault="00D81522" w:rsidP="00312DA7">
      <w:pPr>
        <w:pStyle w:val="Odsekzoznamu"/>
        <w:numPr>
          <w:ilvl w:val="0"/>
          <w:numId w:val="15"/>
        </w:numPr>
        <w:spacing w:after="0" w:line="280" w:lineRule="exact"/>
        <w:jc w:val="both"/>
        <w:rPr>
          <w:rFonts w:ascii="Times New Roman" w:eastAsia="Times New Roman" w:hAnsi="Times New Roman"/>
          <w:sz w:val="24"/>
          <w:szCs w:val="24"/>
          <w:lang w:eastAsia="sk-SK"/>
        </w:rPr>
      </w:pPr>
      <w:r w:rsidRPr="00312DA7">
        <w:rPr>
          <w:rFonts w:ascii="Times New Roman" w:hAnsi="Times New Roman"/>
          <w:sz w:val="24"/>
          <w:szCs w:val="24"/>
        </w:rPr>
        <w:t>Komora spracovateľov dreva</w:t>
      </w:r>
      <w:r w:rsidR="00C964DA" w:rsidRPr="00312DA7">
        <w:rPr>
          <w:rFonts w:ascii="Times New Roman" w:hAnsi="Times New Roman"/>
          <w:sz w:val="24"/>
          <w:szCs w:val="24"/>
        </w:rPr>
        <w:t xml:space="preserve"> 5 členov</w:t>
      </w:r>
      <w:r w:rsidRPr="00312DA7">
        <w:rPr>
          <w:rFonts w:ascii="Times New Roman" w:hAnsi="Times New Roman"/>
          <w:sz w:val="24"/>
          <w:szCs w:val="24"/>
        </w:rPr>
        <w:t>: Slovwood Ružomberok a.s., Spektrum s.r.o. Hliník nad Hronom, Mondi SCP, a.s. Ružomberok, Amico Drevo, spol. s r.o., Dyha Tirola, s.r.o.</w:t>
      </w:r>
    </w:p>
    <w:p w14:paraId="5F805013" w14:textId="77777777" w:rsidR="00D81522" w:rsidRPr="00312DA7" w:rsidRDefault="00D81522" w:rsidP="00312DA7">
      <w:pPr>
        <w:pStyle w:val="Odsekzoznamu"/>
        <w:numPr>
          <w:ilvl w:val="0"/>
          <w:numId w:val="15"/>
        </w:numPr>
        <w:autoSpaceDE w:val="0"/>
        <w:autoSpaceDN w:val="0"/>
        <w:adjustRightInd w:val="0"/>
        <w:spacing w:after="0" w:line="280" w:lineRule="exact"/>
        <w:jc w:val="both"/>
        <w:rPr>
          <w:rFonts w:ascii="Times New Roman" w:hAnsi="Times New Roman"/>
          <w:sz w:val="24"/>
          <w:szCs w:val="24"/>
        </w:rPr>
      </w:pPr>
      <w:r w:rsidRPr="00312DA7">
        <w:rPr>
          <w:rFonts w:ascii="Times New Roman" w:eastAsia="Times New Roman" w:hAnsi="Times New Roman"/>
          <w:sz w:val="24"/>
          <w:szCs w:val="24"/>
          <w:lang w:eastAsia="sk-SK"/>
        </w:rPr>
        <w:t>Komora ostatných záujmových skupín</w:t>
      </w:r>
      <w:r w:rsidR="00C964DA" w:rsidRPr="00312DA7">
        <w:rPr>
          <w:rFonts w:ascii="Times New Roman" w:eastAsia="Times New Roman" w:hAnsi="Times New Roman"/>
          <w:sz w:val="24"/>
          <w:szCs w:val="24"/>
          <w:lang w:eastAsia="sk-SK"/>
        </w:rPr>
        <w:t xml:space="preserve"> 8 členov</w:t>
      </w:r>
      <w:r w:rsidRPr="00312DA7">
        <w:rPr>
          <w:rFonts w:ascii="Times New Roman" w:eastAsia="Times New Roman" w:hAnsi="Times New Roman"/>
          <w:sz w:val="24"/>
          <w:szCs w:val="24"/>
          <w:lang w:eastAsia="sk-SK"/>
        </w:rPr>
        <w:t xml:space="preserve">: </w:t>
      </w:r>
      <w:r w:rsidRPr="00312DA7">
        <w:rPr>
          <w:rFonts w:ascii="Times New Roman" w:eastAsia="Times New Roman" w:hAnsi="Times New Roman"/>
          <w:bCs/>
          <w:sz w:val="24"/>
          <w:szCs w:val="24"/>
          <w:lang w:eastAsia="sk-SK"/>
        </w:rPr>
        <w:t xml:space="preserve">Združenie obecných lesov SR, </w:t>
      </w:r>
      <w:r w:rsidRPr="00312DA7">
        <w:rPr>
          <w:rStyle w:val="Siln"/>
          <w:rFonts w:ascii="Times New Roman" w:hAnsi="Times New Roman"/>
          <w:b w:val="0"/>
          <w:sz w:val="24"/>
          <w:szCs w:val="24"/>
        </w:rPr>
        <w:t xml:space="preserve">Únia regionálnych združení </w:t>
      </w:r>
      <w:r w:rsidRPr="00312DA7">
        <w:rPr>
          <w:rFonts w:ascii="Times New Roman" w:eastAsia="Times New Roman" w:hAnsi="Times New Roman"/>
          <w:bCs/>
          <w:sz w:val="24"/>
          <w:szCs w:val="24"/>
          <w:lang w:eastAsia="sk-SK"/>
        </w:rPr>
        <w:t xml:space="preserve">vlastníkov neštátnych lesov, Združenie vlastníkov spoločenstvených a súkromných lesov Banskobystrického kraja, Slovenská lesnícka komora, Národné lesnícke centrum, Odborový zväz Drevo, lesy, voda, Technická univerzita vo Zvolene, </w:t>
      </w:r>
      <w:r w:rsidRPr="00312DA7">
        <w:rPr>
          <w:rFonts w:ascii="Times New Roman" w:eastAsia="Times New Roman" w:hAnsi="Times New Roman"/>
          <w:bCs/>
          <w:sz w:val="24"/>
          <w:szCs w:val="24"/>
          <w:lang w:eastAsia="cs-CZ"/>
        </w:rPr>
        <w:t>Združenie lesníkov a ochrancov prírody Tatier</w:t>
      </w:r>
      <w:r w:rsidR="00C964DA" w:rsidRPr="00312DA7">
        <w:rPr>
          <w:rFonts w:ascii="Times New Roman" w:eastAsia="Times New Roman" w:hAnsi="Times New Roman"/>
          <w:bCs/>
          <w:sz w:val="24"/>
          <w:szCs w:val="24"/>
          <w:lang w:eastAsia="cs-CZ"/>
        </w:rPr>
        <w:t>.</w:t>
      </w:r>
    </w:p>
    <w:p w14:paraId="588CC609" w14:textId="74D8EA5C" w:rsidR="00C964DA" w:rsidRPr="00312DA7" w:rsidRDefault="00575E94" w:rsidP="00312DA7">
      <w:pPr>
        <w:ind w:firstLine="360"/>
        <w:jc w:val="both"/>
      </w:pPr>
      <w:r w:rsidRPr="00312DA7">
        <w:t>Výmera všetkých lesov certifikovaných podľa schémy PEFC v</w:t>
      </w:r>
      <w:r w:rsidR="00C964DA" w:rsidRPr="00312DA7">
        <w:t> </w:t>
      </w:r>
      <w:r w:rsidRPr="00312DA7">
        <w:t>Slovenskej</w:t>
      </w:r>
      <w:r w:rsidR="00C964DA" w:rsidRPr="00312DA7">
        <w:t xml:space="preserve"> </w:t>
      </w:r>
      <w:r w:rsidRPr="00312DA7">
        <w:t xml:space="preserve">republike </w:t>
      </w:r>
      <w:r w:rsidR="00D81522" w:rsidRPr="00312DA7">
        <w:t>dosiahla</w:t>
      </w:r>
      <w:r w:rsidR="00BF5C25">
        <w:t xml:space="preserve"> </w:t>
      </w:r>
      <w:r w:rsidR="00D81522" w:rsidRPr="00312DA7">
        <w:t xml:space="preserve"> 1 254 466 ha</w:t>
      </w:r>
      <w:r w:rsidR="00BF5C25">
        <w:t xml:space="preserve"> </w:t>
      </w:r>
      <w:r w:rsidR="00D81522" w:rsidRPr="00312DA7">
        <w:t xml:space="preserve"> (</w:t>
      </w:r>
      <w:r w:rsidR="00D81522" w:rsidRPr="009A2C16">
        <w:t>64,</w:t>
      </w:r>
      <w:r w:rsidR="009A2C16" w:rsidRPr="009A2C16">
        <w:t>6</w:t>
      </w:r>
      <w:r w:rsidR="00C964DA" w:rsidRPr="009A2C16">
        <w:t xml:space="preserve"> </w:t>
      </w:r>
      <w:r w:rsidR="00D81522" w:rsidRPr="00312DA7">
        <w:t>% z</w:t>
      </w:r>
      <w:r w:rsidR="00BF5C25">
        <w:t> </w:t>
      </w:r>
      <w:r w:rsidR="00D81522" w:rsidRPr="00312DA7">
        <w:t>výmery</w:t>
      </w:r>
      <w:r w:rsidR="00BF5C25">
        <w:t xml:space="preserve"> </w:t>
      </w:r>
      <w:r w:rsidR="00D81522" w:rsidRPr="00312DA7">
        <w:t xml:space="preserve"> lesov)  a</w:t>
      </w:r>
      <w:r w:rsidR="00BF5C25">
        <w:t xml:space="preserve"> </w:t>
      </w:r>
      <w:r w:rsidR="00D81522" w:rsidRPr="00312DA7">
        <w:t> v </w:t>
      </w:r>
      <w:r w:rsidR="00BF5C25">
        <w:t xml:space="preserve"> </w:t>
      </w:r>
      <w:r w:rsidR="00D81522" w:rsidRPr="00312DA7">
        <w:t>porovnaní s rokom 2014 sa zvýšila</w:t>
      </w:r>
      <w:r w:rsidR="00AA3719">
        <w:t xml:space="preserve"> </w:t>
      </w:r>
      <w:r w:rsidRPr="00312DA7">
        <w:t xml:space="preserve"> o</w:t>
      </w:r>
      <w:r w:rsidR="00BF5C25">
        <w:t> </w:t>
      </w:r>
      <w:r w:rsidR="009840AE">
        <w:t>6</w:t>
      </w:r>
      <w:r w:rsidR="00BF5C25">
        <w:t xml:space="preserve"> </w:t>
      </w:r>
      <w:r w:rsidR="00D81522" w:rsidRPr="00312DA7">
        <w:t>43</w:t>
      </w:r>
      <w:r w:rsidRPr="00312DA7">
        <w:t>8 ha</w:t>
      </w:r>
      <w:r w:rsidR="00D81522" w:rsidRPr="00312DA7">
        <w:t>.</w:t>
      </w:r>
      <w:r w:rsidRPr="00312DA7">
        <w:t xml:space="preserve"> </w:t>
      </w:r>
      <w:r w:rsidR="00D81522" w:rsidRPr="00312DA7">
        <w:t>Certifikované lesy má 123 obhospodarovateľov, ktorým bolo vydaných 261 osvedčení o</w:t>
      </w:r>
      <w:r w:rsidR="00C964DA" w:rsidRPr="00312DA7">
        <w:t> </w:t>
      </w:r>
      <w:r w:rsidR="00D81522" w:rsidRPr="00312DA7">
        <w:t>účasti</w:t>
      </w:r>
      <w:r w:rsidR="00C964DA" w:rsidRPr="00312DA7">
        <w:t xml:space="preserve"> </w:t>
      </w:r>
      <w:r w:rsidR="00D81522" w:rsidRPr="00312DA7">
        <w:t>na certifikácii lesov</w:t>
      </w:r>
      <w:r w:rsidRPr="00312DA7">
        <w:t>.</w:t>
      </w:r>
    </w:p>
    <w:p w14:paraId="2B963F02" w14:textId="77777777" w:rsidR="00C964DA" w:rsidRPr="00312DA7" w:rsidRDefault="00D81522" w:rsidP="00312DA7">
      <w:pPr>
        <w:ind w:firstLine="360"/>
        <w:jc w:val="both"/>
      </w:pPr>
      <w:r w:rsidRPr="00312DA7">
        <w:t>Oproti  roku 2014 sa v roku 2015 zvýšil počet držiteľov certifikátov spotrebiteľského reťazca vydaných certifikačným orgánmi z </w:t>
      </w:r>
      <w:r w:rsidR="00C964DA" w:rsidRPr="00312DA7">
        <w:t>59</w:t>
      </w:r>
      <w:r w:rsidRPr="00312DA7">
        <w:t xml:space="preserve"> na 64. Ďalšie </w:t>
      </w:r>
      <w:r w:rsidR="00494C1D" w:rsidRPr="00312DA7">
        <w:t>tri</w:t>
      </w:r>
      <w:r w:rsidRPr="00312DA7">
        <w:t xml:space="preserve"> podniky pôsobiace na trhu SR sú certifikované prostredníctvom svojich materských firiem v zahraničí.</w:t>
      </w:r>
    </w:p>
    <w:p w14:paraId="29B03B36" w14:textId="5E013CAB" w:rsidR="00415E9A" w:rsidRDefault="00C964DA" w:rsidP="00415E9A">
      <w:pPr>
        <w:ind w:firstLine="360"/>
        <w:jc w:val="both"/>
      </w:pPr>
      <w:r w:rsidRPr="00312DA7">
        <w:t xml:space="preserve">V roku 2015 sa </w:t>
      </w:r>
      <w:r w:rsidR="00575E94" w:rsidRPr="00312DA7">
        <w:t>ukon</w:t>
      </w:r>
      <w:r w:rsidRPr="00312DA7">
        <w:t>čila</w:t>
      </w:r>
      <w:r w:rsidR="00575E94" w:rsidRPr="00312DA7">
        <w:t xml:space="preserve"> 3. periodick</w:t>
      </w:r>
      <w:r w:rsidRPr="00312DA7">
        <w:t>á</w:t>
      </w:r>
      <w:r w:rsidR="00575E94" w:rsidRPr="00312DA7">
        <w:t xml:space="preserve"> revízi</w:t>
      </w:r>
      <w:r w:rsidRPr="00312DA7">
        <w:t>a</w:t>
      </w:r>
      <w:r w:rsidR="00575E94" w:rsidRPr="00312DA7">
        <w:t xml:space="preserve"> dokumentov</w:t>
      </w:r>
      <w:r w:rsidRPr="00312DA7">
        <w:t xml:space="preserve"> Slovenského systému certifikácie lesov</w:t>
      </w:r>
      <w:r w:rsidR="00575E94" w:rsidRPr="00312DA7">
        <w:t xml:space="preserve"> </w:t>
      </w:r>
      <w:r w:rsidRPr="00312DA7">
        <w:t>vrátane</w:t>
      </w:r>
      <w:r w:rsidR="00575E94" w:rsidRPr="00312DA7">
        <w:t> medzinárodné</w:t>
      </w:r>
      <w:r w:rsidRPr="00312DA7">
        <w:t>ho</w:t>
      </w:r>
      <w:r w:rsidR="00575E94" w:rsidRPr="00312DA7">
        <w:t xml:space="preserve"> posudzovani</w:t>
      </w:r>
      <w:r w:rsidRPr="00312DA7">
        <w:t>a</w:t>
      </w:r>
      <w:r w:rsidR="00575E94" w:rsidRPr="00312DA7">
        <w:t xml:space="preserve"> revidovanej dokumentácie</w:t>
      </w:r>
      <w:r w:rsidRPr="00312DA7">
        <w:t>.</w:t>
      </w:r>
      <w:r w:rsidR="00415E9A">
        <w:t xml:space="preserve"> Podrobnejšie informácie o certifikácii lesov vyplývajú z údajov uvedených v tabuľkách 4.5-1 až 4.5-4.</w:t>
      </w:r>
    </w:p>
    <w:p w14:paraId="51F9C846" w14:textId="77777777" w:rsidR="00AA3719" w:rsidRDefault="00AA3719" w:rsidP="00415E9A">
      <w:pPr>
        <w:ind w:firstLine="360"/>
        <w:jc w:val="both"/>
      </w:pPr>
    </w:p>
    <w:p w14:paraId="37FEC20D" w14:textId="77777777" w:rsidR="00312DA7" w:rsidRPr="003D7CCF" w:rsidRDefault="009E2AD0" w:rsidP="009E2AD0">
      <w:pPr>
        <w:jc w:val="both"/>
        <w:rPr>
          <w:b/>
        </w:rPr>
      </w:pPr>
      <w:r w:rsidRPr="003D7CCF">
        <w:rPr>
          <w:b/>
        </w:rPr>
        <w:t xml:space="preserve">Certifikácia podľa schémy FSC – </w:t>
      </w:r>
      <w:r w:rsidR="00312DA7" w:rsidRPr="003D7CCF">
        <w:rPr>
          <w:b/>
        </w:rPr>
        <w:t>Združenie</w:t>
      </w:r>
      <w:r w:rsidRPr="003D7CCF">
        <w:rPr>
          <w:b/>
        </w:rPr>
        <w:t xml:space="preserve"> </w:t>
      </w:r>
      <w:r w:rsidR="00312DA7" w:rsidRPr="003D7CCF">
        <w:rPr>
          <w:b/>
        </w:rPr>
        <w:t>FSC Slovensko</w:t>
      </w:r>
    </w:p>
    <w:p w14:paraId="436746C9" w14:textId="6990C0BA" w:rsidR="00312DA7" w:rsidRPr="00312DA7" w:rsidRDefault="00312DA7" w:rsidP="00312DA7">
      <w:pPr>
        <w:ind w:firstLine="420"/>
        <w:jc w:val="both"/>
      </w:pPr>
      <w:r w:rsidRPr="00312DA7">
        <w:t xml:space="preserve">Výmera </w:t>
      </w:r>
      <w:r w:rsidR="00BF5C25">
        <w:t xml:space="preserve"> </w:t>
      </w:r>
      <w:r w:rsidRPr="00312DA7">
        <w:t>lesov</w:t>
      </w:r>
      <w:r w:rsidR="00BF5C25">
        <w:t xml:space="preserve"> </w:t>
      </w:r>
      <w:r w:rsidRPr="00312DA7">
        <w:t xml:space="preserve"> certifikovaných</w:t>
      </w:r>
      <w:r w:rsidR="00BF5C25">
        <w:t xml:space="preserve"> </w:t>
      </w:r>
      <w:r w:rsidRPr="00312DA7">
        <w:t xml:space="preserve"> podľa </w:t>
      </w:r>
      <w:r w:rsidR="00BF5C25">
        <w:t xml:space="preserve"> </w:t>
      </w:r>
      <w:r w:rsidRPr="00312DA7">
        <w:t xml:space="preserve">schémy </w:t>
      </w:r>
      <w:r w:rsidR="00BF5C25">
        <w:t xml:space="preserve"> </w:t>
      </w:r>
      <w:r w:rsidRPr="00312DA7">
        <w:t>FSC</w:t>
      </w:r>
      <w:r w:rsidR="00BF5C25">
        <w:t xml:space="preserve"> </w:t>
      </w:r>
      <w:r w:rsidRPr="00312DA7">
        <w:t xml:space="preserve"> v </w:t>
      </w:r>
      <w:r w:rsidR="00BF5C25">
        <w:t xml:space="preserve"> </w:t>
      </w:r>
      <w:r w:rsidRPr="00312DA7">
        <w:t xml:space="preserve">Slovenskej </w:t>
      </w:r>
      <w:r w:rsidR="00BF5C25">
        <w:t xml:space="preserve"> </w:t>
      </w:r>
      <w:r w:rsidRPr="00312DA7">
        <w:t>republike</w:t>
      </w:r>
      <w:r w:rsidR="00BF5C25">
        <w:t xml:space="preserve"> </w:t>
      </w:r>
      <w:r w:rsidRPr="00312DA7">
        <w:t xml:space="preserve"> dosiahla</w:t>
      </w:r>
      <w:r w:rsidR="00BF5C25">
        <w:t xml:space="preserve"> </w:t>
      </w:r>
      <w:r w:rsidRPr="00312DA7">
        <w:t xml:space="preserve"> k 30. </w:t>
      </w:r>
      <w:r w:rsidR="00BF5C25">
        <w:t xml:space="preserve"> </w:t>
      </w:r>
      <w:r w:rsidRPr="00312DA7">
        <w:t xml:space="preserve">novembru </w:t>
      </w:r>
      <w:r w:rsidR="00BF5C25">
        <w:t xml:space="preserve">  </w:t>
      </w:r>
      <w:r w:rsidRPr="00312DA7">
        <w:t xml:space="preserve">2015 </w:t>
      </w:r>
      <w:r w:rsidR="00BF5C25">
        <w:t xml:space="preserve">  </w:t>
      </w:r>
      <w:r w:rsidRPr="00312DA7">
        <w:t>hodnotu</w:t>
      </w:r>
      <w:r w:rsidR="00BF5C25">
        <w:t xml:space="preserve"> </w:t>
      </w:r>
      <w:r w:rsidRPr="00312DA7">
        <w:t xml:space="preserve"> 146</w:t>
      </w:r>
      <w:r w:rsidR="00BF5C25">
        <w:t> </w:t>
      </w:r>
      <w:r w:rsidRPr="00312DA7">
        <w:t>941</w:t>
      </w:r>
      <w:r w:rsidR="00BF5C25">
        <w:t xml:space="preserve"> </w:t>
      </w:r>
      <w:r w:rsidRPr="00312DA7">
        <w:t xml:space="preserve"> ha.</w:t>
      </w:r>
      <w:r w:rsidR="00BF5C25">
        <w:t xml:space="preserve"> </w:t>
      </w:r>
      <w:r w:rsidRPr="00312DA7">
        <w:t xml:space="preserve"> K</w:t>
      </w:r>
      <w:r w:rsidR="00BF5C25">
        <w:t xml:space="preserve">   </w:t>
      </w:r>
      <w:r w:rsidRPr="00312DA7">
        <w:t>uvedenému</w:t>
      </w:r>
      <w:r w:rsidR="00BF5C25">
        <w:t xml:space="preserve">  </w:t>
      </w:r>
      <w:r w:rsidRPr="00312DA7">
        <w:t xml:space="preserve"> obdobiu</w:t>
      </w:r>
      <w:r w:rsidR="00BF5C25">
        <w:t xml:space="preserve">  </w:t>
      </w:r>
      <w:r w:rsidRPr="00312DA7">
        <w:t xml:space="preserve"> bolo </w:t>
      </w:r>
      <w:r w:rsidR="00BF5C25">
        <w:t xml:space="preserve">  </w:t>
      </w:r>
      <w:r w:rsidRPr="00312DA7">
        <w:t>udelených</w:t>
      </w:r>
      <w:r w:rsidR="00BF5C25">
        <w:t xml:space="preserve">  </w:t>
      </w:r>
      <w:r w:rsidRPr="00312DA7">
        <w:t xml:space="preserve"> 7 certifikátov (z toho</w:t>
      </w:r>
      <w:r>
        <w:t xml:space="preserve"> </w:t>
      </w:r>
      <w:r w:rsidRPr="00312DA7">
        <w:t>4 skupinové). Celkovo je certifikovaných 32 obhospodarovateľov lesov (z toho 2 štátne).</w:t>
      </w:r>
    </w:p>
    <w:p w14:paraId="6C137398" w14:textId="77777777" w:rsidR="00312DA7" w:rsidRDefault="00312DA7" w:rsidP="00AA4042">
      <w:pPr>
        <w:ind w:firstLine="420"/>
        <w:jc w:val="both"/>
      </w:pPr>
      <w:r w:rsidRPr="00312DA7">
        <w:t>Podľa oficiálnych údajov FSC za rok 2015 bolo na Slovensku udelených 114 certifikátov spotrebiteľského reťazca. Celkovo bolo certifikovaných 162 podnikov pôsobiacich na trhu s drevom.</w:t>
      </w:r>
      <w:r w:rsidR="00AA4042" w:rsidRPr="00C964DA">
        <w:t xml:space="preserve"> </w:t>
      </w:r>
    </w:p>
    <w:p w14:paraId="4146819C" w14:textId="77777777" w:rsidR="003F4FEB" w:rsidRDefault="003F4FEB" w:rsidP="003F4FEB">
      <w:pPr>
        <w:jc w:val="both"/>
      </w:pPr>
    </w:p>
    <w:p w14:paraId="3314921B" w14:textId="77777777" w:rsidR="009A2C16" w:rsidRDefault="009A2C16" w:rsidP="003F4FEB">
      <w:pPr>
        <w:jc w:val="both"/>
      </w:pPr>
    </w:p>
    <w:p w14:paraId="79440541" w14:textId="77E2659B" w:rsidR="003D06BD" w:rsidRPr="0086095E" w:rsidRDefault="003D06BD" w:rsidP="0086095E">
      <w:pPr>
        <w:pStyle w:val="Odsekzoznamu"/>
        <w:numPr>
          <w:ilvl w:val="0"/>
          <w:numId w:val="32"/>
        </w:numPr>
        <w:ind w:left="426" w:hanging="426"/>
        <w:rPr>
          <w:rFonts w:ascii="Times New Roman" w:hAnsi="Times New Roman"/>
          <w:b/>
          <w:sz w:val="24"/>
          <w:szCs w:val="24"/>
          <w:u w:val="single"/>
        </w:rPr>
      </w:pPr>
      <w:r w:rsidRPr="0086095E">
        <w:rPr>
          <w:rFonts w:ascii="Times New Roman" w:hAnsi="Times New Roman"/>
          <w:b/>
          <w:sz w:val="24"/>
          <w:szCs w:val="24"/>
          <w:u w:val="single"/>
        </w:rPr>
        <w:t>Obchod s drevom</w:t>
      </w:r>
    </w:p>
    <w:p w14:paraId="7CF189F2" w14:textId="77777777" w:rsidR="003D06BD" w:rsidRDefault="003D06BD" w:rsidP="003D06BD">
      <w:pPr>
        <w:rPr>
          <w:b/>
        </w:rPr>
      </w:pPr>
      <w:r w:rsidRPr="00EA1759">
        <w:rPr>
          <w:b/>
        </w:rPr>
        <w:t>5.1 Dodávky dreva</w:t>
      </w:r>
    </w:p>
    <w:p w14:paraId="594608BE" w14:textId="77777777" w:rsidR="003D06BD" w:rsidRPr="00EA1759" w:rsidRDefault="003D06BD" w:rsidP="003D06BD">
      <w:pPr>
        <w:rPr>
          <w:b/>
        </w:rPr>
      </w:pPr>
    </w:p>
    <w:p w14:paraId="6ECA365D" w14:textId="76850EDA" w:rsidR="003D06BD" w:rsidRDefault="003D06BD" w:rsidP="003D06BD">
      <w:pPr>
        <w:tabs>
          <w:tab w:val="left" w:pos="426"/>
        </w:tabs>
        <w:jc w:val="both"/>
        <w:rPr>
          <w:b/>
          <w:bCs/>
        </w:rPr>
      </w:pPr>
      <w:r>
        <w:tab/>
      </w:r>
      <w:r w:rsidR="00497100">
        <w:t>P</w:t>
      </w:r>
      <w:r w:rsidRPr="00257E04">
        <w:t>redaj</w:t>
      </w:r>
      <w:r w:rsidR="00497100">
        <w:t xml:space="preserve"> </w:t>
      </w:r>
      <w:r w:rsidRPr="00257E04">
        <w:t>dreva</w:t>
      </w:r>
      <w:r>
        <w:t xml:space="preserve"> </w:t>
      </w:r>
      <w:r w:rsidR="00497100">
        <w:t>predstavu</w:t>
      </w:r>
      <w:r>
        <w:t>je</w:t>
      </w:r>
      <w:r w:rsidRPr="00257E04">
        <w:t xml:space="preserve"> </w:t>
      </w:r>
      <w:r>
        <w:t>n</w:t>
      </w:r>
      <w:r w:rsidRPr="00257E04">
        <w:t>ajvýznamnejší zdroj príjmov na zachovanie funkcií lesov a udržanie zamestnanosti v lesníckom sektore</w:t>
      </w:r>
      <w:r>
        <w:t>. Z</w:t>
      </w:r>
      <w:r w:rsidRPr="00257E04">
        <w:t>abezpečuje</w:t>
      </w:r>
      <w:r>
        <w:t xml:space="preserve"> sa nim</w:t>
      </w:r>
      <w:r w:rsidRPr="00257E04">
        <w:t xml:space="preserve"> približne 80 % tržieb a výnosov </w:t>
      </w:r>
      <w:r>
        <w:t>lesného hospodárstva</w:t>
      </w:r>
      <w:r w:rsidRPr="00257E04">
        <w:t>. Drevo</w:t>
      </w:r>
      <w:r>
        <w:t>, ako jedna z mála domácich obnoviteľných surovín je okrem lesného hospodárstva</w:t>
      </w:r>
      <w:r w:rsidRPr="00257E04">
        <w:t xml:space="preserve"> základnou surovinou</w:t>
      </w:r>
      <w:r>
        <w:t xml:space="preserve"> aj</w:t>
      </w:r>
      <w:r w:rsidRPr="00257E04">
        <w:t xml:space="preserve"> v</w:t>
      </w:r>
      <w:r>
        <w:t> </w:t>
      </w:r>
      <w:r w:rsidRPr="00257E04">
        <w:t>drevospracujúc</w:t>
      </w:r>
      <w:r>
        <w:t xml:space="preserve">om priemysle, </w:t>
      </w:r>
      <w:r w:rsidR="00497100">
        <w:t xml:space="preserve">čím </w:t>
      </w:r>
      <w:r w:rsidRPr="00257E04">
        <w:t>zabezpečuje</w:t>
      </w:r>
      <w:r>
        <w:t xml:space="preserve"> </w:t>
      </w:r>
      <w:r w:rsidRPr="00257E04">
        <w:t xml:space="preserve">zamestnanosť, tržby a výnosy </w:t>
      </w:r>
      <w:r>
        <w:t>v obidvoch</w:t>
      </w:r>
      <w:r w:rsidRPr="00257E04">
        <w:t xml:space="preserve"> odvetv</w:t>
      </w:r>
      <w:r>
        <w:t>iach</w:t>
      </w:r>
      <w:r w:rsidRPr="00257E04">
        <w:t>.</w:t>
      </w:r>
    </w:p>
    <w:p w14:paraId="5E9489B7" w14:textId="77777777" w:rsidR="003D06BD" w:rsidRDefault="003D06BD" w:rsidP="003D06BD">
      <w:pPr>
        <w:pStyle w:val="Zarkazkladnhotextu"/>
        <w:tabs>
          <w:tab w:val="left" w:pos="426"/>
        </w:tabs>
        <w:ind w:firstLine="0"/>
        <w:rPr>
          <w:b/>
          <w:bCs/>
        </w:rPr>
      </w:pPr>
    </w:p>
    <w:p w14:paraId="6EAF3BB4" w14:textId="77777777" w:rsidR="0086095E" w:rsidRDefault="0086095E" w:rsidP="003D06BD">
      <w:pPr>
        <w:pStyle w:val="Zarkazkladnhotextu"/>
        <w:tabs>
          <w:tab w:val="left" w:pos="426"/>
        </w:tabs>
        <w:ind w:firstLine="0"/>
        <w:rPr>
          <w:b/>
          <w:bCs/>
        </w:rPr>
      </w:pPr>
    </w:p>
    <w:p w14:paraId="539267FE" w14:textId="77777777" w:rsidR="0086095E" w:rsidRDefault="0086095E" w:rsidP="003D06BD">
      <w:pPr>
        <w:pStyle w:val="Zarkazkladnhotextu"/>
        <w:tabs>
          <w:tab w:val="left" w:pos="426"/>
        </w:tabs>
        <w:ind w:firstLine="0"/>
        <w:rPr>
          <w:b/>
          <w:bCs/>
        </w:rPr>
      </w:pPr>
    </w:p>
    <w:p w14:paraId="32AC6200" w14:textId="77777777" w:rsidR="0086095E" w:rsidRDefault="0086095E" w:rsidP="003D06BD">
      <w:pPr>
        <w:pStyle w:val="Zarkazkladnhotextu"/>
        <w:tabs>
          <w:tab w:val="left" w:pos="426"/>
        </w:tabs>
        <w:ind w:firstLine="0"/>
        <w:rPr>
          <w:b/>
          <w:bCs/>
        </w:rPr>
      </w:pPr>
    </w:p>
    <w:p w14:paraId="03741C1C" w14:textId="77777777" w:rsidR="003D06BD" w:rsidRDefault="003D06BD" w:rsidP="003D06BD">
      <w:pPr>
        <w:pStyle w:val="Zarkazkladnhotextu"/>
        <w:tabs>
          <w:tab w:val="left" w:pos="426"/>
        </w:tabs>
        <w:ind w:firstLine="0"/>
        <w:rPr>
          <w:b/>
          <w:bCs/>
        </w:rPr>
      </w:pPr>
      <w:bookmarkStart w:id="1" w:name="_Toc105310381"/>
      <w:bookmarkStart w:id="2" w:name="_Toc136318917"/>
      <w:r w:rsidRPr="003D7CCF">
        <w:rPr>
          <w:b/>
          <w:bCs/>
        </w:rPr>
        <w:t>Dodávky dreva na tuzemský trh</w:t>
      </w:r>
    </w:p>
    <w:p w14:paraId="53FD6B06" w14:textId="77777777" w:rsidR="003D7CCF" w:rsidRPr="003D7CCF" w:rsidRDefault="003D7CCF" w:rsidP="003D06BD">
      <w:pPr>
        <w:pStyle w:val="Zarkazkladnhotextu"/>
        <w:tabs>
          <w:tab w:val="left" w:pos="426"/>
        </w:tabs>
        <w:ind w:firstLine="0"/>
        <w:rPr>
          <w:b/>
          <w:bCs/>
        </w:rPr>
      </w:pPr>
    </w:p>
    <w:p w14:paraId="1866FD7F" w14:textId="3CBDA418" w:rsidR="003D06BD" w:rsidRPr="00EE11B7" w:rsidRDefault="00975228" w:rsidP="003D06BD">
      <w:pPr>
        <w:tabs>
          <w:tab w:val="left" w:pos="426"/>
        </w:tabs>
        <w:jc w:val="both"/>
      </w:pPr>
      <w:r>
        <w:tab/>
      </w:r>
      <w:r w:rsidR="003D06BD" w:rsidRPr="00EE11B7">
        <w:t>V roku 2015 dodali subjekty obhospodarujúce lesy na Slovensku na domáci</w:t>
      </w:r>
      <w:r>
        <w:t xml:space="preserve">  </w:t>
      </w:r>
      <w:r w:rsidR="003D06BD" w:rsidRPr="00EE11B7">
        <w:t xml:space="preserve">trh </w:t>
      </w:r>
      <w:r>
        <w:t xml:space="preserve"> </w:t>
      </w:r>
      <w:r w:rsidR="003D06BD" w:rsidRPr="00EE11B7">
        <w:t>8 611 tis.</w:t>
      </w:r>
      <w:r>
        <w:t xml:space="preserve"> </w:t>
      </w:r>
      <w:r w:rsidR="003D06BD" w:rsidRPr="00EE11B7">
        <w:t>m</w:t>
      </w:r>
      <w:r w:rsidR="003D06BD" w:rsidRPr="00EE11B7">
        <w:rPr>
          <w:vertAlign w:val="superscript"/>
        </w:rPr>
        <w:t>3</w:t>
      </w:r>
      <w:r w:rsidR="003D06BD" w:rsidRPr="00EE11B7">
        <w:t xml:space="preserve"> dreva (vrátane vlastnej spotreby). V porovnaní s rokom 2014 boli dodávky dreva na domáci trh nižšie o</w:t>
      </w:r>
      <w:r w:rsidR="003D06BD">
        <w:t> </w:t>
      </w:r>
      <w:r w:rsidR="003D06BD" w:rsidRPr="00EE11B7">
        <w:t>125</w:t>
      </w:r>
      <w:r w:rsidR="003D06BD">
        <w:t xml:space="preserve"> </w:t>
      </w:r>
      <w:r w:rsidR="003D06BD" w:rsidRPr="00EE11B7">
        <w:t>tis. m</w:t>
      </w:r>
      <w:r w:rsidR="003D06BD" w:rsidRPr="00EE11B7">
        <w:rPr>
          <w:vertAlign w:val="superscript"/>
        </w:rPr>
        <w:t>3</w:t>
      </w:r>
      <w:r w:rsidR="003D06BD" w:rsidRPr="00EE11B7">
        <w:t>. Klesli najmä dodávky ihličnatého dreva na tuzemský trh o 408,1 tis. m</w:t>
      </w:r>
      <w:r w:rsidR="003D06BD" w:rsidRPr="00EE11B7">
        <w:rPr>
          <w:vertAlign w:val="superscript"/>
        </w:rPr>
        <w:t>3</w:t>
      </w:r>
      <w:r w:rsidR="003D06BD" w:rsidRPr="00EE11B7">
        <w:t>, naproti tomu dodávky listnatého dreva sa zvýšili o 283,1 tis. m</w:t>
      </w:r>
      <w:r w:rsidR="003D06BD" w:rsidRPr="00EE11B7">
        <w:rPr>
          <w:vertAlign w:val="superscript"/>
        </w:rPr>
        <w:t>3</w:t>
      </w:r>
      <w:r w:rsidR="003D06BD" w:rsidRPr="00EE11B7">
        <w:t>. Podrobnejšie informácie sú uvedené v tabuľkách 5.1-1 a 5.</w:t>
      </w:r>
      <w:r w:rsidR="003D06BD">
        <w:t>1</w:t>
      </w:r>
      <w:r w:rsidR="008417C5">
        <w:t>-2.</w:t>
      </w:r>
    </w:p>
    <w:p w14:paraId="4217A1C4" w14:textId="77777777" w:rsidR="003D06BD" w:rsidRDefault="003D06BD" w:rsidP="003D06BD">
      <w:pPr>
        <w:jc w:val="both"/>
        <w:rPr>
          <w:sz w:val="20"/>
          <w:szCs w:val="20"/>
        </w:rPr>
      </w:pPr>
    </w:p>
    <w:p w14:paraId="1FA5B1A0" w14:textId="78C81D5F" w:rsidR="003D06BD" w:rsidRDefault="003D06BD" w:rsidP="003D06BD">
      <w:pPr>
        <w:jc w:val="both"/>
        <w:rPr>
          <w:b/>
        </w:rPr>
      </w:pPr>
      <w:r w:rsidRPr="003D7CCF">
        <w:rPr>
          <w:b/>
        </w:rPr>
        <w:t>Zahraničný obchod s</w:t>
      </w:r>
      <w:r w:rsidR="003D7CCF">
        <w:rPr>
          <w:b/>
        </w:rPr>
        <w:t> </w:t>
      </w:r>
      <w:r w:rsidRPr="003D7CCF">
        <w:rPr>
          <w:b/>
        </w:rPr>
        <w:t>drevom</w:t>
      </w:r>
    </w:p>
    <w:p w14:paraId="3BFFB74C" w14:textId="77777777" w:rsidR="003D7CCF" w:rsidRPr="003D7CCF" w:rsidRDefault="003D7CCF" w:rsidP="003D06BD">
      <w:pPr>
        <w:jc w:val="both"/>
        <w:rPr>
          <w:b/>
        </w:rPr>
      </w:pPr>
    </w:p>
    <w:p w14:paraId="329BFD4D" w14:textId="2A6115BD" w:rsidR="003D06BD" w:rsidRPr="00655838" w:rsidRDefault="003D06BD" w:rsidP="003D06BD">
      <w:pPr>
        <w:pStyle w:val="Zarkazkladnhotextu"/>
        <w:tabs>
          <w:tab w:val="left" w:pos="426"/>
        </w:tabs>
        <w:ind w:firstLine="0"/>
        <w:rPr>
          <w:iCs/>
          <w:szCs w:val="16"/>
        </w:rPr>
      </w:pPr>
      <w:r>
        <w:tab/>
      </w:r>
      <w:r w:rsidRPr="00655838">
        <w:t xml:space="preserve">Na základe výsledkov získaných spracovaním predbežných údajov </w:t>
      </w:r>
      <w:r w:rsidR="005000E9">
        <w:t>Š</w:t>
      </w:r>
      <w:r w:rsidRPr="00655838">
        <w:t>tatist</w:t>
      </w:r>
      <w:r w:rsidR="005000E9">
        <w:t>ického úradu SR</w:t>
      </w:r>
      <w:r w:rsidRPr="00655838">
        <w:t xml:space="preserve"> vyplýva, že v roku 2015 sa celkovo vyviezlo </w:t>
      </w:r>
      <w:r w:rsidR="00E97FA6">
        <w:t>2</w:t>
      </w:r>
      <w:r w:rsidRPr="00655838">
        <w:t> </w:t>
      </w:r>
      <w:r w:rsidR="00E97FA6">
        <w:t>687</w:t>
      </w:r>
      <w:r w:rsidRPr="00655838">
        <w:t xml:space="preserve"> tis. m</w:t>
      </w:r>
      <w:r w:rsidRPr="00655838">
        <w:rPr>
          <w:vertAlign w:val="superscript"/>
        </w:rPr>
        <w:t>3</w:t>
      </w:r>
      <w:r w:rsidRPr="00655838">
        <w:t xml:space="preserve"> surového dreva (tabuľka 5.1-3). Vývoz dreva bol zameraný najmä na krajiny Európskej únie (Poľsko, Rakúsko a Česká republika). V prípade ihličnatých sortimentov surového dreva prevládali v exportných dodávkach výrezy I. až III. triedy akosti (</w:t>
      </w:r>
      <w:r w:rsidR="00D0656B">
        <w:t>4</w:t>
      </w:r>
      <w:r w:rsidR="00E97FA6">
        <w:t>2,5</w:t>
      </w:r>
      <w:r w:rsidRPr="00655838">
        <w:t xml:space="preserve"> % celkového exportu). V prípade listnatých sortimentov surového dreva prevládal v dodávkach na </w:t>
      </w:r>
      <w:r w:rsidR="00890597">
        <w:t>vývoz</w:t>
      </w:r>
      <w:r w:rsidRPr="00655838">
        <w:t xml:space="preserve"> sortiment </w:t>
      </w:r>
      <w:r w:rsidR="003720AF">
        <w:t xml:space="preserve"> </w:t>
      </w:r>
      <w:r w:rsidRPr="00655838">
        <w:t>IV. a V. triedy akosti (</w:t>
      </w:r>
      <w:r w:rsidR="00D0656B">
        <w:t>1</w:t>
      </w:r>
      <w:r w:rsidR="00E97FA6">
        <w:t>4,6</w:t>
      </w:r>
      <w:r w:rsidRPr="00655838">
        <w:t xml:space="preserve"> % celkového exportu). Uveden</w:t>
      </w:r>
      <w:r w:rsidRPr="00655838">
        <w:rPr>
          <w:iCs/>
          <w:szCs w:val="16"/>
        </w:rPr>
        <w:t xml:space="preserve">ý objem vývozu sortimentov surového </w:t>
      </w:r>
      <w:r w:rsidRPr="00655838">
        <w:rPr>
          <w:szCs w:val="16"/>
        </w:rPr>
        <w:t>dreva zahŕňa aj ťažbu dreva na nelesných pozemkoch, ktoré majú charakter lesa, ale nie sú podľa katastra nehnuteľnosti lesnými pozemkami (tzv. biele plochy). Využívanie týchto pozemkov sa riadi ustanoveniami § 47 zákona č. 543/2002 Z. z. o ochrane prírody a krajiny v znení neskorších predpisov.</w:t>
      </w:r>
    </w:p>
    <w:p w14:paraId="255132F7" w14:textId="752B0815" w:rsidR="003D06BD" w:rsidRPr="00655838" w:rsidRDefault="003D06BD" w:rsidP="003D06BD">
      <w:pPr>
        <w:ind w:firstLine="426"/>
        <w:jc w:val="both"/>
      </w:pPr>
      <w:r w:rsidRPr="00655838">
        <w:t xml:space="preserve">Na Slovensko sa doviezlo </w:t>
      </w:r>
      <w:r w:rsidR="00E8552A">
        <w:t>549</w:t>
      </w:r>
      <w:r w:rsidRPr="00655838">
        <w:t xml:space="preserve"> tis. m</w:t>
      </w:r>
      <w:r w:rsidRPr="00655838">
        <w:rPr>
          <w:vertAlign w:val="superscript"/>
        </w:rPr>
        <w:t>3</w:t>
      </w:r>
      <w:r w:rsidRPr="00655838">
        <w:t xml:space="preserve"> surového dreva (tabuľka 5.1-4).</w:t>
      </w:r>
    </w:p>
    <w:p w14:paraId="6AAAB7E8" w14:textId="77777777" w:rsidR="003D06BD" w:rsidRDefault="003D06BD" w:rsidP="003D06BD">
      <w:pPr>
        <w:pStyle w:val="Norml"/>
        <w:tabs>
          <w:tab w:val="left" w:pos="1080"/>
        </w:tabs>
        <w:ind w:left="709" w:firstLine="0"/>
        <w:rPr>
          <w:sz w:val="28"/>
          <w:szCs w:val="18"/>
        </w:rPr>
      </w:pPr>
    </w:p>
    <w:bookmarkEnd w:id="1"/>
    <w:bookmarkEnd w:id="2"/>
    <w:p w14:paraId="60D97635" w14:textId="77777777" w:rsidR="003D06BD" w:rsidRDefault="003D06BD" w:rsidP="003D06BD">
      <w:pPr>
        <w:jc w:val="both"/>
        <w:rPr>
          <w:b/>
        </w:rPr>
      </w:pPr>
      <w:r w:rsidRPr="00940DBE">
        <w:rPr>
          <w:b/>
        </w:rPr>
        <w:t>5.2 Ceny dreva v tuzemsku a</w:t>
      </w:r>
      <w:r>
        <w:rPr>
          <w:b/>
        </w:rPr>
        <w:t> </w:t>
      </w:r>
      <w:r w:rsidRPr="00940DBE">
        <w:rPr>
          <w:b/>
        </w:rPr>
        <w:t>zahraničí</w:t>
      </w:r>
    </w:p>
    <w:p w14:paraId="1198A6D9" w14:textId="77777777" w:rsidR="003D06BD" w:rsidRDefault="003D06BD" w:rsidP="003D06BD">
      <w:pPr>
        <w:jc w:val="both"/>
        <w:rPr>
          <w:b/>
        </w:rPr>
      </w:pPr>
    </w:p>
    <w:p w14:paraId="28459346" w14:textId="6ABA4021" w:rsidR="003D06BD" w:rsidRDefault="003D06BD" w:rsidP="003D06BD">
      <w:pPr>
        <w:ind w:firstLine="425"/>
        <w:jc w:val="both"/>
      </w:pPr>
      <w:r w:rsidRPr="00AA1717">
        <w:t>V roku 201</w:t>
      </w:r>
      <w:r>
        <w:t>5</w:t>
      </w:r>
      <w:r w:rsidRPr="00AA1717">
        <w:t xml:space="preserve"> </w:t>
      </w:r>
      <w:r>
        <w:t>dosiahli tržby z predaja dreva subjektov obhospodarujúcich lesy 416 mil. € z toho 395,7 mil. € z predaja dreva v</w:t>
      </w:r>
      <w:r w:rsidR="00890597">
        <w:t> </w:t>
      </w:r>
      <w:r>
        <w:t>tuzemsku</w:t>
      </w:r>
      <w:r w:rsidR="00890597">
        <w:t xml:space="preserve"> (tabuľka 5.2-1)</w:t>
      </w:r>
      <w:r>
        <w:t>. Priemerná cena v roku bola 47 €</w:t>
      </w:r>
      <w:r w:rsidR="00B04B18">
        <w:t xml:space="preserve">,  </w:t>
      </w:r>
      <w:r>
        <w:t>tuzemská priemerná cena bola 46,8 € a vývozná cena 53,2 €. V </w:t>
      </w:r>
      <w:r w:rsidRPr="00AA1717">
        <w:t>medziročnom</w:t>
      </w:r>
      <w:r>
        <w:t xml:space="preserve"> </w:t>
      </w:r>
      <w:r w:rsidRPr="00AA1717">
        <w:t>porovnaní</w:t>
      </w:r>
      <w:r>
        <w:t xml:space="preserve"> boli zaznamenané iba nepatrné zmeny a to </w:t>
      </w:r>
      <w:r w:rsidRPr="00AA1717">
        <w:t>pokles</w:t>
      </w:r>
      <w:r>
        <w:t xml:space="preserve"> </w:t>
      </w:r>
      <w:r w:rsidRPr="00AA1717">
        <w:t xml:space="preserve">priemerného speňaženia </w:t>
      </w:r>
      <w:r w:rsidR="00517120" w:rsidRPr="003720AF">
        <w:t>pri</w:t>
      </w:r>
      <w:r>
        <w:t> </w:t>
      </w:r>
      <w:r w:rsidRPr="00AA1717">
        <w:t>ihličnat</w:t>
      </w:r>
      <w:r w:rsidR="00517120">
        <w:t>om</w:t>
      </w:r>
      <w:r>
        <w:t xml:space="preserve"> drev</w:t>
      </w:r>
      <w:r w:rsidR="00517120">
        <w:t>e</w:t>
      </w:r>
      <w:r w:rsidRPr="00AA1717">
        <w:t xml:space="preserve"> o</w:t>
      </w:r>
      <w:r>
        <w:t> 0</w:t>
      </w:r>
      <w:r w:rsidRPr="00AA1717">
        <w:t>,</w:t>
      </w:r>
      <w:r>
        <w:t>03</w:t>
      </w:r>
      <w:r w:rsidRPr="00AA1717">
        <w:t xml:space="preserve"> </w:t>
      </w:r>
      <w:r>
        <w:t>€</w:t>
      </w:r>
      <w:r w:rsidRPr="00AA1717">
        <w:t>/m</w:t>
      </w:r>
      <w:r w:rsidRPr="00D459D4">
        <w:rPr>
          <w:vertAlign w:val="superscript"/>
        </w:rPr>
        <w:t>3</w:t>
      </w:r>
      <w:r w:rsidRPr="00AA1717">
        <w:t xml:space="preserve"> a</w:t>
      </w:r>
      <w:r>
        <w:t xml:space="preserve"> </w:t>
      </w:r>
      <w:r w:rsidR="00517120" w:rsidRPr="003720AF">
        <w:t>pri</w:t>
      </w:r>
      <w:r>
        <w:t xml:space="preserve"> </w:t>
      </w:r>
      <w:r w:rsidRPr="00AA1717">
        <w:t>listnat</w:t>
      </w:r>
      <w:r w:rsidR="00BE0291">
        <w:t>om</w:t>
      </w:r>
      <w:r w:rsidRPr="00AA1717">
        <w:t xml:space="preserve"> drev</w:t>
      </w:r>
      <w:r w:rsidR="00BE0291">
        <w:t>e</w:t>
      </w:r>
      <w:r>
        <w:t xml:space="preserve"> nárast o 0</w:t>
      </w:r>
      <w:r w:rsidRPr="00AA1717">
        <w:t>,</w:t>
      </w:r>
      <w:r>
        <w:t>01</w:t>
      </w:r>
      <w:r w:rsidRPr="00AA1717">
        <w:t xml:space="preserve"> </w:t>
      </w:r>
      <w:r>
        <w:t>€</w:t>
      </w:r>
      <w:r w:rsidRPr="00AA1717">
        <w:t>/m</w:t>
      </w:r>
      <w:r w:rsidRPr="00D459D4">
        <w:rPr>
          <w:vertAlign w:val="superscript"/>
        </w:rPr>
        <w:t>3</w:t>
      </w:r>
      <w:r>
        <w:rPr>
          <w:vertAlign w:val="superscript"/>
        </w:rPr>
        <w:t xml:space="preserve"> </w:t>
      </w:r>
      <w:r>
        <w:t>(tabuľka 5.2-2</w:t>
      </w:r>
      <w:r w:rsidR="00890597">
        <w:t xml:space="preserve"> a obrázok 5.2-1)</w:t>
      </w:r>
      <w:r w:rsidRPr="00AA1717">
        <w:t xml:space="preserve">. </w:t>
      </w:r>
      <w:r w:rsidRPr="00B41CF3">
        <w:t>Na základe porovnania s</w:t>
      </w:r>
      <w:r>
        <w:t> </w:t>
      </w:r>
      <w:r w:rsidRPr="00B41CF3">
        <w:t>rokom</w:t>
      </w:r>
      <w:r>
        <w:t xml:space="preserve"> </w:t>
      </w:r>
      <w:r w:rsidRPr="00B41CF3">
        <w:t>201</w:t>
      </w:r>
      <w:r>
        <w:t>4</w:t>
      </w:r>
      <w:r w:rsidRPr="00B41CF3">
        <w:t xml:space="preserve"> je možné konštatovať celkovo stabilnú situáciu</w:t>
      </w:r>
      <w:r w:rsidR="003720AF">
        <w:t xml:space="preserve"> </w:t>
      </w:r>
      <w:r w:rsidRPr="00B41CF3">
        <w:t xml:space="preserve"> vo </w:t>
      </w:r>
      <w:r w:rsidR="003720AF">
        <w:t xml:space="preserve"> </w:t>
      </w:r>
      <w:r w:rsidRPr="00B41CF3">
        <w:t>vývoji priemerných cien dreva na trhu, okrem nárastu priemerného speňaženia pri najkvalitnejších sortimentoch dreva.</w:t>
      </w:r>
    </w:p>
    <w:p w14:paraId="54A8B8B1" w14:textId="77777777" w:rsidR="00415E9A" w:rsidRDefault="00415E9A" w:rsidP="003D06BD">
      <w:pPr>
        <w:ind w:firstLine="425"/>
        <w:jc w:val="both"/>
      </w:pPr>
    </w:p>
    <w:p w14:paraId="694C9A66" w14:textId="77777777" w:rsidR="00415E9A" w:rsidRDefault="00415E9A" w:rsidP="003D06BD">
      <w:pPr>
        <w:ind w:firstLine="425"/>
        <w:jc w:val="both"/>
      </w:pPr>
    </w:p>
    <w:p w14:paraId="3C687932" w14:textId="4245DE5F" w:rsidR="006A2E70" w:rsidRPr="009A2C16" w:rsidRDefault="006A2E70" w:rsidP="003720AF">
      <w:pPr>
        <w:pStyle w:val="Odsekzoznamu1"/>
        <w:numPr>
          <w:ilvl w:val="0"/>
          <w:numId w:val="32"/>
        </w:numPr>
        <w:spacing w:after="0"/>
        <w:ind w:left="426" w:hanging="426"/>
        <w:jc w:val="both"/>
        <w:rPr>
          <w:rFonts w:ascii="Times New Roman" w:hAnsi="Times New Roman"/>
          <w:b/>
          <w:sz w:val="24"/>
          <w:szCs w:val="24"/>
          <w:u w:val="single"/>
        </w:rPr>
      </w:pPr>
      <w:r w:rsidRPr="009A2C16">
        <w:rPr>
          <w:rFonts w:ascii="Times New Roman" w:hAnsi="Times New Roman"/>
          <w:b/>
          <w:sz w:val="24"/>
          <w:szCs w:val="24"/>
          <w:u w:val="single"/>
        </w:rPr>
        <w:t>Ekonomika lesného hospodárstva</w:t>
      </w:r>
    </w:p>
    <w:p w14:paraId="0EFE3FAB" w14:textId="77777777" w:rsidR="006A2E70" w:rsidRPr="006A2E70" w:rsidRDefault="006A2E70" w:rsidP="006A2E70">
      <w:pPr>
        <w:pStyle w:val="Odsekzoznamu1"/>
        <w:spacing w:after="0"/>
        <w:ind w:left="284" w:hanging="284"/>
        <w:jc w:val="both"/>
        <w:rPr>
          <w:rFonts w:ascii="Times New Roman" w:hAnsi="Times New Roman"/>
          <w:b/>
          <w:sz w:val="24"/>
          <w:szCs w:val="24"/>
        </w:rPr>
      </w:pPr>
    </w:p>
    <w:p w14:paraId="4ADD480E" w14:textId="09754545" w:rsidR="006A2E70" w:rsidRDefault="008B3A69" w:rsidP="008B3A69">
      <w:pPr>
        <w:pStyle w:val="Odsekzoznamu1"/>
        <w:spacing w:after="0"/>
        <w:ind w:left="426" w:hanging="426"/>
        <w:jc w:val="both"/>
        <w:rPr>
          <w:rFonts w:ascii="Times New Roman" w:hAnsi="Times New Roman"/>
          <w:b/>
          <w:sz w:val="24"/>
          <w:szCs w:val="24"/>
        </w:rPr>
      </w:pPr>
      <w:r>
        <w:rPr>
          <w:rFonts w:ascii="Times New Roman" w:hAnsi="Times New Roman"/>
          <w:b/>
          <w:sz w:val="24"/>
          <w:szCs w:val="24"/>
        </w:rPr>
        <w:t xml:space="preserve">6.1 </w:t>
      </w:r>
      <w:r w:rsidR="006A2E70">
        <w:rPr>
          <w:rFonts w:ascii="Times New Roman" w:hAnsi="Times New Roman"/>
          <w:b/>
          <w:sz w:val="24"/>
          <w:szCs w:val="24"/>
        </w:rPr>
        <w:t>Tržby a výnosy v lesnom hospodárstve</w:t>
      </w:r>
    </w:p>
    <w:p w14:paraId="0D70B550" w14:textId="77777777" w:rsidR="009A2C16" w:rsidRPr="009A2C16" w:rsidRDefault="009A2C16" w:rsidP="009A2C16">
      <w:pPr>
        <w:pStyle w:val="Odsekzoznamu1"/>
        <w:spacing w:after="0"/>
        <w:ind w:left="360"/>
        <w:jc w:val="both"/>
        <w:rPr>
          <w:rFonts w:ascii="Times New Roman" w:hAnsi="Times New Roman"/>
          <w:b/>
          <w:sz w:val="20"/>
          <w:szCs w:val="24"/>
        </w:rPr>
      </w:pPr>
    </w:p>
    <w:p w14:paraId="55D9CDA0" w14:textId="56BE2D4B" w:rsidR="00C373F2" w:rsidRPr="005764CA" w:rsidRDefault="00C373F2" w:rsidP="00C373F2">
      <w:pPr>
        <w:pStyle w:val="Bezriadkovania"/>
        <w:ind w:firstLine="413"/>
        <w:jc w:val="both"/>
        <w:rPr>
          <w:rFonts w:ascii="Times New Roman" w:hAnsi="Times New Roman"/>
          <w:sz w:val="24"/>
        </w:rPr>
      </w:pPr>
      <w:r w:rsidRPr="005764CA">
        <w:rPr>
          <w:rFonts w:ascii="Times New Roman" w:hAnsi="Times New Roman"/>
          <w:sz w:val="24"/>
        </w:rPr>
        <w:t xml:space="preserve">Tržby a výnosy LH v roku 2015 dosiahli čiastku 491,41 mil. € (tabuľka 6.1-1). V porovnaní s rokom 2014 sa znížili o 7,8 % najmä kvôli poklesu tržieb za drevo, ktoré klesli o 3,3 % (tabuľka 6.1-2) v dôsledku nižšej ťažby dreva. Pokles tržieb za drevo sa zaznamenal </w:t>
      </w:r>
      <w:r w:rsidR="00BE0291" w:rsidRPr="008B3A69">
        <w:rPr>
          <w:rFonts w:ascii="Times New Roman" w:hAnsi="Times New Roman"/>
          <w:sz w:val="24"/>
        </w:rPr>
        <w:t>pri</w:t>
      </w:r>
      <w:r w:rsidRPr="00BE0291">
        <w:rPr>
          <w:rFonts w:ascii="Times New Roman" w:hAnsi="Times New Roman"/>
          <w:color w:val="FF0000"/>
          <w:sz w:val="24"/>
        </w:rPr>
        <w:t> </w:t>
      </w:r>
      <w:r w:rsidRPr="005764CA">
        <w:rPr>
          <w:rFonts w:ascii="Times New Roman" w:hAnsi="Times New Roman"/>
          <w:sz w:val="24"/>
        </w:rPr>
        <w:t>neštátnych subjekto</w:t>
      </w:r>
      <w:r w:rsidR="000E175D">
        <w:rPr>
          <w:rFonts w:ascii="Times New Roman" w:hAnsi="Times New Roman"/>
          <w:sz w:val="24"/>
        </w:rPr>
        <w:t>ch</w:t>
      </w:r>
      <w:r w:rsidRPr="005764CA">
        <w:rPr>
          <w:rFonts w:ascii="Times New Roman" w:hAnsi="Times New Roman"/>
          <w:sz w:val="24"/>
        </w:rPr>
        <w:t xml:space="preserve"> o 11,3 %; </w:t>
      </w:r>
      <w:r w:rsidR="000E175D" w:rsidRPr="008B3A69">
        <w:rPr>
          <w:rFonts w:ascii="Times New Roman" w:hAnsi="Times New Roman"/>
          <w:sz w:val="24"/>
        </w:rPr>
        <w:t>pri</w:t>
      </w:r>
      <w:r w:rsidRPr="000E175D">
        <w:rPr>
          <w:rFonts w:ascii="Times New Roman" w:hAnsi="Times New Roman"/>
          <w:color w:val="FF0000"/>
          <w:sz w:val="24"/>
        </w:rPr>
        <w:t> </w:t>
      </w:r>
      <w:r w:rsidRPr="005764CA">
        <w:rPr>
          <w:rFonts w:ascii="Times New Roman" w:hAnsi="Times New Roman"/>
          <w:sz w:val="24"/>
        </w:rPr>
        <w:t xml:space="preserve">štátnych </w:t>
      </w:r>
      <w:r w:rsidR="0059612B" w:rsidRPr="005764CA">
        <w:rPr>
          <w:rFonts w:ascii="Times New Roman" w:hAnsi="Times New Roman"/>
          <w:sz w:val="24"/>
        </w:rPr>
        <w:t>organizáci</w:t>
      </w:r>
      <w:r w:rsidR="0059612B">
        <w:rPr>
          <w:rFonts w:ascii="Times New Roman" w:hAnsi="Times New Roman"/>
          <w:sz w:val="24"/>
        </w:rPr>
        <w:t>ách</w:t>
      </w:r>
      <w:r w:rsidRPr="005764CA">
        <w:rPr>
          <w:rFonts w:ascii="Times New Roman" w:hAnsi="Times New Roman"/>
          <w:sz w:val="24"/>
        </w:rPr>
        <w:t xml:space="preserve"> LH sa tržby za drevo zvýšili o</w:t>
      </w:r>
      <w:r w:rsidR="000E175D">
        <w:rPr>
          <w:rFonts w:ascii="Times New Roman" w:hAnsi="Times New Roman"/>
          <w:sz w:val="24"/>
        </w:rPr>
        <w:t xml:space="preserve">  5,1</w:t>
      </w:r>
      <w:r w:rsidRPr="005764CA">
        <w:rPr>
          <w:rFonts w:ascii="Times New Roman" w:hAnsi="Times New Roman"/>
          <w:sz w:val="24"/>
        </w:rPr>
        <w:t>%. Ostatné tržby a výnosy (tabuľka 6.1-3) sa znížili o 27,6 %. Ostatné tržby predstavujú predaj ostatnej lesnej výroby, sadeníc, výrobky pridruženej výroby, poľovníckych, turistických a lesníckych služieb, výnosy z prenájmu a predaja lesného majetku, výnosy finančného kapitálu a cenných papierov.</w:t>
      </w:r>
    </w:p>
    <w:p w14:paraId="2E57357D" w14:textId="77777777" w:rsidR="009A2C16" w:rsidRDefault="009A2C16" w:rsidP="009A2C16">
      <w:pPr>
        <w:pStyle w:val="Odsekzoznamu1"/>
        <w:spacing w:after="0"/>
        <w:ind w:left="0"/>
        <w:jc w:val="both"/>
        <w:rPr>
          <w:rFonts w:ascii="Times New Roman" w:hAnsi="Times New Roman"/>
          <w:i/>
          <w:sz w:val="24"/>
          <w:szCs w:val="24"/>
        </w:rPr>
      </w:pPr>
    </w:p>
    <w:p w14:paraId="05DD43A5" w14:textId="5DA3F6DA" w:rsidR="00E31D0A" w:rsidRDefault="006A2E70" w:rsidP="009A2C16">
      <w:pPr>
        <w:pStyle w:val="Odsekzoznamu1"/>
        <w:spacing w:after="0"/>
        <w:ind w:left="0"/>
        <w:jc w:val="both"/>
        <w:rPr>
          <w:rFonts w:ascii="Times New Roman" w:hAnsi="Times New Roman"/>
          <w:b/>
          <w:sz w:val="24"/>
          <w:szCs w:val="24"/>
        </w:rPr>
      </w:pPr>
      <w:r w:rsidRPr="003D7CCF">
        <w:rPr>
          <w:rFonts w:ascii="Times New Roman" w:hAnsi="Times New Roman"/>
          <w:b/>
          <w:sz w:val="24"/>
          <w:szCs w:val="24"/>
        </w:rPr>
        <w:lastRenderedPageBreak/>
        <w:t>Podpora lesníctva z verejných zdrojov</w:t>
      </w:r>
    </w:p>
    <w:p w14:paraId="301BC065" w14:textId="77777777" w:rsidR="003D7CCF" w:rsidRPr="003D7CCF" w:rsidRDefault="003D7CCF" w:rsidP="009A2C16">
      <w:pPr>
        <w:pStyle w:val="Odsekzoznamu1"/>
        <w:spacing w:after="0"/>
        <w:ind w:left="0"/>
        <w:jc w:val="both"/>
        <w:rPr>
          <w:rFonts w:ascii="Times New Roman" w:hAnsi="Times New Roman"/>
          <w:b/>
          <w:sz w:val="24"/>
          <w:szCs w:val="24"/>
        </w:rPr>
      </w:pPr>
    </w:p>
    <w:p w14:paraId="68DB8A20" w14:textId="6898E630" w:rsidR="009E3E49" w:rsidRDefault="00E31D0A" w:rsidP="00E31D0A">
      <w:pPr>
        <w:tabs>
          <w:tab w:val="left" w:pos="426"/>
        </w:tabs>
        <w:jc w:val="both"/>
      </w:pPr>
      <w:r w:rsidRPr="004D2ED9">
        <w:rPr>
          <w:b/>
        </w:rPr>
        <w:tab/>
      </w:r>
      <w:r w:rsidR="006A2E70" w:rsidRPr="004D2ED9">
        <w:t>V</w:t>
      </w:r>
      <w:r w:rsidR="00A011BD" w:rsidRPr="004D2ED9">
        <w:t> </w:t>
      </w:r>
      <w:r w:rsidR="006A2E70" w:rsidRPr="004D2ED9">
        <w:t>roku</w:t>
      </w:r>
      <w:r w:rsidR="00A011BD" w:rsidRPr="004D2ED9">
        <w:t xml:space="preserve"> </w:t>
      </w:r>
      <w:r w:rsidR="006A2E70" w:rsidRPr="004D2ED9">
        <w:t xml:space="preserve"> 2015  bola  poskytnutá podpora z verejných zdrojov (štátny rozpočet, fondy EU a</w:t>
      </w:r>
      <w:r w:rsidR="00A011BD" w:rsidRPr="004D2ED9">
        <w:t> </w:t>
      </w:r>
      <w:r w:rsidR="006A2E70" w:rsidRPr="004D2ED9">
        <w:t>ostatné</w:t>
      </w:r>
      <w:r w:rsidR="00A011BD" w:rsidRPr="004D2ED9">
        <w:t xml:space="preserve"> </w:t>
      </w:r>
      <w:r w:rsidR="006A2E70" w:rsidRPr="004D2ED9">
        <w:t xml:space="preserve">zdroje) do lesníctva v objeme 58 009 tis. € (tabuľka 6.1-4). V roku 2014 verejné zdroje predstavovali 19 320 </w:t>
      </w:r>
      <w:r w:rsidRPr="004D2ED9">
        <w:t>tisíc</w:t>
      </w:r>
      <w:r w:rsidR="006A2E70" w:rsidRPr="004D2ED9">
        <w:t xml:space="preserve"> €. Nárast nastal v</w:t>
      </w:r>
      <w:r w:rsidR="00A011BD" w:rsidRPr="004D2ED9">
        <w:t> </w:t>
      </w:r>
      <w:r w:rsidR="006A2E70" w:rsidRPr="004D2ED9">
        <w:t>dôsledku</w:t>
      </w:r>
      <w:r w:rsidR="00A011BD" w:rsidRPr="004D2ED9">
        <w:t xml:space="preserve"> </w:t>
      </w:r>
      <w:r w:rsidR="006A2E70" w:rsidRPr="004D2ED9">
        <w:t>čerpania</w:t>
      </w:r>
      <w:r w:rsidR="00A011BD" w:rsidRPr="004D2ED9">
        <w:t xml:space="preserve"> zdrojov</w:t>
      </w:r>
      <w:r w:rsidR="006A2E70" w:rsidRPr="004D2ED9">
        <w:t xml:space="preserve"> Programu rozvoja vidieka SR 2007</w:t>
      </w:r>
      <w:r w:rsidR="00A011BD" w:rsidRPr="004D2ED9">
        <w:t>-</w:t>
      </w:r>
      <w:r w:rsidR="006A2E70" w:rsidRPr="004D2ED9">
        <w:t>2013, ktorý bol aj v roku 2015 hlavným zdrojom verejných prostriedkov</w:t>
      </w:r>
      <w:r w:rsidR="008B3A69">
        <w:t xml:space="preserve"> </w:t>
      </w:r>
      <w:r w:rsidR="006A2E70" w:rsidRPr="004D2ED9">
        <w:t xml:space="preserve"> a</w:t>
      </w:r>
      <w:r w:rsidR="008B3A69">
        <w:t xml:space="preserve"> </w:t>
      </w:r>
      <w:r w:rsidR="00A011BD" w:rsidRPr="004D2ED9">
        <w:t> </w:t>
      </w:r>
      <w:r w:rsidR="006A2E70" w:rsidRPr="004D2ED9">
        <w:t>v</w:t>
      </w:r>
      <w:r w:rsidR="008B3A69">
        <w:t xml:space="preserve">  </w:t>
      </w:r>
      <w:r w:rsidR="006A2E70" w:rsidRPr="004D2ED9">
        <w:t>objeme</w:t>
      </w:r>
      <w:r w:rsidR="008B3A69">
        <w:t xml:space="preserve"> </w:t>
      </w:r>
      <w:r w:rsidR="00A011BD" w:rsidRPr="004D2ED9">
        <w:t xml:space="preserve"> </w:t>
      </w:r>
      <w:r w:rsidR="006A2E70" w:rsidRPr="004D2ED9">
        <w:t xml:space="preserve">43 662 </w:t>
      </w:r>
      <w:r w:rsidR="008B3A69">
        <w:t xml:space="preserve"> </w:t>
      </w:r>
      <w:r w:rsidR="006A2E70" w:rsidRPr="004D2ED9">
        <w:t>tis.</w:t>
      </w:r>
      <w:r w:rsidR="008B3A69">
        <w:t xml:space="preserve"> </w:t>
      </w:r>
      <w:r w:rsidR="006A2E70" w:rsidRPr="004D2ED9">
        <w:t xml:space="preserve"> €</w:t>
      </w:r>
      <w:r w:rsidR="008B3A69">
        <w:t xml:space="preserve"> </w:t>
      </w:r>
      <w:r w:rsidR="006A2E70" w:rsidRPr="004D2ED9">
        <w:t xml:space="preserve"> predstavoval</w:t>
      </w:r>
      <w:r w:rsidR="008B3A69">
        <w:t xml:space="preserve"> </w:t>
      </w:r>
      <w:r w:rsidR="006A2E70" w:rsidRPr="004D2ED9">
        <w:t xml:space="preserve"> </w:t>
      </w:r>
      <w:r w:rsidR="0039782E" w:rsidRPr="004D2ED9">
        <w:t>75</w:t>
      </w:r>
      <w:r w:rsidR="008B3A69">
        <w:t xml:space="preserve"> </w:t>
      </w:r>
      <w:r w:rsidR="006A2E70" w:rsidRPr="004D2ED9">
        <w:t xml:space="preserve"> % </w:t>
      </w:r>
      <w:r w:rsidR="008B3A69">
        <w:t xml:space="preserve"> </w:t>
      </w:r>
      <w:r w:rsidR="006A2E70" w:rsidRPr="004D2ED9">
        <w:t>celkovej</w:t>
      </w:r>
      <w:r w:rsidR="008B3A69">
        <w:t xml:space="preserve"> </w:t>
      </w:r>
      <w:r w:rsidR="006A2E70" w:rsidRPr="004D2ED9">
        <w:t xml:space="preserve"> poskytnutej </w:t>
      </w:r>
      <w:r w:rsidR="008B3A69">
        <w:t xml:space="preserve"> </w:t>
      </w:r>
      <w:r w:rsidR="006A2E70" w:rsidRPr="004D2ED9">
        <w:t xml:space="preserve">čiastky z verejných </w:t>
      </w:r>
      <w:r w:rsidR="009E3E49">
        <w:t xml:space="preserve"> </w:t>
      </w:r>
      <w:r w:rsidR="006A2E70" w:rsidRPr="004D2ED9">
        <w:t>zdrojov. Do</w:t>
      </w:r>
      <w:r w:rsidR="009E3E49">
        <w:t xml:space="preserve"> </w:t>
      </w:r>
      <w:r w:rsidR="006A2E70" w:rsidRPr="004D2ED9">
        <w:t xml:space="preserve"> tohto objemu</w:t>
      </w:r>
      <w:r w:rsidR="009E3E49">
        <w:t xml:space="preserve"> </w:t>
      </w:r>
      <w:r w:rsidR="006A2E70" w:rsidRPr="004D2ED9">
        <w:t xml:space="preserve"> bola</w:t>
      </w:r>
      <w:r w:rsidR="009E3E49">
        <w:t xml:space="preserve"> </w:t>
      </w:r>
      <w:r w:rsidR="006A2E70" w:rsidRPr="004D2ED9">
        <w:t xml:space="preserve"> zahrnutá </w:t>
      </w:r>
      <w:r w:rsidR="009E3E49">
        <w:t xml:space="preserve"> </w:t>
      </w:r>
      <w:r w:rsidR="006A2E70" w:rsidRPr="004D2ED9">
        <w:t xml:space="preserve">podpora </w:t>
      </w:r>
      <w:r w:rsidR="009E3E49">
        <w:t xml:space="preserve"> </w:t>
      </w:r>
      <w:r w:rsidR="006A2E70" w:rsidRPr="004D2ED9">
        <w:t>v</w:t>
      </w:r>
      <w:r w:rsidR="004D2ED9" w:rsidRPr="004D2ED9">
        <w:t> </w:t>
      </w:r>
      <w:r w:rsidR="006A2E70" w:rsidRPr="004D2ED9">
        <w:t>rámci</w:t>
      </w:r>
      <w:r w:rsidR="004D2ED9" w:rsidRPr="004D2ED9">
        <w:t xml:space="preserve"> </w:t>
      </w:r>
      <w:r w:rsidR="009E3E49">
        <w:t xml:space="preserve"> </w:t>
      </w:r>
      <w:r w:rsidR="006A2E70" w:rsidRPr="004D2ED9">
        <w:t xml:space="preserve">lesníckych </w:t>
      </w:r>
      <w:r w:rsidR="009E3E49">
        <w:t xml:space="preserve"> </w:t>
      </w:r>
      <w:r w:rsidR="006A2E70" w:rsidRPr="004D2ED9">
        <w:t xml:space="preserve">opatrení </w:t>
      </w:r>
    </w:p>
    <w:p w14:paraId="7A50C1D9" w14:textId="469EDCA0" w:rsidR="006A2E70" w:rsidRPr="004D2ED9" w:rsidRDefault="006A2E70" w:rsidP="00E31D0A">
      <w:pPr>
        <w:tabs>
          <w:tab w:val="left" w:pos="426"/>
        </w:tabs>
        <w:jc w:val="both"/>
      </w:pPr>
      <w:r w:rsidRPr="004D2ED9">
        <w:t xml:space="preserve">„1.4 Zvyšovanie  hospodárskej  hodnoty  lesov“  a „2.1 Obnova  potenciálu lesného hospodárstva a zavedenie preventívnych opatrení“. </w:t>
      </w:r>
      <w:r w:rsidR="00414EC2" w:rsidRPr="004D2ED9">
        <w:t>Podporu z</w:t>
      </w:r>
      <w:r w:rsidR="004D2ED9" w:rsidRPr="004D2ED9">
        <w:t> </w:t>
      </w:r>
      <w:r w:rsidR="00414EC2" w:rsidRPr="004D2ED9">
        <w:t>PRV</w:t>
      </w:r>
      <w:r w:rsidR="004D2ED9" w:rsidRPr="004D2ED9">
        <w:t xml:space="preserve"> SR</w:t>
      </w:r>
      <w:r w:rsidR="00414EC2" w:rsidRPr="004D2ED9">
        <w:t xml:space="preserve"> 2007-2013 čerpali najmä lesné podniky neštátneho sektora (tabuľka 6.1-5). </w:t>
      </w:r>
      <w:r w:rsidR="004D2ED9" w:rsidRPr="004D2ED9">
        <w:t>Z iných</w:t>
      </w:r>
      <w:r w:rsidRPr="004D2ED9">
        <w:t xml:space="preserve"> zdroj</w:t>
      </w:r>
      <w:r w:rsidR="004D2ED9" w:rsidRPr="004D2ED9">
        <w:t>ov</w:t>
      </w:r>
      <w:r w:rsidR="0039782E" w:rsidRPr="004D2ED9">
        <w:t xml:space="preserve"> </w:t>
      </w:r>
      <w:r w:rsidR="004D2ED9" w:rsidRPr="004D2ED9">
        <w:t xml:space="preserve">(mimo MPRV SR) bola poskytnutá podpora v objeme </w:t>
      </w:r>
      <w:r w:rsidR="0039782E" w:rsidRPr="004D2ED9">
        <w:t>8 284 tis. €</w:t>
      </w:r>
      <w:r w:rsidRPr="004D2ED9">
        <w:t xml:space="preserve"> VLM SR,</w:t>
      </w:r>
      <w:r w:rsidR="00A011BD" w:rsidRPr="004D2ED9">
        <w:t xml:space="preserve"> </w:t>
      </w:r>
      <w:r w:rsidRPr="004D2ED9">
        <w:t>š.</w:t>
      </w:r>
      <w:r w:rsidR="00A011BD" w:rsidRPr="004D2ED9">
        <w:t xml:space="preserve"> </w:t>
      </w:r>
      <w:r w:rsidRPr="004D2ED9">
        <w:t>p.,</w:t>
      </w:r>
      <w:r w:rsidR="004D2ED9" w:rsidRPr="004D2ED9">
        <w:t xml:space="preserve"> LPM Ulič, š. p. a</w:t>
      </w:r>
      <w:r w:rsidRPr="004D2ED9">
        <w:t xml:space="preserve"> Vysokoškolsk</w:t>
      </w:r>
      <w:r w:rsidR="004D2ED9" w:rsidRPr="004D2ED9">
        <w:t>ému</w:t>
      </w:r>
      <w:r w:rsidRPr="004D2ED9">
        <w:t xml:space="preserve"> lesníck</w:t>
      </w:r>
      <w:r w:rsidR="004D2ED9" w:rsidRPr="004D2ED9">
        <w:t>emu</w:t>
      </w:r>
      <w:r w:rsidRPr="004D2ED9">
        <w:t xml:space="preserve"> podnik</w:t>
      </w:r>
      <w:r w:rsidR="004D2ED9" w:rsidRPr="004D2ED9">
        <w:t>u</w:t>
      </w:r>
      <w:r w:rsidRPr="004D2ED9">
        <w:t xml:space="preserve"> T</w:t>
      </w:r>
      <w:r w:rsidR="004D2ED9" w:rsidRPr="004D2ED9">
        <w:t>U</w:t>
      </w:r>
      <w:r w:rsidRPr="004D2ED9">
        <w:t xml:space="preserve"> vo Zvolene</w:t>
      </w:r>
      <w:r w:rsidR="004D2ED9" w:rsidRPr="004D2ED9">
        <w:t xml:space="preserve"> zo zdrojov MO SR, MŽ</w:t>
      </w:r>
      <w:r w:rsidR="008C1531">
        <w:t>P</w:t>
      </w:r>
      <w:r w:rsidR="004D2ED9" w:rsidRPr="004D2ED9">
        <w:t xml:space="preserve"> SR a </w:t>
      </w:r>
      <w:proofErr w:type="spellStart"/>
      <w:r w:rsidR="004D2ED9" w:rsidRPr="004D2ED9">
        <w:t>MŠVV</w:t>
      </w:r>
      <w:r w:rsidR="002A00E2" w:rsidRPr="008B3A69">
        <w:t>a</w:t>
      </w:r>
      <w:r w:rsidR="004D2ED9" w:rsidRPr="004D2ED9">
        <w:t>Š</w:t>
      </w:r>
      <w:proofErr w:type="spellEnd"/>
      <w:r w:rsidR="004D2ED9" w:rsidRPr="004D2ED9">
        <w:t xml:space="preserve"> SR</w:t>
      </w:r>
      <w:r w:rsidRPr="004D2ED9">
        <w:t xml:space="preserve">. Vývoj </w:t>
      </w:r>
      <w:r w:rsidR="008B3A69">
        <w:t xml:space="preserve"> </w:t>
      </w:r>
      <w:r w:rsidRPr="004D2ED9">
        <w:t xml:space="preserve">verejných </w:t>
      </w:r>
      <w:r w:rsidR="008B3A69">
        <w:t xml:space="preserve"> </w:t>
      </w:r>
      <w:r w:rsidRPr="004D2ED9">
        <w:t>prostriedkov</w:t>
      </w:r>
      <w:r w:rsidR="008B3A69">
        <w:t xml:space="preserve"> </w:t>
      </w:r>
      <w:r w:rsidRPr="004D2ED9">
        <w:t xml:space="preserve"> od </w:t>
      </w:r>
      <w:r w:rsidR="008B3A69">
        <w:t xml:space="preserve"> </w:t>
      </w:r>
      <w:r w:rsidRPr="004D2ED9">
        <w:t>roku</w:t>
      </w:r>
      <w:r w:rsidR="008B3A69">
        <w:t xml:space="preserve"> </w:t>
      </w:r>
      <w:r w:rsidRPr="004D2ED9">
        <w:t xml:space="preserve"> 1990</w:t>
      </w:r>
      <w:r w:rsidR="008B3A69">
        <w:t xml:space="preserve"> </w:t>
      </w:r>
      <w:r w:rsidRPr="004D2ED9">
        <w:t xml:space="preserve"> v bežných a stálych cenách </w:t>
      </w:r>
      <w:r w:rsidR="00890597">
        <w:t>sa uvádza na obrázku</w:t>
      </w:r>
      <w:r w:rsidRPr="004D2ED9">
        <w:t xml:space="preserve"> 6.1-1.</w:t>
      </w:r>
    </w:p>
    <w:p w14:paraId="60B34230" w14:textId="77777777" w:rsidR="006A2E70" w:rsidRPr="00414EC2" w:rsidRDefault="006A2E70" w:rsidP="00414EC2">
      <w:pPr>
        <w:jc w:val="both"/>
      </w:pPr>
    </w:p>
    <w:p w14:paraId="56E570F8" w14:textId="72EF268E" w:rsidR="0030744F" w:rsidRDefault="008B3A69" w:rsidP="008B3A69">
      <w:pPr>
        <w:pStyle w:val="Odsekzoznamu1"/>
        <w:spacing w:after="0"/>
        <w:ind w:left="426" w:hanging="426"/>
        <w:jc w:val="both"/>
        <w:rPr>
          <w:rFonts w:ascii="Times New Roman" w:hAnsi="Times New Roman"/>
          <w:b/>
          <w:sz w:val="24"/>
          <w:szCs w:val="24"/>
        </w:rPr>
      </w:pPr>
      <w:r>
        <w:rPr>
          <w:rFonts w:ascii="Times New Roman" w:hAnsi="Times New Roman"/>
          <w:b/>
          <w:sz w:val="24"/>
          <w:szCs w:val="24"/>
        </w:rPr>
        <w:t xml:space="preserve">6.2 </w:t>
      </w:r>
      <w:r w:rsidR="006A2E70" w:rsidRPr="004D2ED9">
        <w:rPr>
          <w:rFonts w:ascii="Times New Roman" w:hAnsi="Times New Roman"/>
          <w:b/>
          <w:sz w:val="24"/>
          <w:szCs w:val="24"/>
        </w:rPr>
        <w:t>Náklady lesného hospodárstva</w:t>
      </w:r>
    </w:p>
    <w:p w14:paraId="342D7219" w14:textId="3B2BCD69" w:rsidR="004D2ED9" w:rsidRPr="004D2ED9" w:rsidRDefault="006A2E70" w:rsidP="0030744F">
      <w:pPr>
        <w:pStyle w:val="Odsekzoznamu1"/>
        <w:spacing w:after="0"/>
        <w:ind w:left="360"/>
        <w:jc w:val="both"/>
        <w:rPr>
          <w:rFonts w:ascii="Times New Roman" w:hAnsi="Times New Roman"/>
          <w:b/>
          <w:sz w:val="24"/>
          <w:szCs w:val="24"/>
        </w:rPr>
      </w:pPr>
      <w:r w:rsidRPr="004D2ED9">
        <w:rPr>
          <w:rFonts w:ascii="Times New Roman" w:hAnsi="Times New Roman"/>
          <w:b/>
          <w:sz w:val="24"/>
          <w:szCs w:val="24"/>
        </w:rPr>
        <w:t xml:space="preserve"> </w:t>
      </w:r>
    </w:p>
    <w:p w14:paraId="592DADF0" w14:textId="38195D41" w:rsidR="004A2B08" w:rsidRDefault="00C373F2" w:rsidP="004A2B08">
      <w:pPr>
        <w:pStyle w:val="Bezriadkovania"/>
        <w:ind w:firstLine="426"/>
        <w:jc w:val="both"/>
        <w:rPr>
          <w:rFonts w:ascii="Times New Roman" w:hAnsi="Times New Roman"/>
          <w:sz w:val="24"/>
        </w:rPr>
      </w:pPr>
      <w:r w:rsidRPr="005764CA">
        <w:rPr>
          <w:rFonts w:ascii="Times New Roman" w:hAnsi="Times New Roman"/>
          <w:sz w:val="24"/>
        </w:rPr>
        <w:t>Celkové náklady LH v roku 2015 dosiahli 446,69 mil. € a v porovnaní s rokom 2014 sa znížili o 7,2 % (tabuľka 6.2-1). V druhovom členení nákladov mali aj v roku 2015 najväčší podiel materiálové náklady vrátane odpisov a služieb a</w:t>
      </w:r>
      <w:r w:rsidR="004A2B08">
        <w:rPr>
          <w:rFonts w:ascii="Times New Roman" w:hAnsi="Times New Roman"/>
          <w:sz w:val="24"/>
        </w:rPr>
        <w:t> </w:t>
      </w:r>
      <w:r w:rsidRPr="005764CA">
        <w:rPr>
          <w:rFonts w:ascii="Times New Roman" w:hAnsi="Times New Roman"/>
          <w:sz w:val="24"/>
        </w:rPr>
        <w:t>to</w:t>
      </w:r>
      <w:r w:rsidR="004A2B08">
        <w:rPr>
          <w:rFonts w:ascii="Times New Roman" w:hAnsi="Times New Roman"/>
          <w:sz w:val="24"/>
        </w:rPr>
        <w:t xml:space="preserve"> 288,84 mil. €, t. j.</w:t>
      </w:r>
      <w:r w:rsidRPr="005764CA">
        <w:rPr>
          <w:rFonts w:ascii="Times New Roman" w:hAnsi="Times New Roman"/>
          <w:sz w:val="24"/>
        </w:rPr>
        <w:t xml:space="preserve"> 64,7 % z</w:t>
      </w:r>
      <w:r w:rsidR="004A2B08">
        <w:rPr>
          <w:rFonts w:ascii="Times New Roman" w:hAnsi="Times New Roman"/>
          <w:sz w:val="24"/>
        </w:rPr>
        <w:t> </w:t>
      </w:r>
      <w:r w:rsidRPr="005764CA">
        <w:rPr>
          <w:rFonts w:ascii="Times New Roman" w:hAnsi="Times New Roman"/>
          <w:sz w:val="24"/>
        </w:rPr>
        <w:t>celkových</w:t>
      </w:r>
      <w:r w:rsidR="004A2B08">
        <w:rPr>
          <w:rFonts w:ascii="Times New Roman" w:hAnsi="Times New Roman"/>
          <w:sz w:val="24"/>
        </w:rPr>
        <w:t xml:space="preserve"> </w:t>
      </w:r>
      <w:r w:rsidRPr="005764CA">
        <w:rPr>
          <w:rFonts w:ascii="Times New Roman" w:hAnsi="Times New Roman"/>
          <w:sz w:val="24"/>
        </w:rPr>
        <w:t xml:space="preserve">nákladov. Ich porovnateľná úroveň s rokom 2014 aj pri poklese ťažby dreva je spôsobená nárastom priemerných jednotkových cien jednotlivých výkonov. </w:t>
      </w:r>
    </w:p>
    <w:p w14:paraId="015265F5" w14:textId="1A350900" w:rsidR="004A2B08" w:rsidRDefault="00C373F2" w:rsidP="004A2B08">
      <w:pPr>
        <w:pStyle w:val="Bezriadkovania"/>
        <w:ind w:firstLine="426"/>
        <w:jc w:val="both"/>
        <w:rPr>
          <w:rFonts w:ascii="Times New Roman" w:hAnsi="Times New Roman"/>
          <w:sz w:val="24"/>
        </w:rPr>
      </w:pPr>
      <w:r w:rsidRPr="005764CA">
        <w:rPr>
          <w:rFonts w:ascii="Times New Roman" w:hAnsi="Times New Roman"/>
          <w:sz w:val="24"/>
        </w:rPr>
        <w:t xml:space="preserve">LH je charakteristické </w:t>
      </w:r>
      <w:r w:rsidR="004A2B08">
        <w:rPr>
          <w:rFonts w:ascii="Times New Roman" w:hAnsi="Times New Roman"/>
          <w:sz w:val="24"/>
        </w:rPr>
        <w:t xml:space="preserve">tiež </w:t>
      </w:r>
      <w:r w:rsidRPr="005764CA">
        <w:rPr>
          <w:rFonts w:ascii="Times New Roman" w:hAnsi="Times New Roman"/>
          <w:sz w:val="24"/>
        </w:rPr>
        <w:t>vysokým podielom mzdových nákladov</w:t>
      </w:r>
      <w:r w:rsidR="004A2B08">
        <w:rPr>
          <w:rFonts w:ascii="Times New Roman" w:hAnsi="Times New Roman"/>
          <w:sz w:val="24"/>
        </w:rPr>
        <w:t xml:space="preserve"> (82,82 mil. € v roku 2015)</w:t>
      </w:r>
      <w:r w:rsidRPr="005764CA">
        <w:rPr>
          <w:rFonts w:ascii="Times New Roman" w:hAnsi="Times New Roman"/>
          <w:sz w:val="24"/>
        </w:rPr>
        <w:t xml:space="preserve"> z dôvodu vysokého podielu živej práce. V</w:t>
      </w:r>
      <w:r w:rsidR="004A2B08">
        <w:rPr>
          <w:rFonts w:ascii="Times New Roman" w:hAnsi="Times New Roman"/>
          <w:sz w:val="24"/>
        </w:rPr>
        <w:t xml:space="preserve"> LH </w:t>
      </w:r>
      <w:r w:rsidRPr="005764CA">
        <w:rPr>
          <w:rFonts w:ascii="Times New Roman" w:hAnsi="Times New Roman"/>
          <w:sz w:val="24"/>
        </w:rPr>
        <w:t xml:space="preserve">bolo v roku 2015 zamestnaných 9,5 tis. </w:t>
      </w:r>
      <w:r w:rsidR="00AB21DD">
        <w:rPr>
          <w:rFonts w:ascii="Times New Roman" w:hAnsi="Times New Roman"/>
          <w:sz w:val="24"/>
        </w:rPr>
        <w:t>o</w:t>
      </w:r>
      <w:r w:rsidRPr="005764CA">
        <w:rPr>
          <w:rFonts w:ascii="Times New Roman" w:hAnsi="Times New Roman"/>
          <w:sz w:val="24"/>
        </w:rPr>
        <w:t>sôb</w:t>
      </w:r>
      <w:r w:rsidR="00AB21DD">
        <w:rPr>
          <w:rFonts w:ascii="Times New Roman" w:hAnsi="Times New Roman"/>
          <w:sz w:val="24"/>
        </w:rPr>
        <w:t xml:space="preserve"> </w:t>
      </w:r>
      <w:r w:rsidRPr="005764CA">
        <w:rPr>
          <w:rFonts w:ascii="Times New Roman" w:hAnsi="Times New Roman"/>
          <w:sz w:val="24"/>
        </w:rPr>
        <w:t xml:space="preserve"> (lesné </w:t>
      </w:r>
      <w:r w:rsidR="00AB21DD">
        <w:rPr>
          <w:rFonts w:ascii="Times New Roman" w:hAnsi="Times New Roman"/>
          <w:sz w:val="24"/>
        </w:rPr>
        <w:t xml:space="preserve"> </w:t>
      </w:r>
      <w:r w:rsidRPr="005764CA">
        <w:rPr>
          <w:rFonts w:ascii="Times New Roman" w:hAnsi="Times New Roman"/>
          <w:sz w:val="24"/>
        </w:rPr>
        <w:t>podniky</w:t>
      </w:r>
      <w:r w:rsidR="00AB21DD">
        <w:rPr>
          <w:rFonts w:ascii="Times New Roman" w:hAnsi="Times New Roman"/>
          <w:sz w:val="24"/>
        </w:rPr>
        <w:t xml:space="preserve"> </w:t>
      </w:r>
      <w:r w:rsidRPr="005764CA">
        <w:rPr>
          <w:rFonts w:ascii="Times New Roman" w:hAnsi="Times New Roman"/>
          <w:sz w:val="24"/>
        </w:rPr>
        <w:t xml:space="preserve"> zamestnávali</w:t>
      </w:r>
      <w:r w:rsidR="00AB21DD">
        <w:rPr>
          <w:rFonts w:ascii="Times New Roman" w:hAnsi="Times New Roman"/>
          <w:sz w:val="24"/>
        </w:rPr>
        <w:t xml:space="preserve"> </w:t>
      </w:r>
      <w:r w:rsidRPr="005764CA">
        <w:rPr>
          <w:rFonts w:ascii="Times New Roman" w:hAnsi="Times New Roman"/>
          <w:sz w:val="24"/>
        </w:rPr>
        <w:t xml:space="preserve"> priamo </w:t>
      </w:r>
      <w:r w:rsidR="00AB21DD">
        <w:rPr>
          <w:rFonts w:ascii="Times New Roman" w:hAnsi="Times New Roman"/>
          <w:sz w:val="24"/>
        </w:rPr>
        <w:t xml:space="preserve"> </w:t>
      </w:r>
      <w:r w:rsidRPr="005764CA">
        <w:rPr>
          <w:rFonts w:ascii="Times New Roman" w:hAnsi="Times New Roman"/>
          <w:sz w:val="24"/>
        </w:rPr>
        <w:t xml:space="preserve">6,9 tis. osôb), </w:t>
      </w:r>
      <w:r w:rsidR="00AB21DD">
        <w:rPr>
          <w:rFonts w:ascii="Times New Roman" w:hAnsi="Times New Roman"/>
          <w:sz w:val="24"/>
        </w:rPr>
        <w:t xml:space="preserve"> </w:t>
      </w:r>
      <w:r w:rsidRPr="005764CA">
        <w:rPr>
          <w:rFonts w:ascii="Times New Roman" w:hAnsi="Times New Roman"/>
          <w:sz w:val="24"/>
        </w:rPr>
        <w:t>z</w:t>
      </w:r>
      <w:r w:rsidR="00AB21DD">
        <w:rPr>
          <w:rFonts w:ascii="Times New Roman" w:hAnsi="Times New Roman"/>
          <w:sz w:val="24"/>
        </w:rPr>
        <w:t xml:space="preserve"> </w:t>
      </w:r>
      <w:r w:rsidRPr="005764CA">
        <w:rPr>
          <w:rFonts w:ascii="Times New Roman" w:hAnsi="Times New Roman"/>
          <w:sz w:val="24"/>
        </w:rPr>
        <w:t> toho v prevažnej miere osoby so stredoškolským vzdelaním (tabuľka 6.2-2). Porovnanie počtu zamestnancov s</w:t>
      </w:r>
      <w:r w:rsidR="004A2B08">
        <w:rPr>
          <w:rFonts w:ascii="Times New Roman" w:hAnsi="Times New Roman"/>
          <w:sz w:val="24"/>
        </w:rPr>
        <w:t xml:space="preserve"> odvetviami </w:t>
      </w:r>
      <w:r w:rsidRPr="005764CA">
        <w:rPr>
          <w:rFonts w:ascii="Times New Roman" w:hAnsi="Times New Roman"/>
          <w:sz w:val="24"/>
        </w:rPr>
        <w:t>drevospracujúc</w:t>
      </w:r>
      <w:r w:rsidR="004A2B08">
        <w:rPr>
          <w:rFonts w:ascii="Times New Roman" w:hAnsi="Times New Roman"/>
          <w:sz w:val="24"/>
        </w:rPr>
        <w:t>eho</w:t>
      </w:r>
      <w:r w:rsidRPr="005764CA">
        <w:rPr>
          <w:rFonts w:ascii="Times New Roman" w:hAnsi="Times New Roman"/>
          <w:sz w:val="24"/>
        </w:rPr>
        <w:t xml:space="preserve"> priemysl</w:t>
      </w:r>
      <w:r w:rsidR="004A2B08">
        <w:rPr>
          <w:rFonts w:ascii="Times New Roman" w:hAnsi="Times New Roman"/>
          <w:sz w:val="24"/>
        </w:rPr>
        <w:t>u</w:t>
      </w:r>
      <w:r w:rsidRPr="005764CA">
        <w:rPr>
          <w:rFonts w:ascii="Times New Roman" w:hAnsi="Times New Roman"/>
          <w:sz w:val="24"/>
        </w:rPr>
        <w:t xml:space="preserve"> </w:t>
      </w:r>
      <w:r w:rsidR="004A2B08">
        <w:rPr>
          <w:rFonts w:ascii="Times New Roman" w:hAnsi="Times New Roman"/>
          <w:sz w:val="24"/>
        </w:rPr>
        <w:t xml:space="preserve">sa </w:t>
      </w:r>
      <w:r w:rsidRPr="005764CA">
        <w:rPr>
          <w:rFonts w:ascii="Times New Roman" w:hAnsi="Times New Roman"/>
          <w:sz w:val="24"/>
        </w:rPr>
        <w:t>uvádza</w:t>
      </w:r>
      <w:r w:rsidR="004A2B08">
        <w:rPr>
          <w:rFonts w:ascii="Times New Roman" w:hAnsi="Times New Roman"/>
          <w:sz w:val="24"/>
        </w:rPr>
        <w:t xml:space="preserve"> v</w:t>
      </w:r>
      <w:r w:rsidRPr="005764CA">
        <w:rPr>
          <w:rFonts w:ascii="Times New Roman" w:hAnsi="Times New Roman"/>
          <w:sz w:val="24"/>
        </w:rPr>
        <w:t xml:space="preserve"> tabuľk</w:t>
      </w:r>
      <w:r w:rsidR="004A2B08">
        <w:rPr>
          <w:rFonts w:ascii="Times New Roman" w:hAnsi="Times New Roman"/>
          <w:sz w:val="24"/>
        </w:rPr>
        <w:t>e</w:t>
      </w:r>
      <w:r w:rsidRPr="005764CA">
        <w:rPr>
          <w:rFonts w:ascii="Times New Roman" w:hAnsi="Times New Roman"/>
          <w:sz w:val="24"/>
        </w:rPr>
        <w:t xml:space="preserve"> 6.2-3.</w:t>
      </w:r>
    </w:p>
    <w:p w14:paraId="131BBABE" w14:textId="38662D88" w:rsidR="004A2B08" w:rsidRDefault="006A2E70" w:rsidP="004A2B08">
      <w:pPr>
        <w:pStyle w:val="Bezriadkovania"/>
        <w:ind w:firstLine="426"/>
        <w:jc w:val="both"/>
        <w:rPr>
          <w:rFonts w:ascii="Times New Roman" w:hAnsi="Times New Roman"/>
          <w:sz w:val="24"/>
          <w:szCs w:val="24"/>
        </w:rPr>
      </w:pPr>
      <w:r w:rsidRPr="004D2ED9">
        <w:rPr>
          <w:rFonts w:ascii="Times New Roman" w:hAnsi="Times New Roman"/>
          <w:sz w:val="24"/>
          <w:szCs w:val="24"/>
        </w:rPr>
        <w:t xml:space="preserve">V kalkulačnom členení nákladov (tabuľka 6.2-4) </w:t>
      </w:r>
      <w:r w:rsidR="004A2B08">
        <w:rPr>
          <w:rFonts w:ascii="Times New Roman" w:hAnsi="Times New Roman"/>
          <w:sz w:val="24"/>
          <w:szCs w:val="24"/>
        </w:rPr>
        <w:t xml:space="preserve">prevládali </w:t>
      </w:r>
      <w:r w:rsidRPr="004D2ED9">
        <w:rPr>
          <w:rFonts w:ascii="Times New Roman" w:hAnsi="Times New Roman"/>
          <w:sz w:val="24"/>
          <w:szCs w:val="24"/>
        </w:rPr>
        <w:t xml:space="preserve">náklady lesníckych činností </w:t>
      </w:r>
      <w:r w:rsidR="004A2B08" w:rsidRPr="004D2ED9">
        <w:rPr>
          <w:rFonts w:ascii="Times New Roman" w:hAnsi="Times New Roman"/>
          <w:sz w:val="24"/>
          <w:szCs w:val="24"/>
        </w:rPr>
        <w:t>(</w:t>
      </w:r>
      <w:proofErr w:type="spellStart"/>
      <w:r w:rsidR="004A2B08" w:rsidRPr="004D2ED9">
        <w:rPr>
          <w:rFonts w:ascii="Times New Roman" w:hAnsi="Times New Roman"/>
          <w:sz w:val="24"/>
          <w:szCs w:val="24"/>
        </w:rPr>
        <w:t>pestovná</w:t>
      </w:r>
      <w:proofErr w:type="spellEnd"/>
      <w:r w:rsidR="004A2B08" w:rsidRPr="004D2ED9">
        <w:rPr>
          <w:rFonts w:ascii="Times New Roman" w:hAnsi="Times New Roman"/>
          <w:sz w:val="24"/>
          <w:szCs w:val="24"/>
        </w:rPr>
        <w:t xml:space="preserve"> a ťažbová činnosť)</w:t>
      </w:r>
      <w:r w:rsidR="004A2B08">
        <w:rPr>
          <w:rFonts w:ascii="Times New Roman" w:hAnsi="Times New Roman"/>
          <w:sz w:val="24"/>
          <w:szCs w:val="24"/>
        </w:rPr>
        <w:t>, ktoré</w:t>
      </w:r>
      <w:r w:rsidR="004A2B08" w:rsidRPr="004D2ED9">
        <w:rPr>
          <w:rFonts w:ascii="Times New Roman" w:hAnsi="Times New Roman"/>
          <w:sz w:val="24"/>
          <w:szCs w:val="24"/>
        </w:rPr>
        <w:t xml:space="preserve"> </w:t>
      </w:r>
      <w:r w:rsidRPr="004D2ED9">
        <w:rPr>
          <w:rFonts w:ascii="Times New Roman" w:hAnsi="Times New Roman"/>
          <w:sz w:val="24"/>
          <w:szCs w:val="24"/>
        </w:rPr>
        <w:t>v roku 2015 predstavovali 58,7 % z</w:t>
      </w:r>
      <w:r w:rsidR="004A2B08">
        <w:rPr>
          <w:rFonts w:ascii="Times New Roman" w:hAnsi="Times New Roman"/>
          <w:sz w:val="24"/>
          <w:szCs w:val="24"/>
        </w:rPr>
        <w:t> </w:t>
      </w:r>
      <w:r w:rsidRPr="004D2ED9">
        <w:rPr>
          <w:rFonts w:ascii="Times New Roman" w:hAnsi="Times New Roman"/>
          <w:sz w:val="24"/>
          <w:szCs w:val="24"/>
        </w:rPr>
        <w:t>celkových</w:t>
      </w:r>
      <w:r w:rsidR="004A2B08">
        <w:rPr>
          <w:rFonts w:ascii="Times New Roman" w:hAnsi="Times New Roman"/>
          <w:sz w:val="24"/>
          <w:szCs w:val="24"/>
        </w:rPr>
        <w:t xml:space="preserve"> </w:t>
      </w:r>
      <w:r w:rsidRPr="004D2ED9">
        <w:rPr>
          <w:rFonts w:ascii="Times New Roman" w:hAnsi="Times New Roman"/>
          <w:sz w:val="24"/>
          <w:szCs w:val="24"/>
        </w:rPr>
        <w:t>nákladov</w:t>
      </w:r>
      <w:r w:rsidR="004A2B08">
        <w:rPr>
          <w:rFonts w:ascii="Times New Roman" w:hAnsi="Times New Roman"/>
          <w:sz w:val="24"/>
          <w:szCs w:val="24"/>
        </w:rPr>
        <w:t>.</w:t>
      </w:r>
      <w:r w:rsidRPr="004D2ED9">
        <w:rPr>
          <w:rFonts w:ascii="Times New Roman" w:hAnsi="Times New Roman"/>
          <w:sz w:val="24"/>
          <w:szCs w:val="24"/>
        </w:rPr>
        <w:t xml:space="preserve"> </w:t>
      </w:r>
      <w:r w:rsidR="004A2B08">
        <w:rPr>
          <w:rFonts w:ascii="Times New Roman" w:hAnsi="Times New Roman"/>
          <w:sz w:val="24"/>
          <w:szCs w:val="24"/>
        </w:rPr>
        <w:t>O</w:t>
      </w:r>
      <w:r w:rsidRPr="004D2ED9">
        <w:rPr>
          <w:rFonts w:ascii="Times New Roman" w:hAnsi="Times New Roman"/>
          <w:sz w:val="24"/>
          <w:szCs w:val="24"/>
        </w:rPr>
        <w:t xml:space="preserve">statné </w:t>
      </w:r>
      <w:r w:rsidR="004A2B08" w:rsidRPr="004D2ED9">
        <w:rPr>
          <w:rFonts w:ascii="Times New Roman" w:hAnsi="Times New Roman"/>
          <w:sz w:val="24"/>
          <w:szCs w:val="24"/>
        </w:rPr>
        <w:t xml:space="preserve">náklady </w:t>
      </w:r>
      <w:r w:rsidRPr="004D2ED9">
        <w:rPr>
          <w:rFonts w:ascii="Times New Roman" w:hAnsi="Times New Roman"/>
          <w:sz w:val="24"/>
          <w:szCs w:val="24"/>
        </w:rPr>
        <w:t xml:space="preserve">(obslužné činnosti) mali podiel 19,3 % a režijné náklady </w:t>
      </w:r>
      <w:r w:rsidR="004A2B08">
        <w:rPr>
          <w:rFonts w:ascii="Times New Roman" w:hAnsi="Times New Roman"/>
          <w:sz w:val="24"/>
          <w:szCs w:val="24"/>
        </w:rPr>
        <w:t>22</w:t>
      </w:r>
      <w:r w:rsidRPr="004D2ED9">
        <w:rPr>
          <w:rFonts w:ascii="Times New Roman" w:hAnsi="Times New Roman"/>
          <w:sz w:val="24"/>
          <w:szCs w:val="24"/>
        </w:rPr>
        <w:t xml:space="preserve"> %.</w:t>
      </w:r>
    </w:p>
    <w:p w14:paraId="3C3DC3C1" w14:textId="77777777" w:rsidR="006A2E70" w:rsidRPr="00414EC2" w:rsidRDefault="006A2E70" w:rsidP="00414EC2">
      <w:pPr>
        <w:shd w:val="clear" w:color="auto" w:fill="FFFFFF"/>
        <w:jc w:val="both"/>
        <w:rPr>
          <w:b/>
        </w:rPr>
      </w:pPr>
    </w:p>
    <w:p w14:paraId="1058BF93" w14:textId="3A31D0B4" w:rsidR="006A2E70" w:rsidRDefault="006A2E70" w:rsidP="002F00A3">
      <w:pPr>
        <w:jc w:val="both"/>
        <w:rPr>
          <w:b/>
        </w:rPr>
      </w:pPr>
      <w:r w:rsidRPr="002F00A3">
        <w:rPr>
          <w:b/>
        </w:rPr>
        <w:t>6.3 Hospodársky výsledok</w:t>
      </w:r>
      <w:r w:rsidR="003D7CCF">
        <w:rPr>
          <w:b/>
        </w:rPr>
        <w:t xml:space="preserve"> </w:t>
      </w:r>
    </w:p>
    <w:p w14:paraId="6ED1E959" w14:textId="77777777" w:rsidR="0030744F" w:rsidRPr="002F00A3" w:rsidRDefault="0030744F" w:rsidP="002F00A3">
      <w:pPr>
        <w:jc w:val="both"/>
        <w:rPr>
          <w:b/>
        </w:rPr>
      </w:pPr>
    </w:p>
    <w:p w14:paraId="1B4BE0C1" w14:textId="7D89B7DF" w:rsidR="00D774B7" w:rsidRDefault="006A2E70" w:rsidP="00D774B7">
      <w:pPr>
        <w:ind w:firstLine="426"/>
        <w:jc w:val="both"/>
      </w:pPr>
      <w:r w:rsidRPr="002F00A3">
        <w:t xml:space="preserve">V roku 2015 LH vykázalo zisk v objeme </w:t>
      </w:r>
      <w:r w:rsidR="002F00A3">
        <w:t>44,8</w:t>
      </w:r>
      <w:r w:rsidRPr="002F00A3">
        <w:t xml:space="preserve"> mil. </w:t>
      </w:r>
      <w:r w:rsidR="002F00A3">
        <w:t>€</w:t>
      </w:r>
      <w:r w:rsidRPr="002F00A3">
        <w:t xml:space="preserve">. Pokles hospodárskeho výsledku v porovnaní s rokom 2014 (v štátnych aj v neštátnych lesných podnikoch) </w:t>
      </w:r>
      <w:r w:rsidR="00D774B7">
        <w:t>bol</w:t>
      </w:r>
      <w:r w:rsidRPr="002F00A3">
        <w:t xml:space="preserve"> spôsobený nižšou ťažbou dreva</w:t>
      </w:r>
      <w:r w:rsidR="002F00A3">
        <w:t>,</w:t>
      </w:r>
      <w:r w:rsidRPr="002F00A3">
        <w:t xml:space="preserve"> následn</w:t>
      </w:r>
      <w:r w:rsidR="00D774B7">
        <w:t>ým</w:t>
      </w:r>
      <w:r w:rsidRPr="002F00A3">
        <w:t xml:space="preserve"> z</w:t>
      </w:r>
      <w:r w:rsidR="002F00A3">
        <w:t>níž</w:t>
      </w:r>
      <w:r w:rsidRPr="002F00A3">
        <w:t xml:space="preserve">ením dodávok dreva a sčasti aj nárastom nákladov </w:t>
      </w:r>
      <w:proofErr w:type="spellStart"/>
      <w:r w:rsidRPr="002F00A3">
        <w:t>pestovnej</w:t>
      </w:r>
      <w:proofErr w:type="spellEnd"/>
      <w:r w:rsidRPr="002F00A3">
        <w:t xml:space="preserve"> činnosti. Pretrváva rozdiel v dosiahnutom hospodárskom výsledku v</w:t>
      </w:r>
      <w:r w:rsidR="002F00A3">
        <w:t> </w:t>
      </w:r>
      <w:r w:rsidRPr="002F00A3">
        <w:t>štátnych</w:t>
      </w:r>
      <w:r w:rsidR="002F00A3">
        <w:t xml:space="preserve"> </w:t>
      </w:r>
      <w:r w:rsidRPr="002F00A3">
        <w:t xml:space="preserve">a neštátnych lesných podnikoch. </w:t>
      </w:r>
      <w:r w:rsidR="000853E2">
        <w:t xml:space="preserve"> </w:t>
      </w:r>
      <w:r w:rsidRPr="002F00A3">
        <w:t>Vývoj</w:t>
      </w:r>
      <w:r w:rsidR="000853E2">
        <w:t xml:space="preserve"> </w:t>
      </w:r>
      <w:r w:rsidRPr="002F00A3">
        <w:t xml:space="preserve"> výsledkov</w:t>
      </w:r>
      <w:r w:rsidR="000853E2">
        <w:t xml:space="preserve"> </w:t>
      </w:r>
      <w:r w:rsidRPr="002F00A3">
        <w:t xml:space="preserve"> hospodárenia</w:t>
      </w:r>
      <w:r w:rsidR="000853E2">
        <w:t xml:space="preserve"> </w:t>
      </w:r>
      <w:r w:rsidRPr="002F00A3">
        <w:t xml:space="preserve"> je </w:t>
      </w:r>
      <w:r w:rsidR="000853E2">
        <w:t xml:space="preserve"> </w:t>
      </w:r>
      <w:r w:rsidRPr="002F00A3">
        <w:t xml:space="preserve">uvedený </w:t>
      </w:r>
      <w:r w:rsidR="000853E2">
        <w:t xml:space="preserve"> </w:t>
      </w:r>
      <w:r w:rsidRPr="002F00A3">
        <w:t>v</w:t>
      </w:r>
      <w:r w:rsidR="000853E2">
        <w:t> </w:t>
      </w:r>
      <w:r w:rsidRPr="002F00A3">
        <w:t>tabuľkách</w:t>
      </w:r>
      <w:r w:rsidR="000853E2">
        <w:t xml:space="preserve"> </w:t>
      </w:r>
      <w:r w:rsidRPr="002F00A3">
        <w:t xml:space="preserve"> 6.3-1</w:t>
      </w:r>
      <w:r w:rsidR="000853E2">
        <w:t>.</w:t>
      </w:r>
      <w:r w:rsidRPr="002F00A3">
        <w:t xml:space="preserve"> a 6.3-2. Horší výsledok hospodárenia v štátnych podnikoch v porovnaní s neštátnymi podnikmi</w:t>
      </w:r>
      <w:r w:rsidR="00AB21DD">
        <w:t xml:space="preserve"> </w:t>
      </w:r>
      <w:r w:rsidRPr="002F00A3">
        <w:t xml:space="preserve"> je</w:t>
      </w:r>
      <w:r w:rsidR="00AB21DD">
        <w:t xml:space="preserve"> </w:t>
      </w:r>
      <w:r w:rsidRPr="002F00A3">
        <w:t xml:space="preserve"> spôsobený</w:t>
      </w:r>
      <w:r w:rsidR="00AB21DD">
        <w:t xml:space="preserve"> </w:t>
      </w:r>
      <w:r w:rsidRPr="002F00A3">
        <w:t xml:space="preserve"> najmä</w:t>
      </w:r>
      <w:r w:rsidR="00AB21DD">
        <w:t xml:space="preserve"> </w:t>
      </w:r>
      <w:r w:rsidRPr="002F00A3">
        <w:t xml:space="preserve"> nákladmi </w:t>
      </w:r>
      <w:r w:rsidR="00AB21DD">
        <w:t xml:space="preserve"> </w:t>
      </w:r>
      <w:r w:rsidRPr="002F00A3">
        <w:t>vynaloženými</w:t>
      </w:r>
      <w:r w:rsidR="00AB21DD">
        <w:t xml:space="preserve"> </w:t>
      </w:r>
      <w:r w:rsidRPr="002F00A3">
        <w:t xml:space="preserve"> na </w:t>
      </w:r>
      <w:r w:rsidR="00AB21DD">
        <w:t xml:space="preserve"> </w:t>
      </w:r>
      <w:r w:rsidRPr="002F00A3">
        <w:t>správu</w:t>
      </w:r>
      <w:r w:rsidR="00AB21DD">
        <w:t xml:space="preserve"> </w:t>
      </w:r>
      <w:r w:rsidRPr="002F00A3">
        <w:t xml:space="preserve"> neodovzdaných lesov so zákazom ťažby dreva, vyššími nákladmi na jednotku jednotlivých činností a vyššími režijnými nákladmi. Vyššie náklady štátnych podnikov sú dôsledkom vyvolaných nákladov súvisiacich so správou majetku </w:t>
      </w:r>
      <w:r w:rsidR="00D774B7">
        <w:t xml:space="preserve">štátu, udržaním zamestnanosti, </w:t>
      </w:r>
      <w:r w:rsidRPr="002F00A3">
        <w:t>prácou s</w:t>
      </w:r>
      <w:r w:rsidR="00D774B7">
        <w:t> </w:t>
      </w:r>
      <w:r w:rsidRPr="002F00A3">
        <w:t>verejnosťou</w:t>
      </w:r>
      <w:r w:rsidR="00D774B7">
        <w:t xml:space="preserve"> a pod</w:t>
      </w:r>
      <w:r w:rsidRPr="002F00A3">
        <w:t>.</w:t>
      </w:r>
    </w:p>
    <w:p w14:paraId="03AE8A23" w14:textId="77777777" w:rsidR="00D774B7" w:rsidRDefault="006A2E70" w:rsidP="00D774B7">
      <w:pPr>
        <w:ind w:firstLine="426"/>
        <w:jc w:val="both"/>
      </w:pPr>
      <w:r w:rsidRPr="002F00A3">
        <w:t>Kladný hospodársky výsledok spolu s odpismi sú vlas</w:t>
      </w:r>
      <w:r w:rsidR="00D774B7">
        <w:t>tnými zdrojmi investícií podnikov</w:t>
      </w:r>
      <w:r w:rsidRPr="002F00A3">
        <w:t>. V roku 2015</w:t>
      </w:r>
      <w:r w:rsidR="00D774B7">
        <w:t xml:space="preserve"> sa v LH preinvestovalo spolu 38,7 mil. €, čo bolo v porovnaní s rokom 2014 viac</w:t>
      </w:r>
      <w:r w:rsidRPr="002F00A3">
        <w:t xml:space="preserve"> o približne 5 %. Objem vynaložených investícií je uvedený v tabuľke 6.3-3.</w:t>
      </w:r>
    </w:p>
    <w:p w14:paraId="4D413E4E" w14:textId="720511BB" w:rsidR="006A2E70" w:rsidRPr="002F00A3" w:rsidRDefault="006A2E70" w:rsidP="00D774B7">
      <w:pPr>
        <w:ind w:firstLine="426"/>
        <w:jc w:val="both"/>
      </w:pPr>
      <w:r w:rsidRPr="002F00A3">
        <w:t xml:space="preserve">Dosiahnutý </w:t>
      </w:r>
      <w:r w:rsidR="00AB21DD">
        <w:t xml:space="preserve"> </w:t>
      </w:r>
      <w:r w:rsidRPr="002F00A3">
        <w:t xml:space="preserve">výsledok </w:t>
      </w:r>
      <w:r w:rsidR="00AB21DD">
        <w:t xml:space="preserve">  </w:t>
      </w:r>
      <w:r w:rsidRPr="002F00A3">
        <w:t>hospodárenia</w:t>
      </w:r>
      <w:r w:rsidR="00AB21DD">
        <w:t xml:space="preserve"> </w:t>
      </w:r>
      <w:r w:rsidRPr="002F00A3">
        <w:t xml:space="preserve"> </w:t>
      </w:r>
      <w:r w:rsidR="00AB21DD">
        <w:t xml:space="preserve"> </w:t>
      </w:r>
      <w:r w:rsidRPr="002F00A3">
        <w:t>a</w:t>
      </w:r>
      <w:r w:rsidR="00AB21DD">
        <w:t xml:space="preserve">  </w:t>
      </w:r>
      <w:r w:rsidRPr="002F00A3">
        <w:t>výsledok</w:t>
      </w:r>
      <w:r w:rsidR="00AB21DD">
        <w:t xml:space="preserve">  </w:t>
      </w:r>
      <w:r w:rsidR="00D774B7">
        <w:t xml:space="preserve"> </w:t>
      </w:r>
      <w:r w:rsidRPr="002F00A3">
        <w:t>hospodárenia</w:t>
      </w:r>
      <w:r w:rsidR="00AB21DD">
        <w:t xml:space="preserve"> </w:t>
      </w:r>
      <w:r w:rsidRPr="002F00A3">
        <w:t xml:space="preserve"> minulých </w:t>
      </w:r>
      <w:r w:rsidR="00AB21DD">
        <w:t xml:space="preserve"> </w:t>
      </w:r>
      <w:r w:rsidRPr="002F00A3">
        <w:t>rokov</w:t>
      </w:r>
      <w:r w:rsidR="00AB21DD">
        <w:t xml:space="preserve">  </w:t>
      </w:r>
      <w:r w:rsidRPr="002F00A3">
        <w:t xml:space="preserve"> sú po základnom imaní (76 %) druhým najvýznamnejším zdrojom krytia aktív v štátnych podnikoch a príspevkových organizáciách (7,8 %). V štruktúre aktív najväčšou položkou je </w:t>
      </w:r>
      <w:r w:rsidRPr="002F00A3">
        <w:lastRenderedPageBreak/>
        <w:t>dlhodobý hmotný majetok – lesné pozemky. Prehľad štruktúry aktív a pasív podnikov v pôsobnosti MPRV SR, mimo pôsobnosti MPRV SR a príspevkových organizácií je</w:t>
      </w:r>
      <w:r w:rsidR="00D774B7">
        <w:t xml:space="preserve"> uvedený</w:t>
      </w:r>
      <w:r w:rsidRPr="002F00A3">
        <w:t xml:space="preserve"> v tabuľke 6.3-4. Medzi cudzie zdroje financovania podniku patria aj bankové úvery. Túto formu financovania </w:t>
      </w:r>
      <w:r w:rsidR="001F4C5D">
        <w:t xml:space="preserve"> </w:t>
      </w:r>
      <w:r w:rsidRPr="002F00A3">
        <w:t>v</w:t>
      </w:r>
      <w:r w:rsidR="001F4C5D">
        <w:t xml:space="preserve">  </w:t>
      </w:r>
      <w:r w:rsidRPr="002F00A3">
        <w:t>posledných</w:t>
      </w:r>
      <w:r w:rsidR="001F4C5D">
        <w:t xml:space="preserve"> </w:t>
      </w:r>
      <w:r w:rsidRPr="002F00A3">
        <w:t xml:space="preserve"> rokoch</w:t>
      </w:r>
      <w:r w:rsidR="001F4C5D">
        <w:t xml:space="preserve"> </w:t>
      </w:r>
      <w:r w:rsidRPr="002F00A3">
        <w:t xml:space="preserve"> (od roku 2011)</w:t>
      </w:r>
      <w:r w:rsidR="001F4C5D">
        <w:t xml:space="preserve"> </w:t>
      </w:r>
      <w:r w:rsidRPr="002F00A3">
        <w:t xml:space="preserve"> využívajú </w:t>
      </w:r>
      <w:r w:rsidR="001F4C5D">
        <w:t xml:space="preserve"> </w:t>
      </w:r>
      <w:r w:rsidRPr="002F00A3">
        <w:t xml:space="preserve">len </w:t>
      </w:r>
      <w:r w:rsidR="007D0A7B">
        <w:t xml:space="preserve"> </w:t>
      </w:r>
      <w:r w:rsidRPr="002F00A3">
        <w:t>neštátne subjekty</w:t>
      </w:r>
      <w:r w:rsidR="001F4C5D">
        <w:t xml:space="preserve"> </w:t>
      </w:r>
      <w:r w:rsidRPr="002F00A3">
        <w:t xml:space="preserve"> a</w:t>
      </w:r>
      <w:r w:rsidR="00B77641">
        <w:t> </w:t>
      </w:r>
      <w:r w:rsidR="001F4C5D">
        <w:t xml:space="preserve">  </w:t>
      </w:r>
      <w:r w:rsidRPr="002F00A3">
        <w:t>VLM,</w:t>
      </w:r>
      <w:r w:rsidR="001F4C5D">
        <w:t xml:space="preserve">  </w:t>
      </w:r>
      <w:r w:rsidRPr="002F00A3">
        <w:t>š.</w:t>
      </w:r>
      <w:r w:rsidR="00B77641">
        <w:t xml:space="preserve"> </w:t>
      </w:r>
      <w:r w:rsidRPr="002F00A3">
        <w:t>p. Pliešovce (tabuľka 6.3-5).</w:t>
      </w:r>
    </w:p>
    <w:p w14:paraId="5B000D8D" w14:textId="77777777" w:rsidR="006A2E70" w:rsidRDefault="006A2E70" w:rsidP="006A2E70">
      <w:pPr>
        <w:pStyle w:val="Norml"/>
        <w:ind w:firstLine="0"/>
        <w:rPr>
          <w:b/>
          <w:i/>
          <w:sz w:val="20"/>
        </w:rPr>
      </w:pPr>
    </w:p>
    <w:p w14:paraId="2C14C48C" w14:textId="35B317CC" w:rsidR="006A2E70" w:rsidRDefault="00461654" w:rsidP="006A2E70">
      <w:pPr>
        <w:rPr>
          <w:b/>
        </w:rPr>
      </w:pPr>
      <w:r>
        <w:rPr>
          <w:b/>
        </w:rPr>
        <w:t>6.4</w:t>
      </w:r>
      <w:r w:rsidR="006A2E70" w:rsidRPr="009F492B">
        <w:rPr>
          <w:b/>
        </w:rPr>
        <w:t xml:space="preserve"> Ekonomické nástroje</w:t>
      </w:r>
    </w:p>
    <w:p w14:paraId="35FF6B30" w14:textId="77777777" w:rsidR="0030744F" w:rsidRPr="009F492B" w:rsidRDefault="0030744F" w:rsidP="006A2E70">
      <w:pPr>
        <w:rPr>
          <w:b/>
        </w:rPr>
      </w:pPr>
    </w:p>
    <w:p w14:paraId="33C4FF09" w14:textId="7EE4B9FC" w:rsidR="006A2E70" w:rsidRDefault="006A2E70" w:rsidP="00B77641">
      <w:pPr>
        <w:pStyle w:val="Bezriadkovania"/>
        <w:ind w:firstLine="426"/>
        <w:jc w:val="both"/>
        <w:rPr>
          <w:rFonts w:ascii="Times New Roman" w:eastAsia="TimesNewRomanPSMT" w:hAnsi="Times New Roman"/>
          <w:sz w:val="24"/>
          <w:szCs w:val="24"/>
        </w:rPr>
      </w:pPr>
      <w:r w:rsidRPr="001E4D27">
        <w:rPr>
          <w:rFonts w:ascii="Times New Roman" w:hAnsi="Times New Roman"/>
          <w:sz w:val="24"/>
          <w:szCs w:val="24"/>
        </w:rPr>
        <w:t xml:space="preserve">Ekonomické nástroje fiškálnej politiky štátu pôsobiace v oblasti </w:t>
      </w:r>
      <w:r>
        <w:rPr>
          <w:rFonts w:ascii="Times New Roman" w:hAnsi="Times New Roman"/>
          <w:sz w:val="24"/>
          <w:szCs w:val="24"/>
        </w:rPr>
        <w:t>LH</w:t>
      </w:r>
      <w:r w:rsidRPr="001E4D27">
        <w:rPr>
          <w:rFonts w:ascii="Times New Roman" w:hAnsi="Times New Roman"/>
          <w:sz w:val="24"/>
          <w:szCs w:val="24"/>
        </w:rPr>
        <w:t xml:space="preserve"> sú uvedené v tabuľke </w:t>
      </w:r>
      <w:r w:rsidRPr="00B9038C">
        <w:rPr>
          <w:rFonts w:ascii="Times New Roman" w:hAnsi="Times New Roman"/>
          <w:sz w:val="24"/>
          <w:szCs w:val="24"/>
        </w:rPr>
        <w:t>6.4-</w:t>
      </w:r>
      <w:r>
        <w:rPr>
          <w:rFonts w:ascii="Times New Roman" w:hAnsi="Times New Roman"/>
          <w:sz w:val="24"/>
          <w:szCs w:val="24"/>
        </w:rPr>
        <w:t xml:space="preserve">1. Dane v LH v  roku  2015  predstavovali  príjem  do  rozpočtu  štátu a obcí v objeme 54,53 mil. </w:t>
      </w:r>
      <w:r w:rsidR="00B77641">
        <w:rPr>
          <w:rFonts w:ascii="Times New Roman" w:hAnsi="Times New Roman"/>
          <w:sz w:val="24"/>
          <w:szCs w:val="24"/>
        </w:rPr>
        <w:t>€</w:t>
      </w:r>
      <w:r>
        <w:rPr>
          <w:rFonts w:ascii="Times New Roman" w:hAnsi="Times New Roman"/>
          <w:sz w:val="24"/>
          <w:szCs w:val="24"/>
        </w:rPr>
        <w:t>. N</w:t>
      </w:r>
      <w:r w:rsidRPr="001E4D27">
        <w:rPr>
          <w:rFonts w:ascii="Times New Roman" w:hAnsi="Times New Roman"/>
          <w:sz w:val="24"/>
          <w:szCs w:val="24"/>
        </w:rPr>
        <w:t>ajvyšší podiel na odvedených daniach</w:t>
      </w:r>
      <w:r>
        <w:rPr>
          <w:rFonts w:ascii="Times New Roman" w:hAnsi="Times New Roman"/>
          <w:sz w:val="24"/>
          <w:szCs w:val="24"/>
        </w:rPr>
        <w:t xml:space="preserve"> v LH</w:t>
      </w:r>
      <w:r w:rsidRPr="001E4D27">
        <w:rPr>
          <w:rFonts w:ascii="Times New Roman" w:hAnsi="Times New Roman"/>
          <w:sz w:val="24"/>
          <w:szCs w:val="24"/>
        </w:rPr>
        <w:t xml:space="preserve"> v roku 201</w:t>
      </w:r>
      <w:r>
        <w:rPr>
          <w:rFonts w:ascii="Times New Roman" w:hAnsi="Times New Roman"/>
          <w:sz w:val="24"/>
          <w:szCs w:val="24"/>
        </w:rPr>
        <w:t>5</w:t>
      </w:r>
      <w:r w:rsidRPr="001E4D27">
        <w:rPr>
          <w:rFonts w:ascii="Times New Roman" w:hAnsi="Times New Roman"/>
          <w:sz w:val="24"/>
          <w:szCs w:val="24"/>
        </w:rPr>
        <w:t xml:space="preserve"> tvorila daň z pridanej hodnoty </w:t>
      </w:r>
      <w:r w:rsidRPr="00903513">
        <w:rPr>
          <w:rFonts w:ascii="Times New Roman" w:hAnsi="Times New Roman"/>
          <w:sz w:val="24"/>
          <w:szCs w:val="24"/>
        </w:rPr>
        <w:t>(saldo dane na vstupe a výstupe)</w:t>
      </w:r>
      <w:r w:rsidRPr="001E4D27">
        <w:rPr>
          <w:rFonts w:ascii="Times New Roman" w:hAnsi="Times New Roman"/>
          <w:sz w:val="24"/>
          <w:szCs w:val="24"/>
        </w:rPr>
        <w:t xml:space="preserve"> v objeme 3</w:t>
      </w:r>
      <w:r>
        <w:rPr>
          <w:rFonts w:ascii="Times New Roman" w:hAnsi="Times New Roman"/>
          <w:sz w:val="24"/>
          <w:szCs w:val="24"/>
        </w:rPr>
        <w:t>0</w:t>
      </w:r>
      <w:r w:rsidRPr="001E4D27">
        <w:rPr>
          <w:rFonts w:ascii="Times New Roman" w:hAnsi="Times New Roman"/>
          <w:sz w:val="24"/>
          <w:szCs w:val="24"/>
        </w:rPr>
        <w:t>,</w:t>
      </w:r>
      <w:r>
        <w:rPr>
          <w:rFonts w:ascii="Times New Roman" w:hAnsi="Times New Roman"/>
          <w:sz w:val="24"/>
          <w:szCs w:val="24"/>
        </w:rPr>
        <w:t>6</w:t>
      </w:r>
      <w:r w:rsidRPr="001E4D27">
        <w:rPr>
          <w:rFonts w:ascii="Times New Roman" w:hAnsi="Times New Roman"/>
          <w:sz w:val="24"/>
          <w:szCs w:val="24"/>
        </w:rPr>
        <w:t xml:space="preserve"> mil. </w:t>
      </w:r>
      <w:r w:rsidR="00B77641">
        <w:rPr>
          <w:rFonts w:ascii="Times New Roman" w:hAnsi="Times New Roman"/>
          <w:sz w:val="24"/>
          <w:szCs w:val="24"/>
        </w:rPr>
        <w:t>€</w:t>
      </w:r>
      <w:r w:rsidRPr="001E4D27">
        <w:rPr>
          <w:rFonts w:ascii="Times New Roman" w:hAnsi="Times New Roman"/>
          <w:sz w:val="24"/>
          <w:szCs w:val="24"/>
        </w:rPr>
        <w:t xml:space="preserve">, čo predstavuje </w:t>
      </w:r>
      <w:r>
        <w:rPr>
          <w:rFonts w:ascii="Times New Roman" w:hAnsi="Times New Roman"/>
          <w:sz w:val="24"/>
          <w:szCs w:val="24"/>
        </w:rPr>
        <w:t>56,1</w:t>
      </w:r>
      <w:r w:rsidRPr="001E4D27">
        <w:rPr>
          <w:rFonts w:ascii="Times New Roman" w:hAnsi="Times New Roman"/>
          <w:sz w:val="24"/>
          <w:szCs w:val="24"/>
        </w:rPr>
        <w:t xml:space="preserve"> % z celkových daní. Daň z nehnuteľnosti v roku 201</w:t>
      </w:r>
      <w:r>
        <w:rPr>
          <w:rFonts w:ascii="Times New Roman" w:hAnsi="Times New Roman"/>
          <w:sz w:val="24"/>
          <w:szCs w:val="24"/>
        </w:rPr>
        <w:t>5</w:t>
      </w:r>
      <w:r w:rsidRPr="001E4D27">
        <w:rPr>
          <w:rFonts w:ascii="Times New Roman" w:hAnsi="Times New Roman"/>
          <w:sz w:val="24"/>
          <w:szCs w:val="24"/>
        </w:rPr>
        <w:t xml:space="preserve"> v porovnaní s rokom 201</w:t>
      </w:r>
      <w:r>
        <w:rPr>
          <w:rFonts w:ascii="Times New Roman" w:hAnsi="Times New Roman"/>
          <w:sz w:val="24"/>
          <w:szCs w:val="24"/>
        </w:rPr>
        <w:t>4</w:t>
      </w:r>
      <w:r w:rsidRPr="001E4D27">
        <w:rPr>
          <w:rFonts w:ascii="Times New Roman" w:hAnsi="Times New Roman"/>
          <w:sz w:val="24"/>
          <w:szCs w:val="24"/>
        </w:rPr>
        <w:t xml:space="preserve"> </w:t>
      </w:r>
      <w:r>
        <w:rPr>
          <w:rFonts w:ascii="Times New Roman" w:hAnsi="Times New Roman"/>
          <w:sz w:val="24"/>
          <w:szCs w:val="24"/>
        </w:rPr>
        <w:t>kles</w:t>
      </w:r>
      <w:r w:rsidRPr="001E4D27">
        <w:rPr>
          <w:rFonts w:ascii="Times New Roman" w:hAnsi="Times New Roman"/>
          <w:sz w:val="24"/>
          <w:szCs w:val="24"/>
        </w:rPr>
        <w:t>la</w:t>
      </w:r>
      <w:r>
        <w:rPr>
          <w:rFonts w:ascii="Times New Roman" w:hAnsi="Times New Roman"/>
          <w:sz w:val="24"/>
          <w:szCs w:val="24"/>
        </w:rPr>
        <w:t xml:space="preserve"> o 1,4 %</w:t>
      </w:r>
      <w:r w:rsidRPr="001E4D27">
        <w:rPr>
          <w:rFonts w:ascii="Times New Roman" w:hAnsi="Times New Roman"/>
          <w:sz w:val="24"/>
          <w:szCs w:val="24"/>
        </w:rPr>
        <w:t xml:space="preserve">. </w:t>
      </w:r>
      <w:r>
        <w:rPr>
          <w:rFonts w:ascii="Times New Roman" w:eastAsia="TimesNewRomanPSMT" w:hAnsi="Times New Roman"/>
          <w:sz w:val="24"/>
          <w:szCs w:val="24"/>
        </w:rPr>
        <w:t>Nárast</w:t>
      </w:r>
      <w:r w:rsidRPr="00A17618">
        <w:rPr>
          <w:rFonts w:ascii="Times New Roman" w:eastAsia="TimesNewRomanPSMT" w:hAnsi="Times New Roman"/>
          <w:sz w:val="24"/>
          <w:szCs w:val="24"/>
        </w:rPr>
        <w:t xml:space="preserve"> </w:t>
      </w:r>
      <w:r>
        <w:rPr>
          <w:rFonts w:ascii="Times New Roman" w:eastAsia="TimesNewRomanPSMT" w:hAnsi="Times New Roman"/>
          <w:sz w:val="24"/>
          <w:szCs w:val="24"/>
        </w:rPr>
        <w:t>priemernej mzdy</w:t>
      </w:r>
      <w:r w:rsidRPr="00A17618">
        <w:rPr>
          <w:rFonts w:ascii="Times New Roman" w:eastAsia="TimesNewRomanPSMT" w:hAnsi="Times New Roman"/>
          <w:sz w:val="24"/>
          <w:szCs w:val="24"/>
        </w:rPr>
        <w:t xml:space="preserve"> v</w:t>
      </w:r>
      <w:r w:rsidR="00B77641">
        <w:rPr>
          <w:rFonts w:ascii="Times New Roman" w:eastAsia="TimesNewRomanPSMT" w:hAnsi="Times New Roman"/>
          <w:sz w:val="24"/>
          <w:szCs w:val="24"/>
        </w:rPr>
        <w:t> </w:t>
      </w:r>
      <w:r w:rsidRPr="00A17618">
        <w:rPr>
          <w:rFonts w:ascii="Times New Roman" w:eastAsia="TimesNewRomanPSMT" w:hAnsi="Times New Roman"/>
          <w:sz w:val="24"/>
          <w:szCs w:val="24"/>
        </w:rPr>
        <w:t>roku</w:t>
      </w:r>
      <w:r w:rsidR="00B77641">
        <w:rPr>
          <w:rFonts w:ascii="Times New Roman" w:eastAsia="TimesNewRomanPSMT" w:hAnsi="Times New Roman"/>
          <w:sz w:val="24"/>
          <w:szCs w:val="24"/>
        </w:rPr>
        <w:t xml:space="preserve"> </w:t>
      </w:r>
      <w:r w:rsidRPr="00A17618">
        <w:rPr>
          <w:rFonts w:ascii="Times New Roman" w:eastAsia="TimesNewRomanPSMT" w:hAnsi="Times New Roman"/>
          <w:sz w:val="24"/>
          <w:szCs w:val="24"/>
        </w:rPr>
        <w:t>201</w:t>
      </w:r>
      <w:r>
        <w:rPr>
          <w:rFonts w:ascii="Times New Roman" w:eastAsia="TimesNewRomanPSMT" w:hAnsi="Times New Roman"/>
          <w:sz w:val="24"/>
          <w:szCs w:val="24"/>
        </w:rPr>
        <w:t>5</w:t>
      </w:r>
      <w:r w:rsidRPr="00A17618">
        <w:rPr>
          <w:rFonts w:ascii="Times New Roman" w:eastAsia="TimesNewRomanPSMT" w:hAnsi="Times New Roman"/>
          <w:sz w:val="24"/>
          <w:szCs w:val="24"/>
        </w:rPr>
        <w:t xml:space="preserve"> sa premietol aj do </w:t>
      </w:r>
      <w:r>
        <w:rPr>
          <w:rFonts w:ascii="Times New Roman" w:eastAsia="TimesNewRomanPSMT" w:hAnsi="Times New Roman"/>
          <w:sz w:val="24"/>
          <w:szCs w:val="24"/>
        </w:rPr>
        <w:t xml:space="preserve">mierneho zvýšenia </w:t>
      </w:r>
      <w:r w:rsidRPr="00A17618">
        <w:rPr>
          <w:rFonts w:ascii="Times New Roman" w:eastAsia="TimesNewRomanPSMT" w:hAnsi="Times New Roman"/>
          <w:sz w:val="24"/>
          <w:szCs w:val="24"/>
        </w:rPr>
        <w:t>dane z príjm</w:t>
      </w:r>
      <w:r>
        <w:rPr>
          <w:rFonts w:ascii="Times New Roman" w:eastAsia="TimesNewRomanPSMT" w:hAnsi="Times New Roman"/>
          <w:sz w:val="24"/>
          <w:szCs w:val="24"/>
        </w:rPr>
        <w:t>ov</w:t>
      </w:r>
      <w:r w:rsidRPr="00A17618">
        <w:rPr>
          <w:rFonts w:ascii="Times New Roman" w:eastAsia="TimesNewRomanPSMT" w:hAnsi="Times New Roman"/>
          <w:sz w:val="24"/>
          <w:szCs w:val="24"/>
        </w:rPr>
        <w:t>,</w:t>
      </w:r>
      <w:r w:rsidR="00B77641">
        <w:rPr>
          <w:rFonts w:ascii="Times New Roman" w:eastAsia="TimesNewRomanPSMT" w:hAnsi="Times New Roman"/>
          <w:sz w:val="24"/>
          <w:szCs w:val="24"/>
        </w:rPr>
        <w:t xml:space="preserve"> ktorá dosiahla 14,87 mil. €,</w:t>
      </w:r>
      <w:r w:rsidRPr="00A17618">
        <w:rPr>
          <w:rFonts w:ascii="Times New Roman" w:eastAsia="TimesNewRomanPSMT" w:hAnsi="Times New Roman"/>
          <w:sz w:val="24"/>
          <w:szCs w:val="24"/>
        </w:rPr>
        <w:t xml:space="preserve"> čím sa z</w:t>
      </w:r>
      <w:r>
        <w:rPr>
          <w:rFonts w:ascii="Times New Roman" w:eastAsia="TimesNewRomanPSMT" w:hAnsi="Times New Roman"/>
          <w:sz w:val="24"/>
          <w:szCs w:val="24"/>
        </w:rPr>
        <w:t>výšila</w:t>
      </w:r>
      <w:r w:rsidRPr="00A17618">
        <w:rPr>
          <w:rFonts w:ascii="Times New Roman" w:eastAsia="TimesNewRomanPSMT" w:hAnsi="Times New Roman"/>
          <w:sz w:val="24"/>
          <w:szCs w:val="24"/>
        </w:rPr>
        <w:t xml:space="preserve"> v</w:t>
      </w:r>
      <w:r w:rsidR="00B77641">
        <w:rPr>
          <w:rFonts w:ascii="Times New Roman" w:eastAsia="TimesNewRomanPSMT" w:hAnsi="Times New Roman"/>
          <w:sz w:val="24"/>
          <w:szCs w:val="24"/>
        </w:rPr>
        <w:t> </w:t>
      </w:r>
      <w:r w:rsidRPr="00A17618">
        <w:rPr>
          <w:rFonts w:ascii="Times New Roman" w:eastAsia="TimesNewRomanPSMT" w:hAnsi="Times New Roman"/>
          <w:sz w:val="24"/>
          <w:szCs w:val="24"/>
        </w:rPr>
        <w:t>porovnaní</w:t>
      </w:r>
      <w:r w:rsidR="00B77641">
        <w:rPr>
          <w:rFonts w:ascii="Times New Roman" w:eastAsia="TimesNewRomanPSMT" w:hAnsi="Times New Roman"/>
          <w:sz w:val="24"/>
          <w:szCs w:val="24"/>
        </w:rPr>
        <w:t xml:space="preserve"> </w:t>
      </w:r>
      <w:r w:rsidRPr="00A17618">
        <w:rPr>
          <w:rFonts w:ascii="Times New Roman" w:eastAsia="TimesNewRomanPSMT" w:hAnsi="Times New Roman"/>
          <w:sz w:val="24"/>
          <w:szCs w:val="24"/>
        </w:rPr>
        <w:t>s predchádzajúcim rokom o</w:t>
      </w:r>
      <w:r>
        <w:rPr>
          <w:rFonts w:ascii="Times New Roman" w:eastAsia="TimesNewRomanPSMT" w:hAnsi="Times New Roman"/>
          <w:sz w:val="24"/>
          <w:szCs w:val="24"/>
        </w:rPr>
        <w:t> 18,5</w:t>
      </w:r>
      <w:r w:rsidRPr="00A17618">
        <w:rPr>
          <w:rFonts w:ascii="Times New Roman" w:eastAsia="TimesNewRomanPSMT" w:hAnsi="Times New Roman"/>
          <w:sz w:val="24"/>
          <w:szCs w:val="24"/>
        </w:rPr>
        <w:t xml:space="preserve"> %.</w:t>
      </w:r>
    </w:p>
    <w:p w14:paraId="5E062C85" w14:textId="71D59281" w:rsidR="006A2E70" w:rsidRPr="004C4760" w:rsidRDefault="006A2E70" w:rsidP="00B77641">
      <w:pPr>
        <w:ind w:firstLine="426"/>
        <w:jc w:val="both"/>
      </w:pPr>
      <w:r w:rsidRPr="004C4760">
        <w:t>O využívaní lesných pozemkov na iné účely</w:t>
      </w:r>
      <w:r w:rsidR="007D0A7B">
        <w:t xml:space="preserve">, </w:t>
      </w:r>
      <w:r w:rsidRPr="004C4760">
        <w:t xml:space="preserve">ako na plnenie funkcií lesov rozhoduje orgán štátnej správy lesného hospodárstva. Môže rozhodnúť o vyňatí z plnenia funkcií lesov alebo o obmedzenom využívaní funkcií lesov. Vyňatie lesných pozemkov môže byť dočasné alebo trvalé. Odvody za vyňatie lesných pozemkov (náhrada za stratu </w:t>
      </w:r>
      <w:proofErr w:type="spellStart"/>
      <w:r w:rsidRPr="004C4760">
        <w:t>mimoprodukčných</w:t>
      </w:r>
      <w:proofErr w:type="spellEnd"/>
      <w:r w:rsidRPr="004C4760">
        <w:t xml:space="preserve"> funkcií) predstavujú ekonomický nástroj štátu zameraný na ochranu lesných pozemkov a jej zachovanie pre budúce generácie (environmentálny nástroj).</w:t>
      </w:r>
      <w:r w:rsidR="009F2FD8">
        <w:t xml:space="preserve"> </w:t>
      </w:r>
      <w:r w:rsidRPr="004C4760">
        <w:t xml:space="preserve"> Orgány štátnej správy lesného hospodárstva</w:t>
      </w:r>
      <w:r w:rsidR="009F2FD8">
        <w:t xml:space="preserve"> </w:t>
      </w:r>
      <w:r w:rsidRPr="004C4760">
        <w:t xml:space="preserve"> v</w:t>
      </w:r>
      <w:r w:rsidR="009F2FD8">
        <w:t> </w:t>
      </w:r>
      <w:r w:rsidRPr="004C4760">
        <w:t>roku</w:t>
      </w:r>
      <w:r w:rsidR="009F2FD8">
        <w:t xml:space="preserve"> </w:t>
      </w:r>
      <w:r w:rsidRPr="004C4760">
        <w:t xml:space="preserve"> 2015</w:t>
      </w:r>
      <w:r w:rsidR="009F2FD8">
        <w:t xml:space="preserve"> </w:t>
      </w:r>
      <w:r w:rsidRPr="004C4760">
        <w:t xml:space="preserve"> predpísali</w:t>
      </w:r>
      <w:r w:rsidR="009F2FD8">
        <w:t xml:space="preserve"> </w:t>
      </w:r>
      <w:r w:rsidRPr="004C4760">
        <w:t xml:space="preserve"> za </w:t>
      </w:r>
      <w:r w:rsidR="009F2FD8">
        <w:t xml:space="preserve"> </w:t>
      </w:r>
      <w:r w:rsidRPr="004C4760">
        <w:t xml:space="preserve">vyňatie </w:t>
      </w:r>
      <w:r w:rsidR="009F2FD8">
        <w:t xml:space="preserve"> </w:t>
      </w:r>
      <w:r w:rsidRPr="004C4760">
        <w:t xml:space="preserve">lesných </w:t>
      </w:r>
      <w:r w:rsidR="009F2FD8">
        <w:t xml:space="preserve"> </w:t>
      </w:r>
      <w:r w:rsidRPr="004C4760">
        <w:t xml:space="preserve">pozemkov </w:t>
      </w:r>
      <w:r w:rsidR="009F2FD8">
        <w:t xml:space="preserve"> </w:t>
      </w:r>
      <w:r w:rsidRPr="004C4760">
        <w:t xml:space="preserve">odvody </w:t>
      </w:r>
      <w:r w:rsidR="009F2FD8">
        <w:t xml:space="preserve"> </w:t>
      </w:r>
      <w:r w:rsidRPr="004C4760">
        <w:t>vo</w:t>
      </w:r>
      <w:r w:rsidR="009F2FD8">
        <w:t xml:space="preserve"> </w:t>
      </w:r>
      <w:r w:rsidRPr="004C4760">
        <w:t xml:space="preserve"> výške 920 tis. </w:t>
      </w:r>
      <w:r w:rsidR="00B77641">
        <w:t>€</w:t>
      </w:r>
      <w:r w:rsidRPr="004C4760">
        <w:t>. Z toho uhradených bolo 53 %. Vývoj určených odvodov, náhrad, vyrubených pokút a sankcií a ich skutočná úhrada sú uvedené v tabuľkách 6.4-2 a 6.4-3.</w:t>
      </w:r>
    </w:p>
    <w:p w14:paraId="2DE6D4F1" w14:textId="19EE353F" w:rsidR="006A2E70" w:rsidRPr="004C4760" w:rsidRDefault="006A2E70" w:rsidP="00B77641">
      <w:pPr>
        <w:ind w:firstLine="426"/>
        <w:jc w:val="both"/>
      </w:pPr>
      <w:r w:rsidRPr="004C4760">
        <w:t xml:space="preserve">Peňažné sankcie udelené z titulu porušenia zákonných povinností boli v roku 2015 v LH vyrubené vo výške 55,7 tis. </w:t>
      </w:r>
      <w:r w:rsidR="00B77641">
        <w:t>€</w:t>
      </w:r>
      <w:r w:rsidRPr="004C4760">
        <w:t>, čo je o 37,9 % menej ako v predošlom roku. Z toho uhradených bolo 59 %.</w:t>
      </w:r>
    </w:p>
    <w:p w14:paraId="0B83E73D" w14:textId="77777777" w:rsidR="006A2E70" w:rsidRPr="004C4760" w:rsidRDefault="006A2E70" w:rsidP="006A2E70"/>
    <w:p w14:paraId="5E4ABFC9" w14:textId="776B3EB2" w:rsidR="006A2E70" w:rsidRDefault="00461654" w:rsidP="006A2E70">
      <w:pPr>
        <w:rPr>
          <w:b/>
        </w:rPr>
      </w:pPr>
      <w:r>
        <w:rPr>
          <w:b/>
        </w:rPr>
        <w:t>6.5</w:t>
      </w:r>
      <w:r w:rsidR="006A2E70" w:rsidRPr="00240EB2">
        <w:rPr>
          <w:b/>
        </w:rPr>
        <w:t xml:space="preserve"> Súhrnný lesnícky ekonomický účet</w:t>
      </w:r>
    </w:p>
    <w:p w14:paraId="62D1C3DC" w14:textId="77777777" w:rsidR="0030744F" w:rsidRDefault="0030744F" w:rsidP="006A2E70">
      <w:pPr>
        <w:rPr>
          <w:b/>
        </w:rPr>
      </w:pPr>
    </w:p>
    <w:p w14:paraId="1862FE03" w14:textId="29F12EBB" w:rsidR="006A2E70" w:rsidRPr="00461654" w:rsidRDefault="006A2E70" w:rsidP="00461654">
      <w:pPr>
        <w:autoSpaceDE w:val="0"/>
        <w:autoSpaceDN w:val="0"/>
        <w:adjustRightInd w:val="0"/>
        <w:ind w:firstLine="426"/>
        <w:jc w:val="both"/>
      </w:pPr>
      <w:r w:rsidRPr="00461654">
        <w:t>Súhrnný lesní</w:t>
      </w:r>
      <w:r w:rsidR="00461654">
        <w:t>cky ekonomický účet (</w:t>
      </w:r>
      <w:r w:rsidRPr="00461654">
        <w:t xml:space="preserve">SLEÚ) meria, popisuje a analyzuje tvorbu dôchodku </w:t>
      </w:r>
      <w:r w:rsidR="00461654">
        <w:t>LH</w:t>
      </w:r>
      <w:r w:rsidRPr="00461654">
        <w:t xml:space="preserve"> prostredníctvom účtov produkcie, dôchodkov, podnikateľského zisku a kapitálových účtov. SLEÚ  poskytuje  informácie  o vzn</w:t>
      </w:r>
      <w:r w:rsidR="00461654">
        <w:t>iku  statkov,  ich  použití  a </w:t>
      </w:r>
      <w:r w:rsidRPr="00461654">
        <w:t>o</w:t>
      </w:r>
      <w:r w:rsidR="00461654">
        <w:t> </w:t>
      </w:r>
      <w:r w:rsidRPr="00461654">
        <w:t>ekonomických</w:t>
      </w:r>
      <w:r w:rsidR="00461654">
        <w:t xml:space="preserve"> </w:t>
      </w:r>
      <w:r w:rsidRPr="00461654">
        <w:t>procesoch a</w:t>
      </w:r>
      <w:r w:rsidR="00461654">
        <w:t> </w:t>
      </w:r>
      <w:r w:rsidRPr="00461654">
        <w:t>vzťahoch</w:t>
      </w:r>
      <w:r w:rsidR="00461654">
        <w:t xml:space="preserve"> </w:t>
      </w:r>
      <w:r w:rsidRPr="00461654">
        <w:t>odvetvia v</w:t>
      </w:r>
      <w:r w:rsidR="00461654">
        <w:t> </w:t>
      </w:r>
      <w:r w:rsidRPr="00461654">
        <w:t>rámci</w:t>
      </w:r>
      <w:r w:rsidR="00461654">
        <w:t xml:space="preserve"> </w:t>
      </w:r>
      <w:r w:rsidRPr="00461654">
        <w:t>jednej účtovnej periódy. V</w:t>
      </w:r>
      <w:r w:rsidR="00461654">
        <w:t> </w:t>
      </w:r>
      <w:r w:rsidRPr="00461654">
        <w:t>roku</w:t>
      </w:r>
      <w:r w:rsidR="00461654">
        <w:t xml:space="preserve"> </w:t>
      </w:r>
      <w:r w:rsidRPr="00461654">
        <w:t xml:space="preserve">2007 sa zaviedol systém integrovaných environmentálnych a ekonomických účtov pre lesy (IEEAF), ktorý zohľadňuje aj ostatné faktory a hlavne </w:t>
      </w:r>
      <w:r w:rsidR="00461654">
        <w:t>zmenu (</w:t>
      </w:r>
      <w:r w:rsidRPr="00461654">
        <w:t>poškodenie, resp. zlepšenie</w:t>
      </w:r>
      <w:r w:rsidR="00461654">
        <w:t>)</w:t>
      </w:r>
      <w:r w:rsidRPr="00461654">
        <w:t xml:space="preserve"> prírodného výrobného faktora. V rámci týchto integrovaných účtov sa produkcia </w:t>
      </w:r>
      <w:r w:rsidR="00461654">
        <w:t>LH rozšírila o </w:t>
      </w:r>
      <w:r w:rsidRPr="00461654">
        <w:t>hodnotu</w:t>
      </w:r>
      <w:r w:rsidR="00461654">
        <w:t xml:space="preserve"> </w:t>
      </w:r>
      <w:r w:rsidRPr="00461654">
        <w:t>bežného prírastku  dreva na pni, ktorý sa v danom roku nevyťažil.</w:t>
      </w:r>
    </w:p>
    <w:p w14:paraId="2453B547" w14:textId="77777777" w:rsidR="0030744F" w:rsidRDefault="0030744F" w:rsidP="00461654">
      <w:pPr>
        <w:ind w:firstLine="426"/>
        <w:jc w:val="both"/>
        <w:rPr>
          <w:i/>
        </w:rPr>
      </w:pPr>
    </w:p>
    <w:p w14:paraId="28B77928" w14:textId="77777777" w:rsidR="006A2E70" w:rsidRDefault="006A2E70" w:rsidP="0030744F">
      <w:pPr>
        <w:jc w:val="both"/>
        <w:rPr>
          <w:b/>
        </w:rPr>
      </w:pPr>
      <w:r w:rsidRPr="00B3674B">
        <w:rPr>
          <w:b/>
        </w:rPr>
        <w:t>Výsledky SLEÚ za rok 2015</w:t>
      </w:r>
    </w:p>
    <w:p w14:paraId="24205CB7" w14:textId="77777777" w:rsidR="00B3674B" w:rsidRPr="00B3674B" w:rsidRDefault="00B3674B" w:rsidP="0030744F">
      <w:pPr>
        <w:jc w:val="both"/>
        <w:rPr>
          <w:b/>
        </w:rPr>
      </w:pPr>
    </w:p>
    <w:p w14:paraId="21AFB2A0" w14:textId="72C3C1AD" w:rsidR="006A2E70" w:rsidRPr="00461654" w:rsidRDefault="006A2E70" w:rsidP="00461654">
      <w:pPr>
        <w:ind w:firstLine="426"/>
        <w:jc w:val="both"/>
      </w:pPr>
      <w:r w:rsidRPr="00461654">
        <w:t xml:space="preserve">Konečná produkcia odvetvia </w:t>
      </w:r>
      <w:r w:rsidR="00461654">
        <w:t xml:space="preserve">LH </w:t>
      </w:r>
      <w:r w:rsidRPr="00461654">
        <w:t>dosiahla za rok 2015 hodnotu 480,92 mil. €. Hrubá pridaná</w:t>
      </w:r>
      <w:r w:rsidR="007D761E">
        <w:t xml:space="preserve"> </w:t>
      </w:r>
      <w:r w:rsidRPr="00461654">
        <w:t xml:space="preserve"> hodnota</w:t>
      </w:r>
      <w:r w:rsidR="007D761E">
        <w:t xml:space="preserve"> </w:t>
      </w:r>
      <w:r w:rsidRPr="00461654">
        <w:t xml:space="preserve"> odvetvia</w:t>
      </w:r>
      <w:r w:rsidR="007D761E">
        <w:t xml:space="preserve"> </w:t>
      </w:r>
      <w:r w:rsidRPr="00461654">
        <w:t xml:space="preserve"> bola v uvedenom roku 239,71 mil. €, čistá pridaná  hodnota 216,02 mil. €. Čistý dôchodok zo samostatnej činnosti dosiahol hodnotu 60,99 mil. € a</w:t>
      </w:r>
      <w:r w:rsidR="00461654">
        <w:t> </w:t>
      </w:r>
      <w:r w:rsidRPr="00461654">
        <w:t>čistý</w:t>
      </w:r>
      <w:r w:rsidR="00461654">
        <w:t xml:space="preserve"> </w:t>
      </w:r>
      <w:r w:rsidRPr="00461654">
        <w:t>zisk z</w:t>
      </w:r>
      <w:r w:rsidR="00461654">
        <w:t> </w:t>
      </w:r>
      <w:r w:rsidRPr="00461654">
        <w:t>podnikania</w:t>
      </w:r>
      <w:r w:rsidR="00461654">
        <w:t xml:space="preserve"> </w:t>
      </w:r>
      <w:r w:rsidRPr="00461654">
        <w:t>hodnotu 44,72 mil. €. Jednotlivé údaje sú uvedené v tabuľke 6.5-1.</w:t>
      </w:r>
    </w:p>
    <w:p w14:paraId="478818B8" w14:textId="77777777" w:rsidR="0030744F" w:rsidRDefault="0030744F" w:rsidP="00461654">
      <w:pPr>
        <w:autoSpaceDE w:val="0"/>
        <w:autoSpaceDN w:val="0"/>
        <w:adjustRightInd w:val="0"/>
        <w:ind w:firstLine="426"/>
        <w:jc w:val="both"/>
        <w:rPr>
          <w:bCs/>
          <w:i/>
        </w:rPr>
      </w:pPr>
    </w:p>
    <w:p w14:paraId="6C64555A" w14:textId="77777777" w:rsidR="006A2E70" w:rsidRDefault="006A2E70" w:rsidP="0030744F">
      <w:pPr>
        <w:autoSpaceDE w:val="0"/>
        <w:autoSpaceDN w:val="0"/>
        <w:adjustRightInd w:val="0"/>
        <w:jc w:val="both"/>
        <w:rPr>
          <w:b/>
          <w:bCs/>
        </w:rPr>
      </w:pPr>
      <w:r w:rsidRPr="00B3674B">
        <w:rPr>
          <w:b/>
          <w:bCs/>
        </w:rPr>
        <w:t>Komentár k vývoju ukazovateľov SLEÚ za roky 2000-2015</w:t>
      </w:r>
    </w:p>
    <w:p w14:paraId="08918B5C" w14:textId="77777777" w:rsidR="00B3674B" w:rsidRPr="00B3674B" w:rsidRDefault="00B3674B" w:rsidP="0030744F">
      <w:pPr>
        <w:autoSpaceDE w:val="0"/>
        <w:autoSpaceDN w:val="0"/>
        <w:adjustRightInd w:val="0"/>
        <w:jc w:val="both"/>
        <w:rPr>
          <w:b/>
          <w:bCs/>
        </w:rPr>
      </w:pPr>
    </w:p>
    <w:p w14:paraId="602B447F" w14:textId="6843FDF5" w:rsidR="006A2E70" w:rsidRPr="00461654" w:rsidRDefault="006A2E70" w:rsidP="00461654">
      <w:pPr>
        <w:autoSpaceDE w:val="0"/>
        <w:autoSpaceDN w:val="0"/>
        <w:adjustRightInd w:val="0"/>
        <w:ind w:firstLine="426"/>
        <w:jc w:val="both"/>
      </w:pPr>
      <w:r w:rsidRPr="00461654">
        <w:t>Hlavné</w:t>
      </w:r>
      <w:r w:rsidR="00461654">
        <w:t xml:space="preserve"> </w:t>
      </w:r>
      <w:r w:rsidRPr="00461654">
        <w:t>ukazovatele účtov produkcie, tvorby dôchodkov a</w:t>
      </w:r>
      <w:r w:rsidR="00461654">
        <w:t> </w:t>
      </w:r>
      <w:r w:rsidRPr="00461654">
        <w:t>podnikového</w:t>
      </w:r>
      <w:r w:rsidR="00461654">
        <w:t xml:space="preserve"> </w:t>
      </w:r>
      <w:r w:rsidRPr="00461654">
        <w:t xml:space="preserve">zisku v bežných cenách (hodnota konečnej produkcie, hrubej pridanej hodnoty, čistej pridanej hodnoty, čistého dôchodku a čistého zisku) vykazujú za obdobie od roku 2000 mierny nárast po rok </w:t>
      </w:r>
      <w:r w:rsidRPr="00461654">
        <w:lastRenderedPageBreak/>
        <w:t>2007. Pokles čistého dôchodku zo samostatnej činnosti a čistého zisku z</w:t>
      </w:r>
      <w:r w:rsidR="00461654">
        <w:t> </w:t>
      </w:r>
      <w:r w:rsidRPr="00461654">
        <w:t>podnikania</w:t>
      </w:r>
      <w:r w:rsidR="00461654">
        <w:t xml:space="preserve"> </w:t>
      </w:r>
      <w:r w:rsidRPr="00461654">
        <w:t>v roku 2008 a najmä v roku 2009 bol zapríčinený výrazným poklesom priemerného speňaženia dreva v dôsledku dopadov finančnej a hospodárskej krízy a zvýšenia dane z nehnuteľnosti. V roku 2010  prišlo k opätovnému nárastu oboch uvedených ukazovateľov, pričom tento jav pokračoval aj v roku 2011. Príčinou nárastu ukazovateľov čistého dôchodku a čistého zisku bolo najmä dosiahnutie vyššieho priemerného speňaženia dreva</w:t>
      </w:r>
      <w:r w:rsidR="00461654">
        <w:t>,</w:t>
      </w:r>
      <w:r w:rsidRPr="00461654">
        <w:t xml:space="preserve"> ako aj mierny nárast ostatných subvencií na produkciu. V rokoch 2012 a 2013 dochádza k opätovnému poklesu oboch </w:t>
      </w:r>
      <w:r w:rsidR="00850219">
        <w:t xml:space="preserve"> </w:t>
      </w:r>
      <w:r w:rsidRPr="00461654">
        <w:t>ukazovateľov</w:t>
      </w:r>
      <w:r w:rsidR="00850219">
        <w:t xml:space="preserve">  </w:t>
      </w:r>
      <w:r w:rsidRPr="00461654">
        <w:t xml:space="preserve"> najmä </w:t>
      </w:r>
      <w:r w:rsidR="00850219">
        <w:t xml:space="preserve">  </w:t>
      </w:r>
      <w:r w:rsidRPr="00461654">
        <w:t>v</w:t>
      </w:r>
      <w:r w:rsidR="00850219">
        <w:t xml:space="preserve"> </w:t>
      </w:r>
      <w:r w:rsidRPr="00461654">
        <w:t> </w:t>
      </w:r>
      <w:r w:rsidR="00850219">
        <w:t xml:space="preserve"> </w:t>
      </w:r>
      <w:r w:rsidRPr="00461654">
        <w:t xml:space="preserve">dôsledku </w:t>
      </w:r>
      <w:r w:rsidR="00850219">
        <w:t xml:space="preserve">  </w:t>
      </w:r>
      <w:r w:rsidRPr="00461654">
        <w:t>poklesu</w:t>
      </w:r>
      <w:r w:rsidR="00850219">
        <w:t xml:space="preserve"> </w:t>
      </w:r>
      <w:r w:rsidRPr="00461654">
        <w:t xml:space="preserve"> </w:t>
      </w:r>
      <w:r w:rsidR="00850219">
        <w:t xml:space="preserve"> </w:t>
      </w:r>
      <w:r w:rsidRPr="00461654">
        <w:t>ostatných</w:t>
      </w:r>
      <w:r w:rsidR="00850219">
        <w:t xml:space="preserve">  </w:t>
      </w:r>
      <w:r w:rsidRPr="00461654">
        <w:t>subvencií</w:t>
      </w:r>
      <w:r w:rsidR="00850219">
        <w:t xml:space="preserve"> </w:t>
      </w:r>
      <w:r w:rsidRPr="00461654">
        <w:t xml:space="preserve"> na</w:t>
      </w:r>
      <w:r w:rsidR="00850219">
        <w:t xml:space="preserve"> </w:t>
      </w:r>
      <w:r w:rsidRPr="00461654">
        <w:t xml:space="preserve"> produkciu</w:t>
      </w:r>
      <w:r w:rsidR="00850219">
        <w:t xml:space="preserve"> </w:t>
      </w:r>
      <w:r w:rsidRPr="00461654">
        <w:t xml:space="preserve"> (pri relatívne stabilnom vývoji priemerného speňaženia dreva). V roku 2014 v porovnaní s rokom 2013 došlo k nárastu hlavných ukazovateľov účtu produkcie (hodnota konečnej produkcie spolu, hrubá pridaná hodnota, čistá pridaná hodnota), účtu tvorby dôchodkov (čistý dôchodok zo samostatnej činnosti) a účtu podnikového zisku (čistý zisk z podnikania) napriek miernemu poklesu ostatných subvencií na produkciu a miernemu nárastu ostatných daní z produkcie. Nárast bol spôsobený predovšetkým zvýšením hodnoty použiteľnej produkcie (ťažba dreva) a konečnej produkcie (sortimenty dreva) a len nevýrazným poklesom priemerného speňaženia dreva. V roku 2015 došlo k</w:t>
      </w:r>
      <w:r w:rsidR="00461654">
        <w:t> </w:t>
      </w:r>
      <w:r w:rsidRPr="00461654">
        <w:t>poklesu</w:t>
      </w:r>
      <w:r w:rsidR="00461654">
        <w:t xml:space="preserve"> </w:t>
      </w:r>
      <w:r w:rsidRPr="00461654">
        <w:t xml:space="preserve">hlavných ukazovateľov účtu tvorby dôchodkov a účtu podnikového zisku v dôsledku zníženia hodnoty konečnej produkcie LH. </w:t>
      </w:r>
      <w:r w:rsidR="00850219">
        <w:t xml:space="preserve"> </w:t>
      </w:r>
      <w:r w:rsidRPr="00461654">
        <w:t xml:space="preserve">Vývoj </w:t>
      </w:r>
      <w:r w:rsidR="00850219">
        <w:t xml:space="preserve">  </w:t>
      </w:r>
      <w:r w:rsidRPr="00461654">
        <w:t xml:space="preserve">jednotlivých </w:t>
      </w:r>
      <w:r w:rsidR="00850219">
        <w:t xml:space="preserve"> </w:t>
      </w:r>
      <w:r w:rsidRPr="00461654">
        <w:t xml:space="preserve">ukazovateľov </w:t>
      </w:r>
      <w:r w:rsidR="00850219">
        <w:t xml:space="preserve"> </w:t>
      </w:r>
      <w:r w:rsidRPr="00461654">
        <w:t xml:space="preserve">SLEÚ </w:t>
      </w:r>
      <w:r w:rsidR="00850219">
        <w:t xml:space="preserve"> </w:t>
      </w:r>
      <w:r w:rsidRPr="00461654">
        <w:t>za</w:t>
      </w:r>
      <w:r w:rsidR="00850219">
        <w:t xml:space="preserve"> </w:t>
      </w:r>
      <w:r w:rsidRPr="00461654">
        <w:t xml:space="preserve"> vybrané</w:t>
      </w:r>
      <w:r w:rsidR="00850219">
        <w:t xml:space="preserve"> </w:t>
      </w:r>
      <w:r w:rsidRPr="00461654">
        <w:t xml:space="preserve"> roky</w:t>
      </w:r>
      <w:r w:rsidR="00850219">
        <w:t xml:space="preserve"> </w:t>
      </w:r>
      <w:r w:rsidRPr="00461654">
        <w:t xml:space="preserve"> obdobia</w:t>
      </w:r>
      <w:r w:rsidR="00850219">
        <w:t xml:space="preserve"> </w:t>
      </w:r>
      <w:r w:rsidRPr="00461654">
        <w:t xml:space="preserve"> 2000</w:t>
      </w:r>
      <w:r w:rsidR="00850219">
        <w:t xml:space="preserve"> </w:t>
      </w:r>
      <w:r w:rsidRPr="00461654">
        <w:t xml:space="preserve"> až </w:t>
      </w:r>
      <w:r w:rsidR="00850219">
        <w:t xml:space="preserve"> </w:t>
      </w:r>
      <w:r w:rsidRPr="00461654">
        <w:t>2015 je uvedený v tabuľke 6.5-2.</w:t>
      </w:r>
    </w:p>
    <w:p w14:paraId="48E70D05" w14:textId="77777777" w:rsidR="003F4FEB" w:rsidRDefault="003F4FEB" w:rsidP="003F4FEB">
      <w:pPr>
        <w:jc w:val="both"/>
      </w:pPr>
    </w:p>
    <w:p w14:paraId="4B293145" w14:textId="77777777" w:rsidR="0030744F" w:rsidRDefault="0030744F" w:rsidP="003F4FEB">
      <w:pPr>
        <w:jc w:val="both"/>
      </w:pPr>
    </w:p>
    <w:p w14:paraId="714EB408" w14:textId="06540986" w:rsidR="00E70C96" w:rsidRPr="0030744F" w:rsidRDefault="00E70C96" w:rsidP="009E2ADB">
      <w:pPr>
        <w:pStyle w:val="Odsekzoznamu"/>
        <w:numPr>
          <w:ilvl w:val="0"/>
          <w:numId w:val="32"/>
        </w:numPr>
        <w:ind w:left="426" w:hanging="426"/>
        <w:jc w:val="both"/>
        <w:rPr>
          <w:rFonts w:ascii="Times New Roman" w:hAnsi="Times New Roman"/>
          <w:b/>
          <w:sz w:val="24"/>
          <w:u w:val="single"/>
        </w:rPr>
      </w:pPr>
      <w:r w:rsidRPr="0030744F">
        <w:rPr>
          <w:rFonts w:ascii="Times New Roman" w:hAnsi="Times New Roman"/>
          <w:b/>
          <w:sz w:val="24"/>
          <w:u w:val="single"/>
        </w:rPr>
        <w:t>Organizačné a inštitucionálne usporiadanie lesníctva</w:t>
      </w:r>
    </w:p>
    <w:p w14:paraId="672A8E1F" w14:textId="77777777" w:rsidR="00E70C96" w:rsidRPr="00DC1094" w:rsidRDefault="00E70C96" w:rsidP="00E70C96">
      <w:pPr>
        <w:jc w:val="both"/>
        <w:rPr>
          <w:b/>
        </w:rPr>
      </w:pPr>
      <w:r>
        <w:rPr>
          <w:b/>
        </w:rPr>
        <w:t xml:space="preserve">7.1 </w:t>
      </w:r>
      <w:r w:rsidRPr="00DC1094">
        <w:rPr>
          <w:b/>
        </w:rPr>
        <w:t>Štátna správa lesného hospodárstva</w:t>
      </w:r>
    </w:p>
    <w:p w14:paraId="669B3877" w14:textId="77777777" w:rsidR="00E70C96" w:rsidRDefault="00E70C96" w:rsidP="00E70C96">
      <w:pPr>
        <w:jc w:val="both"/>
      </w:pPr>
    </w:p>
    <w:p w14:paraId="6BD21B13" w14:textId="77777777" w:rsidR="00E70C96" w:rsidRDefault="00E70C96" w:rsidP="00E70C96">
      <w:pPr>
        <w:ind w:firstLine="426"/>
        <w:jc w:val="both"/>
      </w:pPr>
      <w:r w:rsidRPr="00DC1094">
        <w:t>Štátnu správu lesného hospodárstva (ŠS</w:t>
      </w:r>
      <w:r>
        <w:t xml:space="preserve"> </w:t>
      </w:r>
      <w:r w:rsidRPr="00DC1094">
        <w:t>LH) vykonáv</w:t>
      </w:r>
      <w:r>
        <w:t>alo MPRV SR, ako ústredný orgán. Na okresnej úrovni ŠS LH vykonávalo 8 referátov pôdohospodárstva odborov opravných prostriedkov okr</w:t>
      </w:r>
      <w:r w:rsidRPr="00DC1094">
        <w:t xml:space="preserve">esných úradov </w:t>
      </w:r>
      <w:r>
        <w:t>v sídle kraja a 49 pozemkových a lesných odborov okresných úradov. Vo </w:t>
      </w:r>
      <w:r w:rsidRPr="00DC1094">
        <w:t>vojenských</w:t>
      </w:r>
      <w:r>
        <w:t xml:space="preserve"> </w:t>
      </w:r>
      <w:r w:rsidRPr="00DC1094">
        <w:t>lesoch</w:t>
      </w:r>
      <w:r>
        <w:t xml:space="preserve"> a lesoch určených na obranu štátu vykonávalo ŠS LH</w:t>
      </w:r>
      <w:r w:rsidRPr="00DC1094">
        <w:t xml:space="preserve"> Ministerstvo obrany SR –</w:t>
      </w:r>
      <w:r>
        <w:t xml:space="preserve"> </w:t>
      </w:r>
      <w:r w:rsidRPr="00AD4003">
        <w:t>Úrad lesného hospodárstva a poľovníctva</w:t>
      </w:r>
      <w:r w:rsidRPr="00DC1094">
        <w:t>.</w:t>
      </w:r>
      <w:r>
        <w:t xml:space="preserve"> </w:t>
      </w:r>
    </w:p>
    <w:p w14:paraId="76658CAE" w14:textId="77777777" w:rsidR="00E70C96" w:rsidRPr="00DC1094" w:rsidRDefault="00E70C96" w:rsidP="00E70C96">
      <w:pPr>
        <w:ind w:firstLine="426"/>
        <w:jc w:val="both"/>
      </w:pPr>
      <w:r w:rsidRPr="00DC1094">
        <w:t>Výkon ŠS</w:t>
      </w:r>
      <w:r>
        <w:t xml:space="preserve"> LH sa uskutočňoval</w:t>
      </w:r>
      <w:r w:rsidRPr="00DC1094">
        <w:t xml:space="preserve"> hlavne na základe ustanovení:</w:t>
      </w:r>
    </w:p>
    <w:p w14:paraId="30D2D4E4" w14:textId="77777777" w:rsidR="00E70C96" w:rsidRPr="002E1B2F" w:rsidRDefault="00E70C96" w:rsidP="00E70C96">
      <w:pPr>
        <w:pStyle w:val="Odsekzoznamu"/>
        <w:numPr>
          <w:ilvl w:val="0"/>
          <w:numId w:val="19"/>
        </w:numPr>
        <w:spacing w:after="0" w:line="240" w:lineRule="auto"/>
        <w:jc w:val="both"/>
        <w:rPr>
          <w:rFonts w:ascii="Times New Roman" w:hAnsi="Times New Roman"/>
          <w:sz w:val="24"/>
          <w:szCs w:val="24"/>
        </w:rPr>
      </w:pPr>
      <w:r w:rsidRPr="002E1B2F">
        <w:rPr>
          <w:rFonts w:ascii="Times New Roman" w:hAnsi="Times New Roman"/>
          <w:sz w:val="24"/>
          <w:szCs w:val="24"/>
        </w:rPr>
        <w:t>zákona č. 326/2005 Z. z. o lesoch v znení neskorších predpisov,</w:t>
      </w:r>
    </w:p>
    <w:p w14:paraId="233DF50A" w14:textId="7ED52DD9" w:rsidR="00E70C96" w:rsidRPr="002E1B2F" w:rsidRDefault="00E70C96" w:rsidP="00E70C96">
      <w:pPr>
        <w:pStyle w:val="Odsekzoznamu"/>
        <w:numPr>
          <w:ilvl w:val="0"/>
          <w:numId w:val="19"/>
        </w:numPr>
        <w:spacing w:after="0" w:line="240" w:lineRule="auto"/>
        <w:jc w:val="both"/>
        <w:rPr>
          <w:rFonts w:ascii="Times New Roman" w:hAnsi="Times New Roman"/>
          <w:sz w:val="24"/>
          <w:szCs w:val="24"/>
        </w:rPr>
      </w:pPr>
      <w:r w:rsidRPr="002E1B2F">
        <w:rPr>
          <w:rFonts w:ascii="Times New Roman" w:hAnsi="Times New Roman"/>
          <w:sz w:val="24"/>
          <w:szCs w:val="24"/>
        </w:rPr>
        <w:t xml:space="preserve">zákona č. </w:t>
      </w:r>
      <w:r w:rsidR="00A478E9">
        <w:rPr>
          <w:rFonts w:ascii="Times New Roman" w:hAnsi="Times New Roman"/>
          <w:sz w:val="24"/>
          <w:szCs w:val="24"/>
        </w:rPr>
        <w:t>138</w:t>
      </w:r>
      <w:r w:rsidRPr="002E1B2F">
        <w:rPr>
          <w:rFonts w:ascii="Times New Roman" w:hAnsi="Times New Roman"/>
          <w:sz w:val="24"/>
          <w:szCs w:val="24"/>
        </w:rPr>
        <w:t>/2010 Z. z. o lesnom reprodukčnom materiáli v znení neskorších predpisov,</w:t>
      </w:r>
    </w:p>
    <w:p w14:paraId="1AEE3BAE" w14:textId="77777777" w:rsidR="00E70C96" w:rsidRPr="002E1B2F" w:rsidRDefault="00E70C96" w:rsidP="00E70C96">
      <w:pPr>
        <w:pStyle w:val="Odsekzoznamu"/>
        <w:numPr>
          <w:ilvl w:val="0"/>
          <w:numId w:val="19"/>
        </w:numPr>
        <w:spacing w:after="0" w:line="240" w:lineRule="auto"/>
        <w:jc w:val="both"/>
        <w:rPr>
          <w:rFonts w:ascii="Times New Roman" w:hAnsi="Times New Roman"/>
          <w:sz w:val="24"/>
          <w:szCs w:val="24"/>
        </w:rPr>
      </w:pPr>
      <w:r w:rsidRPr="002E1B2F">
        <w:rPr>
          <w:rFonts w:ascii="Times New Roman" w:hAnsi="Times New Roman"/>
          <w:sz w:val="24"/>
          <w:szCs w:val="24"/>
        </w:rPr>
        <w:t>zákona č. 97/2013 Z. z. o pozemkových spoločenstvách v znení zákona č. 34/2014 Z. z.,</w:t>
      </w:r>
    </w:p>
    <w:p w14:paraId="40743AC8" w14:textId="77777777" w:rsidR="00E70C96" w:rsidRPr="002E1B2F" w:rsidRDefault="00E70C96" w:rsidP="00E70C96">
      <w:pPr>
        <w:pStyle w:val="Odsekzoznamu"/>
        <w:numPr>
          <w:ilvl w:val="0"/>
          <w:numId w:val="19"/>
        </w:numPr>
        <w:spacing w:after="0" w:line="240" w:lineRule="auto"/>
        <w:jc w:val="both"/>
        <w:rPr>
          <w:rFonts w:ascii="Times New Roman" w:hAnsi="Times New Roman"/>
          <w:sz w:val="24"/>
          <w:szCs w:val="24"/>
        </w:rPr>
      </w:pPr>
      <w:r w:rsidRPr="002E1B2F">
        <w:rPr>
          <w:rFonts w:ascii="Times New Roman" w:hAnsi="Times New Roman"/>
          <w:sz w:val="24"/>
          <w:szCs w:val="24"/>
        </w:rPr>
        <w:t>zákona č. 274/2009 Z. z. o poľovníctve a o zmene a doplnení niektorých zákonov v znení</w:t>
      </w:r>
    </w:p>
    <w:p w14:paraId="45FFE9D1" w14:textId="34B06C3A" w:rsidR="00E70C96" w:rsidRPr="00B3417B" w:rsidRDefault="00B3417B" w:rsidP="00B3417B">
      <w:pPr>
        <w:jc w:val="both"/>
      </w:pPr>
      <w:r>
        <w:t xml:space="preserve">     </w:t>
      </w:r>
      <w:r w:rsidR="00E70C96" w:rsidRPr="00B3417B">
        <w:t>neskorších predpisov,</w:t>
      </w:r>
    </w:p>
    <w:p w14:paraId="05B9C4A1" w14:textId="77777777" w:rsidR="00E70C96" w:rsidRDefault="00E70C96" w:rsidP="00E70C96">
      <w:pPr>
        <w:pStyle w:val="Odsekzoznamu"/>
        <w:numPr>
          <w:ilvl w:val="0"/>
          <w:numId w:val="19"/>
        </w:numPr>
        <w:spacing w:after="0" w:line="240" w:lineRule="auto"/>
        <w:jc w:val="both"/>
        <w:rPr>
          <w:rFonts w:ascii="Times New Roman" w:hAnsi="Times New Roman"/>
          <w:sz w:val="24"/>
          <w:szCs w:val="24"/>
        </w:rPr>
      </w:pPr>
      <w:r w:rsidRPr="002E1B2F">
        <w:rPr>
          <w:rFonts w:ascii="Times New Roman" w:hAnsi="Times New Roman"/>
          <w:sz w:val="24"/>
          <w:szCs w:val="24"/>
        </w:rPr>
        <w:t>ďalších všeobecne záväzných právnych predpisov, v rámci ktorých orgány ŠS LH vystupovali najmä ako tzv. dotknuté orgány štátnej správy.</w:t>
      </w:r>
    </w:p>
    <w:p w14:paraId="42B915D3" w14:textId="54D7004D" w:rsidR="00E70C96" w:rsidRDefault="00E70C96" w:rsidP="00E70C96">
      <w:pPr>
        <w:ind w:firstLine="426"/>
        <w:jc w:val="both"/>
      </w:pPr>
      <w:r w:rsidRPr="00527E7D">
        <w:t>Podľa organizačného poriadku ministerstva výkon ŠS LH v</w:t>
      </w:r>
      <w:r>
        <w:t> </w:t>
      </w:r>
      <w:r w:rsidRPr="00527E7D">
        <w:t>roku</w:t>
      </w:r>
      <w:r>
        <w:t xml:space="preserve"> </w:t>
      </w:r>
      <w:r w:rsidRPr="00527E7D">
        <w:t>2015 zabezpečovala sekcia lesného hospodárstva a</w:t>
      </w:r>
      <w:r>
        <w:t> </w:t>
      </w:r>
      <w:r w:rsidRPr="00527E7D">
        <w:t>spracovania</w:t>
      </w:r>
      <w:r>
        <w:t xml:space="preserve"> </w:t>
      </w:r>
      <w:r w:rsidRPr="00527E7D">
        <w:t>dreva (</w:t>
      </w:r>
      <w:proofErr w:type="spellStart"/>
      <w:r w:rsidRPr="00527E7D">
        <w:t>SLHaSD</w:t>
      </w:r>
      <w:proofErr w:type="spellEnd"/>
      <w:r w:rsidRPr="00527E7D">
        <w:t xml:space="preserve">). Okrem činností súvisiacich s výkonom ŠS LH podľa vyššie uvedených </w:t>
      </w:r>
      <w:r w:rsidR="00B3417B">
        <w:t>všeobecne záväzných právnych predpisov</w:t>
      </w:r>
      <w:r w:rsidRPr="00527E7D">
        <w:t xml:space="preserve">, </w:t>
      </w:r>
      <w:proofErr w:type="spellStart"/>
      <w:r w:rsidRPr="00527E7D">
        <w:t>SLHaSD</w:t>
      </w:r>
      <w:proofErr w:type="spellEnd"/>
      <w:r w:rsidRPr="00527E7D">
        <w:t xml:space="preserve"> vykonávala aj iné úkony, vyplývajúce z organizačného poriadku MPRV SR. </w:t>
      </w:r>
    </w:p>
    <w:p w14:paraId="5187287A" w14:textId="7DF0C8E1" w:rsidR="00E70C96" w:rsidRDefault="00E70C96" w:rsidP="00E70C96">
      <w:pPr>
        <w:ind w:firstLine="426"/>
        <w:jc w:val="both"/>
      </w:pPr>
      <w:r w:rsidRPr="00DC1094">
        <w:t xml:space="preserve">Na </w:t>
      </w:r>
      <w:r>
        <w:t xml:space="preserve">orgánoch ŠS LH </w:t>
      </w:r>
      <w:r w:rsidRPr="00DC1094">
        <w:t xml:space="preserve">sú </w:t>
      </w:r>
      <w:r>
        <w:t>prioritnou</w:t>
      </w:r>
      <w:r w:rsidRPr="00DC1094">
        <w:t xml:space="preserve"> agendou konania týkaj</w:t>
      </w:r>
      <w:r>
        <w:t>úce sa procesného rozhodovania p</w:t>
      </w:r>
      <w:r w:rsidRPr="00DC1094">
        <w:t>odľa</w:t>
      </w:r>
      <w:r>
        <w:t xml:space="preserve"> </w:t>
      </w:r>
      <w:r w:rsidRPr="00DC1094">
        <w:t>zákona č. 71/1967 Zb. o</w:t>
      </w:r>
      <w:r>
        <w:t> </w:t>
      </w:r>
      <w:r w:rsidRPr="00DC1094">
        <w:t>správnom</w:t>
      </w:r>
      <w:r>
        <w:t xml:space="preserve"> </w:t>
      </w:r>
      <w:r w:rsidRPr="00DC1094">
        <w:t>konaní v</w:t>
      </w:r>
      <w:r>
        <w:t> </w:t>
      </w:r>
      <w:r w:rsidRPr="00DC1094">
        <w:t>znení</w:t>
      </w:r>
      <w:r>
        <w:t xml:space="preserve"> </w:t>
      </w:r>
      <w:r w:rsidRPr="00DC1094">
        <w:t>neskorších predpisov (správny poriadok),</w:t>
      </w:r>
      <w:r>
        <w:t xml:space="preserve"> </w:t>
      </w:r>
      <w:r w:rsidRPr="00DC1094">
        <w:t>najmä konania súvisiace s</w:t>
      </w:r>
      <w:r>
        <w:t> </w:t>
      </w:r>
      <w:r w:rsidRPr="00DC1094">
        <w:t>tvorbou</w:t>
      </w:r>
      <w:r>
        <w:t xml:space="preserve"> </w:t>
      </w:r>
      <w:r w:rsidRPr="00DC1094">
        <w:t>a</w:t>
      </w:r>
      <w:r>
        <w:t> </w:t>
      </w:r>
      <w:r w:rsidRPr="00DC1094">
        <w:t>schvaľovaním</w:t>
      </w:r>
      <w:r>
        <w:t xml:space="preserve"> </w:t>
      </w:r>
      <w:r w:rsidRPr="00DC1094">
        <w:t>programov starostlivosti o</w:t>
      </w:r>
      <w:r>
        <w:t> </w:t>
      </w:r>
      <w:r w:rsidRPr="00DC1094">
        <w:t>lesy</w:t>
      </w:r>
      <w:r>
        <w:t xml:space="preserve"> </w:t>
      </w:r>
      <w:r w:rsidRPr="00DC1094">
        <w:t>a</w:t>
      </w:r>
      <w:r>
        <w:t> </w:t>
      </w:r>
      <w:r w:rsidRPr="00DC1094">
        <w:t>ich</w:t>
      </w:r>
      <w:r>
        <w:t xml:space="preserve"> </w:t>
      </w:r>
      <w:r w:rsidRPr="00DC1094">
        <w:t>zmien, ako aj správne konania na úseku poľovníctva. Nemenej významnou činnosťou je</w:t>
      </w:r>
      <w:r>
        <w:t xml:space="preserve"> poradenská činnosť na úseku lesného hospodárstva a poľovníctva a </w:t>
      </w:r>
      <w:r w:rsidRPr="00DC1094">
        <w:t>poskytovanie informácii. Súčasťou výkonu</w:t>
      </w:r>
      <w:r>
        <w:t xml:space="preserve"> </w:t>
      </w:r>
      <w:r w:rsidRPr="00DC1094">
        <w:t>ŠS</w:t>
      </w:r>
      <w:r>
        <w:t xml:space="preserve"> </w:t>
      </w:r>
      <w:r w:rsidRPr="00DC1094">
        <w:t xml:space="preserve">LH je aj vykonávanie štátneho </w:t>
      </w:r>
      <w:r>
        <w:t xml:space="preserve">dozoru v lesoch a v poľovníctve. Medzi dôležité </w:t>
      </w:r>
      <w:r w:rsidR="009E2ADB">
        <w:t xml:space="preserve">  </w:t>
      </w:r>
      <w:r>
        <w:t xml:space="preserve">agendy </w:t>
      </w:r>
      <w:r w:rsidR="009E2ADB">
        <w:t xml:space="preserve"> </w:t>
      </w:r>
      <w:r>
        <w:t>orgánov</w:t>
      </w:r>
      <w:r w:rsidR="009E2ADB">
        <w:t xml:space="preserve"> </w:t>
      </w:r>
      <w:r>
        <w:t xml:space="preserve"> ŠS LH </w:t>
      </w:r>
      <w:r w:rsidR="009E2ADB">
        <w:t xml:space="preserve"> </w:t>
      </w:r>
      <w:r>
        <w:t>patria</w:t>
      </w:r>
      <w:r w:rsidR="009E2ADB">
        <w:t xml:space="preserve"> </w:t>
      </w:r>
      <w:r>
        <w:t xml:space="preserve"> aj </w:t>
      </w:r>
      <w:r w:rsidR="009E2ADB">
        <w:t xml:space="preserve"> </w:t>
      </w:r>
      <w:r w:rsidRPr="00DC1094">
        <w:t xml:space="preserve">činnosti </w:t>
      </w:r>
      <w:r w:rsidR="009E2ADB">
        <w:t xml:space="preserve"> </w:t>
      </w:r>
      <w:r w:rsidRPr="00DC1094">
        <w:t>súvisiace</w:t>
      </w:r>
      <w:r w:rsidR="009E2ADB">
        <w:t xml:space="preserve"> </w:t>
      </w:r>
      <w:r>
        <w:t xml:space="preserve"> s </w:t>
      </w:r>
      <w:r w:rsidR="009E2ADB">
        <w:t xml:space="preserve">  </w:t>
      </w:r>
      <w:r w:rsidRPr="00DC1094">
        <w:t xml:space="preserve">povoľovaním </w:t>
      </w:r>
      <w:r w:rsidR="009E2ADB">
        <w:t xml:space="preserve"> </w:t>
      </w:r>
      <w:r w:rsidRPr="00DC1094">
        <w:t>zásahov</w:t>
      </w:r>
      <w:r w:rsidR="009E2ADB">
        <w:t xml:space="preserve"> </w:t>
      </w:r>
      <w:r w:rsidRPr="00DC1094">
        <w:t xml:space="preserve"> do integrity lesných pozemkov</w:t>
      </w:r>
      <w:r>
        <w:t xml:space="preserve"> a ich ochrana</w:t>
      </w:r>
      <w:r w:rsidRPr="00DC1094">
        <w:t>, povoľovaním výnimiek zo zakázaných činnosti v</w:t>
      </w:r>
      <w:r>
        <w:t> </w:t>
      </w:r>
      <w:r w:rsidRPr="00DC1094">
        <w:t xml:space="preserve">lesoch, </w:t>
      </w:r>
      <w:r w:rsidR="009E2ADB">
        <w:t xml:space="preserve"> </w:t>
      </w:r>
      <w:r w:rsidRPr="00DC1094">
        <w:t>riešenie</w:t>
      </w:r>
      <w:r w:rsidR="009E2ADB">
        <w:t xml:space="preserve"> </w:t>
      </w:r>
      <w:r w:rsidRPr="00DC1094">
        <w:t xml:space="preserve"> priestupkov</w:t>
      </w:r>
      <w:r w:rsidR="009E2ADB">
        <w:t xml:space="preserve"> </w:t>
      </w:r>
      <w:r>
        <w:t xml:space="preserve"> </w:t>
      </w:r>
      <w:r w:rsidRPr="00DC1094">
        <w:t>a</w:t>
      </w:r>
      <w:r w:rsidR="009E2ADB">
        <w:t> </w:t>
      </w:r>
      <w:r w:rsidRPr="00DC1094">
        <w:t>iných</w:t>
      </w:r>
      <w:r w:rsidR="009E2ADB">
        <w:t xml:space="preserve"> </w:t>
      </w:r>
      <w:r w:rsidRPr="00DC1094">
        <w:t xml:space="preserve"> správnych </w:t>
      </w:r>
      <w:r w:rsidR="009E2ADB">
        <w:t xml:space="preserve"> </w:t>
      </w:r>
      <w:r w:rsidRPr="00DC1094">
        <w:t xml:space="preserve">deliktov </w:t>
      </w:r>
      <w:r w:rsidR="009E2ADB">
        <w:t xml:space="preserve"> </w:t>
      </w:r>
      <w:r w:rsidRPr="00DC1094">
        <w:t>na</w:t>
      </w:r>
      <w:r w:rsidR="009E2ADB">
        <w:t xml:space="preserve"> </w:t>
      </w:r>
      <w:r w:rsidRPr="00DC1094">
        <w:t xml:space="preserve"> úseku</w:t>
      </w:r>
      <w:r w:rsidR="009E2ADB">
        <w:t xml:space="preserve"> </w:t>
      </w:r>
      <w:r w:rsidRPr="00DC1094">
        <w:t xml:space="preserve"> </w:t>
      </w:r>
      <w:r>
        <w:t xml:space="preserve">lesného hospodárstva </w:t>
      </w:r>
      <w:r>
        <w:lastRenderedPageBreak/>
        <w:t>a poľovníctva</w:t>
      </w:r>
      <w:r w:rsidRPr="00DC1094">
        <w:t>, ako aj výkon kompetencií na úseku</w:t>
      </w:r>
      <w:r>
        <w:t xml:space="preserve"> lesného reprodukčného materiálu a na úseku</w:t>
      </w:r>
      <w:r w:rsidRPr="00DC1094">
        <w:t xml:space="preserve"> pozemkových spoločenstiev.</w:t>
      </w:r>
    </w:p>
    <w:p w14:paraId="4928AE94" w14:textId="77777777" w:rsidR="00E70C96" w:rsidRDefault="00E70C96" w:rsidP="00E70C96">
      <w:pPr>
        <w:ind w:firstLine="426"/>
        <w:jc w:val="both"/>
      </w:pPr>
      <w:r>
        <w:t xml:space="preserve">Výkon štátnej správy na prvom aj druhom stupni bol zabezpečovaný jednotlivými odbormi okresného úradu, ako preddavkovej organizácie Ministerstva vnútra SR. Metodické, kontrolné a odborné usmerňovanie orgánov ŠS LH zabezpečovala </w:t>
      </w:r>
      <w:proofErr w:type="spellStart"/>
      <w:r>
        <w:t>SLHaSD</w:t>
      </w:r>
      <w:proofErr w:type="spellEnd"/>
      <w:r>
        <w:t xml:space="preserve"> ministerstva.</w:t>
      </w:r>
    </w:p>
    <w:p w14:paraId="38BE50F0" w14:textId="77777777" w:rsidR="00E70C96" w:rsidRDefault="00E70C96" w:rsidP="00E70C96">
      <w:pPr>
        <w:ind w:firstLine="426"/>
        <w:jc w:val="both"/>
      </w:pPr>
      <w:r w:rsidRPr="00DC1094">
        <w:t xml:space="preserve">Orgány </w:t>
      </w:r>
      <w:r>
        <w:t xml:space="preserve">ŠS </w:t>
      </w:r>
      <w:r w:rsidRPr="00DC1094">
        <w:t>LH viedli v roku 201</w:t>
      </w:r>
      <w:r>
        <w:t>5</w:t>
      </w:r>
      <w:r w:rsidRPr="00DC1094">
        <w:t xml:space="preserve"> </w:t>
      </w:r>
      <w:r>
        <w:t>spolu viac ako 49,5 tisíc individuálnych konaní, z </w:t>
      </w:r>
      <w:r w:rsidRPr="00DC1094">
        <w:t>čoho bolo</w:t>
      </w:r>
      <w:r>
        <w:t xml:space="preserve"> 4,7 tis. </w:t>
      </w:r>
      <w:r w:rsidRPr="00DC1094">
        <w:t>konaní podľa správneho poriadku a</w:t>
      </w:r>
      <w:r>
        <w:t xml:space="preserve"> 44,7 tis. </w:t>
      </w:r>
      <w:r w:rsidRPr="00DC1094">
        <w:t>konaní, mimo režimu správneho poriadku.</w:t>
      </w:r>
      <w:r>
        <w:t xml:space="preserve"> V </w:t>
      </w:r>
      <w:r w:rsidRPr="00DC1094">
        <w:t>tabuľke č. 7.1.-1 je uvedený výber údajov o kon</w:t>
      </w:r>
      <w:r>
        <w:t>aniach orgánov ŠS LH v roku 2015</w:t>
      </w:r>
      <w:r w:rsidRPr="00DC1094">
        <w:t>.</w:t>
      </w:r>
    </w:p>
    <w:p w14:paraId="56139C76" w14:textId="77777777" w:rsidR="006D0813" w:rsidRDefault="006D0813" w:rsidP="006D0813">
      <w:pPr>
        <w:jc w:val="both"/>
      </w:pPr>
    </w:p>
    <w:p w14:paraId="49662E7D" w14:textId="09789424" w:rsidR="006D0813" w:rsidRPr="006D0813" w:rsidRDefault="006D0813" w:rsidP="006D0813">
      <w:pPr>
        <w:jc w:val="both"/>
        <w:rPr>
          <w:b/>
        </w:rPr>
      </w:pPr>
      <w:r w:rsidRPr="006D0813">
        <w:rPr>
          <w:b/>
        </w:rPr>
        <w:t>7.</w:t>
      </w:r>
      <w:r w:rsidR="00DC06B0">
        <w:rPr>
          <w:b/>
        </w:rPr>
        <w:t>2</w:t>
      </w:r>
      <w:r w:rsidRPr="006D0813">
        <w:rPr>
          <w:b/>
        </w:rPr>
        <w:t xml:space="preserve"> Vlastníctvo a obhospodarovanie lesov</w:t>
      </w:r>
    </w:p>
    <w:p w14:paraId="679324BC" w14:textId="77777777" w:rsidR="006D0813" w:rsidRDefault="006D0813" w:rsidP="006D0813">
      <w:pPr>
        <w:jc w:val="both"/>
      </w:pPr>
    </w:p>
    <w:p w14:paraId="57F5F21B" w14:textId="696F0AA4" w:rsidR="00461BCA" w:rsidRDefault="006D0813" w:rsidP="00461BCA">
      <w:pPr>
        <w:jc w:val="both"/>
      </w:pPr>
      <w:r>
        <w:tab/>
        <w:t>Štruktúra a vývoj vlastníctva a obhospodarovania lesov SR je uvedená na obrázkoch 7.2-1 a 7.2-2 a v tabuľke 7.2-1. V roku 2015 bolo vo vlastníctve štátu 773 801 ha porastovej pôdy, čo predstavuje 39,8 % z celkovej výmery porastovej pôdy. Štátne organizácie  v tomto období obhospodarovali 1 035 344 ha porastovej pôdy, čo je 53,3 % z celkovej výmery porastovej pôdy. V roku 2015 bolo evidovaných na Slovensku 358 743 ha porastovej pôdy, ktorej vlastníctvo nie je zistené, čo predstavuje 1</w:t>
      </w:r>
      <w:r w:rsidR="00461BCA">
        <w:t>8,5</w:t>
      </w:r>
      <w:r>
        <w:t xml:space="preserve"> % z celkovej výmery porastovej pôdy.</w:t>
      </w:r>
      <w:r w:rsidR="00461BCA">
        <w:t xml:space="preserve"> V tabuľkách 7.2-2</w:t>
      </w:r>
      <w:r w:rsidR="00DF7B7A">
        <w:t>.</w:t>
      </w:r>
      <w:r w:rsidR="00461BCA">
        <w:t xml:space="preserve"> a 7.2-3</w:t>
      </w:r>
      <w:r w:rsidR="00DF7B7A">
        <w:t>.</w:t>
      </w:r>
      <w:r w:rsidR="00461BCA">
        <w:t xml:space="preserve"> sú uvedené základné údaje o lesoch pre jednotlivé druhy vlastníctva a štátne organizácie LH.</w:t>
      </w:r>
    </w:p>
    <w:p w14:paraId="7328B3A8" w14:textId="77777777" w:rsidR="00461BCA" w:rsidRDefault="00461BCA" w:rsidP="00461BCA">
      <w:pPr>
        <w:tabs>
          <w:tab w:val="left" w:pos="426"/>
        </w:tabs>
        <w:jc w:val="both"/>
      </w:pPr>
      <w:r>
        <w:tab/>
      </w:r>
      <w:r w:rsidR="006D0813">
        <w:t xml:space="preserve">Neštátne subjekty LH vlastnia a obhospodarujú lesy súkromné, </w:t>
      </w:r>
      <w:proofErr w:type="spellStart"/>
      <w:r w:rsidR="006D0813">
        <w:t>spoločenstevné</w:t>
      </w:r>
      <w:proofErr w:type="spellEnd"/>
      <w:r w:rsidR="006D0813">
        <w:t xml:space="preserve">, cirkevné, obecné a lesy poľnohospodárskych družstiev. Vývoj a stav usporiadania vlastníckych a užívacích vzťahov k lesným pozemkom podľa jednotlivých druhov vlastníctva je každoročne podrobne uvedený v „Správe o transformácii vlastníckych a užívacích vzťahov k lesným pozemkom“ za príslušný rok, ktorá je predkladaná do vlády SR a je zverejňovaná </w:t>
      </w:r>
      <w:r w:rsidR="006D0813">
        <w:br/>
        <w:t>na internetovom portáli MPRV SR.</w:t>
      </w:r>
    </w:p>
    <w:p w14:paraId="7786E526" w14:textId="75A1DB68" w:rsidR="006D0813" w:rsidRDefault="00461BCA" w:rsidP="00461BCA">
      <w:pPr>
        <w:tabs>
          <w:tab w:val="left" w:pos="426"/>
        </w:tabs>
        <w:jc w:val="both"/>
      </w:pPr>
      <w:r>
        <w:tab/>
      </w:r>
      <w:r w:rsidR="006D0813">
        <w:t>Z</w:t>
      </w:r>
      <w:r>
        <w:t> uvedených údajov</w:t>
      </w:r>
      <w:r w:rsidR="006D0813">
        <w:t xml:space="preserve"> je zrejmé, že nie všetky lesné pozemky vo vlastníctve neštátnych subjektov tieto subjekty aj obhospodarujú. Táto skutočnosť je spôsobená aj neukončeným procesom transformácie vlastníckych a užívacích vzťahov k lesným pozemkom. Lesné pozemky, ktoré sú predmetom transformácie vlastníckych a užívacích vzťahov, odovzdá</w:t>
      </w:r>
      <w:r>
        <w:t xml:space="preserve">vajú vlastníkom povinné osoby, t. j. </w:t>
      </w:r>
      <w:r w:rsidR="006D0813">
        <w:t xml:space="preserve">štátne organizácie LH v gescii MPRV SR a MO SR. Povinnými osobami sú LESY SR, š. p., LPM Ulič, š. p., ŠL </w:t>
      </w:r>
      <w:proofErr w:type="spellStart"/>
      <w:r w:rsidR="006D0813">
        <w:t>TANAP</w:t>
      </w:r>
      <w:r w:rsidR="00DB5D3B">
        <w:t>-</w:t>
      </w:r>
      <w:r w:rsidR="006D0813">
        <w:t>u</w:t>
      </w:r>
      <w:proofErr w:type="spellEnd"/>
      <w:r w:rsidR="006D0813">
        <w:t xml:space="preserve"> a VLM SR, š. p. Výmera neodovzdaných lesných pozemkov pozostáva z lesných pozemkov vo vlastníctve fyzických a právnických osôb, ktoré si svoje práva u povinných osôb uplatnili a sú v riešení z lesných pozemkov vo vlastníctve osôb, ktoré si svoje práva neuplatnili a osôb, ktorých pobyt nie je známy.</w:t>
      </w:r>
    </w:p>
    <w:p w14:paraId="605A3DFD" w14:textId="77777777" w:rsidR="006D0813" w:rsidRDefault="006D0813" w:rsidP="006D0813">
      <w:pPr>
        <w:jc w:val="both"/>
      </w:pPr>
    </w:p>
    <w:p w14:paraId="10C74DEF" w14:textId="71D7F0DB" w:rsidR="00E70C96" w:rsidRPr="00DC06B0" w:rsidRDefault="00DC06B0" w:rsidP="003F4FEB">
      <w:pPr>
        <w:jc w:val="both"/>
        <w:rPr>
          <w:b/>
        </w:rPr>
      </w:pPr>
      <w:r w:rsidRPr="00DC06B0">
        <w:rPr>
          <w:b/>
        </w:rPr>
        <w:t>7.3 Ostatné organizácie lesného hospodárstva</w:t>
      </w:r>
    </w:p>
    <w:p w14:paraId="2DAF8C2A" w14:textId="77777777" w:rsidR="0013113F" w:rsidRPr="007F58E1" w:rsidRDefault="0013113F" w:rsidP="0013113F">
      <w:pPr>
        <w:tabs>
          <w:tab w:val="left" w:pos="284"/>
        </w:tabs>
        <w:ind w:left="284" w:hanging="284"/>
        <w:jc w:val="both"/>
        <w:rPr>
          <w:rFonts w:eastAsia="Calibri"/>
          <w:b/>
          <w:lang w:eastAsia="cs-CZ"/>
        </w:rPr>
      </w:pPr>
    </w:p>
    <w:p w14:paraId="42A0FE66" w14:textId="77777777" w:rsidR="0013113F" w:rsidRDefault="0013113F" w:rsidP="0013113F">
      <w:pPr>
        <w:tabs>
          <w:tab w:val="left" w:pos="284"/>
        </w:tabs>
        <w:ind w:left="284" w:hanging="284"/>
        <w:jc w:val="both"/>
        <w:rPr>
          <w:rFonts w:eastAsia="Calibri"/>
          <w:b/>
          <w:lang w:eastAsia="cs-CZ"/>
        </w:rPr>
      </w:pPr>
      <w:r w:rsidRPr="00B3674B">
        <w:rPr>
          <w:rFonts w:eastAsia="Calibri"/>
          <w:b/>
          <w:lang w:eastAsia="cs-CZ"/>
        </w:rPr>
        <w:t>Národné lesnícke centrum (NLC)</w:t>
      </w:r>
    </w:p>
    <w:p w14:paraId="529C08B6" w14:textId="77777777" w:rsidR="00B3674B" w:rsidRPr="00B3674B" w:rsidRDefault="00B3674B" w:rsidP="0013113F">
      <w:pPr>
        <w:tabs>
          <w:tab w:val="left" w:pos="284"/>
        </w:tabs>
        <w:ind w:left="284" w:hanging="284"/>
        <w:jc w:val="both"/>
        <w:rPr>
          <w:rFonts w:eastAsia="Calibri"/>
          <w:b/>
          <w:lang w:eastAsia="cs-CZ"/>
        </w:rPr>
      </w:pPr>
    </w:p>
    <w:p w14:paraId="354C7269" w14:textId="77777777" w:rsidR="0013113F" w:rsidRDefault="0013113F" w:rsidP="0013113F">
      <w:pPr>
        <w:autoSpaceDE w:val="0"/>
        <w:autoSpaceDN w:val="0"/>
        <w:adjustRightInd w:val="0"/>
        <w:ind w:firstLine="426"/>
        <w:jc w:val="both"/>
        <w:rPr>
          <w:rFonts w:eastAsia="Calibri"/>
        </w:rPr>
      </w:pPr>
      <w:r w:rsidRPr="007F58E1">
        <w:rPr>
          <w:rFonts w:eastAsia="Calibri"/>
        </w:rPr>
        <w:t>V zmysle štatútu NLC zabezpečuje úlohy rezortu v oblastiach lesníckeho výskumu a</w:t>
      </w:r>
      <w:r>
        <w:rPr>
          <w:rFonts w:eastAsia="Calibri"/>
        </w:rPr>
        <w:t> </w:t>
      </w:r>
      <w:r w:rsidRPr="007F58E1">
        <w:rPr>
          <w:rFonts w:eastAsia="Calibri"/>
        </w:rPr>
        <w:t>vývoja, vzdelávania a práce s verejnosťou, verejného obstarávania programov starostlivosti o</w:t>
      </w:r>
      <w:r>
        <w:rPr>
          <w:rFonts w:eastAsia="Calibri"/>
        </w:rPr>
        <w:t> </w:t>
      </w:r>
      <w:r w:rsidRPr="007F58E1">
        <w:rPr>
          <w:rFonts w:eastAsia="Calibri"/>
        </w:rPr>
        <w:t xml:space="preserve">lesy, odbornej pomoci, správy a poskytovania lesníckych dát a informácií, prípravy podkladov pre programy starostlivosti o lesy a tematické štátne mapové dielo s témou lesného hospodárstva. Národné lesnícke centrum tvoria </w:t>
      </w:r>
      <w:r>
        <w:rPr>
          <w:rFonts w:eastAsia="Calibri"/>
        </w:rPr>
        <w:t xml:space="preserve">tieto </w:t>
      </w:r>
      <w:r w:rsidRPr="007F58E1">
        <w:rPr>
          <w:rFonts w:eastAsia="Calibri"/>
        </w:rPr>
        <w:t xml:space="preserve">štyri ústavy: </w:t>
      </w:r>
    </w:p>
    <w:p w14:paraId="50CDFA70" w14:textId="77777777" w:rsidR="0013113F" w:rsidRPr="007E4335" w:rsidRDefault="0013113F" w:rsidP="0013113F">
      <w:pPr>
        <w:pStyle w:val="Odsekzoznamu"/>
        <w:numPr>
          <w:ilvl w:val="0"/>
          <w:numId w:val="23"/>
        </w:numPr>
        <w:autoSpaceDE w:val="0"/>
        <w:autoSpaceDN w:val="0"/>
        <w:adjustRightInd w:val="0"/>
        <w:spacing w:after="0" w:line="240" w:lineRule="auto"/>
        <w:jc w:val="both"/>
        <w:rPr>
          <w:rFonts w:ascii="Times New Roman" w:hAnsi="Times New Roman"/>
          <w:sz w:val="24"/>
          <w:szCs w:val="24"/>
        </w:rPr>
      </w:pPr>
      <w:r w:rsidRPr="007E4335">
        <w:rPr>
          <w:rFonts w:ascii="Times New Roman" w:hAnsi="Times New Roman"/>
          <w:sz w:val="24"/>
          <w:szCs w:val="24"/>
        </w:rPr>
        <w:t>NLC – Lesnícky výskumný ústav Zvolen</w:t>
      </w:r>
      <w:r>
        <w:t>,</w:t>
      </w:r>
    </w:p>
    <w:p w14:paraId="090D81CB" w14:textId="77777777" w:rsidR="0013113F" w:rsidRPr="007E4335" w:rsidRDefault="0013113F" w:rsidP="0013113F">
      <w:pPr>
        <w:pStyle w:val="Odsekzoznamu"/>
        <w:numPr>
          <w:ilvl w:val="0"/>
          <w:numId w:val="23"/>
        </w:numPr>
        <w:autoSpaceDE w:val="0"/>
        <w:autoSpaceDN w:val="0"/>
        <w:adjustRightInd w:val="0"/>
        <w:spacing w:after="0" w:line="240" w:lineRule="auto"/>
        <w:jc w:val="both"/>
        <w:rPr>
          <w:rFonts w:ascii="Times New Roman" w:hAnsi="Times New Roman"/>
          <w:sz w:val="24"/>
          <w:szCs w:val="24"/>
        </w:rPr>
      </w:pPr>
      <w:r w:rsidRPr="007E4335">
        <w:rPr>
          <w:rFonts w:ascii="Times New Roman" w:hAnsi="Times New Roman"/>
          <w:bCs/>
          <w:sz w:val="24"/>
          <w:szCs w:val="24"/>
        </w:rPr>
        <w:t>NLC – Ústav lesníckeho poradenstva a vzdelávania Zvolen</w:t>
      </w:r>
      <w:r>
        <w:rPr>
          <w:bCs/>
        </w:rPr>
        <w:t>,</w:t>
      </w:r>
    </w:p>
    <w:p w14:paraId="6638F9D2" w14:textId="77777777" w:rsidR="0013113F" w:rsidRPr="007E4335" w:rsidRDefault="0013113F" w:rsidP="0013113F">
      <w:pPr>
        <w:pStyle w:val="Odsekzoznamu"/>
        <w:numPr>
          <w:ilvl w:val="0"/>
          <w:numId w:val="23"/>
        </w:numPr>
        <w:autoSpaceDE w:val="0"/>
        <w:autoSpaceDN w:val="0"/>
        <w:adjustRightInd w:val="0"/>
        <w:spacing w:after="0" w:line="240" w:lineRule="auto"/>
        <w:jc w:val="both"/>
        <w:rPr>
          <w:rFonts w:ascii="Times New Roman" w:hAnsi="Times New Roman"/>
          <w:sz w:val="24"/>
          <w:szCs w:val="24"/>
        </w:rPr>
      </w:pPr>
      <w:r w:rsidRPr="007E4335">
        <w:rPr>
          <w:rFonts w:ascii="Times New Roman" w:hAnsi="Times New Roman"/>
          <w:bCs/>
          <w:sz w:val="24"/>
          <w:szCs w:val="24"/>
        </w:rPr>
        <w:t>NLC – Ústav lesných zdrojov a informatiky Zvolen</w:t>
      </w:r>
      <w:r>
        <w:t>,</w:t>
      </w:r>
    </w:p>
    <w:p w14:paraId="32D4EC85" w14:textId="77777777" w:rsidR="0013113F" w:rsidRPr="007E4335" w:rsidRDefault="0013113F" w:rsidP="0013113F">
      <w:pPr>
        <w:pStyle w:val="Odsekzoznamu"/>
        <w:numPr>
          <w:ilvl w:val="0"/>
          <w:numId w:val="23"/>
        </w:numPr>
        <w:autoSpaceDE w:val="0"/>
        <w:autoSpaceDN w:val="0"/>
        <w:adjustRightInd w:val="0"/>
        <w:spacing w:after="0" w:line="240" w:lineRule="auto"/>
        <w:jc w:val="both"/>
        <w:rPr>
          <w:rFonts w:ascii="Times New Roman" w:hAnsi="Times New Roman"/>
          <w:sz w:val="24"/>
          <w:szCs w:val="24"/>
        </w:rPr>
      </w:pPr>
      <w:r w:rsidRPr="007E4335">
        <w:rPr>
          <w:rFonts w:ascii="Times New Roman" w:hAnsi="Times New Roman"/>
          <w:bCs/>
          <w:sz w:val="24"/>
          <w:szCs w:val="24"/>
        </w:rPr>
        <w:t>NLC – Ústav pre hospodársku úpravu lesov Zvolen</w:t>
      </w:r>
      <w:r>
        <w:rPr>
          <w:bCs/>
        </w:rPr>
        <w:t>.</w:t>
      </w:r>
    </w:p>
    <w:p w14:paraId="7FC7AA39" w14:textId="77777777" w:rsidR="0013113F" w:rsidRDefault="0013113F" w:rsidP="0013113F">
      <w:pPr>
        <w:jc w:val="both"/>
        <w:rPr>
          <w:b/>
        </w:rPr>
      </w:pPr>
      <w:r w:rsidRPr="00B3674B">
        <w:rPr>
          <w:b/>
        </w:rPr>
        <w:lastRenderedPageBreak/>
        <w:t>Lesnícka fakulta TU vo Zvolene (LF)</w:t>
      </w:r>
    </w:p>
    <w:p w14:paraId="72E8DDC3" w14:textId="77777777" w:rsidR="00B3674B" w:rsidRPr="00B3674B" w:rsidRDefault="00B3674B" w:rsidP="0013113F">
      <w:pPr>
        <w:jc w:val="both"/>
        <w:rPr>
          <w:b/>
        </w:rPr>
      </w:pPr>
    </w:p>
    <w:p w14:paraId="29DA3C6D" w14:textId="77777777" w:rsidR="0013113F" w:rsidRPr="007F58E1" w:rsidRDefault="0013113F" w:rsidP="0013113F">
      <w:pPr>
        <w:ind w:firstLine="426"/>
        <w:jc w:val="both"/>
        <w:rPr>
          <w:b/>
        </w:rPr>
      </w:pPr>
      <w:r>
        <w:rPr>
          <w:shd w:val="clear" w:color="auto" w:fill="FFFFFF"/>
        </w:rPr>
        <w:t>L</w:t>
      </w:r>
      <w:r w:rsidRPr="007F58E1">
        <w:rPr>
          <w:shd w:val="clear" w:color="auto" w:fill="FFFFFF"/>
        </w:rPr>
        <w:t>esníck</w:t>
      </w:r>
      <w:r>
        <w:rPr>
          <w:shd w:val="clear" w:color="auto" w:fill="FFFFFF"/>
        </w:rPr>
        <w:t>a</w:t>
      </w:r>
      <w:r w:rsidRPr="007F58E1">
        <w:rPr>
          <w:shd w:val="clear" w:color="auto" w:fill="FFFFFF"/>
        </w:rPr>
        <w:t xml:space="preserve"> fakult</w:t>
      </w:r>
      <w:r>
        <w:rPr>
          <w:shd w:val="clear" w:color="auto" w:fill="FFFFFF"/>
        </w:rPr>
        <w:t>a</w:t>
      </w:r>
      <w:r w:rsidRPr="007F58E1">
        <w:rPr>
          <w:shd w:val="clear" w:color="auto" w:fill="FFFFFF"/>
        </w:rPr>
        <w:t xml:space="preserve"> TU vo Zvolene poskyt</w:t>
      </w:r>
      <w:r>
        <w:rPr>
          <w:shd w:val="clear" w:color="auto" w:fill="FFFFFF"/>
        </w:rPr>
        <w:t>uje</w:t>
      </w:r>
      <w:r w:rsidRPr="007F58E1">
        <w:rPr>
          <w:shd w:val="clear" w:color="auto" w:fill="FFFFFF"/>
        </w:rPr>
        <w:t xml:space="preserve"> vysokoškolské vzdelanie</w:t>
      </w:r>
      <w:r>
        <w:rPr>
          <w:shd w:val="clear" w:color="auto" w:fill="FFFFFF"/>
        </w:rPr>
        <w:t xml:space="preserve"> a zabezpečuje výskum</w:t>
      </w:r>
      <w:r w:rsidRPr="007F58E1">
        <w:rPr>
          <w:shd w:val="clear" w:color="auto" w:fill="FFFFFF"/>
        </w:rPr>
        <w:t xml:space="preserve"> v jednotlivých oblastiach lesníctva. Vedecko-vzdelávacie zameranie fakulty sa odvíja od trendov vývoja svetovej lesníckej vedy a požiadaviek na profil absolventa lesníckej fakulty.</w:t>
      </w:r>
    </w:p>
    <w:p w14:paraId="344CF4D8" w14:textId="77777777" w:rsidR="0013113F" w:rsidRPr="007F58E1" w:rsidRDefault="0013113F" w:rsidP="0013113F">
      <w:pPr>
        <w:ind w:firstLine="426"/>
        <w:jc w:val="both"/>
        <w:rPr>
          <w:rFonts w:eastAsia="Calibri"/>
          <w:iCs/>
          <w:lang w:eastAsia="cs-CZ"/>
        </w:rPr>
      </w:pPr>
    </w:p>
    <w:p w14:paraId="0759D4BE" w14:textId="6A9069C3" w:rsidR="0013113F" w:rsidRDefault="0013113F" w:rsidP="0013113F">
      <w:pPr>
        <w:jc w:val="both"/>
        <w:rPr>
          <w:b/>
        </w:rPr>
      </w:pPr>
      <w:r w:rsidRPr="00B3674B">
        <w:rPr>
          <w:b/>
        </w:rPr>
        <w:t xml:space="preserve">Výskumná stanica ŠL </w:t>
      </w:r>
      <w:proofErr w:type="spellStart"/>
      <w:r w:rsidRPr="00B3674B">
        <w:rPr>
          <w:b/>
        </w:rPr>
        <w:t>TANAP</w:t>
      </w:r>
      <w:r w:rsidR="00B3674B">
        <w:rPr>
          <w:b/>
        </w:rPr>
        <w:t>-u</w:t>
      </w:r>
      <w:proofErr w:type="spellEnd"/>
      <w:r w:rsidRPr="00B3674B">
        <w:rPr>
          <w:b/>
        </w:rPr>
        <w:t xml:space="preserve"> (VS TANAP)</w:t>
      </w:r>
    </w:p>
    <w:p w14:paraId="41365BA5" w14:textId="77777777" w:rsidR="00B3674B" w:rsidRPr="00B3674B" w:rsidRDefault="00B3674B" w:rsidP="0013113F">
      <w:pPr>
        <w:jc w:val="both"/>
        <w:rPr>
          <w:b/>
        </w:rPr>
      </w:pPr>
    </w:p>
    <w:p w14:paraId="1C43416F" w14:textId="77777777" w:rsidR="0013113F" w:rsidRPr="007F58E1" w:rsidRDefault="0013113F" w:rsidP="0013113F">
      <w:pPr>
        <w:autoSpaceDE w:val="0"/>
        <w:autoSpaceDN w:val="0"/>
        <w:adjustRightInd w:val="0"/>
        <w:ind w:firstLine="426"/>
        <w:jc w:val="both"/>
      </w:pPr>
      <w:r w:rsidRPr="007F58E1">
        <w:t xml:space="preserve">VS TANAP sa orientuje na výskum a monitoring stavu lesa a prírody </w:t>
      </w:r>
      <w:proofErr w:type="spellStart"/>
      <w:r w:rsidRPr="007F58E1">
        <w:t>TANAP-u</w:t>
      </w:r>
      <w:proofErr w:type="spellEnd"/>
      <w:r w:rsidRPr="007F58E1">
        <w:t xml:space="preserve">. </w:t>
      </w:r>
    </w:p>
    <w:p w14:paraId="5B3212F1" w14:textId="77777777" w:rsidR="0013113F" w:rsidRDefault="0013113F" w:rsidP="0013113F">
      <w:pPr>
        <w:autoSpaceDE w:val="0"/>
        <w:autoSpaceDN w:val="0"/>
        <w:adjustRightInd w:val="0"/>
        <w:jc w:val="both"/>
        <w:rPr>
          <w:rFonts w:eastAsia="Calibri"/>
          <w:b/>
          <w:lang w:eastAsia="cs-CZ"/>
        </w:rPr>
      </w:pPr>
    </w:p>
    <w:p w14:paraId="2B0D9CAA" w14:textId="77777777" w:rsidR="0013113F" w:rsidRDefault="0013113F" w:rsidP="0013113F">
      <w:pPr>
        <w:autoSpaceDE w:val="0"/>
        <w:autoSpaceDN w:val="0"/>
        <w:adjustRightInd w:val="0"/>
        <w:jc w:val="both"/>
        <w:rPr>
          <w:rFonts w:eastAsia="Calibri"/>
          <w:b/>
          <w:lang w:eastAsia="cs-CZ"/>
        </w:rPr>
      </w:pPr>
      <w:r w:rsidRPr="00B3674B">
        <w:rPr>
          <w:rFonts w:eastAsia="Calibri"/>
          <w:b/>
          <w:lang w:eastAsia="cs-CZ"/>
        </w:rPr>
        <w:t>Ústav ekológie lesa SAV Zvolen (ÚEL SAV)</w:t>
      </w:r>
    </w:p>
    <w:p w14:paraId="5D66A1CE" w14:textId="77777777" w:rsidR="00B3674B" w:rsidRPr="00B3674B" w:rsidRDefault="00B3674B" w:rsidP="0013113F">
      <w:pPr>
        <w:autoSpaceDE w:val="0"/>
        <w:autoSpaceDN w:val="0"/>
        <w:adjustRightInd w:val="0"/>
        <w:jc w:val="both"/>
        <w:rPr>
          <w:rFonts w:eastAsia="Calibri"/>
          <w:b/>
          <w:lang w:eastAsia="cs-CZ"/>
        </w:rPr>
      </w:pPr>
    </w:p>
    <w:p w14:paraId="443FFBED" w14:textId="77777777" w:rsidR="0013113F" w:rsidRPr="007F58E1" w:rsidRDefault="0013113F" w:rsidP="0013113F">
      <w:pPr>
        <w:autoSpaceDE w:val="0"/>
        <w:autoSpaceDN w:val="0"/>
        <w:adjustRightInd w:val="0"/>
        <w:ind w:firstLine="360"/>
        <w:jc w:val="both"/>
      </w:pPr>
      <w:r w:rsidRPr="007F58E1">
        <w:rPr>
          <w:rFonts w:eastAsia="Calibri"/>
          <w:lang w:eastAsia="cs-CZ"/>
        </w:rPr>
        <w:t>Ú</w:t>
      </w:r>
      <w:r>
        <w:rPr>
          <w:rFonts w:eastAsia="Calibri"/>
          <w:lang w:eastAsia="cs-CZ"/>
        </w:rPr>
        <w:t>EL</w:t>
      </w:r>
      <w:r w:rsidRPr="007F58E1">
        <w:rPr>
          <w:rFonts w:eastAsia="Calibri"/>
          <w:lang w:eastAsia="cs-CZ"/>
        </w:rPr>
        <w:t xml:space="preserve"> SAV je orientovaný na komplexný základný a</w:t>
      </w:r>
      <w:r>
        <w:rPr>
          <w:rFonts w:eastAsia="Calibri"/>
          <w:lang w:eastAsia="cs-CZ"/>
        </w:rPr>
        <w:t> </w:t>
      </w:r>
      <w:r w:rsidRPr="007F58E1">
        <w:rPr>
          <w:rFonts w:eastAsia="Calibri"/>
          <w:lang w:eastAsia="cs-CZ"/>
        </w:rPr>
        <w:t>teoreticko-metodologický výskum ekológie a biológie introdukovaných a</w:t>
      </w:r>
      <w:r>
        <w:rPr>
          <w:rFonts w:eastAsia="Calibri"/>
          <w:lang w:eastAsia="cs-CZ"/>
        </w:rPr>
        <w:t> </w:t>
      </w:r>
      <w:r w:rsidRPr="007F58E1">
        <w:rPr>
          <w:rFonts w:eastAsia="Calibri"/>
          <w:lang w:eastAsia="cs-CZ"/>
        </w:rPr>
        <w:t>domácich</w:t>
      </w:r>
      <w:r>
        <w:rPr>
          <w:rFonts w:eastAsia="Calibri"/>
          <w:lang w:eastAsia="cs-CZ"/>
        </w:rPr>
        <w:t xml:space="preserve"> </w:t>
      </w:r>
      <w:r w:rsidRPr="007F58E1">
        <w:rPr>
          <w:rFonts w:eastAsia="Calibri"/>
          <w:lang w:eastAsia="cs-CZ"/>
        </w:rPr>
        <w:t>drevín a</w:t>
      </w:r>
      <w:r>
        <w:rPr>
          <w:rFonts w:eastAsia="Calibri"/>
          <w:lang w:eastAsia="cs-CZ"/>
        </w:rPr>
        <w:t> </w:t>
      </w:r>
      <w:r w:rsidRPr="007F58E1">
        <w:rPr>
          <w:rFonts w:eastAsia="Calibri"/>
          <w:lang w:eastAsia="cs-CZ"/>
        </w:rPr>
        <w:t>ďalších</w:t>
      </w:r>
      <w:r>
        <w:rPr>
          <w:rFonts w:eastAsia="Calibri"/>
          <w:lang w:eastAsia="cs-CZ"/>
        </w:rPr>
        <w:t xml:space="preserve"> </w:t>
      </w:r>
      <w:r w:rsidRPr="007F58E1">
        <w:rPr>
          <w:rFonts w:eastAsia="Calibri"/>
          <w:lang w:eastAsia="cs-CZ"/>
        </w:rPr>
        <w:t>organizmov funkčne zviazaných s</w:t>
      </w:r>
      <w:r>
        <w:rPr>
          <w:rFonts w:eastAsia="Calibri"/>
          <w:lang w:eastAsia="cs-CZ"/>
        </w:rPr>
        <w:t> </w:t>
      </w:r>
      <w:r w:rsidRPr="007F58E1">
        <w:rPr>
          <w:rFonts w:eastAsia="Calibri"/>
          <w:lang w:eastAsia="cs-CZ"/>
        </w:rPr>
        <w:t>drevinami</w:t>
      </w:r>
      <w:r>
        <w:rPr>
          <w:rFonts w:eastAsia="Calibri"/>
          <w:lang w:eastAsia="cs-CZ"/>
        </w:rPr>
        <w:t xml:space="preserve"> </w:t>
      </w:r>
      <w:r w:rsidRPr="007F58E1">
        <w:rPr>
          <w:rFonts w:eastAsia="Calibri"/>
          <w:lang w:eastAsia="cs-CZ"/>
        </w:rPr>
        <w:t>a</w:t>
      </w:r>
      <w:r>
        <w:rPr>
          <w:rFonts w:eastAsia="Calibri"/>
          <w:lang w:eastAsia="cs-CZ"/>
        </w:rPr>
        <w:t> </w:t>
      </w:r>
      <w:r w:rsidRPr="007F58E1">
        <w:rPr>
          <w:rFonts w:eastAsia="Calibri"/>
          <w:lang w:eastAsia="cs-CZ"/>
        </w:rPr>
        <w:t>ich</w:t>
      </w:r>
      <w:r>
        <w:rPr>
          <w:rFonts w:eastAsia="Calibri"/>
          <w:lang w:eastAsia="cs-CZ"/>
        </w:rPr>
        <w:t xml:space="preserve"> </w:t>
      </w:r>
      <w:r w:rsidRPr="007F58E1">
        <w:rPr>
          <w:rFonts w:eastAsia="Calibri"/>
          <w:lang w:eastAsia="cs-CZ"/>
        </w:rPr>
        <w:t xml:space="preserve">ekosystémami. </w:t>
      </w:r>
    </w:p>
    <w:p w14:paraId="65B08897" w14:textId="77777777" w:rsidR="0013113F" w:rsidRPr="007F58E1" w:rsidRDefault="0013113F" w:rsidP="0013113F">
      <w:pPr>
        <w:jc w:val="both"/>
      </w:pPr>
    </w:p>
    <w:p w14:paraId="4074EC5C" w14:textId="77777777" w:rsidR="0013113F" w:rsidRDefault="0013113F" w:rsidP="0013113F">
      <w:pPr>
        <w:rPr>
          <w:b/>
        </w:rPr>
      </w:pPr>
      <w:r w:rsidRPr="00B3674B">
        <w:rPr>
          <w:b/>
        </w:rPr>
        <w:t>Vzdelávacie inštitúcie</w:t>
      </w:r>
    </w:p>
    <w:p w14:paraId="455A4602" w14:textId="77777777" w:rsidR="00B3674B" w:rsidRPr="00B3674B" w:rsidRDefault="00B3674B" w:rsidP="0013113F">
      <w:pPr>
        <w:rPr>
          <w:b/>
        </w:rPr>
      </w:pPr>
    </w:p>
    <w:p w14:paraId="609C67A7" w14:textId="6D6B35BB" w:rsidR="0013113F" w:rsidRPr="007F58E1" w:rsidRDefault="0013113F" w:rsidP="0013113F">
      <w:pPr>
        <w:ind w:firstLine="426"/>
        <w:jc w:val="both"/>
        <w:rPr>
          <w:rFonts w:eastAsia="Calibri"/>
          <w:i/>
          <w:lang w:eastAsia="cs-CZ"/>
        </w:rPr>
      </w:pPr>
      <w:r w:rsidRPr="007F58E1">
        <w:t xml:space="preserve">Výchova a vzdelávanie stredoškolských pracovníkov pre lesné hospodárstvo je zabezpečované </w:t>
      </w:r>
      <w:r w:rsidR="00E116A0">
        <w:t xml:space="preserve">  </w:t>
      </w:r>
      <w:r w:rsidRPr="007F58E1">
        <w:t>prostredníctvom</w:t>
      </w:r>
      <w:r w:rsidR="00E116A0">
        <w:t xml:space="preserve">  </w:t>
      </w:r>
      <w:r w:rsidRPr="007F58E1">
        <w:t xml:space="preserve"> stredných</w:t>
      </w:r>
      <w:r w:rsidR="00E116A0">
        <w:t xml:space="preserve"> </w:t>
      </w:r>
      <w:r w:rsidRPr="007F58E1">
        <w:t xml:space="preserve"> </w:t>
      </w:r>
      <w:r w:rsidR="00E116A0">
        <w:t xml:space="preserve"> </w:t>
      </w:r>
      <w:r w:rsidRPr="007F58E1">
        <w:t xml:space="preserve">odborných </w:t>
      </w:r>
      <w:r w:rsidR="00E116A0">
        <w:t xml:space="preserve"> </w:t>
      </w:r>
      <w:r w:rsidRPr="007F58E1">
        <w:t xml:space="preserve">škôl </w:t>
      </w:r>
      <w:r w:rsidR="00E116A0">
        <w:t xml:space="preserve"> </w:t>
      </w:r>
      <w:r w:rsidRPr="007F58E1">
        <w:t>(SOŠ):</w:t>
      </w:r>
      <w:r w:rsidR="00E116A0">
        <w:t xml:space="preserve"> </w:t>
      </w:r>
      <w:r w:rsidRPr="007F58E1">
        <w:t xml:space="preserve"> Bijacovce, </w:t>
      </w:r>
      <w:r w:rsidR="00E116A0">
        <w:t xml:space="preserve"> </w:t>
      </w:r>
      <w:r w:rsidRPr="007F58E1">
        <w:t xml:space="preserve">Ivanka pri Dunaji, Tvrdošín, a stredných odborných škôl lesníckych (SOŠL): Banská Štiavnica, Liptovský Hrádok, Prešov. </w:t>
      </w:r>
    </w:p>
    <w:p w14:paraId="6B415086" w14:textId="77777777" w:rsidR="0013113F" w:rsidRDefault="0013113F" w:rsidP="0013113F">
      <w:pPr>
        <w:rPr>
          <w:b/>
        </w:rPr>
      </w:pPr>
    </w:p>
    <w:p w14:paraId="43BB233C" w14:textId="77777777" w:rsidR="0013113F" w:rsidRPr="00DC2CB0" w:rsidRDefault="0013113F" w:rsidP="0013113F">
      <w:pPr>
        <w:tabs>
          <w:tab w:val="right" w:pos="284"/>
        </w:tabs>
        <w:autoSpaceDE w:val="0"/>
        <w:autoSpaceDN w:val="0"/>
        <w:adjustRightInd w:val="0"/>
        <w:jc w:val="both"/>
        <w:rPr>
          <w:b/>
          <w:bCs/>
          <w:i/>
          <w:noProof/>
        </w:rPr>
      </w:pPr>
      <w:r w:rsidRPr="00DC2CB0">
        <w:rPr>
          <w:b/>
          <w:bCs/>
          <w:i/>
          <w:noProof/>
        </w:rPr>
        <w:t>Múzeum vo Svätom Antone</w:t>
      </w:r>
    </w:p>
    <w:p w14:paraId="7D4386B1" w14:textId="77777777" w:rsidR="0013113F" w:rsidRPr="00DC2CB0" w:rsidRDefault="0013113F" w:rsidP="0013113F">
      <w:pPr>
        <w:tabs>
          <w:tab w:val="right" w:pos="284"/>
          <w:tab w:val="left" w:pos="426"/>
        </w:tabs>
        <w:autoSpaceDE w:val="0"/>
        <w:autoSpaceDN w:val="0"/>
        <w:adjustRightInd w:val="0"/>
        <w:jc w:val="both"/>
        <w:rPr>
          <w:noProof/>
        </w:rPr>
      </w:pPr>
      <w:r>
        <w:rPr>
          <w:rFonts w:eastAsia="Lucida Sans Unicode"/>
          <w:noProof/>
          <w:kern w:val="1"/>
        </w:rPr>
        <w:tab/>
      </w:r>
      <w:r>
        <w:rPr>
          <w:rFonts w:eastAsia="Lucida Sans Unicode"/>
          <w:noProof/>
          <w:kern w:val="1"/>
        </w:rPr>
        <w:tab/>
      </w:r>
      <w:r w:rsidRPr="00DC2CB0">
        <w:rPr>
          <w:rFonts w:eastAsia="Lucida Sans Unicode"/>
          <w:noProof/>
          <w:kern w:val="1"/>
        </w:rPr>
        <w:t>Múzeum vo Sv. Antone sídli v</w:t>
      </w:r>
      <w:r>
        <w:rPr>
          <w:rFonts w:eastAsia="Lucida Sans Unicode"/>
          <w:noProof/>
          <w:kern w:val="1"/>
        </w:rPr>
        <w:t> </w:t>
      </w:r>
      <w:r w:rsidRPr="00DC2CB0">
        <w:rPr>
          <w:rFonts w:eastAsia="Lucida Sans Unicode"/>
          <w:noProof/>
          <w:kern w:val="1"/>
        </w:rPr>
        <w:t>areáli</w:t>
      </w:r>
      <w:r>
        <w:rPr>
          <w:rFonts w:eastAsia="Lucida Sans Unicode"/>
          <w:noProof/>
          <w:kern w:val="1"/>
        </w:rPr>
        <w:t xml:space="preserve"> </w:t>
      </w:r>
      <w:r w:rsidRPr="00DC2CB0">
        <w:rPr>
          <w:rFonts w:eastAsia="Lucida Sans Unicode"/>
          <w:noProof/>
          <w:kern w:val="1"/>
        </w:rPr>
        <w:t xml:space="preserve">Národnej kultúrnej pamiatky svätoantonského kaštieľa. Kaštieľ z roku 1750 </w:t>
      </w:r>
      <w:r>
        <w:rPr>
          <w:rFonts w:eastAsia="Lucida Sans Unicode"/>
          <w:noProof/>
          <w:kern w:val="1"/>
        </w:rPr>
        <w:t>bol</w:t>
      </w:r>
      <w:r w:rsidRPr="00DC2CB0">
        <w:rPr>
          <w:rFonts w:eastAsia="Lucida Sans Unicode"/>
          <w:noProof/>
          <w:kern w:val="1"/>
        </w:rPr>
        <w:t xml:space="preserve"> pô</w:t>
      </w:r>
      <w:r>
        <w:rPr>
          <w:rFonts w:eastAsia="Lucida Sans Unicode"/>
          <w:noProof/>
          <w:kern w:val="1"/>
        </w:rPr>
        <w:t>vodne</w:t>
      </w:r>
      <w:r w:rsidRPr="00DC2CB0">
        <w:rPr>
          <w:rFonts w:eastAsia="Lucida Sans Unicode"/>
          <w:noProof/>
          <w:kern w:val="1"/>
        </w:rPr>
        <w:t xml:space="preserve"> sídlo</w:t>
      </w:r>
      <w:r>
        <w:rPr>
          <w:rFonts w:eastAsia="Lucida Sans Unicode"/>
          <w:noProof/>
          <w:kern w:val="1"/>
        </w:rPr>
        <w:t>m</w:t>
      </w:r>
      <w:r w:rsidRPr="00DC2CB0">
        <w:rPr>
          <w:rFonts w:eastAsia="Lucida Sans Unicode"/>
          <w:noProof/>
          <w:kern w:val="1"/>
        </w:rPr>
        <w:t xml:space="preserve"> panovníckych rodov Koháry a</w:t>
      </w:r>
      <w:r>
        <w:rPr>
          <w:rFonts w:eastAsia="Lucida Sans Unicode"/>
          <w:noProof/>
          <w:kern w:val="1"/>
        </w:rPr>
        <w:t> </w:t>
      </w:r>
      <w:r w:rsidRPr="00DC2CB0">
        <w:rPr>
          <w:rFonts w:eastAsia="Lucida Sans Unicode"/>
          <w:noProof/>
          <w:kern w:val="1"/>
        </w:rPr>
        <w:t>Coburg</w:t>
      </w:r>
      <w:r>
        <w:rPr>
          <w:rFonts w:eastAsia="Lucida Sans Unicode"/>
          <w:noProof/>
          <w:kern w:val="1"/>
        </w:rPr>
        <w:t xml:space="preserve">. Dnes </w:t>
      </w:r>
      <w:r w:rsidRPr="00DC2CB0">
        <w:rPr>
          <w:rFonts w:eastAsia="Lucida Sans Unicode"/>
          <w:noProof/>
          <w:kern w:val="1"/>
        </w:rPr>
        <w:t xml:space="preserve">je unikátnym múzeom s umelecko-historickou a celoslovenskou poľovníckou expozíciou. </w:t>
      </w:r>
    </w:p>
    <w:p w14:paraId="333CA354" w14:textId="77777777" w:rsidR="00B3674B" w:rsidRPr="00DC2CB0" w:rsidRDefault="00B3674B" w:rsidP="0013113F">
      <w:pPr>
        <w:tabs>
          <w:tab w:val="right" w:pos="284"/>
        </w:tabs>
        <w:autoSpaceDE w:val="0"/>
        <w:autoSpaceDN w:val="0"/>
        <w:adjustRightInd w:val="0"/>
        <w:jc w:val="both"/>
        <w:rPr>
          <w:noProof/>
        </w:rPr>
      </w:pPr>
    </w:p>
    <w:p w14:paraId="01A30973" w14:textId="77777777" w:rsidR="0013113F" w:rsidRPr="00B3674B" w:rsidRDefault="0013113F" w:rsidP="0013113F">
      <w:pPr>
        <w:tabs>
          <w:tab w:val="right" w:pos="284"/>
        </w:tabs>
        <w:autoSpaceDE w:val="0"/>
        <w:autoSpaceDN w:val="0"/>
        <w:adjustRightInd w:val="0"/>
        <w:jc w:val="both"/>
        <w:rPr>
          <w:b/>
          <w:bCs/>
          <w:noProof/>
        </w:rPr>
      </w:pPr>
      <w:r w:rsidRPr="00B3674B">
        <w:rPr>
          <w:b/>
          <w:bCs/>
          <w:noProof/>
        </w:rPr>
        <w:t xml:space="preserve">Slovenská lesnícka komora </w:t>
      </w:r>
      <w:r w:rsidRPr="00B3674B">
        <w:rPr>
          <w:bCs/>
          <w:noProof/>
        </w:rPr>
        <w:t>(SLsK)</w:t>
      </w:r>
    </w:p>
    <w:p w14:paraId="66AE274A" w14:textId="1CB8F21E" w:rsidR="0013113F" w:rsidRDefault="0013113F" w:rsidP="0013113F">
      <w:pPr>
        <w:tabs>
          <w:tab w:val="right" w:pos="284"/>
        </w:tabs>
        <w:autoSpaceDE w:val="0"/>
        <w:autoSpaceDN w:val="0"/>
        <w:adjustRightInd w:val="0"/>
        <w:ind w:firstLine="426"/>
        <w:jc w:val="both"/>
        <w:rPr>
          <w:rFonts w:eastAsia="TimesNewRomanPSMT"/>
          <w:noProof/>
        </w:rPr>
      </w:pPr>
      <w:r w:rsidRPr="00DC2CB0">
        <w:rPr>
          <w:noProof/>
        </w:rPr>
        <w:t>S</w:t>
      </w:r>
      <w:r>
        <w:rPr>
          <w:noProof/>
        </w:rPr>
        <w:t>LsK</w:t>
      </w:r>
      <w:r w:rsidRPr="00DC2CB0">
        <w:rPr>
          <w:noProof/>
        </w:rPr>
        <w:t xml:space="preserve"> je neštátna, nepolitická a</w:t>
      </w:r>
      <w:r>
        <w:rPr>
          <w:noProof/>
        </w:rPr>
        <w:t> </w:t>
      </w:r>
      <w:r w:rsidRPr="00DC2CB0">
        <w:rPr>
          <w:noProof/>
        </w:rPr>
        <w:t>samosprávna</w:t>
      </w:r>
      <w:r>
        <w:rPr>
          <w:noProof/>
        </w:rPr>
        <w:t xml:space="preserve"> </w:t>
      </w:r>
      <w:r w:rsidRPr="00DC2CB0">
        <w:rPr>
          <w:noProof/>
        </w:rPr>
        <w:t>inštitúcia, ktorá presadzuje a</w:t>
      </w:r>
      <w:r>
        <w:rPr>
          <w:noProof/>
        </w:rPr>
        <w:t> </w:t>
      </w:r>
      <w:r w:rsidRPr="00DC2CB0">
        <w:rPr>
          <w:noProof/>
        </w:rPr>
        <w:t>obhajuje</w:t>
      </w:r>
      <w:r>
        <w:rPr>
          <w:noProof/>
        </w:rPr>
        <w:t xml:space="preserve"> </w:t>
      </w:r>
      <w:r w:rsidRPr="00DC2CB0">
        <w:rPr>
          <w:noProof/>
        </w:rPr>
        <w:t>oprávnené,</w:t>
      </w:r>
      <w:r w:rsidR="00DC21BF">
        <w:rPr>
          <w:noProof/>
        </w:rPr>
        <w:t xml:space="preserve"> </w:t>
      </w:r>
      <w:r w:rsidR="00E116A0">
        <w:rPr>
          <w:noProof/>
        </w:rPr>
        <w:t xml:space="preserve"> </w:t>
      </w:r>
      <w:r w:rsidRPr="00DC2CB0">
        <w:rPr>
          <w:noProof/>
        </w:rPr>
        <w:t xml:space="preserve"> profesijné, </w:t>
      </w:r>
      <w:r w:rsidR="00DC21BF">
        <w:rPr>
          <w:noProof/>
        </w:rPr>
        <w:t xml:space="preserve"> </w:t>
      </w:r>
      <w:r w:rsidR="00E116A0">
        <w:rPr>
          <w:noProof/>
        </w:rPr>
        <w:t xml:space="preserve"> </w:t>
      </w:r>
      <w:r w:rsidRPr="00DC2CB0">
        <w:rPr>
          <w:noProof/>
        </w:rPr>
        <w:t>sociálne</w:t>
      </w:r>
      <w:r w:rsidR="00E116A0">
        <w:rPr>
          <w:noProof/>
        </w:rPr>
        <w:t xml:space="preserve"> </w:t>
      </w:r>
      <w:r w:rsidRPr="00DC2CB0">
        <w:rPr>
          <w:noProof/>
        </w:rPr>
        <w:t xml:space="preserve"> a</w:t>
      </w:r>
      <w:r>
        <w:rPr>
          <w:noProof/>
        </w:rPr>
        <w:t> </w:t>
      </w:r>
      <w:r w:rsidRPr="00DC2CB0">
        <w:rPr>
          <w:noProof/>
        </w:rPr>
        <w:t>ekonomické</w:t>
      </w:r>
      <w:r>
        <w:rPr>
          <w:noProof/>
        </w:rPr>
        <w:t xml:space="preserve"> </w:t>
      </w:r>
      <w:r w:rsidRPr="00DC2CB0">
        <w:rPr>
          <w:noProof/>
        </w:rPr>
        <w:t xml:space="preserve">záujmy svojich členov. </w:t>
      </w:r>
      <w:r w:rsidRPr="00DC2CB0">
        <w:rPr>
          <w:rFonts w:eastAsia="TimesNewRomanPSMT"/>
          <w:noProof/>
        </w:rPr>
        <w:t>SLsK  spolupracuje so štátnymi orgánmi, orgánmi samospráv, mimovládnymi organizáciami a</w:t>
      </w:r>
      <w:r>
        <w:rPr>
          <w:rFonts w:eastAsia="TimesNewRomanPSMT"/>
          <w:noProof/>
        </w:rPr>
        <w:t> </w:t>
      </w:r>
      <w:r w:rsidRPr="00DC2CB0">
        <w:rPr>
          <w:rFonts w:eastAsia="TimesNewRomanPSMT"/>
          <w:noProof/>
        </w:rPr>
        <w:t>inými</w:t>
      </w:r>
      <w:r>
        <w:rPr>
          <w:rFonts w:eastAsia="TimesNewRomanPSMT"/>
          <w:noProof/>
        </w:rPr>
        <w:t xml:space="preserve"> </w:t>
      </w:r>
      <w:r w:rsidRPr="00DC2CB0">
        <w:rPr>
          <w:rFonts w:eastAsia="TimesNewRomanPSMT"/>
          <w:noProof/>
        </w:rPr>
        <w:t>právnickými a</w:t>
      </w:r>
      <w:r>
        <w:rPr>
          <w:rFonts w:eastAsia="TimesNewRomanPSMT"/>
          <w:noProof/>
        </w:rPr>
        <w:t> </w:t>
      </w:r>
      <w:r w:rsidRPr="00DC2CB0">
        <w:rPr>
          <w:rFonts w:eastAsia="TimesNewRomanPSMT"/>
          <w:noProof/>
        </w:rPr>
        <w:t>fyzickými</w:t>
      </w:r>
      <w:r>
        <w:rPr>
          <w:rFonts w:eastAsia="TimesNewRomanPSMT"/>
          <w:noProof/>
        </w:rPr>
        <w:t xml:space="preserve"> </w:t>
      </w:r>
      <w:r w:rsidRPr="00DC2CB0">
        <w:rPr>
          <w:rFonts w:eastAsia="TimesNewRomanPSMT"/>
          <w:noProof/>
        </w:rPr>
        <w:t>osobami pôsobiacimi v</w:t>
      </w:r>
      <w:r>
        <w:rPr>
          <w:rFonts w:eastAsia="TimesNewRomanPSMT"/>
          <w:noProof/>
        </w:rPr>
        <w:t> </w:t>
      </w:r>
      <w:r w:rsidRPr="00DC2CB0">
        <w:rPr>
          <w:rFonts w:eastAsia="TimesNewRomanPSMT"/>
          <w:noProof/>
        </w:rPr>
        <w:t>oblasti</w:t>
      </w:r>
      <w:r>
        <w:rPr>
          <w:rFonts w:eastAsia="TimesNewRomanPSMT"/>
          <w:noProof/>
        </w:rPr>
        <w:t xml:space="preserve"> </w:t>
      </w:r>
      <w:r w:rsidRPr="00DC2CB0">
        <w:rPr>
          <w:rFonts w:eastAsia="TimesNewRomanPSMT"/>
          <w:noProof/>
        </w:rPr>
        <w:t>lesníctva a životného prostredia.</w:t>
      </w:r>
    </w:p>
    <w:p w14:paraId="7E2D285C" w14:textId="77777777" w:rsidR="00E116A0" w:rsidRPr="00DC2CB0" w:rsidRDefault="00E116A0" w:rsidP="0013113F">
      <w:pPr>
        <w:tabs>
          <w:tab w:val="right" w:pos="284"/>
        </w:tabs>
        <w:autoSpaceDE w:val="0"/>
        <w:autoSpaceDN w:val="0"/>
        <w:adjustRightInd w:val="0"/>
        <w:ind w:firstLine="426"/>
        <w:jc w:val="both"/>
        <w:rPr>
          <w:rFonts w:eastAsia="TimesNewRomanPSMT"/>
          <w:noProof/>
        </w:rPr>
      </w:pPr>
    </w:p>
    <w:p w14:paraId="4D190D4A" w14:textId="77777777" w:rsidR="0013113F" w:rsidRDefault="0013113F" w:rsidP="0013113F">
      <w:pPr>
        <w:tabs>
          <w:tab w:val="right" w:pos="284"/>
        </w:tabs>
        <w:autoSpaceDE w:val="0"/>
        <w:autoSpaceDN w:val="0"/>
        <w:adjustRightInd w:val="0"/>
        <w:jc w:val="both"/>
        <w:rPr>
          <w:noProof/>
          <w:color w:val="000000"/>
        </w:rPr>
      </w:pPr>
      <w:r w:rsidRPr="00B3674B">
        <w:rPr>
          <w:b/>
          <w:noProof/>
          <w:color w:val="000000"/>
        </w:rPr>
        <w:t>Slovenská poľovnícka komora</w:t>
      </w:r>
      <w:r w:rsidRPr="00B3674B">
        <w:rPr>
          <w:noProof/>
          <w:color w:val="000000"/>
        </w:rPr>
        <w:t xml:space="preserve"> (SPK) </w:t>
      </w:r>
    </w:p>
    <w:p w14:paraId="385296DF" w14:textId="77777777" w:rsidR="00B3674B" w:rsidRPr="00B3674B" w:rsidRDefault="00B3674B" w:rsidP="0013113F">
      <w:pPr>
        <w:tabs>
          <w:tab w:val="right" w:pos="284"/>
        </w:tabs>
        <w:autoSpaceDE w:val="0"/>
        <w:autoSpaceDN w:val="0"/>
        <w:adjustRightInd w:val="0"/>
        <w:jc w:val="both"/>
        <w:rPr>
          <w:noProof/>
          <w:color w:val="000000"/>
        </w:rPr>
      </w:pPr>
    </w:p>
    <w:p w14:paraId="551FA201" w14:textId="77777777" w:rsidR="0013113F" w:rsidRPr="00DC2CB0" w:rsidRDefault="0013113F" w:rsidP="0013113F">
      <w:pPr>
        <w:tabs>
          <w:tab w:val="right" w:pos="284"/>
          <w:tab w:val="left" w:pos="426"/>
        </w:tabs>
        <w:autoSpaceDE w:val="0"/>
        <w:autoSpaceDN w:val="0"/>
        <w:adjustRightInd w:val="0"/>
        <w:jc w:val="both"/>
        <w:rPr>
          <w:rFonts w:eastAsia="TimesNewRomanPSMT"/>
          <w:noProof/>
        </w:rPr>
      </w:pPr>
      <w:r>
        <w:rPr>
          <w:noProof/>
          <w:color w:val="000000"/>
        </w:rPr>
        <w:tab/>
      </w:r>
      <w:r>
        <w:rPr>
          <w:noProof/>
          <w:color w:val="000000"/>
        </w:rPr>
        <w:tab/>
      </w:r>
      <w:r w:rsidRPr="00DC2CB0">
        <w:rPr>
          <w:noProof/>
          <w:color w:val="000000"/>
        </w:rPr>
        <w:t>S</w:t>
      </w:r>
      <w:r>
        <w:rPr>
          <w:noProof/>
          <w:color w:val="000000"/>
        </w:rPr>
        <w:t>PK</w:t>
      </w:r>
      <w:r w:rsidRPr="00DC2CB0">
        <w:rPr>
          <w:noProof/>
          <w:color w:val="000000"/>
        </w:rPr>
        <w:t xml:space="preserve"> je jednotná profesná samosprávna organizácia. Chráni a</w:t>
      </w:r>
      <w:r>
        <w:rPr>
          <w:noProof/>
          <w:color w:val="000000"/>
        </w:rPr>
        <w:t> </w:t>
      </w:r>
      <w:r w:rsidRPr="00DC2CB0">
        <w:rPr>
          <w:noProof/>
          <w:color w:val="000000"/>
        </w:rPr>
        <w:t>presadzuje</w:t>
      </w:r>
      <w:r>
        <w:rPr>
          <w:noProof/>
          <w:color w:val="000000"/>
        </w:rPr>
        <w:t xml:space="preserve"> </w:t>
      </w:r>
      <w:r w:rsidRPr="00DC2CB0">
        <w:rPr>
          <w:noProof/>
          <w:color w:val="000000"/>
        </w:rPr>
        <w:t>oprávnené záujmy svojich členov pri výkone práva poľovníctva, ochrane prírody a</w:t>
      </w:r>
      <w:r>
        <w:rPr>
          <w:noProof/>
          <w:color w:val="000000"/>
        </w:rPr>
        <w:t> </w:t>
      </w:r>
      <w:r w:rsidRPr="00DC2CB0">
        <w:rPr>
          <w:noProof/>
          <w:color w:val="000000"/>
        </w:rPr>
        <w:t>životného</w:t>
      </w:r>
      <w:r>
        <w:rPr>
          <w:noProof/>
          <w:color w:val="000000"/>
        </w:rPr>
        <w:t xml:space="preserve"> </w:t>
      </w:r>
      <w:r w:rsidRPr="00DC2CB0">
        <w:rPr>
          <w:noProof/>
          <w:color w:val="000000"/>
        </w:rPr>
        <w:t>prostredia, ako aj pri ostatných činnostiach súvisiacich s</w:t>
      </w:r>
      <w:r>
        <w:rPr>
          <w:noProof/>
          <w:color w:val="000000"/>
        </w:rPr>
        <w:t> </w:t>
      </w:r>
      <w:r w:rsidRPr="00DC2CB0">
        <w:rPr>
          <w:noProof/>
          <w:color w:val="000000"/>
        </w:rPr>
        <w:t xml:space="preserve">poľovníctvom. </w:t>
      </w:r>
      <w:r>
        <w:rPr>
          <w:noProof/>
          <w:color w:val="000000"/>
        </w:rPr>
        <w:t>P</w:t>
      </w:r>
      <w:r w:rsidRPr="00DC2CB0">
        <w:rPr>
          <w:noProof/>
          <w:color w:val="000000"/>
        </w:rPr>
        <w:t>ôsob</w:t>
      </w:r>
      <w:r>
        <w:rPr>
          <w:noProof/>
          <w:color w:val="000000"/>
        </w:rPr>
        <w:t>í</w:t>
      </w:r>
      <w:r w:rsidRPr="00DC2CB0">
        <w:rPr>
          <w:noProof/>
          <w:color w:val="000000"/>
        </w:rPr>
        <w:t xml:space="preserve"> na zachovanie, zveľaďovanie, ochranu a optimálne využívanie genofondu zveri a ostatnej fauny ako prírodného bohatstva Slovenskej republiky.</w:t>
      </w:r>
    </w:p>
    <w:p w14:paraId="3996DD33" w14:textId="77777777" w:rsidR="0013113F" w:rsidRPr="00DC2CB0" w:rsidRDefault="0013113F" w:rsidP="0013113F">
      <w:pPr>
        <w:tabs>
          <w:tab w:val="right" w:pos="284"/>
        </w:tabs>
        <w:autoSpaceDE w:val="0"/>
        <w:autoSpaceDN w:val="0"/>
        <w:adjustRightInd w:val="0"/>
        <w:jc w:val="both"/>
        <w:rPr>
          <w:noProof/>
        </w:rPr>
      </w:pPr>
    </w:p>
    <w:p w14:paraId="6BB0C963" w14:textId="77777777" w:rsidR="0013113F" w:rsidRDefault="0013113F" w:rsidP="0013113F">
      <w:pPr>
        <w:tabs>
          <w:tab w:val="right" w:pos="284"/>
        </w:tabs>
        <w:autoSpaceDE w:val="0"/>
        <w:autoSpaceDN w:val="0"/>
        <w:adjustRightInd w:val="0"/>
        <w:jc w:val="both"/>
        <w:rPr>
          <w:bCs/>
          <w:noProof/>
        </w:rPr>
      </w:pPr>
      <w:r w:rsidRPr="00B3674B">
        <w:rPr>
          <w:b/>
          <w:bCs/>
          <w:noProof/>
        </w:rPr>
        <w:t xml:space="preserve">Rada združení vlastníkov neštátnych lesov Slovenska </w:t>
      </w:r>
      <w:r w:rsidRPr="00B3674B">
        <w:rPr>
          <w:bCs/>
          <w:noProof/>
        </w:rPr>
        <w:t>(RZVNL)</w:t>
      </w:r>
    </w:p>
    <w:p w14:paraId="5372BC2E" w14:textId="77777777" w:rsidR="00B3674B" w:rsidRPr="00B3674B" w:rsidRDefault="00B3674B" w:rsidP="0013113F">
      <w:pPr>
        <w:tabs>
          <w:tab w:val="right" w:pos="284"/>
        </w:tabs>
        <w:autoSpaceDE w:val="0"/>
        <w:autoSpaceDN w:val="0"/>
        <w:adjustRightInd w:val="0"/>
        <w:jc w:val="both"/>
        <w:rPr>
          <w:b/>
          <w:bCs/>
          <w:noProof/>
        </w:rPr>
      </w:pPr>
    </w:p>
    <w:p w14:paraId="782ACF53" w14:textId="77777777" w:rsidR="0013113F" w:rsidRPr="00DC2CB0" w:rsidRDefault="0013113F" w:rsidP="0013113F">
      <w:pPr>
        <w:tabs>
          <w:tab w:val="right" w:pos="284"/>
          <w:tab w:val="left" w:pos="426"/>
        </w:tabs>
        <w:autoSpaceDE w:val="0"/>
        <w:autoSpaceDN w:val="0"/>
        <w:adjustRightInd w:val="0"/>
        <w:jc w:val="both"/>
        <w:rPr>
          <w:noProof/>
        </w:rPr>
      </w:pPr>
      <w:r w:rsidRPr="00DC2CB0">
        <w:rPr>
          <w:noProof/>
        </w:rPr>
        <w:tab/>
      </w:r>
      <w:r w:rsidRPr="00DC2CB0">
        <w:rPr>
          <w:noProof/>
        </w:rPr>
        <w:tab/>
        <w:t>RZVNL je o</w:t>
      </w:r>
      <w:r w:rsidRPr="00DC2CB0">
        <w:rPr>
          <w:rFonts w:eastAsia="Calibri"/>
          <w:noProof/>
          <w:lang w:eastAsia="cs-CZ"/>
        </w:rPr>
        <w:t>ficiálnym predstaviteľom neštátneho lesníckeho sektora</w:t>
      </w:r>
      <w:r w:rsidRPr="00DC2CB0">
        <w:rPr>
          <w:noProof/>
        </w:rPr>
        <w:t xml:space="preserve"> zastrešujúcim záujmy vlastníkov súkromných, obecných a cirkevných lesov na Slovensku. V rade sú zastúpené tieto združenia  vlastníkov  neštátnych  lesov  Slovenska:  Únia  diecéznych lesov na   Slovenska,  Združenie  obecných   lesov  SR,  Združenie   vlastníkov   spoločenstevných  </w:t>
      </w:r>
      <w:r w:rsidRPr="00DC2CB0">
        <w:rPr>
          <w:noProof/>
        </w:rPr>
        <w:lastRenderedPageBreak/>
        <w:t>a súkromných lesov Banskobystrického kraja, Únia regionálnych združení vlastníkov neštátnych lesov Slovenska.</w:t>
      </w:r>
    </w:p>
    <w:p w14:paraId="1D60A6CE" w14:textId="77777777" w:rsidR="0013113F" w:rsidRPr="00DC2CB0" w:rsidRDefault="0013113F" w:rsidP="0013113F">
      <w:pPr>
        <w:tabs>
          <w:tab w:val="right" w:pos="284"/>
        </w:tabs>
        <w:autoSpaceDE w:val="0"/>
        <w:autoSpaceDN w:val="0"/>
        <w:adjustRightInd w:val="0"/>
        <w:jc w:val="both"/>
        <w:rPr>
          <w:noProof/>
        </w:rPr>
      </w:pPr>
    </w:p>
    <w:p w14:paraId="1FEBE5DC" w14:textId="77777777" w:rsidR="0013113F" w:rsidRDefault="0013113F" w:rsidP="0013113F">
      <w:pPr>
        <w:tabs>
          <w:tab w:val="left" w:pos="360"/>
        </w:tabs>
        <w:ind w:left="360" w:hanging="360"/>
        <w:jc w:val="both"/>
        <w:rPr>
          <w:rFonts w:eastAsia="Calibri"/>
          <w:b/>
          <w:lang w:eastAsia="cs-CZ"/>
        </w:rPr>
      </w:pPr>
      <w:r w:rsidRPr="00CE0ECB">
        <w:rPr>
          <w:rFonts w:eastAsia="Calibri"/>
          <w:b/>
          <w:lang w:eastAsia="cs-CZ"/>
        </w:rPr>
        <w:t>Združenie zamestnávateľov lesného hospodárstva na Slovensku (ZZLH)</w:t>
      </w:r>
    </w:p>
    <w:p w14:paraId="390325B8" w14:textId="77777777" w:rsidR="00CE0ECB" w:rsidRPr="00CE0ECB" w:rsidRDefault="00CE0ECB" w:rsidP="0013113F">
      <w:pPr>
        <w:tabs>
          <w:tab w:val="left" w:pos="360"/>
        </w:tabs>
        <w:ind w:left="360" w:hanging="360"/>
        <w:jc w:val="both"/>
        <w:rPr>
          <w:rFonts w:eastAsia="Calibri"/>
          <w:b/>
          <w:lang w:eastAsia="cs-CZ"/>
        </w:rPr>
      </w:pPr>
    </w:p>
    <w:p w14:paraId="37DDE52A" w14:textId="77777777" w:rsidR="0013113F" w:rsidRPr="007F58E1" w:rsidRDefault="0013113F" w:rsidP="0013113F">
      <w:pPr>
        <w:ind w:firstLine="360"/>
        <w:jc w:val="both"/>
        <w:rPr>
          <w:rFonts w:eastAsia="Calibri"/>
          <w:lang w:eastAsia="cs-CZ"/>
        </w:rPr>
      </w:pPr>
      <w:r w:rsidRPr="007F58E1">
        <w:rPr>
          <w:rFonts w:eastAsia="Calibri"/>
          <w:lang w:eastAsia="cs-CZ"/>
        </w:rPr>
        <w:t>Z</w:t>
      </w:r>
      <w:r>
        <w:rPr>
          <w:rFonts w:eastAsia="Calibri"/>
          <w:lang w:eastAsia="cs-CZ"/>
        </w:rPr>
        <w:t xml:space="preserve">ZLH </w:t>
      </w:r>
      <w:r w:rsidRPr="007F58E1">
        <w:rPr>
          <w:rFonts w:eastAsia="Calibri"/>
          <w:lang w:eastAsia="cs-CZ"/>
        </w:rPr>
        <w:t xml:space="preserve"> k 31.12.2015</w:t>
      </w:r>
      <w:r>
        <w:rPr>
          <w:rFonts w:eastAsia="Calibri"/>
          <w:lang w:eastAsia="cs-CZ"/>
        </w:rPr>
        <w:t xml:space="preserve"> zastrešovalo</w:t>
      </w:r>
      <w:r w:rsidRPr="007F58E1">
        <w:rPr>
          <w:rFonts w:eastAsia="Calibri"/>
          <w:lang w:eastAsia="cs-CZ"/>
        </w:rPr>
        <w:t xml:space="preserve"> celkovo 22 právnických osôb zastupujúcich 4</w:t>
      </w:r>
      <w:r>
        <w:rPr>
          <w:rFonts w:eastAsia="Calibri"/>
          <w:lang w:eastAsia="cs-CZ"/>
        </w:rPr>
        <w:t xml:space="preserve"> </w:t>
      </w:r>
      <w:r w:rsidRPr="007F58E1">
        <w:rPr>
          <w:rFonts w:eastAsia="Calibri"/>
          <w:lang w:eastAsia="cs-CZ"/>
        </w:rPr>
        <w:t>517 zamestnancov v LH. Členmi ZZLH v roku 2015 boli 3 štátne lesné podniky, 1 výskumný ústav, 2 školské lesné podniky, 14 subjektov mestských a obecných lesov a 2 podnikateľské lesnícke subjekty.</w:t>
      </w:r>
    </w:p>
    <w:p w14:paraId="04400237" w14:textId="77777777" w:rsidR="00DC06B0" w:rsidRDefault="00DC06B0" w:rsidP="003F4FEB">
      <w:pPr>
        <w:jc w:val="both"/>
      </w:pPr>
    </w:p>
    <w:p w14:paraId="26A1A6D0" w14:textId="77777777" w:rsidR="00DC06B0" w:rsidRDefault="00DC06B0" w:rsidP="003F4FEB">
      <w:pPr>
        <w:jc w:val="both"/>
      </w:pPr>
    </w:p>
    <w:p w14:paraId="62EB605E" w14:textId="751DD9CA" w:rsidR="003F4FEB" w:rsidRPr="0030744F" w:rsidRDefault="003F4FEB" w:rsidP="00E116A0">
      <w:pPr>
        <w:pStyle w:val="Odsekzoznamu"/>
        <w:numPr>
          <w:ilvl w:val="0"/>
          <w:numId w:val="32"/>
        </w:numPr>
        <w:ind w:left="426" w:hanging="426"/>
        <w:rPr>
          <w:rFonts w:ascii="Times New Roman" w:hAnsi="Times New Roman"/>
          <w:b/>
          <w:sz w:val="24"/>
          <w:u w:val="single"/>
        </w:rPr>
      </w:pPr>
      <w:r w:rsidRPr="00CE0ECB">
        <w:rPr>
          <w:rFonts w:ascii="Times New Roman" w:hAnsi="Times New Roman"/>
          <w:b/>
          <w:sz w:val="24"/>
          <w:u w:val="single"/>
        </w:rPr>
        <w:t>Me</w:t>
      </w:r>
      <w:r w:rsidRPr="0030744F">
        <w:rPr>
          <w:rFonts w:ascii="Times New Roman" w:hAnsi="Times New Roman"/>
          <w:b/>
          <w:sz w:val="24"/>
          <w:u w:val="single"/>
        </w:rPr>
        <w:t>dzinárodné aktivity v oblasti lesného hospodárstva</w:t>
      </w:r>
    </w:p>
    <w:p w14:paraId="044C2CC7" w14:textId="77777777" w:rsidR="003F4FEB" w:rsidRDefault="003F4FEB" w:rsidP="003F4FEB">
      <w:pPr>
        <w:ind w:firstLine="426"/>
        <w:jc w:val="both"/>
        <w:rPr>
          <w:bCs/>
          <w:iCs/>
        </w:rPr>
      </w:pPr>
      <w:r w:rsidRPr="00FC22FC">
        <w:t>R</w:t>
      </w:r>
      <w:r w:rsidRPr="00FC22FC">
        <w:rPr>
          <w:bCs/>
          <w:iCs/>
        </w:rPr>
        <w:t xml:space="preserve">ok 2015 bol mimoriadne významný </w:t>
      </w:r>
      <w:r>
        <w:rPr>
          <w:bCs/>
          <w:iCs/>
        </w:rPr>
        <w:t>z hľadiska</w:t>
      </w:r>
      <w:r w:rsidRPr="00FC22FC">
        <w:rPr>
          <w:bCs/>
          <w:iCs/>
        </w:rPr>
        <w:t xml:space="preserve"> vývoja politík, ktoré ovplyvňujú svetové</w:t>
      </w:r>
      <w:r>
        <w:rPr>
          <w:bCs/>
          <w:iCs/>
        </w:rPr>
        <w:t>,</w:t>
      </w:r>
      <w:r w:rsidRPr="00FC22FC">
        <w:rPr>
          <w:bCs/>
          <w:iCs/>
        </w:rPr>
        <w:t xml:space="preserve"> a tým aj európske lesy a lesníctvo. Uskutočnili sa viaceré významné medzinárodné podujatia</w:t>
      </w:r>
      <w:r>
        <w:rPr>
          <w:bCs/>
          <w:iCs/>
        </w:rPr>
        <w:t xml:space="preserve"> s aktívnou účasťou Slovenskej republiky</w:t>
      </w:r>
      <w:r w:rsidRPr="00FC22FC">
        <w:rPr>
          <w:bCs/>
          <w:iCs/>
        </w:rPr>
        <w:t>, z ktorých najvýznamnejšie boli:</w:t>
      </w:r>
    </w:p>
    <w:p w14:paraId="795E6DFC" w14:textId="77777777" w:rsidR="003F4FEB" w:rsidRDefault="003F4FEB" w:rsidP="003F4FEB">
      <w:pPr>
        <w:jc w:val="both"/>
        <w:rPr>
          <w:bCs/>
          <w:iCs/>
        </w:rPr>
      </w:pPr>
      <w:r w:rsidRPr="00FC22FC">
        <w:rPr>
          <w:bCs/>
          <w:iCs/>
        </w:rPr>
        <w:t xml:space="preserve"> </w:t>
      </w:r>
    </w:p>
    <w:p w14:paraId="36AE5662" w14:textId="77777777" w:rsidR="003F4FEB" w:rsidRDefault="003F4FEB" w:rsidP="003F4FEB">
      <w:pPr>
        <w:jc w:val="both"/>
        <w:rPr>
          <w:b/>
          <w:bCs/>
          <w:iCs/>
        </w:rPr>
      </w:pPr>
      <w:r w:rsidRPr="00CE0ECB">
        <w:rPr>
          <w:b/>
          <w:bCs/>
          <w:iCs/>
        </w:rPr>
        <w:t xml:space="preserve">11. zasadnutie Fóra Organizácie Spojených národov o lesoch (UNFF – </w:t>
      </w:r>
      <w:proofErr w:type="spellStart"/>
      <w:r w:rsidRPr="00CE0ECB">
        <w:rPr>
          <w:b/>
          <w:bCs/>
          <w:iCs/>
        </w:rPr>
        <w:t>United</w:t>
      </w:r>
      <w:proofErr w:type="spellEnd"/>
      <w:r w:rsidRPr="00CE0ECB">
        <w:rPr>
          <w:b/>
          <w:bCs/>
          <w:iCs/>
        </w:rPr>
        <w:t xml:space="preserve"> </w:t>
      </w:r>
      <w:proofErr w:type="spellStart"/>
      <w:r w:rsidRPr="00CE0ECB">
        <w:rPr>
          <w:b/>
          <w:bCs/>
          <w:iCs/>
        </w:rPr>
        <w:t>Nations</w:t>
      </w:r>
      <w:proofErr w:type="spellEnd"/>
      <w:r w:rsidRPr="00CE0ECB">
        <w:rPr>
          <w:b/>
          <w:bCs/>
          <w:iCs/>
        </w:rPr>
        <w:t xml:space="preserve"> </w:t>
      </w:r>
      <w:proofErr w:type="spellStart"/>
      <w:r w:rsidRPr="00CE0ECB">
        <w:rPr>
          <w:b/>
          <w:bCs/>
          <w:iCs/>
        </w:rPr>
        <w:t>Forum</w:t>
      </w:r>
      <w:proofErr w:type="spellEnd"/>
      <w:r w:rsidRPr="00CE0ECB">
        <w:rPr>
          <w:b/>
          <w:bCs/>
          <w:iCs/>
        </w:rPr>
        <w:t xml:space="preserve"> on </w:t>
      </w:r>
      <w:proofErr w:type="spellStart"/>
      <w:r w:rsidRPr="00CE0ECB">
        <w:rPr>
          <w:b/>
          <w:bCs/>
          <w:iCs/>
        </w:rPr>
        <w:t>Forests</w:t>
      </w:r>
      <w:proofErr w:type="spellEnd"/>
      <w:r w:rsidRPr="00CE0ECB">
        <w:rPr>
          <w:b/>
          <w:bCs/>
          <w:iCs/>
        </w:rPr>
        <w:t>) v New Yorku, 4. – 15. mája 2015</w:t>
      </w:r>
    </w:p>
    <w:p w14:paraId="3EA4C4F7" w14:textId="77777777" w:rsidR="00CE0ECB" w:rsidRPr="00CE0ECB" w:rsidRDefault="00CE0ECB" w:rsidP="003F4FEB">
      <w:pPr>
        <w:jc w:val="both"/>
        <w:rPr>
          <w:b/>
          <w:bCs/>
          <w:iCs/>
        </w:rPr>
      </w:pPr>
    </w:p>
    <w:p w14:paraId="5934AE90" w14:textId="77777777" w:rsidR="003F4FEB" w:rsidRDefault="003F4FEB" w:rsidP="003F4FEB">
      <w:pPr>
        <w:ind w:firstLine="426"/>
        <w:jc w:val="both"/>
        <w:rPr>
          <w:bCs/>
        </w:rPr>
      </w:pPr>
      <w:r>
        <w:rPr>
          <w:bCs/>
          <w:iCs/>
        </w:rPr>
        <w:t xml:space="preserve">Zasadnutie </w:t>
      </w:r>
      <w:r w:rsidRPr="00FC22FC">
        <w:rPr>
          <w:bCs/>
          <w:iCs/>
        </w:rPr>
        <w:t>prijalo</w:t>
      </w:r>
      <w:r>
        <w:rPr>
          <w:bCs/>
          <w:iCs/>
        </w:rPr>
        <w:t xml:space="preserve"> </w:t>
      </w:r>
      <w:r w:rsidRPr="00FC22FC">
        <w:rPr>
          <w:bCs/>
          <w:iCs/>
        </w:rPr>
        <w:t>rozhodnutie o tom, že platforma</w:t>
      </w:r>
      <w:r>
        <w:rPr>
          <w:bCs/>
          <w:iCs/>
        </w:rPr>
        <w:t xml:space="preserve"> doterajšieho</w:t>
      </w:r>
      <w:r w:rsidRPr="00FC22FC">
        <w:rPr>
          <w:bCs/>
          <w:iCs/>
        </w:rPr>
        <w:t xml:space="preserve"> tzv. </w:t>
      </w:r>
      <w:r>
        <w:rPr>
          <w:bCs/>
          <w:iCs/>
        </w:rPr>
        <w:t>„</w:t>
      </w:r>
      <w:r w:rsidRPr="00FC22FC">
        <w:rPr>
          <w:bCs/>
          <w:iCs/>
        </w:rPr>
        <w:t>Medzinárodného usporiadania o</w:t>
      </w:r>
      <w:r>
        <w:rPr>
          <w:bCs/>
          <w:iCs/>
        </w:rPr>
        <w:t> </w:t>
      </w:r>
      <w:r w:rsidRPr="00FC22FC">
        <w:rPr>
          <w:bCs/>
          <w:iCs/>
        </w:rPr>
        <w:t>lesoch</w:t>
      </w:r>
      <w:r>
        <w:rPr>
          <w:bCs/>
          <w:iCs/>
        </w:rPr>
        <w:t xml:space="preserve">“ (IAF – </w:t>
      </w:r>
      <w:proofErr w:type="spellStart"/>
      <w:r>
        <w:rPr>
          <w:bCs/>
          <w:iCs/>
        </w:rPr>
        <w:t>International</w:t>
      </w:r>
      <w:proofErr w:type="spellEnd"/>
      <w:r>
        <w:rPr>
          <w:bCs/>
          <w:iCs/>
        </w:rPr>
        <w:t xml:space="preserve"> </w:t>
      </w:r>
      <w:proofErr w:type="spellStart"/>
      <w:r>
        <w:rPr>
          <w:bCs/>
          <w:iCs/>
        </w:rPr>
        <w:t>Arrangement</w:t>
      </w:r>
      <w:proofErr w:type="spellEnd"/>
      <w:r>
        <w:rPr>
          <w:bCs/>
          <w:iCs/>
        </w:rPr>
        <w:t xml:space="preserve"> on </w:t>
      </w:r>
      <w:proofErr w:type="spellStart"/>
      <w:r>
        <w:rPr>
          <w:bCs/>
          <w:iCs/>
        </w:rPr>
        <w:t>Forests</w:t>
      </w:r>
      <w:proofErr w:type="spellEnd"/>
      <w:r>
        <w:rPr>
          <w:bCs/>
          <w:iCs/>
        </w:rPr>
        <w:t>)</w:t>
      </w:r>
      <w:r w:rsidRPr="00FC22FC">
        <w:rPr>
          <w:bCs/>
          <w:iCs/>
        </w:rPr>
        <w:t xml:space="preserve"> bude i naďalej (do rok</w:t>
      </w:r>
      <w:r>
        <w:rPr>
          <w:bCs/>
          <w:iCs/>
        </w:rPr>
        <w:t>u 2030) slúžiť ako základný</w:t>
      </w:r>
      <w:r w:rsidRPr="00FC22FC">
        <w:rPr>
          <w:bCs/>
          <w:iCs/>
        </w:rPr>
        <w:t xml:space="preserve"> politicko-výkonný rámec pre prijímanie a realizáciu</w:t>
      </w:r>
      <w:r>
        <w:rPr>
          <w:bCs/>
          <w:iCs/>
        </w:rPr>
        <w:t xml:space="preserve"> rozhodnutí o svetových lesoch. Jeho základnou</w:t>
      </w:r>
      <w:r w:rsidRPr="00FC22FC">
        <w:rPr>
          <w:bCs/>
        </w:rPr>
        <w:t xml:space="preserve"> úlohou je podpora konceptu trvalo udržateľného hospodárenia v</w:t>
      </w:r>
      <w:r>
        <w:rPr>
          <w:bCs/>
        </w:rPr>
        <w:t> </w:t>
      </w:r>
      <w:r w:rsidRPr="00FC22FC">
        <w:rPr>
          <w:bCs/>
        </w:rPr>
        <w:t>lesoch</w:t>
      </w:r>
      <w:r>
        <w:rPr>
          <w:bCs/>
        </w:rPr>
        <w:t xml:space="preserve"> pri uplatňovaní holistického prístupu tak, aby </w:t>
      </w:r>
      <w:r w:rsidRPr="00FC22FC">
        <w:rPr>
          <w:bCs/>
        </w:rPr>
        <w:t>sa predišlo ďalšej „fragmentácii“ politických iniciatív súvisiacich s</w:t>
      </w:r>
      <w:r>
        <w:rPr>
          <w:bCs/>
        </w:rPr>
        <w:t> </w:t>
      </w:r>
      <w:r w:rsidRPr="00FC22FC">
        <w:rPr>
          <w:bCs/>
        </w:rPr>
        <w:t>lesmi. Inými slovami, aby sa v procese politického rozhodovania zohľadňoval</w:t>
      </w:r>
      <w:r>
        <w:rPr>
          <w:bCs/>
        </w:rPr>
        <w:t>a</w:t>
      </w:r>
      <w:r w:rsidRPr="00FC22FC">
        <w:rPr>
          <w:bCs/>
        </w:rPr>
        <w:t xml:space="preserve"> multifunkčná úloha lesov</w:t>
      </w:r>
      <w:r>
        <w:rPr>
          <w:bCs/>
        </w:rPr>
        <w:t>,</w:t>
      </w:r>
      <w:r w:rsidRPr="00FC22FC">
        <w:rPr>
          <w:bCs/>
        </w:rPr>
        <w:t xml:space="preserve"> a s tým súvisiaca potreba vyváženého plnenia funkcií lesov z hľadiska celospoločenských preferencií. </w:t>
      </w:r>
    </w:p>
    <w:p w14:paraId="5519B6A8" w14:textId="77777777" w:rsidR="003F4FEB" w:rsidRDefault="003F4FEB" w:rsidP="003F4FEB">
      <w:pPr>
        <w:ind w:firstLine="426"/>
        <w:jc w:val="both"/>
        <w:rPr>
          <w:bCs/>
        </w:rPr>
      </w:pPr>
      <w:r w:rsidRPr="00FC22FC">
        <w:rPr>
          <w:bCs/>
        </w:rPr>
        <w:t>Napriek viacerým úspechom procesu</w:t>
      </w:r>
      <w:r>
        <w:rPr>
          <w:bCs/>
        </w:rPr>
        <w:t xml:space="preserve"> UNFF, ktoré sa</w:t>
      </w:r>
      <w:r w:rsidRPr="00FC22FC">
        <w:rPr>
          <w:bCs/>
        </w:rPr>
        <w:t xml:space="preserve"> dosiah</w:t>
      </w:r>
      <w:r>
        <w:rPr>
          <w:bCs/>
        </w:rPr>
        <w:t>li</w:t>
      </w:r>
      <w:r w:rsidRPr="00FC22FC">
        <w:rPr>
          <w:bCs/>
        </w:rPr>
        <w:t xml:space="preserve"> najmä v oblasti zlepšenia prístupu k zdrojom financovania lesníckych projektov pre rozvojové krajiny sa na globálnej úrovni</w:t>
      </w:r>
      <w:r>
        <w:rPr>
          <w:bCs/>
        </w:rPr>
        <w:t xml:space="preserve"> nepodarilo dosiahnuť</w:t>
      </w:r>
      <w:r w:rsidRPr="00FC22FC">
        <w:rPr>
          <w:bCs/>
        </w:rPr>
        <w:t xml:space="preserve"> fundamentálne ciele, čiže zastaviť úbytok výmery a degradáciu lesov.</w:t>
      </w:r>
      <w:r>
        <w:rPr>
          <w:bCs/>
        </w:rPr>
        <w:t xml:space="preserve"> Naďalej sa tiež nedarí</w:t>
      </w:r>
      <w:r w:rsidRPr="00FC22FC">
        <w:rPr>
          <w:bCs/>
        </w:rPr>
        <w:t xml:space="preserve"> posilniť </w:t>
      </w:r>
      <w:r>
        <w:rPr>
          <w:bCs/>
        </w:rPr>
        <w:t>doterajší právne nezáväzný nástroj (</w:t>
      </w:r>
      <w:r w:rsidRPr="00FC22FC">
        <w:rPr>
          <w:bCs/>
        </w:rPr>
        <w:t>politický záväzok</w:t>
      </w:r>
      <w:r>
        <w:rPr>
          <w:bCs/>
        </w:rPr>
        <w:t>)</w:t>
      </w:r>
      <w:r w:rsidRPr="00FC22FC">
        <w:rPr>
          <w:bCs/>
        </w:rPr>
        <w:t xml:space="preserve"> </w:t>
      </w:r>
      <w:r>
        <w:rPr>
          <w:bCs/>
        </w:rPr>
        <w:t>zameran</w:t>
      </w:r>
      <w:r w:rsidRPr="00FC22FC">
        <w:rPr>
          <w:bCs/>
        </w:rPr>
        <w:t>ý na ochranu a udržateľné využívanie všetkých typov lesov na planéte na právne záväzn</w:t>
      </w:r>
      <w:r>
        <w:rPr>
          <w:bCs/>
        </w:rPr>
        <w:t>ú dohodu o lesoch</w:t>
      </w:r>
      <w:r w:rsidRPr="00FC22FC">
        <w:rPr>
          <w:bCs/>
        </w:rPr>
        <w:t xml:space="preserve">. </w:t>
      </w:r>
    </w:p>
    <w:p w14:paraId="56813DE5" w14:textId="77777777" w:rsidR="003F4FEB" w:rsidRDefault="003F4FEB" w:rsidP="003F4FEB">
      <w:pPr>
        <w:jc w:val="both"/>
        <w:rPr>
          <w:bCs/>
        </w:rPr>
      </w:pPr>
    </w:p>
    <w:p w14:paraId="3730657D" w14:textId="77777777" w:rsidR="003F4FEB" w:rsidRDefault="003F4FEB" w:rsidP="003F4FEB">
      <w:pPr>
        <w:jc w:val="both"/>
        <w:rPr>
          <w:b/>
          <w:bCs/>
        </w:rPr>
      </w:pPr>
      <w:r w:rsidRPr="00CE0ECB">
        <w:rPr>
          <w:b/>
          <w:bCs/>
        </w:rPr>
        <w:t>Samit OSN o trvalo udržateľnom rozvoji, New York, 25. – 27. septembra 2015</w:t>
      </w:r>
    </w:p>
    <w:p w14:paraId="52250A73" w14:textId="77777777" w:rsidR="00CE0ECB" w:rsidRPr="00CE0ECB" w:rsidRDefault="00CE0ECB" w:rsidP="003F4FEB">
      <w:pPr>
        <w:jc w:val="both"/>
        <w:rPr>
          <w:b/>
          <w:bCs/>
        </w:rPr>
      </w:pPr>
    </w:p>
    <w:p w14:paraId="56B24A72" w14:textId="77777777" w:rsidR="003F4FEB" w:rsidRDefault="003F4FEB" w:rsidP="003F4FEB">
      <w:pPr>
        <w:shd w:val="clear" w:color="auto" w:fill="FFFFFF"/>
        <w:ind w:firstLine="426"/>
        <w:jc w:val="both"/>
        <w:rPr>
          <w:bCs/>
        </w:rPr>
      </w:pPr>
      <w:r w:rsidRPr="002E73B5">
        <w:t xml:space="preserve">Samit prijal novú globálnu rozvojovú agendu, ktorá stojí na sade </w:t>
      </w:r>
      <w:r w:rsidRPr="002E73B5">
        <w:rPr>
          <w:rStyle w:val="Siln"/>
          <w:b w:val="0"/>
          <w:sz w:val="24"/>
        </w:rPr>
        <w:t>17 globálnych Cieľov udržateľného rozvoja</w:t>
      </w:r>
      <w:r w:rsidRPr="002E73B5">
        <w:t xml:space="preserve"> </w:t>
      </w:r>
      <w:r w:rsidRPr="002E73B5">
        <w:rPr>
          <w:bCs/>
          <w:iCs/>
        </w:rPr>
        <w:t xml:space="preserve">do roku 2030 </w:t>
      </w:r>
      <w:r w:rsidRPr="002E73B5">
        <w:rPr>
          <w:bCs/>
        </w:rPr>
        <w:t>„Agenda 2030“</w:t>
      </w:r>
      <w:r w:rsidRPr="002E73B5">
        <w:rPr>
          <w:bCs/>
          <w:iCs/>
        </w:rPr>
        <w:t xml:space="preserve">. </w:t>
      </w:r>
      <w:r>
        <w:rPr>
          <w:bCs/>
          <w:iCs/>
        </w:rPr>
        <w:t>Ich súčasťou je</w:t>
      </w:r>
      <w:r w:rsidRPr="002E73B5">
        <w:rPr>
          <w:bCs/>
          <w:iCs/>
        </w:rPr>
        <w:t xml:space="preserve"> </w:t>
      </w:r>
      <w:r>
        <w:rPr>
          <w:bCs/>
          <w:iCs/>
        </w:rPr>
        <w:t>aj</w:t>
      </w:r>
      <w:r w:rsidRPr="003614A0">
        <w:rPr>
          <w:bCs/>
          <w:iCs/>
        </w:rPr>
        <w:t xml:space="preserve"> </w:t>
      </w:r>
      <w:r>
        <w:rPr>
          <w:bCs/>
          <w:iCs/>
        </w:rPr>
        <w:t>v</w:t>
      </w:r>
      <w:r w:rsidRPr="003614A0">
        <w:rPr>
          <w:bCs/>
          <w:iCs/>
        </w:rPr>
        <w:t xml:space="preserve">ýzva </w:t>
      </w:r>
      <w:r>
        <w:rPr>
          <w:bCs/>
          <w:iCs/>
        </w:rPr>
        <w:t xml:space="preserve">na </w:t>
      </w:r>
      <w:r w:rsidRPr="003614A0">
        <w:rPr>
          <w:bCs/>
          <w:iCs/>
        </w:rPr>
        <w:t>zabezpeč</w:t>
      </w:r>
      <w:r>
        <w:rPr>
          <w:bCs/>
          <w:iCs/>
        </w:rPr>
        <w:t>enie</w:t>
      </w:r>
      <w:r w:rsidRPr="003614A0">
        <w:rPr>
          <w:bCs/>
          <w:iCs/>
        </w:rPr>
        <w:t xml:space="preserve"> trvalo udržateľné</w:t>
      </w:r>
      <w:r>
        <w:rPr>
          <w:bCs/>
          <w:iCs/>
        </w:rPr>
        <w:t>ho</w:t>
      </w:r>
      <w:r w:rsidRPr="003614A0">
        <w:rPr>
          <w:bCs/>
          <w:iCs/>
        </w:rPr>
        <w:t xml:space="preserve"> obhospodarovani</w:t>
      </w:r>
      <w:r>
        <w:rPr>
          <w:bCs/>
          <w:iCs/>
        </w:rPr>
        <w:t>a</w:t>
      </w:r>
      <w:r w:rsidRPr="003614A0">
        <w:rPr>
          <w:bCs/>
          <w:iCs/>
        </w:rPr>
        <w:t xml:space="preserve"> svetových lesov</w:t>
      </w:r>
      <w:r>
        <w:rPr>
          <w:bCs/>
          <w:iCs/>
        </w:rPr>
        <w:t>.</w:t>
      </w:r>
      <w:r w:rsidRPr="003614A0">
        <w:rPr>
          <w:bCs/>
          <w:iCs/>
        </w:rPr>
        <w:t xml:space="preserve"> </w:t>
      </w:r>
      <w:r>
        <w:rPr>
          <w:bCs/>
          <w:iCs/>
        </w:rPr>
        <w:t>Z</w:t>
      </w:r>
      <w:r w:rsidRPr="00FC22FC">
        <w:rPr>
          <w:bCs/>
        </w:rPr>
        <w:t>astaven</w:t>
      </w:r>
      <w:r>
        <w:rPr>
          <w:bCs/>
        </w:rPr>
        <w:t>ie odlesňovania do roku 2020 j</w:t>
      </w:r>
      <w:r w:rsidRPr="00FC22FC">
        <w:rPr>
          <w:bCs/>
        </w:rPr>
        <w:t xml:space="preserve">e jedným z čiastkových strategických cieľov globálneho rozvojového cieľa </w:t>
      </w:r>
      <w:r>
        <w:rPr>
          <w:bCs/>
        </w:rPr>
        <w:t xml:space="preserve">(č. </w:t>
      </w:r>
      <w:r w:rsidRPr="00FC22FC">
        <w:rPr>
          <w:bCs/>
        </w:rPr>
        <w:t>15</w:t>
      </w:r>
      <w:r>
        <w:rPr>
          <w:bCs/>
        </w:rPr>
        <w:t>)</w:t>
      </w:r>
      <w:r w:rsidRPr="00FC22FC">
        <w:rPr>
          <w:bCs/>
        </w:rPr>
        <w:t xml:space="preserve">, ktorým je „ochrana, obnova a podpora udržateľného využívania suchozemských ekosystémov, udržateľné obhospodarovanie lesov, boj proti vysušovaniu pôdy, zastavenie a zvrátenie negatívneho trendu v degradácii pôdy a zastavenie straty biodiverzity“. Toto rozhodnutie </w:t>
      </w:r>
      <w:r>
        <w:rPr>
          <w:bCs/>
        </w:rPr>
        <w:t>začleň</w:t>
      </w:r>
      <w:r w:rsidRPr="00FC22FC">
        <w:rPr>
          <w:bCs/>
        </w:rPr>
        <w:t>uje agendu lesov v medzinárodnom politickom dialógu o ochrane životného prostredia a udržateľnom rozvoji</w:t>
      </w:r>
      <w:r>
        <w:rPr>
          <w:bCs/>
        </w:rPr>
        <w:t xml:space="preserve"> aj</w:t>
      </w:r>
      <w:r w:rsidRPr="00FC22FC">
        <w:rPr>
          <w:bCs/>
        </w:rPr>
        <w:t> do budúcn</w:t>
      </w:r>
      <w:r>
        <w:rPr>
          <w:bCs/>
        </w:rPr>
        <w:t>osti</w:t>
      </w:r>
      <w:r w:rsidRPr="00FC22FC">
        <w:rPr>
          <w:bCs/>
        </w:rPr>
        <w:t xml:space="preserve">. </w:t>
      </w:r>
    </w:p>
    <w:p w14:paraId="10DECFAF" w14:textId="77777777" w:rsidR="003F4FEB" w:rsidRDefault="003F4FEB" w:rsidP="003F4FEB">
      <w:pPr>
        <w:shd w:val="clear" w:color="auto" w:fill="FFFFFF"/>
        <w:jc w:val="both"/>
        <w:rPr>
          <w:bCs/>
        </w:rPr>
      </w:pPr>
    </w:p>
    <w:p w14:paraId="3CB4D6E5" w14:textId="77777777" w:rsidR="00CE0ECB" w:rsidRDefault="00CE0ECB" w:rsidP="003F4FEB">
      <w:pPr>
        <w:shd w:val="clear" w:color="auto" w:fill="FFFFFF"/>
        <w:jc w:val="both"/>
        <w:rPr>
          <w:b/>
          <w:bCs/>
        </w:rPr>
      </w:pPr>
    </w:p>
    <w:p w14:paraId="00A4E058" w14:textId="77777777" w:rsidR="00CE0ECB" w:rsidRDefault="00CE0ECB" w:rsidP="003F4FEB">
      <w:pPr>
        <w:shd w:val="clear" w:color="auto" w:fill="FFFFFF"/>
        <w:jc w:val="both"/>
        <w:rPr>
          <w:b/>
          <w:bCs/>
        </w:rPr>
      </w:pPr>
    </w:p>
    <w:p w14:paraId="503F3894" w14:textId="77777777" w:rsidR="00CE0ECB" w:rsidRDefault="00CE0ECB" w:rsidP="003F4FEB">
      <w:pPr>
        <w:shd w:val="clear" w:color="auto" w:fill="FFFFFF"/>
        <w:jc w:val="both"/>
        <w:rPr>
          <w:b/>
          <w:bCs/>
        </w:rPr>
      </w:pPr>
    </w:p>
    <w:p w14:paraId="4ED21F00" w14:textId="77777777" w:rsidR="003F4FEB" w:rsidRDefault="003F4FEB" w:rsidP="003F4FEB">
      <w:pPr>
        <w:shd w:val="clear" w:color="auto" w:fill="FFFFFF"/>
        <w:jc w:val="both"/>
        <w:rPr>
          <w:b/>
          <w:bCs/>
        </w:rPr>
      </w:pPr>
      <w:r w:rsidRPr="00CE0ECB">
        <w:rPr>
          <w:b/>
          <w:bCs/>
        </w:rPr>
        <w:lastRenderedPageBreak/>
        <w:t>21. zasadnutie Konferencie strán Rámcového dohovoru OSN o klimatickej zmene, Paríž, 30. novembra – 11. decembra 2015</w:t>
      </w:r>
    </w:p>
    <w:p w14:paraId="720ECBFE" w14:textId="77777777" w:rsidR="00CE0ECB" w:rsidRPr="00CE0ECB" w:rsidRDefault="00CE0ECB" w:rsidP="003F4FEB">
      <w:pPr>
        <w:shd w:val="clear" w:color="auto" w:fill="FFFFFF"/>
        <w:jc w:val="both"/>
        <w:rPr>
          <w:b/>
          <w:bCs/>
        </w:rPr>
      </w:pPr>
    </w:p>
    <w:p w14:paraId="6DFC2634" w14:textId="2D36A247" w:rsidR="003F4FEB" w:rsidRDefault="003F4FEB" w:rsidP="003F4FEB">
      <w:pPr>
        <w:ind w:firstLine="426"/>
        <w:jc w:val="both"/>
        <w:rPr>
          <w:bCs/>
        </w:rPr>
      </w:pPr>
      <w:r w:rsidRPr="00FC22FC">
        <w:rPr>
          <w:bCs/>
        </w:rPr>
        <w:t>Nová</w:t>
      </w:r>
      <w:r w:rsidR="00AC361D">
        <w:rPr>
          <w:bCs/>
        </w:rPr>
        <w:t xml:space="preserve"> </w:t>
      </w:r>
      <w:r w:rsidRPr="00FC22FC">
        <w:rPr>
          <w:bCs/>
        </w:rPr>
        <w:t xml:space="preserve"> </w:t>
      </w:r>
      <w:r>
        <w:rPr>
          <w:bCs/>
        </w:rPr>
        <w:t>„</w:t>
      </w:r>
      <w:r w:rsidRPr="00FC22FC">
        <w:rPr>
          <w:bCs/>
        </w:rPr>
        <w:t>klimatická dohoda</w:t>
      </w:r>
      <w:r>
        <w:rPr>
          <w:bCs/>
        </w:rPr>
        <w:t>“</w:t>
      </w:r>
      <w:r w:rsidR="00AC361D">
        <w:rPr>
          <w:bCs/>
        </w:rPr>
        <w:t xml:space="preserve"> </w:t>
      </w:r>
      <w:r w:rsidRPr="00FC22FC">
        <w:rPr>
          <w:bCs/>
        </w:rPr>
        <w:t xml:space="preserve"> z</w:t>
      </w:r>
      <w:r w:rsidR="00AC361D">
        <w:rPr>
          <w:bCs/>
        </w:rPr>
        <w:t xml:space="preserve"> </w:t>
      </w:r>
      <w:r w:rsidRPr="00FC22FC">
        <w:rPr>
          <w:bCs/>
        </w:rPr>
        <w:t> Paríža,</w:t>
      </w:r>
      <w:r w:rsidR="00AC361D">
        <w:rPr>
          <w:bCs/>
        </w:rPr>
        <w:t xml:space="preserve"> </w:t>
      </w:r>
      <w:r w:rsidRPr="00FC22FC">
        <w:rPr>
          <w:bCs/>
        </w:rPr>
        <w:t xml:space="preserve"> </w:t>
      </w:r>
      <w:r>
        <w:rPr>
          <w:bCs/>
        </w:rPr>
        <w:t>ako</w:t>
      </w:r>
      <w:r w:rsidR="00AC361D">
        <w:rPr>
          <w:bCs/>
        </w:rPr>
        <w:t xml:space="preserve"> </w:t>
      </w:r>
      <w:r w:rsidRPr="00FC22FC">
        <w:rPr>
          <w:bCs/>
        </w:rPr>
        <w:t xml:space="preserve"> právne záväzný nástroj, vytvára podmienky na zahrnutie sektora využívania pôdy (vrátane lesníctva) do redukčných záväzkov krajín, pričom umožňuje flexibilitu pri voľbe vhodných postupov. </w:t>
      </w:r>
      <w:r>
        <w:rPr>
          <w:bCs/>
        </w:rPr>
        <w:t>K</w:t>
      </w:r>
      <w:r w:rsidRPr="00FC22FC">
        <w:rPr>
          <w:bCs/>
        </w:rPr>
        <w:t>rajiny majú možnosť vybrať</w:t>
      </w:r>
      <w:r>
        <w:rPr>
          <w:bCs/>
        </w:rPr>
        <w:t xml:space="preserve"> si</w:t>
      </w:r>
      <w:r w:rsidRPr="00FC22FC">
        <w:rPr>
          <w:bCs/>
        </w:rPr>
        <w:t xml:space="preserve"> akým spôsobom a do akej miery zahrnú svoje lesy do svojich klimatických cieľov. Európska komisia deklar</w:t>
      </w:r>
      <w:r>
        <w:rPr>
          <w:bCs/>
        </w:rPr>
        <w:t>uje</w:t>
      </w:r>
      <w:r w:rsidRPr="00FC22FC">
        <w:rPr>
          <w:bCs/>
        </w:rPr>
        <w:t xml:space="preserve"> v tejto veci svoj ambiciózny plán, ktorým je úplné zahrnutie sektora LULUCF (využívanie pôdy, zmeny vo využívaní pôdy a</w:t>
      </w:r>
      <w:r>
        <w:rPr>
          <w:bCs/>
        </w:rPr>
        <w:t> </w:t>
      </w:r>
      <w:r w:rsidRPr="00FC22FC">
        <w:rPr>
          <w:bCs/>
        </w:rPr>
        <w:t>lesníctvo) do plnenia k</w:t>
      </w:r>
      <w:r>
        <w:rPr>
          <w:bCs/>
        </w:rPr>
        <w:t>limatického cieľa EÚ</w:t>
      </w:r>
      <w:r w:rsidRPr="00FC22FC">
        <w:rPr>
          <w:bCs/>
        </w:rPr>
        <w:t xml:space="preserve"> znížiť do roku 2030 emisie oxidu uhličitého (CO</w:t>
      </w:r>
      <w:r w:rsidRPr="00FC22FC">
        <w:rPr>
          <w:bCs/>
          <w:vertAlign w:val="subscript"/>
        </w:rPr>
        <w:t>2</w:t>
      </w:r>
      <w:r w:rsidRPr="00FC22FC">
        <w:rPr>
          <w:bCs/>
        </w:rPr>
        <w:t xml:space="preserve">) minimálne o 40 </w:t>
      </w:r>
      <w:r>
        <w:rPr>
          <w:bCs/>
        </w:rPr>
        <w:t>%</w:t>
      </w:r>
      <w:r w:rsidRPr="00FC22FC">
        <w:rPr>
          <w:bCs/>
        </w:rPr>
        <w:t xml:space="preserve"> v porovnaní s rokom 1990. Každý členský štát </w:t>
      </w:r>
      <w:r>
        <w:rPr>
          <w:bCs/>
        </w:rPr>
        <w:t>E</w:t>
      </w:r>
      <w:r w:rsidRPr="00FC22FC">
        <w:rPr>
          <w:bCs/>
        </w:rPr>
        <w:t>Ú prispeje k splneniu tohto cieľa svojim povinným podielom.</w:t>
      </w:r>
    </w:p>
    <w:p w14:paraId="7D52859C" w14:textId="22CC0B2A" w:rsidR="003F4FEB" w:rsidRDefault="003F4FEB" w:rsidP="003F4FEB">
      <w:pPr>
        <w:ind w:firstLine="426"/>
        <w:jc w:val="both"/>
        <w:rPr>
          <w:bCs/>
        </w:rPr>
      </w:pPr>
      <w:r w:rsidRPr="00FC22FC">
        <w:rPr>
          <w:bCs/>
        </w:rPr>
        <w:t>Podľa záverov nedávno zverejnenej štúdie Európskeho lesníckeho inštitútu (EFI, 2015) je potenciál lesov a lesnícko-drevárskeho komplexu v</w:t>
      </w:r>
      <w:r>
        <w:rPr>
          <w:bCs/>
        </w:rPr>
        <w:t> </w:t>
      </w:r>
      <w:r w:rsidRPr="00FC22FC">
        <w:rPr>
          <w:bCs/>
        </w:rPr>
        <w:t>E</w:t>
      </w:r>
      <w:r>
        <w:rPr>
          <w:bCs/>
        </w:rPr>
        <w:t>Ú,</w:t>
      </w:r>
      <w:r w:rsidRPr="00FC22FC">
        <w:rPr>
          <w:bCs/>
        </w:rPr>
        <w:t xml:space="preserve"> pri plnení uvedeného klimatického záväzku</w:t>
      </w:r>
      <w:r>
        <w:rPr>
          <w:bCs/>
        </w:rPr>
        <w:t>,</w:t>
      </w:r>
      <w:r w:rsidRPr="00FC22FC">
        <w:rPr>
          <w:bCs/>
        </w:rPr>
        <w:t xml:space="preserve"> značný. Štúdia </w:t>
      </w:r>
      <w:r>
        <w:rPr>
          <w:bCs/>
        </w:rPr>
        <w:t>d</w:t>
      </w:r>
      <w:r w:rsidRPr="00FC22FC">
        <w:rPr>
          <w:bCs/>
        </w:rPr>
        <w:t xml:space="preserve">ospela k záveru, že v prípade primeraného využitia celkového potenciálu lesov a výrobkov z dreva všetkými členskými štátmi je možné dosiahnuť významný </w:t>
      </w:r>
      <w:r w:rsidR="00AC361D">
        <w:rPr>
          <w:bCs/>
        </w:rPr>
        <w:t xml:space="preserve"> </w:t>
      </w:r>
      <w:r w:rsidRPr="00FC22FC">
        <w:rPr>
          <w:bCs/>
        </w:rPr>
        <w:t>dodatočný</w:t>
      </w:r>
      <w:r w:rsidR="00AC361D">
        <w:rPr>
          <w:bCs/>
        </w:rPr>
        <w:t xml:space="preserve"> </w:t>
      </w:r>
      <w:r w:rsidRPr="00FC22FC">
        <w:rPr>
          <w:bCs/>
        </w:rPr>
        <w:t xml:space="preserve"> efekt</w:t>
      </w:r>
      <w:r w:rsidR="00AC361D">
        <w:rPr>
          <w:bCs/>
        </w:rPr>
        <w:t xml:space="preserve"> </w:t>
      </w:r>
      <w:r w:rsidRPr="00FC22FC">
        <w:rPr>
          <w:bCs/>
        </w:rPr>
        <w:t xml:space="preserve"> zníženia</w:t>
      </w:r>
      <w:r w:rsidR="00AC361D">
        <w:rPr>
          <w:bCs/>
        </w:rPr>
        <w:t xml:space="preserve"> </w:t>
      </w:r>
      <w:r w:rsidRPr="00FC22FC">
        <w:rPr>
          <w:bCs/>
        </w:rPr>
        <w:t xml:space="preserve"> emisií</w:t>
      </w:r>
      <w:r w:rsidR="00AC361D">
        <w:rPr>
          <w:bCs/>
        </w:rPr>
        <w:t xml:space="preserve"> </w:t>
      </w:r>
      <w:r w:rsidRPr="00FC22FC">
        <w:rPr>
          <w:bCs/>
        </w:rPr>
        <w:t xml:space="preserve"> CO</w:t>
      </w:r>
      <w:r w:rsidRPr="00FC22FC">
        <w:rPr>
          <w:bCs/>
          <w:vertAlign w:val="subscript"/>
        </w:rPr>
        <w:t>2</w:t>
      </w:r>
      <w:r w:rsidRPr="00FC22FC">
        <w:rPr>
          <w:bCs/>
        </w:rPr>
        <w:t xml:space="preserve"> do roku 2030 (konkrétne o 400 </w:t>
      </w:r>
      <w:proofErr w:type="spellStart"/>
      <w:r w:rsidRPr="00FC22FC">
        <w:rPr>
          <w:bCs/>
        </w:rPr>
        <w:t>megaton</w:t>
      </w:r>
      <w:proofErr w:type="spellEnd"/>
      <w:r w:rsidRPr="00FC22FC">
        <w:rPr>
          <w:bCs/>
        </w:rPr>
        <w:t xml:space="preserve"> za </w:t>
      </w:r>
      <w:r>
        <w:rPr>
          <w:bCs/>
        </w:rPr>
        <w:t xml:space="preserve">rok). </w:t>
      </w:r>
      <w:r w:rsidR="00AC361D">
        <w:rPr>
          <w:bCs/>
        </w:rPr>
        <w:t xml:space="preserve">  </w:t>
      </w:r>
      <w:r>
        <w:rPr>
          <w:bCs/>
        </w:rPr>
        <w:t>Znamenalo</w:t>
      </w:r>
      <w:r w:rsidR="00AC361D">
        <w:rPr>
          <w:bCs/>
        </w:rPr>
        <w:t xml:space="preserve"> </w:t>
      </w:r>
      <w:r>
        <w:rPr>
          <w:bCs/>
        </w:rPr>
        <w:t xml:space="preserve"> </w:t>
      </w:r>
      <w:r w:rsidR="00AC361D">
        <w:rPr>
          <w:bCs/>
        </w:rPr>
        <w:t xml:space="preserve"> </w:t>
      </w:r>
      <w:r>
        <w:rPr>
          <w:bCs/>
        </w:rPr>
        <w:t>by</w:t>
      </w:r>
      <w:r w:rsidR="00AC361D">
        <w:rPr>
          <w:bCs/>
        </w:rPr>
        <w:t xml:space="preserve"> </w:t>
      </w:r>
      <w:r>
        <w:rPr>
          <w:bCs/>
        </w:rPr>
        <w:t xml:space="preserve"> to</w:t>
      </w:r>
      <w:r w:rsidR="00AC361D">
        <w:rPr>
          <w:bCs/>
        </w:rPr>
        <w:t xml:space="preserve">  </w:t>
      </w:r>
      <w:r>
        <w:rPr>
          <w:bCs/>
        </w:rPr>
        <w:t xml:space="preserve"> až </w:t>
      </w:r>
      <w:r w:rsidR="00AC361D">
        <w:rPr>
          <w:bCs/>
        </w:rPr>
        <w:t xml:space="preserve"> </w:t>
      </w:r>
      <w:r>
        <w:rPr>
          <w:bCs/>
        </w:rPr>
        <w:t>22 %</w:t>
      </w:r>
      <w:r w:rsidR="00AC361D">
        <w:rPr>
          <w:bCs/>
        </w:rPr>
        <w:t xml:space="preserve"> </w:t>
      </w:r>
      <w:r>
        <w:rPr>
          <w:bCs/>
        </w:rPr>
        <w:t xml:space="preserve"> </w:t>
      </w:r>
      <w:r w:rsidR="00AC361D">
        <w:rPr>
          <w:bCs/>
        </w:rPr>
        <w:t xml:space="preserve"> </w:t>
      </w:r>
      <w:r>
        <w:rPr>
          <w:bCs/>
        </w:rPr>
        <w:t>podiel</w:t>
      </w:r>
      <w:r w:rsidR="00AC361D">
        <w:rPr>
          <w:bCs/>
        </w:rPr>
        <w:t xml:space="preserve"> </w:t>
      </w:r>
      <w:r w:rsidRPr="00FC22FC">
        <w:rPr>
          <w:bCs/>
        </w:rPr>
        <w:t xml:space="preserve"> cel</w:t>
      </w:r>
      <w:r>
        <w:rPr>
          <w:bCs/>
        </w:rPr>
        <w:t>ého</w:t>
      </w:r>
      <w:r w:rsidR="00AC361D">
        <w:rPr>
          <w:bCs/>
        </w:rPr>
        <w:t xml:space="preserve"> </w:t>
      </w:r>
      <w:r w:rsidRPr="00FC22FC">
        <w:rPr>
          <w:bCs/>
        </w:rPr>
        <w:t xml:space="preserve"> </w:t>
      </w:r>
      <w:r w:rsidR="00AC361D">
        <w:rPr>
          <w:bCs/>
        </w:rPr>
        <w:t xml:space="preserve">  </w:t>
      </w:r>
      <w:r w:rsidRPr="00FC22FC">
        <w:rPr>
          <w:bCs/>
        </w:rPr>
        <w:t>lesnícko-drevársk</w:t>
      </w:r>
      <w:r>
        <w:rPr>
          <w:bCs/>
        </w:rPr>
        <w:t>eho</w:t>
      </w:r>
      <w:r w:rsidR="00AC361D">
        <w:rPr>
          <w:bCs/>
        </w:rPr>
        <w:t xml:space="preserve">  </w:t>
      </w:r>
      <w:r w:rsidRPr="00FC22FC">
        <w:rPr>
          <w:bCs/>
        </w:rPr>
        <w:t xml:space="preserve"> komplex</w:t>
      </w:r>
      <w:r>
        <w:rPr>
          <w:bCs/>
        </w:rPr>
        <w:t>u</w:t>
      </w:r>
      <w:r w:rsidR="00AC361D">
        <w:rPr>
          <w:bCs/>
        </w:rPr>
        <w:t xml:space="preserve">  </w:t>
      </w:r>
      <w:r w:rsidRPr="00FC22FC">
        <w:rPr>
          <w:bCs/>
        </w:rPr>
        <w:t xml:space="preserve"> na dosiahnutí klimatického cieľa Európskej únie. </w:t>
      </w:r>
      <w:r>
        <w:rPr>
          <w:bCs/>
        </w:rPr>
        <w:t xml:space="preserve">Tento </w:t>
      </w:r>
      <w:r w:rsidRPr="00FC22FC">
        <w:rPr>
          <w:bCs/>
        </w:rPr>
        <w:t>potenciál vyplýva</w:t>
      </w:r>
      <w:r>
        <w:rPr>
          <w:bCs/>
        </w:rPr>
        <w:t xml:space="preserve"> </w:t>
      </w:r>
      <w:r w:rsidRPr="00FC22FC">
        <w:rPr>
          <w:bCs/>
        </w:rPr>
        <w:t>z</w:t>
      </w:r>
      <w:r>
        <w:rPr>
          <w:bCs/>
        </w:rPr>
        <w:t> </w:t>
      </w:r>
      <w:r w:rsidRPr="00FC22FC">
        <w:rPr>
          <w:bCs/>
        </w:rPr>
        <w:t>viazania</w:t>
      </w:r>
      <w:r>
        <w:rPr>
          <w:bCs/>
        </w:rPr>
        <w:t xml:space="preserve"> </w:t>
      </w:r>
      <w:r w:rsidRPr="00FC22FC">
        <w:rPr>
          <w:bCs/>
        </w:rPr>
        <w:t>uhlíka v lesných ekosystémoch a výrobkoch z dreva, a</w:t>
      </w:r>
      <w:r>
        <w:rPr>
          <w:bCs/>
        </w:rPr>
        <w:t>le</w:t>
      </w:r>
      <w:r w:rsidRPr="00FC22FC">
        <w:rPr>
          <w:bCs/>
        </w:rPr>
        <w:t xml:space="preserve"> </w:t>
      </w:r>
      <w:r>
        <w:rPr>
          <w:bCs/>
        </w:rPr>
        <w:t>tiež zo</w:t>
      </w:r>
      <w:r w:rsidRPr="00FC22FC">
        <w:rPr>
          <w:bCs/>
        </w:rPr>
        <w:t xml:space="preserve"> substitúcie</w:t>
      </w:r>
      <w:r>
        <w:rPr>
          <w:bCs/>
        </w:rPr>
        <w:t xml:space="preserve"> (náhrady)</w:t>
      </w:r>
      <w:r w:rsidRPr="00FC22FC">
        <w:rPr>
          <w:bCs/>
        </w:rPr>
        <w:t xml:space="preserve"> surovín a produktov, ktorých produkcia je založená na fosílnych palivách, </w:t>
      </w:r>
      <w:r w:rsidRPr="000D4BE2">
        <w:rPr>
          <w:bCs/>
        </w:rPr>
        <w:t>a</w:t>
      </w:r>
      <w:r w:rsidRPr="00FC22FC">
        <w:rPr>
          <w:bCs/>
        </w:rPr>
        <w:t xml:space="preserve"> výrobkami z dreva.</w:t>
      </w:r>
    </w:p>
    <w:p w14:paraId="61DCA117" w14:textId="77777777" w:rsidR="003F4FEB" w:rsidRDefault="003F4FEB" w:rsidP="003F4FEB">
      <w:pPr>
        <w:jc w:val="both"/>
        <w:rPr>
          <w:bCs/>
        </w:rPr>
      </w:pPr>
    </w:p>
    <w:p w14:paraId="681CCD17" w14:textId="77777777" w:rsidR="003F4FEB" w:rsidRDefault="003F4FEB" w:rsidP="003F4FEB">
      <w:pPr>
        <w:jc w:val="both"/>
        <w:rPr>
          <w:b/>
          <w:bCs/>
          <w:iCs/>
        </w:rPr>
      </w:pPr>
      <w:r w:rsidRPr="00CE0ECB">
        <w:rPr>
          <w:b/>
          <w:bCs/>
        </w:rPr>
        <w:t>7. Ministerská konferencia FOREST EUROPE, Madrid, 20. – 21. októbra 2015</w:t>
      </w:r>
      <w:r w:rsidRPr="00CE0ECB">
        <w:rPr>
          <w:b/>
          <w:bCs/>
          <w:iCs/>
        </w:rPr>
        <w:t xml:space="preserve"> </w:t>
      </w:r>
    </w:p>
    <w:p w14:paraId="246A70D7" w14:textId="77777777" w:rsidR="00CE0ECB" w:rsidRPr="00CE0ECB" w:rsidRDefault="00CE0ECB" w:rsidP="003F4FEB">
      <w:pPr>
        <w:jc w:val="both"/>
        <w:rPr>
          <w:b/>
          <w:bCs/>
          <w:iCs/>
        </w:rPr>
      </w:pPr>
    </w:p>
    <w:p w14:paraId="33F4CE1D" w14:textId="4514F5BB" w:rsidR="00950F48" w:rsidRDefault="003F4FEB" w:rsidP="003F4FEB">
      <w:pPr>
        <w:ind w:firstLine="426"/>
        <w:jc w:val="both"/>
        <w:rPr>
          <w:bCs/>
        </w:rPr>
      </w:pPr>
      <w:r w:rsidRPr="00FC22FC">
        <w:rPr>
          <w:bCs/>
        </w:rPr>
        <w:t>Európski</w:t>
      </w:r>
      <w:r w:rsidR="00ED632E">
        <w:rPr>
          <w:bCs/>
        </w:rPr>
        <w:t xml:space="preserve"> </w:t>
      </w:r>
      <w:r w:rsidRPr="00FC22FC">
        <w:rPr>
          <w:bCs/>
        </w:rPr>
        <w:t xml:space="preserve"> ministri, </w:t>
      </w:r>
      <w:r w:rsidR="00ED632E">
        <w:rPr>
          <w:bCs/>
        </w:rPr>
        <w:t xml:space="preserve"> </w:t>
      </w:r>
      <w:r w:rsidR="004577C3">
        <w:rPr>
          <w:bCs/>
        </w:rPr>
        <w:t xml:space="preserve"> </w:t>
      </w:r>
      <w:r w:rsidRPr="00FC22FC">
        <w:rPr>
          <w:bCs/>
        </w:rPr>
        <w:t xml:space="preserve">zodpovední </w:t>
      </w:r>
      <w:r w:rsidR="004577C3">
        <w:rPr>
          <w:bCs/>
        </w:rPr>
        <w:t xml:space="preserve"> </w:t>
      </w:r>
      <w:r w:rsidR="00ED632E">
        <w:rPr>
          <w:bCs/>
        </w:rPr>
        <w:t xml:space="preserve"> </w:t>
      </w:r>
      <w:r w:rsidRPr="00FC22FC">
        <w:rPr>
          <w:bCs/>
        </w:rPr>
        <w:t>za</w:t>
      </w:r>
      <w:r w:rsidR="00ED632E">
        <w:rPr>
          <w:bCs/>
        </w:rPr>
        <w:t xml:space="preserve"> </w:t>
      </w:r>
      <w:r w:rsidR="004577C3">
        <w:rPr>
          <w:bCs/>
        </w:rPr>
        <w:t xml:space="preserve"> </w:t>
      </w:r>
      <w:r w:rsidRPr="00FC22FC">
        <w:rPr>
          <w:bCs/>
        </w:rPr>
        <w:t xml:space="preserve"> lesné</w:t>
      </w:r>
      <w:r w:rsidR="00ED632E">
        <w:rPr>
          <w:bCs/>
        </w:rPr>
        <w:t xml:space="preserve"> </w:t>
      </w:r>
      <w:r w:rsidR="004577C3">
        <w:rPr>
          <w:bCs/>
        </w:rPr>
        <w:t xml:space="preserve"> </w:t>
      </w:r>
      <w:r w:rsidRPr="00FC22FC">
        <w:rPr>
          <w:bCs/>
        </w:rPr>
        <w:t xml:space="preserve"> hospodárstvo</w:t>
      </w:r>
      <w:r w:rsidR="00ED632E">
        <w:rPr>
          <w:bCs/>
        </w:rPr>
        <w:t xml:space="preserve">  </w:t>
      </w:r>
      <w:r w:rsidR="004577C3">
        <w:rPr>
          <w:bCs/>
        </w:rPr>
        <w:t xml:space="preserve"> </w:t>
      </w:r>
      <w:r w:rsidRPr="00FC22FC">
        <w:rPr>
          <w:bCs/>
        </w:rPr>
        <w:t>a</w:t>
      </w:r>
      <w:r w:rsidR="004577C3">
        <w:rPr>
          <w:bCs/>
        </w:rPr>
        <w:t xml:space="preserve"> </w:t>
      </w:r>
      <w:r w:rsidR="00ED632E">
        <w:rPr>
          <w:bCs/>
        </w:rPr>
        <w:t> </w:t>
      </w:r>
      <w:r w:rsidRPr="00FC22FC">
        <w:rPr>
          <w:bCs/>
        </w:rPr>
        <w:t>ich</w:t>
      </w:r>
      <w:r w:rsidR="00ED632E">
        <w:rPr>
          <w:bCs/>
        </w:rPr>
        <w:t xml:space="preserve"> </w:t>
      </w:r>
      <w:r w:rsidRPr="00FC22FC">
        <w:rPr>
          <w:bCs/>
        </w:rPr>
        <w:t xml:space="preserve"> zástupcovia</w:t>
      </w:r>
      <w:r w:rsidR="00ED632E">
        <w:rPr>
          <w:bCs/>
        </w:rPr>
        <w:t xml:space="preserve"> </w:t>
      </w:r>
      <w:r w:rsidRPr="00FC22FC">
        <w:rPr>
          <w:bCs/>
        </w:rPr>
        <w:t xml:space="preserve"> sa </w:t>
      </w:r>
      <w:r w:rsidR="00ED632E">
        <w:rPr>
          <w:bCs/>
        </w:rPr>
        <w:t xml:space="preserve"> </w:t>
      </w:r>
      <w:r w:rsidRPr="00FC22FC">
        <w:rPr>
          <w:bCs/>
        </w:rPr>
        <w:t>zišli</w:t>
      </w:r>
      <w:r w:rsidR="00950F48">
        <w:rPr>
          <w:bCs/>
        </w:rPr>
        <w:t xml:space="preserve"> na</w:t>
      </w:r>
      <w:r w:rsidR="00ED632E">
        <w:rPr>
          <w:bCs/>
        </w:rPr>
        <w:t xml:space="preserve"> </w:t>
      </w:r>
      <w:r w:rsidR="00950F48">
        <w:rPr>
          <w:bCs/>
        </w:rPr>
        <w:t xml:space="preserve"> </w:t>
      </w:r>
      <w:r w:rsidR="00ED632E">
        <w:rPr>
          <w:bCs/>
        </w:rPr>
        <w:t xml:space="preserve"> </w:t>
      </w:r>
      <w:r w:rsidR="00950F48">
        <w:rPr>
          <w:bCs/>
        </w:rPr>
        <w:t>7. ministerskej konferencii</w:t>
      </w:r>
      <w:r>
        <w:rPr>
          <w:bCs/>
        </w:rPr>
        <w:t>,</w:t>
      </w:r>
      <w:r w:rsidR="000D4BE2">
        <w:rPr>
          <w:bCs/>
        </w:rPr>
        <w:t xml:space="preserve"> </w:t>
      </w:r>
      <w:r>
        <w:rPr>
          <w:bCs/>
        </w:rPr>
        <w:t xml:space="preserve"> aby rozhodli </w:t>
      </w:r>
      <w:r w:rsidRPr="00FC22FC">
        <w:rPr>
          <w:bCs/>
        </w:rPr>
        <w:t>o ďalšom strategickom smerovaní tohto procesu a tým aj lesníctva v</w:t>
      </w:r>
      <w:r>
        <w:rPr>
          <w:bCs/>
        </w:rPr>
        <w:t> </w:t>
      </w:r>
      <w:r w:rsidRPr="00FC22FC">
        <w:rPr>
          <w:bCs/>
        </w:rPr>
        <w:t>Európe</w:t>
      </w:r>
      <w:r w:rsidRPr="00E56B76">
        <w:rPr>
          <w:bCs/>
          <w:iCs/>
        </w:rPr>
        <w:t xml:space="preserve">. </w:t>
      </w:r>
      <w:r w:rsidRPr="00FC22FC">
        <w:rPr>
          <w:bCs/>
        </w:rPr>
        <w:t>Podpísali strategické dokumenty</w:t>
      </w:r>
      <w:r w:rsidR="000D4BE2">
        <w:rPr>
          <w:bCs/>
        </w:rPr>
        <w:t xml:space="preserve">, </w:t>
      </w:r>
      <w:r w:rsidRPr="00FC22FC">
        <w:rPr>
          <w:bCs/>
        </w:rPr>
        <w:t xml:space="preserve"> ktoré zakladajú politický záväzok na posilnenie implementácie trvalo udržateľného obhospodarovania lesov prostredníctvom národných opatrení a celoeurópskej spolupráce</w:t>
      </w:r>
      <w:r w:rsidR="00950F48">
        <w:rPr>
          <w:bCs/>
        </w:rPr>
        <w:t>:</w:t>
      </w:r>
    </w:p>
    <w:p w14:paraId="5193F172" w14:textId="77777777" w:rsidR="00950F48" w:rsidRDefault="00950F48" w:rsidP="00950F48">
      <w:pPr>
        <w:pStyle w:val="Odsekzoznamu"/>
        <w:numPr>
          <w:ilvl w:val="0"/>
          <w:numId w:val="17"/>
        </w:numPr>
        <w:spacing w:after="0"/>
        <w:jc w:val="both"/>
        <w:rPr>
          <w:rFonts w:ascii="Times New Roman" w:hAnsi="Times New Roman"/>
          <w:bCs/>
          <w:sz w:val="24"/>
        </w:rPr>
      </w:pPr>
      <w:r w:rsidRPr="00950F48">
        <w:rPr>
          <w:rFonts w:ascii="Times New Roman" w:hAnsi="Times New Roman"/>
          <w:bCs/>
          <w:sz w:val="24"/>
        </w:rPr>
        <w:t>Madridská ministerská deklarácia</w:t>
      </w:r>
      <w:r w:rsidR="006F6C2B">
        <w:rPr>
          <w:rFonts w:ascii="Times New Roman" w:hAnsi="Times New Roman"/>
          <w:bCs/>
          <w:sz w:val="24"/>
        </w:rPr>
        <w:t>:</w:t>
      </w:r>
      <w:r>
        <w:rPr>
          <w:rFonts w:ascii="Times New Roman" w:hAnsi="Times New Roman"/>
          <w:bCs/>
          <w:sz w:val="24"/>
        </w:rPr>
        <w:t xml:space="preserve"> 25 rokov</w:t>
      </w:r>
      <w:r w:rsidR="006F6C2B">
        <w:rPr>
          <w:rFonts w:ascii="Times New Roman" w:hAnsi="Times New Roman"/>
          <w:bCs/>
          <w:sz w:val="24"/>
        </w:rPr>
        <w:t xml:space="preserve"> spoločne pri podpore trvalo udržateľného obhospodarovania lesov</w:t>
      </w:r>
    </w:p>
    <w:p w14:paraId="33A2841F" w14:textId="0F9A843D" w:rsidR="006F6C2B" w:rsidRDefault="009E23B4" w:rsidP="00950F48">
      <w:pPr>
        <w:pStyle w:val="Odsekzoznamu"/>
        <w:numPr>
          <w:ilvl w:val="0"/>
          <w:numId w:val="17"/>
        </w:numPr>
        <w:spacing w:after="0"/>
        <w:jc w:val="both"/>
        <w:rPr>
          <w:rFonts w:ascii="Times New Roman" w:hAnsi="Times New Roman"/>
          <w:bCs/>
          <w:sz w:val="24"/>
        </w:rPr>
      </w:pPr>
      <w:r>
        <w:rPr>
          <w:rFonts w:ascii="Times New Roman" w:hAnsi="Times New Roman"/>
          <w:bCs/>
          <w:sz w:val="24"/>
        </w:rPr>
        <w:t>R</w:t>
      </w:r>
      <w:r w:rsidR="006F6C2B">
        <w:rPr>
          <w:rFonts w:ascii="Times New Roman" w:hAnsi="Times New Roman"/>
          <w:bCs/>
          <w:sz w:val="24"/>
        </w:rPr>
        <w:t>ezolúcia 1: Lesnícky sektor v </w:t>
      </w:r>
      <w:r w:rsidR="00ED632E" w:rsidRPr="00F81C38">
        <w:rPr>
          <w:rFonts w:ascii="Times New Roman" w:hAnsi="Times New Roman"/>
          <w:bCs/>
          <w:color w:val="C00000"/>
          <w:sz w:val="24"/>
        </w:rPr>
        <w:t>c</w:t>
      </w:r>
      <w:r w:rsidR="006F6C2B">
        <w:rPr>
          <w:rFonts w:ascii="Times New Roman" w:hAnsi="Times New Roman"/>
          <w:bCs/>
          <w:sz w:val="24"/>
        </w:rPr>
        <w:t>entre zelenej ekonomiky</w:t>
      </w:r>
    </w:p>
    <w:p w14:paraId="7CB36DB4" w14:textId="77777777" w:rsidR="006F6C2B" w:rsidRPr="00950F48" w:rsidRDefault="009E23B4" w:rsidP="00950F48">
      <w:pPr>
        <w:pStyle w:val="Odsekzoznamu"/>
        <w:numPr>
          <w:ilvl w:val="0"/>
          <w:numId w:val="17"/>
        </w:numPr>
        <w:spacing w:after="0"/>
        <w:jc w:val="both"/>
        <w:rPr>
          <w:rFonts w:ascii="Times New Roman" w:hAnsi="Times New Roman"/>
          <w:bCs/>
          <w:sz w:val="24"/>
        </w:rPr>
      </w:pPr>
      <w:r>
        <w:rPr>
          <w:rFonts w:ascii="Times New Roman" w:hAnsi="Times New Roman"/>
          <w:bCs/>
          <w:sz w:val="24"/>
        </w:rPr>
        <w:t>Rezolúcia 2: ochrana lesov v meniacom sa prostredí</w:t>
      </w:r>
    </w:p>
    <w:p w14:paraId="0A84876F" w14:textId="23630A66" w:rsidR="003F4FEB" w:rsidRDefault="009E23B4" w:rsidP="003F4FEB">
      <w:pPr>
        <w:ind w:firstLine="426"/>
        <w:jc w:val="both"/>
        <w:rPr>
          <w:bCs/>
        </w:rPr>
      </w:pPr>
      <w:r>
        <w:rPr>
          <w:bCs/>
        </w:rPr>
        <w:t>Európski ministri tiež p</w:t>
      </w:r>
      <w:r w:rsidR="003F4FEB" w:rsidRPr="00FC22FC">
        <w:rPr>
          <w:bCs/>
        </w:rPr>
        <w:t>otvrd</w:t>
      </w:r>
      <w:r w:rsidR="003F4FEB">
        <w:rPr>
          <w:bCs/>
        </w:rPr>
        <w:t>ili</w:t>
      </w:r>
      <w:r w:rsidR="003F4FEB" w:rsidRPr="00FC22FC">
        <w:rPr>
          <w:bCs/>
        </w:rPr>
        <w:t xml:space="preserve"> mandát procesu FOREST EUROPE a </w:t>
      </w:r>
      <w:r w:rsidR="00443191">
        <w:rPr>
          <w:bCs/>
        </w:rPr>
        <w:t>určili</w:t>
      </w:r>
      <w:r w:rsidR="003F4FEB" w:rsidRPr="00FC22FC">
        <w:rPr>
          <w:bCs/>
        </w:rPr>
        <w:t xml:space="preserve"> jeho budúce smerovanie. </w:t>
      </w:r>
      <w:r>
        <w:rPr>
          <w:bCs/>
        </w:rPr>
        <w:t>V</w:t>
      </w:r>
      <w:r w:rsidR="003F4FEB" w:rsidRPr="00FC22FC">
        <w:rPr>
          <w:bCs/>
        </w:rPr>
        <w:t> zmysle prijatých záväzkov</w:t>
      </w:r>
      <w:r>
        <w:rPr>
          <w:bCs/>
        </w:rPr>
        <w:t xml:space="preserve"> by európske krajiny</w:t>
      </w:r>
      <w:r w:rsidR="003F4FEB" w:rsidRPr="00FC22FC">
        <w:rPr>
          <w:bCs/>
        </w:rPr>
        <w:t xml:space="preserve"> mali prostredníctvom svojich politík a opatrení primerane podporovať „zelené“ pracovné miesta, vzdelávanie a sociálnu inklúziu v lesníctve, ako aj primerane zohľadniť hodnoty všetkých služieb poskytovaných lesnými ekosystémami v týchto politikách.</w:t>
      </w:r>
    </w:p>
    <w:p w14:paraId="194C5650" w14:textId="77777777" w:rsidR="003F4FEB" w:rsidRDefault="003F4FEB" w:rsidP="003F4FEB">
      <w:pPr>
        <w:ind w:firstLine="426"/>
        <w:jc w:val="both"/>
        <w:rPr>
          <w:bCs/>
        </w:rPr>
      </w:pPr>
      <w:r>
        <w:rPr>
          <w:bCs/>
        </w:rPr>
        <w:t>Na druhý deň (21. októbra 2015) sa konala Mimoriadna konferencia ministrov FOREST EUROPE, ktorá mala</w:t>
      </w:r>
      <w:r w:rsidRPr="002A1111">
        <w:rPr>
          <w:bCs/>
        </w:rPr>
        <w:t xml:space="preserve"> </w:t>
      </w:r>
      <w:r>
        <w:rPr>
          <w:bCs/>
        </w:rPr>
        <w:t>r</w:t>
      </w:r>
      <w:r w:rsidRPr="00FC22FC">
        <w:rPr>
          <w:bCs/>
        </w:rPr>
        <w:t>ozhodnúť o tom, ako ďalej postupovať v otázke právne záväznej dohody o lesoch v</w:t>
      </w:r>
      <w:r>
        <w:rPr>
          <w:bCs/>
        </w:rPr>
        <w:t> </w:t>
      </w:r>
      <w:r w:rsidRPr="00FC22FC">
        <w:rPr>
          <w:bCs/>
        </w:rPr>
        <w:t>Európe.</w:t>
      </w:r>
      <w:r w:rsidRPr="002A1111">
        <w:rPr>
          <w:bCs/>
        </w:rPr>
        <w:t xml:space="preserve"> </w:t>
      </w:r>
      <w:r w:rsidRPr="00FC22FC">
        <w:rPr>
          <w:bCs/>
        </w:rPr>
        <w:t>Rokovania o tejto dohode boli iniciované predchádzajúcou konferenciou ministrov FOREST EUROPE v roku 2011.</w:t>
      </w:r>
      <w:r w:rsidRPr="002A1111">
        <w:rPr>
          <w:bCs/>
        </w:rPr>
        <w:t xml:space="preserve"> </w:t>
      </w:r>
      <w:r w:rsidRPr="00230B3F">
        <w:rPr>
          <w:bCs/>
        </w:rPr>
        <w:t xml:space="preserve">V rámci následného negociačného procesu úsilie prijať právne záväzný nástroj pre európske lesy, prvý svojho druhu na svete, neviedlo k želanému výsledku. Sklamanie z toho vyjadrili vo svojich stanoviskách vedúci delegácií viacerých krajín. Pre lesníctvo to môže mať negatívne dopady z viacerých hľadísk. </w:t>
      </w:r>
      <w:r>
        <w:rPr>
          <w:bCs/>
        </w:rPr>
        <w:t>J</w:t>
      </w:r>
      <w:r w:rsidRPr="00FC22FC">
        <w:rPr>
          <w:bCs/>
        </w:rPr>
        <w:t>edným z hlavných negatívnych dopadov</w:t>
      </w:r>
      <w:r>
        <w:rPr>
          <w:bCs/>
        </w:rPr>
        <w:t xml:space="preserve"> je p</w:t>
      </w:r>
      <w:r w:rsidRPr="00FC22FC">
        <w:rPr>
          <w:bCs/>
        </w:rPr>
        <w:t>rehlbujúca sa fragmentácia a dezintegrácia medzinárodného politického rámca ov</w:t>
      </w:r>
      <w:r>
        <w:rPr>
          <w:bCs/>
        </w:rPr>
        <w:t>plyvňujúceho lesy, č</w:t>
      </w:r>
      <w:r w:rsidRPr="00FC22FC">
        <w:rPr>
          <w:bCs/>
        </w:rPr>
        <w:t>o znamená riešenie agendy lesov v rámci rôznych politík s väčšinou odlišnými záujmami a</w:t>
      </w:r>
      <w:r>
        <w:rPr>
          <w:bCs/>
        </w:rPr>
        <w:t> </w:t>
      </w:r>
      <w:r w:rsidRPr="00FC22FC">
        <w:rPr>
          <w:bCs/>
        </w:rPr>
        <w:t>prioritami</w:t>
      </w:r>
      <w:r>
        <w:rPr>
          <w:bCs/>
        </w:rPr>
        <w:t xml:space="preserve">. </w:t>
      </w:r>
      <w:r w:rsidRPr="00FC22FC">
        <w:rPr>
          <w:bCs/>
        </w:rPr>
        <w:t>Vývoj, ktorý prebieha v ostatných sektoroch</w:t>
      </w:r>
      <w:r>
        <w:rPr>
          <w:bCs/>
        </w:rPr>
        <w:t xml:space="preserve"> súvisiacich s lesníctvom </w:t>
      </w:r>
      <w:r w:rsidRPr="00FC22FC">
        <w:rPr>
          <w:bCs/>
        </w:rPr>
        <w:t xml:space="preserve">je už nezvrátiteľný. Kľúčové politické rozhodnutia z roku 2015 tento vývoj potvrdili. </w:t>
      </w:r>
    </w:p>
    <w:p w14:paraId="2097FC41" w14:textId="77777777" w:rsidR="003F4FEB" w:rsidRDefault="003F4FEB" w:rsidP="003F4FEB">
      <w:pPr>
        <w:ind w:firstLine="426"/>
        <w:jc w:val="both"/>
        <w:rPr>
          <w:bCs/>
        </w:rPr>
      </w:pPr>
      <w:r w:rsidRPr="00FC22FC">
        <w:rPr>
          <w:bCs/>
        </w:rPr>
        <w:lastRenderedPageBreak/>
        <w:t>Pozitívom „mimoriadnej“ madridskej konferencie je, že signatárske strany FOREST EUROPE sa zhodli aspoň v otázke rámca pre ďalší postup vo veci právne záväznej dohody. V zmysle prijatého rozhodnutia preskúmajú najneskôr do roku 2020 možné spôsoby dosiahnutia konsenzu v tejto otázke.</w:t>
      </w:r>
    </w:p>
    <w:p w14:paraId="01B4FE24" w14:textId="77777777" w:rsidR="003F4FEB" w:rsidRDefault="003F4FEB" w:rsidP="003F4FEB">
      <w:pPr>
        <w:jc w:val="both"/>
        <w:rPr>
          <w:bCs/>
        </w:rPr>
      </w:pPr>
    </w:p>
    <w:p w14:paraId="17866B38" w14:textId="77777777" w:rsidR="003F4FEB" w:rsidRDefault="003F4FEB" w:rsidP="003F4FEB">
      <w:pPr>
        <w:jc w:val="both"/>
        <w:rPr>
          <w:b/>
          <w:bCs/>
        </w:rPr>
      </w:pPr>
      <w:r w:rsidRPr="00CE0ECB">
        <w:rPr>
          <w:b/>
          <w:bCs/>
        </w:rPr>
        <w:t>Zasadnutia Rady EÚ na úrovni pracovnej skupiny pre lesníctvo</w:t>
      </w:r>
    </w:p>
    <w:p w14:paraId="2277BCB4" w14:textId="77777777" w:rsidR="00CE0ECB" w:rsidRPr="00CE0ECB" w:rsidRDefault="00CE0ECB" w:rsidP="003F4FEB">
      <w:pPr>
        <w:jc w:val="both"/>
        <w:rPr>
          <w:b/>
          <w:bCs/>
        </w:rPr>
      </w:pPr>
    </w:p>
    <w:p w14:paraId="1ACC0968" w14:textId="77777777" w:rsidR="003F4FEB" w:rsidRDefault="003F4FEB" w:rsidP="003F4FEB">
      <w:pPr>
        <w:ind w:firstLine="426"/>
        <w:jc w:val="both"/>
        <w:rPr>
          <w:bCs/>
        </w:rPr>
      </w:pPr>
      <w:r>
        <w:rPr>
          <w:bCs/>
        </w:rPr>
        <w:t>V roku 2015 sa uskutočnili štyri zasadnutia pracovnej skupiny pre lesníctvo, ktoré sa zaoberali rôznymi otázkami lesov a lesníctva a výkonom základných rozhodnutí týkajúcich sa prípravy politických a právnych dokumentov v oblasti lesníctva. Zaoberali sa napr. prípravou EÚ na 11. zasadnutie UNFF a Ministerskú konferenciu FOREST EUROPE, stavom realizácie európskeho informačného systému pre lesy (FISE), hodnotením akčného plánu FLEGT a nariadenia o dreve.</w:t>
      </w:r>
    </w:p>
    <w:p w14:paraId="20919EE5" w14:textId="77777777" w:rsidR="003F4FEB" w:rsidRDefault="003F4FEB" w:rsidP="003F4FEB">
      <w:pPr>
        <w:jc w:val="both"/>
        <w:rPr>
          <w:bCs/>
        </w:rPr>
      </w:pPr>
    </w:p>
    <w:p w14:paraId="0D896EF1" w14:textId="77777777" w:rsidR="003F4FEB" w:rsidRDefault="003F4FEB" w:rsidP="003F4FEB">
      <w:pPr>
        <w:jc w:val="both"/>
        <w:rPr>
          <w:b/>
          <w:bCs/>
        </w:rPr>
      </w:pPr>
      <w:r w:rsidRPr="00CE0ECB">
        <w:rPr>
          <w:b/>
          <w:bCs/>
        </w:rPr>
        <w:t>Zasadnutia Stáleho lesníckeho výboru Európskej komisie</w:t>
      </w:r>
    </w:p>
    <w:p w14:paraId="668EFBA3" w14:textId="77777777" w:rsidR="00CE0ECB" w:rsidRPr="00CE0ECB" w:rsidRDefault="00CE0ECB" w:rsidP="003F4FEB">
      <w:pPr>
        <w:jc w:val="both"/>
        <w:rPr>
          <w:b/>
          <w:bCs/>
        </w:rPr>
      </w:pPr>
    </w:p>
    <w:p w14:paraId="6C71CC6B" w14:textId="13A14256" w:rsidR="003F4FEB" w:rsidRDefault="003F4FEB" w:rsidP="003F4FEB">
      <w:pPr>
        <w:ind w:firstLine="426"/>
        <w:jc w:val="both"/>
        <w:rPr>
          <w:bCs/>
        </w:rPr>
      </w:pPr>
      <w:r>
        <w:rPr>
          <w:bCs/>
        </w:rPr>
        <w:t>V roku 2015 sa konali tri zasadnutia Stáleho lesníckeho výboru, ktorý je poradným orgánom pre politiku Spoločenstva v oblasti lesníctva. Pomáha Komisii na jej žiadosť alebo z vlastnej iniciatívy pri prerokovávaní všetkých otázok súvisiacich s lesníckou politikou. V roku 2015 sa zaoberal najmä: stavom prípravy nových programov rozvoja vidieka; viacročným plánom implementácie Stratégie EÚ pre lesy; uplatňovaním kritérií a ukazovateľov trvalo udržateľného obhospodarovania lesov, k čomu bola vytvorená v rámci Stáleho lesníckeho výboru pracovná skupina; aktuálnym stavom a následnými opatreniami v rámci klimaticko-energetického balíka EÚ do roku 2030; návrhom príručky „</w:t>
      </w:r>
      <w:proofErr w:type="spellStart"/>
      <w:r>
        <w:rPr>
          <w:bCs/>
        </w:rPr>
        <w:t>Natura</w:t>
      </w:r>
      <w:proofErr w:type="spellEnd"/>
      <w:r>
        <w:rPr>
          <w:bCs/>
        </w:rPr>
        <w:t xml:space="preserve"> 2000 a lesy“; správou o stave životného prostredia EÚ; podporou ekosystémových služieb zohľadňovaním </w:t>
      </w:r>
      <w:r w:rsidR="00277905">
        <w:rPr>
          <w:bCs/>
        </w:rPr>
        <w:t xml:space="preserve"> </w:t>
      </w:r>
      <w:r>
        <w:rPr>
          <w:bCs/>
        </w:rPr>
        <w:t xml:space="preserve">aspektov </w:t>
      </w:r>
      <w:r w:rsidR="00277905">
        <w:rPr>
          <w:bCs/>
        </w:rPr>
        <w:t xml:space="preserve"> </w:t>
      </w:r>
      <w:r>
        <w:rPr>
          <w:bCs/>
        </w:rPr>
        <w:t xml:space="preserve">ochrany </w:t>
      </w:r>
      <w:r w:rsidR="00277905">
        <w:rPr>
          <w:bCs/>
        </w:rPr>
        <w:t xml:space="preserve"> </w:t>
      </w:r>
      <w:r>
        <w:rPr>
          <w:bCs/>
        </w:rPr>
        <w:t xml:space="preserve">biodiverzity </w:t>
      </w:r>
      <w:r w:rsidR="00277905">
        <w:rPr>
          <w:bCs/>
        </w:rPr>
        <w:t xml:space="preserve"> </w:t>
      </w:r>
      <w:r>
        <w:rPr>
          <w:bCs/>
        </w:rPr>
        <w:t>pri</w:t>
      </w:r>
      <w:r w:rsidR="00277905">
        <w:rPr>
          <w:bCs/>
        </w:rPr>
        <w:t xml:space="preserve"> </w:t>
      </w:r>
      <w:r>
        <w:rPr>
          <w:bCs/>
        </w:rPr>
        <w:t xml:space="preserve"> obhospodarovaní</w:t>
      </w:r>
      <w:r w:rsidR="00277905">
        <w:rPr>
          <w:bCs/>
        </w:rPr>
        <w:t xml:space="preserve"> </w:t>
      </w:r>
      <w:r>
        <w:rPr>
          <w:bCs/>
        </w:rPr>
        <w:t xml:space="preserve"> lesov; </w:t>
      </w:r>
      <w:r w:rsidR="00277905">
        <w:rPr>
          <w:bCs/>
        </w:rPr>
        <w:t xml:space="preserve"> </w:t>
      </w:r>
      <w:r>
        <w:rPr>
          <w:bCs/>
        </w:rPr>
        <w:t>opatreniami</w:t>
      </w:r>
      <w:r w:rsidR="00277905">
        <w:rPr>
          <w:bCs/>
        </w:rPr>
        <w:t xml:space="preserve"> </w:t>
      </w:r>
      <w:r>
        <w:rPr>
          <w:bCs/>
        </w:rPr>
        <w:t xml:space="preserve"> na zadržiavanie vody v prírode a pod.</w:t>
      </w:r>
    </w:p>
    <w:p w14:paraId="64BC1FE7" w14:textId="77777777" w:rsidR="003F4FEB" w:rsidRDefault="003F4FEB" w:rsidP="009F59B8">
      <w:pPr>
        <w:jc w:val="both"/>
        <w:rPr>
          <w:bCs/>
        </w:rPr>
      </w:pPr>
    </w:p>
    <w:p w14:paraId="2020C4A6" w14:textId="77777777" w:rsidR="009F59B8" w:rsidRDefault="009F59B8" w:rsidP="009F59B8">
      <w:pPr>
        <w:jc w:val="both"/>
        <w:rPr>
          <w:b/>
          <w:szCs w:val="30"/>
        </w:rPr>
      </w:pPr>
      <w:r w:rsidRPr="00CE0ECB">
        <w:rPr>
          <w:b/>
          <w:szCs w:val="30"/>
        </w:rPr>
        <w:t xml:space="preserve">Schéma OECD pre certifikáciu lesného reprodukčného materiálu v medzinárodnom obchode </w:t>
      </w:r>
    </w:p>
    <w:p w14:paraId="1658898A" w14:textId="77777777" w:rsidR="00CE0ECB" w:rsidRPr="00CE0ECB" w:rsidRDefault="00CE0ECB" w:rsidP="009F59B8">
      <w:pPr>
        <w:jc w:val="both"/>
        <w:rPr>
          <w:b/>
          <w:szCs w:val="30"/>
        </w:rPr>
      </w:pPr>
    </w:p>
    <w:p w14:paraId="2424E514" w14:textId="4DC05C56" w:rsidR="007303F6" w:rsidRDefault="007303F6" w:rsidP="007303F6">
      <w:pPr>
        <w:tabs>
          <w:tab w:val="left" w:pos="0"/>
          <w:tab w:val="left" w:pos="426"/>
        </w:tabs>
        <w:jc w:val="both"/>
      </w:pPr>
      <w:r>
        <w:tab/>
      </w:r>
      <w:r w:rsidR="00D10202" w:rsidRPr="00D10202">
        <w:t>J</w:t>
      </w:r>
      <w:r w:rsidR="009F59B8" w:rsidRPr="00D10202">
        <w:t xml:space="preserve">e celosvetovým certifikačným štandardom pre lesný reprodukčný materiál. </w:t>
      </w:r>
      <w:r w:rsidR="009F59B8" w:rsidRPr="00BD5F82">
        <w:t>Účelom</w:t>
      </w:r>
      <w:r w:rsidR="00D10202">
        <w:t xml:space="preserve"> tejto</w:t>
      </w:r>
      <w:r w:rsidR="009F59B8" w:rsidRPr="00BD5F82">
        <w:t xml:space="preserve"> </w:t>
      </w:r>
      <w:r w:rsidR="009F59B8">
        <w:t>„</w:t>
      </w:r>
      <w:r w:rsidR="009F59B8" w:rsidRPr="00BD5F82">
        <w:t>lesníckej</w:t>
      </w:r>
      <w:r w:rsidR="009F59B8">
        <w:t>“</w:t>
      </w:r>
      <w:r w:rsidR="009F59B8" w:rsidRPr="00BD5F82">
        <w:t xml:space="preserve"> schémy </w:t>
      </w:r>
      <w:r w:rsidR="009F59B8">
        <w:t xml:space="preserve">OECD </w:t>
      </w:r>
      <w:r w:rsidR="009F59B8" w:rsidRPr="00BD5F82">
        <w:t xml:space="preserve">je zabezpečenie kvality zdrojov lesného reprodukčného materiálu a poskytnutie záruk </w:t>
      </w:r>
      <w:r w:rsidR="009F59B8">
        <w:t xml:space="preserve">jeho </w:t>
      </w:r>
      <w:r w:rsidR="009F59B8" w:rsidRPr="00BD5F82">
        <w:t>pravosti</w:t>
      </w:r>
      <w:r w:rsidR="00D10202">
        <w:t xml:space="preserve">, pri jeho zbere, </w:t>
      </w:r>
      <w:r w:rsidR="009F59B8" w:rsidRPr="00BD5F82">
        <w:t>spracova</w:t>
      </w:r>
      <w:r w:rsidR="00D10202">
        <w:t>ní</w:t>
      </w:r>
      <w:r w:rsidR="009F59B8" w:rsidRPr="00BD5F82">
        <w:t>, pestova</w:t>
      </w:r>
      <w:r w:rsidR="00D10202">
        <w:t>ní</w:t>
      </w:r>
      <w:r w:rsidR="009F59B8" w:rsidRPr="00BD5F82">
        <w:t>, označova</w:t>
      </w:r>
      <w:r w:rsidR="00D10202">
        <w:t>ní</w:t>
      </w:r>
      <w:r w:rsidR="009F59B8" w:rsidRPr="00BD5F82">
        <w:t xml:space="preserve"> a obchodova</w:t>
      </w:r>
      <w:r w:rsidR="00D10202">
        <w:t>ní</w:t>
      </w:r>
      <w:r w:rsidR="009F59B8" w:rsidRPr="00BD5F82">
        <w:t xml:space="preserve"> (uvádza</w:t>
      </w:r>
      <w:r w:rsidR="00D10202">
        <w:t>ní</w:t>
      </w:r>
      <w:r w:rsidR="009F59B8" w:rsidRPr="00BD5F82">
        <w:t xml:space="preserve"> do obehu)</w:t>
      </w:r>
      <w:r w:rsidR="00D10202">
        <w:t>. V každom</w:t>
      </w:r>
      <w:r w:rsidR="009F59B8">
        <w:t xml:space="preserve"> </w:t>
      </w:r>
      <w:r w:rsidR="00D10202">
        <w:t xml:space="preserve">členskom štáte </w:t>
      </w:r>
      <w:r w:rsidR="009F59B8">
        <w:t>na</w:t>
      </w:r>
      <w:r w:rsidR="00D10202">
        <w:t xml:space="preserve"> to</w:t>
      </w:r>
      <w:r w:rsidR="009F59B8">
        <w:t xml:space="preserve"> dohliadajú </w:t>
      </w:r>
      <w:r w:rsidR="009F59B8" w:rsidRPr="00BD5F82">
        <w:t>oficiálne národné autority. Na Slovensku je to Národné lesnícke centrum prostredníctvom pracoviska Kontroly lesného reprodukčného materiálu</w:t>
      </w:r>
      <w:r w:rsidR="00EE5726">
        <w:t>.  P</w:t>
      </w:r>
      <w:r w:rsidR="009F59B8" w:rsidRPr="00BD5F82">
        <w:t>rávny rám</w:t>
      </w:r>
      <w:r w:rsidR="009F59B8">
        <w:t>e</w:t>
      </w:r>
      <w:r w:rsidR="009F59B8" w:rsidRPr="00BD5F82">
        <w:t>c</w:t>
      </w:r>
      <w:r w:rsidR="009F59B8">
        <w:t xml:space="preserve">  </w:t>
      </w:r>
      <w:r w:rsidR="009F59B8" w:rsidRPr="00BD5F82">
        <w:t xml:space="preserve">uplatnenia schémy v SR </w:t>
      </w:r>
      <w:r w:rsidR="009F59B8">
        <w:t xml:space="preserve">poskytuje </w:t>
      </w:r>
      <w:r w:rsidR="009F59B8" w:rsidRPr="00BD5F82">
        <w:t xml:space="preserve">zákon </w:t>
      </w:r>
      <w:r w:rsidR="00D10202">
        <w:t xml:space="preserve">č. </w:t>
      </w:r>
      <w:r w:rsidR="009F59B8" w:rsidRPr="00BD5F82">
        <w:t>138/2010 Z.</w:t>
      </w:r>
      <w:r w:rsidR="00D10202">
        <w:t xml:space="preserve"> </w:t>
      </w:r>
      <w:r w:rsidR="009F59B8" w:rsidRPr="00BD5F82">
        <w:t xml:space="preserve">z. o lesnom reprodukčnom materiáli </w:t>
      </w:r>
      <w:r w:rsidR="006628B4">
        <w:t xml:space="preserve">v znení neskorších predpisov </w:t>
      </w:r>
      <w:r w:rsidR="009F59B8" w:rsidRPr="00BD5F82">
        <w:t xml:space="preserve">a jeho vykonávacia vyhláška. </w:t>
      </w:r>
    </w:p>
    <w:p w14:paraId="367502C3" w14:textId="6C195FB4" w:rsidR="009F59B8" w:rsidRPr="00BD5F82" w:rsidRDefault="007303F6" w:rsidP="007303F6">
      <w:pPr>
        <w:tabs>
          <w:tab w:val="left" w:pos="0"/>
          <w:tab w:val="left" w:pos="426"/>
        </w:tabs>
        <w:jc w:val="both"/>
      </w:pPr>
      <w:r>
        <w:tab/>
      </w:r>
      <w:r w:rsidR="009F59B8" w:rsidRPr="00D10202">
        <w:t>V rámci členstva v</w:t>
      </w:r>
      <w:r w:rsidR="00D10202">
        <w:t> </w:t>
      </w:r>
      <w:r w:rsidR="009F59B8" w:rsidRPr="00D10202">
        <w:t>Schéme</w:t>
      </w:r>
      <w:r w:rsidR="00D10202">
        <w:t xml:space="preserve"> </w:t>
      </w:r>
      <w:r w:rsidR="009F59B8" w:rsidRPr="00D10202">
        <w:t>OECD SR získava aj poskytuje informácie o najnovšom vývoji, legislatívnych zmenách, objeme a štruktúre certifikovaného lesného reprodukčného materiálu. Do databázy Schémy SR spolu s ďalšími členskými štátmi každoročne poskytuje štatistické údaje o certifikovanom lesnom reprodukčnom materiáli a jeho zdrojoch. V</w:t>
      </w:r>
      <w:r w:rsidR="00D10202">
        <w:t> roku 2015 SR podobne ako v predošlých rokoch</w:t>
      </w:r>
      <w:r w:rsidR="009F59B8" w:rsidRPr="00D10202">
        <w:t> </w:t>
      </w:r>
      <w:r w:rsidR="00D10202" w:rsidRPr="00D10202">
        <w:t>poskytl</w:t>
      </w:r>
      <w:r w:rsidR="00D10202">
        <w:t>a</w:t>
      </w:r>
      <w:r w:rsidR="00D10202" w:rsidRPr="00D10202">
        <w:t xml:space="preserve"> údaje o zdrojoch reprodukčného materiálu </w:t>
      </w:r>
      <w:r w:rsidR="00D10202">
        <w:t>o </w:t>
      </w:r>
      <w:r w:rsidR="00D10202" w:rsidRPr="00D10202">
        <w:t>semená</w:t>
      </w:r>
      <w:r w:rsidR="00D10202">
        <w:t xml:space="preserve">ch </w:t>
      </w:r>
      <w:r w:rsidR="00D10202" w:rsidRPr="00D10202">
        <w:t>a sadenic</w:t>
      </w:r>
      <w:r w:rsidR="00D10202">
        <w:t>iach</w:t>
      </w:r>
      <w:r w:rsidR="00D10202" w:rsidRPr="00D10202">
        <w:t xml:space="preserve"> jednotlivých drevín </w:t>
      </w:r>
      <w:r w:rsidR="00D10202">
        <w:t xml:space="preserve">v členení </w:t>
      </w:r>
      <w:r w:rsidR="009F59B8" w:rsidRPr="00D10202">
        <w:t>podľa kategórií</w:t>
      </w:r>
      <w:r>
        <w:t xml:space="preserve"> </w:t>
      </w:r>
      <w:r w:rsidR="009F59B8" w:rsidRPr="00D10202">
        <w:t>„Ident</w:t>
      </w:r>
      <w:r>
        <w:t>ifikovaný zdroj“, „</w:t>
      </w:r>
      <w:proofErr w:type="spellStart"/>
      <w:r>
        <w:t>Selektovaný</w:t>
      </w:r>
      <w:proofErr w:type="spellEnd"/>
      <w:r>
        <w:t>“</w:t>
      </w:r>
      <w:r w:rsidR="009F59B8" w:rsidRPr="00D10202">
        <w:t xml:space="preserve">, „Kvalifikovaný“ a „Testovaný“. </w:t>
      </w:r>
      <w:r>
        <w:t>N</w:t>
      </w:r>
      <w:r w:rsidRPr="00D10202">
        <w:rPr>
          <w:lang w:eastAsia="cs-CZ"/>
        </w:rPr>
        <w:t>a základe pož</w:t>
      </w:r>
      <w:r>
        <w:rPr>
          <w:lang w:eastAsia="cs-CZ"/>
        </w:rPr>
        <w:t>i</w:t>
      </w:r>
      <w:r w:rsidRPr="00D10202">
        <w:rPr>
          <w:lang w:eastAsia="cs-CZ"/>
        </w:rPr>
        <w:t>adavky veľvyslankyne SR pri OECD</w:t>
      </w:r>
      <w:r w:rsidRPr="00D10202">
        <w:t xml:space="preserve"> </w:t>
      </w:r>
      <w:r>
        <w:t>bol v</w:t>
      </w:r>
      <w:r w:rsidR="009F59B8" w:rsidRPr="00D10202">
        <w:rPr>
          <w:lang w:eastAsia="cs-CZ"/>
        </w:rPr>
        <w:t>ypracova</w:t>
      </w:r>
      <w:r>
        <w:rPr>
          <w:lang w:eastAsia="cs-CZ"/>
        </w:rPr>
        <w:t>ný</w:t>
      </w:r>
      <w:r w:rsidR="009F59B8" w:rsidRPr="00D10202">
        <w:rPr>
          <w:lang w:eastAsia="cs-CZ"/>
        </w:rPr>
        <w:t xml:space="preserve"> dotazník k</w:t>
      </w:r>
      <w:r w:rsidR="001D0E52">
        <w:rPr>
          <w:lang w:eastAsia="cs-CZ"/>
        </w:rPr>
        <w:t> implementácii výstupov schémy</w:t>
      </w:r>
      <w:r w:rsidR="009F59B8" w:rsidRPr="00D10202">
        <w:rPr>
          <w:lang w:eastAsia="cs-CZ"/>
        </w:rPr>
        <w:t xml:space="preserve"> OECD (</w:t>
      </w:r>
      <w:proofErr w:type="spellStart"/>
      <w:r w:rsidR="009F59B8" w:rsidRPr="00D10202">
        <w:rPr>
          <w:lang w:eastAsia="cs-CZ"/>
        </w:rPr>
        <w:t>Programme</w:t>
      </w:r>
      <w:proofErr w:type="spellEnd"/>
      <w:r w:rsidR="009F59B8" w:rsidRPr="00D10202">
        <w:rPr>
          <w:lang w:eastAsia="cs-CZ"/>
        </w:rPr>
        <w:t xml:space="preserve"> </w:t>
      </w:r>
      <w:proofErr w:type="spellStart"/>
      <w:r w:rsidR="009F59B8" w:rsidRPr="00D10202">
        <w:rPr>
          <w:lang w:eastAsia="cs-CZ"/>
        </w:rPr>
        <w:t>Implementation</w:t>
      </w:r>
      <w:proofErr w:type="spellEnd"/>
      <w:r w:rsidR="009F59B8" w:rsidRPr="00D10202">
        <w:rPr>
          <w:lang w:eastAsia="cs-CZ"/>
        </w:rPr>
        <w:t xml:space="preserve"> Report), odborné stanovisko</w:t>
      </w:r>
      <w:r>
        <w:rPr>
          <w:lang w:eastAsia="cs-CZ"/>
        </w:rPr>
        <w:t xml:space="preserve"> k </w:t>
      </w:r>
      <w:r w:rsidR="001D0E52">
        <w:rPr>
          <w:lang w:eastAsia="cs-CZ"/>
        </w:rPr>
        <w:t xml:space="preserve"> </w:t>
      </w:r>
      <w:r w:rsidR="009F59B8" w:rsidRPr="00D10202">
        <w:rPr>
          <w:lang w:eastAsia="cs-CZ"/>
        </w:rPr>
        <w:t>používaniu</w:t>
      </w:r>
      <w:r>
        <w:rPr>
          <w:lang w:eastAsia="cs-CZ"/>
        </w:rPr>
        <w:t xml:space="preserve"> </w:t>
      </w:r>
      <w:r w:rsidR="001D0E52">
        <w:rPr>
          <w:lang w:eastAsia="cs-CZ"/>
        </w:rPr>
        <w:t xml:space="preserve"> </w:t>
      </w:r>
      <w:r w:rsidR="009F59B8" w:rsidRPr="00D10202">
        <w:rPr>
          <w:lang w:eastAsia="cs-CZ"/>
        </w:rPr>
        <w:t>klonov</w:t>
      </w:r>
      <w:r>
        <w:rPr>
          <w:lang w:eastAsia="cs-CZ"/>
        </w:rPr>
        <w:t xml:space="preserve"> </w:t>
      </w:r>
      <w:r w:rsidR="001D0E52">
        <w:rPr>
          <w:lang w:eastAsia="cs-CZ"/>
        </w:rPr>
        <w:t xml:space="preserve"> </w:t>
      </w:r>
      <w:r>
        <w:rPr>
          <w:lang w:eastAsia="cs-CZ"/>
        </w:rPr>
        <w:t>a</w:t>
      </w:r>
      <w:r w:rsidR="001D0E52">
        <w:rPr>
          <w:lang w:eastAsia="cs-CZ"/>
        </w:rPr>
        <w:t xml:space="preserve"> </w:t>
      </w:r>
      <w:r>
        <w:rPr>
          <w:lang w:eastAsia="cs-CZ"/>
        </w:rPr>
        <w:t> zabezpečila sa</w:t>
      </w:r>
      <w:r w:rsidR="009F59B8" w:rsidRPr="00D10202">
        <w:rPr>
          <w:lang w:eastAsia="cs-CZ"/>
        </w:rPr>
        <w:t xml:space="preserve"> účasť delegáta na zasadnutí Schémy</w:t>
      </w:r>
      <w:r w:rsidR="001D0E52">
        <w:rPr>
          <w:lang w:eastAsia="cs-CZ"/>
        </w:rPr>
        <w:t>, ktoré sa konalo v</w:t>
      </w:r>
      <w:r w:rsidR="009F59B8" w:rsidRPr="00D10202">
        <w:rPr>
          <w:lang w:eastAsia="cs-CZ"/>
        </w:rPr>
        <w:t xml:space="preserve">  Paríži 5. – 7. októbra 2015.</w:t>
      </w:r>
      <w:r w:rsidR="009F59B8" w:rsidRPr="00BD5F82">
        <w:rPr>
          <w:lang w:eastAsia="cs-CZ"/>
        </w:rPr>
        <w:t xml:space="preserve"> </w:t>
      </w:r>
    </w:p>
    <w:p w14:paraId="41F7CC28" w14:textId="77777777" w:rsidR="009F59B8" w:rsidRPr="00044CD4" w:rsidRDefault="009F59B8" w:rsidP="009F59B8"/>
    <w:p w14:paraId="5DA12722" w14:textId="77777777" w:rsidR="00CE0ECB" w:rsidRDefault="00CE0ECB" w:rsidP="009F59B8">
      <w:pPr>
        <w:jc w:val="both"/>
        <w:rPr>
          <w:b/>
          <w:bCs/>
          <w:i/>
          <w:szCs w:val="28"/>
        </w:rPr>
      </w:pPr>
    </w:p>
    <w:p w14:paraId="0A671F71" w14:textId="77777777" w:rsidR="00CE0ECB" w:rsidRDefault="00CE0ECB" w:rsidP="009F59B8">
      <w:pPr>
        <w:jc w:val="both"/>
        <w:rPr>
          <w:b/>
          <w:bCs/>
          <w:i/>
          <w:szCs w:val="28"/>
        </w:rPr>
      </w:pPr>
    </w:p>
    <w:p w14:paraId="5A5FE1C9" w14:textId="77777777" w:rsidR="009F59B8" w:rsidRDefault="009F59B8" w:rsidP="009F59B8">
      <w:pPr>
        <w:jc w:val="both"/>
        <w:rPr>
          <w:b/>
          <w:bCs/>
          <w:szCs w:val="28"/>
        </w:rPr>
      </w:pPr>
      <w:r w:rsidRPr="00CE0ECB">
        <w:rPr>
          <w:b/>
          <w:bCs/>
          <w:szCs w:val="28"/>
        </w:rPr>
        <w:t>Historická pozícia Slovensk</w:t>
      </w:r>
      <w:r w:rsidR="00950F48" w:rsidRPr="00CE0ECB">
        <w:rPr>
          <w:b/>
          <w:bCs/>
          <w:szCs w:val="28"/>
        </w:rPr>
        <w:t>a v medzinárodnej lesníckej politike</w:t>
      </w:r>
      <w:r w:rsidRPr="00CE0ECB">
        <w:rPr>
          <w:b/>
          <w:bCs/>
          <w:szCs w:val="28"/>
        </w:rPr>
        <w:t xml:space="preserve"> od roku 2016</w:t>
      </w:r>
    </w:p>
    <w:p w14:paraId="312DEE98" w14:textId="77777777" w:rsidR="00CE0ECB" w:rsidRPr="00CE0ECB" w:rsidRDefault="00CE0ECB" w:rsidP="009F59B8">
      <w:pPr>
        <w:jc w:val="both"/>
        <w:rPr>
          <w:b/>
          <w:bCs/>
          <w:sz w:val="22"/>
        </w:rPr>
      </w:pPr>
    </w:p>
    <w:p w14:paraId="2B65D242" w14:textId="583099B9" w:rsidR="009F59B8" w:rsidRDefault="00950F48" w:rsidP="009F59B8">
      <w:pPr>
        <w:ind w:firstLine="426"/>
        <w:jc w:val="both"/>
        <w:rPr>
          <w:bCs/>
        </w:rPr>
      </w:pPr>
      <w:r>
        <w:rPr>
          <w:bCs/>
        </w:rPr>
        <w:t xml:space="preserve">V lesníckom </w:t>
      </w:r>
      <w:r w:rsidR="009F59B8" w:rsidRPr="00FC22FC">
        <w:rPr>
          <w:bCs/>
        </w:rPr>
        <w:t>politick</w:t>
      </w:r>
      <w:r w:rsidR="009F59B8">
        <w:rPr>
          <w:bCs/>
        </w:rPr>
        <w:t>om</w:t>
      </w:r>
      <w:r w:rsidR="009F59B8" w:rsidRPr="00FC22FC">
        <w:rPr>
          <w:bCs/>
        </w:rPr>
        <w:t xml:space="preserve"> vývoj</w:t>
      </w:r>
      <w:r w:rsidR="009F59B8">
        <w:rPr>
          <w:bCs/>
        </w:rPr>
        <w:t>i</w:t>
      </w:r>
      <w:r w:rsidR="009F59B8" w:rsidRPr="00FC22FC">
        <w:rPr>
          <w:bCs/>
        </w:rPr>
        <w:t xml:space="preserve"> na medzinárodnej scéne </w:t>
      </w:r>
      <w:r w:rsidR="009F59B8">
        <w:rPr>
          <w:bCs/>
        </w:rPr>
        <w:t xml:space="preserve">bude mať </w:t>
      </w:r>
      <w:r w:rsidR="009F59B8" w:rsidRPr="00FC22FC">
        <w:rPr>
          <w:bCs/>
        </w:rPr>
        <w:t>v najbližších rokoch</w:t>
      </w:r>
      <w:r w:rsidR="009F59B8">
        <w:rPr>
          <w:bCs/>
        </w:rPr>
        <w:t xml:space="preserve"> významnú špecifickú úlohu Slovensko.</w:t>
      </w:r>
      <w:r w:rsidR="009F59B8" w:rsidRPr="00FC22FC">
        <w:rPr>
          <w:bCs/>
        </w:rPr>
        <w:t xml:space="preserve"> </w:t>
      </w:r>
      <w:r w:rsidR="009F59B8">
        <w:rPr>
          <w:bCs/>
        </w:rPr>
        <w:t>V</w:t>
      </w:r>
      <w:r w:rsidR="009F59B8" w:rsidRPr="00FC22FC">
        <w:rPr>
          <w:bCs/>
        </w:rPr>
        <w:t>yplýva</w:t>
      </w:r>
      <w:r w:rsidR="009F59B8">
        <w:rPr>
          <w:bCs/>
        </w:rPr>
        <w:t xml:space="preserve"> to</w:t>
      </w:r>
      <w:r w:rsidR="009F59B8" w:rsidRPr="00FC22FC">
        <w:rPr>
          <w:bCs/>
        </w:rPr>
        <w:t xml:space="preserve"> zo skutočnosti, že od 1. januára 2016 sa naša krajina</w:t>
      </w:r>
      <w:r w:rsidR="009F59B8">
        <w:rPr>
          <w:bCs/>
        </w:rPr>
        <w:t xml:space="preserve"> stala</w:t>
      </w:r>
      <w:r w:rsidR="009F59B8" w:rsidRPr="00FC22FC">
        <w:rPr>
          <w:bCs/>
        </w:rPr>
        <w:t xml:space="preserve"> „politickým lídrom“ procesu FOREST EUROPE. </w:t>
      </w:r>
      <w:r w:rsidR="009F59B8">
        <w:rPr>
          <w:bCs/>
        </w:rPr>
        <w:t>O</w:t>
      </w:r>
      <w:r w:rsidR="009F59B8" w:rsidRPr="00FC22FC">
        <w:rPr>
          <w:bCs/>
        </w:rPr>
        <w:t xml:space="preserve">krem predsedníckej funkcie v tomto procese (spolu so Španielskom) </w:t>
      </w:r>
      <w:r w:rsidR="009F59B8">
        <w:rPr>
          <w:bCs/>
        </w:rPr>
        <w:t>sa Slovensko</w:t>
      </w:r>
      <w:r w:rsidR="009F59B8" w:rsidRPr="00FC22FC">
        <w:rPr>
          <w:bCs/>
        </w:rPr>
        <w:t xml:space="preserve"> stal</w:t>
      </w:r>
      <w:r w:rsidR="009F59B8">
        <w:rPr>
          <w:bCs/>
        </w:rPr>
        <w:t>o</w:t>
      </w:r>
      <w:r w:rsidR="009F59B8" w:rsidRPr="00FC22FC">
        <w:rPr>
          <w:bCs/>
        </w:rPr>
        <w:t xml:space="preserve"> aj hostiteľom sekretariátu tzv. </w:t>
      </w:r>
      <w:proofErr w:type="spellStart"/>
      <w:r w:rsidR="009F59B8" w:rsidRPr="00FC22FC">
        <w:rPr>
          <w:bCs/>
        </w:rPr>
        <w:t>Liaison</w:t>
      </w:r>
      <w:proofErr w:type="spellEnd"/>
      <w:r w:rsidR="009F59B8" w:rsidRPr="00FC22FC">
        <w:rPr>
          <w:bCs/>
        </w:rPr>
        <w:t xml:space="preserve"> </w:t>
      </w:r>
      <w:proofErr w:type="spellStart"/>
      <w:r w:rsidR="009F59B8" w:rsidRPr="00FC22FC">
        <w:rPr>
          <w:bCs/>
        </w:rPr>
        <w:t>Unit</w:t>
      </w:r>
      <w:proofErr w:type="spellEnd"/>
      <w:r w:rsidR="009F59B8">
        <w:rPr>
          <w:bCs/>
        </w:rPr>
        <w:t xml:space="preserve">. </w:t>
      </w:r>
      <w:proofErr w:type="spellStart"/>
      <w:r w:rsidR="009F59B8">
        <w:rPr>
          <w:bCs/>
        </w:rPr>
        <w:t>Liaison</w:t>
      </w:r>
      <w:proofErr w:type="spellEnd"/>
      <w:r w:rsidR="009F59B8">
        <w:rPr>
          <w:bCs/>
        </w:rPr>
        <w:t xml:space="preserve"> </w:t>
      </w:r>
      <w:proofErr w:type="spellStart"/>
      <w:r w:rsidR="009F59B8">
        <w:rPr>
          <w:bCs/>
        </w:rPr>
        <w:t>Unit</w:t>
      </w:r>
      <w:proofErr w:type="spellEnd"/>
      <w:r w:rsidR="009F59B8">
        <w:rPr>
          <w:bCs/>
        </w:rPr>
        <w:t xml:space="preserve"> Bratislava (LUB) je organizačne začlenený do Národného lesníckeho centra.</w:t>
      </w:r>
      <w:r w:rsidR="009F59B8" w:rsidRPr="00FC22FC">
        <w:rPr>
          <w:bCs/>
        </w:rPr>
        <w:t xml:space="preserve"> V zmysle zaužívaných pravidiel bude vrcholom našej predsedníckej funkcie organizácia Ôsmej konferencie ministrov FOREST EUROPE pravdepodobne v roku 2020.</w:t>
      </w:r>
    </w:p>
    <w:p w14:paraId="7C3FF993" w14:textId="01F18FD2" w:rsidR="009F59B8" w:rsidRPr="00FC22FC" w:rsidRDefault="009F59B8" w:rsidP="009F59B8">
      <w:pPr>
        <w:ind w:firstLine="426"/>
        <w:jc w:val="both"/>
        <w:rPr>
          <w:bCs/>
        </w:rPr>
      </w:pPr>
      <w:r w:rsidRPr="00FC22FC">
        <w:rPr>
          <w:bCs/>
        </w:rPr>
        <w:t xml:space="preserve">Významné postavenie Slovenskej republiky v európskom politickom dialógu o lesoch </w:t>
      </w:r>
      <w:r w:rsidR="00CA5814">
        <w:rPr>
          <w:bCs/>
        </w:rPr>
        <w:t>je</w:t>
      </w:r>
      <w:r w:rsidRPr="00FC22FC">
        <w:rPr>
          <w:bCs/>
        </w:rPr>
        <w:t xml:space="preserve"> umocnené </w:t>
      </w:r>
      <w:r w:rsidR="00CA5814">
        <w:rPr>
          <w:bCs/>
        </w:rPr>
        <w:t xml:space="preserve">prevzatím </w:t>
      </w:r>
      <w:r w:rsidR="00CA5814" w:rsidRPr="00FC22FC">
        <w:rPr>
          <w:bCs/>
        </w:rPr>
        <w:t>predsedníck</w:t>
      </w:r>
      <w:r w:rsidR="00CA5814">
        <w:rPr>
          <w:bCs/>
        </w:rPr>
        <w:t>ej</w:t>
      </w:r>
      <w:r w:rsidR="00CA5814" w:rsidRPr="00FC22FC">
        <w:rPr>
          <w:bCs/>
        </w:rPr>
        <w:t xml:space="preserve"> funkci</w:t>
      </w:r>
      <w:r w:rsidR="00CA5814">
        <w:rPr>
          <w:bCs/>
        </w:rPr>
        <w:t xml:space="preserve">e našej krajiny </w:t>
      </w:r>
      <w:r w:rsidR="00CA5814" w:rsidRPr="00FC22FC">
        <w:rPr>
          <w:bCs/>
        </w:rPr>
        <w:t xml:space="preserve">v Rade Európskej únie </w:t>
      </w:r>
      <w:r w:rsidRPr="00FC22FC">
        <w:rPr>
          <w:bCs/>
        </w:rPr>
        <w:t xml:space="preserve">v druhom polroku </w:t>
      </w:r>
      <w:r>
        <w:rPr>
          <w:bCs/>
        </w:rPr>
        <w:t>2016</w:t>
      </w:r>
      <w:r w:rsidR="00CA5814">
        <w:rPr>
          <w:bCs/>
        </w:rPr>
        <w:t>.</w:t>
      </w:r>
      <w:r w:rsidRPr="00FC22FC">
        <w:rPr>
          <w:bCs/>
        </w:rPr>
        <w:t xml:space="preserve"> Výkon oboch zmienených predsedníckych funkcií nám dá v roku </w:t>
      </w:r>
      <w:r>
        <w:rPr>
          <w:bCs/>
        </w:rPr>
        <w:t xml:space="preserve">2016 </w:t>
      </w:r>
      <w:r w:rsidRPr="00FC22FC">
        <w:rPr>
          <w:bCs/>
        </w:rPr>
        <w:t>jedinečnú príležitosť ovplyvňovať nielen európsky, ale aj globálny politický rámec pre lesy.</w:t>
      </w:r>
    </w:p>
    <w:p w14:paraId="3D56872C" w14:textId="77777777" w:rsidR="00575E94" w:rsidRDefault="00575E94" w:rsidP="00D81522">
      <w:pPr>
        <w:autoSpaceDE w:val="0"/>
        <w:autoSpaceDN w:val="0"/>
        <w:adjustRightInd w:val="0"/>
        <w:spacing w:line="280" w:lineRule="exact"/>
        <w:jc w:val="both"/>
      </w:pPr>
    </w:p>
    <w:p w14:paraId="3B8C65BF" w14:textId="77777777" w:rsidR="00FB3F16" w:rsidRDefault="00FB3F16" w:rsidP="00302BF1">
      <w:pPr>
        <w:autoSpaceDE w:val="0"/>
        <w:autoSpaceDN w:val="0"/>
        <w:adjustRightInd w:val="0"/>
        <w:spacing w:line="280" w:lineRule="exact"/>
        <w:jc w:val="both"/>
      </w:pPr>
    </w:p>
    <w:p w14:paraId="750F2582" w14:textId="69D41069" w:rsidR="00302BF1" w:rsidRPr="0030744F" w:rsidRDefault="00302BF1" w:rsidP="00277905">
      <w:pPr>
        <w:pStyle w:val="Odsekzoznamu1"/>
        <w:numPr>
          <w:ilvl w:val="0"/>
          <w:numId w:val="32"/>
        </w:numPr>
        <w:ind w:left="426" w:hanging="426"/>
        <w:jc w:val="both"/>
        <w:rPr>
          <w:rFonts w:ascii="Times New Roman" w:hAnsi="Times New Roman"/>
          <w:b/>
          <w:sz w:val="24"/>
          <w:szCs w:val="24"/>
          <w:u w:val="single"/>
        </w:rPr>
      </w:pPr>
      <w:r w:rsidRPr="0030744F">
        <w:rPr>
          <w:rFonts w:ascii="Times New Roman" w:hAnsi="Times New Roman"/>
          <w:b/>
          <w:sz w:val="24"/>
          <w:szCs w:val="24"/>
          <w:u w:val="single"/>
        </w:rPr>
        <w:t>Spracovanie dreva</w:t>
      </w:r>
    </w:p>
    <w:p w14:paraId="791F1830" w14:textId="77777777" w:rsidR="00302BF1" w:rsidRDefault="00302BF1" w:rsidP="00302BF1">
      <w:pPr>
        <w:pStyle w:val="Odsekzoznamu1"/>
        <w:ind w:left="0"/>
        <w:jc w:val="both"/>
        <w:rPr>
          <w:rFonts w:ascii="Times New Roman" w:hAnsi="Times New Roman"/>
          <w:sz w:val="24"/>
          <w:szCs w:val="24"/>
        </w:rPr>
      </w:pPr>
    </w:p>
    <w:p w14:paraId="44199186" w14:textId="680B1D14" w:rsidR="00242F4C" w:rsidRPr="00302BF1" w:rsidRDefault="00242F4C" w:rsidP="00302BF1">
      <w:pPr>
        <w:pStyle w:val="Odsekzoznamu1"/>
        <w:ind w:left="0"/>
        <w:jc w:val="both"/>
        <w:rPr>
          <w:rFonts w:ascii="Times New Roman" w:hAnsi="Times New Roman"/>
          <w:b/>
          <w:sz w:val="24"/>
          <w:szCs w:val="24"/>
        </w:rPr>
      </w:pPr>
      <w:r w:rsidRPr="00302BF1">
        <w:rPr>
          <w:rFonts w:ascii="Times New Roman" w:hAnsi="Times New Roman"/>
          <w:b/>
          <w:sz w:val="24"/>
          <w:szCs w:val="24"/>
        </w:rPr>
        <w:t>9.1 Drevospracujúci priemysel, základné údaje drevospracujúceho priemyslu</w:t>
      </w:r>
    </w:p>
    <w:p w14:paraId="4453E3BE" w14:textId="1491E856" w:rsidR="00302BF1" w:rsidRDefault="00242F4C" w:rsidP="00302BF1">
      <w:pPr>
        <w:ind w:firstLine="426"/>
        <w:jc w:val="both"/>
      </w:pPr>
      <w:r w:rsidRPr="00302BF1">
        <w:t>Drevospracujúci priemysel</w:t>
      </w:r>
      <w:r w:rsidR="00302BF1">
        <w:t xml:space="preserve"> (DSP)</w:t>
      </w:r>
      <w:r w:rsidRPr="00302BF1">
        <w:t xml:space="preserve"> na Slovensku disponuje spracovateľskými kapacitami, ktoré </w:t>
      </w:r>
      <w:r w:rsidR="00277905">
        <w:t xml:space="preserve"> </w:t>
      </w:r>
      <w:r w:rsidRPr="00302BF1">
        <w:t>postačujú</w:t>
      </w:r>
      <w:r w:rsidR="00277905">
        <w:t xml:space="preserve"> </w:t>
      </w:r>
      <w:r w:rsidRPr="00302BF1">
        <w:t xml:space="preserve"> na </w:t>
      </w:r>
      <w:r w:rsidR="00277905">
        <w:t xml:space="preserve"> </w:t>
      </w:r>
      <w:r w:rsidRPr="00302BF1">
        <w:t xml:space="preserve">spracovanie </w:t>
      </w:r>
      <w:r w:rsidR="00277905">
        <w:t xml:space="preserve"> </w:t>
      </w:r>
      <w:r w:rsidRPr="00302BF1">
        <w:t>celého</w:t>
      </w:r>
      <w:r w:rsidR="00277905">
        <w:t xml:space="preserve"> </w:t>
      </w:r>
      <w:r w:rsidRPr="00302BF1">
        <w:t xml:space="preserve"> objemu </w:t>
      </w:r>
      <w:r w:rsidR="00277905">
        <w:t xml:space="preserve"> </w:t>
      </w:r>
      <w:r w:rsidRPr="00302BF1">
        <w:t>ihličnatého</w:t>
      </w:r>
      <w:r w:rsidR="00277905">
        <w:t xml:space="preserve"> </w:t>
      </w:r>
      <w:r w:rsidRPr="00302BF1">
        <w:t xml:space="preserve"> dreva</w:t>
      </w:r>
      <w:r w:rsidR="00277905">
        <w:t xml:space="preserve"> </w:t>
      </w:r>
      <w:r w:rsidRPr="00302BF1">
        <w:t>ťaženého</w:t>
      </w:r>
      <w:r w:rsidR="00277905">
        <w:t xml:space="preserve"> </w:t>
      </w:r>
      <w:r w:rsidRPr="00302BF1">
        <w:t xml:space="preserve"> na</w:t>
      </w:r>
      <w:r w:rsidR="00277905">
        <w:t xml:space="preserve"> </w:t>
      </w:r>
      <w:r w:rsidRPr="00302BF1">
        <w:t xml:space="preserve"> Slovensku. Ich štruktúra, </w:t>
      </w:r>
      <w:r w:rsidR="00302BF1">
        <w:t>veľkosť a rozmiestnenie sú</w:t>
      </w:r>
      <w:r w:rsidRPr="00302BF1">
        <w:t xml:space="preserve"> ovplyvnené vývojom pred rokom 1990 a budovaním nových podnikov v posledných dvoch desaťročiach. Najväčšími spracovateľmi ihličnatej guľatiny</w:t>
      </w:r>
      <w:r w:rsidR="00277905">
        <w:t xml:space="preserve"> </w:t>
      </w:r>
      <w:r w:rsidRPr="00302BF1">
        <w:t xml:space="preserve"> na </w:t>
      </w:r>
      <w:r w:rsidR="00277905">
        <w:t xml:space="preserve"> </w:t>
      </w:r>
      <w:r w:rsidRPr="00302BF1">
        <w:t xml:space="preserve">Slovenskú </w:t>
      </w:r>
      <w:r w:rsidR="00277905">
        <w:t xml:space="preserve"> </w:t>
      </w:r>
      <w:r w:rsidRPr="00302BF1">
        <w:t>sú</w:t>
      </w:r>
      <w:r w:rsidR="00277905">
        <w:t xml:space="preserve"> </w:t>
      </w:r>
      <w:r w:rsidRPr="00302BF1">
        <w:t xml:space="preserve"> na</w:t>
      </w:r>
      <w:r w:rsidR="00302BF1">
        <w:t>jmä</w:t>
      </w:r>
      <w:r w:rsidR="00277905">
        <w:t xml:space="preserve"> </w:t>
      </w:r>
      <w:r w:rsidRPr="00302BF1">
        <w:t xml:space="preserve"> </w:t>
      </w:r>
      <w:proofErr w:type="spellStart"/>
      <w:r w:rsidRPr="00302BF1">
        <w:t>Rettenmeier</w:t>
      </w:r>
      <w:proofErr w:type="spellEnd"/>
      <w:r w:rsidRPr="00302BF1">
        <w:t xml:space="preserve"> </w:t>
      </w:r>
      <w:r w:rsidR="00277905">
        <w:t xml:space="preserve"> </w:t>
      </w:r>
      <w:r w:rsidRPr="00302BF1">
        <w:t>Tatra</w:t>
      </w:r>
      <w:r w:rsidR="00277905">
        <w:t xml:space="preserve"> </w:t>
      </w:r>
      <w:r w:rsidRPr="00302BF1">
        <w:t xml:space="preserve"> </w:t>
      </w:r>
      <w:proofErr w:type="spellStart"/>
      <w:r w:rsidRPr="00302BF1">
        <w:t>Timber</w:t>
      </w:r>
      <w:proofErr w:type="spellEnd"/>
      <w:r w:rsidRPr="00302BF1">
        <w:t xml:space="preserve"> s.</w:t>
      </w:r>
      <w:r w:rsidR="00302BF1">
        <w:t xml:space="preserve"> </w:t>
      </w:r>
      <w:r w:rsidRPr="00302BF1">
        <w:t>r.</w:t>
      </w:r>
      <w:r w:rsidR="00302BF1">
        <w:t xml:space="preserve"> </w:t>
      </w:r>
      <w:r w:rsidRPr="00302BF1">
        <w:t>o. Liptovský Hrádok, PRP s.</w:t>
      </w:r>
      <w:r w:rsidR="00302BF1">
        <w:t xml:space="preserve"> </w:t>
      </w:r>
      <w:r w:rsidRPr="00302BF1">
        <w:t>r.</w:t>
      </w:r>
      <w:r w:rsidR="00302BF1">
        <w:t xml:space="preserve"> </w:t>
      </w:r>
      <w:r w:rsidRPr="00302BF1">
        <w:t xml:space="preserve">o. Veľký Krtíš, </w:t>
      </w:r>
      <w:proofErr w:type="spellStart"/>
      <w:r w:rsidRPr="00302BF1">
        <w:t>Amico</w:t>
      </w:r>
      <w:proofErr w:type="spellEnd"/>
      <w:r w:rsidRPr="00302BF1">
        <w:t xml:space="preserve"> Drevo s.</w:t>
      </w:r>
      <w:r w:rsidR="00302BF1">
        <w:t xml:space="preserve"> </w:t>
      </w:r>
      <w:r w:rsidRPr="00302BF1">
        <w:t>r.</w:t>
      </w:r>
      <w:r w:rsidR="00302BF1">
        <w:t xml:space="preserve"> </w:t>
      </w:r>
      <w:r w:rsidRPr="00302BF1">
        <w:t>o. Oravský Podzámok, P.F.A s.</w:t>
      </w:r>
      <w:r w:rsidR="00302BF1">
        <w:t xml:space="preserve"> </w:t>
      </w:r>
      <w:r w:rsidRPr="00302BF1">
        <w:t>r.</w:t>
      </w:r>
      <w:r w:rsidR="00302BF1">
        <w:t xml:space="preserve"> </w:t>
      </w:r>
      <w:r w:rsidRPr="00302BF1">
        <w:t>o. Lozorno, Spektrum s.</w:t>
      </w:r>
      <w:r w:rsidR="00302BF1">
        <w:t xml:space="preserve"> </w:t>
      </w:r>
      <w:r w:rsidRPr="00302BF1">
        <w:t>r.</w:t>
      </w:r>
      <w:r w:rsidR="00302BF1">
        <w:t xml:space="preserve"> </w:t>
      </w:r>
      <w:r w:rsidRPr="00302BF1">
        <w:t xml:space="preserve">o. Hliník nad Hronom. </w:t>
      </w:r>
    </w:p>
    <w:p w14:paraId="1F175C15" w14:textId="69D102E6" w:rsidR="00116DAB" w:rsidRPr="00302BF1" w:rsidRDefault="00242F4C" w:rsidP="00116DAB">
      <w:pPr>
        <w:ind w:firstLine="426"/>
        <w:jc w:val="both"/>
      </w:pPr>
      <w:r w:rsidRPr="00302BF1">
        <w:t>V</w:t>
      </w:r>
      <w:r w:rsidR="00277905">
        <w:t xml:space="preserve"> </w:t>
      </w:r>
      <w:r w:rsidRPr="00302BF1">
        <w:t xml:space="preserve"> roku </w:t>
      </w:r>
      <w:r w:rsidR="00277905">
        <w:t xml:space="preserve"> </w:t>
      </w:r>
      <w:r w:rsidRPr="00302BF1">
        <w:t>2015</w:t>
      </w:r>
      <w:r w:rsidR="00277905">
        <w:t xml:space="preserve"> </w:t>
      </w:r>
      <w:r w:rsidRPr="00302BF1">
        <w:t xml:space="preserve"> sa</w:t>
      </w:r>
      <w:r w:rsidR="00277905">
        <w:t xml:space="preserve"> </w:t>
      </w:r>
      <w:r w:rsidRPr="00302BF1">
        <w:t xml:space="preserve"> na</w:t>
      </w:r>
      <w:r w:rsidR="00277905">
        <w:t xml:space="preserve"> </w:t>
      </w:r>
      <w:r w:rsidRPr="00302BF1">
        <w:t xml:space="preserve"> </w:t>
      </w:r>
      <w:r w:rsidR="00277905">
        <w:t xml:space="preserve"> </w:t>
      </w:r>
      <w:r w:rsidRPr="00302BF1">
        <w:t xml:space="preserve">Slovensku </w:t>
      </w:r>
      <w:r w:rsidR="00277905">
        <w:t xml:space="preserve"> </w:t>
      </w:r>
      <w:r w:rsidRPr="00302BF1">
        <w:t>spotrebovalo</w:t>
      </w:r>
      <w:r w:rsidR="00277905">
        <w:t xml:space="preserve"> </w:t>
      </w:r>
      <w:r w:rsidRPr="00302BF1">
        <w:t xml:space="preserve"> </w:t>
      </w:r>
      <w:r w:rsidR="00302BF1">
        <w:t xml:space="preserve">takmer </w:t>
      </w:r>
      <w:r w:rsidR="00277905">
        <w:t xml:space="preserve"> </w:t>
      </w:r>
      <w:r w:rsidR="004E179E">
        <w:t>6</w:t>
      </w:r>
      <w:r w:rsidR="00302BF1">
        <w:t>,9</w:t>
      </w:r>
      <w:r w:rsidR="00277905">
        <w:t xml:space="preserve"> </w:t>
      </w:r>
      <w:r w:rsidRPr="00302BF1">
        <w:t> </w:t>
      </w:r>
      <w:r w:rsidR="00302BF1">
        <w:t>mil.</w:t>
      </w:r>
      <w:r w:rsidR="00277905">
        <w:t xml:space="preserve"> </w:t>
      </w:r>
      <w:r w:rsidRPr="00302BF1">
        <w:t xml:space="preserve"> m</w:t>
      </w:r>
      <w:r w:rsidRPr="00302BF1">
        <w:rPr>
          <w:vertAlign w:val="superscript"/>
        </w:rPr>
        <w:t>3</w:t>
      </w:r>
      <w:r w:rsidR="00277905">
        <w:rPr>
          <w:vertAlign w:val="superscript"/>
        </w:rPr>
        <w:t xml:space="preserve"> </w:t>
      </w:r>
      <w:r w:rsidRPr="00302BF1">
        <w:t xml:space="preserve"> surového</w:t>
      </w:r>
      <w:r w:rsidR="00277905">
        <w:t xml:space="preserve"> </w:t>
      </w:r>
      <w:r w:rsidRPr="00302BF1">
        <w:t xml:space="preserve"> dreva (po odčítaní</w:t>
      </w:r>
      <w:r w:rsidR="00302BF1">
        <w:t xml:space="preserve"> vývozu</w:t>
      </w:r>
      <w:r w:rsidRPr="00302BF1">
        <w:t xml:space="preserve"> a započítaní </w:t>
      </w:r>
      <w:r w:rsidR="00302BF1">
        <w:t>dovoz</w:t>
      </w:r>
      <w:r w:rsidRPr="00302BF1">
        <w:t>u surového dreva) – tabuľka 9.1-1.</w:t>
      </w:r>
      <w:r w:rsidR="00302BF1">
        <w:t xml:space="preserve"> </w:t>
      </w:r>
      <w:r w:rsidR="00302BF1" w:rsidRPr="00302BF1">
        <w:t>Na Slovensku pretrváva zvýšený dopyt po ihličnatej guľatine a po listnatom vlákninovom dreve, ktorý je čiastočne krytý dovozmi.</w:t>
      </w:r>
      <w:r w:rsidR="00116DAB">
        <w:t xml:space="preserve"> K</w:t>
      </w:r>
      <w:r w:rsidR="00116DAB" w:rsidRPr="00302BF1">
        <w:t> najvýkonnejším odvetviam slovenskej ekonomiky</w:t>
      </w:r>
      <w:r w:rsidR="00116DAB">
        <w:t xml:space="preserve"> patrí c</w:t>
      </w:r>
      <w:r w:rsidR="00116DAB" w:rsidRPr="00302BF1">
        <w:t xml:space="preserve">elulózovo-papierenské odvetvie. </w:t>
      </w:r>
      <w:r w:rsidR="00116DAB">
        <w:t>Tvorí ho s</w:t>
      </w:r>
      <w:r w:rsidR="00116DAB" w:rsidRPr="00302BF1">
        <w:t>polu 11 firiem združených v Zväze celulózo-papierenského priemyslu SR</w:t>
      </w:r>
      <w:r w:rsidR="00116DAB">
        <w:t>. Toto odvetvie</w:t>
      </w:r>
      <w:r w:rsidR="00116DAB" w:rsidRPr="00302BF1">
        <w:t xml:space="preserve"> pokrýva 100 % výroby papiera v SR a väčšinu výroby </w:t>
      </w:r>
      <w:r w:rsidR="00116DAB">
        <w:t>tovaru v celom odvetví. Celulóza sa</w:t>
      </w:r>
      <w:r w:rsidR="00116DAB" w:rsidRPr="00302BF1">
        <w:t xml:space="preserve"> vyrába</w:t>
      </w:r>
      <w:r w:rsidR="00116DAB">
        <w:t xml:space="preserve"> v </w:t>
      </w:r>
      <w:proofErr w:type="spellStart"/>
      <w:r w:rsidR="00116DAB" w:rsidRPr="00302BF1">
        <w:t>Mondi</w:t>
      </w:r>
      <w:proofErr w:type="spellEnd"/>
      <w:r w:rsidR="00116DAB">
        <w:t xml:space="preserve"> </w:t>
      </w:r>
      <w:r w:rsidR="00116DAB" w:rsidRPr="00302BF1">
        <w:t>SCP, a.</w:t>
      </w:r>
      <w:r w:rsidR="00116DAB">
        <w:t xml:space="preserve"> </w:t>
      </w:r>
      <w:r w:rsidR="00116DAB" w:rsidRPr="00302BF1">
        <w:t>s., Ružomberok a</w:t>
      </w:r>
      <w:r w:rsidR="00116DAB">
        <w:t> v </w:t>
      </w:r>
      <w:proofErr w:type="spellStart"/>
      <w:r w:rsidR="00116DAB" w:rsidRPr="00302BF1">
        <w:t>Buk</w:t>
      </w:r>
      <w:r w:rsidR="00116DAB">
        <w:t>óze</w:t>
      </w:r>
      <w:proofErr w:type="spellEnd"/>
      <w:r w:rsidR="00116DAB">
        <w:t xml:space="preserve"> </w:t>
      </w:r>
      <w:r w:rsidR="00116DAB" w:rsidRPr="00302BF1">
        <w:t>Holding, a.</w:t>
      </w:r>
      <w:r w:rsidR="00116DAB">
        <w:t xml:space="preserve"> </w:t>
      </w:r>
      <w:r w:rsidR="00116DAB" w:rsidRPr="00302BF1">
        <w:t xml:space="preserve">s., Hencovce. Najväčšími spracovateľmi zberového papiera sú </w:t>
      </w:r>
      <w:proofErr w:type="spellStart"/>
      <w:r w:rsidR="00116DAB" w:rsidRPr="00302BF1">
        <w:t>Metsa</w:t>
      </w:r>
      <w:proofErr w:type="spellEnd"/>
      <w:r w:rsidR="00116DAB" w:rsidRPr="00302BF1">
        <w:t xml:space="preserve"> </w:t>
      </w:r>
      <w:proofErr w:type="spellStart"/>
      <w:r w:rsidR="00116DAB" w:rsidRPr="00302BF1">
        <w:t>Tissue</w:t>
      </w:r>
      <w:proofErr w:type="spellEnd"/>
      <w:r w:rsidR="00116DAB" w:rsidRPr="00302BF1">
        <w:t xml:space="preserve"> Slovakia s. r. o. a SHP Harmanec, a.</w:t>
      </w:r>
      <w:r w:rsidR="00116DAB">
        <w:t xml:space="preserve"> </w:t>
      </w:r>
      <w:r w:rsidR="00116DAB" w:rsidRPr="00302BF1">
        <w:t>s.</w:t>
      </w:r>
    </w:p>
    <w:p w14:paraId="18254663" w14:textId="766AD16C" w:rsidR="00242F4C" w:rsidRPr="00302BF1" w:rsidRDefault="00242F4C" w:rsidP="00302BF1">
      <w:pPr>
        <w:ind w:firstLine="426"/>
        <w:jc w:val="both"/>
      </w:pPr>
      <w:r w:rsidRPr="00302BF1">
        <w:t>Spracovanie</w:t>
      </w:r>
      <w:r w:rsidR="00302BF1">
        <w:t xml:space="preserve"> výrezov</w:t>
      </w:r>
      <w:r w:rsidRPr="00302BF1">
        <w:t xml:space="preserve"> listnatej guľatiny bolo do roku 1990 koncentrované vo veľkých kombinátoch</w:t>
      </w:r>
      <w:r w:rsidR="00116DAB">
        <w:t xml:space="preserve"> vo</w:t>
      </w:r>
      <w:r w:rsidRPr="00302BF1">
        <w:t xml:space="preserve"> Zvolen</w:t>
      </w:r>
      <w:r w:rsidR="00116DAB">
        <w:t>e</w:t>
      </w:r>
      <w:r w:rsidRPr="00302BF1">
        <w:t>, Pezink</w:t>
      </w:r>
      <w:r w:rsidR="00116DAB">
        <w:t>u</w:t>
      </w:r>
      <w:r w:rsidRPr="00302BF1">
        <w:t>, Vranov</w:t>
      </w:r>
      <w:r w:rsidR="00116DAB">
        <w:t>e</w:t>
      </w:r>
      <w:r w:rsidRPr="00302BF1">
        <w:t xml:space="preserve"> nad Topľou</w:t>
      </w:r>
      <w:r w:rsidR="00116DAB">
        <w:t xml:space="preserve"> a v</w:t>
      </w:r>
      <w:r w:rsidRPr="00302BF1">
        <w:t xml:space="preserve"> Žarnovic</w:t>
      </w:r>
      <w:r w:rsidR="00116DAB">
        <w:t>i</w:t>
      </w:r>
      <w:r w:rsidRPr="00302BF1">
        <w:t>, ktoré boli</w:t>
      </w:r>
      <w:r w:rsidR="00116DAB">
        <w:t xml:space="preserve"> buď</w:t>
      </w:r>
      <w:r w:rsidRPr="00302BF1">
        <w:t xml:space="preserve"> zlikvidované alebo transformované na podstatne menšiu spracovateľskú kapacitu. V súčasnosti sa na Slovensku spracováva menej ako 500 tis. m</w:t>
      </w:r>
      <w:r w:rsidRPr="00302BF1">
        <w:rPr>
          <w:vertAlign w:val="superscript"/>
        </w:rPr>
        <w:t>3</w:t>
      </w:r>
      <w:r w:rsidRPr="00302BF1">
        <w:t xml:space="preserve"> listnatej guľatiny. Absentuje najmä výroba drevárskych výrobkov s vysokou pridanou hodnotou, konkrétne krájaná a</w:t>
      </w:r>
      <w:r w:rsidR="00277905">
        <w:t> </w:t>
      </w:r>
      <w:r w:rsidRPr="00302BF1">
        <w:t>lúpaná</w:t>
      </w:r>
      <w:r w:rsidR="00277905">
        <w:t xml:space="preserve"> </w:t>
      </w:r>
      <w:r w:rsidRPr="00302BF1">
        <w:t xml:space="preserve"> dyha,</w:t>
      </w:r>
      <w:r w:rsidR="00277905">
        <w:t xml:space="preserve"> </w:t>
      </w:r>
      <w:r w:rsidRPr="00302BF1">
        <w:t xml:space="preserve"> preglejovaný</w:t>
      </w:r>
      <w:r w:rsidR="00277905">
        <w:t xml:space="preserve"> </w:t>
      </w:r>
      <w:r w:rsidRPr="00302BF1">
        <w:t xml:space="preserve"> materiál a vláknité dosky (MDF) pre nábytkársky priemysel. Na Slovensku sa málo spracovávajú</w:t>
      </w:r>
      <w:r w:rsidR="00116DAB">
        <w:t xml:space="preserve"> tiež</w:t>
      </w:r>
      <w:r w:rsidRPr="00302BF1">
        <w:t xml:space="preserve"> najkvalitnejšie sortimenty guľatinových výrezov zvláštnej akosti, ktoré môže odvetvie LH produkovať v objeme okolo 40 tis. m</w:t>
      </w:r>
      <w:r w:rsidRPr="00302BF1">
        <w:rPr>
          <w:vertAlign w:val="superscript"/>
        </w:rPr>
        <w:t>3</w:t>
      </w:r>
      <w:r w:rsidRPr="00302BF1">
        <w:t xml:space="preserve"> ročne u ihličnatých drevín a 260 tis. m</w:t>
      </w:r>
      <w:r w:rsidRPr="00302BF1">
        <w:rPr>
          <w:vertAlign w:val="superscript"/>
        </w:rPr>
        <w:t xml:space="preserve">3 </w:t>
      </w:r>
      <w:r w:rsidRPr="00302BF1">
        <w:t xml:space="preserve">ročne u listnatých drevín. Vzhľadom na nižšiu efektívnosť spracovania dreva sú domáce podniky väčšinou subdodávateľmi zahraničných firiem. </w:t>
      </w:r>
    </w:p>
    <w:p w14:paraId="3F74AF91" w14:textId="77777777" w:rsidR="00242F4C" w:rsidRPr="00302BF1" w:rsidRDefault="00242F4C" w:rsidP="00302BF1">
      <w:pPr>
        <w:ind w:firstLine="426"/>
        <w:jc w:val="both"/>
      </w:pPr>
      <w:r w:rsidRPr="00302BF1">
        <w:t>Vývoj a súčasný stav drevospracujúceho priemyslu podľa vybraných ukazovateľov sa  uvádza v tabuľke 9.1-2.</w:t>
      </w:r>
    </w:p>
    <w:p w14:paraId="03D9CC74" w14:textId="77777777" w:rsidR="00242F4C" w:rsidRPr="00302BF1" w:rsidRDefault="00242F4C" w:rsidP="00302BF1">
      <w:pPr>
        <w:autoSpaceDE w:val="0"/>
        <w:autoSpaceDN w:val="0"/>
        <w:adjustRightInd w:val="0"/>
        <w:spacing w:line="280" w:lineRule="exact"/>
        <w:jc w:val="both"/>
      </w:pPr>
    </w:p>
    <w:p w14:paraId="6C5F6829" w14:textId="77777777" w:rsidR="008671C5" w:rsidRDefault="008671C5" w:rsidP="00302BF1">
      <w:pPr>
        <w:jc w:val="both"/>
        <w:rPr>
          <w:b/>
          <w:i/>
        </w:rPr>
      </w:pPr>
    </w:p>
    <w:p w14:paraId="78272561" w14:textId="77777777" w:rsidR="00242F4C" w:rsidRDefault="00242F4C" w:rsidP="00302BF1">
      <w:pPr>
        <w:jc w:val="both"/>
        <w:rPr>
          <w:b/>
        </w:rPr>
      </w:pPr>
      <w:r w:rsidRPr="008671C5">
        <w:rPr>
          <w:b/>
        </w:rPr>
        <w:t>Navrhované opatrenia na zlepšenie súčasného stavu</w:t>
      </w:r>
    </w:p>
    <w:p w14:paraId="232BCBD5" w14:textId="77777777" w:rsidR="008671C5" w:rsidRPr="008671C5" w:rsidRDefault="008671C5" w:rsidP="00302BF1">
      <w:pPr>
        <w:jc w:val="both"/>
        <w:rPr>
          <w:b/>
        </w:rPr>
      </w:pPr>
    </w:p>
    <w:p w14:paraId="62F76D6B" w14:textId="77777777" w:rsidR="00242F4C" w:rsidRPr="00302BF1" w:rsidRDefault="00242F4C" w:rsidP="00302BF1">
      <w:pPr>
        <w:ind w:firstLine="426"/>
        <w:jc w:val="both"/>
      </w:pPr>
      <w:r w:rsidRPr="00302BF1">
        <w:t>Problematika rozvoja lesnícko-drevárskeho komplexu je rozpracovaná v Národnom programe využitia potenciálu dreva (NPVPD) SR schváleným Vládou SR v roku 2013 a Akčnom pláne NP VPD SR schválenom Vládou SR v roku 2014. V uvedených dokumentoch sú definované základné problémové okruhy a opatrenia na zlepšenie súčasného stavu v tomto členení:</w:t>
      </w:r>
    </w:p>
    <w:p w14:paraId="492D921D" w14:textId="77777777" w:rsidR="00242F4C" w:rsidRPr="00302BF1" w:rsidRDefault="00242F4C" w:rsidP="005B105D">
      <w:pPr>
        <w:pStyle w:val="Odsekzoznamu"/>
        <w:numPr>
          <w:ilvl w:val="0"/>
          <w:numId w:val="31"/>
        </w:numPr>
        <w:spacing w:after="0" w:line="240" w:lineRule="auto"/>
        <w:jc w:val="both"/>
        <w:rPr>
          <w:rFonts w:ascii="Times New Roman" w:hAnsi="Times New Roman"/>
          <w:sz w:val="24"/>
          <w:szCs w:val="24"/>
        </w:rPr>
      </w:pPr>
      <w:r w:rsidRPr="00302BF1">
        <w:rPr>
          <w:rFonts w:ascii="Times New Roman" w:hAnsi="Times New Roman"/>
          <w:sz w:val="24"/>
          <w:szCs w:val="24"/>
        </w:rPr>
        <w:t>Zabezpečenie domácej trvalo udržateľnej produkcie dreva v množstve, druhovej a kvalitatívnej štruktúre pokrývajúcej potreby spracovateľov a užívateľov.</w:t>
      </w:r>
    </w:p>
    <w:p w14:paraId="744B401E" w14:textId="1C2CE3C9" w:rsidR="00242F4C" w:rsidRDefault="00242F4C" w:rsidP="005B105D">
      <w:pPr>
        <w:pStyle w:val="Odsekzoznamu"/>
        <w:numPr>
          <w:ilvl w:val="0"/>
          <w:numId w:val="31"/>
        </w:numPr>
        <w:spacing w:after="0" w:line="240" w:lineRule="auto"/>
        <w:jc w:val="both"/>
        <w:rPr>
          <w:rFonts w:ascii="Times New Roman" w:hAnsi="Times New Roman"/>
          <w:sz w:val="24"/>
          <w:szCs w:val="24"/>
        </w:rPr>
      </w:pPr>
      <w:r w:rsidRPr="00302BF1">
        <w:rPr>
          <w:rFonts w:ascii="Times New Roman" w:hAnsi="Times New Roman"/>
          <w:sz w:val="24"/>
          <w:szCs w:val="24"/>
        </w:rPr>
        <w:t xml:space="preserve">Zvýšenie </w:t>
      </w:r>
      <w:r w:rsidR="00B810E2">
        <w:rPr>
          <w:rFonts w:ascii="Times New Roman" w:hAnsi="Times New Roman"/>
          <w:sz w:val="24"/>
          <w:szCs w:val="24"/>
        </w:rPr>
        <w:t xml:space="preserve"> </w:t>
      </w:r>
      <w:r w:rsidRPr="00302BF1">
        <w:rPr>
          <w:rFonts w:ascii="Times New Roman" w:hAnsi="Times New Roman"/>
          <w:sz w:val="24"/>
          <w:szCs w:val="24"/>
        </w:rPr>
        <w:t>konkurencieschopnosti</w:t>
      </w:r>
      <w:r w:rsidR="00B810E2">
        <w:rPr>
          <w:rFonts w:ascii="Times New Roman" w:hAnsi="Times New Roman"/>
          <w:sz w:val="24"/>
          <w:szCs w:val="24"/>
        </w:rPr>
        <w:t xml:space="preserve"> </w:t>
      </w:r>
      <w:r w:rsidRPr="00302BF1">
        <w:rPr>
          <w:rFonts w:ascii="Times New Roman" w:hAnsi="Times New Roman"/>
          <w:sz w:val="24"/>
          <w:szCs w:val="24"/>
        </w:rPr>
        <w:t xml:space="preserve"> domácich </w:t>
      </w:r>
      <w:r w:rsidR="00B810E2">
        <w:rPr>
          <w:rFonts w:ascii="Times New Roman" w:hAnsi="Times New Roman"/>
          <w:sz w:val="24"/>
          <w:szCs w:val="24"/>
        </w:rPr>
        <w:t xml:space="preserve"> </w:t>
      </w:r>
      <w:r w:rsidRPr="00302BF1">
        <w:rPr>
          <w:rFonts w:ascii="Times New Roman" w:hAnsi="Times New Roman"/>
          <w:sz w:val="24"/>
          <w:szCs w:val="24"/>
        </w:rPr>
        <w:t>spracovateľov d</w:t>
      </w:r>
      <w:r w:rsidR="00B810E2">
        <w:rPr>
          <w:rFonts w:ascii="Times New Roman" w:hAnsi="Times New Roman"/>
          <w:sz w:val="24"/>
          <w:szCs w:val="24"/>
        </w:rPr>
        <w:t>r</w:t>
      </w:r>
      <w:r w:rsidRPr="00302BF1">
        <w:rPr>
          <w:rFonts w:ascii="Times New Roman" w:hAnsi="Times New Roman"/>
          <w:sz w:val="24"/>
          <w:szCs w:val="24"/>
        </w:rPr>
        <w:t>eva a zlepšenie ich prístupu na domáci a zahraničný trh.</w:t>
      </w:r>
    </w:p>
    <w:p w14:paraId="7C6C9C94" w14:textId="19007D3B" w:rsidR="004952D2" w:rsidRPr="00302BF1" w:rsidRDefault="004952D2" w:rsidP="005B105D">
      <w:pPr>
        <w:pStyle w:val="Odsekzoznamu"/>
        <w:numPr>
          <w:ilvl w:val="0"/>
          <w:numId w:val="31"/>
        </w:numPr>
        <w:spacing w:after="0" w:line="240" w:lineRule="auto"/>
        <w:jc w:val="both"/>
        <w:rPr>
          <w:rFonts w:ascii="Times New Roman" w:hAnsi="Times New Roman"/>
          <w:sz w:val="24"/>
          <w:szCs w:val="24"/>
        </w:rPr>
      </w:pPr>
      <w:r>
        <w:rPr>
          <w:rFonts w:ascii="Times New Roman" w:hAnsi="Times New Roman"/>
          <w:sz w:val="24"/>
          <w:szCs w:val="24"/>
        </w:rPr>
        <w:t>Hľadanie možností na podporu výroby drevených stavieb, primárne určených na účely bývania.</w:t>
      </w:r>
      <w:r w:rsidR="003030EE">
        <w:rPr>
          <w:rFonts w:ascii="Times New Roman" w:hAnsi="Times New Roman"/>
          <w:sz w:val="24"/>
          <w:szCs w:val="24"/>
        </w:rPr>
        <w:t xml:space="preserve"> Výrobu a montáž „drevodomov“ možno považovať za výrobu segmentu s jedným z najvyšších stupňov spracovania a zhodnotenia domácej drevnej hmoty s vysokou pridanou hodnotou.</w:t>
      </w:r>
    </w:p>
    <w:p w14:paraId="05E7BA16" w14:textId="1B4709F3" w:rsidR="00242F4C" w:rsidRPr="00302BF1" w:rsidRDefault="00242F4C" w:rsidP="005B105D">
      <w:pPr>
        <w:pStyle w:val="Odsekzoznamu"/>
        <w:numPr>
          <w:ilvl w:val="0"/>
          <w:numId w:val="31"/>
        </w:numPr>
        <w:spacing w:after="0" w:line="240" w:lineRule="auto"/>
        <w:jc w:val="both"/>
        <w:rPr>
          <w:rFonts w:ascii="Times New Roman" w:hAnsi="Times New Roman"/>
          <w:sz w:val="24"/>
          <w:szCs w:val="24"/>
        </w:rPr>
      </w:pPr>
      <w:r w:rsidRPr="00302BF1">
        <w:rPr>
          <w:rFonts w:ascii="Times New Roman" w:hAnsi="Times New Roman"/>
          <w:sz w:val="24"/>
          <w:szCs w:val="24"/>
        </w:rPr>
        <w:t>Zosúladenie</w:t>
      </w:r>
      <w:r w:rsidR="00B810E2">
        <w:rPr>
          <w:rFonts w:ascii="Times New Roman" w:hAnsi="Times New Roman"/>
          <w:sz w:val="24"/>
          <w:szCs w:val="24"/>
        </w:rPr>
        <w:t xml:space="preserve">  </w:t>
      </w:r>
      <w:r w:rsidRPr="00302BF1">
        <w:rPr>
          <w:rFonts w:ascii="Times New Roman" w:hAnsi="Times New Roman"/>
          <w:sz w:val="24"/>
          <w:szCs w:val="24"/>
        </w:rPr>
        <w:t xml:space="preserve"> spracovateľských </w:t>
      </w:r>
      <w:r w:rsidR="00B810E2">
        <w:rPr>
          <w:rFonts w:ascii="Times New Roman" w:hAnsi="Times New Roman"/>
          <w:sz w:val="24"/>
          <w:szCs w:val="24"/>
        </w:rPr>
        <w:t xml:space="preserve">  </w:t>
      </w:r>
      <w:r w:rsidRPr="00302BF1">
        <w:rPr>
          <w:rFonts w:ascii="Times New Roman" w:hAnsi="Times New Roman"/>
          <w:sz w:val="24"/>
          <w:szCs w:val="24"/>
        </w:rPr>
        <w:t>kapacít</w:t>
      </w:r>
      <w:r w:rsidR="00B810E2">
        <w:rPr>
          <w:rFonts w:ascii="Times New Roman" w:hAnsi="Times New Roman"/>
          <w:sz w:val="24"/>
          <w:szCs w:val="24"/>
        </w:rPr>
        <w:t xml:space="preserve"> </w:t>
      </w:r>
      <w:r w:rsidRPr="00302BF1">
        <w:rPr>
          <w:rFonts w:ascii="Times New Roman" w:hAnsi="Times New Roman"/>
          <w:sz w:val="24"/>
          <w:szCs w:val="24"/>
        </w:rPr>
        <w:t xml:space="preserve"> s</w:t>
      </w:r>
      <w:r w:rsidR="00B810E2">
        <w:rPr>
          <w:rFonts w:ascii="Times New Roman" w:hAnsi="Times New Roman"/>
          <w:sz w:val="24"/>
          <w:szCs w:val="24"/>
        </w:rPr>
        <w:t xml:space="preserve">  </w:t>
      </w:r>
      <w:r w:rsidRPr="00302BF1">
        <w:rPr>
          <w:rFonts w:ascii="Times New Roman" w:hAnsi="Times New Roman"/>
          <w:sz w:val="24"/>
          <w:szCs w:val="24"/>
        </w:rPr>
        <w:t>možnosťami</w:t>
      </w:r>
      <w:r w:rsidR="00B810E2">
        <w:rPr>
          <w:rFonts w:ascii="Times New Roman" w:hAnsi="Times New Roman"/>
          <w:sz w:val="24"/>
          <w:szCs w:val="24"/>
        </w:rPr>
        <w:t xml:space="preserve">  </w:t>
      </w:r>
      <w:r w:rsidRPr="00302BF1">
        <w:rPr>
          <w:rFonts w:ascii="Times New Roman" w:hAnsi="Times New Roman"/>
          <w:sz w:val="24"/>
          <w:szCs w:val="24"/>
        </w:rPr>
        <w:t xml:space="preserve"> produkcie </w:t>
      </w:r>
      <w:r w:rsidR="00B810E2">
        <w:rPr>
          <w:rFonts w:ascii="Times New Roman" w:hAnsi="Times New Roman"/>
          <w:sz w:val="24"/>
          <w:szCs w:val="24"/>
        </w:rPr>
        <w:t xml:space="preserve"> </w:t>
      </w:r>
      <w:r w:rsidRPr="00302BF1">
        <w:rPr>
          <w:rFonts w:ascii="Times New Roman" w:hAnsi="Times New Roman"/>
          <w:sz w:val="24"/>
          <w:szCs w:val="24"/>
        </w:rPr>
        <w:t>dreva</w:t>
      </w:r>
      <w:r w:rsidR="00B810E2">
        <w:rPr>
          <w:rFonts w:ascii="Times New Roman" w:hAnsi="Times New Roman"/>
          <w:sz w:val="24"/>
          <w:szCs w:val="24"/>
        </w:rPr>
        <w:t xml:space="preserve"> </w:t>
      </w:r>
      <w:r w:rsidRPr="00302BF1">
        <w:rPr>
          <w:rFonts w:ascii="Times New Roman" w:hAnsi="Times New Roman"/>
          <w:sz w:val="24"/>
          <w:szCs w:val="24"/>
        </w:rPr>
        <w:t xml:space="preserve"> s</w:t>
      </w:r>
      <w:r w:rsidR="00B810E2">
        <w:rPr>
          <w:rFonts w:ascii="Times New Roman" w:hAnsi="Times New Roman"/>
          <w:sz w:val="24"/>
          <w:szCs w:val="24"/>
        </w:rPr>
        <w:t xml:space="preserve">  </w:t>
      </w:r>
      <w:r w:rsidRPr="00302BF1">
        <w:rPr>
          <w:rFonts w:ascii="Times New Roman" w:hAnsi="Times New Roman"/>
          <w:sz w:val="24"/>
          <w:szCs w:val="24"/>
        </w:rPr>
        <w:t>dôrazom</w:t>
      </w:r>
      <w:r w:rsidR="00B810E2">
        <w:rPr>
          <w:rFonts w:ascii="Times New Roman" w:hAnsi="Times New Roman"/>
          <w:sz w:val="24"/>
          <w:szCs w:val="24"/>
        </w:rPr>
        <w:t xml:space="preserve"> </w:t>
      </w:r>
      <w:r w:rsidRPr="00302BF1">
        <w:rPr>
          <w:rFonts w:ascii="Times New Roman" w:hAnsi="Times New Roman"/>
          <w:sz w:val="24"/>
          <w:szCs w:val="24"/>
        </w:rPr>
        <w:t xml:space="preserve"> na spracovanie listnatej guľatiny.</w:t>
      </w:r>
    </w:p>
    <w:p w14:paraId="25DA82C9" w14:textId="77777777" w:rsidR="00242F4C" w:rsidRPr="00302BF1" w:rsidRDefault="00242F4C" w:rsidP="005B105D">
      <w:pPr>
        <w:pStyle w:val="Odsekzoznamu"/>
        <w:numPr>
          <w:ilvl w:val="0"/>
          <w:numId w:val="31"/>
        </w:numPr>
        <w:spacing w:after="0" w:line="240" w:lineRule="auto"/>
        <w:jc w:val="both"/>
        <w:rPr>
          <w:rFonts w:ascii="Times New Roman" w:hAnsi="Times New Roman"/>
          <w:sz w:val="24"/>
          <w:szCs w:val="24"/>
        </w:rPr>
      </w:pPr>
      <w:r w:rsidRPr="00302BF1">
        <w:rPr>
          <w:rFonts w:ascii="Times New Roman" w:hAnsi="Times New Roman"/>
          <w:sz w:val="24"/>
          <w:szCs w:val="24"/>
        </w:rPr>
        <w:t>Zvýšenie domácej spotreby výrobkov z dreva.</w:t>
      </w:r>
    </w:p>
    <w:p w14:paraId="4AD8139D" w14:textId="77777777" w:rsidR="00242F4C" w:rsidRPr="00302BF1" w:rsidRDefault="00242F4C" w:rsidP="005B105D">
      <w:pPr>
        <w:pStyle w:val="Odsekzoznamu"/>
        <w:numPr>
          <w:ilvl w:val="0"/>
          <w:numId w:val="31"/>
        </w:numPr>
        <w:spacing w:after="0" w:line="240" w:lineRule="auto"/>
        <w:jc w:val="both"/>
        <w:rPr>
          <w:rFonts w:ascii="Times New Roman" w:hAnsi="Times New Roman"/>
          <w:sz w:val="24"/>
          <w:szCs w:val="24"/>
        </w:rPr>
      </w:pPr>
      <w:r w:rsidRPr="00302BF1">
        <w:rPr>
          <w:rFonts w:ascii="Times New Roman" w:hAnsi="Times New Roman"/>
          <w:sz w:val="24"/>
          <w:szCs w:val="24"/>
        </w:rPr>
        <w:t>Rozvoj a zvýšenie efektívnosti energetického využitia palivovej biomasy.</w:t>
      </w:r>
    </w:p>
    <w:p w14:paraId="5E754985" w14:textId="77777777" w:rsidR="00242F4C" w:rsidRDefault="00242F4C" w:rsidP="005B105D">
      <w:pPr>
        <w:pStyle w:val="Odsekzoznamu"/>
        <w:numPr>
          <w:ilvl w:val="0"/>
          <w:numId w:val="31"/>
        </w:numPr>
        <w:spacing w:after="0" w:line="240" w:lineRule="auto"/>
        <w:jc w:val="both"/>
        <w:rPr>
          <w:rFonts w:ascii="Times New Roman" w:hAnsi="Times New Roman"/>
          <w:sz w:val="24"/>
          <w:szCs w:val="24"/>
        </w:rPr>
      </w:pPr>
      <w:r w:rsidRPr="00302BF1">
        <w:rPr>
          <w:rFonts w:ascii="Times New Roman" w:hAnsi="Times New Roman"/>
          <w:sz w:val="24"/>
          <w:szCs w:val="24"/>
        </w:rPr>
        <w:t>Regionálny rozvoj a zvyšovanie zamestnanosti na báze produkcie, spracovania a využitia dreva.</w:t>
      </w:r>
    </w:p>
    <w:p w14:paraId="776AEBBD" w14:textId="7EC9B7B0" w:rsidR="00C83DA1" w:rsidRDefault="00C83DA1" w:rsidP="00C83DA1">
      <w:pPr>
        <w:jc w:val="both"/>
      </w:pPr>
      <w:r>
        <w:t xml:space="preserve">V rámci zabezpečenia </w:t>
      </w:r>
      <w:proofErr w:type="spellStart"/>
      <w:r>
        <w:t>trvaloudržateľného</w:t>
      </w:r>
      <w:proofErr w:type="spellEnd"/>
      <w:r>
        <w:t xml:space="preserve"> rozvoja drevospracujúceho priemyslu </w:t>
      </w:r>
      <w:r w:rsidR="00D87473">
        <w:t xml:space="preserve">sa prehodnotí </w:t>
      </w:r>
      <w:r w:rsidRPr="00C83DA1">
        <w:t>obchodn</w:t>
      </w:r>
      <w:r w:rsidR="00D87473">
        <w:t>á</w:t>
      </w:r>
      <w:r w:rsidRPr="00C83DA1">
        <w:t xml:space="preserve"> politik</w:t>
      </w:r>
      <w:r w:rsidR="00D87473">
        <w:t>a</w:t>
      </w:r>
      <w:r w:rsidRPr="00C83DA1">
        <w:t xml:space="preserve"> organizácií v  zakladateľskej  a zriaďovateľskej pôsobnosti MPRV SR s cieľom umožniť uzatváranie dlhodobých zmlúv na obdobie 10 rokov so spracovateľmi dreva. </w:t>
      </w:r>
    </w:p>
    <w:p w14:paraId="1B98D1B4" w14:textId="77777777" w:rsidR="00D87473" w:rsidRPr="00C83DA1" w:rsidRDefault="00D87473" w:rsidP="00C83DA1">
      <w:pPr>
        <w:jc w:val="both"/>
        <w:rPr>
          <w:b/>
        </w:rPr>
      </w:pPr>
    </w:p>
    <w:p w14:paraId="10277559" w14:textId="77777777" w:rsidR="00242F4C" w:rsidRDefault="00242F4C" w:rsidP="00302BF1">
      <w:pPr>
        <w:jc w:val="both"/>
        <w:rPr>
          <w:b/>
        </w:rPr>
      </w:pPr>
      <w:r w:rsidRPr="008671C5">
        <w:rPr>
          <w:b/>
        </w:rPr>
        <w:t>Aukcie dreva</w:t>
      </w:r>
    </w:p>
    <w:p w14:paraId="6237633F" w14:textId="77777777" w:rsidR="008671C5" w:rsidRPr="008671C5" w:rsidRDefault="008671C5" w:rsidP="00302BF1">
      <w:pPr>
        <w:jc w:val="both"/>
        <w:rPr>
          <w:b/>
        </w:rPr>
      </w:pPr>
    </w:p>
    <w:p w14:paraId="6BD19EB0" w14:textId="71DA814D" w:rsidR="00242F4C" w:rsidRPr="00302BF1" w:rsidRDefault="00077B43" w:rsidP="00302BF1">
      <w:pPr>
        <w:ind w:firstLine="426"/>
        <w:jc w:val="both"/>
      </w:pPr>
      <w:r>
        <w:t>Aj v</w:t>
      </w:r>
      <w:r w:rsidR="00242F4C" w:rsidRPr="00302BF1">
        <w:t> roku 201</w:t>
      </w:r>
      <w:r w:rsidR="00BF19CF">
        <w:t>5</w:t>
      </w:r>
      <w:r w:rsidR="00242F4C" w:rsidRPr="00302BF1">
        <w:t xml:space="preserve"> sa časť produkcie dreva predávala formou aukcií s cieľom zvýšenia transparentnosti</w:t>
      </w:r>
      <w:r w:rsidR="00BF19CF">
        <w:t>,</w:t>
      </w:r>
      <w:r w:rsidR="00242F4C" w:rsidRPr="00302BF1">
        <w:t xml:space="preserve"> objektívnosti cien, podpory miery pokrytia potrieb domácich spracovateľov a zníženia exportu. Týmto spôsobom sa dražili cenné sortimenty dreva. Predaj dreva formou aukcií realizovali najmä štátne organizácie obhospodarujúce lesy.</w:t>
      </w:r>
    </w:p>
    <w:p w14:paraId="55853237" w14:textId="77777777" w:rsidR="00242F4C" w:rsidRPr="00302BF1" w:rsidRDefault="00242F4C" w:rsidP="00302BF1">
      <w:pPr>
        <w:autoSpaceDE w:val="0"/>
        <w:autoSpaceDN w:val="0"/>
        <w:adjustRightInd w:val="0"/>
        <w:spacing w:line="280" w:lineRule="exact"/>
        <w:jc w:val="both"/>
      </w:pPr>
    </w:p>
    <w:p w14:paraId="14CCF189" w14:textId="77777777" w:rsidR="00302BF1" w:rsidRPr="00302BF1" w:rsidRDefault="00302BF1" w:rsidP="00302BF1">
      <w:pPr>
        <w:jc w:val="both"/>
        <w:rPr>
          <w:b/>
        </w:rPr>
      </w:pPr>
      <w:r w:rsidRPr="00302BF1">
        <w:rPr>
          <w:b/>
        </w:rPr>
        <w:t>9.2 Využitie dreva na energetické účely</w:t>
      </w:r>
    </w:p>
    <w:p w14:paraId="155ADDD4" w14:textId="77777777" w:rsidR="00302BF1" w:rsidRPr="00302BF1" w:rsidRDefault="00302BF1" w:rsidP="00302BF1">
      <w:pPr>
        <w:jc w:val="both"/>
      </w:pPr>
    </w:p>
    <w:p w14:paraId="512A69D9" w14:textId="1E15E079" w:rsidR="00302BF1" w:rsidRPr="00302BF1" w:rsidRDefault="00302BF1" w:rsidP="00077B43">
      <w:pPr>
        <w:ind w:firstLine="426"/>
        <w:jc w:val="both"/>
      </w:pPr>
      <w:r w:rsidRPr="00302BF1">
        <w:t xml:space="preserve">Na </w:t>
      </w:r>
      <w:r w:rsidR="00B810E2">
        <w:t xml:space="preserve"> </w:t>
      </w:r>
      <w:r w:rsidRPr="00302BF1">
        <w:t>Slovensku</w:t>
      </w:r>
      <w:r w:rsidR="00B810E2">
        <w:t xml:space="preserve"> </w:t>
      </w:r>
      <w:r w:rsidRPr="00302BF1">
        <w:t xml:space="preserve"> je</w:t>
      </w:r>
      <w:r w:rsidR="00B810E2">
        <w:t xml:space="preserve"> </w:t>
      </w:r>
      <w:r w:rsidRPr="00302BF1">
        <w:t xml:space="preserve"> drevná </w:t>
      </w:r>
      <w:r w:rsidR="00B810E2">
        <w:t xml:space="preserve"> </w:t>
      </w:r>
      <w:r w:rsidRPr="00302BF1">
        <w:t>biomasa</w:t>
      </w:r>
      <w:r w:rsidR="00B810E2">
        <w:t xml:space="preserve"> </w:t>
      </w:r>
      <w:r w:rsidRPr="00302BF1">
        <w:t xml:space="preserve"> z </w:t>
      </w:r>
      <w:r w:rsidR="00B810E2">
        <w:t xml:space="preserve"> </w:t>
      </w:r>
      <w:r w:rsidRPr="00302BF1">
        <w:t>lesných a nelesných pozemkov, vrátane zvyškov po spracovaní dreva najvýznamnejším obnoviteľným zdrojom energie (OZE). Spolu s nedrevnou biomasou tvoria viac ako 60 % využiteľného potenciálu OZE v SR.</w:t>
      </w:r>
      <w:r w:rsidR="00077B43">
        <w:t xml:space="preserve"> </w:t>
      </w:r>
      <w:r w:rsidRPr="00302BF1">
        <w:t>Značná časť produkčného potenciálu palivovej drevnej biomasy na lesných pozemkoch zostáva naďalej nevyužitá z dôvodu vyšších výrobných nákladov v porovnaní so zdrojmi na nelesných pozemkoch a zvyškami po spracovaní dreva.</w:t>
      </w:r>
    </w:p>
    <w:p w14:paraId="632B973A" w14:textId="378B5C73" w:rsidR="00302BF1" w:rsidRPr="00302BF1" w:rsidRDefault="00302BF1" w:rsidP="00302BF1">
      <w:pPr>
        <w:ind w:firstLine="426"/>
        <w:jc w:val="both"/>
      </w:pPr>
      <w:r w:rsidRPr="00302BF1">
        <w:t>V roku 2015 sa spomalil rýchly rast spotreby lesnej drevnej biomasy vo forme palivových štiepok a palivového dreva. Dôvodmi sú pokles spotreby palív vo vykurovacom období (teplé zimy), nižšie tempo výstavby zdrojov na drevnú biomasu a využívanie lacnejších drevných palív produkovaných mimo lesné</w:t>
      </w:r>
      <w:r w:rsidR="00077B43">
        <w:t>ho</w:t>
      </w:r>
      <w:r w:rsidRPr="00302BF1">
        <w:t xml:space="preserve"> hospodárstv</w:t>
      </w:r>
      <w:r w:rsidR="00077B43">
        <w:t>a</w:t>
      </w:r>
      <w:r w:rsidRPr="00302BF1">
        <w:t>. Odvetvie lesného hospodárstva dodalo v uvedenom roku na trh 1</w:t>
      </w:r>
      <w:r w:rsidR="000803FA">
        <w:t>,45</w:t>
      </w:r>
      <w:r w:rsidRPr="00302BF1">
        <w:t xml:space="preserve"> </w:t>
      </w:r>
      <w:r w:rsidR="000803FA">
        <w:t>mil</w:t>
      </w:r>
      <w:r w:rsidRPr="00302BF1">
        <w:t xml:space="preserve">. t drevných palív (tabuľka 9.2-1) z toho palivového dreva 835 tis. t. a palivových štiepok 615 tis. t. Uvedená spotreba bola stanovená na základe údajov o množstve a pôvode drevnej biomasy u veľkých a stredných výrobcov energií a spoločností pôsobiacich v zásobovacích reťazcoch palivovej drevnej biomasy. Drevo </w:t>
      </w:r>
      <w:r w:rsidRPr="00302BF1">
        <w:lastRenderedPageBreak/>
        <w:t>používané na energetické účely sa okrem suroviny vznikajúcej pri výrobe sortimentov</w:t>
      </w:r>
      <w:r w:rsidR="000803FA">
        <w:t xml:space="preserve"> dreva</w:t>
      </w:r>
      <w:r w:rsidRPr="00302BF1">
        <w:t xml:space="preserve"> produkuje z ťažbových zvyškov formou samovýroby, tenkého dreva, ktorého ťažba nie je evidovaná a tiež </w:t>
      </w:r>
      <w:r w:rsidR="000803FA">
        <w:t xml:space="preserve">z </w:t>
      </w:r>
      <w:r w:rsidRPr="00302BF1">
        <w:t>korunov</w:t>
      </w:r>
      <w:r w:rsidR="000803FA">
        <w:t>ých</w:t>
      </w:r>
      <w:r w:rsidRPr="00302BF1">
        <w:t xml:space="preserve"> čast</w:t>
      </w:r>
      <w:r w:rsidR="000803FA">
        <w:t>í</w:t>
      </w:r>
      <w:r w:rsidRPr="00302BF1">
        <w:t xml:space="preserve"> </w:t>
      </w:r>
      <w:r w:rsidR="000803FA">
        <w:t xml:space="preserve">ťažených </w:t>
      </w:r>
      <w:r w:rsidRPr="00302BF1">
        <w:t>stromov.</w:t>
      </w:r>
    </w:p>
    <w:p w14:paraId="6591C4CE" w14:textId="2437FB70" w:rsidR="00B64067" w:rsidRPr="00302BF1" w:rsidRDefault="00367953" w:rsidP="00B64067">
      <w:pPr>
        <w:ind w:firstLine="426"/>
        <w:jc w:val="both"/>
      </w:pPr>
      <w:r w:rsidRPr="00302BF1">
        <w:t>Súčasné dodávky lesnej palivovej biomasy pokrývajú 1,8 % spotreby prvotných energetických zdrojov SR. Dodávky palivových štiepok zo suroviny produkovanej na lesných pozemkoch tvoria v súčasnosti len necelých 30 % ročnej spotreby drevných palív pre</w:t>
      </w:r>
      <w:r w:rsidR="00B64067">
        <w:t xml:space="preserve"> potreby elektrární, teplární, </w:t>
      </w:r>
      <w:r w:rsidRPr="00302BF1">
        <w:t>malých a stredných kotolní na území Slovenska. Zvyšok spotreby pokrývajú iné vyššie uvedené zdroje.</w:t>
      </w:r>
      <w:r w:rsidR="00B64067" w:rsidRPr="00B64067">
        <w:t xml:space="preserve"> </w:t>
      </w:r>
      <w:r w:rsidR="00B64067" w:rsidRPr="00302BF1">
        <w:t>Energetické zdroje na drevnú biomasu, najmä stredné a väčšie, sú zásobované viacerými dodávateľmi, ktorých štruktúra sa každoročne mení.</w:t>
      </w:r>
    </w:p>
    <w:p w14:paraId="5A52E062" w14:textId="04156605" w:rsidR="00302BF1" w:rsidRPr="00302BF1" w:rsidRDefault="00B64067" w:rsidP="00302BF1">
      <w:pPr>
        <w:ind w:firstLine="426"/>
        <w:jc w:val="both"/>
      </w:pPr>
      <w:r>
        <w:t>Na</w:t>
      </w:r>
      <w:r w:rsidR="00002A8A">
        <w:t xml:space="preserve"> </w:t>
      </w:r>
      <w:r w:rsidR="00302BF1" w:rsidRPr="00302BF1">
        <w:t xml:space="preserve"> zvýšenie </w:t>
      </w:r>
      <w:r w:rsidR="00002A8A">
        <w:t xml:space="preserve">  </w:t>
      </w:r>
      <w:r w:rsidR="00302BF1" w:rsidRPr="00302BF1">
        <w:t>konkurencieschopnosti</w:t>
      </w:r>
      <w:r w:rsidR="00002A8A">
        <w:t xml:space="preserve">  </w:t>
      </w:r>
      <w:r w:rsidR="00302BF1" w:rsidRPr="00302BF1">
        <w:t xml:space="preserve"> lesnej </w:t>
      </w:r>
      <w:r w:rsidR="00002A8A">
        <w:t xml:space="preserve">  </w:t>
      </w:r>
      <w:r w:rsidR="00302BF1" w:rsidRPr="00302BF1">
        <w:t>palivovej</w:t>
      </w:r>
      <w:r w:rsidR="00002A8A">
        <w:t xml:space="preserve"> </w:t>
      </w:r>
      <w:r w:rsidR="00302BF1" w:rsidRPr="00302BF1">
        <w:t xml:space="preserve"> </w:t>
      </w:r>
      <w:proofErr w:type="spellStart"/>
      <w:r w:rsidR="00302BF1" w:rsidRPr="00302BF1">
        <w:t>dendromasy</w:t>
      </w:r>
      <w:proofErr w:type="spellEnd"/>
      <w:r w:rsidR="00302BF1" w:rsidRPr="00302BF1">
        <w:t xml:space="preserve">, </w:t>
      </w:r>
      <w:r w:rsidR="00002A8A">
        <w:t xml:space="preserve"> </w:t>
      </w:r>
      <w:r w:rsidR="00302BF1" w:rsidRPr="00302BF1">
        <w:t xml:space="preserve">najmä </w:t>
      </w:r>
      <w:r w:rsidR="00002A8A">
        <w:t xml:space="preserve"> </w:t>
      </w:r>
      <w:r w:rsidR="00302BF1" w:rsidRPr="00302BF1">
        <w:t>štiepok</w:t>
      </w:r>
      <w:r w:rsidR="00002A8A">
        <w:t xml:space="preserve"> </w:t>
      </w:r>
      <w:r w:rsidR="00302BF1" w:rsidRPr="00302BF1">
        <w:t xml:space="preserve"> na lesných pozemkoch v budúcom období je potrebné zlepšiť ekonomickú dostupnosť dreva na lesných pozemkoch, zosúladiť štruktúru produkcie sortimentov, najmä listnatého dreva s vývojom domáceho dopytu</w:t>
      </w:r>
      <w:r>
        <w:t>, zvýšiť</w:t>
      </w:r>
      <w:r w:rsidR="00302BF1" w:rsidRPr="00302BF1">
        <w:t xml:space="preserve"> produkčný potenciál porastov rýchlorastúcich drevín,</w:t>
      </w:r>
      <w:r>
        <w:t xml:space="preserve"> prostredníctvom intenzifikácie spôsobov ich</w:t>
      </w:r>
      <w:r w:rsidR="00302BF1" w:rsidRPr="00302BF1">
        <w:t xml:space="preserve"> obhospodarovania (drevinové zloženie, rubná doba a pod.)</w:t>
      </w:r>
      <w:r>
        <w:t>,</w:t>
      </w:r>
      <w:r w:rsidRPr="00B64067">
        <w:t xml:space="preserve"> </w:t>
      </w:r>
      <w:r w:rsidRPr="00302BF1">
        <w:t>čo</w:t>
      </w:r>
      <w:r>
        <w:t xml:space="preserve"> by malo pozitívny vplyv aj na</w:t>
      </w:r>
      <w:r w:rsidRPr="00302BF1">
        <w:t xml:space="preserve"> ročnú produkciu drevnej suroviny.</w:t>
      </w:r>
    </w:p>
    <w:p w14:paraId="71E44B08" w14:textId="77777777" w:rsidR="00242F4C" w:rsidRDefault="00242F4C" w:rsidP="00D81522">
      <w:pPr>
        <w:autoSpaceDE w:val="0"/>
        <w:autoSpaceDN w:val="0"/>
        <w:adjustRightInd w:val="0"/>
        <w:spacing w:line="280" w:lineRule="exact"/>
        <w:jc w:val="both"/>
      </w:pPr>
    </w:p>
    <w:p w14:paraId="5E1F770D" w14:textId="77777777" w:rsidR="00242F4C" w:rsidRDefault="00242F4C" w:rsidP="00D81522">
      <w:pPr>
        <w:autoSpaceDE w:val="0"/>
        <w:autoSpaceDN w:val="0"/>
        <w:adjustRightInd w:val="0"/>
        <w:spacing w:line="280" w:lineRule="exact"/>
        <w:jc w:val="both"/>
      </w:pPr>
    </w:p>
    <w:p w14:paraId="0A9E7948" w14:textId="4F950613" w:rsidR="00FB3F16" w:rsidRDefault="00FB3F16" w:rsidP="00692028">
      <w:pPr>
        <w:pStyle w:val="Odsekzoznamu"/>
        <w:numPr>
          <w:ilvl w:val="0"/>
          <w:numId w:val="32"/>
        </w:numPr>
        <w:autoSpaceDE w:val="0"/>
        <w:autoSpaceDN w:val="0"/>
        <w:adjustRightInd w:val="0"/>
        <w:spacing w:line="280" w:lineRule="exact"/>
        <w:ind w:left="426" w:hanging="426"/>
        <w:jc w:val="both"/>
        <w:rPr>
          <w:rFonts w:ascii="Times New Roman" w:hAnsi="Times New Roman"/>
          <w:b/>
          <w:sz w:val="24"/>
          <w:u w:val="single"/>
        </w:rPr>
      </w:pPr>
      <w:r w:rsidRPr="0030744F">
        <w:rPr>
          <w:rFonts w:ascii="Times New Roman" w:hAnsi="Times New Roman"/>
          <w:b/>
          <w:sz w:val="24"/>
          <w:u w:val="single"/>
        </w:rPr>
        <w:t>Odvetvia činnosti súvisiace s lesmi a ich funkciami</w:t>
      </w:r>
    </w:p>
    <w:p w14:paraId="6C00F91E" w14:textId="77777777" w:rsidR="00D0656B" w:rsidRPr="00D0656B" w:rsidRDefault="00D0656B" w:rsidP="00D0656B">
      <w:pPr>
        <w:autoSpaceDE w:val="0"/>
        <w:autoSpaceDN w:val="0"/>
        <w:adjustRightInd w:val="0"/>
        <w:spacing w:line="280" w:lineRule="exact"/>
        <w:jc w:val="both"/>
        <w:rPr>
          <w:b/>
          <w:u w:val="single"/>
        </w:rPr>
      </w:pPr>
    </w:p>
    <w:p w14:paraId="0D50B344" w14:textId="77777777" w:rsidR="00FB3F16" w:rsidRPr="00891D4E" w:rsidRDefault="00FB3F16" w:rsidP="00D81522">
      <w:pPr>
        <w:autoSpaceDE w:val="0"/>
        <w:autoSpaceDN w:val="0"/>
        <w:adjustRightInd w:val="0"/>
        <w:spacing w:line="280" w:lineRule="exact"/>
        <w:jc w:val="both"/>
        <w:rPr>
          <w:b/>
        </w:rPr>
      </w:pPr>
      <w:r w:rsidRPr="00891D4E">
        <w:rPr>
          <w:b/>
        </w:rPr>
        <w:t>10.1 Ochrana prírody</w:t>
      </w:r>
    </w:p>
    <w:p w14:paraId="6BF9F72A" w14:textId="77777777" w:rsidR="00891D4E" w:rsidRDefault="00891D4E" w:rsidP="00D81522">
      <w:pPr>
        <w:autoSpaceDE w:val="0"/>
        <w:autoSpaceDN w:val="0"/>
        <w:adjustRightInd w:val="0"/>
        <w:spacing w:line="280" w:lineRule="exact"/>
        <w:jc w:val="both"/>
      </w:pPr>
    </w:p>
    <w:p w14:paraId="6F8C00B0" w14:textId="4E521A63" w:rsidR="00891D4E" w:rsidRPr="00431EC5" w:rsidRDefault="006E0392" w:rsidP="00891D4E">
      <w:pPr>
        <w:pStyle w:val="Zarkazkladnhotextu"/>
        <w:ind w:firstLine="426"/>
      </w:pPr>
      <w:r>
        <w:t>Celková výmera lesov (porastovej pôdy) v chránených úz</w:t>
      </w:r>
      <w:r w:rsidR="00421F17">
        <w:t>emiach (CHÚ) je 1,15 mil. ha (t</w:t>
      </w:r>
      <w:r>
        <w:t>abuľka 10.1-1),</w:t>
      </w:r>
      <w:r w:rsidR="00692028">
        <w:t xml:space="preserve">  </w:t>
      </w:r>
      <w:r>
        <w:t xml:space="preserve"> čo</w:t>
      </w:r>
      <w:r w:rsidR="00692028">
        <w:t xml:space="preserve">  </w:t>
      </w:r>
      <w:r>
        <w:t xml:space="preserve"> predstavuje</w:t>
      </w:r>
      <w:r w:rsidR="00692028">
        <w:t xml:space="preserve">  </w:t>
      </w:r>
      <w:r>
        <w:t xml:space="preserve"> takmer </w:t>
      </w:r>
      <w:r w:rsidR="00692028">
        <w:t xml:space="preserve">  </w:t>
      </w:r>
      <w:r>
        <w:t xml:space="preserve">60 % </w:t>
      </w:r>
      <w:r w:rsidR="00692028">
        <w:t xml:space="preserve"> </w:t>
      </w:r>
      <w:r>
        <w:t>z</w:t>
      </w:r>
      <w:r w:rsidR="00692028">
        <w:t xml:space="preserve">  </w:t>
      </w:r>
      <w:r>
        <w:t xml:space="preserve"> celkovej </w:t>
      </w:r>
      <w:r w:rsidR="00692028">
        <w:t xml:space="preserve"> </w:t>
      </w:r>
      <w:r>
        <w:t>výmery</w:t>
      </w:r>
      <w:r w:rsidR="00692028">
        <w:t xml:space="preserve"> </w:t>
      </w:r>
      <w:r>
        <w:t xml:space="preserve"> </w:t>
      </w:r>
      <w:r w:rsidR="00692028">
        <w:t xml:space="preserve"> </w:t>
      </w:r>
      <w:r>
        <w:t>porastovej</w:t>
      </w:r>
      <w:r w:rsidR="00692028">
        <w:t xml:space="preserve">  </w:t>
      </w:r>
      <w:r>
        <w:t xml:space="preserve"> pôdy</w:t>
      </w:r>
      <w:r w:rsidR="00692028">
        <w:t xml:space="preserve"> </w:t>
      </w:r>
      <w:r w:rsidRPr="00FF14A8">
        <w:t xml:space="preserve"> </w:t>
      </w:r>
      <w:r>
        <w:t xml:space="preserve">na Slovensku. </w:t>
      </w:r>
      <w:r w:rsidR="00891D4E" w:rsidRPr="00431EC5">
        <w:t>C</w:t>
      </w:r>
      <w:r>
        <w:t>HÚ</w:t>
      </w:r>
      <w:r w:rsidR="00891D4E" w:rsidRPr="00431EC5">
        <w:t xml:space="preserve"> sa z veľkej časti vyhlasujú v človekom menej dotknutej a zachovalejšej časti krajiny, ktorou sú </w:t>
      </w:r>
      <w:r w:rsidR="00D62817">
        <w:t xml:space="preserve">práve </w:t>
      </w:r>
      <w:r w:rsidR="00891D4E" w:rsidRPr="00431EC5">
        <w:t xml:space="preserve">lesy. Tieto </w:t>
      </w:r>
      <w:r w:rsidR="00692028">
        <w:t xml:space="preserve"> </w:t>
      </w:r>
      <w:r w:rsidR="00891D4E" w:rsidRPr="00431EC5">
        <w:t xml:space="preserve">sa udržali prevažne na plochách menej vhodných pre poľnohospodárstvo. Lesnatosť chránených území je až </w:t>
      </w:r>
      <w:r w:rsidR="00FC303B">
        <w:t>63,2</w:t>
      </w:r>
      <w:r w:rsidR="00891D4E" w:rsidRPr="006426B6">
        <w:rPr>
          <w:color w:val="FF0000"/>
        </w:rPr>
        <w:t xml:space="preserve"> </w:t>
      </w:r>
      <w:r w:rsidR="00891D4E" w:rsidRPr="00431EC5">
        <w:t>%, čo je podstatne viac, než by zodpovedalo vzájomnému pomeru lesne</w:t>
      </w:r>
      <w:r>
        <w:t>j a</w:t>
      </w:r>
      <w:r w:rsidR="00F15F72">
        <w:t> </w:t>
      </w:r>
      <w:r>
        <w:t>poľnohospodárskej</w:t>
      </w:r>
      <w:r w:rsidR="00F15F72">
        <w:t xml:space="preserve"> </w:t>
      </w:r>
      <w:r>
        <w:t xml:space="preserve">pôdy. Na </w:t>
      </w:r>
      <w:r w:rsidR="00692028">
        <w:t xml:space="preserve"> </w:t>
      </w:r>
      <w:r w:rsidR="00421F17">
        <w:t>o</w:t>
      </w:r>
      <w:r w:rsidR="00891D4E" w:rsidRPr="00431EC5">
        <w:t>brázku 1</w:t>
      </w:r>
      <w:r w:rsidR="006426B6">
        <w:t>0</w:t>
      </w:r>
      <w:r w:rsidR="00891D4E" w:rsidRPr="00431EC5">
        <w:t xml:space="preserve">.1-1 sú </w:t>
      </w:r>
      <w:r w:rsidR="006426B6">
        <w:t>farebne</w:t>
      </w:r>
      <w:r w:rsidR="00FF14A8">
        <w:t xml:space="preserve"> rozlíšené lesy</w:t>
      </w:r>
      <w:r w:rsidR="00891D4E" w:rsidRPr="00431EC5">
        <w:t xml:space="preserve"> </w:t>
      </w:r>
      <w:r w:rsidR="006426B6">
        <w:t>podľa stupňov ochrany.</w:t>
      </w:r>
      <w:r w:rsidR="00891D4E" w:rsidRPr="00431EC5">
        <w:t xml:space="preserve"> </w:t>
      </w:r>
      <w:r w:rsidR="00FF14A8">
        <w:t xml:space="preserve">Za CHÚ, na ktoré </w:t>
      </w:r>
      <w:r w:rsidR="00FF14A8" w:rsidRPr="00431EC5">
        <w:t>sa vzťahujú obmedzenia vyplývajúce so zákona o ochrane prírody a</w:t>
      </w:r>
      <w:r w:rsidR="00FF14A8">
        <w:t> </w:t>
      </w:r>
      <w:r w:rsidR="00FF14A8" w:rsidRPr="00431EC5">
        <w:t>krajiny</w:t>
      </w:r>
      <w:r w:rsidR="00FF14A8">
        <w:t xml:space="preserve">, sa považujú všetky lesy v stupňoch ochrany 2 – 5 a chránené vtáčie územia (CHVÚ), ktoré sú kategorizované v stupni ochrany 1. </w:t>
      </w:r>
    </w:p>
    <w:p w14:paraId="690358A5" w14:textId="77777777" w:rsidR="00891D4E" w:rsidRDefault="00891D4E" w:rsidP="00D81522">
      <w:pPr>
        <w:autoSpaceDE w:val="0"/>
        <w:autoSpaceDN w:val="0"/>
        <w:adjustRightInd w:val="0"/>
        <w:spacing w:line="280" w:lineRule="exact"/>
        <w:jc w:val="both"/>
      </w:pPr>
    </w:p>
    <w:p w14:paraId="406CA3C2" w14:textId="77777777" w:rsidR="00891D4E" w:rsidRDefault="00891D4E" w:rsidP="00891D4E">
      <w:pPr>
        <w:rPr>
          <w:b/>
        </w:rPr>
      </w:pPr>
      <w:r w:rsidRPr="008671C5">
        <w:rPr>
          <w:b/>
        </w:rPr>
        <w:t>Stupne ochrany</w:t>
      </w:r>
    </w:p>
    <w:p w14:paraId="01E762EC" w14:textId="77777777" w:rsidR="008671C5" w:rsidRPr="008671C5" w:rsidRDefault="008671C5" w:rsidP="00891D4E">
      <w:pPr>
        <w:rPr>
          <w:b/>
        </w:rPr>
      </w:pPr>
    </w:p>
    <w:p w14:paraId="22D31FF2" w14:textId="7689374B" w:rsidR="00891D4E" w:rsidRDefault="00891D4E" w:rsidP="00891D4E">
      <w:pPr>
        <w:pStyle w:val="Zarkazkladnhotextu"/>
        <w:ind w:firstLine="426"/>
      </w:pPr>
      <w:r>
        <w:t xml:space="preserve">Aktivity obhospodarovateľa lesa a ostatné aktivity v jednotlivých CHÚ sú </w:t>
      </w:r>
      <w:r w:rsidR="006B4EFF">
        <w:t>limit</w:t>
      </w:r>
      <w:r>
        <w:t xml:space="preserve">ované obmedzeniami stanovenými zákonom o ochrane prírody a krajiny pre druhý až piaty stupeň ochrany. </w:t>
      </w:r>
      <w:r w:rsidR="00F15F72">
        <w:t xml:space="preserve">Prvý stupeň ochrany, s najmenšími obmedzeniami platí pre tzv. voľnú krajinu mimo CHÚ. </w:t>
      </w:r>
      <w:r w:rsidR="00692028">
        <w:t xml:space="preserve"> </w:t>
      </w:r>
      <w:r w:rsidR="00C20A43">
        <w:t>V</w:t>
      </w:r>
      <w:r w:rsidR="00692028">
        <w:t> </w:t>
      </w:r>
      <w:r w:rsidR="00C20A43">
        <w:t>CHVÚ</w:t>
      </w:r>
      <w:r w:rsidR="00692028">
        <w:t xml:space="preserve"> </w:t>
      </w:r>
      <w:r w:rsidR="00C20A43">
        <w:t xml:space="preserve"> (s prvým stupňom ochrany)</w:t>
      </w:r>
      <w:r w:rsidR="00692028">
        <w:t xml:space="preserve"> </w:t>
      </w:r>
      <w:r w:rsidR="00C20A43">
        <w:t xml:space="preserve"> sú</w:t>
      </w:r>
      <w:r w:rsidR="00692028">
        <w:t xml:space="preserve"> </w:t>
      </w:r>
      <w:r w:rsidR="00C20A43">
        <w:t xml:space="preserve"> obmedzenia</w:t>
      </w:r>
      <w:r w:rsidR="00692028">
        <w:t xml:space="preserve"> </w:t>
      </w:r>
      <w:r w:rsidR="00C20A43">
        <w:t xml:space="preserve"> dané</w:t>
      </w:r>
      <w:r w:rsidR="00692028">
        <w:t xml:space="preserve"> </w:t>
      </w:r>
      <w:r w:rsidR="00C20A43">
        <w:t xml:space="preserve"> osobitnou </w:t>
      </w:r>
      <w:r w:rsidR="00692028">
        <w:t xml:space="preserve"> </w:t>
      </w:r>
      <w:r w:rsidR="00C20A43">
        <w:t>vyhláškou pre každé jednotlivé územie.</w:t>
      </w:r>
      <w:r w:rsidR="00F15F72">
        <w:t xml:space="preserve"> Pre jednotlivé kategórie CHÚ potom platia rôzne stupne ochrany. Okrem toho každé CHÚ môže byť rozčlenené na zóny s rôznymi stupňami ochrany.</w:t>
      </w:r>
      <w:r w:rsidR="00C20A43">
        <w:t xml:space="preserve"> </w:t>
      </w:r>
      <w:r>
        <w:t xml:space="preserve">So zvyšovaním stupňa ochrany sa rozsah obmedzení rozširuje. Obhospodarovanie lesa je celkom vylúčené len v najprísnejšom (piatom) stupni ochrany, v nižších stupňoch sú obmedzené najmä používanie chemickej ochrany proti škodcom, výstavba ciest a holorubný hospodársky spôsob. </w:t>
      </w:r>
    </w:p>
    <w:p w14:paraId="187D51EC" w14:textId="28D4F0CB" w:rsidR="00891D4E" w:rsidRDefault="00891D4E" w:rsidP="00612B36">
      <w:pPr>
        <w:pStyle w:val="Zarkazkladnhotextu"/>
        <w:ind w:firstLine="426"/>
      </w:pPr>
      <w:r>
        <w:t xml:space="preserve">Tento šablónovitý spôsob obmedzovania bežného hospodárenia v lesoch je v mnohých prípadoch neodôvodnený a komplikuje nielen starostlivosť o lesy, ale aj zabezpečenie priaznivého stavu predmetu ochrany. </w:t>
      </w:r>
      <w:r w:rsidR="006426B6">
        <w:t xml:space="preserve">Najmä striktné a nepružné trvanie na </w:t>
      </w:r>
      <w:proofErr w:type="spellStart"/>
      <w:r w:rsidR="006426B6">
        <w:t>bezzásahovosti</w:t>
      </w:r>
      <w:proofErr w:type="spellEnd"/>
      <w:r w:rsidR="006426B6">
        <w:t xml:space="preserve"> jednotlivých CHÚ, bez ohľadu na ich reálny vývoj, býva zdrojom väčšiny konfliktov aj škôd. </w:t>
      </w:r>
      <w:r>
        <w:t>V súčasnosti stupne ochrany nie sú kompatibilné ani s princípmi ochr</w:t>
      </w:r>
      <w:r w:rsidR="006426B6">
        <w:t xml:space="preserve">any </w:t>
      </w:r>
      <w:r w:rsidR="006E0392">
        <w:t>európskej sústavy</w:t>
      </w:r>
      <w:r w:rsidR="006426B6">
        <w:t xml:space="preserve"> NATURA 2000, ktoré si </w:t>
      </w:r>
      <w:r>
        <w:t xml:space="preserve">vyžadujú osobitné posudzovanie každého zásahu do územia </w:t>
      </w:r>
      <w:r>
        <w:lastRenderedPageBreak/>
        <w:t>z pohľadu ochrany druhov a/alebo biotopov, pre ochranu ktor</w:t>
      </w:r>
      <w:r w:rsidR="00612B36">
        <w:t>ých bolo dané územie vyhlásené.</w:t>
      </w:r>
    </w:p>
    <w:p w14:paraId="0444F18B" w14:textId="77777777" w:rsidR="005B76BF" w:rsidRDefault="005B76BF" w:rsidP="003015F8">
      <w:pPr>
        <w:rPr>
          <w:b/>
          <w:i/>
        </w:rPr>
      </w:pPr>
    </w:p>
    <w:p w14:paraId="7A7DA86D" w14:textId="77777777" w:rsidR="00D0656B" w:rsidRDefault="00D0656B" w:rsidP="003015F8">
      <w:pPr>
        <w:rPr>
          <w:b/>
          <w:i/>
        </w:rPr>
      </w:pPr>
    </w:p>
    <w:p w14:paraId="16FED22A" w14:textId="5C89EC53" w:rsidR="003015F8" w:rsidRDefault="003015F8" w:rsidP="003015F8">
      <w:pPr>
        <w:rPr>
          <w:b/>
        </w:rPr>
      </w:pPr>
      <w:r w:rsidRPr="008671C5">
        <w:rPr>
          <w:b/>
        </w:rPr>
        <w:t>Národná sústava chránených území Slovenska</w:t>
      </w:r>
      <w:r w:rsidRPr="008671C5">
        <w:rPr>
          <w:b/>
        </w:rPr>
        <w:tab/>
      </w:r>
    </w:p>
    <w:p w14:paraId="24CAB4F4" w14:textId="77777777" w:rsidR="008671C5" w:rsidRPr="008671C5" w:rsidRDefault="008671C5" w:rsidP="003015F8"/>
    <w:p w14:paraId="48D15A57" w14:textId="759EA248" w:rsidR="003015F8" w:rsidRPr="00A409EF" w:rsidRDefault="007F01DA" w:rsidP="003015F8">
      <w:pPr>
        <w:ind w:firstLine="426"/>
        <w:jc w:val="both"/>
      </w:pPr>
      <w:r>
        <w:t xml:space="preserve">Celková výmera porastovej pôdy v národnej sústave </w:t>
      </w:r>
      <w:r w:rsidR="003015F8">
        <w:t>CHÚ</w:t>
      </w:r>
      <w:r w:rsidR="003015F8" w:rsidRPr="003015F8">
        <w:t xml:space="preserve"> </w:t>
      </w:r>
      <w:r w:rsidR="003015F8">
        <w:t xml:space="preserve">je </w:t>
      </w:r>
      <w:r w:rsidR="003015F8" w:rsidRPr="00A409EF">
        <w:t>79</w:t>
      </w:r>
      <w:r w:rsidR="003015F8">
        <w:t>1 tis. ha</w:t>
      </w:r>
      <w:r w:rsidR="006E0392">
        <w:t xml:space="preserve"> a </w:t>
      </w:r>
      <w:r>
        <w:t xml:space="preserve">v porovnaní s predošlým rokom sa </w:t>
      </w:r>
      <w:r w:rsidR="00F15F72">
        <w:t xml:space="preserve">takmer </w:t>
      </w:r>
      <w:r>
        <w:t>nezmenila.</w:t>
      </w:r>
      <w:r w:rsidR="003015F8">
        <w:t xml:space="preserve"> </w:t>
      </w:r>
      <w:r w:rsidR="00F15F72">
        <w:t>T</w:t>
      </w:r>
      <w:r w:rsidR="003015F8">
        <w:t xml:space="preserve">rendom </w:t>
      </w:r>
      <w:r>
        <w:t>vývoja</w:t>
      </w:r>
      <w:r w:rsidR="00F15F72">
        <w:t xml:space="preserve"> v posledných rokoch</w:t>
      </w:r>
      <w:r w:rsidR="003015F8">
        <w:t xml:space="preserve"> </w:t>
      </w:r>
      <w:r w:rsidR="006E0392">
        <w:t>je</w:t>
      </w:r>
      <w:r>
        <w:t xml:space="preserve"> </w:t>
      </w:r>
      <w:r w:rsidR="003015F8">
        <w:t xml:space="preserve">pomalý nárast </w:t>
      </w:r>
      <w:r w:rsidR="00F15F72">
        <w:t xml:space="preserve">tejto </w:t>
      </w:r>
      <w:r w:rsidR="003015F8">
        <w:t>výmery</w:t>
      </w:r>
      <w:r>
        <w:t xml:space="preserve"> (</w:t>
      </w:r>
      <w:r w:rsidR="003015F8">
        <w:t>v stovkách hektárov</w:t>
      </w:r>
      <w:r>
        <w:t xml:space="preserve"> ročne)</w:t>
      </w:r>
      <w:r w:rsidR="003015F8">
        <w:t xml:space="preserve">, </w:t>
      </w:r>
      <w:r w:rsidR="006E0392">
        <w:t xml:space="preserve">najmä </w:t>
      </w:r>
      <w:r w:rsidR="003015F8">
        <w:t>z dôvodu celkového zvyšovania lesnatosti</w:t>
      </w:r>
      <w:r w:rsidR="00F15F72">
        <w:t xml:space="preserve"> v rámci už vyhlásených CHÚ</w:t>
      </w:r>
      <w:r>
        <w:t>.</w:t>
      </w:r>
      <w:r w:rsidR="003015F8">
        <w:t xml:space="preserve"> </w:t>
      </w:r>
      <w:r>
        <w:t>Do národnej sústavy CHÚ patria</w:t>
      </w:r>
      <w:r w:rsidR="003015F8">
        <w:t xml:space="preserve"> národné parky a chránené krajinné oblas</w:t>
      </w:r>
      <w:r>
        <w:t>t</w:t>
      </w:r>
      <w:r w:rsidR="003015F8">
        <w:t>i</w:t>
      </w:r>
      <w:r>
        <w:t xml:space="preserve">, ktoré </w:t>
      </w:r>
      <w:r w:rsidR="003015F8">
        <w:t xml:space="preserve">spoločne </w:t>
      </w:r>
      <w:r>
        <w:t>tvoria</w:t>
      </w:r>
      <w:r w:rsidR="003015F8">
        <w:t xml:space="preserve"> tzv. veľkoplošné chránené územia </w:t>
      </w:r>
      <w:r w:rsidR="006E0392">
        <w:t>(VCHÚ) a </w:t>
      </w:r>
      <w:r>
        <w:t>ďalej</w:t>
      </w:r>
      <w:r w:rsidR="006E0392">
        <w:t xml:space="preserve"> </w:t>
      </w:r>
      <w:r>
        <w:t xml:space="preserve">sú to: (národné) </w:t>
      </w:r>
      <w:r w:rsidR="003015F8">
        <w:t>prírodn</w:t>
      </w:r>
      <w:r>
        <w:t>é</w:t>
      </w:r>
      <w:r w:rsidR="003015F8">
        <w:t xml:space="preserve"> rezerváci</w:t>
      </w:r>
      <w:r>
        <w:t>e</w:t>
      </w:r>
      <w:r w:rsidR="003015F8">
        <w:t xml:space="preserve">, </w:t>
      </w:r>
      <w:r>
        <w:t>(</w:t>
      </w:r>
      <w:r w:rsidR="003015F8">
        <w:t>národn</w:t>
      </w:r>
      <w:r>
        <w:t>é)</w:t>
      </w:r>
      <w:r w:rsidR="003015F8">
        <w:t xml:space="preserve"> prírodn</w:t>
      </w:r>
      <w:r>
        <w:t>é</w:t>
      </w:r>
      <w:r w:rsidR="003015F8">
        <w:t xml:space="preserve"> pamiatk</w:t>
      </w:r>
      <w:r>
        <w:t xml:space="preserve">y a chránené areály, </w:t>
      </w:r>
      <w:r w:rsidR="00210CF6">
        <w:t>ktoré patria medzi</w:t>
      </w:r>
      <w:r>
        <w:t xml:space="preserve"> </w:t>
      </w:r>
      <w:r w:rsidR="003015F8">
        <w:t xml:space="preserve">tzv. maloplošné chránené územia </w:t>
      </w:r>
      <w:r>
        <w:t>(</w:t>
      </w:r>
      <w:r w:rsidR="003015F8">
        <w:t xml:space="preserve">MCHÚ). </w:t>
      </w:r>
    </w:p>
    <w:p w14:paraId="2FC0A8CA" w14:textId="0ECE0A53" w:rsidR="003015F8" w:rsidRDefault="003015F8" w:rsidP="001B061B">
      <w:pPr>
        <w:ind w:firstLine="426"/>
        <w:jc w:val="both"/>
      </w:pPr>
      <w:r>
        <w:t>V</w:t>
      </w:r>
      <w:r w:rsidR="00353577">
        <w:t xml:space="preserve">  </w:t>
      </w:r>
      <w:r>
        <w:t xml:space="preserve"> blízkej </w:t>
      </w:r>
      <w:r w:rsidR="00353577">
        <w:t xml:space="preserve"> </w:t>
      </w:r>
      <w:r>
        <w:t xml:space="preserve">budúcnosti </w:t>
      </w:r>
      <w:r w:rsidR="00353577">
        <w:t xml:space="preserve"> </w:t>
      </w:r>
      <w:r>
        <w:t xml:space="preserve">treba </w:t>
      </w:r>
      <w:r w:rsidR="00353577">
        <w:t xml:space="preserve"> </w:t>
      </w:r>
      <w:r>
        <w:t xml:space="preserve">očakávať </w:t>
      </w:r>
      <w:r w:rsidR="00353577">
        <w:t xml:space="preserve"> </w:t>
      </w:r>
      <w:r w:rsidR="007F01DA">
        <w:t>zvyšovanie</w:t>
      </w:r>
      <w:r>
        <w:t xml:space="preserve"> </w:t>
      </w:r>
      <w:r w:rsidR="00353577">
        <w:t xml:space="preserve"> </w:t>
      </w:r>
      <w:r>
        <w:t>výmery</w:t>
      </w:r>
      <w:r w:rsidR="00353577">
        <w:t xml:space="preserve"> </w:t>
      </w:r>
      <w:r>
        <w:t xml:space="preserve"> národnej</w:t>
      </w:r>
      <w:r w:rsidR="00353577">
        <w:t xml:space="preserve"> </w:t>
      </w:r>
      <w:r>
        <w:t xml:space="preserve"> sústavy</w:t>
      </w:r>
      <w:r w:rsidR="00353577">
        <w:t xml:space="preserve"> </w:t>
      </w:r>
      <w:r w:rsidR="007F01DA">
        <w:t xml:space="preserve"> CHÚ</w:t>
      </w:r>
      <w:r w:rsidR="002F1A18">
        <w:t xml:space="preserve">, </w:t>
      </w:r>
      <w:r w:rsidR="00353577">
        <w:t xml:space="preserve"> </w:t>
      </w:r>
      <w:r w:rsidR="002F1A18">
        <w:t>ku ktorému dôjde</w:t>
      </w:r>
      <w:r>
        <w:t xml:space="preserve"> vyhlasovaním</w:t>
      </w:r>
      <w:r w:rsidR="002F1A18">
        <w:t xml:space="preserve"> už existujúcich</w:t>
      </w:r>
      <w:r w:rsidR="007F01DA">
        <w:t xml:space="preserve"> území európskeho významu</w:t>
      </w:r>
      <w:r>
        <w:t xml:space="preserve"> </w:t>
      </w:r>
      <w:r w:rsidR="007F01DA">
        <w:t>(</w:t>
      </w:r>
      <w:r>
        <w:t>ÚEV</w:t>
      </w:r>
      <w:r w:rsidR="007F01DA">
        <w:t>), ktorých je celkovo 473,</w:t>
      </w:r>
      <w:r>
        <w:t xml:space="preserve"> za územia národných kategórií.</w:t>
      </w:r>
      <w:r w:rsidR="001B061B">
        <w:t xml:space="preserve"> </w:t>
      </w:r>
      <w:r>
        <w:t>V dlhodobo deklarovanom cieli znížiť výmeru národnej sústavy</w:t>
      </w:r>
      <w:r w:rsidR="001B061B">
        <w:t xml:space="preserve"> CHÚ</w:t>
      </w:r>
      <w:r>
        <w:t xml:space="preserve"> a čo najviac zjednotiť jej hranice s hranicami území sústavy </w:t>
      </w:r>
      <w:proofErr w:type="spellStart"/>
      <w:r>
        <w:t>Natura</w:t>
      </w:r>
      <w:proofErr w:type="spellEnd"/>
      <w:r>
        <w:t xml:space="preserve"> 2000, nedošlo v roku 2015 k nijakému pokroku. V tejto súvislosti</w:t>
      </w:r>
      <w:r w:rsidR="001B061B">
        <w:t xml:space="preserve"> treba tiež zdôrazniť, že aktuálne znenie </w:t>
      </w:r>
      <w:r>
        <w:t>zákona o</w:t>
      </w:r>
      <w:r w:rsidR="001B061B">
        <w:t> </w:t>
      </w:r>
      <w:r>
        <w:t>ochrane</w:t>
      </w:r>
      <w:r w:rsidR="001B061B">
        <w:t xml:space="preserve"> </w:t>
      </w:r>
      <w:r>
        <w:t>prírody</w:t>
      </w:r>
      <w:r w:rsidR="001B061B">
        <w:t xml:space="preserve"> a krajiny </w:t>
      </w:r>
      <w:r>
        <w:t>ne</w:t>
      </w:r>
      <w:r w:rsidR="001B061B">
        <w:t>vytvára podmienky na</w:t>
      </w:r>
      <w:r>
        <w:t xml:space="preserve"> prehodnotenie rozsahu a spôsobu ochrany </w:t>
      </w:r>
      <w:r w:rsidR="001B061B">
        <w:t xml:space="preserve">CHÚ, ktoré </w:t>
      </w:r>
      <w:r w:rsidR="00210CF6">
        <w:t>sú v zákone upravené</w:t>
      </w:r>
      <w:r>
        <w:t xml:space="preserve"> len veľmi všeobecne.</w:t>
      </w:r>
    </w:p>
    <w:p w14:paraId="78D78967" w14:textId="77777777" w:rsidR="0060293A" w:rsidRDefault="0060293A" w:rsidP="003015F8"/>
    <w:p w14:paraId="19D73062" w14:textId="77777777" w:rsidR="00FB3F16" w:rsidRDefault="00FB3F16" w:rsidP="00FB3F16">
      <w:pPr>
        <w:rPr>
          <w:b/>
        </w:rPr>
      </w:pPr>
      <w:r w:rsidRPr="008671C5">
        <w:rPr>
          <w:b/>
        </w:rPr>
        <w:t>Európska sústava chránených území NATURA 2000</w:t>
      </w:r>
    </w:p>
    <w:p w14:paraId="0F8CB77B" w14:textId="77777777" w:rsidR="008671C5" w:rsidRPr="008671C5" w:rsidRDefault="008671C5" w:rsidP="00FB3F16"/>
    <w:p w14:paraId="1EAEE0B6" w14:textId="35325468" w:rsidR="0060293A" w:rsidRDefault="0060293A" w:rsidP="0060293A">
      <w:pPr>
        <w:ind w:firstLine="426"/>
        <w:jc w:val="both"/>
      </w:pPr>
      <w:r w:rsidRPr="002D69D4">
        <w:t xml:space="preserve">Výmera </w:t>
      </w:r>
      <w:r>
        <w:t xml:space="preserve">porastovej pôdy v </w:t>
      </w:r>
      <w:r w:rsidRPr="002D69D4">
        <w:t>územ</w:t>
      </w:r>
      <w:r>
        <w:t>iach</w:t>
      </w:r>
      <w:r w:rsidRPr="002D69D4">
        <w:t xml:space="preserve"> európskeho významu (ÚEV)</w:t>
      </w:r>
      <w:r>
        <w:t xml:space="preserve"> je 479 tisíc ha</w:t>
      </w:r>
      <w:r w:rsidR="00210CF6">
        <w:t xml:space="preserve"> (</w:t>
      </w:r>
      <w:r w:rsidR="00421F17">
        <w:t>t</w:t>
      </w:r>
      <w:r w:rsidR="00210CF6">
        <w:t>abuľka 10.1-2)</w:t>
      </w:r>
      <w:r>
        <w:t xml:space="preserve">. </w:t>
      </w:r>
      <w:r w:rsidR="00353577">
        <w:t xml:space="preserve"> </w:t>
      </w:r>
      <w:r>
        <w:t xml:space="preserve">Celková </w:t>
      </w:r>
      <w:r w:rsidR="00353577">
        <w:t xml:space="preserve">  </w:t>
      </w:r>
      <w:r>
        <w:t xml:space="preserve">výmera </w:t>
      </w:r>
      <w:r w:rsidR="00353577">
        <w:t xml:space="preserve"> </w:t>
      </w:r>
      <w:r>
        <w:t>ÚEV</w:t>
      </w:r>
      <w:r w:rsidR="00353577">
        <w:t xml:space="preserve"> </w:t>
      </w:r>
      <w:r w:rsidRPr="002D69D4">
        <w:t xml:space="preserve"> bola </w:t>
      </w:r>
      <w:r w:rsidR="00353577">
        <w:t xml:space="preserve"> </w:t>
      </w:r>
      <w:r w:rsidRPr="002D69D4">
        <w:t xml:space="preserve">naposledy </w:t>
      </w:r>
      <w:r w:rsidR="00353577">
        <w:t xml:space="preserve"> </w:t>
      </w:r>
      <w:r w:rsidRPr="002D69D4">
        <w:t xml:space="preserve">spresnená </w:t>
      </w:r>
      <w:r w:rsidR="00353577">
        <w:t xml:space="preserve"> </w:t>
      </w:r>
      <w:r w:rsidRPr="002D69D4">
        <w:t>v</w:t>
      </w:r>
      <w:r w:rsidR="00353577">
        <w:t xml:space="preserve"> </w:t>
      </w:r>
      <w:r>
        <w:t> </w:t>
      </w:r>
      <w:r w:rsidRPr="002D69D4">
        <w:t>Úradnom</w:t>
      </w:r>
      <w:r>
        <w:t xml:space="preserve"> </w:t>
      </w:r>
      <w:r w:rsidR="00353577">
        <w:t xml:space="preserve"> </w:t>
      </w:r>
      <w:r w:rsidRPr="002D69D4">
        <w:t xml:space="preserve">vestníku </w:t>
      </w:r>
      <w:r w:rsidR="00353577">
        <w:t xml:space="preserve"> </w:t>
      </w:r>
      <w:r w:rsidRPr="002D69D4">
        <w:t xml:space="preserve">EÚ </w:t>
      </w:r>
      <w:r w:rsidR="00353577">
        <w:t xml:space="preserve"> </w:t>
      </w:r>
      <w:r w:rsidRPr="002D69D4">
        <w:t>z</w:t>
      </w:r>
      <w:r w:rsidR="00210CF6">
        <w:t> </w:t>
      </w:r>
      <w:r w:rsidRPr="002D69D4">
        <w:t xml:space="preserve">26. januára 2013. Pripravované rozširovanie siete ÚEV z dôvodu nedostatočného pokrytia niektorých biotopov a druhov sa v roku 2015 nerealizovalo. Pokračovali práce na identifikácii lokalít pre </w:t>
      </w:r>
      <w:r>
        <w:t xml:space="preserve">ich </w:t>
      </w:r>
      <w:r w:rsidRPr="002D69D4">
        <w:t>doplnenie podľa požiadaviek Európskej komisie.</w:t>
      </w:r>
      <w:r w:rsidRPr="002D7B93">
        <w:t xml:space="preserve"> </w:t>
      </w:r>
      <w:r w:rsidR="00103954">
        <w:t>Doplnenie ÚEV</w:t>
      </w:r>
      <w:r w:rsidRPr="00461A61">
        <w:t xml:space="preserve"> sa dotkne najmä lesov v oblasti Slanských vrchov, </w:t>
      </w:r>
      <w:r w:rsidR="00736DFB">
        <w:t xml:space="preserve">Malej Fatry, </w:t>
      </w:r>
      <w:proofErr w:type="spellStart"/>
      <w:r w:rsidR="00736DFB">
        <w:t>Tříbeča</w:t>
      </w:r>
      <w:proofErr w:type="spellEnd"/>
      <w:r w:rsidR="00736DFB">
        <w:t xml:space="preserve"> </w:t>
      </w:r>
      <w:r w:rsidR="00103954">
        <w:t xml:space="preserve"> a </w:t>
      </w:r>
      <w:r w:rsidRPr="00461A61">
        <w:t>nížinných</w:t>
      </w:r>
      <w:r w:rsidR="00103954">
        <w:t xml:space="preserve"> </w:t>
      </w:r>
      <w:r w:rsidRPr="00461A61">
        <w:t>oblastí Slovenska</w:t>
      </w:r>
      <w:r w:rsidR="00103954">
        <w:t>.</w:t>
      </w:r>
      <w:r w:rsidRPr="002D69D4">
        <w:t xml:space="preserve"> </w:t>
      </w:r>
      <w:r w:rsidRPr="00461A61">
        <w:t xml:space="preserve">V najbližšom období </w:t>
      </w:r>
      <w:r w:rsidR="00103954">
        <w:t>sa očakávajú</w:t>
      </w:r>
      <w:r w:rsidR="002F1A18">
        <w:t xml:space="preserve"> aj</w:t>
      </w:r>
      <w:r w:rsidRPr="00461A61">
        <w:t xml:space="preserve"> zmeny výmery</w:t>
      </w:r>
      <w:r w:rsidR="002F1A18">
        <w:t xml:space="preserve"> jednotlivých</w:t>
      </w:r>
      <w:r w:rsidRPr="00461A61">
        <w:t xml:space="preserve"> ÚEV</w:t>
      </w:r>
      <w:r w:rsidR="00103954">
        <w:t xml:space="preserve"> z dôvodu ich vyhlasovania za územia národných kategórií</w:t>
      </w:r>
      <w:r w:rsidR="002F1A18">
        <w:t xml:space="preserve"> (pričom sa často prehodnocujú ich hranice)</w:t>
      </w:r>
      <w:r w:rsidR="00877DFE">
        <w:t>.</w:t>
      </w:r>
    </w:p>
    <w:p w14:paraId="018604FD" w14:textId="2D272264" w:rsidR="00FB3F16" w:rsidRPr="00472771" w:rsidRDefault="00103954" w:rsidP="00472771">
      <w:pPr>
        <w:pStyle w:val="Tabuka12"/>
        <w:ind w:firstLine="426"/>
        <w:jc w:val="both"/>
        <w:rPr>
          <w:szCs w:val="24"/>
        </w:rPr>
      </w:pPr>
      <w:r w:rsidRPr="002D69D4">
        <w:rPr>
          <w:szCs w:val="24"/>
        </w:rPr>
        <w:t xml:space="preserve">Výmera </w:t>
      </w:r>
      <w:r>
        <w:rPr>
          <w:szCs w:val="24"/>
        </w:rPr>
        <w:t>porastovej pôdy v CHVÚ</w:t>
      </w:r>
      <w:r w:rsidRPr="002D69D4">
        <w:rPr>
          <w:szCs w:val="24"/>
        </w:rPr>
        <w:t xml:space="preserve"> predstavuje </w:t>
      </w:r>
      <w:r w:rsidRPr="002D69D4">
        <w:rPr>
          <w:bCs/>
          <w:szCs w:val="24"/>
        </w:rPr>
        <w:t>836 tis</w:t>
      </w:r>
      <w:r w:rsidR="00353577">
        <w:rPr>
          <w:bCs/>
          <w:szCs w:val="24"/>
        </w:rPr>
        <w:t>.</w:t>
      </w:r>
      <w:r w:rsidRPr="002D69D4">
        <w:rPr>
          <w:bCs/>
          <w:szCs w:val="24"/>
        </w:rPr>
        <w:t xml:space="preserve"> ha</w:t>
      </w:r>
      <w:r w:rsidR="00210CF6">
        <w:rPr>
          <w:bCs/>
          <w:szCs w:val="24"/>
        </w:rPr>
        <w:t xml:space="preserve"> (</w:t>
      </w:r>
      <w:r w:rsidR="00421F17">
        <w:rPr>
          <w:bCs/>
          <w:szCs w:val="24"/>
        </w:rPr>
        <w:t>t</w:t>
      </w:r>
      <w:r w:rsidR="00210CF6">
        <w:rPr>
          <w:bCs/>
          <w:szCs w:val="24"/>
        </w:rPr>
        <w:t>abuľka 10.1-2), pričom</w:t>
      </w:r>
      <w:r w:rsidRPr="002D69D4">
        <w:rPr>
          <w:szCs w:val="24"/>
        </w:rPr>
        <w:t xml:space="preserve"> pretrváva trend jej pomalého nárastu v dôsledku zvyšovania lesnatosti týchto území. </w:t>
      </w:r>
      <w:r>
        <w:rPr>
          <w:szCs w:val="24"/>
        </w:rPr>
        <w:t>V</w:t>
      </w:r>
      <w:r w:rsidR="00FB3F16">
        <w:rPr>
          <w:szCs w:val="24"/>
        </w:rPr>
        <w:t> roku 2015</w:t>
      </w:r>
      <w:r>
        <w:rPr>
          <w:szCs w:val="24"/>
        </w:rPr>
        <w:t xml:space="preserve"> sa výmera zvýšila iba </w:t>
      </w:r>
      <w:r w:rsidRPr="00472771">
        <w:rPr>
          <w:szCs w:val="24"/>
        </w:rPr>
        <w:t>v </w:t>
      </w:r>
      <w:r w:rsidR="00FB3F16" w:rsidRPr="00472771">
        <w:rPr>
          <w:szCs w:val="24"/>
        </w:rPr>
        <w:t>CHVÚ</w:t>
      </w:r>
      <w:r w:rsidRPr="00472771">
        <w:rPr>
          <w:szCs w:val="24"/>
        </w:rPr>
        <w:t xml:space="preserve"> </w:t>
      </w:r>
      <w:r w:rsidR="00FB3F16" w:rsidRPr="00472771">
        <w:rPr>
          <w:szCs w:val="24"/>
        </w:rPr>
        <w:t xml:space="preserve">Záhorské </w:t>
      </w:r>
      <w:proofErr w:type="spellStart"/>
      <w:r w:rsidR="00FB3F16" w:rsidRPr="00472771">
        <w:rPr>
          <w:szCs w:val="24"/>
        </w:rPr>
        <w:t>Pomoravie</w:t>
      </w:r>
      <w:proofErr w:type="spellEnd"/>
      <w:r w:rsidRPr="00472771">
        <w:rPr>
          <w:szCs w:val="24"/>
        </w:rPr>
        <w:t xml:space="preserve"> o 684 ha, </w:t>
      </w:r>
      <w:r w:rsidR="00FB3F16" w:rsidRPr="00472771">
        <w:rPr>
          <w:szCs w:val="24"/>
        </w:rPr>
        <w:t>u ktorého došlo k</w:t>
      </w:r>
      <w:r w:rsidRPr="00472771">
        <w:rPr>
          <w:szCs w:val="24"/>
        </w:rPr>
        <w:t> </w:t>
      </w:r>
      <w:r w:rsidR="00FB3F16" w:rsidRPr="00472771">
        <w:rPr>
          <w:szCs w:val="24"/>
        </w:rPr>
        <w:t>zmene</w:t>
      </w:r>
      <w:r w:rsidRPr="00472771">
        <w:rPr>
          <w:szCs w:val="24"/>
        </w:rPr>
        <w:t xml:space="preserve"> hraníc</w:t>
      </w:r>
      <w:r w:rsidR="00472771" w:rsidRPr="00472771">
        <w:rPr>
          <w:szCs w:val="24"/>
        </w:rPr>
        <w:t xml:space="preserve"> </w:t>
      </w:r>
      <w:r w:rsidR="007E123C">
        <w:rPr>
          <w:szCs w:val="24"/>
        </w:rPr>
        <w:t xml:space="preserve"> </w:t>
      </w:r>
      <w:r w:rsidR="00472771" w:rsidRPr="00472771">
        <w:rPr>
          <w:szCs w:val="24"/>
        </w:rPr>
        <w:t>územia</w:t>
      </w:r>
      <w:r w:rsidRPr="00472771">
        <w:rPr>
          <w:szCs w:val="24"/>
        </w:rPr>
        <w:t xml:space="preserve"> a </w:t>
      </w:r>
      <w:r w:rsidR="00FB3F16" w:rsidRPr="00472771">
        <w:rPr>
          <w:szCs w:val="24"/>
        </w:rPr>
        <w:t>predpisu,</w:t>
      </w:r>
      <w:r w:rsidR="00FB3F16">
        <w:rPr>
          <w:szCs w:val="24"/>
        </w:rPr>
        <w:t xml:space="preserve"> ktorým sa toto územie vyhlasuje (nariadenie vlády č. 145/2015).</w:t>
      </w:r>
      <w:r w:rsidR="00472771">
        <w:rPr>
          <w:szCs w:val="24"/>
        </w:rPr>
        <w:t xml:space="preserve"> </w:t>
      </w:r>
      <w:r w:rsidR="00472771">
        <w:rPr>
          <w:rFonts w:eastAsia="MS Mincho"/>
          <w:szCs w:val="24"/>
        </w:rPr>
        <w:t xml:space="preserve">Vo všetkých CHVÚ dochádza k významnému </w:t>
      </w:r>
      <w:r w:rsidR="00FB3F16" w:rsidRPr="002D69D4">
        <w:rPr>
          <w:rFonts w:eastAsia="MS Mincho"/>
          <w:szCs w:val="24"/>
        </w:rPr>
        <w:t>obmedzeniu</w:t>
      </w:r>
      <w:r w:rsidR="00472771">
        <w:rPr>
          <w:rFonts w:eastAsia="MS Mincho"/>
          <w:szCs w:val="24"/>
        </w:rPr>
        <w:t xml:space="preserve"> </w:t>
      </w:r>
      <w:r w:rsidR="00FB3F16" w:rsidRPr="002D69D4">
        <w:rPr>
          <w:rFonts w:eastAsia="MS Mincho"/>
          <w:szCs w:val="24"/>
        </w:rPr>
        <w:t>bežného hospod</w:t>
      </w:r>
      <w:r w:rsidR="00472771">
        <w:rPr>
          <w:rFonts w:eastAsia="MS Mincho"/>
          <w:szCs w:val="24"/>
        </w:rPr>
        <w:t>árenia v </w:t>
      </w:r>
      <w:r w:rsidR="00FB3F16" w:rsidRPr="002D69D4">
        <w:rPr>
          <w:rFonts w:eastAsia="MS Mincho"/>
          <w:szCs w:val="24"/>
        </w:rPr>
        <w:t>leso</w:t>
      </w:r>
      <w:r w:rsidR="00472771">
        <w:rPr>
          <w:rFonts w:eastAsia="MS Mincho"/>
          <w:szCs w:val="24"/>
        </w:rPr>
        <w:t xml:space="preserve">ch </w:t>
      </w:r>
      <w:r w:rsidR="00FB3F16" w:rsidRPr="002D69D4">
        <w:rPr>
          <w:rFonts w:eastAsia="MS Mincho"/>
          <w:szCs w:val="24"/>
        </w:rPr>
        <w:t xml:space="preserve"> </w:t>
      </w:r>
      <w:r w:rsidR="00472771">
        <w:rPr>
          <w:rFonts w:eastAsia="MS Mincho"/>
          <w:szCs w:val="24"/>
        </w:rPr>
        <w:t>najmä v ochranných pásmach</w:t>
      </w:r>
      <w:r w:rsidR="00FB3F16" w:rsidRPr="002D69D4">
        <w:rPr>
          <w:rFonts w:eastAsia="MS Mincho"/>
          <w:szCs w:val="24"/>
        </w:rPr>
        <w:t xml:space="preserve"> </w:t>
      </w:r>
      <w:r w:rsidR="00472771">
        <w:rPr>
          <w:rFonts w:eastAsia="MS Mincho"/>
          <w:szCs w:val="24"/>
        </w:rPr>
        <w:t xml:space="preserve">okolo hniezdnych stromov a v dôsledku </w:t>
      </w:r>
      <w:r w:rsidR="00FB3F16" w:rsidRPr="002D69D4">
        <w:rPr>
          <w:rFonts w:eastAsia="MS Mincho"/>
          <w:szCs w:val="24"/>
        </w:rPr>
        <w:t>časov</w:t>
      </w:r>
      <w:r w:rsidR="00472771">
        <w:rPr>
          <w:rFonts w:eastAsia="MS Mincho"/>
          <w:szCs w:val="24"/>
        </w:rPr>
        <w:t>ých</w:t>
      </w:r>
      <w:r w:rsidR="00FB3F16" w:rsidRPr="002D69D4">
        <w:rPr>
          <w:rFonts w:eastAsia="MS Mincho"/>
          <w:szCs w:val="24"/>
        </w:rPr>
        <w:t xml:space="preserve"> obmedzen</w:t>
      </w:r>
      <w:r w:rsidR="00472771">
        <w:rPr>
          <w:rFonts w:eastAsia="MS Mincho"/>
          <w:szCs w:val="24"/>
        </w:rPr>
        <w:t>í</w:t>
      </w:r>
      <w:r w:rsidR="00FB3F16" w:rsidRPr="002D69D4">
        <w:rPr>
          <w:rFonts w:eastAsia="MS Mincho"/>
          <w:szCs w:val="24"/>
        </w:rPr>
        <w:t xml:space="preserve"> lesníckych aktivít. </w:t>
      </w:r>
    </w:p>
    <w:p w14:paraId="5A1030E9" w14:textId="34B44091" w:rsidR="00FB3F16" w:rsidRPr="002D7B93" w:rsidRDefault="00472771" w:rsidP="00FB3F16">
      <w:pPr>
        <w:ind w:firstLine="426"/>
        <w:jc w:val="both"/>
        <w:rPr>
          <w:b/>
          <w:bCs/>
          <w:u w:val="single"/>
        </w:rPr>
      </w:pPr>
      <w:r>
        <w:rPr>
          <w:bCs/>
        </w:rPr>
        <w:t>V roku 2015 sa</w:t>
      </w:r>
      <w:r w:rsidR="00FB3F16">
        <w:rPr>
          <w:bCs/>
        </w:rPr>
        <w:t> </w:t>
      </w:r>
      <w:r w:rsidR="0094289B">
        <w:rPr>
          <w:bCs/>
        </w:rPr>
        <w:t xml:space="preserve">v </w:t>
      </w:r>
      <w:r w:rsidR="00FB3F16">
        <w:rPr>
          <w:bCs/>
        </w:rPr>
        <w:t xml:space="preserve">spolupráci medzi </w:t>
      </w:r>
      <w:r>
        <w:rPr>
          <w:bCs/>
        </w:rPr>
        <w:t>Štátnou ochranou prírody</w:t>
      </w:r>
      <w:r w:rsidR="00FB3F16">
        <w:rPr>
          <w:bCs/>
        </w:rPr>
        <w:t xml:space="preserve"> SR a</w:t>
      </w:r>
      <w:r>
        <w:rPr>
          <w:bCs/>
        </w:rPr>
        <w:t> </w:t>
      </w:r>
      <w:r w:rsidR="00FB3F16">
        <w:rPr>
          <w:bCs/>
        </w:rPr>
        <w:t>N</w:t>
      </w:r>
      <w:r>
        <w:rPr>
          <w:bCs/>
        </w:rPr>
        <w:t>árodným lesníckym centrom</w:t>
      </w:r>
      <w:r w:rsidR="00FB3F16" w:rsidRPr="002D7B93">
        <w:rPr>
          <w:bCs/>
        </w:rPr>
        <w:t xml:space="preserve"> zav</w:t>
      </w:r>
      <w:r>
        <w:rPr>
          <w:bCs/>
        </w:rPr>
        <w:t>i</w:t>
      </w:r>
      <w:r w:rsidR="00FB3F16" w:rsidRPr="002D7B93">
        <w:rPr>
          <w:bCs/>
        </w:rPr>
        <w:t>ed</w:t>
      </w:r>
      <w:r>
        <w:rPr>
          <w:bCs/>
        </w:rPr>
        <w:t>ol</w:t>
      </w:r>
      <w:r w:rsidR="00FB3F16" w:rsidRPr="002D7B93">
        <w:rPr>
          <w:bCs/>
        </w:rPr>
        <w:t xml:space="preserve"> monitoring </w:t>
      </w:r>
      <w:r w:rsidR="0094289B">
        <w:rPr>
          <w:bCs/>
        </w:rPr>
        <w:t>lesných</w:t>
      </w:r>
      <w:r w:rsidR="00FB3F16" w:rsidRPr="002D7B93">
        <w:rPr>
          <w:bCs/>
        </w:rPr>
        <w:t xml:space="preserve"> biotopov európskeho významu v zmysle </w:t>
      </w:r>
      <w:r w:rsidR="0094289B">
        <w:rPr>
          <w:bCs/>
        </w:rPr>
        <w:t xml:space="preserve">tzv. </w:t>
      </w:r>
      <w:r w:rsidR="00FB3F16" w:rsidRPr="002D7B93">
        <w:rPr>
          <w:bCs/>
        </w:rPr>
        <w:t xml:space="preserve">smernice </w:t>
      </w:r>
      <w:r w:rsidR="0094289B">
        <w:rPr>
          <w:bCs/>
        </w:rPr>
        <w:t xml:space="preserve">o biotopoch, </w:t>
      </w:r>
      <w:r w:rsidR="00FB3F16" w:rsidRPr="002D7B93">
        <w:rPr>
          <w:bCs/>
        </w:rPr>
        <w:t xml:space="preserve">ktorého výsledky sú zverejnené na </w:t>
      </w:r>
      <w:r w:rsidR="0094289B" w:rsidRPr="0094289B">
        <w:rPr>
          <w:bCs/>
        </w:rPr>
        <w:t>http://</w:t>
      </w:r>
      <w:hyperlink r:id="rId9" w:history="1"/>
      <w:hyperlink r:id="rId10" w:history="1">
        <w:r w:rsidR="00FB3F16" w:rsidRPr="0094289B">
          <w:rPr>
            <w:rStyle w:val="Hypertextovprepojenie"/>
            <w:bCs/>
            <w:color w:val="auto"/>
          </w:rPr>
          <w:t>www.biomonitoring.sk</w:t>
        </w:r>
      </w:hyperlink>
      <w:r w:rsidR="00FB3F16" w:rsidRPr="002D7B93">
        <w:rPr>
          <w:bCs/>
        </w:rPr>
        <w:t>.</w:t>
      </w:r>
      <w:r w:rsidR="00FB3F16">
        <w:rPr>
          <w:bCs/>
        </w:rPr>
        <w:t xml:space="preserve"> </w:t>
      </w:r>
    </w:p>
    <w:p w14:paraId="5D79ABBF" w14:textId="77777777" w:rsidR="0060293A" w:rsidRPr="00461A61" w:rsidRDefault="0060293A" w:rsidP="0060293A">
      <w:pPr>
        <w:jc w:val="both"/>
      </w:pPr>
    </w:p>
    <w:p w14:paraId="5F0F219A" w14:textId="1D60F58F" w:rsidR="00FB3F16" w:rsidRDefault="00FB3F16" w:rsidP="00D5552A">
      <w:pPr>
        <w:jc w:val="both"/>
        <w:rPr>
          <w:b/>
        </w:rPr>
      </w:pPr>
      <w:r w:rsidRPr="008671C5">
        <w:rPr>
          <w:b/>
        </w:rPr>
        <w:t>P</w:t>
      </w:r>
      <w:r w:rsidR="00D5552A" w:rsidRPr="008671C5">
        <w:rPr>
          <w:b/>
        </w:rPr>
        <w:t>lošné</w:t>
      </w:r>
      <w:r w:rsidR="007E123C">
        <w:rPr>
          <w:b/>
        </w:rPr>
        <w:t xml:space="preserve"> </w:t>
      </w:r>
      <w:r w:rsidR="00D5552A" w:rsidRPr="008671C5">
        <w:rPr>
          <w:b/>
        </w:rPr>
        <w:t xml:space="preserve"> p</w:t>
      </w:r>
      <w:r w:rsidRPr="008671C5">
        <w:rPr>
          <w:b/>
        </w:rPr>
        <w:t>rekr</w:t>
      </w:r>
      <w:r w:rsidR="00D5552A" w:rsidRPr="008671C5">
        <w:rPr>
          <w:b/>
        </w:rPr>
        <w:t>ývanie</w:t>
      </w:r>
      <w:r w:rsidRPr="008671C5">
        <w:rPr>
          <w:b/>
        </w:rPr>
        <w:t xml:space="preserve"> </w:t>
      </w:r>
      <w:r w:rsidR="007E123C">
        <w:rPr>
          <w:b/>
        </w:rPr>
        <w:t xml:space="preserve"> </w:t>
      </w:r>
      <w:r w:rsidRPr="008671C5">
        <w:rPr>
          <w:b/>
        </w:rPr>
        <w:t xml:space="preserve">národnej </w:t>
      </w:r>
      <w:r w:rsidR="007E123C">
        <w:rPr>
          <w:b/>
        </w:rPr>
        <w:t xml:space="preserve"> </w:t>
      </w:r>
      <w:r w:rsidRPr="008671C5">
        <w:rPr>
          <w:b/>
        </w:rPr>
        <w:t>sústavy</w:t>
      </w:r>
      <w:r w:rsidR="007E123C">
        <w:rPr>
          <w:b/>
        </w:rPr>
        <w:t xml:space="preserve"> </w:t>
      </w:r>
      <w:r w:rsidRPr="008671C5">
        <w:rPr>
          <w:b/>
        </w:rPr>
        <w:t xml:space="preserve"> chránených</w:t>
      </w:r>
      <w:r w:rsidR="007E123C">
        <w:rPr>
          <w:b/>
        </w:rPr>
        <w:t xml:space="preserve"> </w:t>
      </w:r>
      <w:r w:rsidRPr="008671C5">
        <w:rPr>
          <w:b/>
        </w:rPr>
        <w:t xml:space="preserve"> území </w:t>
      </w:r>
      <w:r w:rsidR="007E123C">
        <w:rPr>
          <w:b/>
        </w:rPr>
        <w:t xml:space="preserve"> </w:t>
      </w:r>
      <w:r w:rsidRPr="008671C5">
        <w:rPr>
          <w:b/>
        </w:rPr>
        <w:t>a</w:t>
      </w:r>
      <w:r w:rsidR="007E123C">
        <w:rPr>
          <w:b/>
        </w:rPr>
        <w:t xml:space="preserve"> </w:t>
      </w:r>
      <w:r w:rsidRPr="008671C5">
        <w:rPr>
          <w:b/>
        </w:rPr>
        <w:t xml:space="preserve"> oboch sietí sústavy </w:t>
      </w:r>
      <w:proofErr w:type="spellStart"/>
      <w:r w:rsidRPr="008671C5">
        <w:rPr>
          <w:b/>
        </w:rPr>
        <w:t>Natura</w:t>
      </w:r>
      <w:proofErr w:type="spellEnd"/>
      <w:r w:rsidRPr="008671C5">
        <w:rPr>
          <w:b/>
        </w:rPr>
        <w:t xml:space="preserve"> 2000</w:t>
      </w:r>
    </w:p>
    <w:p w14:paraId="2467B510" w14:textId="77777777" w:rsidR="008671C5" w:rsidRPr="008671C5" w:rsidRDefault="008671C5" w:rsidP="00D5552A">
      <w:pPr>
        <w:jc w:val="both"/>
        <w:rPr>
          <w:b/>
        </w:rPr>
      </w:pPr>
    </w:p>
    <w:p w14:paraId="3BDA3937" w14:textId="76F381B8" w:rsidR="00FB3F16" w:rsidRPr="00C740B9" w:rsidRDefault="00FB3F16" w:rsidP="00FB3F16">
      <w:pPr>
        <w:ind w:firstLine="426"/>
        <w:jc w:val="both"/>
      </w:pPr>
      <w:r w:rsidRPr="00774E77">
        <w:t xml:space="preserve">Celková výmera území </w:t>
      </w:r>
      <w:r>
        <w:t>eur</w:t>
      </w:r>
      <w:r w:rsidRPr="00774E77">
        <w:t xml:space="preserve">ópskej siete </w:t>
      </w:r>
      <w:r w:rsidRPr="00FD0FB7">
        <w:t xml:space="preserve">NATURA 2000 </w:t>
      </w:r>
      <w:r w:rsidR="00C740B9">
        <w:t>na Slovensku je 1 445 tisíc</w:t>
      </w:r>
      <w:r w:rsidR="00C740B9" w:rsidRPr="00FD0FB7">
        <w:t xml:space="preserve"> ha</w:t>
      </w:r>
      <w:r w:rsidR="00C740B9">
        <w:t xml:space="preserve">. V tejto výmere sú </w:t>
      </w:r>
      <w:r w:rsidRPr="00FD0FB7">
        <w:t>prekrývajúce sa lokality ÚEV a CHVÚ započítané len r</w:t>
      </w:r>
      <w:r>
        <w:t>az</w:t>
      </w:r>
      <w:r w:rsidR="00C740B9">
        <w:t>.</w:t>
      </w:r>
      <w:r>
        <w:t xml:space="preserve"> </w:t>
      </w:r>
      <w:r w:rsidR="00C740B9">
        <w:t>Výmera</w:t>
      </w:r>
      <w:r>
        <w:t xml:space="preserve"> porastovej pôdy</w:t>
      </w:r>
      <w:r w:rsidR="00C740B9">
        <w:t xml:space="preserve"> z toho je</w:t>
      </w:r>
      <w:r w:rsidR="0098701D">
        <w:t xml:space="preserve"> 940 tisíc ha</w:t>
      </w:r>
      <w:r w:rsidRPr="00FD0FB7">
        <w:t>. Prekry</w:t>
      </w:r>
      <w:r w:rsidR="00D5552A">
        <w:t>tie</w:t>
      </w:r>
      <w:r w:rsidRPr="00FD0FB7">
        <w:t xml:space="preserve"> území </w:t>
      </w:r>
      <w:r>
        <w:t>eur</w:t>
      </w:r>
      <w:r w:rsidRPr="00FD0FB7">
        <w:t>ópskej siete NATURA 2000 s</w:t>
      </w:r>
      <w:r w:rsidR="00C740B9">
        <w:t> </w:t>
      </w:r>
      <w:r w:rsidRPr="00FD0FB7">
        <w:t>národnou</w:t>
      </w:r>
      <w:r w:rsidR="00C740B9">
        <w:t xml:space="preserve"> </w:t>
      </w:r>
      <w:r w:rsidRPr="00FD0FB7">
        <w:t>s</w:t>
      </w:r>
      <w:r w:rsidR="00C740B9">
        <w:t>ústav</w:t>
      </w:r>
      <w:r w:rsidRPr="00FD0FB7">
        <w:t xml:space="preserve">ou CHÚ je </w:t>
      </w:r>
      <w:r>
        <w:t xml:space="preserve">cca </w:t>
      </w:r>
      <w:r w:rsidRPr="00FD0FB7">
        <w:t>7</w:t>
      </w:r>
      <w:r>
        <w:t>80</w:t>
      </w:r>
      <w:r w:rsidRPr="00FD0FB7">
        <w:t> </w:t>
      </w:r>
      <w:r>
        <w:t xml:space="preserve">tis. </w:t>
      </w:r>
      <w:r w:rsidRPr="00FD0FB7">
        <w:t>ha.</w:t>
      </w:r>
      <w:r w:rsidR="00C740B9">
        <w:t xml:space="preserve"> Prehľad vzájomného prekrývania sa národnej </w:t>
      </w:r>
      <w:r w:rsidR="00C740B9" w:rsidRPr="00C740B9">
        <w:t xml:space="preserve">sústavy CHÚ a sústavy NATURA </w:t>
      </w:r>
      <w:r w:rsidR="007E123C">
        <w:t xml:space="preserve"> </w:t>
      </w:r>
      <w:r w:rsidR="00C740B9" w:rsidRPr="00C740B9">
        <w:t xml:space="preserve">2000 </w:t>
      </w:r>
      <w:r w:rsidR="007E123C">
        <w:t xml:space="preserve"> </w:t>
      </w:r>
      <w:r w:rsidR="00C740B9" w:rsidRPr="00C740B9">
        <w:t>so</w:t>
      </w:r>
      <w:r w:rsidR="007E123C">
        <w:t xml:space="preserve"> </w:t>
      </w:r>
      <w:r w:rsidR="00C740B9" w:rsidRPr="00C740B9">
        <w:t xml:space="preserve"> stavom k 31. 12. 2015 je uvedený v tabuľke 10.1-2.</w:t>
      </w:r>
      <w:r w:rsidRPr="00C740B9">
        <w:t xml:space="preserve"> </w:t>
      </w:r>
    </w:p>
    <w:p w14:paraId="1C87F563" w14:textId="3C74CFE5" w:rsidR="00210CF6" w:rsidRDefault="00082D42" w:rsidP="00210CF6">
      <w:pPr>
        <w:ind w:firstLine="426"/>
        <w:jc w:val="both"/>
      </w:pPr>
      <w:r>
        <w:lastRenderedPageBreak/>
        <w:t>Uvedený</w:t>
      </w:r>
      <w:r w:rsidRPr="00774E77">
        <w:t xml:space="preserve"> systém</w:t>
      </w:r>
      <w:r>
        <w:t xml:space="preserve"> kategor</w:t>
      </w:r>
      <w:r w:rsidR="002F1A18">
        <w:t>i</w:t>
      </w:r>
      <w:r>
        <w:t>zácie CHÚ</w:t>
      </w:r>
      <w:r w:rsidRPr="00774E77">
        <w:t xml:space="preserve"> je pre </w:t>
      </w:r>
      <w:r>
        <w:t>zabezpečovanie starostlivosti o lesy</w:t>
      </w:r>
      <w:r w:rsidRPr="00774E77">
        <w:t xml:space="preserve"> značne neprehľadný</w:t>
      </w:r>
      <w:r>
        <w:t xml:space="preserve"> (pozri aj tab. „Stupne ochrany“)</w:t>
      </w:r>
      <w:r w:rsidRPr="00774E77">
        <w:t>.</w:t>
      </w:r>
      <w:r>
        <w:rPr>
          <w:sz w:val="22"/>
          <w:szCs w:val="20"/>
        </w:rPr>
        <w:t xml:space="preserve"> </w:t>
      </w:r>
      <w:r w:rsidR="00FB3F16">
        <w:t>Na prekrývajúcich sa </w:t>
      </w:r>
      <w:r w:rsidR="00FB3F16" w:rsidRPr="001452B2">
        <w:t>územiach sa prelínajú požiadavky a obmedzenia vyplývajúc</w:t>
      </w:r>
      <w:r w:rsidR="00FB3F16">
        <w:t>e zo zákona o ochrane prírody a </w:t>
      </w:r>
      <w:r w:rsidR="00FB3F16" w:rsidRPr="001452B2">
        <w:t>krajiny s požiadavkami vyplývajúcimi z európskych smerníc</w:t>
      </w:r>
      <w:r w:rsidR="00FB3F16">
        <w:t>, ktoré sú do zákona o ochrane prírody</w:t>
      </w:r>
      <w:r>
        <w:t xml:space="preserve"> a krajiny </w:t>
      </w:r>
      <w:r w:rsidR="00FB3F16">
        <w:t>implementované dosť neprehľadne</w:t>
      </w:r>
      <w:r w:rsidR="00FB3F16" w:rsidRPr="001452B2">
        <w:t xml:space="preserve">. </w:t>
      </w:r>
      <w:r w:rsidR="00FB3F16">
        <w:t>Tieto požiadavky sú často protichodné</w:t>
      </w:r>
      <w:r w:rsidR="00FB3F16" w:rsidRPr="001452B2">
        <w:t>, s</w:t>
      </w:r>
      <w:r>
        <w:t xml:space="preserve"> rôznymi </w:t>
      </w:r>
      <w:r w:rsidR="00FB3F16" w:rsidRPr="001452B2">
        <w:t>spôsobmi udeľovania súhlasov a výnimiek potrebných pr</w:t>
      </w:r>
      <w:r w:rsidR="00FB3F16">
        <w:t>e</w:t>
      </w:r>
      <w:r>
        <w:t xml:space="preserve"> zabezpečenie</w:t>
      </w:r>
      <w:r w:rsidR="00FB3F16">
        <w:t xml:space="preserve"> riadne</w:t>
      </w:r>
      <w:r>
        <w:t>j</w:t>
      </w:r>
      <w:r w:rsidR="00FB3F16">
        <w:t xml:space="preserve"> </w:t>
      </w:r>
      <w:r>
        <w:t>starostlivosti o</w:t>
      </w:r>
      <w:r w:rsidR="00AE2385">
        <w:t> </w:t>
      </w:r>
      <w:r>
        <w:t>lesy</w:t>
      </w:r>
      <w:r w:rsidR="00FB3F16" w:rsidRPr="001452B2">
        <w:t xml:space="preserve">. </w:t>
      </w:r>
    </w:p>
    <w:p w14:paraId="0AF307B4" w14:textId="6260EEE0" w:rsidR="00210CF6" w:rsidRDefault="00FB3F16" w:rsidP="00210CF6">
      <w:pPr>
        <w:ind w:firstLine="426"/>
        <w:jc w:val="both"/>
        <w:rPr>
          <w:rFonts w:eastAsia="Calibri"/>
          <w:bCs/>
        </w:rPr>
      </w:pPr>
      <w:r w:rsidRPr="001452B2">
        <w:t>Z </w:t>
      </w:r>
      <w:r w:rsidR="007E123C">
        <w:t xml:space="preserve"> </w:t>
      </w:r>
      <w:r w:rsidRPr="001452B2">
        <w:t>hľadiska komplikovanos</w:t>
      </w:r>
      <w:r w:rsidR="00082D42">
        <w:t>ti</w:t>
      </w:r>
      <w:r w:rsidRPr="001452B2">
        <w:t xml:space="preserve"> systému ochrany prírody treba pripomenúť aj skutočnosť, že národná sústava </w:t>
      </w:r>
      <w:r w:rsidR="00082D42">
        <w:t>CHÚ</w:t>
      </w:r>
      <w:r w:rsidRPr="001452B2">
        <w:t xml:space="preserve"> a NATURA 2000 sa na mnohých miestach prekr</w:t>
      </w:r>
      <w:r>
        <w:t>ýva aj s územiami chránenými na</w:t>
      </w:r>
      <w:r w:rsidR="00082D42">
        <w:t xml:space="preserve"> </w:t>
      </w:r>
      <w:r w:rsidRPr="001452B2">
        <w:t>základe</w:t>
      </w:r>
      <w:r w:rsidR="00082D42">
        <w:t xml:space="preserve"> </w:t>
      </w:r>
      <w:r w:rsidRPr="001452B2">
        <w:t>ďalších záväzkov Slovenskej republiky vyplývajúcich z</w:t>
      </w:r>
      <w:r w:rsidR="00082D42">
        <w:t> </w:t>
      </w:r>
      <w:r w:rsidRPr="001452B2">
        <w:t>medzinárodný</w:t>
      </w:r>
      <w:r>
        <w:t>ch</w:t>
      </w:r>
      <w:r w:rsidR="00082D42">
        <w:t xml:space="preserve"> </w:t>
      </w:r>
      <w:r>
        <w:t xml:space="preserve">dohovorov o ochrane prírody, </w:t>
      </w:r>
      <w:r w:rsidRPr="001452B2">
        <w:t>napr. biosférické rezervácie</w:t>
      </w:r>
      <w:r>
        <w:t xml:space="preserve"> UNESCO </w:t>
      </w:r>
      <w:r w:rsidR="00082D42">
        <w:t>–</w:t>
      </w:r>
      <w:r>
        <w:t xml:space="preserve"> </w:t>
      </w:r>
      <w:proofErr w:type="spellStart"/>
      <w:r>
        <w:t>MaB</w:t>
      </w:r>
      <w:proofErr w:type="spellEnd"/>
      <w:r w:rsidRPr="001452B2">
        <w:t xml:space="preserve">, </w:t>
      </w:r>
      <w:proofErr w:type="spellStart"/>
      <w:r w:rsidRPr="001452B2">
        <w:t>Ramsarské</w:t>
      </w:r>
      <w:proofErr w:type="spellEnd"/>
      <w:r w:rsidRPr="001452B2">
        <w:t xml:space="preserve"> lokality</w:t>
      </w:r>
      <w:r w:rsidR="006E0392">
        <w:t>, úz</w:t>
      </w:r>
      <w:r w:rsidRPr="001452B2">
        <w:t>emia prírodného dedi</w:t>
      </w:r>
      <w:r>
        <w:t xml:space="preserve">čstva UNESCO, </w:t>
      </w:r>
      <w:r w:rsidR="006E0392">
        <w:t>ako aj dopos</w:t>
      </w:r>
      <w:r>
        <w:t>iaľ neimplementované obmedzenia vyplývajúce z Karpatského dohovoru</w:t>
      </w:r>
      <w:r w:rsidRPr="001452B2">
        <w:t>.</w:t>
      </w:r>
      <w:r w:rsidRPr="00774E77">
        <w:t xml:space="preserve"> </w:t>
      </w:r>
      <w:r w:rsidR="000A2360">
        <w:t xml:space="preserve"> </w:t>
      </w:r>
      <w:r w:rsidR="00210CF6" w:rsidRPr="00D5552A">
        <w:rPr>
          <w:rFonts w:eastAsia="Calibri"/>
          <w:bCs/>
        </w:rPr>
        <w:t>Prehľad</w:t>
      </w:r>
      <w:r w:rsidR="000A2360">
        <w:rPr>
          <w:rFonts w:eastAsia="Calibri"/>
          <w:bCs/>
        </w:rPr>
        <w:t xml:space="preserve"> </w:t>
      </w:r>
      <w:r w:rsidR="00210CF6" w:rsidRPr="00D5552A">
        <w:rPr>
          <w:rFonts w:eastAsia="Calibri"/>
          <w:bCs/>
        </w:rPr>
        <w:t xml:space="preserve"> území </w:t>
      </w:r>
      <w:r w:rsidR="000A2360">
        <w:rPr>
          <w:rFonts w:eastAsia="Calibri"/>
          <w:bCs/>
        </w:rPr>
        <w:t xml:space="preserve"> </w:t>
      </w:r>
      <w:proofErr w:type="spellStart"/>
      <w:r w:rsidR="00210CF6" w:rsidRPr="00D5552A">
        <w:rPr>
          <w:rFonts w:eastAsia="Calibri"/>
          <w:bCs/>
        </w:rPr>
        <w:t>Natura</w:t>
      </w:r>
      <w:proofErr w:type="spellEnd"/>
      <w:r w:rsidR="00210CF6" w:rsidRPr="00D5552A">
        <w:rPr>
          <w:rFonts w:eastAsia="Calibri"/>
          <w:bCs/>
        </w:rPr>
        <w:t xml:space="preserve"> 2000 a ďalších medzinárodných </w:t>
      </w:r>
      <w:r w:rsidR="00210CF6">
        <w:rPr>
          <w:rFonts w:eastAsia="Calibri"/>
          <w:bCs/>
        </w:rPr>
        <w:t>CHÚ je uvedený na obrázku 10.1-2.</w:t>
      </w:r>
    </w:p>
    <w:p w14:paraId="21961EC1" w14:textId="77777777" w:rsidR="002F1A18" w:rsidRPr="00210CF6" w:rsidRDefault="002F1A18" w:rsidP="002F1A18">
      <w:pPr>
        <w:ind w:firstLine="426"/>
        <w:jc w:val="both"/>
      </w:pPr>
      <w:r>
        <w:rPr>
          <w:bCs/>
        </w:rPr>
        <w:t xml:space="preserve">Túto neprehľadnosť pre lesného hospodára ešte zvyšuje nedostatočné vyznačenie hraníc jednotlivých CHÚ (či dokonca ich zón) v teréne. V súčasnosti sa v teréne tabuľami vyznačujú len hranice území národnej siete, aj tie len na miestach križovania s významnejšími cestami alebo turistickými chodníkmi. Hranice sústavy </w:t>
      </w:r>
      <w:proofErr w:type="spellStart"/>
      <w:r>
        <w:rPr>
          <w:bCs/>
        </w:rPr>
        <w:t>Natura</w:t>
      </w:r>
      <w:proofErr w:type="spellEnd"/>
      <w:r>
        <w:rPr>
          <w:bCs/>
        </w:rPr>
        <w:t xml:space="preserve"> 2000 nie sú v súčasnosti v teréne vyznačené, rovnako ani hranice zón CHÚ národnej sústavy. Úplne chýba označenie hraníc vnútri lesných porastov, ktoré by sa podobalo napr. vyznačeniu hraníc kategórií lesov.</w:t>
      </w:r>
    </w:p>
    <w:p w14:paraId="49688FE8" w14:textId="461B2736" w:rsidR="00FB3F16" w:rsidRPr="00082D42" w:rsidRDefault="00FB3F16" w:rsidP="00082D42">
      <w:pPr>
        <w:ind w:firstLine="426"/>
        <w:jc w:val="both"/>
        <w:rPr>
          <w:sz w:val="22"/>
          <w:szCs w:val="20"/>
        </w:rPr>
      </w:pPr>
    </w:p>
    <w:p w14:paraId="5160B276" w14:textId="77777777" w:rsidR="00FB3F16" w:rsidRDefault="00FB3F16" w:rsidP="00210CF6">
      <w:pPr>
        <w:rPr>
          <w:b/>
        </w:rPr>
      </w:pPr>
      <w:r w:rsidRPr="008671C5">
        <w:rPr>
          <w:b/>
        </w:rPr>
        <w:t>Náhrady za obmedzenie bežného hospodárenia na lesných pozemkoch</w:t>
      </w:r>
    </w:p>
    <w:p w14:paraId="3999F650" w14:textId="77777777" w:rsidR="008671C5" w:rsidRPr="008671C5" w:rsidRDefault="008671C5" w:rsidP="00210CF6">
      <w:pPr>
        <w:rPr>
          <w:b/>
        </w:rPr>
      </w:pPr>
    </w:p>
    <w:p w14:paraId="406A4BE3" w14:textId="52A4D92B" w:rsidR="00FB3F16" w:rsidRPr="00B817DE" w:rsidRDefault="00FB3F16" w:rsidP="00272386">
      <w:pPr>
        <w:pStyle w:val="Textkomentra"/>
        <w:ind w:firstLine="360"/>
        <w:jc w:val="both"/>
        <w:rPr>
          <w:sz w:val="24"/>
          <w:szCs w:val="24"/>
        </w:rPr>
      </w:pPr>
      <w:r w:rsidRPr="00B817DE">
        <w:rPr>
          <w:sz w:val="24"/>
          <w:szCs w:val="24"/>
        </w:rPr>
        <w:t>Finančné nároky za obmedzenie bežného hospod</w:t>
      </w:r>
      <w:r w:rsidR="00B817DE" w:rsidRPr="00B817DE">
        <w:rPr>
          <w:sz w:val="24"/>
          <w:szCs w:val="24"/>
        </w:rPr>
        <w:t>á</w:t>
      </w:r>
      <w:r w:rsidRPr="00B817DE">
        <w:rPr>
          <w:sz w:val="24"/>
          <w:szCs w:val="24"/>
        </w:rPr>
        <w:t>r</w:t>
      </w:r>
      <w:r w:rsidR="00B817DE" w:rsidRPr="00B817DE">
        <w:rPr>
          <w:sz w:val="24"/>
          <w:szCs w:val="24"/>
        </w:rPr>
        <w:t>e</w:t>
      </w:r>
      <w:r w:rsidRPr="00B817DE">
        <w:rPr>
          <w:sz w:val="24"/>
          <w:szCs w:val="24"/>
        </w:rPr>
        <w:t xml:space="preserve">nia </w:t>
      </w:r>
      <w:r w:rsidR="00B817DE" w:rsidRPr="00B817DE">
        <w:rPr>
          <w:sz w:val="24"/>
          <w:szCs w:val="24"/>
        </w:rPr>
        <w:t xml:space="preserve">v lesoch </w:t>
      </w:r>
      <w:r w:rsidRPr="00B817DE">
        <w:rPr>
          <w:sz w:val="24"/>
          <w:szCs w:val="24"/>
        </w:rPr>
        <w:t>z</w:t>
      </w:r>
      <w:r w:rsidR="00B817DE" w:rsidRPr="00B817DE">
        <w:rPr>
          <w:sz w:val="24"/>
          <w:szCs w:val="24"/>
        </w:rPr>
        <w:t> </w:t>
      </w:r>
      <w:r w:rsidRPr="00B817DE">
        <w:rPr>
          <w:sz w:val="24"/>
          <w:szCs w:val="24"/>
        </w:rPr>
        <w:t>dôvodov</w:t>
      </w:r>
      <w:r w:rsidR="00B817DE" w:rsidRPr="00B817DE">
        <w:rPr>
          <w:sz w:val="24"/>
          <w:szCs w:val="24"/>
        </w:rPr>
        <w:t xml:space="preserve"> </w:t>
      </w:r>
      <w:r w:rsidRPr="00B817DE">
        <w:rPr>
          <w:sz w:val="24"/>
          <w:szCs w:val="24"/>
        </w:rPr>
        <w:t xml:space="preserve">ochrany prírody a krajiny sa uplatňujú najmä v </w:t>
      </w:r>
      <w:smartTag w:uri="urn:schemas-microsoft-com:office:smarttags" w:element="metricconverter">
        <w:smartTagPr>
          <w:attr w:name="ProductID" w:val="5. a"/>
        </w:smartTagPr>
        <w:r w:rsidRPr="00B817DE">
          <w:rPr>
            <w:sz w:val="24"/>
            <w:szCs w:val="24"/>
          </w:rPr>
          <w:t>5. a</w:t>
        </w:r>
      </w:smartTag>
      <w:r w:rsidRPr="00B817DE">
        <w:rPr>
          <w:sz w:val="24"/>
          <w:szCs w:val="24"/>
        </w:rPr>
        <w:t xml:space="preserve"> 4. stup</w:t>
      </w:r>
      <w:r w:rsidR="00B817DE" w:rsidRPr="00B817DE">
        <w:rPr>
          <w:sz w:val="24"/>
          <w:szCs w:val="24"/>
        </w:rPr>
        <w:t>ni</w:t>
      </w:r>
      <w:r w:rsidRPr="00B817DE">
        <w:rPr>
          <w:sz w:val="24"/>
          <w:szCs w:val="24"/>
        </w:rPr>
        <w:t xml:space="preserve"> ochrany</w:t>
      </w:r>
      <w:r w:rsidR="00B817DE" w:rsidRPr="00B817DE">
        <w:rPr>
          <w:sz w:val="24"/>
          <w:szCs w:val="24"/>
        </w:rPr>
        <w:t>.</w:t>
      </w:r>
      <w:r w:rsidRPr="00B817DE">
        <w:rPr>
          <w:sz w:val="24"/>
          <w:szCs w:val="24"/>
        </w:rPr>
        <w:t xml:space="preserve"> </w:t>
      </w:r>
      <w:r w:rsidR="00B817DE" w:rsidRPr="00B817DE">
        <w:rPr>
          <w:sz w:val="24"/>
          <w:szCs w:val="24"/>
        </w:rPr>
        <w:t>V</w:t>
      </w:r>
      <w:r w:rsidRPr="00B817DE">
        <w:rPr>
          <w:sz w:val="24"/>
          <w:szCs w:val="24"/>
        </w:rPr>
        <w:t xml:space="preserve"> </w:t>
      </w:r>
      <w:smartTag w:uri="urn:schemas-microsoft-com:office:smarttags" w:element="metricconverter">
        <w:smartTagPr>
          <w:attr w:name="ProductID" w:val="2. a"/>
        </w:smartTagPr>
        <w:r w:rsidRPr="00B817DE">
          <w:rPr>
            <w:sz w:val="24"/>
            <w:szCs w:val="24"/>
          </w:rPr>
          <w:t>2. a</w:t>
        </w:r>
      </w:smartTag>
      <w:r w:rsidRPr="00B817DE">
        <w:rPr>
          <w:sz w:val="24"/>
          <w:szCs w:val="24"/>
        </w:rPr>
        <w:t xml:space="preserve"> 3. stup</w:t>
      </w:r>
      <w:r w:rsidR="00B817DE" w:rsidRPr="00B817DE">
        <w:rPr>
          <w:sz w:val="24"/>
          <w:szCs w:val="24"/>
        </w:rPr>
        <w:t>ni</w:t>
      </w:r>
      <w:r w:rsidRPr="00B817DE">
        <w:rPr>
          <w:sz w:val="24"/>
          <w:szCs w:val="24"/>
        </w:rPr>
        <w:t xml:space="preserve"> ochrany sa doteraz nároky uplatňovali len v obmedzenom rozsahu. V roku 2015 boli vydané rozhodnutia o priznaní náhrady v celkovej sume 4 229 273,44 </w:t>
      </w:r>
      <w:r w:rsidR="00B817DE">
        <w:rPr>
          <w:sz w:val="24"/>
          <w:szCs w:val="24"/>
        </w:rPr>
        <w:t>€</w:t>
      </w:r>
      <w:r w:rsidRPr="00B817DE">
        <w:rPr>
          <w:sz w:val="24"/>
          <w:szCs w:val="24"/>
        </w:rPr>
        <w:t>, čo je oproti roku 2014 zvýšenie o </w:t>
      </w:r>
      <w:r w:rsidR="00B817DE">
        <w:rPr>
          <w:sz w:val="24"/>
          <w:szCs w:val="24"/>
        </w:rPr>
        <w:t>približne</w:t>
      </w:r>
      <w:r w:rsidRPr="00B817DE">
        <w:rPr>
          <w:sz w:val="24"/>
          <w:szCs w:val="24"/>
        </w:rPr>
        <w:t xml:space="preserve"> 80 %.</w:t>
      </w:r>
      <w:r w:rsidR="00B817DE">
        <w:rPr>
          <w:sz w:val="24"/>
          <w:szCs w:val="24"/>
        </w:rPr>
        <w:t xml:space="preserve"> Žiadosti predložilo 52 oprávnených žiadateľov, dotknutých bolo 55 maloplošných CHÚ s výmerou takmer 6 tisíc ha.</w:t>
      </w:r>
    </w:p>
    <w:p w14:paraId="080A5477" w14:textId="7B22FEB1" w:rsidR="008672E3" w:rsidRDefault="00B817DE" w:rsidP="008672E3">
      <w:pPr>
        <w:ind w:firstLine="360"/>
        <w:jc w:val="both"/>
      </w:pPr>
      <w:r w:rsidRPr="002D7B93">
        <w:t>Štátna ochrana prírody S</w:t>
      </w:r>
      <w:r>
        <w:t>R</w:t>
      </w:r>
      <w:r w:rsidRPr="002D7B93">
        <w:t xml:space="preserve"> zabezpečovala v</w:t>
      </w:r>
      <w:r w:rsidR="005B76BF">
        <w:t> </w:t>
      </w:r>
      <w:r w:rsidRPr="002D7B93">
        <w:t>roku</w:t>
      </w:r>
      <w:r w:rsidR="005B76BF">
        <w:t xml:space="preserve"> </w:t>
      </w:r>
      <w:r w:rsidRPr="002D7B93">
        <w:t>2015 opatrenia na zabránenie šírenia a premnoženia škodcov z </w:t>
      </w:r>
      <w:r w:rsidR="005B76BF">
        <w:t>CHÚ</w:t>
      </w:r>
      <w:r w:rsidRPr="002D7B93">
        <w:t xml:space="preserve"> s 5. stupňom ochrany</w:t>
      </w:r>
      <w:r>
        <w:t>,</w:t>
      </w:r>
      <w:r w:rsidRPr="002D7B93">
        <w:t xml:space="preserve"> v ktorých nebola povolená výnimka orgánu štátnej správy ochrany prírody a kraj</w:t>
      </w:r>
      <w:r>
        <w:t>iny na vykonanie náhodnej ťažby tak, ako to vyplýva</w:t>
      </w:r>
      <w:r w:rsidRPr="002D7B93">
        <w:t xml:space="preserve"> </w:t>
      </w:r>
      <w:r>
        <w:t>z</w:t>
      </w:r>
      <w:r w:rsidR="005B76BF">
        <w:t> </w:t>
      </w:r>
      <w:r>
        <w:t>ustanovení</w:t>
      </w:r>
      <w:r w:rsidR="005B76BF">
        <w:t xml:space="preserve"> </w:t>
      </w:r>
      <w:r w:rsidR="00FB3F16" w:rsidRPr="002D7B93">
        <w:t>§ 28 ods. 3 zákona č. 326/2005 Z. z. o lesoch v znení neskorších predpisov</w:t>
      </w:r>
      <w:r>
        <w:t>.</w:t>
      </w:r>
      <w:r w:rsidR="00FB3F16" w:rsidRPr="002D7B93">
        <w:t xml:space="preserve"> </w:t>
      </w:r>
      <w:r>
        <w:t xml:space="preserve">Celkovo sa to týkalo </w:t>
      </w:r>
      <w:r w:rsidR="00FB3F16" w:rsidRPr="002D7B93">
        <w:t xml:space="preserve">50 </w:t>
      </w:r>
      <w:r w:rsidR="008672E3">
        <w:t>MCHÚ</w:t>
      </w:r>
      <w:r w:rsidR="00FB3F16" w:rsidRPr="002D7B93">
        <w:t xml:space="preserve"> a</w:t>
      </w:r>
      <w:r w:rsidR="008672E3">
        <w:t> </w:t>
      </w:r>
      <w:r w:rsidR="00FB3F16" w:rsidRPr="002D7B93">
        <w:t>územi</w:t>
      </w:r>
      <w:r w:rsidR="008672E3">
        <w:t xml:space="preserve">a </w:t>
      </w:r>
      <w:proofErr w:type="spellStart"/>
      <w:r w:rsidR="00FB3F16" w:rsidRPr="002D7B93">
        <w:t>TANAP-u</w:t>
      </w:r>
      <w:proofErr w:type="spellEnd"/>
      <w:r w:rsidR="00FB3F16" w:rsidRPr="002D7B93">
        <w:t xml:space="preserve">. Uvedené opatrenia sa vykonávali v ochranných pásmach </w:t>
      </w:r>
      <w:r w:rsidR="008672E3">
        <w:t>MCHÚ, ktoré sú v zmysle príslušných ustanovení</w:t>
      </w:r>
      <w:r w:rsidR="00FB3F16" w:rsidRPr="002D7B93">
        <w:t xml:space="preserve"> zákona o ochrane prírody a krajiny </w:t>
      </w:r>
      <w:r w:rsidR="00443191">
        <w:t>určené</w:t>
      </w:r>
      <w:r w:rsidR="00FB3F16" w:rsidRPr="002D7B93">
        <w:t xml:space="preserve"> do vzdialenosti </w:t>
      </w:r>
      <w:smartTag w:uri="urn:schemas-microsoft-com:office:smarttags" w:element="metricconverter">
        <w:smartTagPr>
          <w:attr w:name="ProductID" w:val="100 m"/>
        </w:smartTagPr>
        <w:r w:rsidR="00FB3F16" w:rsidRPr="002D7B93">
          <w:t>100 m</w:t>
        </w:r>
      </w:smartTag>
      <w:r w:rsidR="00FB3F16" w:rsidRPr="002D7B93">
        <w:t xml:space="preserve"> smerom von od ich hranice a platí v</w:t>
      </w:r>
      <w:r w:rsidR="008672E3">
        <w:t> nich 3. stupeň ochrany. Opatrenia</w:t>
      </w:r>
      <w:r w:rsidR="00FB3F16" w:rsidRPr="002D7B93">
        <w:t xml:space="preserve"> v ochranných pásmach bol</w:t>
      </w:r>
      <w:r w:rsidR="008672E3">
        <w:t>i</w:t>
      </w:r>
      <w:r w:rsidR="00FB3F16" w:rsidRPr="002D7B93">
        <w:t xml:space="preserve"> </w:t>
      </w:r>
      <w:r w:rsidR="008672E3">
        <w:t>r</w:t>
      </w:r>
      <w:r w:rsidR="008672E3" w:rsidRPr="002D7B93">
        <w:t>ealizovan</w:t>
      </w:r>
      <w:r w:rsidR="008672E3">
        <w:t>é na výmere</w:t>
      </w:r>
      <w:smartTag w:uri="urn:schemas-microsoft-com:office:smarttags" w:element="metricconverter">
        <w:smartTagPr>
          <w:attr w:name="ProductID" w:val="263 ha"/>
        </w:smartTagPr>
        <w:r w:rsidR="008672E3" w:rsidRPr="002D7B93">
          <w:t xml:space="preserve"> </w:t>
        </w:r>
        <w:r w:rsidR="00FB3F16" w:rsidRPr="002D7B93">
          <w:t>263 ha</w:t>
        </w:r>
      </w:smartTag>
      <w:r w:rsidR="008672E3">
        <w:t>.</w:t>
      </w:r>
    </w:p>
    <w:p w14:paraId="7B459DFD" w14:textId="77CD3420" w:rsidR="00FB3F16" w:rsidRPr="002D7B93" w:rsidRDefault="00FB3F16" w:rsidP="008672E3">
      <w:pPr>
        <w:ind w:firstLine="360"/>
        <w:jc w:val="both"/>
      </w:pPr>
      <w:r w:rsidRPr="002D7B93">
        <w:t xml:space="preserve">Monitoring vývoja hmyzích škodcov v ochranných pásmach jednotlivých </w:t>
      </w:r>
      <w:r w:rsidR="008672E3">
        <w:t>MCHÚ</w:t>
      </w:r>
      <w:r w:rsidRPr="002D7B93">
        <w:t xml:space="preserve"> sa vykonával prostredníctvom </w:t>
      </w:r>
      <w:proofErr w:type="spellStart"/>
      <w:r w:rsidRPr="002D7B93">
        <w:t>ferom</w:t>
      </w:r>
      <w:r>
        <w:t>ó</w:t>
      </w:r>
      <w:r w:rsidRPr="002D7B93">
        <w:t>nových</w:t>
      </w:r>
      <w:proofErr w:type="spellEnd"/>
      <w:r w:rsidRPr="002D7B93">
        <w:t xml:space="preserve"> lapačov, v</w:t>
      </w:r>
      <w:r w:rsidR="005B76BF">
        <w:t> </w:t>
      </w:r>
      <w:r w:rsidRPr="002D7B93">
        <w:t>čas</w:t>
      </w:r>
      <w:r w:rsidR="008672E3">
        <w:t>e</w:t>
      </w:r>
      <w:r w:rsidR="005B76BF">
        <w:t xml:space="preserve"> </w:t>
      </w:r>
      <w:r w:rsidRPr="002D7B93">
        <w:t>od 1.</w:t>
      </w:r>
      <w:r w:rsidR="008672E3">
        <w:t xml:space="preserve"> </w:t>
      </w:r>
      <w:r w:rsidRPr="002D7B93">
        <w:t>4.</w:t>
      </w:r>
      <w:r w:rsidR="008672E3">
        <w:t xml:space="preserve"> </w:t>
      </w:r>
      <w:r w:rsidRPr="002D7B93">
        <w:t>2015 do 30.</w:t>
      </w:r>
      <w:r w:rsidR="008672E3">
        <w:t xml:space="preserve"> </w:t>
      </w:r>
      <w:r w:rsidRPr="002D7B93">
        <w:t>9.</w:t>
      </w:r>
      <w:r w:rsidR="008672E3">
        <w:t xml:space="preserve"> </w:t>
      </w:r>
      <w:r w:rsidRPr="002D7B93">
        <w:t>2015</w:t>
      </w:r>
      <w:r w:rsidR="008672E3">
        <w:t>.</w:t>
      </w:r>
      <w:r w:rsidRPr="002D7B93">
        <w:t xml:space="preserve"> </w:t>
      </w:r>
      <w:r w:rsidR="008672E3">
        <w:t>C</w:t>
      </w:r>
      <w:r w:rsidRPr="002D7B93">
        <w:t xml:space="preserve">elkovo bolo </w:t>
      </w:r>
      <w:r w:rsidR="008672E3">
        <w:t>na</w:t>
      </w:r>
      <w:r w:rsidRPr="002D7B93">
        <w:t xml:space="preserve">inštalovaných 1 263 ks </w:t>
      </w:r>
      <w:proofErr w:type="spellStart"/>
      <w:r w:rsidRPr="002D7B93">
        <w:t>ferom</w:t>
      </w:r>
      <w:r>
        <w:t>ó</w:t>
      </w:r>
      <w:r w:rsidRPr="002D7B93">
        <w:t>nových</w:t>
      </w:r>
      <w:proofErr w:type="spellEnd"/>
      <w:r w:rsidRPr="002D7B93">
        <w:t xml:space="preserve"> lapačov. Pri technickej realizácii opatrení boli vykonané asanačné ťažby stromov napadnutých hmyzím</w:t>
      </w:r>
      <w:r w:rsidR="008672E3">
        <w:t>i</w:t>
      </w:r>
      <w:r w:rsidRPr="002D7B93">
        <w:t xml:space="preserve"> škodc</w:t>
      </w:r>
      <w:r w:rsidR="008672E3">
        <w:t>a</w:t>
      </w:r>
      <w:r w:rsidRPr="002D7B93">
        <w:t>m</w:t>
      </w:r>
      <w:r w:rsidR="008672E3">
        <w:t>i</w:t>
      </w:r>
      <w:r w:rsidRPr="002D7B93">
        <w:t xml:space="preserve">, ktoré boli vopred </w:t>
      </w:r>
      <w:r w:rsidR="008672E3" w:rsidRPr="002D7B93">
        <w:t xml:space="preserve">označené </w:t>
      </w:r>
      <w:proofErr w:type="spellStart"/>
      <w:r w:rsidRPr="002D7B93">
        <w:t>podkôrnikovým</w:t>
      </w:r>
      <w:proofErr w:type="spellEnd"/>
      <w:r w:rsidRPr="002D7B93">
        <w:t xml:space="preserve"> pozorovateľom</w:t>
      </w:r>
      <w:r w:rsidR="008672E3">
        <w:t>.</w:t>
      </w:r>
      <w:r w:rsidRPr="002D7B93">
        <w:t xml:space="preserve"> </w:t>
      </w:r>
      <w:r w:rsidR="008672E3">
        <w:t>Na odvozné miesto bolo sústredené celkom</w:t>
      </w:r>
      <w:r w:rsidRPr="002D7B93">
        <w:t xml:space="preserve"> </w:t>
      </w:r>
      <w:smartTag w:uri="urn:schemas-microsoft-com:office:smarttags" w:element="metricconverter">
        <w:smartTagPr>
          <w:attr w:name="ProductID" w:val="19 241 m3"/>
        </w:smartTagPr>
        <w:r w:rsidRPr="002D7B93">
          <w:t>19 241 m</w:t>
        </w:r>
        <w:r w:rsidRPr="002D7B93">
          <w:rPr>
            <w:vertAlign w:val="superscript"/>
          </w:rPr>
          <w:t>3</w:t>
        </w:r>
      </w:smartTag>
      <w:r w:rsidRPr="002D7B93">
        <w:t xml:space="preserve"> </w:t>
      </w:r>
      <w:r w:rsidR="008672E3">
        <w:t xml:space="preserve">vyťaženej </w:t>
      </w:r>
      <w:r w:rsidRPr="002D7B93">
        <w:t xml:space="preserve">drevnej hmoty a pri pni </w:t>
      </w:r>
      <w:r w:rsidR="008672E3">
        <w:t>bolo ponechané drevo v objeme</w:t>
      </w:r>
      <w:r w:rsidRPr="002D7B93">
        <w:t xml:space="preserve"> </w:t>
      </w:r>
      <w:smartTag w:uri="urn:schemas-microsoft-com:office:smarttags" w:element="metricconverter">
        <w:smartTagPr>
          <w:attr w:name="ProductID" w:val="1 457 m3"/>
        </w:smartTagPr>
        <w:r w:rsidRPr="002D7B93">
          <w:t>1 457 m</w:t>
        </w:r>
        <w:r w:rsidRPr="002D7B93">
          <w:rPr>
            <w:vertAlign w:val="superscript"/>
          </w:rPr>
          <w:t>3</w:t>
        </w:r>
      </w:smartTag>
      <w:r w:rsidR="008672E3">
        <w:t>.</w:t>
      </w:r>
      <w:r w:rsidRPr="002D7B93">
        <w:t xml:space="preserve"> V rámci ochranných opatrení boli založené</w:t>
      </w:r>
      <w:r w:rsidR="008672E3">
        <w:t xml:space="preserve"> aj</w:t>
      </w:r>
      <w:r w:rsidRPr="002D7B93">
        <w:t xml:space="preserve"> klasické lapáky </w:t>
      </w:r>
      <w:r w:rsidR="008672E3">
        <w:t>v</w:t>
      </w:r>
      <w:r w:rsidR="005B76BF">
        <w:t> </w:t>
      </w:r>
      <w:r w:rsidRPr="002D7B93">
        <w:t>objeme</w:t>
      </w:r>
      <w:r w:rsidR="005B76BF">
        <w:t xml:space="preserve"> </w:t>
      </w:r>
      <w:smartTag w:uri="urn:schemas-microsoft-com:office:smarttags" w:element="metricconverter">
        <w:smartTagPr>
          <w:attr w:name="ProductID" w:val="261 m3"/>
        </w:smartTagPr>
        <w:r w:rsidRPr="002D7B93">
          <w:t>261 m</w:t>
        </w:r>
        <w:r w:rsidRPr="002D7B93">
          <w:rPr>
            <w:vertAlign w:val="superscript"/>
          </w:rPr>
          <w:t>3</w:t>
        </w:r>
      </w:smartTag>
      <w:r w:rsidR="008672E3">
        <w:t>.</w:t>
      </w:r>
    </w:p>
    <w:p w14:paraId="2971EBBA" w14:textId="77777777" w:rsidR="00FE6867" w:rsidRDefault="008672E3" w:rsidP="00FE6867">
      <w:pPr>
        <w:ind w:firstLine="360"/>
        <w:jc w:val="both"/>
      </w:pPr>
      <w:r>
        <w:t>V</w:t>
      </w:r>
      <w:r w:rsidRPr="002D7B93">
        <w:t> zmysle návrhu opatrení</w:t>
      </w:r>
      <w:r>
        <w:t xml:space="preserve"> sa</w:t>
      </w:r>
      <w:r w:rsidRPr="002D7B93">
        <w:t xml:space="preserve"> </w:t>
      </w:r>
      <w:r>
        <w:t>z</w:t>
      </w:r>
      <w:r w:rsidR="00FB3F16" w:rsidRPr="002D7B93">
        <w:t> ekologick</w:t>
      </w:r>
      <w:r>
        <w:t>ých</w:t>
      </w:r>
      <w:r w:rsidR="00FB3F16" w:rsidRPr="002D7B93">
        <w:t xml:space="preserve"> metód obrany a ochrany použi</w:t>
      </w:r>
      <w:r>
        <w:t>la</w:t>
      </w:r>
      <w:r w:rsidR="00FB3F16" w:rsidRPr="002D7B93">
        <w:t xml:space="preserve"> biologická ochrana prostredníctvom </w:t>
      </w:r>
      <w:proofErr w:type="spellStart"/>
      <w:r w:rsidR="00FB3F16" w:rsidRPr="002D7B93">
        <w:t>entomopatogénnej</w:t>
      </w:r>
      <w:proofErr w:type="spellEnd"/>
      <w:r w:rsidR="00FB3F16" w:rsidRPr="002D7B93">
        <w:t xml:space="preserve"> huby </w:t>
      </w:r>
      <w:proofErr w:type="spellStart"/>
      <w:r w:rsidR="00FB3F16" w:rsidRPr="002D7B93">
        <w:t>BoVeril</w:t>
      </w:r>
      <w:proofErr w:type="spellEnd"/>
      <w:r w:rsidR="00FB3F16" w:rsidRPr="002D7B93">
        <w:t xml:space="preserve">, ktorou boli ošetrené vybrané </w:t>
      </w:r>
      <w:proofErr w:type="spellStart"/>
      <w:r w:rsidR="00FB3F16" w:rsidRPr="002D7B93">
        <w:t>feromónové</w:t>
      </w:r>
      <w:proofErr w:type="spellEnd"/>
      <w:r w:rsidR="00FB3F16" w:rsidRPr="002D7B93">
        <w:t xml:space="preserve"> lapače. </w:t>
      </w:r>
      <w:r w:rsidR="00FE6867">
        <w:t>Kvôli</w:t>
      </w:r>
      <w:r w:rsidR="00FB3F16" w:rsidRPr="002D7B93">
        <w:t xml:space="preserve"> deaktivova</w:t>
      </w:r>
      <w:r w:rsidR="00FE6867">
        <w:t>niu</w:t>
      </w:r>
      <w:r w:rsidR="00FB3F16" w:rsidRPr="002D7B93">
        <w:t xml:space="preserve"> zvyškov</w:t>
      </w:r>
      <w:r w:rsidR="00FE6867">
        <w:t>ej</w:t>
      </w:r>
      <w:r w:rsidR="00FB3F16" w:rsidRPr="002D7B93">
        <w:t xml:space="preserve"> biomas</w:t>
      </w:r>
      <w:r w:rsidR="00FE6867">
        <w:t>y sa</w:t>
      </w:r>
      <w:r w:rsidR="00FB3F16" w:rsidRPr="002D7B93">
        <w:t xml:space="preserve"> </w:t>
      </w:r>
      <w:proofErr w:type="spellStart"/>
      <w:r w:rsidR="00FB3F16" w:rsidRPr="002D7B93">
        <w:t>uhádzalo</w:t>
      </w:r>
      <w:proofErr w:type="spellEnd"/>
      <w:r w:rsidR="00FB3F16" w:rsidRPr="002D7B93">
        <w:t xml:space="preserve"> </w:t>
      </w:r>
      <w:r w:rsidR="00FE6867">
        <w:t xml:space="preserve">vyše </w:t>
      </w:r>
      <w:r w:rsidR="00FB3F16" w:rsidRPr="002D7B93">
        <w:t>20 </w:t>
      </w:r>
      <w:r w:rsidR="00FE6867">
        <w:t>tisíc</w:t>
      </w:r>
      <w:r w:rsidR="00FB3F16" w:rsidRPr="002D7B93">
        <w:t xml:space="preserve"> m</w:t>
      </w:r>
      <w:r w:rsidR="00FB3F16" w:rsidRPr="002D7B93">
        <w:rPr>
          <w:vertAlign w:val="superscript"/>
        </w:rPr>
        <w:t>3</w:t>
      </w:r>
      <w:r w:rsidR="00FB3F16" w:rsidRPr="002D7B93">
        <w:t xml:space="preserve"> zvyškov po asanačnej ťažbe (vrcholcové z</w:t>
      </w:r>
      <w:r w:rsidR="00FE6867">
        <w:t>lomy, odvetvené konáre a pod.).</w:t>
      </w:r>
    </w:p>
    <w:p w14:paraId="5CF4703F" w14:textId="02FF3D2B" w:rsidR="00FB3F16" w:rsidRPr="002D7B93" w:rsidRDefault="00FB3F16" w:rsidP="00FE6867">
      <w:pPr>
        <w:ind w:firstLine="360"/>
        <w:jc w:val="both"/>
      </w:pPr>
      <w:r w:rsidRPr="002D7B93">
        <w:t xml:space="preserve">Uvedené </w:t>
      </w:r>
      <w:r w:rsidR="000A2360">
        <w:t xml:space="preserve">   </w:t>
      </w:r>
      <w:r w:rsidRPr="002D7B93">
        <w:t>činnosti</w:t>
      </w:r>
      <w:r w:rsidR="000A2360">
        <w:t xml:space="preserve">    </w:t>
      </w:r>
      <w:r w:rsidR="00FE6867">
        <w:t>sa</w:t>
      </w:r>
      <w:r w:rsidR="000A2360">
        <w:t xml:space="preserve">  </w:t>
      </w:r>
      <w:r w:rsidR="00FE6867">
        <w:t xml:space="preserve"> vykonávali</w:t>
      </w:r>
      <w:r w:rsidRPr="002D7B93">
        <w:t xml:space="preserve"> </w:t>
      </w:r>
      <w:r w:rsidR="000A2360">
        <w:t xml:space="preserve">  </w:t>
      </w:r>
      <w:r w:rsidRPr="002D7B93">
        <w:t>v</w:t>
      </w:r>
      <w:r w:rsidR="000A2360">
        <w:t xml:space="preserve">  </w:t>
      </w:r>
      <w:r w:rsidRPr="002D7B93">
        <w:t>zmysle</w:t>
      </w:r>
      <w:r w:rsidR="000A2360">
        <w:t xml:space="preserve">  </w:t>
      </w:r>
      <w:r w:rsidR="00FE6867">
        <w:t xml:space="preserve"> </w:t>
      </w:r>
      <w:r w:rsidRPr="002D7B93">
        <w:t>s</w:t>
      </w:r>
      <w:r w:rsidRPr="002D7B93">
        <w:rPr>
          <w:bCs/>
        </w:rPr>
        <w:t>poločného</w:t>
      </w:r>
      <w:r w:rsidR="000A2360">
        <w:rPr>
          <w:bCs/>
        </w:rPr>
        <w:t xml:space="preserve"> </w:t>
      </w:r>
      <w:r w:rsidRPr="002D7B93">
        <w:rPr>
          <w:bCs/>
        </w:rPr>
        <w:t xml:space="preserve"> usmernenia </w:t>
      </w:r>
      <w:r w:rsidR="000A2360">
        <w:rPr>
          <w:bCs/>
        </w:rPr>
        <w:t xml:space="preserve">  </w:t>
      </w:r>
      <w:r w:rsidRPr="002D7B93">
        <w:rPr>
          <w:bCs/>
        </w:rPr>
        <w:t>M</w:t>
      </w:r>
      <w:r w:rsidR="00FE6867">
        <w:rPr>
          <w:bCs/>
        </w:rPr>
        <w:t xml:space="preserve">PRV </w:t>
      </w:r>
      <w:r w:rsidR="000A2360">
        <w:rPr>
          <w:bCs/>
        </w:rPr>
        <w:t xml:space="preserve"> </w:t>
      </w:r>
      <w:r w:rsidR="00FE6867">
        <w:rPr>
          <w:bCs/>
        </w:rPr>
        <w:t>SR</w:t>
      </w:r>
      <w:r w:rsidR="000A2360">
        <w:rPr>
          <w:bCs/>
        </w:rPr>
        <w:t xml:space="preserve">  </w:t>
      </w:r>
      <w:r w:rsidRPr="002D7B93">
        <w:rPr>
          <w:bCs/>
        </w:rPr>
        <w:t xml:space="preserve"> č. 1586/2008-</w:t>
      </w:r>
      <w:smartTag w:uri="urn:schemas-microsoft-com:office:smarttags" w:element="metricconverter">
        <w:smartTagPr>
          <w:attr w:name="ProductID" w:val="700 a"/>
        </w:smartTagPr>
        <w:r w:rsidRPr="002D7B93">
          <w:rPr>
            <w:bCs/>
          </w:rPr>
          <w:t>700 a</w:t>
        </w:r>
        <w:r w:rsidR="000A2360">
          <w:rPr>
            <w:bCs/>
          </w:rPr>
          <w:t xml:space="preserve"> </w:t>
        </w:r>
      </w:smartTag>
      <w:r w:rsidR="005B76BF">
        <w:rPr>
          <w:bCs/>
        </w:rPr>
        <w:t> </w:t>
      </w:r>
      <w:r w:rsidRPr="002D7B93">
        <w:rPr>
          <w:bCs/>
        </w:rPr>
        <w:t>MŽP</w:t>
      </w:r>
      <w:r w:rsidR="005B76BF">
        <w:rPr>
          <w:bCs/>
        </w:rPr>
        <w:t xml:space="preserve"> </w:t>
      </w:r>
      <w:r w:rsidRPr="002D7B93">
        <w:rPr>
          <w:bCs/>
        </w:rPr>
        <w:t xml:space="preserve">SR </w:t>
      </w:r>
      <w:r w:rsidR="00FE6867">
        <w:rPr>
          <w:bCs/>
        </w:rPr>
        <w:t xml:space="preserve">č. </w:t>
      </w:r>
      <w:r w:rsidRPr="002D7B93">
        <w:rPr>
          <w:bCs/>
        </w:rPr>
        <w:t>14037/2008-sopk</w:t>
      </w:r>
      <w:r w:rsidRPr="002D7B93">
        <w:t xml:space="preserve">. </w:t>
      </w:r>
      <w:r w:rsidR="00FE6867">
        <w:t>Počas realizácie</w:t>
      </w:r>
      <w:r w:rsidRPr="002D7B93">
        <w:rPr>
          <w:bCs/>
        </w:rPr>
        <w:t xml:space="preserve"> opatrení boli </w:t>
      </w:r>
      <w:r w:rsidRPr="002D7B93">
        <w:rPr>
          <w:bCs/>
        </w:rPr>
        <w:lastRenderedPageBreak/>
        <w:t>technologické postupy vykonávaných prác kontrolované príslušným odborným lesným hospodárom</w:t>
      </w:r>
      <w:r w:rsidR="00FE6867">
        <w:rPr>
          <w:bCs/>
        </w:rPr>
        <w:t xml:space="preserve">, </w:t>
      </w:r>
      <w:r w:rsidRPr="002D7B93">
        <w:rPr>
          <w:bCs/>
        </w:rPr>
        <w:t>lesníkom</w:t>
      </w:r>
      <w:r w:rsidR="00FE6867">
        <w:rPr>
          <w:bCs/>
        </w:rPr>
        <w:t xml:space="preserve"> </w:t>
      </w:r>
      <w:r w:rsidRPr="002D7B93">
        <w:rPr>
          <w:bCs/>
        </w:rPr>
        <w:t xml:space="preserve">príslušného organizačného útvaru </w:t>
      </w:r>
      <w:r w:rsidRPr="002D7B93">
        <w:t>Štátnej ochrany prírody S</w:t>
      </w:r>
      <w:r w:rsidR="00FE6867">
        <w:t>R a vlastníkom dotknutých pozemkov, s ohľadom na dodržiavanie</w:t>
      </w:r>
      <w:r w:rsidRPr="002D7B93">
        <w:t xml:space="preserve"> platných právnych predpisov a normy STN 48 2711 Ochrana lesa</w:t>
      </w:r>
      <w:r w:rsidR="00FE6867">
        <w:t>.</w:t>
      </w:r>
      <w:r w:rsidR="00F30264">
        <w:t xml:space="preserve"> Ochrana lesa proti hlavným druhom  </w:t>
      </w:r>
      <w:proofErr w:type="spellStart"/>
      <w:r w:rsidR="00F30264">
        <w:t>podkôrneho</w:t>
      </w:r>
      <w:proofErr w:type="spellEnd"/>
      <w:r w:rsidR="00F30264">
        <w:t xml:space="preserve"> hmyzu na smreku.</w:t>
      </w:r>
    </w:p>
    <w:p w14:paraId="45A28EAE" w14:textId="77777777" w:rsidR="00FB3F16" w:rsidRDefault="00FB3F16" w:rsidP="00D81522">
      <w:pPr>
        <w:autoSpaceDE w:val="0"/>
        <w:autoSpaceDN w:val="0"/>
        <w:adjustRightInd w:val="0"/>
        <w:spacing w:line="280" w:lineRule="exact"/>
        <w:jc w:val="both"/>
      </w:pPr>
    </w:p>
    <w:p w14:paraId="62C3721F" w14:textId="77777777" w:rsidR="008F1434" w:rsidRPr="005B4153" w:rsidRDefault="008F1434" w:rsidP="008F1434">
      <w:pPr>
        <w:rPr>
          <w:b/>
        </w:rPr>
      </w:pPr>
      <w:r w:rsidRPr="005B4153">
        <w:rPr>
          <w:b/>
        </w:rPr>
        <w:t xml:space="preserve">10.2 Starostlivosť o drobné vodné toky </w:t>
      </w:r>
    </w:p>
    <w:p w14:paraId="7EFE062B" w14:textId="77777777" w:rsidR="008F1434" w:rsidRDefault="008F1434" w:rsidP="008F1434">
      <w:pPr>
        <w:rPr>
          <w:color w:val="FF0000"/>
        </w:rPr>
      </w:pPr>
    </w:p>
    <w:p w14:paraId="01D91F27" w14:textId="289E33A9" w:rsidR="008567A8" w:rsidRDefault="008F1434" w:rsidP="008567A8">
      <w:pPr>
        <w:autoSpaceDE w:val="0"/>
        <w:autoSpaceDN w:val="0"/>
        <w:adjustRightInd w:val="0"/>
        <w:ind w:firstLine="426"/>
        <w:jc w:val="both"/>
      </w:pPr>
      <w:r w:rsidRPr="007B1364">
        <w:t>Dĺžka vodných tokov na Slovensku je 61,1 tis. km, z toho v správe štátnych organizácií</w:t>
      </w:r>
      <w:r>
        <w:t xml:space="preserve"> LH je vyše</w:t>
      </w:r>
      <w:r w:rsidRPr="007B1364">
        <w:t xml:space="preserve"> 19 tis. km drobných vodných tokov (DVT), ktoré pretekajú nie len lesom, ale aj</w:t>
      </w:r>
      <w:r>
        <w:t xml:space="preserve"> </w:t>
      </w:r>
      <w:r w:rsidRPr="007B1364">
        <w:t>intravilánom obcí a poľnohospodárskou krajinou. Prehľad o celkovej dĺžke spravovaných DVT, o delimitácii a</w:t>
      </w:r>
      <w:r w:rsidR="000D0122">
        <w:t xml:space="preserve"> </w:t>
      </w:r>
      <w:r w:rsidRPr="007B1364">
        <w:t xml:space="preserve"> o</w:t>
      </w:r>
      <w:r>
        <w:t> </w:t>
      </w:r>
      <w:r w:rsidRPr="007B1364">
        <w:t>dĺžke</w:t>
      </w:r>
      <w:r>
        <w:t xml:space="preserve"> </w:t>
      </w:r>
      <w:r w:rsidRPr="007B1364">
        <w:t>DVT daných do výpožičky alebo prenájmu obciam je uvedený v tabuľke 10.2-1.</w:t>
      </w:r>
    </w:p>
    <w:p w14:paraId="5328EDC6" w14:textId="77777777" w:rsidR="008567A8" w:rsidRDefault="008F1434" w:rsidP="008567A8">
      <w:pPr>
        <w:autoSpaceDE w:val="0"/>
        <w:autoSpaceDN w:val="0"/>
        <w:adjustRightInd w:val="0"/>
        <w:ind w:firstLine="426"/>
        <w:jc w:val="both"/>
      </w:pPr>
      <w:r w:rsidRPr="007B1364">
        <w:t>Rozhodnutiami o</w:t>
      </w:r>
      <w:r w:rsidR="008567A8">
        <w:t> </w:t>
      </w:r>
      <w:r w:rsidRPr="007B1364">
        <w:t>určení</w:t>
      </w:r>
      <w:r w:rsidR="008567A8">
        <w:t xml:space="preserve"> </w:t>
      </w:r>
      <w:r w:rsidRPr="007B1364">
        <w:t>správcovstva vodných tokov v</w:t>
      </w:r>
      <w:r w:rsidR="008567A8">
        <w:t> </w:t>
      </w:r>
      <w:r w:rsidRPr="007B1364">
        <w:t>roku</w:t>
      </w:r>
      <w:r w:rsidR="008567A8">
        <w:t xml:space="preserve"> 1</w:t>
      </w:r>
      <w:r w:rsidRPr="007B1364">
        <w:t>997 bol správcom časti</w:t>
      </w:r>
      <w:r>
        <w:t xml:space="preserve"> </w:t>
      </w:r>
      <w:r w:rsidRPr="007B1364">
        <w:t>vodných tokov, na ktorých boli správcami štátne organizácie lesov, určený Slovenský</w:t>
      </w:r>
      <w:r>
        <w:t xml:space="preserve"> </w:t>
      </w:r>
      <w:r w:rsidRPr="007B1364">
        <w:t>vodohospodársky podnik, š. p. Delimitácia nebola ukončená najmä z</w:t>
      </w:r>
      <w:r w:rsidR="008567A8">
        <w:t> </w:t>
      </w:r>
      <w:r w:rsidRPr="007B1364">
        <w:t>dôvodu</w:t>
      </w:r>
      <w:r w:rsidR="008567A8">
        <w:t xml:space="preserve"> </w:t>
      </w:r>
      <w:r w:rsidRPr="007B1364">
        <w:t>usporiadania</w:t>
      </w:r>
      <w:r>
        <w:t xml:space="preserve"> </w:t>
      </w:r>
      <w:r w:rsidRPr="007B1364">
        <w:t>vlastníckych vzťahov k pozemkom pod vodnými stavbami, bez čoho preberajúca organizácia</w:t>
      </w:r>
      <w:r>
        <w:t xml:space="preserve"> </w:t>
      </w:r>
      <w:r w:rsidRPr="007B1364">
        <w:t>odmieta prevziať vodný tok. Časti DVT pretekajúcich obcou sa v prípade záujmu odovzdáva</w:t>
      </w:r>
      <w:r>
        <w:t xml:space="preserve"> </w:t>
      </w:r>
      <w:r w:rsidRPr="007B1364">
        <w:t>do výpožičky alebo prenájmu obce, ktorá má potenciálne väčšiu šancu získať finančné zdroje</w:t>
      </w:r>
      <w:r>
        <w:t xml:space="preserve"> </w:t>
      </w:r>
      <w:r w:rsidRPr="007B1364">
        <w:t>na ich reguláciu, resp. vybudovanie protipovodňovej ochrany.</w:t>
      </w:r>
    </w:p>
    <w:p w14:paraId="075C679A" w14:textId="2DD81309" w:rsidR="008F1434" w:rsidRDefault="008F1434" w:rsidP="008567A8">
      <w:pPr>
        <w:autoSpaceDE w:val="0"/>
        <w:autoSpaceDN w:val="0"/>
        <w:adjustRightInd w:val="0"/>
        <w:ind w:firstLine="426"/>
        <w:jc w:val="both"/>
      </w:pPr>
      <w:r w:rsidRPr="007B1364">
        <w:t xml:space="preserve">Z prostriedkov na opravu a údržbu sa </w:t>
      </w:r>
      <w:r w:rsidR="008567A8">
        <w:t>ich podstatná časť</w:t>
      </w:r>
      <w:r w:rsidRPr="007B1364">
        <w:t xml:space="preserve"> využíva na odstraňovanie následkov</w:t>
      </w:r>
      <w:r>
        <w:t xml:space="preserve"> </w:t>
      </w:r>
      <w:r w:rsidRPr="007B1364">
        <w:t>povodní.</w:t>
      </w:r>
      <w:r>
        <w:t xml:space="preserve"> </w:t>
      </w:r>
      <w:r w:rsidRPr="007B1364">
        <w:t>Investičné</w:t>
      </w:r>
      <w:r>
        <w:t xml:space="preserve"> </w:t>
      </w:r>
      <w:r w:rsidRPr="007B1364">
        <w:t xml:space="preserve"> akcie</w:t>
      </w:r>
      <w:r>
        <w:t xml:space="preserve"> </w:t>
      </w:r>
      <w:r w:rsidRPr="007B1364">
        <w:t xml:space="preserve"> určené </w:t>
      </w:r>
      <w:r>
        <w:t xml:space="preserve"> </w:t>
      </w:r>
      <w:r w:rsidRPr="007B1364">
        <w:t>najmä</w:t>
      </w:r>
      <w:r>
        <w:t xml:space="preserve"> </w:t>
      </w:r>
      <w:r w:rsidRPr="007B1364">
        <w:t xml:space="preserve"> na</w:t>
      </w:r>
      <w:r>
        <w:t xml:space="preserve"> </w:t>
      </w:r>
      <w:r w:rsidRPr="007B1364">
        <w:t xml:space="preserve"> ochranu</w:t>
      </w:r>
      <w:r>
        <w:t xml:space="preserve"> </w:t>
      </w:r>
      <w:r w:rsidRPr="007B1364">
        <w:t xml:space="preserve"> pred </w:t>
      </w:r>
      <w:r>
        <w:t xml:space="preserve"> </w:t>
      </w:r>
      <w:r w:rsidRPr="007B1364">
        <w:t>povodňami sú realizované len vo</w:t>
      </w:r>
      <w:r>
        <w:t xml:space="preserve"> </w:t>
      </w:r>
      <w:r w:rsidRPr="007B1364">
        <w:t>veľmi obmedzenom rozsahu v</w:t>
      </w:r>
      <w:r w:rsidR="008567A8">
        <w:t> </w:t>
      </w:r>
      <w:r w:rsidRPr="007B1364">
        <w:t>rámci</w:t>
      </w:r>
      <w:r w:rsidR="008567A8">
        <w:t xml:space="preserve"> </w:t>
      </w:r>
      <w:r w:rsidRPr="007B1364">
        <w:t>finančných možností organizácií. Náklady na správu</w:t>
      </w:r>
      <w:r>
        <w:t xml:space="preserve"> </w:t>
      </w:r>
      <w:r w:rsidRPr="007B1364">
        <w:t>DVT, na práce súvisiace s lesníckotechnickými melioráciami, zahrádzaním bystrín</w:t>
      </w:r>
      <w:r>
        <w:t xml:space="preserve"> </w:t>
      </w:r>
      <w:r w:rsidRPr="007B1364">
        <w:t>a ochranou vodného režimu sú uvedené v tabuľk</w:t>
      </w:r>
      <w:r w:rsidR="008567A8">
        <w:t>ách</w:t>
      </w:r>
      <w:r w:rsidRPr="007B1364">
        <w:t xml:space="preserve"> 10.2-2 a 10.2-3.</w:t>
      </w:r>
    </w:p>
    <w:p w14:paraId="246DD12A" w14:textId="77777777" w:rsidR="008F1434" w:rsidRDefault="008F1434" w:rsidP="00D81522">
      <w:pPr>
        <w:autoSpaceDE w:val="0"/>
        <w:autoSpaceDN w:val="0"/>
        <w:adjustRightInd w:val="0"/>
        <w:spacing w:line="280" w:lineRule="exact"/>
        <w:jc w:val="both"/>
      </w:pPr>
    </w:p>
    <w:p w14:paraId="3C77651B" w14:textId="77777777" w:rsidR="00166703" w:rsidRDefault="00166703" w:rsidP="00166703">
      <w:pPr>
        <w:autoSpaceDE w:val="0"/>
        <w:autoSpaceDN w:val="0"/>
        <w:adjustRightInd w:val="0"/>
        <w:spacing w:line="276" w:lineRule="auto"/>
        <w:rPr>
          <w:b/>
          <w:bCs/>
        </w:rPr>
      </w:pPr>
      <w:r w:rsidRPr="00891A3A">
        <w:rPr>
          <w:b/>
          <w:bCs/>
        </w:rPr>
        <w:t>10.3 Poľovníctvo</w:t>
      </w:r>
    </w:p>
    <w:p w14:paraId="05CFAC2D" w14:textId="77777777" w:rsidR="00166703" w:rsidRDefault="00166703" w:rsidP="00166703">
      <w:pPr>
        <w:tabs>
          <w:tab w:val="left" w:pos="426"/>
        </w:tabs>
        <w:autoSpaceDE w:val="0"/>
        <w:autoSpaceDN w:val="0"/>
        <w:adjustRightInd w:val="0"/>
        <w:spacing w:line="276" w:lineRule="auto"/>
        <w:rPr>
          <w:b/>
          <w:bCs/>
          <w:i/>
        </w:rPr>
      </w:pPr>
    </w:p>
    <w:p w14:paraId="69999260" w14:textId="60C522AA" w:rsidR="00166703" w:rsidRDefault="00166703" w:rsidP="00166703">
      <w:pPr>
        <w:tabs>
          <w:tab w:val="left" w:pos="426"/>
        </w:tabs>
        <w:autoSpaceDE w:val="0"/>
        <w:autoSpaceDN w:val="0"/>
        <w:adjustRightInd w:val="0"/>
        <w:spacing w:line="276" w:lineRule="auto"/>
        <w:rPr>
          <w:b/>
          <w:bCs/>
        </w:rPr>
      </w:pPr>
      <w:r w:rsidRPr="008671C5">
        <w:rPr>
          <w:b/>
          <w:bCs/>
        </w:rPr>
        <w:t>Sumárne údaje za poľovné revíry SR</w:t>
      </w:r>
    </w:p>
    <w:p w14:paraId="0FDE4616" w14:textId="77777777" w:rsidR="008671C5" w:rsidRPr="008671C5" w:rsidRDefault="008671C5" w:rsidP="00166703">
      <w:pPr>
        <w:tabs>
          <w:tab w:val="left" w:pos="426"/>
        </w:tabs>
        <w:autoSpaceDE w:val="0"/>
        <w:autoSpaceDN w:val="0"/>
        <w:adjustRightInd w:val="0"/>
        <w:spacing w:line="276" w:lineRule="auto"/>
        <w:rPr>
          <w:b/>
          <w:bCs/>
        </w:rPr>
      </w:pPr>
    </w:p>
    <w:p w14:paraId="137B391C" w14:textId="47D881C2" w:rsidR="00272386" w:rsidRDefault="00166703" w:rsidP="00166703">
      <w:pPr>
        <w:autoSpaceDE w:val="0"/>
        <w:autoSpaceDN w:val="0"/>
        <w:adjustRightInd w:val="0"/>
        <w:ind w:firstLine="397"/>
        <w:jc w:val="both"/>
      </w:pPr>
      <w:r w:rsidRPr="00891A3A">
        <w:t>V roku 201</w:t>
      </w:r>
      <w:r>
        <w:t xml:space="preserve">5 </w:t>
      </w:r>
      <w:r w:rsidRPr="00891A3A">
        <w:t>bolo na Slovensku evidovaných 1 8</w:t>
      </w:r>
      <w:r>
        <w:t>77</w:t>
      </w:r>
      <w:r w:rsidRPr="00891A3A">
        <w:t xml:space="preserve"> poľovných revírov</w:t>
      </w:r>
      <w:r>
        <w:t xml:space="preserve"> (tabuľka 10.3-1)</w:t>
      </w:r>
      <w:r w:rsidRPr="00891A3A">
        <w:t>. Priemerná</w:t>
      </w:r>
      <w:r>
        <w:t xml:space="preserve"> </w:t>
      </w:r>
      <w:r w:rsidR="00272386">
        <w:t xml:space="preserve"> </w:t>
      </w:r>
      <w:r w:rsidRPr="00891A3A">
        <w:t>výmera</w:t>
      </w:r>
      <w:r w:rsidR="00272386">
        <w:t xml:space="preserve"> </w:t>
      </w:r>
      <w:r w:rsidRPr="00891A3A">
        <w:t xml:space="preserve"> poľovných </w:t>
      </w:r>
      <w:r w:rsidR="00272386">
        <w:t xml:space="preserve"> </w:t>
      </w:r>
      <w:r w:rsidRPr="00891A3A">
        <w:t>revírov bola</w:t>
      </w:r>
      <w:r w:rsidR="00272386">
        <w:t xml:space="preserve"> </w:t>
      </w:r>
      <w:r w:rsidRPr="00891A3A">
        <w:t xml:space="preserve"> 2</w:t>
      </w:r>
      <w:r>
        <w:t> </w:t>
      </w:r>
      <w:r w:rsidRPr="00891A3A">
        <w:t>3</w:t>
      </w:r>
      <w:r>
        <w:t>59</w:t>
      </w:r>
      <w:r w:rsidRPr="00891A3A">
        <w:t xml:space="preserve"> </w:t>
      </w:r>
      <w:r w:rsidR="00272386">
        <w:t xml:space="preserve"> </w:t>
      </w:r>
      <w:r w:rsidRPr="00891A3A">
        <w:t>ha.</w:t>
      </w:r>
      <w:r w:rsidR="00272386">
        <w:t xml:space="preserve"> </w:t>
      </w:r>
      <w:r w:rsidRPr="00891A3A">
        <w:t>Celková výmera poľovnej plochy je</w:t>
      </w:r>
      <w:r>
        <w:t xml:space="preserve"> </w:t>
      </w:r>
    </w:p>
    <w:p w14:paraId="43915C4B" w14:textId="794A99BF" w:rsidR="00166703" w:rsidRDefault="00166703" w:rsidP="00272386">
      <w:pPr>
        <w:autoSpaceDE w:val="0"/>
        <w:autoSpaceDN w:val="0"/>
        <w:adjustRightInd w:val="0"/>
        <w:jc w:val="both"/>
      </w:pPr>
      <w:r w:rsidRPr="00891A3A">
        <w:t>4</w:t>
      </w:r>
      <w:r>
        <w:t>,4 mil</w:t>
      </w:r>
      <w:r w:rsidRPr="00891A3A">
        <w:t>. ha, z toho poľnohospodárskej pôdy je 2</w:t>
      </w:r>
      <w:r>
        <w:t>,</w:t>
      </w:r>
      <w:r w:rsidRPr="00891A3A">
        <w:t xml:space="preserve">3 </w:t>
      </w:r>
      <w:r>
        <w:t>mil</w:t>
      </w:r>
      <w:r w:rsidRPr="00891A3A">
        <w:t>. ha, lesných pozemkov 1</w:t>
      </w:r>
      <w:r>
        <w:t>,</w:t>
      </w:r>
      <w:r w:rsidRPr="00891A3A">
        <w:t>9</w:t>
      </w:r>
      <w:r>
        <w:t>7</w:t>
      </w:r>
      <w:r w:rsidRPr="00891A3A">
        <w:t xml:space="preserve"> </w:t>
      </w:r>
      <w:r>
        <w:t>mil</w:t>
      </w:r>
      <w:r w:rsidRPr="00891A3A">
        <w:t>. ha,</w:t>
      </w:r>
      <w:r>
        <w:t xml:space="preserve"> </w:t>
      </w:r>
      <w:r w:rsidRPr="00891A3A">
        <w:t>vodných plôch 5</w:t>
      </w:r>
      <w:r>
        <w:t>3</w:t>
      </w:r>
      <w:r w:rsidRPr="00891A3A">
        <w:t xml:space="preserve"> tis. ha a ostatných plôch </w:t>
      </w:r>
      <w:r>
        <w:t>66</w:t>
      </w:r>
      <w:r w:rsidRPr="00891A3A">
        <w:t xml:space="preserve"> tis. ha.</w:t>
      </w:r>
    </w:p>
    <w:p w14:paraId="0B0CFAB7" w14:textId="77777777" w:rsidR="00166703" w:rsidRDefault="00166703" w:rsidP="00166703">
      <w:pPr>
        <w:autoSpaceDE w:val="0"/>
        <w:autoSpaceDN w:val="0"/>
        <w:adjustRightInd w:val="0"/>
        <w:jc w:val="both"/>
        <w:rPr>
          <w:b/>
          <w:bCs/>
        </w:rPr>
      </w:pPr>
    </w:p>
    <w:p w14:paraId="3A8E86E8" w14:textId="77777777" w:rsidR="00166703" w:rsidRDefault="00166703" w:rsidP="00166703">
      <w:pPr>
        <w:autoSpaceDE w:val="0"/>
        <w:autoSpaceDN w:val="0"/>
        <w:adjustRightInd w:val="0"/>
        <w:jc w:val="both"/>
        <w:rPr>
          <w:b/>
          <w:bCs/>
        </w:rPr>
      </w:pPr>
      <w:r w:rsidRPr="008671C5">
        <w:rPr>
          <w:b/>
          <w:bCs/>
        </w:rPr>
        <w:t>Hlavné druhy poľovnej zveri</w:t>
      </w:r>
    </w:p>
    <w:p w14:paraId="5D337AE1" w14:textId="77777777" w:rsidR="008671C5" w:rsidRPr="008671C5" w:rsidRDefault="008671C5" w:rsidP="00166703">
      <w:pPr>
        <w:autoSpaceDE w:val="0"/>
        <w:autoSpaceDN w:val="0"/>
        <w:adjustRightInd w:val="0"/>
        <w:jc w:val="both"/>
        <w:rPr>
          <w:b/>
          <w:bCs/>
        </w:rPr>
      </w:pPr>
    </w:p>
    <w:p w14:paraId="08DA4E12" w14:textId="5666EC63" w:rsidR="00166703" w:rsidRPr="00C82FA3" w:rsidRDefault="00166703" w:rsidP="00166703">
      <w:pPr>
        <w:autoSpaceDE w:val="0"/>
        <w:autoSpaceDN w:val="0"/>
        <w:adjustRightInd w:val="0"/>
        <w:ind w:firstLine="397"/>
        <w:jc w:val="both"/>
      </w:pPr>
      <w:r w:rsidRPr="00514E58">
        <w:t>V</w:t>
      </w:r>
      <w:r w:rsidR="0040761D">
        <w:t> </w:t>
      </w:r>
      <w:r w:rsidRPr="00514E58">
        <w:t>roku</w:t>
      </w:r>
      <w:r w:rsidR="0040761D">
        <w:t xml:space="preserve"> </w:t>
      </w:r>
      <w:r w:rsidRPr="00514E58">
        <w:t xml:space="preserve">2015 </w:t>
      </w:r>
      <w:r>
        <w:t>pokračova</w:t>
      </w:r>
      <w:r w:rsidRPr="00514E58">
        <w:t xml:space="preserve">l nežiaduci trend zvyšovania jarných kmeňových stavov (JKS) </w:t>
      </w:r>
      <w:r w:rsidR="0040761D">
        <w:t>u </w:t>
      </w:r>
      <w:r w:rsidRPr="00514E58">
        <w:t>hlavnej raticovej zveri, okrem zveri srnčej (tabuľka 10.3-2). Niekoľko rokov</w:t>
      </w:r>
      <w:r w:rsidR="0040761D">
        <w:t xml:space="preserve"> trvajúci trend</w:t>
      </w:r>
      <w:r w:rsidRPr="00514E58">
        <w:t xml:space="preserve"> </w:t>
      </w:r>
      <w:r w:rsidR="0040761D">
        <w:t>znižovania</w:t>
      </w:r>
      <w:r w:rsidRPr="00514E58">
        <w:t xml:space="preserve"> početnosti </w:t>
      </w:r>
      <w:r>
        <w:t>srnče</w:t>
      </w:r>
      <w:r w:rsidRPr="00514E58">
        <w:t>j zveri je alarmujúc</w:t>
      </w:r>
      <w:r w:rsidR="0040761D">
        <w:t>i</w:t>
      </w:r>
      <w:r w:rsidRPr="00514E58">
        <w:t xml:space="preserve">. </w:t>
      </w:r>
      <w:r w:rsidR="0040761D" w:rsidRPr="00C82FA3">
        <w:t>Pri malej zveri dlhodobo dochádza k</w:t>
      </w:r>
      <w:r w:rsidR="0040761D">
        <w:t> </w:t>
      </w:r>
      <w:r w:rsidR="0040761D" w:rsidRPr="00C82FA3">
        <w:t>znižovaniu</w:t>
      </w:r>
      <w:r w:rsidR="0040761D">
        <w:t xml:space="preserve"> </w:t>
      </w:r>
      <w:r w:rsidR="0040761D" w:rsidRPr="00C82FA3">
        <w:t xml:space="preserve">JKS. </w:t>
      </w:r>
      <w:r w:rsidRPr="00514E58">
        <w:t xml:space="preserve">Odstrel </w:t>
      </w:r>
      <w:r>
        <w:t xml:space="preserve">prežúvavej </w:t>
      </w:r>
      <w:r w:rsidRPr="00514E58">
        <w:t>raticovej zveri</w:t>
      </w:r>
      <w:r w:rsidR="0040761D">
        <w:t xml:space="preserve"> bol</w:t>
      </w:r>
      <w:r w:rsidRPr="00514E58">
        <w:t xml:space="preserve"> v roku 2015 v</w:t>
      </w:r>
      <w:r w:rsidR="0040761D">
        <w:t> </w:t>
      </w:r>
      <w:r w:rsidRPr="00514E58">
        <w:t>porovnaní</w:t>
      </w:r>
      <w:r w:rsidR="0040761D">
        <w:t xml:space="preserve"> </w:t>
      </w:r>
      <w:r w:rsidRPr="00514E58">
        <w:t>s</w:t>
      </w:r>
      <w:r w:rsidR="0040761D">
        <w:t> </w:t>
      </w:r>
      <w:r w:rsidRPr="00D0775A">
        <w:t>rokom</w:t>
      </w:r>
      <w:r w:rsidR="0040761D">
        <w:t xml:space="preserve"> </w:t>
      </w:r>
      <w:r w:rsidRPr="00D0775A">
        <w:t>2014 vyšší</w:t>
      </w:r>
      <w:r>
        <w:t>.</w:t>
      </w:r>
      <w:r w:rsidRPr="00514E58">
        <w:t xml:space="preserve"> </w:t>
      </w:r>
      <w:r>
        <w:t>V</w:t>
      </w:r>
      <w:r w:rsidRPr="00514E58">
        <w:t> prípade diviačej</w:t>
      </w:r>
      <w:r w:rsidR="0040761D">
        <w:t xml:space="preserve"> zveri</w:t>
      </w:r>
      <w:r w:rsidRPr="00514E58">
        <w:t xml:space="preserve"> sa odstrelilo </w:t>
      </w:r>
      <w:r>
        <w:t>takmer rovnaké množstvo jedincov ako</w:t>
      </w:r>
      <w:r w:rsidR="0040761D">
        <w:t xml:space="preserve"> v </w:t>
      </w:r>
      <w:r>
        <w:t>predchádzajúc</w:t>
      </w:r>
      <w:r w:rsidR="0040761D">
        <w:t xml:space="preserve">om </w:t>
      </w:r>
      <w:r>
        <w:t>rok</w:t>
      </w:r>
      <w:r w:rsidR="0040761D">
        <w:t>u</w:t>
      </w:r>
      <w:r w:rsidRPr="00514E58">
        <w:t xml:space="preserve">. </w:t>
      </w:r>
    </w:p>
    <w:p w14:paraId="0BFAF315" w14:textId="77777777" w:rsidR="00166703" w:rsidRDefault="00166703" w:rsidP="00166703">
      <w:pPr>
        <w:autoSpaceDE w:val="0"/>
        <w:autoSpaceDN w:val="0"/>
        <w:adjustRightInd w:val="0"/>
        <w:jc w:val="both"/>
        <w:rPr>
          <w:b/>
          <w:bCs/>
        </w:rPr>
      </w:pPr>
    </w:p>
    <w:p w14:paraId="39F1CF92" w14:textId="77777777" w:rsidR="00166703" w:rsidRDefault="00166703" w:rsidP="00166703">
      <w:pPr>
        <w:autoSpaceDE w:val="0"/>
        <w:autoSpaceDN w:val="0"/>
        <w:adjustRightInd w:val="0"/>
        <w:jc w:val="both"/>
        <w:rPr>
          <w:b/>
          <w:bCs/>
        </w:rPr>
      </w:pPr>
      <w:r w:rsidRPr="008671C5">
        <w:rPr>
          <w:b/>
          <w:bCs/>
        </w:rPr>
        <w:t>Ostatné druhy zveri</w:t>
      </w:r>
    </w:p>
    <w:p w14:paraId="1AFDEF1E" w14:textId="77777777" w:rsidR="008671C5" w:rsidRPr="008671C5" w:rsidRDefault="008671C5" w:rsidP="00166703">
      <w:pPr>
        <w:autoSpaceDE w:val="0"/>
        <w:autoSpaceDN w:val="0"/>
        <w:adjustRightInd w:val="0"/>
        <w:jc w:val="both"/>
        <w:rPr>
          <w:b/>
          <w:bCs/>
        </w:rPr>
      </w:pPr>
    </w:p>
    <w:p w14:paraId="0CB4F560" w14:textId="292047E5" w:rsidR="00166703" w:rsidRPr="000128F8" w:rsidRDefault="00166703" w:rsidP="00166703">
      <w:pPr>
        <w:autoSpaceDE w:val="0"/>
        <w:autoSpaceDN w:val="0"/>
        <w:adjustRightInd w:val="0"/>
        <w:ind w:firstLine="397"/>
        <w:jc w:val="both"/>
      </w:pPr>
      <w:r w:rsidRPr="00835B89">
        <w:t xml:space="preserve">Podľa </w:t>
      </w:r>
      <w:r w:rsidR="0040761D">
        <w:t xml:space="preserve">údajov </w:t>
      </w:r>
      <w:r w:rsidRPr="00835B89">
        <w:t xml:space="preserve">Poľovníckej štatistickej ročenky SR </w:t>
      </w:r>
      <w:r w:rsidR="0040761D">
        <w:t xml:space="preserve">je </w:t>
      </w:r>
      <w:r w:rsidRPr="00835B89">
        <w:t>početnosť veľkých šeliem</w:t>
      </w:r>
      <w:r w:rsidR="0040761D">
        <w:t xml:space="preserve"> </w:t>
      </w:r>
      <w:r w:rsidRPr="00835B89">
        <w:t xml:space="preserve">stabilizovaná (tabuľka 10.3-3). Nárast populácie bol opätovne zaznamenaný u bobra vodného o 345 jedincov. Výrazným  problémom  je  každoročne sa znižujúci stav populácií tetrova </w:t>
      </w:r>
      <w:r w:rsidRPr="00835B89">
        <w:lastRenderedPageBreak/>
        <w:t xml:space="preserve">hlucháňa a tetrova </w:t>
      </w:r>
      <w:proofErr w:type="spellStart"/>
      <w:r w:rsidRPr="00835B89">
        <w:t>hoľniaka</w:t>
      </w:r>
      <w:proofErr w:type="spellEnd"/>
      <w:r w:rsidRPr="00835B89">
        <w:t>. Naproti tomu stúpajú</w:t>
      </w:r>
      <w:r w:rsidRPr="002B5F7F">
        <w:t xml:space="preserve"> stavy krkavca čierneho a ostatných druhov čeľade </w:t>
      </w:r>
      <w:proofErr w:type="spellStart"/>
      <w:r w:rsidRPr="002B5F7F">
        <w:t>krkavcovitých</w:t>
      </w:r>
      <w:proofErr w:type="spellEnd"/>
      <w:r w:rsidRPr="002B5F7F">
        <w:t xml:space="preserve">. </w:t>
      </w:r>
      <w:r w:rsidRPr="000128F8">
        <w:t xml:space="preserve">Narastá početnosť šakala zlatého a psíka </w:t>
      </w:r>
      <w:proofErr w:type="spellStart"/>
      <w:r w:rsidRPr="000128F8">
        <w:t>medvedíkovitého</w:t>
      </w:r>
      <w:proofErr w:type="spellEnd"/>
      <w:r w:rsidRPr="000128F8">
        <w:t>.</w:t>
      </w:r>
    </w:p>
    <w:p w14:paraId="354C33BD" w14:textId="77777777" w:rsidR="00166703" w:rsidRDefault="00166703" w:rsidP="00166703">
      <w:pPr>
        <w:autoSpaceDE w:val="0"/>
        <w:autoSpaceDN w:val="0"/>
        <w:adjustRightInd w:val="0"/>
        <w:jc w:val="both"/>
        <w:rPr>
          <w:b/>
          <w:bCs/>
        </w:rPr>
      </w:pPr>
    </w:p>
    <w:p w14:paraId="1ACB2286" w14:textId="77777777" w:rsidR="008671C5" w:rsidRDefault="008671C5" w:rsidP="00166703">
      <w:pPr>
        <w:autoSpaceDE w:val="0"/>
        <w:autoSpaceDN w:val="0"/>
        <w:adjustRightInd w:val="0"/>
        <w:jc w:val="both"/>
        <w:rPr>
          <w:b/>
          <w:bCs/>
          <w:i/>
        </w:rPr>
      </w:pPr>
    </w:p>
    <w:p w14:paraId="1536157B" w14:textId="77777777" w:rsidR="00166703" w:rsidRDefault="00166703" w:rsidP="00166703">
      <w:pPr>
        <w:autoSpaceDE w:val="0"/>
        <w:autoSpaceDN w:val="0"/>
        <w:adjustRightInd w:val="0"/>
        <w:jc w:val="both"/>
        <w:rPr>
          <w:b/>
          <w:bCs/>
        </w:rPr>
      </w:pPr>
      <w:r w:rsidRPr="008671C5">
        <w:rPr>
          <w:b/>
          <w:bCs/>
        </w:rPr>
        <w:t>Škody spôsobené raticovou zverou a veľkými šelmami</w:t>
      </w:r>
    </w:p>
    <w:p w14:paraId="696D3580" w14:textId="77777777" w:rsidR="008671C5" w:rsidRPr="008671C5" w:rsidRDefault="008671C5" w:rsidP="00166703">
      <w:pPr>
        <w:autoSpaceDE w:val="0"/>
        <w:autoSpaceDN w:val="0"/>
        <w:adjustRightInd w:val="0"/>
        <w:jc w:val="both"/>
        <w:rPr>
          <w:b/>
          <w:bCs/>
        </w:rPr>
      </w:pPr>
    </w:p>
    <w:p w14:paraId="56E2CC99" w14:textId="53BB8583" w:rsidR="00166703" w:rsidRPr="005B1369" w:rsidRDefault="00166703" w:rsidP="00166703">
      <w:pPr>
        <w:autoSpaceDE w:val="0"/>
        <w:autoSpaceDN w:val="0"/>
        <w:adjustRightInd w:val="0"/>
        <w:ind w:firstLine="397"/>
        <w:jc w:val="both"/>
        <w:rPr>
          <w:highlight w:val="yellow"/>
        </w:rPr>
      </w:pPr>
      <w:r w:rsidRPr="002C0DA4">
        <w:t>V</w:t>
      </w:r>
      <w:r w:rsidR="0040761D">
        <w:t> </w:t>
      </w:r>
      <w:r w:rsidRPr="002C0DA4">
        <w:t>roku</w:t>
      </w:r>
      <w:r w:rsidR="0040761D">
        <w:t xml:space="preserve"> </w:t>
      </w:r>
      <w:r w:rsidRPr="002C0DA4">
        <w:t>2015 boli v</w:t>
      </w:r>
      <w:r w:rsidR="0040761D">
        <w:t xml:space="preserve"> LH </w:t>
      </w:r>
      <w:r w:rsidRPr="002C0DA4">
        <w:t>a</w:t>
      </w:r>
      <w:r w:rsidR="0040761D">
        <w:t> </w:t>
      </w:r>
      <w:r w:rsidRPr="002C0DA4">
        <w:t>poľnohospodárstve</w:t>
      </w:r>
      <w:r w:rsidR="0040761D">
        <w:t xml:space="preserve"> </w:t>
      </w:r>
      <w:r w:rsidRPr="002C0DA4">
        <w:t xml:space="preserve">zaznamenané škody spôsobené raticovou zverou vo výške 1 </w:t>
      </w:r>
      <w:r>
        <w:t>485</w:t>
      </w:r>
      <w:r w:rsidRPr="002C0DA4">
        <w:t xml:space="preserve"> tis. </w:t>
      </w:r>
      <w:r w:rsidR="0040761D">
        <w:t>€</w:t>
      </w:r>
      <w:r w:rsidRPr="002C0DA4">
        <w:t>, čo je oproti roku 201</w:t>
      </w:r>
      <w:r>
        <w:t>4</w:t>
      </w:r>
      <w:r w:rsidRPr="002C0DA4">
        <w:t xml:space="preserve"> o</w:t>
      </w:r>
      <w:r w:rsidR="0040761D">
        <w:t> </w:t>
      </w:r>
      <w:r w:rsidRPr="002C0DA4">
        <w:t>128</w:t>
      </w:r>
      <w:r w:rsidR="0040761D">
        <w:t xml:space="preserve"> </w:t>
      </w:r>
      <w:r w:rsidRPr="002C0DA4">
        <w:t xml:space="preserve">tis. </w:t>
      </w:r>
      <w:r w:rsidR="0040761D">
        <w:t>€</w:t>
      </w:r>
      <w:r w:rsidRPr="002C0DA4">
        <w:t xml:space="preserve"> </w:t>
      </w:r>
      <w:r w:rsidRPr="00F63D30">
        <w:t>viac. Z</w:t>
      </w:r>
      <w:r w:rsidR="0040761D">
        <w:t> </w:t>
      </w:r>
      <w:r w:rsidRPr="00F63D30">
        <w:t>celkovej</w:t>
      </w:r>
      <w:r w:rsidR="0040761D">
        <w:t xml:space="preserve"> </w:t>
      </w:r>
      <w:r w:rsidRPr="00F63D30">
        <w:t xml:space="preserve">výšky evidovaných škôd bolo uhradených </w:t>
      </w:r>
      <w:r w:rsidR="0040761D">
        <w:t>približne</w:t>
      </w:r>
      <w:r w:rsidRPr="00F63D30">
        <w:t xml:space="preserve"> 8,8 % vo výške 131 tis. </w:t>
      </w:r>
      <w:r w:rsidR="0040761D">
        <w:t>€</w:t>
      </w:r>
      <w:r w:rsidRPr="00F63D30">
        <w:t xml:space="preserve"> (tabuľka 10.3-4).</w:t>
      </w:r>
    </w:p>
    <w:p w14:paraId="162D99AB" w14:textId="69B1459E" w:rsidR="00FC6D8E" w:rsidRDefault="00166703" w:rsidP="00166703">
      <w:pPr>
        <w:autoSpaceDE w:val="0"/>
        <w:autoSpaceDN w:val="0"/>
        <w:adjustRightInd w:val="0"/>
        <w:ind w:firstLine="397"/>
        <w:jc w:val="both"/>
      </w:pPr>
      <w:r w:rsidRPr="001D47E7">
        <w:t xml:space="preserve">Pri  veľkých  </w:t>
      </w:r>
      <w:r w:rsidR="00C03AA3">
        <w:t xml:space="preserve"> </w:t>
      </w:r>
      <w:r w:rsidRPr="001D47E7">
        <w:t xml:space="preserve">šelmách </w:t>
      </w:r>
      <w:r w:rsidR="00C03AA3">
        <w:t xml:space="preserve"> </w:t>
      </w:r>
      <w:r w:rsidRPr="001D47E7">
        <w:t xml:space="preserve"> boli </w:t>
      </w:r>
      <w:r w:rsidR="00C03AA3">
        <w:t xml:space="preserve"> </w:t>
      </w:r>
      <w:r w:rsidRPr="001D47E7">
        <w:t xml:space="preserve"> vyčíslené </w:t>
      </w:r>
      <w:r w:rsidR="00C03AA3">
        <w:t xml:space="preserve"> </w:t>
      </w:r>
      <w:r w:rsidRPr="001D47E7">
        <w:t xml:space="preserve"> škody  </w:t>
      </w:r>
      <w:r w:rsidR="00C03AA3">
        <w:t xml:space="preserve"> </w:t>
      </w:r>
      <w:r w:rsidRPr="001D47E7">
        <w:t xml:space="preserve">vo </w:t>
      </w:r>
      <w:r w:rsidR="00C03AA3">
        <w:t xml:space="preserve"> </w:t>
      </w:r>
      <w:r w:rsidRPr="001D47E7">
        <w:t xml:space="preserve"> výške 1 4</w:t>
      </w:r>
      <w:r>
        <w:t>11</w:t>
      </w:r>
      <w:r w:rsidRPr="001D47E7">
        <w:t xml:space="preserve"> tis. </w:t>
      </w:r>
      <w:r w:rsidR="0040761D">
        <w:t>€</w:t>
      </w:r>
      <w:r w:rsidRPr="001D47E7">
        <w:t xml:space="preserve"> (tabuľka 10.3-5), z toho škody  spôsobené  vlkom  dravým  boli  vo  výške 970 tis. </w:t>
      </w:r>
      <w:r w:rsidR="0040761D">
        <w:t>€</w:t>
      </w:r>
      <w:r w:rsidRPr="001D47E7">
        <w:t xml:space="preserve">, medveďom hnedým vo výške </w:t>
      </w:r>
      <w:r>
        <w:t>94</w:t>
      </w:r>
      <w:r w:rsidRPr="001D47E7">
        <w:t xml:space="preserve"> </w:t>
      </w:r>
      <w:r w:rsidRPr="0030744F">
        <w:t xml:space="preserve">tis. </w:t>
      </w:r>
      <w:r w:rsidR="0040761D" w:rsidRPr="0030744F">
        <w:t>€</w:t>
      </w:r>
      <w:r w:rsidRPr="0030744F">
        <w:t xml:space="preserve"> a rys ostrovid spôsobil škody vo výške 347 tis. </w:t>
      </w:r>
      <w:r w:rsidR="0040761D" w:rsidRPr="0030744F">
        <w:t>€</w:t>
      </w:r>
      <w:r w:rsidRPr="0030744F">
        <w:t>. Z</w:t>
      </w:r>
      <w:r w:rsidR="009B274C" w:rsidRPr="0030744F">
        <w:t> </w:t>
      </w:r>
      <w:r w:rsidRPr="0030744F">
        <w:t>celkovej</w:t>
      </w:r>
      <w:r w:rsidR="009B274C" w:rsidRPr="0030744F">
        <w:t xml:space="preserve"> </w:t>
      </w:r>
      <w:r w:rsidRPr="0030744F">
        <w:t xml:space="preserve">výšky škôd  pripadá </w:t>
      </w:r>
      <w:r w:rsidR="00C03AA3">
        <w:t xml:space="preserve">   </w:t>
      </w:r>
      <w:r w:rsidRPr="0030744F">
        <w:t xml:space="preserve"> na</w:t>
      </w:r>
      <w:r w:rsidR="00C03AA3">
        <w:t xml:space="preserve"> </w:t>
      </w:r>
      <w:r w:rsidRPr="0030744F">
        <w:t xml:space="preserve"> </w:t>
      </w:r>
      <w:r w:rsidR="00C03AA3">
        <w:t xml:space="preserve">  </w:t>
      </w:r>
      <w:r w:rsidRPr="0030744F">
        <w:t xml:space="preserve"> škody </w:t>
      </w:r>
      <w:r w:rsidR="00C03AA3">
        <w:t xml:space="preserve"> </w:t>
      </w:r>
      <w:r w:rsidRPr="0030744F">
        <w:t xml:space="preserve"> </w:t>
      </w:r>
      <w:r w:rsidR="00C03AA3">
        <w:t xml:space="preserve"> </w:t>
      </w:r>
      <w:r w:rsidRPr="0030744F">
        <w:t>v</w:t>
      </w:r>
      <w:r w:rsidR="0040761D" w:rsidRPr="0030744F">
        <w:t> </w:t>
      </w:r>
      <w:r w:rsidR="00C03AA3">
        <w:t xml:space="preserve">  </w:t>
      </w:r>
      <w:r w:rsidRPr="0030744F">
        <w:t xml:space="preserve">poľnohospodárstve,  </w:t>
      </w:r>
      <w:r w:rsidR="00C03AA3">
        <w:t xml:space="preserve">  </w:t>
      </w:r>
      <w:r w:rsidRPr="0030744F">
        <w:t>záhradkárstve   a</w:t>
      </w:r>
      <w:r w:rsidR="00C03AA3">
        <w:t xml:space="preserve">   </w:t>
      </w:r>
      <w:r w:rsidRPr="0030744F">
        <w:t>včelárstve</w:t>
      </w:r>
      <w:r w:rsidR="00C03AA3">
        <w:t xml:space="preserve"> </w:t>
      </w:r>
      <w:r w:rsidR="0040761D" w:rsidRPr="0030744F">
        <w:t xml:space="preserve"> </w:t>
      </w:r>
      <w:r w:rsidR="00C03AA3">
        <w:t xml:space="preserve">  </w:t>
      </w:r>
      <w:r w:rsidRPr="0030744F">
        <w:t xml:space="preserve">91 </w:t>
      </w:r>
      <w:r w:rsidR="00C03AA3">
        <w:t xml:space="preserve">  </w:t>
      </w:r>
      <w:r w:rsidRPr="0030744F">
        <w:t>tis.</w:t>
      </w:r>
      <w:r w:rsidR="00C03AA3">
        <w:t xml:space="preserve">   </w:t>
      </w:r>
      <w:r w:rsidR="0040761D" w:rsidRPr="0030744F">
        <w:t xml:space="preserve"> €</w:t>
      </w:r>
      <w:r w:rsidR="00C03AA3">
        <w:t xml:space="preserve"> </w:t>
      </w:r>
      <w:r w:rsidRPr="0030744F">
        <w:t xml:space="preserve"> a v poľovníctve a na zveri až 1 315 tis. </w:t>
      </w:r>
      <w:r w:rsidR="00FC6D8E" w:rsidRPr="0030744F">
        <w:t>€</w:t>
      </w:r>
      <w:r w:rsidRPr="0030744F">
        <w:t xml:space="preserve">. Z celkovo vzniknutej škody spôsobenej veľkými šelmami bolo uhradených 65,9 </w:t>
      </w:r>
      <w:r w:rsidRPr="00D931E8">
        <w:t xml:space="preserve">tis. </w:t>
      </w:r>
      <w:r w:rsidR="00FC6D8E">
        <w:t>€</w:t>
      </w:r>
      <w:r w:rsidRPr="00D931E8">
        <w:t xml:space="preserve">. </w:t>
      </w:r>
    </w:p>
    <w:p w14:paraId="55CFFD45" w14:textId="1B9EDFD3" w:rsidR="00166703" w:rsidRPr="005B1369" w:rsidRDefault="00166703" w:rsidP="00166703">
      <w:pPr>
        <w:autoSpaceDE w:val="0"/>
        <w:autoSpaceDN w:val="0"/>
        <w:adjustRightInd w:val="0"/>
        <w:ind w:firstLine="397"/>
        <w:jc w:val="both"/>
        <w:rPr>
          <w:highlight w:val="yellow"/>
        </w:rPr>
      </w:pPr>
      <w:r w:rsidRPr="00D931E8">
        <w:t>V</w:t>
      </w:r>
      <w:r w:rsidR="00FC6D8E">
        <w:t> </w:t>
      </w:r>
      <w:r w:rsidRPr="00D931E8">
        <w:t>roku</w:t>
      </w:r>
      <w:r w:rsidR="00FC6D8E">
        <w:t xml:space="preserve"> </w:t>
      </w:r>
      <w:r w:rsidRPr="00D931E8">
        <w:t>2015 bolo vykázaných spolu 32 útokov medveďa hnedého na človeka, z toho 27 nedokončených a 5 dokončených.</w:t>
      </w:r>
    </w:p>
    <w:p w14:paraId="3983106D" w14:textId="77777777" w:rsidR="00166703" w:rsidRDefault="00166703" w:rsidP="00166703">
      <w:pPr>
        <w:autoSpaceDE w:val="0"/>
        <w:autoSpaceDN w:val="0"/>
        <w:adjustRightInd w:val="0"/>
        <w:jc w:val="both"/>
        <w:rPr>
          <w:b/>
          <w:bCs/>
        </w:rPr>
      </w:pPr>
    </w:p>
    <w:p w14:paraId="27342B4A" w14:textId="77777777" w:rsidR="00166703" w:rsidRDefault="00166703" w:rsidP="00166703">
      <w:pPr>
        <w:autoSpaceDE w:val="0"/>
        <w:autoSpaceDN w:val="0"/>
        <w:adjustRightInd w:val="0"/>
        <w:jc w:val="both"/>
        <w:rPr>
          <w:b/>
          <w:bCs/>
        </w:rPr>
      </w:pPr>
      <w:r w:rsidRPr="008671C5">
        <w:rPr>
          <w:b/>
          <w:bCs/>
        </w:rPr>
        <w:t>Ekonomika poľovníctva</w:t>
      </w:r>
    </w:p>
    <w:p w14:paraId="1DAA545B" w14:textId="77777777" w:rsidR="008671C5" w:rsidRDefault="008671C5" w:rsidP="00166703">
      <w:pPr>
        <w:autoSpaceDE w:val="0"/>
        <w:autoSpaceDN w:val="0"/>
        <w:adjustRightInd w:val="0"/>
        <w:jc w:val="both"/>
        <w:rPr>
          <w:b/>
          <w:bCs/>
        </w:rPr>
      </w:pPr>
    </w:p>
    <w:p w14:paraId="176D8CF4" w14:textId="78B9501D" w:rsidR="00166703" w:rsidRDefault="00166703" w:rsidP="00166703">
      <w:pPr>
        <w:autoSpaceDE w:val="0"/>
        <w:autoSpaceDN w:val="0"/>
        <w:adjustRightInd w:val="0"/>
        <w:ind w:firstLine="397"/>
        <w:jc w:val="both"/>
      </w:pPr>
      <w:r w:rsidRPr="00C20174">
        <w:t>Príjmy</w:t>
      </w:r>
      <w:r w:rsidR="00C03AA3">
        <w:t xml:space="preserve"> </w:t>
      </w:r>
      <w:r w:rsidRPr="00C20174">
        <w:t xml:space="preserve"> </w:t>
      </w:r>
      <w:r w:rsidR="00C03AA3">
        <w:t xml:space="preserve"> </w:t>
      </w:r>
      <w:r w:rsidRPr="00C20174">
        <w:t xml:space="preserve">v </w:t>
      </w:r>
      <w:r w:rsidR="00C03AA3">
        <w:t xml:space="preserve">  </w:t>
      </w:r>
      <w:r w:rsidRPr="00C20174">
        <w:t xml:space="preserve">poľovníctve </w:t>
      </w:r>
      <w:r w:rsidR="00C03AA3">
        <w:t xml:space="preserve"> </w:t>
      </w:r>
      <w:r w:rsidRPr="00C20174">
        <w:t>v</w:t>
      </w:r>
      <w:r w:rsidR="00C03AA3">
        <w:t xml:space="preserve">  </w:t>
      </w:r>
      <w:r w:rsidRPr="00C20174">
        <w:t>roku</w:t>
      </w:r>
      <w:r w:rsidR="00C03AA3">
        <w:t xml:space="preserve">  </w:t>
      </w:r>
      <w:r w:rsidRPr="00C20174">
        <w:t xml:space="preserve"> 2015</w:t>
      </w:r>
      <w:r w:rsidR="00C03AA3">
        <w:t xml:space="preserve">  </w:t>
      </w:r>
      <w:r w:rsidRPr="00C20174">
        <w:t xml:space="preserve"> boli</w:t>
      </w:r>
      <w:r w:rsidR="00C03AA3">
        <w:t xml:space="preserve">  </w:t>
      </w:r>
      <w:r w:rsidRPr="00C20174">
        <w:t xml:space="preserve"> 13 456 </w:t>
      </w:r>
      <w:r w:rsidR="00C03AA3">
        <w:t xml:space="preserve"> </w:t>
      </w:r>
      <w:r w:rsidRPr="00C20174">
        <w:t xml:space="preserve">tis. </w:t>
      </w:r>
      <w:r w:rsidR="00FC6D8E">
        <w:t>€</w:t>
      </w:r>
      <w:r w:rsidRPr="00C20174">
        <w:t xml:space="preserve"> </w:t>
      </w:r>
      <w:r w:rsidR="00C03AA3">
        <w:t xml:space="preserve"> </w:t>
      </w:r>
      <w:r w:rsidRPr="00C20174">
        <w:t>a</w:t>
      </w:r>
      <w:r w:rsidR="00C03AA3">
        <w:t> </w:t>
      </w:r>
      <w:r w:rsidRPr="00C20174">
        <w:t>výdavky</w:t>
      </w:r>
      <w:r w:rsidR="00C03AA3">
        <w:t xml:space="preserve"> </w:t>
      </w:r>
      <w:r w:rsidR="00FC6D8E">
        <w:t xml:space="preserve"> </w:t>
      </w:r>
      <w:r w:rsidRPr="00C20174">
        <w:t>12</w:t>
      </w:r>
      <w:r w:rsidR="00C03AA3">
        <w:t> </w:t>
      </w:r>
      <w:r w:rsidRPr="00C20174">
        <w:t>206</w:t>
      </w:r>
      <w:r w:rsidR="00C03AA3">
        <w:t xml:space="preserve"> </w:t>
      </w:r>
      <w:r w:rsidRPr="00C20174">
        <w:t xml:space="preserve"> tis.</w:t>
      </w:r>
      <w:r w:rsidR="00C03AA3">
        <w:t xml:space="preserve"> </w:t>
      </w:r>
      <w:r w:rsidRPr="00C20174">
        <w:t xml:space="preserve"> </w:t>
      </w:r>
      <w:r w:rsidR="00FC6D8E">
        <w:t>€</w:t>
      </w:r>
      <w:r w:rsidRPr="00C20174">
        <w:t>,</w:t>
      </w:r>
      <w:r w:rsidR="00C03AA3">
        <w:t xml:space="preserve"> </w:t>
      </w:r>
      <w:r w:rsidRPr="00C20174">
        <w:t xml:space="preserve"> čo predstavuje kladný hospodársky výsledok 1 250 tis. </w:t>
      </w:r>
      <w:r w:rsidR="00FC6D8E">
        <w:t>€</w:t>
      </w:r>
      <w:r w:rsidRPr="00C20174">
        <w:t>. Kladný hospodársky výsledok dosiahli prenajaté revíry Slovenského poľovníckeho zväzu a</w:t>
      </w:r>
      <w:r w:rsidR="00FC6D8E">
        <w:t> </w:t>
      </w:r>
      <w:r w:rsidRPr="00C20174">
        <w:t>to</w:t>
      </w:r>
      <w:r w:rsidR="00FC6D8E">
        <w:t xml:space="preserve"> </w:t>
      </w:r>
      <w:r w:rsidRPr="00C20174">
        <w:t xml:space="preserve">vo výške 1 457 tis. </w:t>
      </w:r>
      <w:r w:rsidR="00FC6D8E">
        <w:t>€</w:t>
      </w:r>
      <w:r w:rsidRPr="00C20174">
        <w:t xml:space="preserve">, revíry ostatných </w:t>
      </w:r>
      <w:r w:rsidR="00C03AA3">
        <w:t xml:space="preserve"> </w:t>
      </w:r>
      <w:r w:rsidRPr="00C20174">
        <w:t xml:space="preserve">štátnych  organizácií vo výške 50 tis. </w:t>
      </w:r>
      <w:r w:rsidR="00FC6D8E">
        <w:t>€</w:t>
      </w:r>
      <w:r w:rsidRPr="00C20174">
        <w:t xml:space="preserve"> a režijné revíry</w:t>
      </w:r>
      <w:r w:rsidR="00FC6D8E">
        <w:t xml:space="preserve"> š. p.</w:t>
      </w:r>
      <w:r w:rsidRPr="00C20174">
        <w:t xml:space="preserve"> </w:t>
      </w:r>
      <w:r w:rsidR="00FC6D8E" w:rsidRPr="00C20174">
        <w:t>LES</w:t>
      </w:r>
      <w:r w:rsidR="00FC6D8E">
        <w:t>Y</w:t>
      </w:r>
      <w:r w:rsidRPr="00C20174">
        <w:t xml:space="preserve"> SR vo výške 212 tis. </w:t>
      </w:r>
      <w:r w:rsidR="00FC6D8E">
        <w:t>€</w:t>
      </w:r>
      <w:r w:rsidRPr="00C20174">
        <w:t>.</w:t>
      </w:r>
    </w:p>
    <w:p w14:paraId="6222419E" w14:textId="77777777" w:rsidR="00166703" w:rsidRDefault="00166703" w:rsidP="00166703">
      <w:pPr>
        <w:autoSpaceDE w:val="0"/>
        <w:autoSpaceDN w:val="0"/>
        <w:adjustRightInd w:val="0"/>
        <w:spacing w:line="280" w:lineRule="exact"/>
        <w:jc w:val="both"/>
      </w:pPr>
    </w:p>
    <w:p w14:paraId="6E37E35D" w14:textId="77777777" w:rsidR="00392332" w:rsidRDefault="00392332" w:rsidP="00166703">
      <w:pPr>
        <w:autoSpaceDE w:val="0"/>
        <w:autoSpaceDN w:val="0"/>
        <w:adjustRightInd w:val="0"/>
        <w:spacing w:line="280" w:lineRule="exact"/>
        <w:jc w:val="both"/>
      </w:pPr>
    </w:p>
    <w:p w14:paraId="2336B46F" w14:textId="49E56739" w:rsidR="00392332" w:rsidRDefault="00392332" w:rsidP="00C03AA3">
      <w:pPr>
        <w:pStyle w:val="Odsekzoznamu"/>
        <w:numPr>
          <w:ilvl w:val="0"/>
          <w:numId w:val="32"/>
        </w:numPr>
        <w:ind w:left="426" w:hanging="426"/>
        <w:rPr>
          <w:rFonts w:ascii="Times New Roman" w:hAnsi="Times New Roman"/>
          <w:b/>
          <w:sz w:val="24"/>
          <w:u w:val="single"/>
        </w:rPr>
      </w:pPr>
      <w:r w:rsidRPr="0030744F">
        <w:rPr>
          <w:rFonts w:ascii="Times New Roman" w:hAnsi="Times New Roman"/>
          <w:b/>
          <w:sz w:val="24"/>
          <w:u w:val="single"/>
        </w:rPr>
        <w:t xml:space="preserve">Priebežné </w:t>
      </w:r>
      <w:r w:rsidR="00C03AA3">
        <w:rPr>
          <w:rFonts w:ascii="Times New Roman" w:hAnsi="Times New Roman"/>
          <w:b/>
          <w:sz w:val="24"/>
          <w:u w:val="single"/>
        </w:rPr>
        <w:t xml:space="preserve"> </w:t>
      </w:r>
      <w:r w:rsidRPr="0030744F">
        <w:rPr>
          <w:rFonts w:ascii="Times New Roman" w:hAnsi="Times New Roman"/>
          <w:b/>
          <w:sz w:val="24"/>
          <w:u w:val="single"/>
        </w:rPr>
        <w:t xml:space="preserve">vyhodnotenie </w:t>
      </w:r>
      <w:r w:rsidR="00C03AA3">
        <w:rPr>
          <w:rFonts w:ascii="Times New Roman" w:hAnsi="Times New Roman"/>
          <w:b/>
          <w:sz w:val="24"/>
          <w:u w:val="single"/>
        </w:rPr>
        <w:t xml:space="preserve"> </w:t>
      </w:r>
      <w:r w:rsidRPr="0030744F">
        <w:rPr>
          <w:rFonts w:ascii="Times New Roman" w:hAnsi="Times New Roman"/>
          <w:b/>
          <w:sz w:val="24"/>
          <w:u w:val="single"/>
        </w:rPr>
        <w:t xml:space="preserve">Koncepcie </w:t>
      </w:r>
      <w:r w:rsidR="00C03AA3">
        <w:rPr>
          <w:rFonts w:ascii="Times New Roman" w:hAnsi="Times New Roman"/>
          <w:b/>
          <w:sz w:val="24"/>
          <w:u w:val="single"/>
        </w:rPr>
        <w:t xml:space="preserve"> </w:t>
      </w:r>
      <w:r w:rsidRPr="0030744F">
        <w:rPr>
          <w:rFonts w:ascii="Times New Roman" w:hAnsi="Times New Roman"/>
          <w:b/>
          <w:sz w:val="24"/>
          <w:u w:val="single"/>
        </w:rPr>
        <w:t xml:space="preserve">rozvoja </w:t>
      </w:r>
      <w:r w:rsidR="00C03AA3">
        <w:rPr>
          <w:rFonts w:ascii="Times New Roman" w:hAnsi="Times New Roman"/>
          <w:b/>
          <w:sz w:val="24"/>
          <w:u w:val="single"/>
        </w:rPr>
        <w:t xml:space="preserve"> </w:t>
      </w:r>
      <w:r w:rsidRPr="0030744F">
        <w:rPr>
          <w:rFonts w:ascii="Times New Roman" w:hAnsi="Times New Roman"/>
          <w:b/>
          <w:sz w:val="24"/>
          <w:u w:val="single"/>
        </w:rPr>
        <w:t xml:space="preserve">pôdohospodárstva </w:t>
      </w:r>
      <w:r w:rsidR="00C03AA3">
        <w:rPr>
          <w:rFonts w:ascii="Times New Roman" w:hAnsi="Times New Roman"/>
          <w:b/>
          <w:sz w:val="24"/>
          <w:u w:val="single"/>
        </w:rPr>
        <w:t xml:space="preserve"> </w:t>
      </w:r>
      <w:r w:rsidRPr="0030744F">
        <w:rPr>
          <w:rFonts w:ascii="Times New Roman" w:hAnsi="Times New Roman"/>
          <w:b/>
          <w:sz w:val="24"/>
          <w:u w:val="single"/>
        </w:rPr>
        <w:t xml:space="preserve">SR </w:t>
      </w:r>
      <w:r w:rsidR="00C03AA3">
        <w:rPr>
          <w:rFonts w:ascii="Times New Roman" w:hAnsi="Times New Roman"/>
          <w:b/>
          <w:sz w:val="24"/>
          <w:u w:val="single"/>
        </w:rPr>
        <w:t xml:space="preserve"> </w:t>
      </w:r>
      <w:r w:rsidRPr="0030744F">
        <w:rPr>
          <w:rFonts w:ascii="Times New Roman" w:hAnsi="Times New Roman"/>
          <w:b/>
          <w:sz w:val="24"/>
          <w:u w:val="single"/>
        </w:rPr>
        <w:t>na</w:t>
      </w:r>
      <w:r w:rsidR="00C03AA3">
        <w:rPr>
          <w:rFonts w:ascii="Times New Roman" w:hAnsi="Times New Roman"/>
          <w:b/>
          <w:sz w:val="24"/>
          <w:u w:val="single"/>
        </w:rPr>
        <w:t xml:space="preserve"> </w:t>
      </w:r>
      <w:r w:rsidRPr="0030744F">
        <w:rPr>
          <w:rFonts w:ascii="Times New Roman" w:hAnsi="Times New Roman"/>
          <w:b/>
          <w:sz w:val="24"/>
          <w:u w:val="single"/>
        </w:rPr>
        <w:t xml:space="preserve"> roky</w:t>
      </w:r>
      <w:r w:rsidR="00C03AA3">
        <w:rPr>
          <w:rFonts w:ascii="Times New Roman" w:hAnsi="Times New Roman"/>
          <w:b/>
          <w:sz w:val="24"/>
          <w:u w:val="single"/>
        </w:rPr>
        <w:t xml:space="preserve"> </w:t>
      </w:r>
      <w:r w:rsidRPr="0030744F">
        <w:rPr>
          <w:rFonts w:ascii="Times New Roman" w:hAnsi="Times New Roman"/>
          <w:b/>
          <w:sz w:val="24"/>
          <w:u w:val="single"/>
        </w:rPr>
        <w:t xml:space="preserve"> 2013-2020</w:t>
      </w:r>
    </w:p>
    <w:p w14:paraId="7E281856" w14:textId="77777777" w:rsidR="00257F87" w:rsidRPr="0030744F" w:rsidRDefault="00257F87" w:rsidP="00257F87">
      <w:pPr>
        <w:pStyle w:val="Odsekzoznamu"/>
        <w:ind w:left="360"/>
        <w:rPr>
          <w:rFonts w:ascii="Times New Roman" w:hAnsi="Times New Roman"/>
          <w:b/>
          <w:sz w:val="24"/>
          <w:u w:val="single"/>
        </w:rPr>
      </w:pPr>
    </w:p>
    <w:p w14:paraId="598E9158" w14:textId="105ED6B8" w:rsidR="00392332" w:rsidRDefault="00392332" w:rsidP="00392332">
      <w:pPr>
        <w:autoSpaceDE w:val="0"/>
        <w:autoSpaceDN w:val="0"/>
        <w:adjustRightInd w:val="0"/>
        <w:ind w:firstLine="426"/>
        <w:jc w:val="both"/>
      </w:pPr>
      <w:r w:rsidRPr="00D3756E">
        <w:t xml:space="preserve">Koncepcia rozvoja </w:t>
      </w:r>
      <w:r>
        <w:t>pôdohospodárstva na roky 2013-</w:t>
      </w:r>
      <w:r w:rsidRPr="00D3756E">
        <w:t>2020 stanovil</w:t>
      </w:r>
      <w:r>
        <w:t>a</w:t>
      </w:r>
      <w:r w:rsidRPr="00D3756E">
        <w:t xml:space="preserve"> strategický cieľ: Zabezpečenie trvalo udržateľného obhospodarovania lesov založeného na primeranom využívaní</w:t>
      </w:r>
      <w:r w:rsidR="00C03AA3">
        <w:t xml:space="preserve"> </w:t>
      </w:r>
      <w:r w:rsidRPr="00D3756E">
        <w:t xml:space="preserve"> ich </w:t>
      </w:r>
      <w:r w:rsidR="00C03AA3">
        <w:t xml:space="preserve"> </w:t>
      </w:r>
      <w:r w:rsidRPr="00D3756E">
        <w:t xml:space="preserve">ekonomických, </w:t>
      </w:r>
      <w:r w:rsidR="00C03AA3">
        <w:t xml:space="preserve"> </w:t>
      </w:r>
      <w:r w:rsidRPr="00D3756E">
        <w:t xml:space="preserve">ekologických </w:t>
      </w:r>
      <w:r w:rsidR="00C03AA3">
        <w:t xml:space="preserve"> </w:t>
      </w:r>
      <w:r w:rsidRPr="00D3756E">
        <w:t xml:space="preserve">a </w:t>
      </w:r>
      <w:r w:rsidR="00C03AA3">
        <w:t xml:space="preserve"> </w:t>
      </w:r>
      <w:r w:rsidRPr="00D3756E">
        <w:t xml:space="preserve">sociálnych </w:t>
      </w:r>
      <w:r w:rsidR="00C03AA3">
        <w:t xml:space="preserve"> </w:t>
      </w:r>
      <w:r w:rsidRPr="00D3756E">
        <w:t>funkcií</w:t>
      </w:r>
      <w:r w:rsidR="00C03AA3">
        <w:t xml:space="preserve"> </w:t>
      </w:r>
      <w:r w:rsidRPr="00D3756E">
        <w:t xml:space="preserve"> pre</w:t>
      </w:r>
      <w:r w:rsidR="00C03AA3">
        <w:t xml:space="preserve"> </w:t>
      </w:r>
      <w:r w:rsidRPr="00D3756E">
        <w:t xml:space="preserve"> rozvoj </w:t>
      </w:r>
      <w:r w:rsidR="00C03AA3">
        <w:t xml:space="preserve"> </w:t>
      </w:r>
      <w:r w:rsidRPr="00D3756E">
        <w:t>spoločnosti a najmä vidieckych oblastí a pre efektívne využívanie dreva</w:t>
      </w:r>
      <w:r w:rsidR="00257F87">
        <w:t>,</w:t>
      </w:r>
      <w:r w:rsidRPr="00D3756E">
        <w:t xml:space="preserve"> ako ekologickej a obnoviteľnej suroviny.</w:t>
      </w:r>
    </w:p>
    <w:p w14:paraId="7C02A15C" w14:textId="65194F5B" w:rsidR="00392332" w:rsidRDefault="00392332" w:rsidP="00392332">
      <w:pPr>
        <w:autoSpaceDE w:val="0"/>
        <w:autoSpaceDN w:val="0"/>
        <w:adjustRightInd w:val="0"/>
        <w:ind w:firstLine="426"/>
        <w:jc w:val="both"/>
      </w:pPr>
      <w:r w:rsidRPr="00D3756E">
        <w:rPr>
          <w:b/>
        </w:rPr>
        <w:t xml:space="preserve">Ekonomický aspekt trvalo udržateľného obhospodarovania lesov </w:t>
      </w:r>
      <w:r w:rsidRPr="00D3756E">
        <w:t>obsahuje napĺňanie základných</w:t>
      </w:r>
      <w:r w:rsidR="00C03AA3">
        <w:t xml:space="preserve">  </w:t>
      </w:r>
      <w:r w:rsidRPr="00D3756E">
        <w:t xml:space="preserve"> </w:t>
      </w:r>
      <w:r w:rsidR="00C03AA3">
        <w:t xml:space="preserve"> </w:t>
      </w:r>
      <w:r w:rsidRPr="00D3756E">
        <w:t>predpokladov</w:t>
      </w:r>
      <w:r w:rsidR="00C03AA3">
        <w:t xml:space="preserve">  </w:t>
      </w:r>
      <w:r w:rsidRPr="00D3756E">
        <w:t xml:space="preserve"> </w:t>
      </w:r>
      <w:r w:rsidR="00C03AA3">
        <w:t xml:space="preserve"> </w:t>
      </w:r>
      <w:r w:rsidRPr="00D3756E">
        <w:t>pre</w:t>
      </w:r>
      <w:r w:rsidR="00C03AA3">
        <w:t xml:space="preserve">  </w:t>
      </w:r>
      <w:r w:rsidRPr="00D3756E">
        <w:t xml:space="preserve"> </w:t>
      </w:r>
      <w:r w:rsidR="00C03AA3">
        <w:t xml:space="preserve"> </w:t>
      </w:r>
      <w:r w:rsidRPr="00D3756E">
        <w:t>zvýšenie</w:t>
      </w:r>
      <w:r w:rsidR="00C03AA3">
        <w:t xml:space="preserve">   </w:t>
      </w:r>
      <w:r w:rsidRPr="00D3756E">
        <w:t xml:space="preserve"> konkurencieschopnosti </w:t>
      </w:r>
      <w:r w:rsidR="00C03AA3">
        <w:t xml:space="preserve">   </w:t>
      </w:r>
      <w:r w:rsidRPr="00D3756E">
        <w:t>lesníckeho</w:t>
      </w:r>
      <w:r w:rsidR="00C03AA3">
        <w:t xml:space="preserve">   </w:t>
      </w:r>
      <w:r w:rsidRPr="00D3756E">
        <w:t xml:space="preserve"> sektora v</w:t>
      </w:r>
      <w:r w:rsidR="00C03AA3">
        <w:t> </w:t>
      </w:r>
      <w:r w:rsidRPr="00D3756E">
        <w:t>dlhodobom</w:t>
      </w:r>
      <w:r w:rsidR="00C03AA3">
        <w:t xml:space="preserve"> </w:t>
      </w:r>
      <w:r w:rsidRPr="00D3756E">
        <w:t xml:space="preserve"> horizonte </w:t>
      </w:r>
      <w:r w:rsidR="00C03AA3">
        <w:t xml:space="preserve"> </w:t>
      </w:r>
      <w:r w:rsidRPr="00D3756E">
        <w:t>a</w:t>
      </w:r>
      <w:r w:rsidR="00C03AA3">
        <w:t> </w:t>
      </w:r>
      <w:r w:rsidRPr="00D3756E">
        <w:t>zlepšenie</w:t>
      </w:r>
      <w:r w:rsidR="00C03AA3">
        <w:t xml:space="preserve"> </w:t>
      </w:r>
      <w:r w:rsidRPr="00D3756E">
        <w:t xml:space="preserve"> trvalo </w:t>
      </w:r>
      <w:r w:rsidR="00C03AA3">
        <w:t xml:space="preserve"> </w:t>
      </w:r>
      <w:r w:rsidRPr="00D3756E">
        <w:t>udržateľného</w:t>
      </w:r>
      <w:r w:rsidR="00C03AA3">
        <w:t xml:space="preserve"> </w:t>
      </w:r>
      <w:r w:rsidRPr="00D3756E">
        <w:t xml:space="preserve"> využívania</w:t>
      </w:r>
      <w:r w:rsidR="00C03AA3">
        <w:t xml:space="preserve"> </w:t>
      </w:r>
      <w:r w:rsidRPr="00D3756E">
        <w:t xml:space="preserve"> lesníckych </w:t>
      </w:r>
      <w:r w:rsidR="00C03AA3">
        <w:t xml:space="preserve"> </w:t>
      </w:r>
      <w:r w:rsidRPr="00D3756E">
        <w:t>výrobkov a služieb.</w:t>
      </w:r>
    </w:p>
    <w:p w14:paraId="5D2D13CC" w14:textId="39718A57" w:rsidR="00392332" w:rsidRDefault="00392332" w:rsidP="00392332">
      <w:pPr>
        <w:autoSpaceDE w:val="0"/>
        <w:autoSpaceDN w:val="0"/>
        <w:adjustRightInd w:val="0"/>
        <w:ind w:firstLine="426"/>
        <w:jc w:val="both"/>
      </w:pPr>
      <w:r w:rsidRPr="00D3756E">
        <w:t>K uvedenému má prispieť podpora na obstaranie novej lesnej techniky a</w:t>
      </w:r>
      <w:r>
        <w:t> </w:t>
      </w:r>
      <w:r w:rsidRPr="00D3756E">
        <w:t>technológií s vyššími výkonnostnými parametrami na približovanie a odvoz vyťaženého dreva, čím sa znížia škody na životnom prostredí, eliminujú sa úniky škodlivých splodín a znížia sa emisie oxidu uhličitého a oxidov dusíka. V roku 2015 k zlepšeniu vybavenia lesných podnikov novou technikou a technológiami prispeli investície schválené v rámci II. výzvy pre opatrenie 1.4 (Zvýšenie hospodárskej hodnoty lesov) z</w:t>
      </w:r>
      <w:r>
        <w:t> </w:t>
      </w:r>
      <w:r w:rsidRPr="00D3756E">
        <w:t>PRV</w:t>
      </w:r>
      <w:r>
        <w:t xml:space="preserve"> </w:t>
      </w:r>
      <w:r w:rsidRPr="00D3756E">
        <w:t>SR 2007</w:t>
      </w:r>
      <w:r>
        <w:t>-</w:t>
      </w:r>
      <w:r w:rsidRPr="00D3756E">
        <w:t xml:space="preserve">2013. Výška indikatívneho finančného rámca disponibilných finančných prostriedkov predstavovala 24 530 020 </w:t>
      </w:r>
      <w:r>
        <w:t>€</w:t>
      </w:r>
      <w:r w:rsidRPr="00D3756E">
        <w:t xml:space="preserve">. </w:t>
      </w:r>
    </w:p>
    <w:p w14:paraId="0C6EDA22" w14:textId="233AACAB" w:rsidR="00392332" w:rsidRDefault="00392332" w:rsidP="00392332">
      <w:pPr>
        <w:autoSpaceDE w:val="0"/>
        <w:autoSpaceDN w:val="0"/>
        <w:adjustRightInd w:val="0"/>
        <w:ind w:firstLine="426"/>
        <w:jc w:val="both"/>
      </w:pPr>
      <w:r w:rsidRPr="00D3756E">
        <w:t xml:space="preserve">K zvýšeniu konkurencieschopnosti lesníckeho sektora v roku 2015 prispeli aj investície do sprístupnenia lesa schválené v rámci III. výzvy pre opatrenie 2.1 (Obnova potenciálu lesného hospodárstva a zavedenie preventívnych opatrení) </w:t>
      </w:r>
      <w:r>
        <w:t xml:space="preserve"> PRV SR 2007-</w:t>
      </w:r>
      <w:r w:rsidRPr="00D3756E">
        <w:t>2013. Celkový finančný</w:t>
      </w:r>
      <w:r w:rsidR="00C03AA3">
        <w:t xml:space="preserve"> </w:t>
      </w:r>
      <w:r w:rsidRPr="00D3756E">
        <w:t xml:space="preserve"> rámec</w:t>
      </w:r>
      <w:r w:rsidR="00C03AA3">
        <w:t xml:space="preserve"> </w:t>
      </w:r>
      <w:r w:rsidRPr="00D3756E">
        <w:t xml:space="preserve"> disponibilných</w:t>
      </w:r>
      <w:r w:rsidR="00C03AA3">
        <w:t xml:space="preserve"> </w:t>
      </w:r>
      <w:r w:rsidRPr="00D3756E">
        <w:t xml:space="preserve"> finančných</w:t>
      </w:r>
      <w:r w:rsidR="00C03AA3">
        <w:t xml:space="preserve"> </w:t>
      </w:r>
      <w:r w:rsidRPr="00D3756E">
        <w:t xml:space="preserve"> prostriedkov </w:t>
      </w:r>
      <w:r w:rsidR="00C03AA3">
        <w:t xml:space="preserve"> </w:t>
      </w:r>
      <w:r w:rsidRPr="00D3756E">
        <w:t>alokovaných</w:t>
      </w:r>
      <w:r w:rsidR="00C03AA3">
        <w:t xml:space="preserve"> </w:t>
      </w:r>
      <w:r w:rsidRPr="00D3756E">
        <w:t xml:space="preserve"> pre </w:t>
      </w:r>
      <w:r w:rsidR="00C03AA3">
        <w:t xml:space="preserve"> </w:t>
      </w:r>
      <w:r w:rsidRPr="00D3756E">
        <w:t>III.</w:t>
      </w:r>
      <w:r w:rsidR="00C03AA3">
        <w:t xml:space="preserve"> </w:t>
      </w:r>
      <w:r w:rsidRPr="00D3756E">
        <w:t xml:space="preserve"> výzvu bol </w:t>
      </w:r>
      <w:r w:rsidRPr="00D3756E">
        <w:lastRenderedPageBreak/>
        <w:t>na úrovni 24 224</w:t>
      </w:r>
      <w:r>
        <w:t> </w:t>
      </w:r>
      <w:r w:rsidRPr="00D3756E">
        <w:t>022</w:t>
      </w:r>
      <w:r>
        <w:t xml:space="preserve"> €</w:t>
      </w:r>
      <w:r w:rsidRPr="00D3756E">
        <w:t>. Prioritu v rámci výzvy mali projekty zamerané na obnovu lesa a projekty ozdravných opatrení v</w:t>
      </w:r>
      <w:r>
        <w:t> </w:t>
      </w:r>
      <w:r w:rsidRPr="00D3756E">
        <w:t>lesoch</w:t>
      </w:r>
      <w:r>
        <w:t xml:space="preserve"> </w:t>
      </w:r>
      <w:r w:rsidRPr="00D3756E">
        <w:t xml:space="preserve">poškodených biotickými, abiotickými alebo </w:t>
      </w:r>
      <w:proofErr w:type="spellStart"/>
      <w:r w:rsidRPr="00D3756E">
        <w:t>antropogénnymi</w:t>
      </w:r>
      <w:proofErr w:type="spellEnd"/>
      <w:r w:rsidRPr="00D3756E">
        <w:t xml:space="preserve"> škodlivými prírodnými činiteľmi.</w:t>
      </w:r>
    </w:p>
    <w:p w14:paraId="4228408E" w14:textId="6E9FB726" w:rsidR="00392332" w:rsidRDefault="00392332" w:rsidP="00392332">
      <w:pPr>
        <w:autoSpaceDE w:val="0"/>
        <w:autoSpaceDN w:val="0"/>
        <w:adjustRightInd w:val="0"/>
        <w:ind w:firstLine="426"/>
        <w:jc w:val="both"/>
      </w:pPr>
      <w:r w:rsidRPr="00D3756E">
        <w:t>V roku 2015 v súvislosti s</w:t>
      </w:r>
      <w:r>
        <w:t> </w:t>
      </w:r>
      <w:r w:rsidRPr="00D3756E">
        <w:t>investíciami</w:t>
      </w:r>
      <w:r>
        <w:t xml:space="preserve"> </w:t>
      </w:r>
      <w:r w:rsidRPr="00D3756E">
        <w:t>do sprístupnenia lesa v novom programovom období PRV SR 2014</w:t>
      </w:r>
      <w:r>
        <w:t>-</w:t>
      </w:r>
      <w:r w:rsidRPr="00D3756E">
        <w:t xml:space="preserve">2020 mohli oprávnení žiadatelia predkladať už svoje žiadosti aj v rámci I. výzvy pre </w:t>
      </w:r>
      <w:proofErr w:type="spellStart"/>
      <w:r w:rsidRPr="00D3756E">
        <w:t>podopatrenia</w:t>
      </w:r>
      <w:proofErr w:type="spellEnd"/>
      <w:r w:rsidRPr="00D3756E">
        <w:t xml:space="preserve"> 4.3  týkajúceho</w:t>
      </w:r>
      <w:r>
        <w:t xml:space="preserve"> sa</w:t>
      </w:r>
      <w:r w:rsidRPr="00D3756E">
        <w:t xml:space="preserve"> investíci</w:t>
      </w:r>
      <w:r>
        <w:t>í</w:t>
      </w:r>
      <w:r w:rsidRPr="00D3756E">
        <w:t xml:space="preserve"> do infraštruktúry a</w:t>
      </w:r>
      <w:r>
        <w:t> </w:t>
      </w:r>
      <w:r w:rsidRPr="00D3756E">
        <w:t>prístupu</w:t>
      </w:r>
      <w:r>
        <w:t xml:space="preserve"> </w:t>
      </w:r>
      <w:r w:rsidRPr="00D3756E">
        <w:t>k</w:t>
      </w:r>
      <w:r>
        <w:t> </w:t>
      </w:r>
      <w:r w:rsidRPr="00D3756E">
        <w:t>lesnej</w:t>
      </w:r>
      <w:r>
        <w:t xml:space="preserve"> </w:t>
      </w:r>
      <w:r w:rsidRPr="00D3756E">
        <w:t xml:space="preserve">pôde. Indikatívna výška finančných prostriedkov vo výzve bola stanovená na úroveň 30 mil. € (menej rozvinuté regióny: 29,5 mil. </w:t>
      </w:r>
      <w:r>
        <w:t>€</w:t>
      </w:r>
      <w:r w:rsidRPr="00D3756E">
        <w:t>, ostatné regióny: 0,5 mil.</w:t>
      </w:r>
      <w:r>
        <w:t xml:space="preserve"> €</w:t>
      </w:r>
      <w:r w:rsidRPr="00D3756E">
        <w:t>)</w:t>
      </w:r>
      <w:r>
        <w:t>.</w:t>
      </w:r>
    </w:p>
    <w:p w14:paraId="1488D7C5" w14:textId="77777777" w:rsidR="00392332" w:rsidRDefault="00392332" w:rsidP="00392332">
      <w:pPr>
        <w:autoSpaceDE w:val="0"/>
        <w:autoSpaceDN w:val="0"/>
        <w:adjustRightInd w:val="0"/>
        <w:ind w:firstLine="426"/>
        <w:jc w:val="both"/>
      </w:pPr>
      <w:r w:rsidRPr="00D3756E">
        <w:t>Dôležitou úlohou z ekonomického hľadiska je aj podpora pestovania energetických porastov. V strednodobom horizonte by mala výmera energetických porastov dosiahnuť výmeru 7 500 ha. Doposiaľ sa však nerealizovala žiadna priama podpora produkcie drevnej biomasy v </w:t>
      </w:r>
      <w:r>
        <w:t>LH</w:t>
      </w:r>
      <w:r w:rsidRPr="00D3756E">
        <w:t>.</w:t>
      </w:r>
    </w:p>
    <w:p w14:paraId="65A94543" w14:textId="77777777" w:rsidR="00392332" w:rsidRDefault="00392332" w:rsidP="00392332">
      <w:pPr>
        <w:autoSpaceDE w:val="0"/>
        <w:autoSpaceDN w:val="0"/>
        <w:adjustRightInd w:val="0"/>
        <w:ind w:firstLine="426"/>
        <w:jc w:val="both"/>
      </w:pPr>
      <w:r w:rsidRPr="00D3756E">
        <w:t>V rámci podpory usporiadania vlastníckych a užívacích práv k</w:t>
      </w:r>
      <w:r>
        <w:t> </w:t>
      </w:r>
      <w:r w:rsidRPr="00D3756E">
        <w:t>lesným</w:t>
      </w:r>
      <w:r>
        <w:t xml:space="preserve"> </w:t>
      </w:r>
      <w:r w:rsidRPr="00D3756E">
        <w:t xml:space="preserve">nehnuteľnostiam bola zo strany MPRV SR pripravená novela zákona č. 180/1995 </w:t>
      </w:r>
      <w:proofErr w:type="spellStart"/>
      <w:r w:rsidRPr="00D3756E">
        <w:t>Z.z</w:t>
      </w:r>
      <w:proofErr w:type="spellEnd"/>
      <w:r w:rsidRPr="00D3756E">
        <w:t xml:space="preserve">. o niektorých opatreniach na usporiadanie vlastníctva k pozemkom. Novela by mala priniesť viaceré zmeny, medzi inými najmä vytvoriť podklad na vydávanie reštitučných rozhodnutí. Táto novela zároveň rozšírila oprávnenia SPF a štátnych organizácií </w:t>
      </w:r>
      <w:r>
        <w:t>LH</w:t>
      </w:r>
      <w:r w:rsidRPr="00D3756E">
        <w:t xml:space="preserve"> pri prevodoch vlastníctva, pri prenajímaní a pri inom nakladaní s pozemkami neidentifikovaných vlastníkov a s inými pozemkami, ktoré majú vo svojej správe. Novela zákona nadobudla účinnosť od 1. apríla 2015.</w:t>
      </w:r>
    </w:p>
    <w:p w14:paraId="425B91E8" w14:textId="77777777" w:rsidR="00392332" w:rsidRDefault="00392332" w:rsidP="00392332">
      <w:pPr>
        <w:autoSpaceDE w:val="0"/>
        <w:autoSpaceDN w:val="0"/>
        <w:adjustRightInd w:val="0"/>
        <w:ind w:firstLine="426"/>
        <w:jc w:val="both"/>
      </w:pPr>
      <w:r w:rsidRPr="00D3756E">
        <w:rPr>
          <w:b/>
        </w:rPr>
        <w:t>Ekologický aspekt trvalo udržateľného obhospodarovania lesov</w:t>
      </w:r>
      <w:r w:rsidRPr="00D3756E">
        <w:t xml:space="preserve"> obsahuje napĺňanie základných predpokladov pre zlepšovanie biologickej rozmanitosti, viazanie uhlíka, integritu, zdravie a odolnosť lesných ekosystémov.</w:t>
      </w:r>
    </w:p>
    <w:p w14:paraId="1D9538BF" w14:textId="14BED95D" w:rsidR="00392332" w:rsidRDefault="00392332" w:rsidP="00392332">
      <w:pPr>
        <w:autoSpaceDE w:val="0"/>
        <w:autoSpaceDN w:val="0"/>
        <w:adjustRightInd w:val="0"/>
        <w:ind w:firstLine="426"/>
        <w:jc w:val="both"/>
      </w:pPr>
      <w:r w:rsidRPr="00D3756E">
        <w:t>Prioritnou úlohou z ekologického hľadiska je zabezpečenie starostlivosti o drobné vodné toky</w:t>
      </w:r>
      <w:r w:rsidR="003E6072">
        <w:t xml:space="preserve"> </w:t>
      </w:r>
      <w:r w:rsidRPr="00D3756E">
        <w:t xml:space="preserve"> v</w:t>
      </w:r>
      <w:r>
        <w:t> </w:t>
      </w:r>
      <w:r w:rsidR="003E6072">
        <w:t xml:space="preserve"> </w:t>
      </w:r>
      <w:r w:rsidRPr="00D3756E">
        <w:t>pôsobnosti</w:t>
      </w:r>
      <w:r>
        <w:t xml:space="preserve"> </w:t>
      </w:r>
      <w:r w:rsidR="003E6072">
        <w:t xml:space="preserve"> </w:t>
      </w:r>
      <w:r w:rsidRPr="00D3756E">
        <w:t>MPRV</w:t>
      </w:r>
      <w:r w:rsidR="003E6072">
        <w:t xml:space="preserve"> </w:t>
      </w:r>
      <w:r w:rsidRPr="00D3756E">
        <w:t xml:space="preserve"> SR. </w:t>
      </w:r>
      <w:r w:rsidR="003E6072">
        <w:t xml:space="preserve"> </w:t>
      </w:r>
      <w:r w:rsidRPr="00D3756E">
        <w:t>V</w:t>
      </w:r>
      <w:r w:rsidR="003E6072">
        <w:t xml:space="preserve"> </w:t>
      </w:r>
      <w:r w:rsidRPr="00D3756E">
        <w:t xml:space="preserve"> súčasnosti </w:t>
      </w:r>
      <w:r w:rsidR="003E6072">
        <w:t xml:space="preserve"> </w:t>
      </w:r>
      <w:r w:rsidRPr="00D3756E">
        <w:t>sa</w:t>
      </w:r>
      <w:r w:rsidR="003E6072">
        <w:t xml:space="preserve"> </w:t>
      </w:r>
      <w:r w:rsidRPr="00D3756E">
        <w:t xml:space="preserve"> protipovodňové</w:t>
      </w:r>
      <w:r w:rsidR="003E6072">
        <w:t xml:space="preserve"> </w:t>
      </w:r>
      <w:r w:rsidRPr="00D3756E">
        <w:t xml:space="preserve"> opatrenia </w:t>
      </w:r>
      <w:r w:rsidR="003E6072">
        <w:t xml:space="preserve"> </w:t>
      </w:r>
      <w:r w:rsidRPr="00D3756E">
        <w:t xml:space="preserve">zameriavajú </w:t>
      </w:r>
      <w:r w:rsidR="003E6072">
        <w:t xml:space="preserve"> </w:t>
      </w:r>
      <w:r w:rsidRPr="00D3756E">
        <w:t xml:space="preserve">na odstránenie problémov v dôsledku zanedbanej resp. nedofinancovanej starostlivosti o drobné vodné toky. V roku 2015 sa o investície na ochranu pred povodňami mohli obhospodarovatelia lesa uchádzať v I. výzve pre </w:t>
      </w:r>
      <w:proofErr w:type="spellStart"/>
      <w:r w:rsidRPr="00D3756E">
        <w:t>Podopatrenie</w:t>
      </w:r>
      <w:proofErr w:type="spellEnd"/>
      <w:r w:rsidRPr="00D3756E">
        <w:t xml:space="preserve"> 8.3, Aktivita č. 1: </w:t>
      </w:r>
      <w:r>
        <w:t>Z</w:t>
      </w:r>
      <w:r w:rsidRPr="00D3756E">
        <w:t xml:space="preserve">lepšenie vodného hospodárstva v lesoch z PRV </w:t>
      </w:r>
      <w:r>
        <w:t xml:space="preserve">SR </w:t>
      </w:r>
      <w:r w:rsidRPr="00D3756E">
        <w:t xml:space="preserve">2014-2020 s celkovou výškou finančných prostriedkov alokovaných do výzvy 25,7 mil. </w:t>
      </w:r>
      <w:r>
        <w:t>€</w:t>
      </w:r>
      <w:r w:rsidRPr="00D3756E">
        <w:t xml:space="preserve"> (menej rozvinuté regióny 25 mil. </w:t>
      </w:r>
      <w:r>
        <w:t>€</w:t>
      </w:r>
      <w:r w:rsidRPr="00D3756E">
        <w:t>, ostatné regióny 0,7 mil</w:t>
      </w:r>
      <w:r w:rsidR="003E6072">
        <w:t>.</w:t>
      </w:r>
      <w:r w:rsidRPr="00D3756E">
        <w:t xml:space="preserve"> </w:t>
      </w:r>
      <w:r>
        <w:t>€</w:t>
      </w:r>
      <w:r w:rsidRPr="00D3756E">
        <w:t>).</w:t>
      </w:r>
    </w:p>
    <w:p w14:paraId="261590D4" w14:textId="78A585AC" w:rsidR="0069311E" w:rsidRDefault="00392332" w:rsidP="0069311E">
      <w:pPr>
        <w:autoSpaceDE w:val="0"/>
        <w:autoSpaceDN w:val="0"/>
        <w:adjustRightInd w:val="0"/>
        <w:ind w:firstLine="426"/>
        <w:jc w:val="both"/>
      </w:pPr>
      <w:r w:rsidRPr="00D3756E">
        <w:t>Významnou úlohou je tiež zabezpečenie obnovy funkcií lesov na plochách postihnutých kalamitou a</w:t>
      </w:r>
      <w:r>
        <w:t> </w:t>
      </w:r>
      <w:r w:rsidRPr="00D3756E">
        <w:t>zvýšenie</w:t>
      </w:r>
      <w:r>
        <w:t xml:space="preserve"> </w:t>
      </w:r>
      <w:r w:rsidRPr="00D3756E">
        <w:t xml:space="preserve">stability lesných porastov. Podpora ozdravných opatrení sa realizovala prostredníctvom PRV. </w:t>
      </w:r>
      <w:r w:rsidRPr="00D3756E">
        <w:rPr>
          <w:rFonts w:eastAsia="Calibri"/>
        </w:rPr>
        <w:t>V rámci PRV SR 2007-2013 bola pre opatrenie 2.1 „Obnova potenciálu</w:t>
      </w:r>
      <w:r w:rsidR="003E6072">
        <w:rPr>
          <w:rFonts w:eastAsia="Calibri"/>
        </w:rPr>
        <w:t xml:space="preserve"> </w:t>
      </w:r>
      <w:r w:rsidRPr="00D3756E">
        <w:rPr>
          <w:rFonts w:eastAsia="Calibri"/>
        </w:rPr>
        <w:t xml:space="preserve"> lesného hospodárstva a zavedenie preventívnych opatrení“ vyhlásená III. výzva  na predkladanie projektov na realizáciu obnovy lesných porastov a realizáciu ozdravných opatrení v lesoch poškodených biotickými, abiotickými a </w:t>
      </w:r>
      <w:proofErr w:type="spellStart"/>
      <w:r w:rsidRPr="00D3756E">
        <w:rPr>
          <w:rFonts w:eastAsia="Calibri"/>
        </w:rPr>
        <w:t>antropogénnymi</w:t>
      </w:r>
      <w:proofErr w:type="spellEnd"/>
      <w:r w:rsidRPr="00D3756E">
        <w:rPr>
          <w:rFonts w:eastAsia="Calibri"/>
        </w:rPr>
        <w:t xml:space="preserve"> škodlivými činiteľmi. Výzva bola vyhlásená v roku 2013 s termínom predkladania </w:t>
      </w:r>
      <w:proofErr w:type="spellStart"/>
      <w:r w:rsidRPr="00D3756E">
        <w:rPr>
          <w:rFonts w:eastAsia="Calibri"/>
        </w:rPr>
        <w:t>ŽoNFP</w:t>
      </w:r>
      <w:proofErr w:type="spellEnd"/>
      <w:r w:rsidRPr="00D3756E">
        <w:rPr>
          <w:rFonts w:eastAsia="Calibri"/>
        </w:rPr>
        <w:t xml:space="preserve"> od 3.2.2014 do 30.4.2014. Proces vyhodnocovania a následného uzatvárania zmlúv o poskytnutí nenávratného finančného príspevku bol však ukončený až v roku 2015. </w:t>
      </w:r>
    </w:p>
    <w:p w14:paraId="66CD98C1" w14:textId="324C7FC5" w:rsidR="0069311E" w:rsidRDefault="00392332" w:rsidP="0069311E">
      <w:pPr>
        <w:autoSpaceDE w:val="0"/>
        <w:autoSpaceDN w:val="0"/>
        <w:adjustRightInd w:val="0"/>
        <w:ind w:firstLine="426"/>
        <w:jc w:val="both"/>
      </w:pPr>
      <w:r w:rsidRPr="00D3756E">
        <w:rPr>
          <w:rFonts w:eastAsia="Calibri"/>
        </w:rPr>
        <w:t>Tak</w:t>
      </w:r>
      <w:r w:rsidR="0067524B">
        <w:rPr>
          <w:rFonts w:eastAsia="Calibri"/>
        </w:rPr>
        <w:t>,</w:t>
      </w:r>
      <w:r w:rsidRPr="00D3756E">
        <w:rPr>
          <w:rFonts w:eastAsia="Calibri"/>
        </w:rPr>
        <w:t xml:space="preserve"> ako v predchádzajúcom programovom období, aj v rámci PRV SR 2014</w:t>
      </w:r>
      <w:r w:rsidR="0069311E">
        <w:rPr>
          <w:rFonts w:eastAsia="Calibri"/>
        </w:rPr>
        <w:t>-</w:t>
      </w:r>
      <w:r w:rsidRPr="00D3756E">
        <w:rPr>
          <w:rFonts w:eastAsia="Calibri"/>
        </w:rPr>
        <w:t>2020 je obnova funkcií lesov na plochách postihnutých kalamitou a zvýšenie stability lesných porastov</w:t>
      </w:r>
      <w:r w:rsidR="003E6072">
        <w:rPr>
          <w:rFonts w:eastAsia="Calibri"/>
        </w:rPr>
        <w:t xml:space="preserve">   </w:t>
      </w:r>
      <w:r w:rsidRPr="00D3756E">
        <w:rPr>
          <w:rFonts w:eastAsia="Calibri"/>
        </w:rPr>
        <w:t xml:space="preserve"> jednou</w:t>
      </w:r>
      <w:r w:rsidR="003E6072">
        <w:rPr>
          <w:rFonts w:eastAsia="Calibri"/>
        </w:rPr>
        <w:t xml:space="preserve">   </w:t>
      </w:r>
      <w:r w:rsidRPr="00D3756E">
        <w:rPr>
          <w:rFonts w:eastAsia="Calibri"/>
        </w:rPr>
        <w:t xml:space="preserve"> z</w:t>
      </w:r>
      <w:r w:rsidR="003E6072">
        <w:rPr>
          <w:rFonts w:eastAsia="Calibri"/>
        </w:rPr>
        <w:t xml:space="preserve">   </w:t>
      </w:r>
      <w:r w:rsidRPr="00D3756E">
        <w:rPr>
          <w:rFonts w:eastAsia="Calibri"/>
        </w:rPr>
        <w:t xml:space="preserve"> priorít. </w:t>
      </w:r>
      <w:r w:rsidR="003E6072">
        <w:rPr>
          <w:rFonts w:eastAsia="Calibri"/>
        </w:rPr>
        <w:t xml:space="preserve">   </w:t>
      </w:r>
      <w:r w:rsidRPr="00D3756E">
        <w:rPr>
          <w:rFonts w:eastAsia="Calibri"/>
        </w:rPr>
        <w:t>Na</w:t>
      </w:r>
      <w:r w:rsidR="003E6072">
        <w:rPr>
          <w:rFonts w:eastAsia="Calibri"/>
        </w:rPr>
        <w:t xml:space="preserve">  </w:t>
      </w:r>
      <w:r w:rsidRPr="00D3756E">
        <w:rPr>
          <w:rFonts w:eastAsia="Calibri"/>
        </w:rPr>
        <w:t xml:space="preserve"> všetky</w:t>
      </w:r>
      <w:r w:rsidR="003E6072">
        <w:rPr>
          <w:rFonts w:eastAsia="Calibri"/>
        </w:rPr>
        <w:t xml:space="preserve"> </w:t>
      </w:r>
      <w:r w:rsidRPr="00D3756E">
        <w:rPr>
          <w:rFonts w:eastAsia="Calibri"/>
        </w:rPr>
        <w:t xml:space="preserve"> </w:t>
      </w:r>
      <w:r w:rsidR="003E6072">
        <w:rPr>
          <w:rFonts w:eastAsia="Calibri"/>
        </w:rPr>
        <w:t xml:space="preserve">  </w:t>
      </w:r>
      <w:r w:rsidRPr="00D3756E">
        <w:rPr>
          <w:rFonts w:eastAsia="Calibri"/>
        </w:rPr>
        <w:t>súvisiace</w:t>
      </w:r>
      <w:r w:rsidR="003E6072">
        <w:rPr>
          <w:rFonts w:eastAsia="Calibri"/>
        </w:rPr>
        <w:t xml:space="preserve">   </w:t>
      </w:r>
      <w:r w:rsidRPr="00D3756E">
        <w:rPr>
          <w:rFonts w:eastAsia="Calibri"/>
        </w:rPr>
        <w:t xml:space="preserve"> </w:t>
      </w:r>
      <w:proofErr w:type="spellStart"/>
      <w:r w:rsidRPr="00D3756E">
        <w:rPr>
          <w:rFonts w:eastAsia="Calibri"/>
        </w:rPr>
        <w:t>podporovate</w:t>
      </w:r>
      <w:r w:rsidR="003E6072">
        <w:rPr>
          <w:rFonts w:eastAsia="Calibri"/>
        </w:rPr>
        <w:t>ľ</w:t>
      </w:r>
      <w:r w:rsidRPr="00D3756E">
        <w:rPr>
          <w:rFonts w:eastAsia="Calibri"/>
        </w:rPr>
        <w:t>né</w:t>
      </w:r>
      <w:proofErr w:type="spellEnd"/>
      <w:r w:rsidRPr="00D3756E">
        <w:rPr>
          <w:rFonts w:eastAsia="Calibri"/>
        </w:rPr>
        <w:t xml:space="preserve"> </w:t>
      </w:r>
      <w:r w:rsidR="003E6072">
        <w:rPr>
          <w:rFonts w:eastAsia="Calibri"/>
        </w:rPr>
        <w:t xml:space="preserve">  </w:t>
      </w:r>
      <w:r w:rsidRPr="00D3756E">
        <w:rPr>
          <w:rFonts w:eastAsia="Calibri"/>
        </w:rPr>
        <w:t>činnosti</w:t>
      </w:r>
      <w:r w:rsidR="003E6072">
        <w:rPr>
          <w:rFonts w:eastAsia="Calibri"/>
        </w:rPr>
        <w:t xml:space="preserve">  </w:t>
      </w:r>
      <w:r w:rsidRPr="00D3756E">
        <w:rPr>
          <w:rFonts w:eastAsia="Calibri"/>
        </w:rPr>
        <w:t xml:space="preserve"> boli</w:t>
      </w:r>
      <w:r w:rsidR="003E6072">
        <w:rPr>
          <w:rFonts w:eastAsia="Calibri"/>
        </w:rPr>
        <w:t xml:space="preserve"> </w:t>
      </w:r>
      <w:r w:rsidRPr="00D3756E">
        <w:rPr>
          <w:rFonts w:eastAsia="Calibri"/>
        </w:rPr>
        <w:t xml:space="preserve"> pre obhospodarovateľov lesa v roku 2015 vyhlásené prvé výzvy. Pre </w:t>
      </w:r>
      <w:proofErr w:type="spellStart"/>
      <w:r w:rsidRPr="00D3756E">
        <w:rPr>
          <w:rFonts w:eastAsia="Calibri"/>
        </w:rPr>
        <w:t>podopatrenie</w:t>
      </w:r>
      <w:proofErr w:type="spellEnd"/>
      <w:r w:rsidRPr="00D3756E">
        <w:rPr>
          <w:rFonts w:eastAsia="Calibri"/>
        </w:rPr>
        <w:t>: 8.4 – Podpora</w:t>
      </w:r>
      <w:r w:rsidR="003E6072">
        <w:rPr>
          <w:rFonts w:eastAsia="Calibri"/>
        </w:rPr>
        <w:t xml:space="preserve">  </w:t>
      </w:r>
      <w:r w:rsidRPr="00D3756E">
        <w:rPr>
          <w:rFonts w:eastAsia="Calibri"/>
        </w:rPr>
        <w:t xml:space="preserve"> na</w:t>
      </w:r>
      <w:r w:rsidR="003E6072">
        <w:rPr>
          <w:rFonts w:eastAsia="Calibri"/>
        </w:rPr>
        <w:t xml:space="preserve">  </w:t>
      </w:r>
      <w:r w:rsidRPr="00D3756E">
        <w:rPr>
          <w:rFonts w:eastAsia="Calibri"/>
        </w:rPr>
        <w:t xml:space="preserve"> obnovu </w:t>
      </w:r>
      <w:r w:rsidR="003E6072">
        <w:rPr>
          <w:rFonts w:eastAsia="Calibri"/>
        </w:rPr>
        <w:t xml:space="preserve">  </w:t>
      </w:r>
      <w:r w:rsidRPr="00D3756E">
        <w:rPr>
          <w:rFonts w:eastAsia="Calibri"/>
        </w:rPr>
        <w:t xml:space="preserve">lesov </w:t>
      </w:r>
      <w:r w:rsidR="003E6072">
        <w:rPr>
          <w:rFonts w:eastAsia="Calibri"/>
        </w:rPr>
        <w:t xml:space="preserve">  </w:t>
      </w:r>
      <w:r w:rsidRPr="00D3756E">
        <w:rPr>
          <w:rFonts w:eastAsia="Calibri"/>
        </w:rPr>
        <w:t>poškodených</w:t>
      </w:r>
      <w:r w:rsidR="003E6072">
        <w:rPr>
          <w:rFonts w:eastAsia="Calibri"/>
        </w:rPr>
        <w:t xml:space="preserve">  </w:t>
      </w:r>
      <w:r w:rsidRPr="00D3756E">
        <w:rPr>
          <w:rFonts w:eastAsia="Calibri"/>
        </w:rPr>
        <w:t xml:space="preserve"> lesnými </w:t>
      </w:r>
      <w:r w:rsidR="003E6072">
        <w:rPr>
          <w:rFonts w:eastAsia="Calibri"/>
        </w:rPr>
        <w:t xml:space="preserve">  </w:t>
      </w:r>
      <w:r w:rsidRPr="00D3756E">
        <w:rPr>
          <w:rFonts w:eastAsia="Calibri"/>
        </w:rPr>
        <w:t>požiarmi</w:t>
      </w:r>
      <w:r w:rsidR="003E6072">
        <w:rPr>
          <w:rFonts w:eastAsia="Calibri"/>
        </w:rPr>
        <w:t xml:space="preserve"> </w:t>
      </w:r>
      <w:r w:rsidRPr="00D3756E">
        <w:rPr>
          <w:rFonts w:eastAsia="Calibri"/>
        </w:rPr>
        <w:t xml:space="preserve"> a </w:t>
      </w:r>
      <w:r w:rsidR="003E6072">
        <w:rPr>
          <w:rFonts w:eastAsia="Calibri"/>
        </w:rPr>
        <w:t xml:space="preserve"> </w:t>
      </w:r>
      <w:r w:rsidRPr="00D3756E">
        <w:rPr>
          <w:rFonts w:eastAsia="Calibri"/>
        </w:rPr>
        <w:t xml:space="preserve">prírodnými </w:t>
      </w:r>
      <w:r w:rsidR="003E6072">
        <w:rPr>
          <w:rFonts w:eastAsia="Calibri"/>
        </w:rPr>
        <w:t xml:space="preserve"> </w:t>
      </w:r>
      <w:r w:rsidRPr="00D3756E">
        <w:rPr>
          <w:rFonts w:eastAsia="Calibri"/>
        </w:rPr>
        <w:t>katastrofami a</w:t>
      </w:r>
      <w:r w:rsidR="003E6072">
        <w:rPr>
          <w:rFonts w:eastAsia="Calibri"/>
        </w:rPr>
        <w:t> </w:t>
      </w:r>
      <w:r w:rsidRPr="00D3756E">
        <w:rPr>
          <w:rFonts w:eastAsia="Calibri"/>
        </w:rPr>
        <w:t>katastrofickými</w:t>
      </w:r>
      <w:r w:rsidR="003E6072">
        <w:rPr>
          <w:rFonts w:eastAsia="Calibri"/>
        </w:rPr>
        <w:t xml:space="preserve"> </w:t>
      </w:r>
      <w:r w:rsidRPr="00D3756E">
        <w:rPr>
          <w:rFonts w:eastAsia="Calibri"/>
        </w:rPr>
        <w:t xml:space="preserve"> udalosťami </w:t>
      </w:r>
      <w:r w:rsidR="003E6072">
        <w:rPr>
          <w:rFonts w:eastAsia="Calibri"/>
        </w:rPr>
        <w:t xml:space="preserve"> </w:t>
      </w:r>
      <w:r w:rsidRPr="00D3756E">
        <w:rPr>
          <w:rFonts w:eastAsia="Calibri"/>
        </w:rPr>
        <w:t>bola</w:t>
      </w:r>
      <w:r w:rsidR="003E6072">
        <w:rPr>
          <w:rFonts w:eastAsia="Calibri"/>
        </w:rPr>
        <w:t xml:space="preserve"> </w:t>
      </w:r>
      <w:r w:rsidRPr="00D3756E">
        <w:rPr>
          <w:rFonts w:eastAsia="Calibri"/>
        </w:rPr>
        <w:t xml:space="preserve"> celková </w:t>
      </w:r>
      <w:r w:rsidR="003E6072">
        <w:rPr>
          <w:rFonts w:eastAsia="Calibri"/>
        </w:rPr>
        <w:t xml:space="preserve"> </w:t>
      </w:r>
      <w:r w:rsidRPr="00D3756E">
        <w:rPr>
          <w:rFonts w:eastAsia="Calibri"/>
        </w:rPr>
        <w:t xml:space="preserve">výška </w:t>
      </w:r>
      <w:r w:rsidR="003E6072">
        <w:rPr>
          <w:rFonts w:eastAsia="Calibri"/>
        </w:rPr>
        <w:t xml:space="preserve"> </w:t>
      </w:r>
      <w:r w:rsidRPr="00D3756E">
        <w:rPr>
          <w:rFonts w:eastAsia="Calibri"/>
        </w:rPr>
        <w:t>finančných</w:t>
      </w:r>
      <w:r w:rsidR="003E6072">
        <w:rPr>
          <w:rFonts w:eastAsia="Calibri"/>
        </w:rPr>
        <w:t xml:space="preserve"> </w:t>
      </w:r>
      <w:r w:rsidRPr="00D3756E">
        <w:rPr>
          <w:rFonts w:eastAsia="Calibri"/>
        </w:rPr>
        <w:t xml:space="preserve"> prostriedkov </w:t>
      </w:r>
      <w:r w:rsidR="003E6072">
        <w:rPr>
          <w:rFonts w:eastAsia="Calibri"/>
        </w:rPr>
        <w:t xml:space="preserve"> </w:t>
      </w:r>
      <w:r w:rsidRPr="00D3756E">
        <w:rPr>
          <w:rFonts w:eastAsia="Calibri"/>
        </w:rPr>
        <w:t xml:space="preserve">alokovaných do výzvy stanovená na úroveň 20 mil. </w:t>
      </w:r>
      <w:r w:rsidR="0069311E">
        <w:rPr>
          <w:rFonts w:eastAsia="Calibri"/>
        </w:rPr>
        <w:t>€</w:t>
      </w:r>
      <w:r w:rsidRPr="00D3756E">
        <w:rPr>
          <w:rFonts w:eastAsia="Calibri"/>
        </w:rPr>
        <w:t xml:space="preserve"> </w:t>
      </w:r>
      <w:r w:rsidRPr="00D3756E">
        <w:t xml:space="preserve">(menej rozvinuté regióny 19,3 mil. </w:t>
      </w:r>
      <w:r w:rsidR="0069311E">
        <w:t>€</w:t>
      </w:r>
      <w:r w:rsidRPr="00D3756E">
        <w:t xml:space="preserve">, ostatné regióny 0,7 mil. </w:t>
      </w:r>
      <w:r w:rsidR="0069311E">
        <w:t>€</w:t>
      </w:r>
      <w:r w:rsidRPr="00D3756E">
        <w:t>)</w:t>
      </w:r>
      <w:r w:rsidRPr="00D3756E">
        <w:rPr>
          <w:rFonts w:eastAsia="Calibri"/>
        </w:rPr>
        <w:t xml:space="preserve">. Na činnosti súvisiace so zlepšením ochrannej protipožiarnej infraštruktúry (Aktivita č. 2) a zlepšením zdravotného stavu lesov </w:t>
      </w:r>
      <w:r w:rsidR="0069311E">
        <w:rPr>
          <w:rFonts w:eastAsia="Calibri"/>
        </w:rPr>
        <w:t>–</w:t>
      </w:r>
      <w:r w:rsidRPr="00D3756E">
        <w:rPr>
          <w:rFonts w:eastAsia="Calibri"/>
        </w:rPr>
        <w:t xml:space="preserve"> realizácia</w:t>
      </w:r>
      <w:r w:rsidR="0069311E">
        <w:rPr>
          <w:rFonts w:eastAsia="Calibri"/>
        </w:rPr>
        <w:t xml:space="preserve"> </w:t>
      </w:r>
      <w:r w:rsidRPr="00D3756E">
        <w:rPr>
          <w:rFonts w:eastAsia="Calibri"/>
        </w:rPr>
        <w:t xml:space="preserve">preventívnych opatrení malého rozsahu proti kalamitným biotickým škodcom (Aktivita č. 3) vyčlenila PPA v rámci I. výzvy pre už spomenuté </w:t>
      </w:r>
      <w:proofErr w:type="spellStart"/>
      <w:r w:rsidRPr="00D3756E">
        <w:t>Podopatrenie</w:t>
      </w:r>
      <w:proofErr w:type="spellEnd"/>
      <w:r w:rsidRPr="00D3756E">
        <w:t xml:space="preserve"> 8.3 finančné prostriedky v celkovej výške 34,3 mil. </w:t>
      </w:r>
      <w:r w:rsidR="0069311E">
        <w:t xml:space="preserve">€. </w:t>
      </w:r>
    </w:p>
    <w:p w14:paraId="3348DF7D" w14:textId="77777777" w:rsidR="0069311E" w:rsidRDefault="00392332" w:rsidP="0069311E">
      <w:pPr>
        <w:autoSpaceDE w:val="0"/>
        <w:autoSpaceDN w:val="0"/>
        <w:adjustRightInd w:val="0"/>
        <w:ind w:firstLine="426"/>
        <w:jc w:val="both"/>
      </w:pPr>
      <w:r w:rsidRPr="00D3756E">
        <w:rPr>
          <w:b/>
        </w:rPr>
        <w:lastRenderedPageBreak/>
        <w:t>Sociálny aspekt trvalo udržateľného obhospodarovania lesov</w:t>
      </w:r>
      <w:r w:rsidRPr="00D3756E">
        <w:t xml:space="preserve"> obsahuje napĺňanie ambície prispieť ku kvalite života zachovaním a zlepšovaním sociálnych a kultúrn</w:t>
      </w:r>
      <w:r w:rsidR="0069311E">
        <w:t>ych dimenzií lesov a lesníctva.</w:t>
      </w:r>
    </w:p>
    <w:p w14:paraId="0CCA5BDD" w14:textId="77777777" w:rsidR="0069311E" w:rsidRDefault="00392332" w:rsidP="0069311E">
      <w:pPr>
        <w:autoSpaceDE w:val="0"/>
        <w:autoSpaceDN w:val="0"/>
        <w:adjustRightInd w:val="0"/>
        <w:ind w:firstLine="426"/>
        <w:jc w:val="both"/>
      </w:pPr>
      <w:r w:rsidRPr="00D3756E">
        <w:t xml:space="preserve">V rámci napĺňania kľúčovej úlohy Práca s verejnosťou a lesná pedagogika </w:t>
      </w:r>
      <w:r w:rsidRPr="00D3756E">
        <w:rPr>
          <w:rFonts w:eastAsia="Calibri"/>
        </w:rPr>
        <w:t>kontinuálne prebiehala propagácia lesnej pedagogiky na národnej i medzinárodnej úrovni, vrátane propagácie prostredníctvom sociálnych médií, rokovania s</w:t>
      </w:r>
      <w:r w:rsidRPr="00D3756E">
        <w:t> </w:t>
      </w:r>
      <w:r w:rsidRPr="00D3756E">
        <w:rPr>
          <w:rFonts w:eastAsia="Calibri"/>
        </w:rPr>
        <w:t>partnermi</w:t>
      </w:r>
      <w:r w:rsidRPr="00D3756E">
        <w:t xml:space="preserve">, boli aktualizované informačné webové portály </w:t>
      </w:r>
      <w:proofErr w:type="spellStart"/>
      <w:r w:rsidRPr="00D3756E">
        <w:t>www.lesnickedni.sk</w:t>
      </w:r>
      <w:proofErr w:type="spellEnd"/>
      <w:r w:rsidRPr="00D3756E">
        <w:t xml:space="preserve">, </w:t>
      </w:r>
      <w:proofErr w:type="spellStart"/>
      <w:r w:rsidRPr="00D3756E">
        <w:t>www.lesnapedagogika.sk</w:t>
      </w:r>
      <w:proofErr w:type="spellEnd"/>
      <w:r w:rsidRPr="00D3756E">
        <w:t xml:space="preserve">. </w:t>
      </w:r>
    </w:p>
    <w:p w14:paraId="52FC4C43" w14:textId="3AECB533" w:rsidR="0069311E" w:rsidRDefault="00392332" w:rsidP="0069311E">
      <w:pPr>
        <w:autoSpaceDE w:val="0"/>
        <w:autoSpaceDN w:val="0"/>
        <w:adjustRightInd w:val="0"/>
        <w:ind w:firstLine="426"/>
        <w:jc w:val="both"/>
        <w:rPr>
          <w:rFonts w:eastAsia="Calibri"/>
        </w:rPr>
      </w:pPr>
      <w:r w:rsidRPr="00D3756E">
        <w:t xml:space="preserve">Najvýznamnejšou </w:t>
      </w:r>
      <w:r w:rsidR="00885D0F">
        <w:t xml:space="preserve">   </w:t>
      </w:r>
      <w:r w:rsidRPr="00D3756E">
        <w:t xml:space="preserve">aktivitou </w:t>
      </w:r>
      <w:r w:rsidR="00885D0F">
        <w:t xml:space="preserve">   </w:t>
      </w:r>
      <w:r w:rsidRPr="00D3756E">
        <w:t xml:space="preserve">zameranou </w:t>
      </w:r>
      <w:r w:rsidR="00885D0F">
        <w:t xml:space="preserve">  </w:t>
      </w:r>
      <w:r w:rsidRPr="00D3756E">
        <w:t>na</w:t>
      </w:r>
      <w:r w:rsidR="00885D0F">
        <w:t xml:space="preserve"> </w:t>
      </w:r>
      <w:r w:rsidRPr="00D3756E">
        <w:t xml:space="preserve"> </w:t>
      </w:r>
      <w:r w:rsidR="00885D0F">
        <w:t xml:space="preserve"> </w:t>
      </w:r>
      <w:r w:rsidRPr="00D3756E">
        <w:t>lesnú</w:t>
      </w:r>
      <w:r w:rsidR="00885D0F">
        <w:t xml:space="preserve">   </w:t>
      </w:r>
      <w:r w:rsidRPr="00D3756E">
        <w:t xml:space="preserve">pedagogiku </w:t>
      </w:r>
      <w:r w:rsidR="00885D0F">
        <w:t xml:space="preserve"> </w:t>
      </w:r>
      <w:r w:rsidRPr="00D3756E">
        <w:t>v</w:t>
      </w:r>
      <w:r w:rsidR="00885D0F">
        <w:t xml:space="preserve">   </w:t>
      </w:r>
      <w:r w:rsidRPr="00D3756E">
        <w:t>roku</w:t>
      </w:r>
      <w:r w:rsidR="00885D0F">
        <w:t xml:space="preserve"> </w:t>
      </w:r>
      <w:r w:rsidRPr="00D3756E">
        <w:t xml:space="preserve"> 2015</w:t>
      </w:r>
      <w:r w:rsidR="00885D0F">
        <w:t xml:space="preserve"> </w:t>
      </w:r>
      <w:r w:rsidRPr="00D3756E">
        <w:t xml:space="preserve"> bol X. Európsky kongres lesnej pedagog</w:t>
      </w:r>
      <w:r w:rsidR="0069311E">
        <w:t>iky, ktorý sa uskutočnil  29.9. až</w:t>
      </w:r>
      <w:r w:rsidRPr="00D3756E">
        <w:t xml:space="preserve"> 1.10.2015 vo Zvolene za účasti 140 expertov z 15 krajín. Boli realizované kurzy lesnej pedagogiky, uskutočnilo sa pracovné stretnutie lesných pedagógov</w:t>
      </w:r>
      <w:r w:rsidR="000218E8">
        <w:t>.</w:t>
      </w:r>
      <w:r w:rsidRPr="00D3756E">
        <w:t xml:space="preserve"> </w:t>
      </w:r>
      <w:r w:rsidR="000218E8">
        <w:t>Ď</w:t>
      </w:r>
      <w:r w:rsidRPr="00D3756E">
        <w:rPr>
          <w:rFonts w:eastAsia="Calibri"/>
        </w:rPr>
        <w:t>alej bola realizovaná poradenská a konzultačná činnosť pre lesných pedagógov, vrátane tvorby nových pomôcok, aktivít a vzdelávacích stratégií.</w:t>
      </w:r>
    </w:p>
    <w:p w14:paraId="7AFD8C3C" w14:textId="450696B2" w:rsidR="0069311E" w:rsidRDefault="00392332" w:rsidP="0069311E">
      <w:pPr>
        <w:autoSpaceDE w:val="0"/>
        <w:autoSpaceDN w:val="0"/>
        <w:adjustRightInd w:val="0"/>
        <w:ind w:firstLine="426"/>
        <w:jc w:val="both"/>
        <w:rPr>
          <w:rFonts w:eastAsia="Calibri"/>
        </w:rPr>
      </w:pPr>
      <w:r w:rsidRPr="00D3756E">
        <w:rPr>
          <w:rFonts w:eastAsia="Calibri"/>
        </w:rPr>
        <w:t>V roku 2015 sa začala implementácia projektu financovaného z Nórskych grantov: Lesy pre spoločnosť</w:t>
      </w:r>
      <w:r w:rsidR="0069311E">
        <w:rPr>
          <w:rFonts w:eastAsia="Calibri"/>
        </w:rPr>
        <w:t xml:space="preserve"> –</w:t>
      </w:r>
      <w:r w:rsidRPr="00D3756E">
        <w:rPr>
          <w:rFonts w:eastAsia="Calibri"/>
        </w:rPr>
        <w:t xml:space="preserve"> lesy</w:t>
      </w:r>
      <w:r w:rsidR="0069311E">
        <w:rPr>
          <w:rFonts w:eastAsia="Calibri"/>
        </w:rPr>
        <w:t xml:space="preserve"> </w:t>
      </w:r>
      <w:r w:rsidRPr="00D3756E">
        <w:rPr>
          <w:rFonts w:eastAsia="Calibri"/>
        </w:rPr>
        <w:t xml:space="preserve">bez bariér. Projekt sa zameriava na vybudovanie cezhraničného slovensko-ukrajinského partnerstva zameraného na podporu rozvoja </w:t>
      </w:r>
      <w:proofErr w:type="spellStart"/>
      <w:r w:rsidRPr="00D3756E">
        <w:rPr>
          <w:rFonts w:eastAsia="Calibri"/>
        </w:rPr>
        <w:t>ekoturizmu</w:t>
      </w:r>
      <w:proofErr w:type="spellEnd"/>
      <w:r w:rsidRPr="00D3756E">
        <w:rPr>
          <w:rFonts w:eastAsia="Calibri"/>
        </w:rPr>
        <w:t xml:space="preserve"> a lesnej pedagogiky</w:t>
      </w:r>
      <w:r w:rsidR="004C6547">
        <w:rPr>
          <w:rFonts w:eastAsia="Calibri"/>
        </w:rPr>
        <w:t xml:space="preserve">, </w:t>
      </w:r>
      <w:r w:rsidRPr="00D3756E">
        <w:rPr>
          <w:rFonts w:eastAsia="Calibri"/>
        </w:rPr>
        <w:t xml:space="preserve"> propagáciu prírodného a kultúrneho dedičstva v prihraničnom regióne. Implementácia projektu je naplánovaná do 30.4.2017 s celkovým rozpočtom 717 995 </w:t>
      </w:r>
      <w:r w:rsidR="0069311E">
        <w:rPr>
          <w:rFonts w:eastAsia="Calibri"/>
        </w:rPr>
        <w:t>€</w:t>
      </w:r>
      <w:r w:rsidRPr="00D3756E">
        <w:rPr>
          <w:rFonts w:eastAsia="Calibri"/>
        </w:rPr>
        <w:t xml:space="preserve"> a projektu sa zúčastňuje 9 partnerov z troch krajín (</w:t>
      </w:r>
      <w:r w:rsidR="0069311E">
        <w:rPr>
          <w:rFonts w:eastAsia="Calibri"/>
        </w:rPr>
        <w:t xml:space="preserve">Slovensko, Ukrajina, Nórsko).  </w:t>
      </w:r>
    </w:p>
    <w:p w14:paraId="718DB31C" w14:textId="4CD048B7" w:rsidR="0069311E" w:rsidRDefault="00392332" w:rsidP="0069311E">
      <w:pPr>
        <w:autoSpaceDE w:val="0"/>
        <w:autoSpaceDN w:val="0"/>
        <w:adjustRightInd w:val="0"/>
        <w:ind w:firstLine="426"/>
        <w:jc w:val="both"/>
        <w:rPr>
          <w:rFonts w:eastAsia="Calibri"/>
        </w:rPr>
      </w:pPr>
      <w:r w:rsidRPr="00D3756E">
        <w:t>V oblasti práce s verejnosťou mali veľký význam Lesnícke dni 2015, lesné vychádzky organizované lesnými pedagógmi, ako aj vzdelávacie projekty pre žiakov a študentov základných a stredných škôl s názvom Les ukrytý v</w:t>
      </w:r>
      <w:r w:rsidR="004C6547">
        <w:t> </w:t>
      </w:r>
      <w:r w:rsidRPr="00D3756E">
        <w:t>knihe</w:t>
      </w:r>
      <w:r w:rsidR="004C6547">
        <w:t xml:space="preserve">, </w:t>
      </w:r>
      <w:r w:rsidR="0069311E">
        <w:t xml:space="preserve"> </w:t>
      </w:r>
      <w:r w:rsidRPr="00D3756E">
        <w:t xml:space="preserve">Krok za krokom smerom k lesu a Detská lesnícka univerzita. </w:t>
      </w:r>
    </w:p>
    <w:p w14:paraId="120A6877" w14:textId="7C807DFA" w:rsidR="00392332" w:rsidRPr="0069311E" w:rsidRDefault="00392332" w:rsidP="0069311E">
      <w:pPr>
        <w:autoSpaceDE w:val="0"/>
        <w:autoSpaceDN w:val="0"/>
        <w:adjustRightInd w:val="0"/>
        <w:ind w:firstLine="426"/>
        <w:jc w:val="both"/>
        <w:rPr>
          <w:rFonts w:eastAsia="Calibri"/>
        </w:rPr>
      </w:pPr>
      <w:r w:rsidRPr="00D3756E">
        <w:t>Prioritnou úlohou zo sociálneho hľadiska je aj podpora existujúcich kultúrnych a</w:t>
      </w:r>
      <w:r w:rsidR="0069311E">
        <w:t> </w:t>
      </w:r>
      <w:r w:rsidRPr="00D3756E">
        <w:t>historických</w:t>
      </w:r>
      <w:r w:rsidR="0069311E">
        <w:t xml:space="preserve"> </w:t>
      </w:r>
      <w:r w:rsidRPr="00D3756E">
        <w:t>pamiatok spojených s </w:t>
      </w:r>
      <w:r w:rsidR="0069311E">
        <w:t>LH</w:t>
      </w:r>
      <w:r w:rsidRPr="00D3756E">
        <w:t xml:space="preserve"> a poľovníctvom. V roku 2015 sa rozšírila sieť významných lesníckych miest o Pamätný exkurzný kameň (OZ Námestovo) a poľovnícky zámoček </w:t>
      </w:r>
      <w:proofErr w:type="spellStart"/>
      <w:r w:rsidRPr="00D3756E">
        <w:t>Antonstál</w:t>
      </w:r>
      <w:proofErr w:type="spellEnd"/>
      <w:r w:rsidRPr="00D3756E">
        <w:t xml:space="preserve"> (OZ Trenčín) , čím sa ich počet zvýšil na 43.</w:t>
      </w:r>
    </w:p>
    <w:p w14:paraId="79B80221" w14:textId="77777777" w:rsidR="00392332" w:rsidRDefault="00392332" w:rsidP="00166703">
      <w:pPr>
        <w:autoSpaceDE w:val="0"/>
        <w:autoSpaceDN w:val="0"/>
        <w:adjustRightInd w:val="0"/>
        <w:spacing w:line="280" w:lineRule="exact"/>
        <w:jc w:val="both"/>
      </w:pPr>
    </w:p>
    <w:p w14:paraId="6BAA6E2F" w14:textId="77777777" w:rsidR="002A4001" w:rsidRDefault="002A4001" w:rsidP="00166703">
      <w:pPr>
        <w:autoSpaceDE w:val="0"/>
        <w:autoSpaceDN w:val="0"/>
        <w:adjustRightInd w:val="0"/>
        <w:spacing w:line="280" w:lineRule="exact"/>
        <w:jc w:val="both"/>
      </w:pPr>
    </w:p>
    <w:p w14:paraId="25F02F7C" w14:textId="77777777" w:rsidR="00885D0F" w:rsidRDefault="00885D0F" w:rsidP="00166703">
      <w:pPr>
        <w:autoSpaceDE w:val="0"/>
        <w:autoSpaceDN w:val="0"/>
        <w:adjustRightInd w:val="0"/>
        <w:spacing w:line="280" w:lineRule="exact"/>
        <w:jc w:val="both"/>
      </w:pPr>
    </w:p>
    <w:p w14:paraId="0A5A663E" w14:textId="77777777" w:rsidR="00885D0F" w:rsidRDefault="00885D0F" w:rsidP="00166703">
      <w:pPr>
        <w:autoSpaceDE w:val="0"/>
        <w:autoSpaceDN w:val="0"/>
        <w:adjustRightInd w:val="0"/>
        <w:spacing w:line="280" w:lineRule="exact"/>
        <w:jc w:val="both"/>
      </w:pPr>
    </w:p>
    <w:p w14:paraId="491102DC" w14:textId="77777777" w:rsidR="00885D0F" w:rsidRDefault="00885D0F" w:rsidP="00166703">
      <w:pPr>
        <w:autoSpaceDE w:val="0"/>
        <w:autoSpaceDN w:val="0"/>
        <w:adjustRightInd w:val="0"/>
        <w:spacing w:line="280" w:lineRule="exact"/>
        <w:jc w:val="both"/>
      </w:pPr>
    </w:p>
    <w:p w14:paraId="2CA77D73" w14:textId="77777777" w:rsidR="00885D0F" w:rsidRDefault="00885D0F" w:rsidP="00166703">
      <w:pPr>
        <w:autoSpaceDE w:val="0"/>
        <w:autoSpaceDN w:val="0"/>
        <w:adjustRightInd w:val="0"/>
        <w:spacing w:line="280" w:lineRule="exact"/>
        <w:jc w:val="both"/>
      </w:pPr>
    </w:p>
    <w:p w14:paraId="30848237" w14:textId="77777777" w:rsidR="00885D0F" w:rsidRDefault="00885D0F" w:rsidP="00166703">
      <w:pPr>
        <w:autoSpaceDE w:val="0"/>
        <w:autoSpaceDN w:val="0"/>
        <w:adjustRightInd w:val="0"/>
        <w:spacing w:line="280" w:lineRule="exact"/>
        <w:jc w:val="both"/>
      </w:pPr>
    </w:p>
    <w:p w14:paraId="66843EDC" w14:textId="77777777" w:rsidR="00885D0F" w:rsidRDefault="00885D0F" w:rsidP="00166703">
      <w:pPr>
        <w:autoSpaceDE w:val="0"/>
        <w:autoSpaceDN w:val="0"/>
        <w:adjustRightInd w:val="0"/>
        <w:spacing w:line="280" w:lineRule="exact"/>
        <w:jc w:val="both"/>
      </w:pPr>
    </w:p>
    <w:p w14:paraId="7A6C77AD" w14:textId="77777777" w:rsidR="00885D0F" w:rsidRDefault="00885D0F" w:rsidP="00166703">
      <w:pPr>
        <w:autoSpaceDE w:val="0"/>
        <w:autoSpaceDN w:val="0"/>
        <w:adjustRightInd w:val="0"/>
        <w:spacing w:line="280" w:lineRule="exact"/>
        <w:jc w:val="both"/>
      </w:pPr>
    </w:p>
    <w:p w14:paraId="2E382E6C" w14:textId="77777777" w:rsidR="00885D0F" w:rsidRDefault="00885D0F" w:rsidP="00166703">
      <w:pPr>
        <w:autoSpaceDE w:val="0"/>
        <w:autoSpaceDN w:val="0"/>
        <w:adjustRightInd w:val="0"/>
        <w:spacing w:line="280" w:lineRule="exact"/>
        <w:jc w:val="both"/>
      </w:pPr>
    </w:p>
    <w:p w14:paraId="3C59A167" w14:textId="77777777" w:rsidR="00885D0F" w:rsidRDefault="00885D0F" w:rsidP="00166703">
      <w:pPr>
        <w:autoSpaceDE w:val="0"/>
        <w:autoSpaceDN w:val="0"/>
        <w:adjustRightInd w:val="0"/>
        <w:spacing w:line="280" w:lineRule="exact"/>
        <w:jc w:val="both"/>
      </w:pPr>
    </w:p>
    <w:p w14:paraId="5591C0C9" w14:textId="77777777" w:rsidR="00885D0F" w:rsidRDefault="00885D0F" w:rsidP="00166703">
      <w:pPr>
        <w:autoSpaceDE w:val="0"/>
        <w:autoSpaceDN w:val="0"/>
        <w:adjustRightInd w:val="0"/>
        <w:spacing w:line="280" w:lineRule="exact"/>
        <w:jc w:val="both"/>
      </w:pPr>
    </w:p>
    <w:p w14:paraId="539DCD17" w14:textId="77777777" w:rsidR="00885D0F" w:rsidRDefault="00885D0F" w:rsidP="00166703">
      <w:pPr>
        <w:autoSpaceDE w:val="0"/>
        <w:autoSpaceDN w:val="0"/>
        <w:adjustRightInd w:val="0"/>
        <w:spacing w:line="280" w:lineRule="exact"/>
        <w:jc w:val="both"/>
      </w:pPr>
    </w:p>
    <w:p w14:paraId="67D1BEAC" w14:textId="77777777" w:rsidR="00885D0F" w:rsidRDefault="00885D0F" w:rsidP="00166703">
      <w:pPr>
        <w:autoSpaceDE w:val="0"/>
        <w:autoSpaceDN w:val="0"/>
        <w:adjustRightInd w:val="0"/>
        <w:spacing w:line="280" w:lineRule="exact"/>
        <w:jc w:val="both"/>
      </w:pPr>
    </w:p>
    <w:p w14:paraId="748CCC16" w14:textId="77777777" w:rsidR="00885D0F" w:rsidRDefault="00885D0F" w:rsidP="00166703">
      <w:pPr>
        <w:autoSpaceDE w:val="0"/>
        <w:autoSpaceDN w:val="0"/>
        <w:adjustRightInd w:val="0"/>
        <w:spacing w:line="280" w:lineRule="exact"/>
        <w:jc w:val="both"/>
      </w:pPr>
    </w:p>
    <w:p w14:paraId="587E4EA5" w14:textId="77777777" w:rsidR="00885D0F" w:rsidRDefault="00885D0F" w:rsidP="00166703">
      <w:pPr>
        <w:autoSpaceDE w:val="0"/>
        <w:autoSpaceDN w:val="0"/>
        <w:adjustRightInd w:val="0"/>
        <w:spacing w:line="280" w:lineRule="exact"/>
        <w:jc w:val="both"/>
      </w:pPr>
    </w:p>
    <w:p w14:paraId="009BE417" w14:textId="77777777" w:rsidR="00885D0F" w:rsidRDefault="00885D0F" w:rsidP="00166703">
      <w:pPr>
        <w:autoSpaceDE w:val="0"/>
        <w:autoSpaceDN w:val="0"/>
        <w:adjustRightInd w:val="0"/>
        <w:spacing w:line="280" w:lineRule="exact"/>
        <w:jc w:val="both"/>
      </w:pPr>
    </w:p>
    <w:p w14:paraId="7789F927" w14:textId="77777777" w:rsidR="00885D0F" w:rsidRDefault="00885D0F" w:rsidP="00166703">
      <w:pPr>
        <w:autoSpaceDE w:val="0"/>
        <w:autoSpaceDN w:val="0"/>
        <w:adjustRightInd w:val="0"/>
        <w:spacing w:line="280" w:lineRule="exact"/>
        <w:jc w:val="both"/>
      </w:pPr>
    </w:p>
    <w:p w14:paraId="03285338" w14:textId="77777777" w:rsidR="00885D0F" w:rsidRDefault="00885D0F" w:rsidP="00166703">
      <w:pPr>
        <w:autoSpaceDE w:val="0"/>
        <w:autoSpaceDN w:val="0"/>
        <w:adjustRightInd w:val="0"/>
        <w:spacing w:line="280" w:lineRule="exact"/>
        <w:jc w:val="both"/>
      </w:pPr>
    </w:p>
    <w:p w14:paraId="3D0D48B6" w14:textId="77777777" w:rsidR="00885D0F" w:rsidRDefault="00885D0F" w:rsidP="00166703">
      <w:pPr>
        <w:autoSpaceDE w:val="0"/>
        <w:autoSpaceDN w:val="0"/>
        <w:adjustRightInd w:val="0"/>
        <w:spacing w:line="280" w:lineRule="exact"/>
        <w:jc w:val="both"/>
      </w:pPr>
    </w:p>
    <w:p w14:paraId="41AB3EE4" w14:textId="77777777" w:rsidR="00885D0F" w:rsidRDefault="00885D0F" w:rsidP="00166703">
      <w:pPr>
        <w:autoSpaceDE w:val="0"/>
        <w:autoSpaceDN w:val="0"/>
        <w:adjustRightInd w:val="0"/>
        <w:spacing w:line="280" w:lineRule="exact"/>
        <w:jc w:val="both"/>
      </w:pPr>
    </w:p>
    <w:p w14:paraId="61989A53" w14:textId="77777777" w:rsidR="00885D0F" w:rsidRDefault="00885D0F" w:rsidP="00166703">
      <w:pPr>
        <w:autoSpaceDE w:val="0"/>
        <w:autoSpaceDN w:val="0"/>
        <w:adjustRightInd w:val="0"/>
        <w:spacing w:line="280" w:lineRule="exact"/>
        <w:jc w:val="both"/>
      </w:pPr>
    </w:p>
    <w:p w14:paraId="366558C4" w14:textId="77777777" w:rsidR="00885D0F" w:rsidRDefault="00885D0F" w:rsidP="00166703">
      <w:pPr>
        <w:autoSpaceDE w:val="0"/>
        <w:autoSpaceDN w:val="0"/>
        <w:adjustRightInd w:val="0"/>
        <w:spacing w:line="280" w:lineRule="exact"/>
        <w:jc w:val="both"/>
      </w:pPr>
    </w:p>
    <w:p w14:paraId="45BD23D5" w14:textId="1B1628EF" w:rsidR="002F00A3" w:rsidRDefault="002F00A3" w:rsidP="00885D0F">
      <w:pPr>
        <w:pStyle w:val="Odsekzoznamu"/>
        <w:numPr>
          <w:ilvl w:val="0"/>
          <w:numId w:val="32"/>
        </w:numPr>
        <w:autoSpaceDE w:val="0"/>
        <w:autoSpaceDN w:val="0"/>
        <w:adjustRightInd w:val="0"/>
        <w:spacing w:line="280" w:lineRule="exact"/>
        <w:ind w:left="426" w:hanging="720"/>
        <w:jc w:val="both"/>
        <w:rPr>
          <w:rFonts w:ascii="Times New Roman" w:hAnsi="Times New Roman"/>
          <w:b/>
          <w:sz w:val="24"/>
          <w:u w:val="single"/>
        </w:rPr>
      </w:pPr>
      <w:r w:rsidRPr="00D334B6">
        <w:rPr>
          <w:rFonts w:ascii="Times New Roman" w:hAnsi="Times New Roman"/>
          <w:b/>
          <w:sz w:val="24"/>
          <w:u w:val="single"/>
        </w:rPr>
        <w:lastRenderedPageBreak/>
        <w:t>Závery</w:t>
      </w:r>
    </w:p>
    <w:p w14:paraId="6D8270B7" w14:textId="77777777" w:rsidR="004C6547" w:rsidRPr="00D334B6" w:rsidRDefault="004C6547" w:rsidP="004C6547">
      <w:pPr>
        <w:pStyle w:val="Odsekzoznamu"/>
        <w:autoSpaceDE w:val="0"/>
        <w:autoSpaceDN w:val="0"/>
        <w:adjustRightInd w:val="0"/>
        <w:spacing w:line="280" w:lineRule="exact"/>
        <w:ind w:left="360"/>
        <w:jc w:val="both"/>
        <w:rPr>
          <w:rFonts w:ascii="Times New Roman" w:hAnsi="Times New Roman"/>
          <w:b/>
          <w:sz w:val="24"/>
          <w:u w:val="single"/>
        </w:rPr>
      </w:pPr>
    </w:p>
    <w:p w14:paraId="2A91BA72" w14:textId="77777777" w:rsidR="00BB59E0" w:rsidRDefault="00BB59E0" w:rsidP="00BB59E0">
      <w:pPr>
        <w:pStyle w:val="Bezriadkovania"/>
        <w:ind w:left="360"/>
        <w:jc w:val="both"/>
        <w:rPr>
          <w:rFonts w:ascii="Times New Roman" w:hAnsi="Times New Roman"/>
          <w:sz w:val="24"/>
          <w:szCs w:val="24"/>
        </w:rPr>
      </w:pPr>
      <w:r>
        <w:rPr>
          <w:rFonts w:ascii="Times New Roman" w:hAnsi="Times New Roman"/>
          <w:sz w:val="24"/>
          <w:szCs w:val="24"/>
        </w:rPr>
        <w:t>Z</w:t>
      </w:r>
      <w:r w:rsidRPr="00D334B6">
        <w:rPr>
          <w:rFonts w:ascii="Times New Roman" w:hAnsi="Times New Roman"/>
          <w:sz w:val="24"/>
          <w:szCs w:val="24"/>
        </w:rPr>
        <w:t xml:space="preserve"> analýzy</w:t>
      </w:r>
      <w:r>
        <w:rPr>
          <w:rFonts w:ascii="Times New Roman" w:hAnsi="Times New Roman"/>
          <w:sz w:val="24"/>
          <w:szCs w:val="24"/>
        </w:rPr>
        <w:t xml:space="preserve"> údajov uvedených v tejto správe vyplynuli najmä tieto závery:</w:t>
      </w:r>
    </w:p>
    <w:p w14:paraId="33AA824E" w14:textId="77777777" w:rsidR="00BB59E0" w:rsidRDefault="00BB59E0" w:rsidP="00BB59E0">
      <w:pPr>
        <w:pStyle w:val="Bezriadkovania"/>
        <w:jc w:val="both"/>
        <w:rPr>
          <w:rFonts w:ascii="Times New Roman" w:hAnsi="Times New Roman"/>
          <w:sz w:val="24"/>
          <w:szCs w:val="24"/>
        </w:rPr>
      </w:pPr>
    </w:p>
    <w:p w14:paraId="2F55AA7A" w14:textId="77777777" w:rsidR="00BB59E0" w:rsidRDefault="00BB59E0" w:rsidP="00BB59E0">
      <w:pPr>
        <w:pStyle w:val="Bezriadkovania"/>
        <w:numPr>
          <w:ilvl w:val="0"/>
          <w:numId w:val="28"/>
        </w:numPr>
        <w:jc w:val="both"/>
        <w:rPr>
          <w:rFonts w:ascii="Times New Roman" w:hAnsi="Times New Roman"/>
          <w:sz w:val="24"/>
          <w:szCs w:val="24"/>
        </w:rPr>
      </w:pPr>
      <w:r>
        <w:rPr>
          <w:rFonts w:ascii="Times New Roman" w:hAnsi="Times New Roman"/>
          <w:sz w:val="24"/>
          <w:szCs w:val="24"/>
        </w:rPr>
        <w:t>Silné stránky a príležitosti lesného hospodárstva:</w:t>
      </w:r>
    </w:p>
    <w:p w14:paraId="0479D062" w14:textId="77777777" w:rsidR="00BB59E0" w:rsidRDefault="00BB59E0" w:rsidP="00BB59E0">
      <w:pPr>
        <w:pStyle w:val="Bezriadkovania"/>
        <w:ind w:left="360"/>
        <w:jc w:val="both"/>
        <w:rPr>
          <w:rFonts w:ascii="Times New Roman" w:hAnsi="Times New Roman"/>
          <w:sz w:val="24"/>
          <w:szCs w:val="24"/>
        </w:rPr>
      </w:pPr>
    </w:p>
    <w:p w14:paraId="124E02DF" w14:textId="77777777" w:rsidR="00DC6E8F" w:rsidRDefault="00DC6E8F" w:rsidP="00DC6E8F">
      <w:pPr>
        <w:pStyle w:val="Bezriadkovania"/>
        <w:numPr>
          <w:ilvl w:val="0"/>
          <w:numId w:val="29"/>
        </w:numPr>
        <w:jc w:val="both"/>
        <w:rPr>
          <w:rFonts w:ascii="Times New Roman" w:hAnsi="Times New Roman"/>
          <w:sz w:val="24"/>
          <w:szCs w:val="24"/>
        </w:rPr>
      </w:pPr>
      <w:r w:rsidRPr="005916E6">
        <w:rPr>
          <w:rFonts w:ascii="Times New Roman" w:hAnsi="Times New Roman"/>
          <w:sz w:val="24"/>
          <w:szCs w:val="24"/>
        </w:rPr>
        <w:t>Vypracované aktuálne lesnícko-politické dokumenty a všeobecne záväzné právne predpisy na úseku lesného hospodárstva</w:t>
      </w:r>
      <w:r>
        <w:rPr>
          <w:rFonts w:ascii="Times New Roman" w:hAnsi="Times New Roman"/>
          <w:sz w:val="24"/>
          <w:szCs w:val="24"/>
        </w:rPr>
        <w:t>. LH je v súčasnosti veľmi dobre vybavené základnými lesnícko-politickými dokumentmi, ktoré boli prijaté vládou SR v rokoch 2013-2015 a ktoré majú potenciál významne pozitívne ovplyvniť rozvoj LH na Slovensku v najbližších rokoch. Sú to:</w:t>
      </w:r>
    </w:p>
    <w:p w14:paraId="55D0E812" w14:textId="77777777" w:rsidR="00DC6E8F" w:rsidRDefault="00DC6E8F" w:rsidP="00DC6E8F">
      <w:pPr>
        <w:pStyle w:val="Bezriadkovania"/>
        <w:numPr>
          <w:ilvl w:val="1"/>
          <w:numId w:val="29"/>
        </w:numPr>
        <w:jc w:val="both"/>
        <w:rPr>
          <w:rFonts w:ascii="Times New Roman" w:hAnsi="Times New Roman"/>
          <w:sz w:val="24"/>
          <w:szCs w:val="24"/>
        </w:rPr>
      </w:pPr>
      <w:r>
        <w:rPr>
          <w:rFonts w:ascii="Times New Roman" w:hAnsi="Times New Roman"/>
          <w:sz w:val="24"/>
          <w:szCs w:val="24"/>
        </w:rPr>
        <w:t>Národný program využitia potenciálu dreva Slovenskej republiky, schválený Uznesením vlády SR č. 492 zo dňa 21.8.2013,</w:t>
      </w:r>
    </w:p>
    <w:p w14:paraId="4A63EA2F" w14:textId="77777777" w:rsidR="00DC6E8F" w:rsidRDefault="00DC6E8F" w:rsidP="00DC6E8F">
      <w:pPr>
        <w:pStyle w:val="Bezriadkovania"/>
        <w:numPr>
          <w:ilvl w:val="1"/>
          <w:numId w:val="29"/>
        </w:numPr>
        <w:jc w:val="both"/>
        <w:rPr>
          <w:rFonts w:ascii="Times New Roman" w:hAnsi="Times New Roman"/>
          <w:sz w:val="24"/>
          <w:szCs w:val="24"/>
        </w:rPr>
      </w:pPr>
      <w:r>
        <w:rPr>
          <w:rFonts w:ascii="Times New Roman" w:hAnsi="Times New Roman"/>
          <w:sz w:val="24"/>
          <w:szCs w:val="24"/>
        </w:rPr>
        <w:t>Akčný plán Národného programu využitia potenciálu dreva SR, schválený Uznesením vlády SR č. 442/2014 zo dňa 18.12.2014,</w:t>
      </w:r>
    </w:p>
    <w:p w14:paraId="761BD946" w14:textId="77777777" w:rsidR="00DC6E8F" w:rsidRDefault="00DC6E8F" w:rsidP="00DC6E8F">
      <w:pPr>
        <w:pStyle w:val="Bezriadkovania"/>
        <w:numPr>
          <w:ilvl w:val="1"/>
          <w:numId w:val="29"/>
        </w:numPr>
        <w:jc w:val="both"/>
        <w:rPr>
          <w:rFonts w:ascii="Times New Roman" w:hAnsi="Times New Roman"/>
          <w:sz w:val="24"/>
          <w:szCs w:val="24"/>
        </w:rPr>
      </w:pPr>
      <w:r>
        <w:rPr>
          <w:rFonts w:ascii="Times New Roman" w:hAnsi="Times New Roman"/>
          <w:sz w:val="24"/>
          <w:szCs w:val="24"/>
        </w:rPr>
        <w:t>Akčný plán Národného lesníckeho programu na roky 2014-2020, schválený Uznesením vlády SR č. 697/2015 zo dňa 16.12.2015,</w:t>
      </w:r>
    </w:p>
    <w:p w14:paraId="256B4838" w14:textId="77777777" w:rsidR="00DC6E8F" w:rsidRDefault="00DC6E8F" w:rsidP="00DC6E8F">
      <w:pPr>
        <w:pStyle w:val="Bezriadkovania"/>
        <w:numPr>
          <w:ilvl w:val="1"/>
          <w:numId w:val="29"/>
        </w:numPr>
        <w:jc w:val="both"/>
        <w:rPr>
          <w:rFonts w:ascii="Times New Roman" w:hAnsi="Times New Roman"/>
          <w:sz w:val="24"/>
          <w:szCs w:val="24"/>
        </w:rPr>
      </w:pPr>
      <w:r w:rsidRPr="00631238">
        <w:rPr>
          <w:rFonts w:ascii="Times New Roman" w:hAnsi="Times New Roman"/>
          <w:sz w:val="24"/>
          <w:szCs w:val="24"/>
        </w:rPr>
        <w:t>Koncepci</w:t>
      </w:r>
      <w:r>
        <w:rPr>
          <w:rFonts w:ascii="Times New Roman" w:hAnsi="Times New Roman"/>
          <w:sz w:val="24"/>
          <w:szCs w:val="24"/>
        </w:rPr>
        <w:t>a</w:t>
      </w:r>
      <w:r w:rsidRPr="00631238">
        <w:rPr>
          <w:rFonts w:ascii="Times New Roman" w:hAnsi="Times New Roman"/>
          <w:sz w:val="24"/>
          <w:szCs w:val="24"/>
        </w:rPr>
        <w:t xml:space="preserve"> rozvoja pôdohospodárstva SR na roky 2013-2020</w:t>
      </w:r>
      <w:r>
        <w:rPr>
          <w:rFonts w:ascii="Times New Roman" w:hAnsi="Times New Roman"/>
          <w:sz w:val="24"/>
          <w:szCs w:val="24"/>
        </w:rPr>
        <w:t>.</w:t>
      </w:r>
    </w:p>
    <w:p w14:paraId="1FBE5481" w14:textId="77777777" w:rsidR="00DC6E8F" w:rsidRDefault="00DC6E8F" w:rsidP="00DC6E8F">
      <w:pPr>
        <w:pStyle w:val="Bezriadkovania"/>
        <w:ind w:left="360"/>
        <w:jc w:val="both"/>
        <w:rPr>
          <w:rFonts w:ascii="Times New Roman" w:hAnsi="Times New Roman"/>
          <w:sz w:val="24"/>
          <w:szCs w:val="24"/>
        </w:rPr>
      </w:pPr>
      <w:r>
        <w:rPr>
          <w:rFonts w:ascii="Times New Roman" w:hAnsi="Times New Roman"/>
          <w:sz w:val="24"/>
          <w:szCs w:val="24"/>
        </w:rPr>
        <w:t>Národná rada Slovenskej republiky schválila z</w:t>
      </w:r>
      <w:r w:rsidRPr="006D7D04">
        <w:rPr>
          <w:rFonts w:ascii="Times New Roman" w:hAnsi="Times New Roman"/>
          <w:sz w:val="24"/>
          <w:szCs w:val="24"/>
        </w:rPr>
        <w:t>ákon č. 182/2014 Z. z., ktorým sa mení a</w:t>
      </w:r>
      <w:r>
        <w:rPr>
          <w:rFonts w:ascii="Times New Roman" w:hAnsi="Times New Roman"/>
          <w:sz w:val="24"/>
          <w:szCs w:val="24"/>
        </w:rPr>
        <w:t> </w:t>
      </w:r>
      <w:r w:rsidRPr="006D7D04">
        <w:rPr>
          <w:rFonts w:ascii="Times New Roman" w:hAnsi="Times New Roman"/>
          <w:sz w:val="24"/>
          <w:szCs w:val="24"/>
        </w:rPr>
        <w:t>dopĺňa</w:t>
      </w:r>
      <w:r>
        <w:rPr>
          <w:rFonts w:ascii="Times New Roman" w:hAnsi="Times New Roman"/>
          <w:sz w:val="24"/>
          <w:szCs w:val="24"/>
        </w:rPr>
        <w:t xml:space="preserve"> </w:t>
      </w:r>
      <w:r w:rsidRPr="006D7D04">
        <w:rPr>
          <w:rFonts w:ascii="Times New Roman" w:hAnsi="Times New Roman"/>
          <w:sz w:val="24"/>
          <w:szCs w:val="24"/>
        </w:rPr>
        <w:t>zákon č. 326/2005 Z. z. o lesoch v znení neskorších predpisov a ktorým sa menia a dopĺňajú niektoré zákony</w:t>
      </w:r>
      <w:r>
        <w:rPr>
          <w:rFonts w:ascii="Times New Roman" w:hAnsi="Times New Roman"/>
          <w:sz w:val="24"/>
          <w:szCs w:val="24"/>
        </w:rPr>
        <w:t>.</w:t>
      </w:r>
    </w:p>
    <w:p w14:paraId="63BC8944" w14:textId="77777777" w:rsidR="00DC6E8F" w:rsidRDefault="00DC6E8F" w:rsidP="00DC6E8F">
      <w:pPr>
        <w:pStyle w:val="Bezriadkovania"/>
        <w:ind w:left="360"/>
        <w:jc w:val="both"/>
        <w:rPr>
          <w:rFonts w:ascii="Times New Roman" w:hAnsi="Times New Roman"/>
          <w:sz w:val="24"/>
          <w:szCs w:val="24"/>
        </w:rPr>
      </w:pPr>
      <w:r>
        <w:rPr>
          <w:rFonts w:ascii="Times New Roman" w:hAnsi="Times New Roman"/>
          <w:sz w:val="24"/>
          <w:szCs w:val="24"/>
        </w:rPr>
        <w:t>Európska komisia prijala v roku 2015 Program rozvoja vidieka SR 2014-2020.</w:t>
      </w:r>
    </w:p>
    <w:p w14:paraId="503BECB5" w14:textId="7BC2F394" w:rsidR="00BB59E0" w:rsidRPr="00204BC4" w:rsidRDefault="00BB59E0" w:rsidP="00BB59E0">
      <w:pPr>
        <w:pStyle w:val="Bezriadkovania"/>
        <w:numPr>
          <w:ilvl w:val="0"/>
          <w:numId w:val="29"/>
        </w:numPr>
        <w:jc w:val="both"/>
        <w:rPr>
          <w:rFonts w:ascii="Times New Roman" w:hAnsi="Times New Roman"/>
          <w:sz w:val="24"/>
          <w:szCs w:val="24"/>
        </w:rPr>
      </w:pPr>
      <w:r>
        <w:rPr>
          <w:rFonts w:ascii="Times New Roman" w:eastAsia="Times New Roman" w:hAnsi="Times New Roman"/>
          <w:sz w:val="24"/>
          <w:szCs w:val="24"/>
          <w:lang w:eastAsia="sk-SK"/>
        </w:rPr>
        <w:t>Celková</w:t>
      </w:r>
      <w:r w:rsidRPr="00FC560D">
        <w:rPr>
          <w:rFonts w:ascii="Times New Roman" w:eastAsia="Times New Roman" w:hAnsi="Times New Roman"/>
          <w:sz w:val="24"/>
          <w:szCs w:val="24"/>
          <w:lang w:eastAsia="sk-SK"/>
        </w:rPr>
        <w:t xml:space="preserve"> zásob</w:t>
      </w:r>
      <w:r>
        <w:rPr>
          <w:rFonts w:ascii="Times New Roman" w:eastAsia="Times New Roman" w:hAnsi="Times New Roman"/>
          <w:sz w:val="24"/>
          <w:szCs w:val="24"/>
          <w:lang w:eastAsia="sk-SK"/>
        </w:rPr>
        <w:t>a</w:t>
      </w:r>
      <w:r w:rsidRPr="00FC560D">
        <w:rPr>
          <w:rFonts w:ascii="Times New Roman" w:eastAsia="Times New Roman" w:hAnsi="Times New Roman"/>
          <w:sz w:val="24"/>
          <w:szCs w:val="24"/>
          <w:lang w:eastAsia="sk-SK"/>
        </w:rPr>
        <w:t xml:space="preserve"> dreva</w:t>
      </w:r>
      <w:r>
        <w:rPr>
          <w:rFonts w:ascii="Times New Roman" w:eastAsia="Times New Roman" w:hAnsi="Times New Roman"/>
          <w:sz w:val="24"/>
          <w:szCs w:val="24"/>
          <w:lang w:eastAsia="sk-SK"/>
        </w:rPr>
        <w:t xml:space="preserve"> a </w:t>
      </w:r>
      <w:r w:rsidRPr="00FC560D">
        <w:rPr>
          <w:rFonts w:ascii="Times New Roman" w:eastAsia="Times New Roman" w:hAnsi="Times New Roman"/>
          <w:sz w:val="24"/>
          <w:szCs w:val="24"/>
          <w:lang w:eastAsia="sk-SK"/>
        </w:rPr>
        <w:t>zásoba</w:t>
      </w:r>
      <w:r>
        <w:rPr>
          <w:rFonts w:ascii="Times New Roman" w:eastAsia="Times New Roman" w:hAnsi="Times New Roman"/>
          <w:sz w:val="24"/>
          <w:szCs w:val="24"/>
          <w:lang w:eastAsia="sk-SK"/>
        </w:rPr>
        <w:t xml:space="preserve"> </w:t>
      </w:r>
      <w:r w:rsidRPr="00FC560D">
        <w:rPr>
          <w:rFonts w:ascii="Times New Roman" w:eastAsia="Times New Roman" w:hAnsi="Times New Roman"/>
          <w:sz w:val="24"/>
          <w:szCs w:val="24"/>
          <w:lang w:eastAsia="sk-SK"/>
        </w:rPr>
        <w:t>dreva na hektár porastovej pôdy</w:t>
      </w:r>
      <w:r>
        <w:rPr>
          <w:rFonts w:ascii="Times New Roman" w:eastAsia="Times New Roman" w:hAnsi="Times New Roman"/>
          <w:sz w:val="24"/>
          <w:szCs w:val="24"/>
          <w:lang w:eastAsia="sk-SK"/>
        </w:rPr>
        <w:t xml:space="preserve"> sa zvyšujú</w:t>
      </w:r>
      <w:r>
        <w:rPr>
          <w:rFonts w:ascii="Times New Roman" w:hAnsi="Times New Roman"/>
          <w:sz w:val="24"/>
          <w:szCs w:val="24"/>
        </w:rPr>
        <w:t xml:space="preserve">. </w:t>
      </w:r>
      <w:r w:rsidRPr="00FC560D">
        <w:rPr>
          <w:rFonts w:ascii="Times New Roman" w:eastAsia="Times New Roman" w:hAnsi="Times New Roman"/>
          <w:sz w:val="24"/>
          <w:szCs w:val="24"/>
          <w:lang w:eastAsia="sk-SK"/>
        </w:rPr>
        <w:t>Pretrvávajúce zvyšovanie zásoby dreva je spôsobené predovšetkým vyšším</w:t>
      </w:r>
      <w:r w:rsidR="00FE78FA">
        <w:rPr>
          <w:rFonts w:ascii="Times New Roman" w:eastAsia="Times New Roman" w:hAnsi="Times New Roman"/>
          <w:sz w:val="24"/>
          <w:szCs w:val="24"/>
          <w:lang w:eastAsia="sk-SK"/>
        </w:rPr>
        <w:t xml:space="preserve"> (nadnormálnym)</w:t>
      </w:r>
      <w:r w:rsidRPr="00FC560D">
        <w:rPr>
          <w:rFonts w:ascii="Times New Roman" w:eastAsia="Times New Roman" w:hAnsi="Times New Roman"/>
          <w:sz w:val="24"/>
          <w:szCs w:val="24"/>
          <w:lang w:eastAsia="sk-SK"/>
        </w:rPr>
        <w:t xml:space="preserve"> plošným zastúpením starších lesov s vekom nad 70 rokov v lesoch Slovenska</w:t>
      </w:r>
      <w:r>
        <w:rPr>
          <w:rFonts w:ascii="Times New Roman" w:eastAsia="Times New Roman" w:hAnsi="Times New Roman"/>
          <w:sz w:val="24"/>
          <w:szCs w:val="24"/>
          <w:lang w:eastAsia="sk-SK"/>
        </w:rPr>
        <w:t>. Súčasn</w:t>
      </w:r>
      <w:r w:rsidR="00FE78FA">
        <w:rPr>
          <w:rFonts w:ascii="Times New Roman" w:eastAsia="Times New Roman" w:hAnsi="Times New Roman"/>
          <w:sz w:val="24"/>
          <w:szCs w:val="24"/>
          <w:lang w:eastAsia="sk-SK"/>
        </w:rPr>
        <w:t>á veková štruktúra</w:t>
      </w:r>
      <w:r>
        <w:rPr>
          <w:rFonts w:ascii="Times New Roman" w:eastAsia="Times New Roman" w:hAnsi="Times New Roman"/>
          <w:sz w:val="24"/>
          <w:szCs w:val="24"/>
          <w:lang w:eastAsia="sk-SK"/>
        </w:rPr>
        <w:t xml:space="preserve"> </w:t>
      </w:r>
      <w:r w:rsidR="000F7CD8">
        <w:rPr>
          <w:rFonts w:ascii="Times New Roman" w:eastAsia="Times New Roman" w:hAnsi="Times New Roman"/>
          <w:sz w:val="24"/>
          <w:szCs w:val="24"/>
          <w:lang w:eastAsia="sk-SK"/>
        </w:rPr>
        <w:t xml:space="preserve"> </w:t>
      </w:r>
      <w:r>
        <w:rPr>
          <w:rFonts w:ascii="Times New Roman" w:eastAsia="Times New Roman" w:hAnsi="Times New Roman"/>
          <w:sz w:val="24"/>
          <w:szCs w:val="24"/>
          <w:lang w:eastAsia="sk-SK"/>
        </w:rPr>
        <w:t xml:space="preserve">lesov </w:t>
      </w:r>
      <w:r w:rsidR="000F7CD8">
        <w:rPr>
          <w:rFonts w:ascii="Times New Roman" w:eastAsia="Times New Roman" w:hAnsi="Times New Roman"/>
          <w:sz w:val="24"/>
          <w:szCs w:val="24"/>
          <w:lang w:eastAsia="sk-SK"/>
        </w:rPr>
        <w:t xml:space="preserve"> </w:t>
      </w:r>
      <w:r>
        <w:rPr>
          <w:rFonts w:ascii="Times New Roman" w:eastAsia="Times New Roman" w:hAnsi="Times New Roman"/>
          <w:sz w:val="24"/>
          <w:szCs w:val="24"/>
          <w:lang w:eastAsia="sk-SK"/>
        </w:rPr>
        <w:t>je</w:t>
      </w:r>
      <w:r w:rsidR="000F7CD8">
        <w:rPr>
          <w:rFonts w:ascii="Times New Roman" w:eastAsia="Times New Roman" w:hAnsi="Times New Roman"/>
          <w:sz w:val="24"/>
          <w:szCs w:val="24"/>
          <w:lang w:eastAsia="sk-SK"/>
        </w:rPr>
        <w:t xml:space="preserve"> </w:t>
      </w:r>
      <w:r>
        <w:rPr>
          <w:rFonts w:ascii="Times New Roman" w:eastAsia="Times New Roman" w:hAnsi="Times New Roman"/>
          <w:sz w:val="24"/>
          <w:szCs w:val="24"/>
          <w:lang w:eastAsia="sk-SK"/>
        </w:rPr>
        <w:t xml:space="preserve"> hlavným faktorom </w:t>
      </w:r>
      <w:r w:rsidR="00FE78FA">
        <w:rPr>
          <w:rFonts w:ascii="Times New Roman" w:eastAsia="Times New Roman" w:hAnsi="Times New Roman"/>
          <w:sz w:val="24"/>
          <w:szCs w:val="24"/>
          <w:lang w:eastAsia="sk-SK"/>
        </w:rPr>
        <w:t xml:space="preserve">súčasného trendu </w:t>
      </w:r>
      <w:r>
        <w:rPr>
          <w:rFonts w:ascii="Times New Roman" w:eastAsia="Times New Roman" w:hAnsi="Times New Roman"/>
          <w:sz w:val="24"/>
          <w:szCs w:val="24"/>
          <w:lang w:eastAsia="sk-SK"/>
        </w:rPr>
        <w:t>zvyšovania ťažbových možností a následne ťažby dreva.</w:t>
      </w:r>
      <w:r w:rsidR="00DC6E8F">
        <w:rPr>
          <w:rFonts w:ascii="Times New Roman" w:eastAsia="Times New Roman" w:hAnsi="Times New Roman"/>
          <w:sz w:val="24"/>
          <w:szCs w:val="24"/>
          <w:lang w:eastAsia="sk-SK"/>
        </w:rPr>
        <w:t xml:space="preserve"> </w:t>
      </w:r>
    </w:p>
    <w:p w14:paraId="25F4C2EF" w14:textId="77777777" w:rsidR="00BB59E0" w:rsidRPr="0001684C" w:rsidRDefault="00BB59E0" w:rsidP="00BB59E0">
      <w:pPr>
        <w:pStyle w:val="Bezriadkovania"/>
        <w:numPr>
          <w:ilvl w:val="0"/>
          <w:numId w:val="29"/>
        </w:numPr>
        <w:jc w:val="both"/>
        <w:rPr>
          <w:rFonts w:ascii="Times New Roman" w:hAnsi="Times New Roman"/>
          <w:sz w:val="24"/>
          <w:szCs w:val="24"/>
        </w:rPr>
      </w:pPr>
      <w:r w:rsidRPr="0001684C">
        <w:rPr>
          <w:rFonts w:ascii="Times New Roman" w:eastAsia="Times New Roman" w:hAnsi="Times New Roman"/>
          <w:sz w:val="24"/>
          <w:szCs w:val="24"/>
          <w:lang w:eastAsia="sk-SK"/>
        </w:rPr>
        <w:t>Prírastok i ťažba dreva sa zvyšujú. Súvisí to s aktuálnym vekovým zložením lesov. Podľa prognózy sa únosná ťažba dreva môže pohybovať na úrovni do 9 mil. m</w:t>
      </w:r>
      <w:r w:rsidRPr="0001684C">
        <w:rPr>
          <w:rFonts w:ascii="Times New Roman" w:eastAsia="Times New Roman" w:hAnsi="Times New Roman"/>
          <w:sz w:val="24"/>
          <w:szCs w:val="24"/>
          <w:vertAlign w:val="superscript"/>
          <w:lang w:eastAsia="sk-SK"/>
        </w:rPr>
        <w:t>3</w:t>
      </w:r>
      <w:r w:rsidRPr="0001684C">
        <w:rPr>
          <w:rFonts w:ascii="Times New Roman" w:eastAsia="Times New Roman" w:hAnsi="Times New Roman"/>
          <w:sz w:val="24"/>
          <w:szCs w:val="24"/>
          <w:lang w:eastAsia="sk-SK"/>
        </w:rPr>
        <w:t xml:space="preserve"> až do obdobia jej predpokladanej kulminácie okolo roku 2030. </w:t>
      </w:r>
    </w:p>
    <w:p w14:paraId="39E702DF" w14:textId="77777777" w:rsidR="00BB59E0" w:rsidRPr="0001684C" w:rsidRDefault="00BB59E0" w:rsidP="00BB59E0">
      <w:pPr>
        <w:pStyle w:val="Bezriadkovania"/>
        <w:numPr>
          <w:ilvl w:val="0"/>
          <w:numId w:val="29"/>
        </w:numPr>
        <w:jc w:val="both"/>
        <w:rPr>
          <w:rFonts w:ascii="Times New Roman" w:hAnsi="Times New Roman"/>
          <w:sz w:val="24"/>
          <w:szCs w:val="24"/>
        </w:rPr>
      </w:pPr>
      <w:r w:rsidRPr="0001684C">
        <w:rPr>
          <w:rFonts w:ascii="Times New Roman" w:eastAsia="Times New Roman" w:hAnsi="Times New Roman"/>
          <w:sz w:val="24"/>
          <w:szCs w:val="24"/>
          <w:lang w:eastAsia="sk-SK"/>
        </w:rPr>
        <w:t>Zvyšovanie množstva i hodnoty dodávok surového dreva. Vysoké dodávky sortimentov surového dreva súvisia so zvyšovaním ťažby dreva a aj naďalej budú kopírovať jej vývoj.</w:t>
      </w:r>
    </w:p>
    <w:p w14:paraId="592B4BA9" w14:textId="14BAAFE1" w:rsidR="00BB59E0" w:rsidRPr="00854B90" w:rsidRDefault="00BB59E0" w:rsidP="00BB59E0">
      <w:pPr>
        <w:pStyle w:val="Bezriadkovania"/>
        <w:numPr>
          <w:ilvl w:val="0"/>
          <w:numId w:val="29"/>
        </w:numPr>
        <w:jc w:val="both"/>
        <w:rPr>
          <w:rFonts w:ascii="Times New Roman" w:hAnsi="Times New Roman"/>
          <w:sz w:val="24"/>
          <w:szCs w:val="24"/>
        </w:rPr>
      </w:pPr>
      <w:r>
        <w:rPr>
          <w:rFonts w:ascii="Times New Roman" w:eastAsia="Times New Roman" w:hAnsi="Times New Roman"/>
          <w:sz w:val="24"/>
          <w:szCs w:val="24"/>
          <w:lang w:eastAsia="sk-SK"/>
        </w:rPr>
        <w:t xml:space="preserve">Zvyšovanie </w:t>
      </w:r>
      <w:r w:rsidR="00FE78FA">
        <w:rPr>
          <w:rFonts w:ascii="Times New Roman" w:eastAsia="Times New Roman" w:hAnsi="Times New Roman"/>
          <w:sz w:val="24"/>
          <w:szCs w:val="24"/>
          <w:lang w:eastAsia="sk-SK"/>
        </w:rPr>
        <w:t>podiel</w:t>
      </w:r>
      <w:r>
        <w:rPr>
          <w:rFonts w:ascii="Times New Roman" w:eastAsia="Times New Roman" w:hAnsi="Times New Roman"/>
          <w:sz w:val="24"/>
          <w:szCs w:val="24"/>
          <w:lang w:eastAsia="sk-SK"/>
        </w:rPr>
        <w:t xml:space="preserve">u prirodzenej obnovy lesa. </w:t>
      </w:r>
      <w:r w:rsidRPr="00854B90">
        <w:rPr>
          <w:rFonts w:ascii="Times New Roman" w:eastAsia="Times New Roman" w:hAnsi="Times New Roman"/>
          <w:sz w:val="24"/>
          <w:szCs w:val="24"/>
          <w:lang w:eastAsia="sk-SK"/>
        </w:rPr>
        <w:t xml:space="preserve">V dôsledku širšieho uplatňovania obnovných rubov podrastového hospodárskeho spôsobu stúpa podiel prirodzenej obnovy lesa. </w:t>
      </w:r>
      <w:r w:rsidR="000F7CD8">
        <w:rPr>
          <w:rFonts w:ascii="Times New Roman" w:eastAsia="Times New Roman" w:hAnsi="Times New Roman"/>
          <w:sz w:val="24"/>
          <w:szCs w:val="24"/>
          <w:lang w:eastAsia="sk-SK"/>
        </w:rPr>
        <w:t xml:space="preserve"> </w:t>
      </w:r>
      <w:r w:rsidRPr="00854B90">
        <w:rPr>
          <w:rFonts w:ascii="Times New Roman" w:eastAsia="Times New Roman" w:hAnsi="Times New Roman"/>
          <w:sz w:val="24"/>
          <w:szCs w:val="24"/>
          <w:lang w:eastAsia="sk-SK"/>
        </w:rPr>
        <w:t>Z </w:t>
      </w:r>
      <w:r w:rsidR="000F7CD8">
        <w:rPr>
          <w:rFonts w:ascii="Times New Roman" w:eastAsia="Times New Roman" w:hAnsi="Times New Roman"/>
          <w:sz w:val="24"/>
          <w:szCs w:val="24"/>
          <w:lang w:eastAsia="sk-SK"/>
        </w:rPr>
        <w:t xml:space="preserve"> </w:t>
      </w:r>
      <w:r w:rsidRPr="00854B90">
        <w:rPr>
          <w:rFonts w:ascii="Times New Roman" w:eastAsia="Times New Roman" w:hAnsi="Times New Roman"/>
          <w:sz w:val="24"/>
          <w:szCs w:val="24"/>
          <w:lang w:eastAsia="sk-SK"/>
        </w:rPr>
        <w:t>menej než 10 % v období rokov 1991-2000 sa zvýšil podiel prirodzenej obno</w:t>
      </w:r>
      <w:r>
        <w:rPr>
          <w:rFonts w:ascii="Times New Roman" w:eastAsia="Times New Roman" w:hAnsi="Times New Roman"/>
          <w:sz w:val="24"/>
          <w:szCs w:val="24"/>
          <w:lang w:eastAsia="sk-SK"/>
        </w:rPr>
        <w:t>vy na 35,5 % v roku 2015</w:t>
      </w:r>
      <w:r w:rsidRPr="00854B90">
        <w:rPr>
          <w:rFonts w:ascii="Times New Roman" w:eastAsia="Times New Roman" w:hAnsi="Times New Roman"/>
          <w:sz w:val="24"/>
          <w:szCs w:val="24"/>
          <w:lang w:eastAsia="sk-SK"/>
        </w:rPr>
        <w:t>.</w:t>
      </w:r>
      <w:r>
        <w:rPr>
          <w:rFonts w:ascii="Times New Roman" w:eastAsia="Times New Roman" w:hAnsi="Times New Roman"/>
          <w:sz w:val="24"/>
          <w:szCs w:val="24"/>
          <w:lang w:eastAsia="sk-SK"/>
        </w:rPr>
        <w:t xml:space="preserve"> Má to priaznivé účinky na biologickú rozmanitosť, ekologickú stabilitu, ochranu lesa i ekonomiku </w:t>
      </w:r>
      <w:proofErr w:type="spellStart"/>
      <w:r>
        <w:rPr>
          <w:rFonts w:ascii="Times New Roman" w:eastAsia="Times New Roman" w:hAnsi="Times New Roman"/>
          <w:sz w:val="24"/>
          <w:szCs w:val="24"/>
          <w:lang w:eastAsia="sk-SK"/>
        </w:rPr>
        <w:t>pestovnej</w:t>
      </w:r>
      <w:proofErr w:type="spellEnd"/>
      <w:r>
        <w:rPr>
          <w:rFonts w:ascii="Times New Roman" w:eastAsia="Times New Roman" w:hAnsi="Times New Roman"/>
          <w:sz w:val="24"/>
          <w:szCs w:val="24"/>
          <w:lang w:eastAsia="sk-SK"/>
        </w:rPr>
        <w:t xml:space="preserve"> činnosti. </w:t>
      </w:r>
    </w:p>
    <w:p w14:paraId="6D02779F" w14:textId="448300A3" w:rsidR="00BB59E0" w:rsidRPr="00704C0E" w:rsidRDefault="00BB59E0" w:rsidP="00BB59E0">
      <w:pPr>
        <w:pStyle w:val="Bezriadkovania"/>
        <w:numPr>
          <w:ilvl w:val="0"/>
          <w:numId w:val="29"/>
        </w:numPr>
        <w:jc w:val="both"/>
        <w:rPr>
          <w:rFonts w:ascii="Times New Roman" w:hAnsi="Times New Roman"/>
          <w:sz w:val="24"/>
          <w:szCs w:val="24"/>
        </w:rPr>
      </w:pPr>
      <w:r>
        <w:rPr>
          <w:rFonts w:ascii="Times New Roman" w:eastAsia="Times New Roman" w:hAnsi="Times New Roman"/>
          <w:sz w:val="24"/>
          <w:szCs w:val="24"/>
          <w:lang w:eastAsia="sk-SK"/>
        </w:rPr>
        <w:t xml:space="preserve">Zvyšovanie </w:t>
      </w:r>
      <w:r w:rsidR="00FE78FA">
        <w:rPr>
          <w:rFonts w:ascii="Times New Roman" w:eastAsia="Times New Roman" w:hAnsi="Times New Roman"/>
          <w:sz w:val="24"/>
          <w:szCs w:val="24"/>
          <w:lang w:eastAsia="sk-SK"/>
        </w:rPr>
        <w:t xml:space="preserve">rozsahu </w:t>
      </w:r>
      <w:r>
        <w:rPr>
          <w:rFonts w:ascii="Times New Roman" w:eastAsia="Times New Roman" w:hAnsi="Times New Roman"/>
          <w:sz w:val="24"/>
          <w:szCs w:val="24"/>
          <w:lang w:eastAsia="sk-SK"/>
        </w:rPr>
        <w:t xml:space="preserve">starostlivosti o mladé lesné porasty. </w:t>
      </w:r>
      <w:r w:rsidRPr="00854B90">
        <w:rPr>
          <w:rFonts w:ascii="Times New Roman" w:eastAsia="Times New Roman" w:hAnsi="Times New Roman"/>
          <w:sz w:val="24"/>
          <w:szCs w:val="24"/>
          <w:lang w:eastAsia="sk-SK"/>
        </w:rPr>
        <w:t>Rozsah starostlivosti o mladé lesné porasty</w:t>
      </w:r>
      <w:r>
        <w:rPr>
          <w:rFonts w:ascii="Times New Roman" w:eastAsia="Times New Roman" w:hAnsi="Times New Roman"/>
          <w:sz w:val="24"/>
          <w:szCs w:val="24"/>
          <w:lang w:eastAsia="sk-SK"/>
        </w:rPr>
        <w:t xml:space="preserve"> (ochrana proti burine a zveri, oplocovanie a </w:t>
      </w:r>
      <w:proofErr w:type="spellStart"/>
      <w:r>
        <w:rPr>
          <w:rFonts w:ascii="Times New Roman" w:eastAsia="Times New Roman" w:hAnsi="Times New Roman"/>
          <w:sz w:val="24"/>
          <w:szCs w:val="24"/>
          <w:lang w:eastAsia="sk-SK"/>
        </w:rPr>
        <w:t>prečistky</w:t>
      </w:r>
      <w:proofErr w:type="spellEnd"/>
      <w:r>
        <w:rPr>
          <w:rFonts w:ascii="Times New Roman" w:eastAsia="Times New Roman" w:hAnsi="Times New Roman"/>
          <w:sz w:val="24"/>
          <w:szCs w:val="24"/>
          <w:lang w:eastAsia="sk-SK"/>
        </w:rPr>
        <w:t>)</w:t>
      </w:r>
      <w:r w:rsidRPr="00854B90">
        <w:rPr>
          <w:rFonts w:ascii="Times New Roman" w:eastAsia="Times New Roman" w:hAnsi="Times New Roman"/>
          <w:sz w:val="24"/>
          <w:szCs w:val="24"/>
          <w:lang w:eastAsia="sk-SK"/>
        </w:rPr>
        <w:t xml:space="preserve"> má od roku 2010 pozitívnu tendenciu zvyšovania objemu všetkých rozhodujúcich výkonov. Bude to mať priaznivý vplyv na odrastanie a vývoj mladých lesných porastov.</w:t>
      </w:r>
    </w:p>
    <w:p w14:paraId="12B3F7D0" w14:textId="7B567C35" w:rsidR="00BB59E0" w:rsidRPr="00866100" w:rsidRDefault="00BB59E0" w:rsidP="00BB59E0">
      <w:pPr>
        <w:pStyle w:val="Bezriadkovania"/>
        <w:numPr>
          <w:ilvl w:val="0"/>
          <w:numId w:val="29"/>
        </w:numPr>
        <w:jc w:val="both"/>
        <w:rPr>
          <w:rFonts w:ascii="Times New Roman" w:hAnsi="Times New Roman"/>
          <w:sz w:val="24"/>
          <w:szCs w:val="24"/>
        </w:rPr>
      </w:pPr>
      <w:r>
        <w:rPr>
          <w:rFonts w:ascii="Times New Roman" w:eastAsia="Times New Roman" w:hAnsi="Times New Roman"/>
          <w:sz w:val="24"/>
          <w:szCs w:val="24"/>
          <w:lang w:eastAsia="sk-SK"/>
        </w:rPr>
        <w:t>O</w:t>
      </w:r>
      <w:r w:rsidRPr="00704C0E">
        <w:rPr>
          <w:rFonts w:ascii="Times New Roman" w:eastAsia="Times New Roman" w:hAnsi="Times New Roman"/>
          <w:sz w:val="24"/>
          <w:szCs w:val="24"/>
          <w:lang w:eastAsia="sk-SK"/>
        </w:rPr>
        <w:t xml:space="preserve">chrana </w:t>
      </w:r>
      <w:r w:rsidR="000F7CD8">
        <w:rPr>
          <w:rFonts w:ascii="Times New Roman" w:eastAsia="Times New Roman" w:hAnsi="Times New Roman"/>
          <w:sz w:val="24"/>
          <w:szCs w:val="24"/>
          <w:lang w:eastAsia="sk-SK"/>
        </w:rPr>
        <w:t xml:space="preserve"> </w:t>
      </w:r>
      <w:r w:rsidRPr="00704C0E">
        <w:rPr>
          <w:rFonts w:ascii="Times New Roman" w:eastAsia="Times New Roman" w:hAnsi="Times New Roman"/>
          <w:sz w:val="24"/>
          <w:szCs w:val="24"/>
          <w:lang w:eastAsia="sk-SK"/>
        </w:rPr>
        <w:t>lesných</w:t>
      </w:r>
      <w:r w:rsidR="000F7CD8">
        <w:rPr>
          <w:rFonts w:ascii="Times New Roman" w:eastAsia="Times New Roman" w:hAnsi="Times New Roman"/>
          <w:sz w:val="24"/>
          <w:szCs w:val="24"/>
          <w:lang w:eastAsia="sk-SK"/>
        </w:rPr>
        <w:t xml:space="preserve"> </w:t>
      </w:r>
      <w:r w:rsidRPr="00704C0E">
        <w:rPr>
          <w:rFonts w:ascii="Times New Roman" w:eastAsia="Times New Roman" w:hAnsi="Times New Roman"/>
          <w:sz w:val="24"/>
          <w:szCs w:val="24"/>
          <w:lang w:eastAsia="sk-SK"/>
        </w:rPr>
        <w:t xml:space="preserve"> genetických </w:t>
      </w:r>
      <w:r w:rsidR="000F7CD8">
        <w:rPr>
          <w:rFonts w:ascii="Times New Roman" w:eastAsia="Times New Roman" w:hAnsi="Times New Roman"/>
          <w:sz w:val="24"/>
          <w:szCs w:val="24"/>
          <w:lang w:eastAsia="sk-SK"/>
        </w:rPr>
        <w:t xml:space="preserve"> </w:t>
      </w:r>
      <w:r w:rsidRPr="00704C0E">
        <w:rPr>
          <w:rFonts w:ascii="Times New Roman" w:eastAsia="Times New Roman" w:hAnsi="Times New Roman"/>
          <w:sz w:val="24"/>
          <w:szCs w:val="24"/>
          <w:lang w:eastAsia="sk-SK"/>
        </w:rPr>
        <w:t>zdrojov</w:t>
      </w:r>
      <w:r>
        <w:rPr>
          <w:rFonts w:ascii="Times New Roman" w:eastAsia="Times New Roman" w:hAnsi="Times New Roman"/>
          <w:sz w:val="24"/>
          <w:szCs w:val="24"/>
          <w:lang w:eastAsia="sk-SK"/>
        </w:rPr>
        <w:t>.</w:t>
      </w:r>
      <w:r w:rsidR="000F7CD8">
        <w:rPr>
          <w:rFonts w:ascii="Times New Roman" w:eastAsia="Times New Roman" w:hAnsi="Times New Roman"/>
          <w:sz w:val="24"/>
          <w:szCs w:val="24"/>
          <w:lang w:eastAsia="sk-SK"/>
        </w:rPr>
        <w:t xml:space="preserve"> </w:t>
      </w:r>
      <w:r>
        <w:rPr>
          <w:rFonts w:ascii="Times New Roman" w:eastAsia="Times New Roman" w:hAnsi="Times New Roman"/>
          <w:sz w:val="24"/>
          <w:szCs w:val="24"/>
          <w:lang w:eastAsia="sk-SK"/>
        </w:rPr>
        <w:t xml:space="preserve"> </w:t>
      </w:r>
      <w:r w:rsidRPr="00704C0E">
        <w:rPr>
          <w:rFonts w:ascii="Times New Roman" w:eastAsia="Times New Roman" w:hAnsi="Times New Roman"/>
          <w:sz w:val="24"/>
          <w:szCs w:val="24"/>
          <w:lang w:eastAsia="sk-SK"/>
        </w:rPr>
        <w:t>Na</w:t>
      </w:r>
      <w:r w:rsidR="000F7CD8">
        <w:rPr>
          <w:rFonts w:ascii="Times New Roman" w:eastAsia="Times New Roman" w:hAnsi="Times New Roman"/>
          <w:sz w:val="24"/>
          <w:szCs w:val="24"/>
          <w:lang w:eastAsia="sk-SK"/>
        </w:rPr>
        <w:t xml:space="preserve"> </w:t>
      </w:r>
      <w:r w:rsidRPr="00704C0E">
        <w:rPr>
          <w:rFonts w:ascii="Times New Roman" w:eastAsia="Times New Roman" w:hAnsi="Times New Roman"/>
          <w:sz w:val="24"/>
          <w:szCs w:val="24"/>
          <w:lang w:eastAsia="sk-SK"/>
        </w:rPr>
        <w:t xml:space="preserve"> Slovensku</w:t>
      </w:r>
      <w:r w:rsidR="000F7CD8">
        <w:rPr>
          <w:rFonts w:ascii="Times New Roman" w:eastAsia="Times New Roman" w:hAnsi="Times New Roman"/>
          <w:sz w:val="24"/>
          <w:szCs w:val="24"/>
          <w:lang w:eastAsia="sk-SK"/>
        </w:rPr>
        <w:t xml:space="preserve"> </w:t>
      </w:r>
      <w:r w:rsidRPr="00704C0E">
        <w:rPr>
          <w:rFonts w:ascii="Times New Roman" w:eastAsia="Times New Roman" w:hAnsi="Times New Roman"/>
          <w:sz w:val="24"/>
          <w:szCs w:val="24"/>
          <w:lang w:eastAsia="sk-SK"/>
        </w:rPr>
        <w:t xml:space="preserve"> </w:t>
      </w:r>
      <w:r>
        <w:rPr>
          <w:rFonts w:ascii="Times New Roman" w:eastAsia="Times New Roman" w:hAnsi="Times New Roman"/>
          <w:sz w:val="24"/>
          <w:szCs w:val="24"/>
          <w:lang w:eastAsia="sk-SK"/>
        </w:rPr>
        <w:t>j</w:t>
      </w:r>
      <w:r w:rsidRPr="00704C0E">
        <w:rPr>
          <w:rFonts w:ascii="Times New Roman" w:eastAsia="Times New Roman" w:hAnsi="Times New Roman"/>
          <w:sz w:val="24"/>
          <w:szCs w:val="24"/>
          <w:lang w:eastAsia="sk-SK"/>
        </w:rPr>
        <w:t>e</w:t>
      </w:r>
      <w:r w:rsidR="000F7CD8">
        <w:rPr>
          <w:rFonts w:ascii="Times New Roman" w:eastAsia="Times New Roman" w:hAnsi="Times New Roman"/>
          <w:sz w:val="24"/>
          <w:szCs w:val="24"/>
          <w:lang w:eastAsia="sk-SK"/>
        </w:rPr>
        <w:t xml:space="preserve"> </w:t>
      </w:r>
      <w:r w:rsidRPr="00704C0E">
        <w:rPr>
          <w:rFonts w:ascii="Times New Roman" w:eastAsia="Times New Roman" w:hAnsi="Times New Roman"/>
          <w:sz w:val="24"/>
          <w:szCs w:val="24"/>
          <w:lang w:eastAsia="sk-SK"/>
        </w:rPr>
        <w:t xml:space="preserve"> dostatok uznaných zdrojov pre zber semennej suroviny a plodov lesných drevín. </w:t>
      </w:r>
      <w:r>
        <w:rPr>
          <w:rFonts w:ascii="Times New Roman" w:eastAsia="Times New Roman" w:hAnsi="Times New Roman"/>
          <w:sz w:val="24"/>
          <w:szCs w:val="24"/>
          <w:lang w:eastAsia="sk-SK"/>
        </w:rPr>
        <w:t>P</w:t>
      </w:r>
      <w:r w:rsidRPr="00866100">
        <w:rPr>
          <w:rFonts w:ascii="Times New Roman" w:eastAsia="Times New Roman" w:hAnsi="Times New Roman"/>
          <w:sz w:val="24"/>
          <w:szCs w:val="24"/>
          <w:lang w:eastAsia="sk-SK"/>
        </w:rPr>
        <w:t>redpoklad</w:t>
      </w:r>
      <w:r>
        <w:rPr>
          <w:rFonts w:ascii="Times New Roman" w:eastAsia="Times New Roman" w:hAnsi="Times New Roman"/>
          <w:sz w:val="24"/>
          <w:szCs w:val="24"/>
          <w:lang w:eastAsia="sk-SK"/>
        </w:rPr>
        <w:t>á sa zvýšenie</w:t>
      </w:r>
      <w:r w:rsidRPr="00866100">
        <w:rPr>
          <w:rFonts w:ascii="Times New Roman" w:eastAsia="Times New Roman" w:hAnsi="Times New Roman"/>
          <w:sz w:val="24"/>
          <w:szCs w:val="24"/>
          <w:lang w:eastAsia="sk-SK"/>
        </w:rPr>
        <w:t xml:space="preserve"> výmery uznaných porastov</w:t>
      </w:r>
      <w:r>
        <w:rPr>
          <w:rFonts w:ascii="Times New Roman" w:eastAsia="Times New Roman" w:hAnsi="Times New Roman"/>
          <w:sz w:val="24"/>
          <w:szCs w:val="24"/>
          <w:lang w:eastAsia="sk-SK"/>
        </w:rPr>
        <w:t xml:space="preserve"> v š. p. LESY SR.</w:t>
      </w:r>
      <w:r>
        <w:rPr>
          <w:rFonts w:ascii="Times New Roman" w:hAnsi="Times New Roman"/>
          <w:sz w:val="24"/>
          <w:szCs w:val="24"/>
        </w:rPr>
        <w:t xml:space="preserve"> </w:t>
      </w:r>
      <w:r w:rsidRPr="00866100">
        <w:rPr>
          <w:rFonts w:ascii="Times New Roman" w:eastAsia="Times New Roman" w:hAnsi="Times New Roman"/>
          <w:sz w:val="24"/>
          <w:szCs w:val="24"/>
          <w:lang w:eastAsia="sk-SK"/>
        </w:rPr>
        <w:t xml:space="preserve">Banka semien </w:t>
      </w:r>
      <w:r>
        <w:rPr>
          <w:rFonts w:ascii="Times New Roman" w:eastAsia="Times New Roman" w:hAnsi="Times New Roman"/>
          <w:sz w:val="24"/>
          <w:szCs w:val="24"/>
          <w:lang w:eastAsia="sk-SK"/>
        </w:rPr>
        <w:t>si vyžaduje</w:t>
      </w:r>
      <w:r w:rsidRPr="00866100">
        <w:rPr>
          <w:rFonts w:ascii="Times New Roman" w:eastAsia="Times New Roman" w:hAnsi="Times New Roman"/>
          <w:sz w:val="24"/>
          <w:szCs w:val="24"/>
          <w:lang w:eastAsia="sk-SK"/>
        </w:rPr>
        <w:t xml:space="preserve"> </w:t>
      </w:r>
      <w:r>
        <w:rPr>
          <w:rFonts w:ascii="Times New Roman" w:eastAsia="Times New Roman" w:hAnsi="Times New Roman"/>
          <w:sz w:val="24"/>
          <w:szCs w:val="24"/>
          <w:lang w:eastAsia="sk-SK"/>
        </w:rPr>
        <w:t>r</w:t>
      </w:r>
      <w:r w:rsidRPr="00866100">
        <w:rPr>
          <w:rFonts w:ascii="Times New Roman" w:eastAsia="Times New Roman" w:hAnsi="Times New Roman"/>
          <w:sz w:val="24"/>
          <w:szCs w:val="24"/>
          <w:lang w:eastAsia="sk-SK"/>
        </w:rPr>
        <w:t>evitalizáciu dopln</w:t>
      </w:r>
      <w:r>
        <w:rPr>
          <w:rFonts w:ascii="Times New Roman" w:eastAsia="Times New Roman" w:hAnsi="Times New Roman"/>
          <w:sz w:val="24"/>
          <w:szCs w:val="24"/>
          <w:lang w:eastAsia="sk-SK"/>
        </w:rPr>
        <w:t>ením je</w:t>
      </w:r>
      <w:r w:rsidR="003D1C5C">
        <w:rPr>
          <w:rFonts w:ascii="Times New Roman" w:eastAsia="Times New Roman" w:hAnsi="Times New Roman"/>
          <w:sz w:val="24"/>
          <w:szCs w:val="24"/>
          <w:lang w:eastAsia="sk-SK"/>
        </w:rPr>
        <w:t>j</w:t>
      </w:r>
      <w:r w:rsidRPr="00866100">
        <w:rPr>
          <w:rFonts w:ascii="Times New Roman" w:eastAsia="Times New Roman" w:hAnsi="Times New Roman"/>
          <w:sz w:val="24"/>
          <w:szCs w:val="24"/>
          <w:lang w:eastAsia="sk-SK"/>
        </w:rPr>
        <w:t xml:space="preserve"> zásob v rokoch plnej alebo strednej úrody</w:t>
      </w:r>
      <w:r>
        <w:rPr>
          <w:rFonts w:ascii="Times New Roman" w:eastAsia="Times New Roman" w:hAnsi="Times New Roman"/>
          <w:sz w:val="24"/>
          <w:szCs w:val="24"/>
          <w:lang w:eastAsia="sk-SK"/>
        </w:rPr>
        <w:t>.</w:t>
      </w:r>
    </w:p>
    <w:p w14:paraId="56919755" w14:textId="7BBA5357" w:rsidR="00BB59E0" w:rsidRPr="0001684C" w:rsidRDefault="00BB59E0" w:rsidP="00BB59E0">
      <w:pPr>
        <w:pStyle w:val="Bezriadkovania"/>
        <w:numPr>
          <w:ilvl w:val="0"/>
          <w:numId w:val="29"/>
        </w:numPr>
        <w:jc w:val="both"/>
        <w:rPr>
          <w:rFonts w:ascii="Times New Roman" w:hAnsi="Times New Roman"/>
          <w:sz w:val="24"/>
          <w:szCs w:val="24"/>
        </w:rPr>
      </w:pPr>
      <w:r w:rsidRPr="0001684C">
        <w:rPr>
          <w:rFonts w:ascii="Times New Roman" w:hAnsi="Times New Roman"/>
          <w:sz w:val="24"/>
          <w:szCs w:val="24"/>
        </w:rPr>
        <w:t>Stabilizovaný neštátny sektor lesného hospodárstva. Podľa aktuálnych ekonomických a sociálnych ukazovateľov je neštátny sektor konkurencieschopnou zložkou lesného hospodárstva</w:t>
      </w:r>
      <w:r w:rsidR="000F7CD8" w:rsidRPr="0001684C">
        <w:rPr>
          <w:rFonts w:ascii="Times New Roman" w:hAnsi="Times New Roman"/>
          <w:sz w:val="24"/>
          <w:szCs w:val="24"/>
        </w:rPr>
        <w:t xml:space="preserve"> </w:t>
      </w:r>
      <w:r w:rsidRPr="0001684C">
        <w:rPr>
          <w:rFonts w:ascii="Times New Roman" w:hAnsi="Times New Roman"/>
          <w:sz w:val="24"/>
          <w:szCs w:val="24"/>
        </w:rPr>
        <w:t xml:space="preserve"> </w:t>
      </w:r>
      <w:r w:rsidR="000F7CD8" w:rsidRPr="0001684C">
        <w:rPr>
          <w:rFonts w:ascii="Times New Roman" w:hAnsi="Times New Roman"/>
          <w:sz w:val="24"/>
          <w:szCs w:val="24"/>
        </w:rPr>
        <w:t xml:space="preserve"> </w:t>
      </w:r>
      <w:r w:rsidRPr="0001684C">
        <w:rPr>
          <w:rFonts w:ascii="Times New Roman" w:hAnsi="Times New Roman"/>
          <w:sz w:val="24"/>
          <w:szCs w:val="24"/>
        </w:rPr>
        <w:t>na</w:t>
      </w:r>
      <w:r w:rsidR="000F7CD8" w:rsidRPr="0001684C">
        <w:rPr>
          <w:rFonts w:ascii="Times New Roman" w:hAnsi="Times New Roman"/>
          <w:sz w:val="24"/>
          <w:szCs w:val="24"/>
        </w:rPr>
        <w:t xml:space="preserve">  </w:t>
      </w:r>
      <w:r w:rsidRPr="0001684C">
        <w:rPr>
          <w:rFonts w:ascii="Times New Roman" w:hAnsi="Times New Roman"/>
          <w:sz w:val="24"/>
          <w:szCs w:val="24"/>
        </w:rPr>
        <w:t xml:space="preserve"> Slovensku. </w:t>
      </w:r>
      <w:r w:rsidR="000F7CD8" w:rsidRPr="0001684C">
        <w:rPr>
          <w:rFonts w:ascii="Times New Roman" w:hAnsi="Times New Roman"/>
          <w:sz w:val="24"/>
          <w:szCs w:val="24"/>
        </w:rPr>
        <w:t xml:space="preserve"> </w:t>
      </w:r>
      <w:r w:rsidRPr="0001684C">
        <w:rPr>
          <w:rFonts w:ascii="Times New Roman" w:hAnsi="Times New Roman"/>
          <w:sz w:val="24"/>
          <w:szCs w:val="24"/>
        </w:rPr>
        <w:t>V</w:t>
      </w:r>
      <w:r w:rsidR="000F7CD8" w:rsidRPr="0001684C">
        <w:rPr>
          <w:rFonts w:ascii="Times New Roman" w:hAnsi="Times New Roman"/>
          <w:sz w:val="24"/>
          <w:szCs w:val="24"/>
        </w:rPr>
        <w:t xml:space="preserve"> </w:t>
      </w:r>
      <w:r w:rsidRPr="0001684C">
        <w:rPr>
          <w:rFonts w:ascii="Times New Roman" w:hAnsi="Times New Roman"/>
          <w:sz w:val="24"/>
          <w:szCs w:val="24"/>
        </w:rPr>
        <w:t> </w:t>
      </w:r>
      <w:r w:rsidR="000F7CD8" w:rsidRPr="0001684C">
        <w:rPr>
          <w:rFonts w:ascii="Times New Roman" w:hAnsi="Times New Roman"/>
          <w:sz w:val="24"/>
          <w:szCs w:val="24"/>
        </w:rPr>
        <w:t xml:space="preserve"> </w:t>
      </w:r>
      <w:r w:rsidRPr="0001684C">
        <w:rPr>
          <w:rFonts w:ascii="Times New Roman" w:hAnsi="Times New Roman"/>
          <w:sz w:val="24"/>
          <w:szCs w:val="24"/>
        </w:rPr>
        <w:t xml:space="preserve">obhospodarovaní </w:t>
      </w:r>
      <w:r w:rsidR="000F7CD8" w:rsidRPr="0001684C">
        <w:rPr>
          <w:rFonts w:ascii="Times New Roman" w:hAnsi="Times New Roman"/>
          <w:sz w:val="24"/>
          <w:szCs w:val="24"/>
        </w:rPr>
        <w:t xml:space="preserve">  </w:t>
      </w:r>
      <w:r w:rsidRPr="0001684C">
        <w:rPr>
          <w:rFonts w:ascii="Times New Roman" w:hAnsi="Times New Roman"/>
          <w:sz w:val="24"/>
          <w:szCs w:val="24"/>
        </w:rPr>
        <w:t xml:space="preserve">neštátnych </w:t>
      </w:r>
      <w:r w:rsidR="000F7CD8" w:rsidRPr="0001684C">
        <w:rPr>
          <w:rFonts w:ascii="Times New Roman" w:hAnsi="Times New Roman"/>
          <w:sz w:val="24"/>
          <w:szCs w:val="24"/>
        </w:rPr>
        <w:t xml:space="preserve">  </w:t>
      </w:r>
      <w:r w:rsidRPr="0001684C">
        <w:rPr>
          <w:rFonts w:ascii="Times New Roman" w:hAnsi="Times New Roman"/>
          <w:sz w:val="24"/>
          <w:szCs w:val="24"/>
        </w:rPr>
        <w:t xml:space="preserve">subjektov </w:t>
      </w:r>
      <w:r w:rsidR="000F7CD8" w:rsidRPr="0001684C">
        <w:rPr>
          <w:rFonts w:ascii="Times New Roman" w:hAnsi="Times New Roman"/>
          <w:sz w:val="24"/>
          <w:szCs w:val="24"/>
        </w:rPr>
        <w:t xml:space="preserve">  </w:t>
      </w:r>
      <w:r w:rsidRPr="0001684C">
        <w:rPr>
          <w:rFonts w:ascii="Times New Roman" w:hAnsi="Times New Roman"/>
          <w:sz w:val="24"/>
          <w:szCs w:val="24"/>
        </w:rPr>
        <w:t xml:space="preserve">je </w:t>
      </w:r>
      <w:r w:rsidR="000F7CD8" w:rsidRPr="0001684C">
        <w:rPr>
          <w:rFonts w:ascii="Times New Roman" w:hAnsi="Times New Roman"/>
          <w:sz w:val="24"/>
          <w:szCs w:val="24"/>
        </w:rPr>
        <w:t xml:space="preserve"> </w:t>
      </w:r>
      <w:r w:rsidRPr="0001684C">
        <w:rPr>
          <w:rFonts w:ascii="Times New Roman" w:hAnsi="Times New Roman"/>
          <w:sz w:val="24"/>
          <w:szCs w:val="24"/>
        </w:rPr>
        <w:t xml:space="preserve">46,7 % </w:t>
      </w:r>
      <w:r w:rsidR="000F7CD8" w:rsidRPr="0001684C">
        <w:rPr>
          <w:rFonts w:ascii="Times New Roman" w:hAnsi="Times New Roman"/>
          <w:sz w:val="24"/>
          <w:szCs w:val="24"/>
        </w:rPr>
        <w:t xml:space="preserve"> </w:t>
      </w:r>
      <w:r w:rsidRPr="0001684C">
        <w:rPr>
          <w:rFonts w:ascii="Times New Roman" w:hAnsi="Times New Roman"/>
          <w:sz w:val="24"/>
          <w:szCs w:val="24"/>
        </w:rPr>
        <w:t xml:space="preserve">z celkovej výmery lesov. </w:t>
      </w:r>
      <w:r w:rsidR="003D1C5C" w:rsidRPr="0001684C">
        <w:rPr>
          <w:rFonts w:ascii="Times New Roman" w:hAnsi="Times New Roman"/>
          <w:sz w:val="24"/>
          <w:szCs w:val="24"/>
        </w:rPr>
        <w:t>Obhospodarovatelia neštátnych lesov sa o</w:t>
      </w:r>
      <w:r w:rsidRPr="0001684C">
        <w:rPr>
          <w:rFonts w:ascii="Times New Roman" w:hAnsi="Times New Roman"/>
          <w:sz w:val="24"/>
          <w:szCs w:val="24"/>
        </w:rPr>
        <w:t xml:space="preserve">rganizujú </w:t>
      </w:r>
      <w:r w:rsidRPr="0001684C">
        <w:rPr>
          <w:rFonts w:ascii="Times New Roman" w:hAnsi="Times New Roman"/>
          <w:sz w:val="24"/>
          <w:szCs w:val="24"/>
        </w:rPr>
        <w:lastRenderedPageBreak/>
        <w:t>v</w:t>
      </w:r>
      <w:r w:rsidR="003D1C5C" w:rsidRPr="0001684C">
        <w:rPr>
          <w:rFonts w:ascii="Times New Roman" w:hAnsi="Times New Roman"/>
          <w:sz w:val="24"/>
          <w:szCs w:val="24"/>
        </w:rPr>
        <w:t> z</w:t>
      </w:r>
      <w:r w:rsidRPr="0001684C">
        <w:rPr>
          <w:rFonts w:ascii="Times New Roman" w:hAnsi="Times New Roman"/>
          <w:sz w:val="24"/>
          <w:szCs w:val="24"/>
        </w:rPr>
        <w:t>družen</w:t>
      </w:r>
      <w:r w:rsidR="003D1C5C" w:rsidRPr="0001684C">
        <w:rPr>
          <w:rFonts w:ascii="Times New Roman" w:hAnsi="Times New Roman"/>
          <w:sz w:val="24"/>
          <w:szCs w:val="24"/>
        </w:rPr>
        <w:t>iach</w:t>
      </w:r>
      <w:r w:rsidRPr="0001684C">
        <w:rPr>
          <w:rFonts w:ascii="Times New Roman" w:hAnsi="Times New Roman"/>
          <w:sz w:val="24"/>
          <w:szCs w:val="24"/>
        </w:rPr>
        <w:t xml:space="preserve"> </w:t>
      </w:r>
      <w:r w:rsidR="003D1C5C" w:rsidRPr="0001684C">
        <w:rPr>
          <w:rFonts w:ascii="Times New Roman" w:hAnsi="Times New Roman"/>
          <w:sz w:val="24"/>
          <w:szCs w:val="24"/>
        </w:rPr>
        <w:t>zastrešených Radou</w:t>
      </w:r>
      <w:r w:rsidRPr="0001684C">
        <w:rPr>
          <w:rFonts w:ascii="Times New Roman" w:hAnsi="Times New Roman"/>
          <w:sz w:val="24"/>
          <w:szCs w:val="24"/>
        </w:rPr>
        <w:t xml:space="preserve"> združení</w:t>
      </w:r>
      <w:r w:rsidR="003D1C5C" w:rsidRPr="0001684C">
        <w:rPr>
          <w:rFonts w:ascii="Times New Roman" w:hAnsi="Times New Roman"/>
          <w:sz w:val="24"/>
          <w:szCs w:val="24"/>
        </w:rPr>
        <w:t xml:space="preserve"> vlastníkov neštátnych lesov</w:t>
      </w:r>
      <w:r w:rsidRPr="0001684C">
        <w:rPr>
          <w:rFonts w:ascii="Times New Roman" w:hAnsi="Times New Roman"/>
          <w:sz w:val="24"/>
          <w:szCs w:val="24"/>
        </w:rPr>
        <w:t>, ktorej cieľom je koordinovaný postup pri presadzovaní oprávnených záujmov vlastníkov neštátnych lesov.</w:t>
      </w:r>
    </w:p>
    <w:p w14:paraId="5A1167E3" w14:textId="77777777" w:rsidR="00BB59E0" w:rsidRDefault="00BB59E0" w:rsidP="00BB59E0">
      <w:pPr>
        <w:pStyle w:val="Bezriadkovania"/>
        <w:jc w:val="both"/>
        <w:rPr>
          <w:rFonts w:ascii="Times New Roman" w:eastAsia="Times New Roman" w:hAnsi="Times New Roman"/>
          <w:sz w:val="24"/>
          <w:szCs w:val="24"/>
          <w:lang w:eastAsia="sk-SK"/>
        </w:rPr>
      </w:pPr>
    </w:p>
    <w:p w14:paraId="5AC21BC1" w14:textId="77777777" w:rsidR="00BB59E0" w:rsidRPr="0095457C" w:rsidRDefault="00BB59E0" w:rsidP="00BB59E0">
      <w:pPr>
        <w:pStyle w:val="Bezriadkovania"/>
        <w:numPr>
          <w:ilvl w:val="0"/>
          <w:numId w:val="28"/>
        </w:numPr>
        <w:jc w:val="both"/>
        <w:rPr>
          <w:rFonts w:ascii="Times New Roman" w:hAnsi="Times New Roman"/>
          <w:sz w:val="24"/>
          <w:szCs w:val="24"/>
        </w:rPr>
      </w:pPr>
      <w:r>
        <w:rPr>
          <w:rFonts w:ascii="Times New Roman" w:eastAsia="Times New Roman" w:hAnsi="Times New Roman"/>
          <w:sz w:val="24"/>
          <w:szCs w:val="24"/>
          <w:lang w:eastAsia="sk-SK"/>
        </w:rPr>
        <w:t>Slabé stránky a ohrozenia lesného hospodárstva</w:t>
      </w:r>
    </w:p>
    <w:p w14:paraId="63AFAD9A" w14:textId="77777777" w:rsidR="00BB59E0" w:rsidRPr="0095457C" w:rsidRDefault="00BB59E0" w:rsidP="00BB59E0">
      <w:pPr>
        <w:pStyle w:val="Bezriadkovania"/>
        <w:ind w:left="360"/>
        <w:jc w:val="both"/>
        <w:rPr>
          <w:rFonts w:ascii="Times New Roman" w:hAnsi="Times New Roman"/>
          <w:sz w:val="24"/>
          <w:szCs w:val="24"/>
        </w:rPr>
      </w:pPr>
    </w:p>
    <w:p w14:paraId="65A3DBC3" w14:textId="06AF0111" w:rsidR="00BB59E0" w:rsidRPr="00F52046" w:rsidRDefault="00BB59E0" w:rsidP="00BB59E0">
      <w:pPr>
        <w:pStyle w:val="Bezriadkovania"/>
        <w:numPr>
          <w:ilvl w:val="0"/>
          <w:numId w:val="30"/>
        </w:numPr>
        <w:jc w:val="both"/>
        <w:rPr>
          <w:rFonts w:ascii="Times New Roman" w:hAnsi="Times New Roman"/>
          <w:sz w:val="24"/>
          <w:szCs w:val="24"/>
        </w:rPr>
      </w:pPr>
      <w:r>
        <w:rPr>
          <w:rFonts w:ascii="Times New Roman" w:hAnsi="Times New Roman"/>
          <w:sz w:val="24"/>
          <w:szCs w:val="24"/>
        </w:rPr>
        <w:t>Vysoký</w:t>
      </w:r>
      <w:r w:rsidR="00DA099B">
        <w:rPr>
          <w:rFonts w:ascii="Times New Roman" w:hAnsi="Times New Roman"/>
          <w:sz w:val="24"/>
          <w:szCs w:val="24"/>
        </w:rPr>
        <w:t xml:space="preserve"> podiel náhodných</w:t>
      </w:r>
      <w:r>
        <w:rPr>
          <w:rFonts w:ascii="Times New Roman" w:hAnsi="Times New Roman"/>
          <w:sz w:val="24"/>
          <w:szCs w:val="24"/>
        </w:rPr>
        <w:t xml:space="preserve"> (kalamitných) ťaž</w:t>
      </w:r>
      <w:r w:rsidR="00DA099B">
        <w:rPr>
          <w:rFonts w:ascii="Times New Roman" w:hAnsi="Times New Roman"/>
          <w:sz w:val="24"/>
          <w:szCs w:val="24"/>
        </w:rPr>
        <w:t>ie</w:t>
      </w:r>
      <w:r>
        <w:rPr>
          <w:rFonts w:ascii="Times New Roman" w:hAnsi="Times New Roman"/>
          <w:sz w:val="24"/>
          <w:szCs w:val="24"/>
        </w:rPr>
        <w:t>b</w:t>
      </w:r>
      <w:r w:rsidR="00DA099B">
        <w:rPr>
          <w:rFonts w:ascii="Times New Roman" w:hAnsi="Times New Roman"/>
          <w:sz w:val="24"/>
          <w:szCs w:val="24"/>
        </w:rPr>
        <w:t xml:space="preserve"> na celkovej ťažbe dreva</w:t>
      </w:r>
      <w:r>
        <w:rPr>
          <w:rFonts w:ascii="Times New Roman" w:hAnsi="Times New Roman"/>
          <w:sz w:val="24"/>
          <w:szCs w:val="24"/>
        </w:rPr>
        <w:t>.</w:t>
      </w:r>
      <w:r w:rsidRPr="003D15C5">
        <w:rPr>
          <w:rFonts w:ascii="Times New Roman" w:hAnsi="Times New Roman"/>
          <w:sz w:val="24"/>
          <w:szCs w:val="24"/>
        </w:rPr>
        <w:t xml:space="preserve"> </w:t>
      </w:r>
      <w:r w:rsidRPr="00F52046">
        <w:rPr>
          <w:rFonts w:ascii="Times New Roman" w:eastAsia="Times New Roman" w:hAnsi="Times New Roman"/>
          <w:sz w:val="24"/>
          <w:szCs w:val="24"/>
          <w:lang w:eastAsia="sk-SK"/>
        </w:rPr>
        <w:t xml:space="preserve">Najväčší podiel na </w:t>
      </w:r>
      <w:r w:rsidR="00DA099B">
        <w:rPr>
          <w:rFonts w:ascii="Times New Roman" w:eastAsia="Times New Roman" w:hAnsi="Times New Roman"/>
          <w:sz w:val="24"/>
          <w:szCs w:val="24"/>
          <w:lang w:eastAsia="sk-SK"/>
        </w:rPr>
        <w:t>nich</w:t>
      </w:r>
      <w:r w:rsidRPr="00F52046">
        <w:rPr>
          <w:rFonts w:ascii="Times New Roman" w:eastAsia="Times New Roman" w:hAnsi="Times New Roman"/>
          <w:sz w:val="24"/>
          <w:szCs w:val="24"/>
          <w:lang w:eastAsia="sk-SK"/>
        </w:rPr>
        <w:t xml:space="preserve"> má </w:t>
      </w:r>
      <w:r w:rsidR="00DA099B">
        <w:rPr>
          <w:rFonts w:ascii="Times New Roman" w:eastAsia="Times New Roman" w:hAnsi="Times New Roman"/>
          <w:sz w:val="24"/>
          <w:szCs w:val="24"/>
          <w:lang w:eastAsia="sk-SK"/>
        </w:rPr>
        <w:t>zvýšený výskyt</w:t>
      </w:r>
      <w:r w:rsidRPr="00F52046">
        <w:rPr>
          <w:rFonts w:ascii="Times New Roman" w:eastAsia="Times New Roman" w:hAnsi="Times New Roman"/>
          <w:sz w:val="24"/>
          <w:szCs w:val="24"/>
          <w:lang w:eastAsia="sk-SK"/>
        </w:rPr>
        <w:t xml:space="preserve"> vetrových kalamít, ale aj podstatne výraznejšie následné kalamitné premnoženia sekundárnych škodlivých činiteľov, najmä lykožrúta smrekového. V roku 2016 sa predpokladá začiatok novej 3</w:t>
      </w:r>
      <w:r>
        <w:rPr>
          <w:rFonts w:ascii="Times New Roman" w:eastAsia="Times New Roman" w:hAnsi="Times New Roman"/>
          <w:sz w:val="24"/>
          <w:szCs w:val="24"/>
          <w:lang w:eastAsia="sk-SK"/>
        </w:rPr>
        <w:t>-</w:t>
      </w:r>
      <w:r w:rsidRPr="00F52046">
        <w:rPr>
          <w:rFonts w:ascii="Times New Roman" w:eastAsia="Times New Roman" w:hAnsi="Times New Roman"/>
          <w:sz w:val="24"/>
          <w:szCs w:val="24"/>
          <w:lang w:eastAsia="sk-SK"/>
        </w:rPr>
        <w:t xml:space="preserve">6 ročnej periódy gradovania populácií </w:t>
      </w:r>
      <w:proofErr w:type="spellStart"/>
      <w:r w:rsidRPr="00F52046">
        <w:rPr>
          <w:rFonts w:ascii="Times New Roman" w:eastAsia="Times New Roman" w:hAnsi="Times New Roman"/>
          <w:sz w:val="24"/>
          <w:szCs w:val="24"/>
          <w:lang w:eastAsia="sk-SK"/>
        </w:rPr>
        <w:t>podkôrneho</w:t>
      </w:r>
      <w:proofErr w:type="spellEnd"/>
      <w:r w:rsidRPr="00F52046">
        <w:rPr>
          <w:rFonts w:ascii="Times New Roman" w:eastAsia="Times New Roman" w:hAnsi="Times New Roman"/>
          <w:sz w:val="24"/>
          <w:szCs w:val="24"/>
          <w:lang w:eastAsia="sk-SK"/>
        </w:rPr>
        <w:t xml:space="preserve"> hmyzu v smrečinách. </w:t>
      </w:r>
      <w:r>
        <w:rPr>
          <w:rFonts w:ascii="Times New Roman" w:hAnsi="Times New Roman"/>
          <w:sz w:val="24"/>
          <w:szCs w:val="24"/>
        </w:rPr>
        <w:t>Má to nepriaznivý dopad na rovnomerné využívanie produkčného potenciálu lesov.</w:t>
      </w:r>
      <w:r w:rsidRPr="00DA181E">
        <w:rPr>
          <w:rFonts w:ascii="Times New Roman" w:eastAsia="Times New Roman" w:hAnsi="Times New Roman"/>
          <w:sz w:val="24"/>
          <w:szCs w:val="24"/>
          <w:lang w:eastAsia="sk-SK"/>
        </w:rPr>
        <w:t xml:space="preserve"> </w:t>
      </w:r>
      <w:r>
        <w:rPr>
          <w:rFonts w:ascii="Times New Roman" w:eastAsia="Times New Roman" w:hAnsi="Times New Roman"/>
          <w:sz w:val="24"/>
          <w:szCs w:val="24"/>
          <w:lang w:eastAsia="sk-SK"/>
        </w:rPr>
        <w:t>V prípade p</w:t>
      </w:r>
      <w:r w:rsidR="00DA099B">
        <w:rPr>
          <w:rFonts w:ascii="Times New Roman" w:eastAsia="Times New Roman" w:hAnsi="Times New Roman"/>
          <w:sz w:val="24"/>
          <w:szCs w:val="24"/>
          <w:lang w:eastAsia="sk-SK"/>
        </w:rPr>
        <w:t>retrvá</w:t>
      </w:r>
      <w:r>
        <w:rPr>
          <w:rFonts w:ascii="Times New Roman" w:eastAsia="Times New Roman" w:hAnsi="Times New Roman"/>
          <w:sz w:val="24"/>
          <w:szCs w:val="24"/>
          <w:lang w:eastAsia="sk-SK"/>
        </w:rPr>
        <w:t xml:space="preserve">vania vysokého rozsahu kalamitných ťažieb dreva, </w:t>
      </w:r>
      <w:r w:rsidR="00DA099B">
        <w:rPr>
          <w:rFonts w:ascii="Times New Roman" w:eastAsia="Times New Roman" w:hAnsi="Times New Roman"/>
          <w:sz w:val="24"/>
          <w:szCs w:val="24"/>
          <w:lang w:eastAsia="sk-SK"/>
        </w:rPr>
        <w:t>bude dochádzať</w:t>
      </w:r>
      <w:r>
        <w:rPr>
          <w:rFonts w:ascii="Times New Roman" w:eastAsia="Times New Roman" w:hAnsi="Times New Roman"/>
          <w:sz w:val="24"/>
          <w:szCs w:val="24"/>
          <w:lang w:eastAsia="sk-SK"/>
        </w:rPr>
        <w:t xml:space="preserve"> k rýchlejšiemu znižovaniu ťažbových možností a</w:t>
      </w:r>
      <w:r w:rsidR="00DA099B">
        <w:rPr>
          <w:rFonts w:ascii="Times New Roman" w:eastAsia="Times New Roman" w:hAnsi="Times New Roman"/>
          <w:sz w:val="24"/>
          <w:szCs w:val="24"/>
          <w:lang w:eastAsia="sk-SK"/>
        </w:rPr>
        <w:t xml:space="preserve"> skoršiemu </w:t>
      </w:r>
      <w:r>
        <w:rPr>
          <w:rFonts w:ascii="Times New Roman" w:eastAsia="Times New Roman" w:hAnsi="Times New Roman"/>
          <w:sz w:val="24"/>
          <w:szCs w:val="24"/>
          <w:lang w:eastAsia="sk-SK"/>
        </w:rPr>
        <w:t>poklesu ťaž</w:t>
      </w:r>
      <w:r w:rsidR="00DA099B">
        <w:rPr>
          <w:rFonts w:ascii="Times New Roman" w:eastAsia="Times New Roman" w:hAnsi="Times New Roman"/>
          <w:sz w:val="24"/>
          <w:szCs w:val="24"/>
          <w:lang w:eastAsia="sk-SK"/>
        </w:rPr>
        <w:t>ie</w:t>
      </w:r>
      <w:r>
        <w:rPr>
          <w:rFonts w:ascii="Times New Roman" w:eastAsia="Times New Roman" w:hAnsi="Times New Roman"/>
          <w:sz w:val="24"/>
          <w:szCs w:val="24"/>
          <w:lang w:eastAsia="sk-SK"/>
        </w:rPr>
        <w:t>b dreva v porovnaní s prognózou.</w:t>
      </w:r>
      <w:r w:rsidRPr="00F52046">
        <w:rPr>
          <w:rFonts w:ascii="Times New Roman" w:eastAsia="Times New Roman" w:hAnsi="Times New Roman"/>
          <w:sz w:val="24"/>
          <w:szCs w:val="24"/>
          <w:lang w:eastAsia="sk-SK"/>
        </w:rPr>
        <w:t xml:space="preserve"> V budúcich rokoch </w:t>
      </w:r>
      <w:r w:rsidR="00DA099B">
        <w:rPr>
          <w:rFonts w:ascii="Times New Roman" w:eastAsia="Times New Roman" w:hAnsi="Times New Roman"/>
          <w:sz w:val="24"/>
          <w:szCs w:val="24"/>
          <w:lang w:eastAsia="sk-SK"/>
        </w:rPr>
        <w:t>bude potr</w:t>
      </w:r>
      <w:r w:rsidRPr="00F52046">
        <w:rPr>
          <w:rFonts w:ascii="Times New Roman" w:eastAsia="Times New Roman" w:hAnsi="Times New Roman"/>
          <w:sz w:val="24"/>
          <w:szCs w:val="24"/>
          <w:lang w:eastAsia="sk-SK"/>
        </w:rPr>
        <w:t>ebné zvýšiť dôraz na presadzovanie metód integrovanej ochrany lesa</w:t>
      </w:r>
      <w:r>
        <w:rPr>
          <w:rFonts w:ascii="Times New Roman" w:eastAsia="Times New Roman" w:hAnsi="Times New Roman"/>
          <w:sz w:val="24"/>
          <w:szCs w:val="24"/>
          <w:lang w:eastAsia="sk-SK"/>
        </w:rPr>
        <w:t>.</w:t>
      </w:r>
    </w:p>
    <w:p w14:paraId="5A32BA7B" w14:textId="3473E6BE" w:rsidR="00BB59E0" w:rsidRDefault="00DA099B" w:rsidP="00BB59E0">
      <w:pPr>
        <w:pStyle w:val="Bezriadkovania"/>
        <w:numPr>
          <w:ilvl w:val="0"/>
          <w:numId w:val="30"/>
        </w:numPr>
        <w:jc w:val="both"/>
        <w:rPr>
          <w:rFonts w:ascii="Times New Roman" w:hAnsi="Times New Roman"/>
          <w:sz w:val="24"/>
          <w:szCs w:val="24"/>
        </w:rPr>
      </w:pPr>
      <w:r>
        <w:rPr>
          <w:rFonts w:ascii="Times New Roman" w:hAnsi="Times New Roman"/>
          <w:sz w:val="24"/>
          <w:szCs w:val="24"/>
        </w:rPr>
        <w:t>Očakáva</w:t>
      </w:r>
      <w:r w:rsidR="00BB59E0">
        <w:rPr>
          <w:rFonts w:ascii="Times New Roman" w:hAnsi="Times New Roman"/>
          <w:sz w:val="24"/>
          <w:szCs w:val="24"/>
        </w:rPr>
        <w:t xml:space="preserve">né negatívne dopady zmeny klímy na lesy. V dôsledku globálnej zmeny klímy sa bude pravdepodobne zvyšovať výskyt klimatických a meteorologických extrémov, </w:t>
      </w:r>
      <w:proofErr w:type="spellStart"/>
      <w:r w:rsidR="00BB59E0">
        <w:rPr>
          <w:rFonts w:ascii="Times New Roman" w:hAnsi="Times New Roman"/>
          <w:sz w:val="24"/>
          <w:szCs w:val="24"/>
        </w:rPr>
        <w:t>víchric</w:t>
      </w:r>
      <w:proofErr w:type="spellEnd"/>
      <w:r w:rsidR="00BB59E0">
        <w:rPr>
          <w:rFonts w:ascii="Times New Roman" w:hAnsi="Times New Roman"/>
          <w:sz w:val="24"/>
          <w:szCs w:val="24"/>
        </w:rPr>
        <w:t>,</w:t>
      </w:r>
      <w:r w:rsidR="00646553">
        <w:rPr>
          <w:rFonts w:ascii="Times New Roman" w:hAnsi="Times New Roman"/>
          <w:sz w:val="24"/>
          <w:szCs w:val="24"/>
        </w:rPr>
        <w:t xml:space="preserve"> </w:t>
      </w:r>
      <w:r w:rsidR="00BB59E0">
        <w:rPr>
          <w:rFonts w:ascii="Times New Roman" w:hAnsi="Times New Roman"/>
          <w:sz w:val="24"/>
          <w:szCs w:val="24"/>
        </w:rPr>
        <w:t xml:space="preserve"> sucha, záplav, vysokých a nízkych teplôt.</w:t>
      </w:r>
      <w:r w:rsidR="00646553">
        <w:rPr>
          <w:rFonts w:ascii="Times New Roman" w:hAnsi="Times New Roman"/>
          <w:sz w:val="24"/>
          <w:szCs w:val="24"/>
        </w:rPr>
        <w:t xml:space="preserve"> </w:t>
      </w:r>
      <w:r w:rsidR="00BB59E0">
        <w:rPr>
          <w:rFonts w:ascii="Times New Roman" w:hAnsi="Times New Roman"/>
          <w:sz w:val="24"/>
          <w:szCs w:val="24"/>
        </w:rPr>
        <w:t xml:space="preserve"> Dôjde k</w:t>
      </w:r>
      <w:r w:rsidR="00646553">
        <w:rPr>
          <w:rFonts w:ascii="Times New Roman" w:hAnsi="Times New Roman"/>
          <w:sz w:val="24"/>
          <w:szCs w:val="24"/>
        </w:rPr>
        <w:t> </w:t>
      </w:r>
      <w:r w:rsidR="00BB59E0">
        <w:rPr>
          <w:rFonts w:ascii="Times New Roman" w:hAnsi="Times New Roman"/>
          <w:sz w:val="24"/>
          <w:szCs w:val="24"/>
        </w:rPr>
        <w:t>hynutiu</w:t>
      </w:r>
      <w:r w:rsidR="00646553">
        <w:rPr>
          <w:rFonts w:ascii="Times New Roman" w:hAnsi="Times New Roman"/>
          <w:sz w:val="24"/>
          <w:szCs w:val="24"/>
        </w:rPr>
        <w:t xml:space="preserve"> </w:t>
      </w:r>
      <w:r w:rsidR="00BB59E0">
        <w:rPr>
          <w:rFonts w:ascii="Times New Roman" w:hAnsi="Times New Roman"/>
          <w:sz w:val="24"/>
          <w:szCs w:val="24"/>
        </w:rPr>
        <w:t xml:space="preserve"> menej </w:t>
      </w:r>
      <w:r w:rsidR="00646553">
        <w:rPr>
          <w:rFonts w:ascii="Times New Roman" w:hAnsi="Times New Roman"/>
          <w:sz w:val="24"/>
          <w:szCs w:val="24"/>
        </w:rPr>
        <w:t xml:space="preserve"> </w:t>
      </w:r>
      <w:r w:rsidR="00BB59E0">
        <w:rPr>
          <w:rFonts w:ascii="Times New Roman" w:hAnsi="Times New Roman"/>
          <w:sz w:val="24"/>
          <w:szCs w:val="24"/>
        </w:rPr>
        <w:t>odolných</w:t>
      </w:r>
      <w:r w:rsidR="00646553">
        <w:rPr>
          <w:rFonts w:ascii="Times New Roman" w:hAnsi="Times New Roman"/>
          <w:sz w:val="24"/>
          <w:szCs w:val="24"/>
        </w:rPr>
        <w:t xml:space="preserve"> </w:t>
      </w:r>
      <w:r w:rsidR="00BB59E0">
        <w:rPr>
          <w:rFonts w:ascii="Times New Roman" w:hAnsi="Times New Roman"/>
          <w:sz w:val="24"/>
          <w:szCs w:val="24"/>
        </w:rPr>
        <w:t xml:space="preserve"> a na stabilitu prostredia náročnejších drevín. Prostredníctvom adaptačných opatrení bude potrebné prispôsobovať štruktúru lesov predpokladaným dopadom klimatickej zmeny.</w:t>
      </w:r>
    </w:p>
    <w:p w14:paraId="24CFDE4D" w14:textId="7F314D70" w:rsidR="00BB59E0" w:rsidRPr="008450C9" w:rsidRDefault="00BB59E0" w:rsidP="00BB59E0">
      <w:pPr>
        <w:pStyle w:val="Bezriadkovania"/>
        <w:numPr>
          <w:ilvl w:val="0"/>
          <w:numId w:val="30"/>
        </w:numPr>
        <w:jc w:val="both"/>
        <w:rPr>
          <w:rFonts w:ascii="Times New Roman" w:hAnsi="Times New Roman"/>
          <w:sz w:val="24"/>
          <w:szCs w:val="24"/>
        </w:rPr>
      </w:pPr>
      <w:r w:rsidRPr="008450C9">
        <w:rPr>
          <w:rFonts w:ascii="Times New Roman" w:hAnsi="Times New Roman"/>
          <w:sz w:val="24"/>
          <w:szCs w:val="24"/>
        </w:rPr>
        <w:t xml:space="preserve">Nedostatočná hustota a kvalita lesnej cestnej siete v niektorých oblastiach. Od roku 1990 sa </w:t>
      </w:r>
      <w:r>
        <w:rPr>
          <w:rFonts w:ascii="Times New Roman" w:hAnsi="Times New Roman"/>
          <w:sz w:val="24"/>
          <w:szCs w:val="24"/>
        </w:rPr>
        <w:t xml:space="preserve">v LH </w:t>
      </w:r>
      <w:r w:rsidRPr="008450C9">
        <w:rPr>
          <w:rFonts w:ascii="Times New Roman" w:hAnsi="Times New Roman"/>
          <w:sz w:val="24"/>
          <w:szCs w:val="24"/>
        </w:rPr>
        <w:t>veľmi málo investovalo do výstavby zvážnic, lesných ciest, ich rekonštrukcie, opravy a údržby. Z toho dôvodu sú vzdialenosti pribl</w:t>
      </w:r>
      <w:r w:rsidR="00DA099B">
        <w:rPr>
          <w:rFonts w:ascii="Times New Roman" w:hAnsi="Times New Roman"/>
          <w:sz w:val="24"/>
          <w:szCs w:val="24"/>
        </w:rPr>
        <w:t>ižovania dreva na odvozné miesta</w:t>
      </w:r>
      <w:r w:rsidRPr="008450C9">
        <w:rPr>
          <w:rFonts w:ascii="Times New Roman" w:hAnsi="Times New Roman"/>
          <w:sz w:val="24"/>
          <w:szCs w:val="24"/>
        </w:rPr>
        <w:t xml:space="preserve"> príliš vysoké. Obmedzené sú možnosti využitia lanoviek, ekologicky vhodnejších ťažbovo-obnovných postupov, ale aj </w:t>
      </w:r>
      <w:proofErr w:type="spellStart"/>
      <w:r w:rsidR="0033461B" w:rsidRPr="008450C9">
        <w:rPr>
          <w:rFonts w:ascii="Times New Roman" w:hAnsi="Times New Roman"/>
          <w:sz w:val="24"/>
          <w:szCs w:val="24"/>
        </w:rPr>
        <w:t>viacoperačných</w:t>
      </w:r>
      <w:proofErr w:type="spellEnd"/>
      <w:r w:rsidRPr="008450C9">
        <w:rPr>
          <w:rFonts w:ascii="Times New Roman" w:hAnsi="Times New Roman"/>
          <w:sz w:val="24"/>
          <w:szCs w:val="24"/>
        </w:rPr>
        <w:t xml:space="preserve"> ťažbových strojov a</w:t>
      </w:r>
      <w:r>
        <w:rPr>
          <w:rFonts w:ascii="Times New Roman" w:hAnsi="Times New Roman"/>
          <w:sz w:val="24"/>
          <w:szCs w:val="24"/>
        </w:rPr>
        <w:t> </w:t>
      </w:r>
      <w:r w:rsidRPr="008450C9">
        <w:rPr>
          <w:rFonts w:ascii="Times New Roman" w:hAnsi="Times New Roman"/>
          <w:sz w:val="24"/>
          <w:szCs w:val="24"/>
        </w:rPr>
        <w:t>komplexného</w:t>
      </w:r>
      <w:r>
        <w:rPr>
          <w:rFonts w:ascii="Times New Roman" w:hAnsi="Times New Roman"/>
          <w:sz w:val="24"/>
          <w:szCs w:val="24"/>
        </w:rPr>
        <w:t xml:space="preserve"> </w:t>
      </w:r>
      <w:r w:rsidRPr="008450C9">
        <w:rPr>
          <w:rFonts w:ascii="Times New Roman" w:hAnsi="Times New Roman"/>
          <w:sz w:val="24"/>
          <w:szCs w:val="24"/>
        </w:rPr>
        <w:t>využitia vyťaženého dreva. Negatívne dôsledky sa prejavujú tiež vo vysokých nákladoch ťažbovej činnosti.</w:t>
      </w:r>
      <w:r>
        <w:rPr>
          <w:rFonts w:ascii="Times New Roman" w:hAnsi="Times New Roman"/>
          <w:sz w:val="24"/>
          <w:szCs w:val="24"/>
        </w:rPr>
        <w:t xml:space="preserve"> </w:t>
      </w:r>
      <w:r w:rsidRPr="008450C9">
        <w:rPr>
          <w:rFonts w:ascii="Times New Roman" w:hAnsi="Times New Roman"/>
          <w:sz w:val="24"/>
          <w:szCs w:val="24"/>
        </w:rPr>
        <w:t>Príležitosťou na</w:t>
      </w:r>
      <w:r>
        <w:rPr>
          <w:rFonts w:ascii="Times New Roman" w:hAnsi="Times New Roman"/>
          <w:sz w:val="24"/>
          <w:szCs w:val="24"/>
        </w:rPr>
        <w:t xml:space="preserve"> postupné</w:t>
      </w:r>
      <w:r w:rsidRPr="008450C9">
        <w:rPr>
          <w:rFonts w:ascii="Times New Roman" w:hAnsi="Times New Roman"/>
          <w:sz w:val="24"/>
          <w:szCs w:val="24"/>
        </w:rPr>
        <w:t xml:space="preserve"> zlepš</w:t>
      </w:r>
      <w:r>
        <w:rPr>
          <w:rFonts w:ascii="Times New Roman" w:hAnsi="Times New Roman"/>
          <w:sz w:val="24"/>
          <w:szCs w:val="24"/>
        </w:rPr>
        <w:t>ova</w:t>
      </w:r>
      <w:r w:rsidRPr="008450C9">
        <w:rPr>
          <w:rFonts w:ascii="Times New Roman" w:hAnsi="Times New Roman"/>
          <w:sz w:val="24"/>
          <w:szCs w:val="24"/>
        </w:rPr>
        <w:t>nie</w:t>
      </w:r>
      <w:r>
        <w:rPr>
          <w:rFonts w:ascii="Times New Roman" w:hAnsi="Times New Roman"/>
          <w:sz w:val="24"/>
          <w:szCs w:val="24"/>
        </w:rPr>
        <w:t xml:space="preserve"> uved</w:t>
      </w:r>
      <w:r w:rsidR="00DA099B">
        <w:rPr>
          <w:rFonts w:ascii="Times New Roman" w:hAnsi="Times New Roman"/>
          <w:sz w:val="24"/>
          <w:szCs w:val="24"/>
        </w:rPr>
        <w:t>e</w:t>
      </w:r>
      <w:r>
        <w:rPr>
          <w:rFonts w:ascii="Times New Roman" w:hAnsi="Times New Roman"/>
          <w:sz w:val="24"/>
          <w:szCs w:val="24"/>
        </w:rPr>
        <w:t>ného</w:t>
      </w:r>
      <w:r w:rsidRPr="008450C9">
        <w:rPr>
          <w:rFonts w:ascii="Times New Roman" w:hAnsi="Times New Roman"/>
          <w:sz w:val="24"/>
          <w:szCs w:val="24"/>
        </w:rPr>
        <w:t xml:space="preserve"> stavu </w:t>
      </w:r>
      <w:r>
        <w:rPr>
          <w:rFonts w:ascii="Times New Roman" w:hAnsi="Times New Roman"/>
          <w:sz w:val="24"/>
          <w:szCs w:val="24"/>
        </w:rPr>
        <w:t>sú od roku 2007 zdroje</w:t>
      </w:r>
      <w:r w:rsidRPr="008450C9">
        <w:rPr>
          <w:rFonts w:ascii="Times New Roman" w:hAnsi="Times New Roman"/>
          <w:sz w:val="24"/>
          <w:szCs w:val="24"/>
        </w:rPr>
        <w:t xml:space="preserve"> program</w:t>
      </w:r>
      <w:r>
        <w:rPr>
          <w:rFonts w:ascii="Times New Roman" w:hAnsi="Times New Roman"/>
          <w:sz w:val="24"/>
          <w:szCs w:val="24"/>
        </w:rPr>
        <w:t>ov</w:t>
      </w:r>
      <w:r w:rsidRPr="008450C9">
        <w:rPr>
          <w:rFonts w:ascii="Times New Roman" w:hAnsi="Times New Roman"/>
          <w:sz w:val="24"/>
          <w:szCs w:val="24"/>
        </w:rPr>
        <w:t xml:space="preserve"> rozvoja vidieka</w:t>
      </w:r>
      <w:r>
        <w:rPr>
          <w:rFonts w:ascii="Times New Roman" w:hAnsi="Times New Roman"/>
          <w:sz w:val="24"/>
          <w:szCs w:val="24"/>
        </w:rPr>
        <w:t xml:space="preserve"> SR</w:t>
      </w:r>
      <w:r w:rsidRPr="008450C9">
        <w:rPr>
          <w:rFonts w:ascii="Times New Roman" w:hAnsi="Times New Roman"/>
          <w:sz w:val="24"/>
          <w:szCs w:val="24"/>
        </w:rPr>
        <w:t>.</w:t>
      </w:r>
    </w:p>
    <w:p w14:paraId="72281F83" w14:textId="7867788C" w:rsidR="00BB59E0" w:rsidRPr="00BB59E0" w:rsidRDefault="00BB59E0" w:rsidP="00BB59E0">
      <w:pPr>
        <w:pStyle w:val="Bezriadkovania"/>
        <w:numPr>
          <w:ilvl w:val="0"/>
          <w:numId w:val="30"/>
        </w:numPr>
        <w:jc w:val="both"/>
        <w:rPr>
          <w:rFonts w:ascii="Times New Roman" w:hAnsi="Times New Roman"/>
          <w:sz w:val="24"/>
          <w:szCs w:val="24"/>
        </w:rPr>
      </w:pPr>
      <w:r w:rsidRPr="00C3230D">
        <w:rPr>
          <w:rFonts w:ascii="Times New Roman" w:hAnsi="Times New Roman"/>
          <w:sz w:val="24"/>
          <w:szCs w:val="24"/>
        </w:rPr>
        <w:t>Ne</w:t>
      </w:r>
      <w:r>
        <w:rPr>
          <w:rFonts w:ascii="Times New Roman" w:hAnsi="Times New Roman"/>
          <w:sz w:val="24"/>
          <w:szCs w:val="24"/>
        </w:rPr>
        <w:t xml:space="preserve">vhodný </w:t>
      </w:r>
      <w:r w:rsidR="00646553">
        <w:rPr>
          <w:rFonts w:ascii="Times New Roman" w:hAnsi="Times New Roman"/>
          <w:sz w:val="24"/>
          <w:szCs w:val="24"/>
        </w:rPr>
        <w:t xml:space="preserve">  </w:t>
      </w:r>
      <w:r>
        <w:rPr>
          <w:rFonts w:ascii="Times New Roman" w:hAnsi="Times New Roman"/>
          <w:sz w:val="24"/>
          <w:szCs w:val="24"/>
        </w:rPr>
        <w:t xml:space="preserve">stav </w:t>
      </w:r>
      <w:r w:rsidR="00646553">
        <w:rPr>
          <w:rFonts w:ascii="Times New Roman" w:hAnsi="Times New Roman"/>
          <w:sz w:val="24"/>
          <w:szCs w:val="24"/>
        </w:rPr>
        <w:t xml:space="preserve">  </w:t>
      </w:r>
      <w:r>
        <w:rPr>
          <w:rFonts w:ascii="Times New Roman" w:hAnsi="Times New Roman"/>
          <w:sz w:val="24"/>
          <w:szCs w:val="24"/>
        </w:rPr>
        <w:t>financovania</w:t>
      </w:r>
      <w:r w:rsidR="00646553">
        <w:rPr>
          <w:rFonts w:ascii="Times New Roman" w:hAnsi="Times New Roman"/>
          <w:sz w:val="24"/>
          <w:szCs w:val="24"/>
        </w:rPr>
        <w:t xml:space="preserve"> </w:t>
      </w:r>
      <w:r>
        <w:rPr>
          <w:rFonts w:ascii="Times New Roman" w:hAnsi="Times New Roman"/>
          <w:sz w:val="24"/>
          <w:szCs w:val="24"/>
        </w:rPr>
        <w:t xml:space="preserve"> a</w:t>
      </w:r>
      <w:r w:rsidR="00646553">
        <w:rPr>
          <w:rFonts w:ascii="Times New Roman" w:hAnsi="Times New Roman"/>
          <w:sz w:val="24"/>
          <w:szCs w:val="24"/>
        </w:rPr>
        <w:t> </w:t>
      </w:r>
      <w:r>
        <w:rPr>
          <w:rFonts w:ascii="Times New Roman" w:hAnsi="Times New Roman"/>
          <w:sz w:val="24"/>
          <w:szCs w:val="24"/>
        </w:rPr>
        <w:t>ekonomiky</w:t>
      </w:r>
      <w:r w:rsidR="00646553">
        <w:rPr>
          <w:rFonts w:ascii="Times New Roman" w:hAnsi="Times New Roman"/>
          <w:sz w:val="24"/>
          <w:szCs w:val="24"/>
        </w:rPr>
        <w:t xml:space="preserve"> </w:t>
      </w:r>
      <w:r>
        <w:rPr>
          <w:rFonts w:ascii="Times New Roman" w:hAnsi="Times New Roman"/>
          <w:sz w:val="24"/>
          <w:szCs w:val="24"/>
        </w:rPr>
        <w:t xml:space="preserve"> využívania </w:t>
      </w:r>
      <w:r w:rsidR="00646553">
        <w:rPr>
          <w:rFonts w:ascii="Times New Roman" w:hAnsi="Times New Roman"/>
          <w:sz w:val="24"/>
          <w:szCs w:val="24"/>
        </w:rPr>
        <w:t xml:space="preserve"> </w:t>
      </w:r>
      <w:r>
        <w:rPr>
          <w:rFonts w:ascii="Times New Roman" w:hAnsi="Times New Roman"/>
          <w:sz w:val="24"/>
          <w:szCs w:val="24"/>
        </w:rPr>
        <w:t xml:space="preserve">funkcií </w:t>
      </w:r>
      <w:r w:rsidR="00646553">
        <w:rPr>
          <w:rFonts w:ascii="Times New Roman" w:hAnsi="Times New Roman"/>
          <w:sz w:val="24"/>
          <w:szCs w:val="24"/>
        </w:rPr>
        <w:t xml:space="preserve"> </w:t>
      </w:r>
      <w:r>
        <w:rPr>
          <w:rFonts w:ascii="Times New Roman" w:hAnsi="Times New Roman"/>
          <w:sz w:val="24"/>
          <w:szCs w:val="24"/>
        </w:rPr>
        <w:t xml:space="preserve">lesov, </w:t>
      </w:r>
      <w:r w:rsidR="00646553">
        <w:rPr>
          <w:rFonts w:ascii="Times New Roman" w:hAnsi="Times New Roman"/>
          <w:sz w:val="24"/>
          <w:szCs w:val="24"/>
        </w:rPr>
        <w:t xml:space="preserve"> </w:t>
      </w:r>
      <w:r>
        <w:rPr>
          <w:rFonts w:ascii="Times New Roman" w:hAnsi="Times New Roman"/>
          <w:sz w:val="24"/>
          <w:szCs w:val="24"/>
        </w:rPr>
        <w:t xml:space="preserve">najmä </w:t>
      </w:r>
      <w:r w:rsidR="00646553">
        <w:rPr>
          <w:rFonts w:ascii="Times New Roman" w:hAnsi="Times New Roman"/>
          <w:sz w:val="24"/>
          <w:szCs w:val="24"/>
        </w:rPr>
        <w:t xml:space="preserve"> </w:t>
      </w:r>
      <w:r>
        <w:rPr>
          <w:rFonts w:ascii="Times New Roman" w:hAnsi="Times New Roman"/>
          <w:sz w:val="24"/>
          <w:szCs w:val="24"/>
        </w:rPr>
        <w:t>platieb za ekosystémové služby. Veľkou výzvou</w:t>
      </w:r>
      <w:r w:rsidRPr="00C3230D">
        <w:rPr>
          <w:rFonts w:ascii="Times New Roman" w:hAnsi="Times New Roman"/>
          <w:bCs/>
          <w:sz w:val="24"/>
          <w:szCs w:val="24"/>
        </w:rPr>
        <w:t xml:space="preserve"> </w:t>
      </w:r>
      <w:r w:rsidR="009E22B3">
        <w:rPr>
          <w:rFonts w:ascii="Times New Roman" w:hAnsi="Times New Roman"/>
          <w:bCs/>
          <w:sz w:val="24"/>
          <w:szCs w:val="24"/>
        </w:rPr>
        <w:t xml:space="preserve">pre </w:t>
      </w:r>
      <w:r w:rsidRPr="00C3230D">
        <w:rPr>
          <w:rFonts w:ascii="Times New Roman" w:hAnsi="Times New Roman"/>
          <w:bCs/>
          <w:sz w:val="24"/>
          <w:szCs w:val="24"/>
        </w:rPr>
        <w:t>lesnícko-drevársk</w:t>
      </w:r>
      <w:r w:rsidR="009E22B3">
        <w:rPr>
          <w:rFonts w:ascii="Times New Roman" w:hAnsi="Times New Roman"/>
          <w:bCs/>
          <w:sz w:val="24"/>
          <w:szCs w:val="24"/>
        </w:rPr>
        <w:t>y</w:t>
      </w:r>
      <w:r w:rsidRPr="00C3230D">
        <w:rPr>
          <w:rFonts w:ascii="Times New Roman" w:hAnsi="Times New Roman"/>
          <w:bCs/>
          <w:sz w:val="24"/>
          <w:szCs w:val="24"/>
        </w:rPr>
        <w:t xml:space="preserve"> sektor v rámci „zelenej ekonomiky“ </w:t>
      </w:r>
      <w:r w:rsidR="006C5898">
        <w:rPr>
          <w:rFonts w:ascii="Times New Roman" w:hAnsi="Times New Roman"/>
          <w:bCs/>
          <w:sz w:val="24"/>
          <w:szCs w:val="24"/>
        </w:rPr>
        <w:t xml:space="preserve">je zavedenie </w:t>
      </w:r>
      <w:r w:rsidRPr="00C3230D">
        <w:rPr>
          <w:rFonts w:ascii="Times New Roman" w:hAnsi="Times New Roman"/>
          <w:bCs/>
          <w:sz w:val="24"/>
          <w:szCs w:val="24"/>
        </w:rPr>
        <w:t>plat</w:t>
      </w:r>
      <w:r w:rsidR="006C5898">
        <w:rPr>
          <w:rFonts w:ascii="Times New Roman" w:hAnsi="Times New Roman"/>
          <w:bCs/>
          <w:sz w:val="24"/>
          <w:szCs w:val="24"/>
        </w:rPr>
        <w:t>ie</w:t>
      </w:r>
      <w:r w:rsidRPr="00C3230D">
        <w:rPr>
          <w:rFonts w:ascii="Times New Roman" w:hAnsi="Times New Roman"/>
          <w:bCs/>
          <w:sz w:val="24"/>
          <w:szCs w:val="24"/>
        </w:rPr>
        <w:t xml:space="preserve">b za ekosystémové služby lesov. </w:t>
      </w:r>
      <w:r w:rsidRPr="00C3230D">
        <w:rPr>
          <w:rFonts w:ascii="Times New Roman" w:hAnsi="Times New Roman"/>
          <w:sz w:val="24"/>
          <w:szCs w:val="24"/>
        </w:rPr>
        <w:t xml:space="preserve">Tieto služby sú významným príspevkom ku kvalite života spoločnosti. </w:t>
      </w:r>
      <w:r w:rsidRPr="00C3230D">
        <w:rPr>
          <w:rFonts w:ascii="Times New Roman" w:hAnsi="Times New Roman"/>
          <w:bCs/>
          <w:sz w:val="24"/>
          <w:szCs w:val="24"/>
        </w:rPr>
        <w:t xml:space="preserve">Na </w:t>
      </w:r>
      <w:r>
        <w:rPr>
          <w:rFonts w:ascii="Times New Roman" w:hAnsi="Times New Roman"/>
          <w:bCs/>
          <w:sz w:val="24"/>
          <w:szCs w:val="24"/>
        </w:rPr>
        <w:t xml:space="preserve">ich </w:t>
      </w:r>
      <w:r w:rsidRPr="00C3230D">
        <w:rPr>
          <w:rFonts w:ascii="Times New Roman" w:hAnsi="Times New Roman"/>
          <w:bCs/>
          <w:sz w:val="24"/>
          <w:szCs w:val="24"/>
        </w:rPr>
        <w:t>zabezpečovanie je preto potrebné vybudovať a realizovať vhodný systém na ich včlenenie do trhového mechanizmu,</w:t>
      </w:r>
      <w:r w:rsidR="00BC2277">
        <w:rPr>
          <w:rFonts w:ascii="Times New Roman" w:hAnsi="Times New Roman"/>
          <w:bCs/>
          <w:sz w:val="24"/>
          <w:szCs w:val="24"/>
        </w:rPr>
        <w:t xml:space="preserve"> </w:t>
      </w:r>
      <w:r w:rsidRPr="00C3230D">
        <w:rPr>
          <w:rFonts w:ascii="Times New Roman" w:hAnsi="Times New Roman"/>
          <w:bCs/>
          <w:sz w:val="24"/>
          <w:szCs w:val="24"/>
        </w:rPr>
        <w:t xml:space="preserve"> zdokonaľovať metódy ich kvantifikácie a finančného oceňovania, vytvárať komplexný systém </w:t>
      </w:r>
      <w:r>
        <w:rPr>
          <w:rFonts w:ascii="Times New Roman" w:hAnsi="Times New Roman"/>
          <w:bCs/>
          <w:sz w:val="24"/>
          <w:szCs w:val="24"/>
        </w:rPr>
        <w:t xml:space="preserve">príslušných </w:t>
      </w:r>
      <w:r w:rsidRPr="00C3230D">
        <w:rPr>
          <w:rFonts w:ascii="Times New Roman" w:hAnsi="Times New Roman"/>
          <w:bCs/>
          <w:sz w:val="24"/>
          <w:szCs w:val="24"/>
        </w:rPr>
        <w:t>pravidiel</w:t>
      </w:r>
      <w:r>
        <w:rPr>
          <w:rFonts w:ascii="Times New Roman" w:hAnsi="Times New Roman"/>
          <w:bCs/>
          <w:sz w:val="24"/>
          <w:szCs w:val="24"/>
        </w:rPr>
        <w:t xml:space="preserve"> a</w:t>
      </w:r>
      <w:r w:rsidRPr="00C3230D">
        <w:rPr>
          <w:rFonts w:ascii="Times New Roman" w:hAnsi="Times New Roman"/>
          <w:bCs/>
          <w:sz w:val="24"/>
          <w:szCs w:val="24"/>
        </w:rPr>
        <w:t xml:space="preserve"> inštitúcií.</w:t>
      </w:r>
      <w:r>
        <w:rPr>
          <w:rFonts w:ascii="Times New Roman" w:hAnsi="Times New Roman"/>
          <w:bCs/>
          <w:sz w:val="24"/>
          <w:szCs w:val="24"/>
        </w:rPr>
        <w:t xml:space="preserve"> Z</w:t>
      </w:r>
      <w:r w:rsidRPr="00BB59E0">
        <w:rPr>
          <w:rFonts w:ascii="Times New Roman" w:hAnsi="Times New Roman"/>
          <w:sz w:val="24"/>
          <w:szCs w:val="24"/>
        </w:rPr>
        <w:t>výš</w:t>
      </w:r>
      <w:r>
        <w:rPr>
          <w:rFonts w:ascii="Times New Roman" w:hAnsi="Times New Roman"/>
          <w:sz w:val="24"/>
          <w:szCs w:val="24"/>
        </w:rPr>
        <w:t>ila by sa tým</w:t>
      </w:r>
      <w:r w:rsidRPr="00BB59E0">
        <w:rPr>
          <w:rFonts w:ascii="Times New Roman" w:hAnsi="Times New Roman"/>
          <w:sz w:val="24"/>
          <w:szCs w:val="24"/>
        </w:rPr>
        <w:t xml:space="preserve"> diverzifikáci</w:t>
      </w:r>
      <w:r w:rsidR="006C5898">
        <w:rPr>
          <w:rFonts w:ascii="Times New Roman" w:hAnsi="Times New Roman"/>
          <w:sz w:val="24"/>
          <w:szCs w:val="24"/>
        </w:rPr>
        <w:t>a</w:t>
      </w:r>
      <w:r w:rsidRPr="00BB59E0">
        <w:rPr>
          <w:rFonts w:ascii="Times New Roman" w:hAnsi="Times New Roman"/>
          <w:sz w:val="24"/>
          <w:szCs w:val="24"/>
        </w:rPr>
        <w:t xml:space="preserve"> výroby</w:t>
      </w:r>
      <w:r>
        <w:rPr>
          <w:rFonts w:ascii="Times New Roman" w:hAnsi="Times New Roman"/>
          <w:sz w:val="24"/>
          <w:szCs w:val="24"/>
        </w:rPr>
        <w:t xml:space="preserve"> a </w:t>
      </w:r>
      <w:r w:rsidRPr="00BB59E0">
        <w:rPr>
          <w:rFonts w:ascii="Times New Roman" w:hAnsi="Times New Roman"/>
          <w:sz w:val="24"/>
          <w:szCs w:val="24"/>
        </w:rPr>
        <w:t>zníži</w:t>
      </w:r>
      <w:r>
        <w:rPr>
          <w:rFonts w:ascii="Times New Roman" w:hAnsi="Times New Roman"/>
          <w:sz w:val="24"/>
          <w:szCs w:val="24"/>
        </w:rPr>
        <w:t xml:space="preserve">la </w:t>
      </w:r>
      <w:r w:rsidRPr="00BB59E0">
        <w:rPr>
          <w:rFonts w:ascii="Times New Roman" w:hAnsi="Times New Roman"/>
          <w:sz w:val="24"/>
          <w:szCs w:val="24"/>
        </w:rPr>
        <w:t xml:space="preserve">závislosť podnikov </w:t>
      </w:r>
      <w:r>
        <w:rPr>
          <w:rFonts w:ascii="Times New Roman" w:hAnsi="Times New Roman"/>
          <w:sz w:val="24"/>
          <w:szCs w:val="24"/>
        </w:rPr>
        <w:t xml:space="preserve">iba </w:t>
      </w:r>
      <w:r w:rsidRPr="00BB59E0">
        <w:rPr>
          <w:rFonts w:ascii="Times New Roman" w:hAnsi="Times New Roman"/>
          <w:sz w:val="24"/>
          <w:szCs w:val="24"/>
        </w:rPr>
        <w:t>na tržbách za drevo,</w:t>
      </w:r>
      <w:r>
        <w:rPr>
          <w:rFonts w:ascii="Times New Roman" w:hAnsi="Times New Roman"/>
          <w:sz w:val="24"/>
          <w:szCs w:val="24"/>
        </w:rPr>
        <w:t xml:space="preserve"> s následným znižovaním rizika</w:t>
      </w:r>
      <w:r w:rsidRPr="00BB59E0">
        <w:rPr>
          <w:rFonts w:ascii="Times New Roman" w:hAnsi="Times New Roman"/>
          <w:sz w:val="24"/>
          <w:szCs w:val="24"/>
        </w:rPr>
        <w:t xml:space="preserve"> hospodárskych strát v</w:t>
      </w:r>
      <w:r>
        <w:rPr>
          <w:rFonts w:ascii="Times New Roman" w:hAnsi="Times New Roman"/>
          <w:sz w:val="24"/>
          <w:szCs w:val="24"/>
        </w:rPr>
        <w:t> </w:t>
      </w:r>
      <w:r w:rsidRPr="00BB59E0">
        <w:rPr>
          <w:rFonts w:ascii="Times New Roman" w:hAnsi="Times New Roman"/>
          <w:sz w:val="24"/>
          <w:szCs w:val="24"/>
        </w:rPr>
        <w:t>podnikoch</w:t>
      </w:r>
      <w:r>
        <w:rPr>
          <w:rFonts w:ascii="Times New Roman" w:hAnsi="Times New Roman"/>
          <w:sz w:val="24"/>
          <w:szCs w:val="24"/>
        </w:rPr>
        <w:t xml:space="preserve"> </w:t>
      </w:r>
      <w:r w:rsidRPr="00BB59E0">
        <w:rPr>
          <w:rFonts w:ascii="Times New Roman" w:hAnsi="Times New Roman"/>
          <w:sz w:val="24"/>
          <w:szCs w:val="24"/>
        </w:rPr>
        <w:t>LH a</w:t>
      </w:r>
      <w:r>
        <w:rPr>
          <w:rFonts w:ascii="Times New Roman" w:hAnsi="Times New Roman"/>
          <w:sz w:val="24"/>
          <w:szCs w:val="24"/>
        </w:rPr>
        <w:t> </w:t>
      </w:r>
      <w:r w:rsidRPr="00BB59E0">
        <w:rPr>
          <w:rFonts w:ascii="Times New Roman" w:hAnsi="Times New Roman"/>
          <w:sz w:val="24"/>
          <w:szCs w:val="24"/>
        </w:rPr>
        <w:t>rizik</w:t>
      </w:r>
      <w:r>
        <w:rPr>
          <w:rFonts w:ascii="Times New Roman" w:hAnsi="Times New Roman"/>
          <w:sz w:val="24"/>
          <w:szCs w:val="24"/>
        </w:rPr>
        <w:t xml:space="preserve">a </w:t>
      </w:r>
      <w:r w:rsidRPr="00BB59E0">
        <w:rPr>
          <w:rFonts w:ascii="Times New Roman" w:hAnsi="Times New Roman"/>
          <w:sz w:val="24"/>
          <w:szCs w:val="24"/>
        </w:rPr>
        <w:t>zníženia zamestnanosti</w:t>
      </w:r>
      <w:r>
        <w:rPr>
          <w:rFonts w:ascii="Times New Roman" w:hAnsi="Times New Roman"/>
          <w:sz w:val="24"/>
          <w:szCs w:val="24"/>
        </w:rPr>
        <w:t>.</w:t>
      </w:r>
    </w:p>
    <w:p w14:paraId="41964BBF" w14:textId="77777777" w:rsidR="00F46FDA" w:rsidRDefault="00F46FDA" w:rsidP="00FA6A1F">
      <w:pPr>
        <w:pStyle w:val="Bezriadkovania"/>
        <w:rPr>
          <w:rFonts w:ascii="Times New Roman" w:hAnsi="Times New Roman"/>
          <w:b/>
          <w:sz w:val="24"/>
          <w:szCs w:val="24"/>
        </w:rPr>
      </w:pPr>
    </w:p>
    <w:p w14:paraId="175A2FFE" w14:textId="77777777" w:rsidR="00CE6183" w:rsidRDefault="00CE6183" w:rsidP="00FA6A1F">
      <w:pPr>
        <w:pStyle w:val="Bezriadkovania"/>
        <w:rPr>
          <w:rFonts w:ascii="Times New Roman" w:hAnsi="Times New Roman"/>
          <w:b/>
          <w:sz w:val="24"/>
          <w:szCs w:val="24"/>
        </w:rPr>
      </w:pPr>
    </w:p>
    <w:p w14:paraId="6B5BF154" w14:textId="77777777" w:rsidR="00433AC2" w:rsidRDefault="00433AC2" w:rsidP="00433AC2">
      <w:pPr>
        <w:pStyle w:val="Odsekzoznamu"/>
        <w:ind w:left="360"/>
        <w:jc w:val="both"/>
        <w:rPr>
          <w:rFonts w:ascii="Times New Roman" w:hAnsi="Times New Roman"/>
          <w:b/>
          <w:sz w:val="24"/>
          <w:u w:val="single"/>
        </w:rPr>
      </w:pPr>
    </w:p>
    <w:p w14:paraId="41461183" w14:textId="77777777" w:rsidR="00433AC2" w:rsidRDefault="00433AC2" w:rsidP="00433AC2">
      <w:pPr>
        <w:pStyle w:val="Odsekzoznamu"/>
        <w:ind w:left="360"/>
        <w:jc w:val="both"/>
        <w:rPr>
          <w:rFonts w:ascii="Times New Roman" w:hAnsi="Times New Roman"/>
          <w:b/>
          <w:sz w:val="24"/>
          <w:u w:val="single"/>
        </w:rPr>
      </w:pPr>
    </w:p>
    <w:p w14:paraId="381A9AF1" w14:textId="77777777" w:rsidR="00433AC2" w:rsidRDefault="00433AC2" w:rsidP="00433AC2">
      <w:pPr>
        <w:pStyle w:val="Odsekzoznamu"/>
        <w:ind w:left="360"/>
        <w:jc w:val="both"/>
        <w:rPr>
          <w:rFonts w:ascii="Times New Roman" w:hAnsi="Times New Roman"/>
          <w:b/>
          <w:sz w:val="24"/>
          <w:u w:val="single"/>
        </w:rPr>
      </w:pPr>
    </w:p>
    <w:p w14:paraId="348892B0" w14:textId="77777777" w:rsidR="00646553" w:rsidRDefault="00646553" w:rsidP="00433AC2">
      <w:pPr>
        <w:pStyle w:val="Odsekzoznamu"/>
        <w:ind w:left="360"/>
        <w:jc w:val="both"/>
        <w:rPr>
          <w:rFonts w:ascii="Times New Roman" w:hAnsi="Times New Roman"/>
          <w:b/>
          <w:sz w:val="24"/>
          <w:u w:val="single"/>
        </w:rPr>
      </w:pPr>
    </w:p>
    <w:p w14:paraId="76703F47" w14:textId="77777777" w:rsidR="00646553" w:rsidRDefault="00646553" w:rsidP="00433AC2">
      <w:pPr>
        <w:pStyle w:val="Odsekzoznamu"/>
        <w:ind w:left="360"/>
        <w:jc w:val="both"/>
        <w:rPr>
          <w:rFonts w:ascii="Times New Roman" w:hAnsi="Times New Roman"/>
          <w:b/>
          <w:sz w:val="24"/>
          <w:u w:val="single"/>
        </w:rPr>
      </w:pPr>
    </w:p>
    <w:p w14:paraId="4B3882B9" w14:textId="77777777" w:rsidR="00646553" w:rsidRDefault="00646553" w:rsidP="00433AC2">
      <w:pPr>
        <w:pStyle w:val="Odsekzoznamu"/>
        <w:ind w:left="360"/>
        <w:jc w:val="both"/>
        <w:rPr>
          <w:rFonts w:ascii="Times New Roman" w:hAnsi="Times New Roman"/>
          <w:b/>
          <w:sz w:val="24"/>
          <w:u w:val="single"/>
        </w:rPr>
      </w:pPr>
    </w:p>
    <w:p w14:paraId="51FBDDD4" w14:textId="77777777" w:rsidR="00646553" w:rsidRDefault="00646553" w:rsidP="00433AC2">
      <w:pPr>
        <w:pStyle w:val="Odsekzoznamu"/>
        <w:ind w:left="360"/>
        <w:jc w:val="both"/>
        <w:rPr>
          <w:rFonts w:ascii="Times New Roman" w:hAnsi="Times New Roman"/>
          <w:b/>
          <w:sz w:val="24"/>
          <w:u w:val="single"/>
        </w:rPr>
      </w:pPr>
    </w:p>
    <w:p w14:paraId="4679FA10" w14:textId="77777777" w:rsidR="00646553" w:rsidRDefault="00646553" w:rsidP="00433AC2">
      <w:pPr>
        <w:pStyle w:val="Odsekzoznamu"/>
        <w:ind w:left="360"/>
        <w:jc w:val="both"/>
        <w:rPr>
          <w:rFonts w:ascii="Times New Roman" w:hAnsi="Times New Roman"/>
          <w:b/>
          <w:sz w:val="24"/>
          <w:u w:val="single"/>
        </w:rPr>
      </w:pPr>
    </w:p>
    <w:p w14:paraId="507B0ECE" w14:textId="77777777" w:rsidR="00646553" w:rsidRDefault="00646553" w:rsidP="00433AC2">
      <w:pPr>
        <w:pStyle w:val="Odsekzoznamu"/>
        <w:ind w:left="360"/>
        <w:jc w:val="both"/>
        <w:rPr>
          <w:rFonts w:ascii="Times New Roman" w:hAnsi="Times New Roman"/>
          <w:b/>
          <w:sz w:val="24"/>
          <w:u w:val="single"/>
        </w:rPr>
      </w:pPr>
    </w:p>
    <w:p w14:paraId="1BF3CA42" w14:textId="77777777" w:rsidR="00646553" w:rsidRDefault="00646553" w:rsidP="00433AC2">
      <w:pPr>
        <w:pStyle w:val="Odsekzoznamu"/>
        <w:ind w:left="360"/>
        <w:jc w:val="both"/>
        <w:rPr>
          <w:rFonts w:ascii="Times New Roman" w:hAnsi="Times New Roman"/>
          <w:b/>
          <w:sz w:val="24"/>
          <w:u w:val="single"/>
        </w:rPr>
      </w:pPr>
    </w:p>
    <w:p w14:paraId="72A2FC26" w14:textId="77777777" w:rsidR="00646553" w:rsidRDefault="00646553" w:rsidP="00433AC2">
      <w:pPr>
        <w:pStyle w:val="Odsekzoznamu"/>
        <w:ind w:left="360"/>
        <w:jc w:val="both"/>
        <w:rPr>
          <w:rFonts w:ascii="Times New Roman" w:hAnsi="Times New Roman"/>
          <w:b/>
          <w:sz w:val="24"/>
          <w:u w:val="single"/>
        </w:rPr>
      </w:pPr>
    </w:p>
    <w:p w14:paraId="59277131" w14:textId="4ED726D5" w:rsidR="002A4001" w:rsidRPr="00433AC2" w:rsidRDefault="00433AC2" w:rsidP="00433AC2">
      <w:pPr>
        <w:jc w:val="both"/>
        <w:rPr>
          <w:b/>
          <w:u w:val="single"/>
        </w:rPr>
      </w:pPr>
      <w:r>
        <w:rPr>
          <w:b/>
          <w:u w:val="single"/>
        </w:rPr>
        <w:lastRenderedPageBreak/>
        <w:t>11</w:t>
      </w:r>
      <w:r w:rsidR="00034D24">
        <w:rPr>
          <w:b/>
          <w:u w:val="single"/>
        </w:rPr>
        <w:t xml:space="preserve">. </w:t>
      </w:r>
      <w:r>
        <w:rPr>
          <w:b/>
          <w:u w:val="single"/>
        </w:rPr>
        <w:t xml:space="preserve"> </w:t>
      </w:r>
      <w:r w:rsidR="002A4001" w:rsidRPr="00433AC2">
        <w:rPr>
          <w:b/>
          <w:u w:val="single"/>
        </w:rPr>
        <w:t>Zoznam použitých skratiek</w:t>
      </w:r>
    </w:p>
    <w:p w14:paraId="2FBF092E" w14:textId="77777777" w:rsidR="005B105D" w:rsidRDefault="005B105D" w:rsidP="002A4001"/>
    <w:p w14:paraId="5A62CBB2" w14:textId="77777777" w:rsidR="00433AC2" w:rsidRDefault="00433AC2" w:rsidP="002A4001">
      <w:pPr>
        <w:sectPr w:rsidR="00433AC2" w:rsidSect="00292925">
          <w:footerReference w:type="default" r:id="rId11"/>
          <w:pgSz w:w="11906" w:h="16838" w:code="9"/>
          <w:pgMar w:top="1418" w:right="1418" w:bottom="1276" w:left="1418" w:header="709" w:footer="709" w:gutter="0"/>
          <w:cols w:space="708"/>
          <w:docGrid w:linePitch="360"/>
        </w:sectPr>
      </w:pPr>
    </w:p>
    <w:p w14:paraId="5F1FFFFF" w14:textId="71B18328" w:rsidR="002A4001" w:rsidRPr="008A66C7" w:rsidRDefault="005B105D" w:rsidP="002A4001">
      <w:pPr>
        <w:rPr>
          <w:sz w:val="22"/>
          <w:szCs w:val="22"/>
        </w:rPr>
      </w:pPr>
      <w:r w:rsidRPr="008A66C7">
        <w:rPr>
          <w:sz w:val="22"/>
          <w:szCs w:val="22"/>
        </w:rPr>
        <w:lastRenderedPageBreak/>
        <w:t xml:space="preserve">BH </w:t>
      </w:r>
      <w:r w:rsidRPr="008A66C7">
        <w:rPr>
          <w:sz w:val="22"/>
          <w:szCs w:val="22"/>
        </w:rPr>
        <w:tab/>
      </w:r>
      <w:r w:rsidR="002A4001" w:rsidRPr="008A66C7">
        <w:rPr>
          <w:sz w:val="22"/>
          <w:szCs w:val="22"/>
        </w:rPr>
        <w:t>–</w:t>
      </w:r>
      <w:r w:rsidRPr="008A66C7">
        <w:rPr>
          <w:sz w:val="22"/>
          <w:szCs w:val="22"/>
        </w:rPr>
        <w:t xml:space="preserve"> </w:t>
      </w:r>
      <w:r w:rsidR="002A4001" w:rsidRPr="008A66C7">
        <w:rPr>
          <w:sz w:val="22"/>
          <w:szCs w:val="22"/>
        </w:rPr>
        <w:t>Brest horský</w:t>
      </w:r>
    </w:p>
    <w:p w14:paraId="69ACCC20" w14:textId="42019CED" w:rsidR="002A4001" w:rsidRPr="008A66C7" w:rsidRDefault="005B105D" w:rsidP="002A4001">
      <w:pPr>
        <w:rPr>
          <w:sz w:val="22"/>
          <w:szCs w:val="22"/>
        </w:rPr>
      </w:pPr>
      <w:r w:rsidRPr="008A66C7">
        <w:rPr>
          <w:sz w:val="22"/>
          <w:szCs w:val="22"/>
        </w:rPr>
        <w:t xml:space="preserve">BK </w:t>
      </w:r>
      <w:r w:rsidRPr="008A66C7">
        <w:rPr>
          <w:sz w:val="22"/>
          <w:szCs w:val="22"/>
        </w:rPr>
        <w:tab/>
      </w:r>
      <w:r w:rsidR="002A4001" w:rsidRPr="008A66C7">
        <w:rPr>
          <w:sz w:val="22"/>
          <w:szCs w:val="22"/>
        </w:rPr>
        <w:t>–</w:t>
      </w:r>
      <w:r w:rsidRPr="008A66C7">
        <w:rPr>
          <w:sz w:val="22"/>
          <w:szCs w:val="22"/>
        </w:rPr>
        <w:t xml:space="preserve"> </w:t>
      </w:r>
      <w:r w:rsidR="002A4001" w:rsidRPr="008A66C7">
        <w:rPr>
          <w:sz w:val="22"/>
          <w:szCs w:val="22"/>
        </w:rPr>
        <w:t>Buk lesný</w:t>
      </w:r>
    </w:p>
    <w:p w14:paraId="251FD672" w14:textId="52EE12A1" w:rsidR="002A4001" w:rsidRPr="008A66C7" w:rsidRDefault="005B105D" w:rsidP="002A4001">
      <w:pPr>
        <w:rPr>
          <w:sz w:val="22"/>
          <w:szCs w:val="22"/>
        </w:rPr>
      </w:pPr>
      <w:r w:rsidRPr="008A66C7">
        <w:rPr>
          <w:sz w:val="22"/>
          <w:szCs w:val="22"/>
        </w:rPr>
        <w:t xml:space="preserve">BO </w:t>
      </w:r>
      <w:r w:rsidRPr="008A66C7">
        <w:rPr>
          <w:sz w:val="22"/>
          <w:szCs w:val="22"/>
        </w:rPr>
        <w:tab/>
      </w:r>
      <w:r w:rsidR="002A4001" w:rsidRPr="008A66C7">
        <w:rPr>
          <w:sz w:val="22"/>
          <w:szCs w:val="22"/>
        </w:rPr>
        <w:t>–</w:t>
      </w:r>
      <w:r w:rsidRPr="008A66C7">
        <w:rPr>
          <w:sz w:val="22"/>
          <w:szCs w:val="22"/>
        </w:rPr>
        <w:t xml:space="preserve"> </w:t>
      </w:r>
      <w:r w:rsidR="002A4001" w:rsidRPr="008A66C7">
        <w:rPr>
          <w:sz w:val="22"/>
          <w:szCs w:val="22"/>
        </w:rPr>
        <w:t>Borovica lesná</w:t>
      </w:r>
    </w:p>
    <w:p w14:paraId="51729FB1" w14:textId="5BFB44CF" w:rsidR="002A4001" w:rsidRPr="008A66C7" w:rsidRDefault="002A4001" w:rsidP="002A4001">
      <w:pPr>
        <w:rPr>
          <w:iCs/>
          <w:sz w:val="22"/>
          <w:szCs w:val="22"/>
        </w:rPr>
      </w:pPr>
      <w:r w:rsidRPr="008A66C7">
        <w:rPr>
          <w:iCs/>
          <w:sz w:val="22"/>
          <w:szCs w:val="22"/>
        </w:rPr>
        <w:t>BR</w:t>
      </w:r>
      <w:r w:rsidRPr="008A66C7">
        <w:rPr>
          <w:iCs/>
          <w:sz w:val="22"/>
          <w:szCs w:val="22"/>
        </w:rPr>
        <w:tab/>
      </w:r>
      <w:r w:rsidRPr="008A66C7">
        <w:rPr>
          <w:sz w:val="22"/>
          <w:szCs w:val="22"/>
        </w:rPr>
        <w:t>–</w:t>
      </w:r>
      <w:r w:rsidR="005B105D" w:rsidRPr="008A66C7">
        <w:rPr>
          <w:sz w:val="22"/>
          <w:szCs w:val="22"/>
        </w:rPr>
        <w:t xml:space="preserve"> </w:t>
      </w:r>
      <w:r w:rsidRPr="008A66C7">
        <w:rPr>
          <w:iCs/>
          <w:sz w:val="22"/>
          <w:szCs w:val="22"/>
        </w:rPr>
        <w:t>Breza bradavičnatá</w:t>
      </w:r>
    </w:p>
    <w:p w14:paraId="5865CE22" w14:textId="7B86BFF8" w:rsidR="00A42BBB" w:rsidRPr="008A66C7" w:rsidRDefault="00A42BBB" w:rsidP="002A4001">
      <w:pPr>
        <w:rPr>
          <w:iCs/>
          <w:sz w:val="22"/>
          <w:szCs w:val="22"/>
        </w:rPr>
      </w:pPr>
      <w:r w:rsidRPr="008A66C7">
        <w:rPr>
          <w:iCs/>
          <w:sz w:val="22"/>
          <w:szCs w:val="22"/>
        </w:rPr>
        <w:t xml:space="preserve">CBP </w:t>
      </w:r>
      <w:r w:rsidRPr="008A66C7">
        <w:rPr>
          <w:iCs/>
          <w:sz w:val="22"/>
          <w:szCs w:val="22"/>
        </w:rPr>
        <w:tab/>
        <w:t>– Celkový bežný prírastok</w:t>
      </w:r>
    </w:p>
    <w:p w14:paraId="2655B412" w14:textId="77777777" w:rsidR="00A4381B" w:rsidRPr="008A66C7" w:rsidRDefault="002A4001" w:rsidP="002A4001">
      <w:pPr>
        <w:rPr>
          <w:iCs/>
          <w:sz w:val="22"/>
          <w:szCs w:val="22"/>
        </w:rPr>
      </w:pPr>
      <w:r w:rsidRPr="008A66C7">
        <w:rPr>
          <w:iCs/>
          <w:sz w:val="22"/>
          <w:szCs w:val="22"/>
        </w:rPr>
        <w:t>CPP</w:t>
      </w:r>
      <w:r w:rsidRPr="008A66C7">
        <w:rPr>
          <w:iCs/>
          <w:sz w:val="22"/>
          <w:szCs w:val="22"/>
        </w:rPr>
        <w:tab/>
      </w:r>
      <w:r w:rsidRPr="008A66C7">
        <w:rPr>
          <w:sz w:val="22"/>
          <w:szCs w:val="22"/>
        </w:rPr>
        <w:t>–</w:t>
      </w:r>
      <w:r w:rsidR="005B105D" w:rsidRPr="008A66C7">
        <w:rPr>
          <w:sz w:val="22"/>
          <w:szCs w:val="22"/>
        </w:rPr>
        <w:t xml:space="preserve"> </w:t>
      </w:r>
      <w:r w:rsidRPr="008A66C7">
        <w:rPr>
          <w:iCs/>
          <w:sz w:val="22"/>
          <w:szCs w:val="22"/>
        </w:rPr>
        <w:t xml:space="preserve">Celulózovo-papierenský </w:t>
      </w:r>
    </w:p>
    <w:p w14:paraId="35651FB2" w14:textId="2EF99744" w:rsidR="002A4001" w:rsidRPr="008A66C7" w:rsidRDefault="00034D24" w:rsidP="00A4381B">
      <w:pPr>
        <w:ind w:firstLine="708"/>
        <w:rPr>
          <w:iCs/>
          <w:sz w:val="22"/>
          <w:szCs w:val="22"/>
        </w:rPr>
      </w:pPr>
      <w:r>
        <w:rPr>
          <w:iCs/>
          <w:sz w:val="22"/>
          <w:szCs w:val="22"/>
        </w:rPr>
        <w:t xml:space="preserve">   </w:t>
      </w:r>
      <w:r w:rsidR="002A4001" w:rsidRPr="008A66C7">
        <w:rPr>
          <w:iCs/>
          <w:sz w:val="22"/>
          <w:szCs w:val="22"/>
        </w:rPr>
        <w:t>priemysel</w:t>
      </w:r>
    </w:p>
    <w:p w14:paraId="037DB3B4" w14:textId="3CED11C5" w:rsidR="002A4001" w:rsidRPr="008A66C7" w:rsidRDefault="002A4001" w:rsidP="002A4001">
      <w:pPr>
        <w:rPr>
          <w:sz w:val="22"/>
          <w:szCs w:val="22"/>
        </w:rPr>
      </w:pPr>
      <w:r w:rsidRPr="008A66C7">
        <w:rPr>
          <w:sz w:val="22"/>
          <w:szCs w:val="22"/>
        </w:rPr>
        <w:t>CR</w:t>
      </w:r>
      <w:r w:rsidRPr="008A66C7">
        <w:rPr>
          <w:sz w:val="22"/>
          <w:szCs w:val="22"/>
        </w:rPr>
        <w:tab/>
        <w:t>–</w:t>
      </w:r>
      <w:r w:rsidR="00A4381B" w:rsidRPr="008A66C7">
        <w:rPr>
          <w:sz w:val="22"/>
          <w:szCs w:val="22"/>
        </w:rPr>
        <w:t xml:space="preserve"> </w:t>
      </w:r>
      <w:r w:rsidRPr="008A66C7">
        <w:rPr>
          <w:sz w:val="22"/>
          <w:szCs w:val="22"/>
        </w:rPr>
        <w:t>Dub cerový</w:t>
      </w:r>
    </w:p>
    <w:p w14:paraId="7B7F8B6B" w14:textId="68FB0DDB" w:rsidR="00A42BBB" w:rsidRPr="008A66C7" w:rsidRDefault="00A42BBB" w:rsidP="002A4001">
      <w:pPr>
        <w:rPr>
          <w:sz w:val="22"/>
          <w:szCs w:val="22"/>
        </w:rPr>
      </w:pPr>
      <w:r w:rsidRPr="008A66C7">
        <w:rPr>
          <w:sz w:val="22"/>
          <w:szCs w:val="22"/>
        </w:rPr>
        <w:t xml:space="preserve">ČMS </w:t>
      </w:r>
      <w:r w:rsidRPr="008A66C7">
        <w:rPr>
          <w:sz w:val="22"/>
          <w:szCs w:val="22"/>
        </w:rPr>
        <w:tab/>
        <w:t>– Čiastkový monitorovací systém</w:t>
      </w:r>
    </w:p>
    <w:p w14:paraId="0863B12C" w14:textId="2F4C9E22" w:rsidR="002A4001" w:rsidRPr="008A66C7" w:rsidRDefault="002A4001" w:rsidP="002A4001">
      <w:pPr>
        <w:rPr>
          <w:sz w:val="22"/>
          <w:szCs w:val="22"/>
        </w:rPr>
      </w:pPr>
      <w:r w:rsidRPr="008A66C7">
        <w:rPr>
          <w:sz w:val="22"/>
          <w:szCs w:val="22"/>
        </w:rPr>
        <w:t>DB</w:t>
      </w:r>
      <w:r w:rsidRPr="008A66C7">
        <w:rPr>
          <w:sz w:val="22"/>
          <w:szCs w:val="22"/>
        </w:rPr>
        <w:tab/>
        <w:t>–</w:t>
      </w:r>
      <w:r w:rsidR="00A4381B" w:rsidRPr="008A66C7">
        <w:rPr>
          <w:sz w:val="22"/>
          <w:szCs w:val="22"/>
        </w:rPr>
        <w:t xml:space="preserve"> </w:t>
      </w:r>
      <w:r w:rsidRPr="008A66C7">
        <w:rPr>
          <w:sz w:val="22"/>
          <w:szCs w:val="22"/>
        </w:rPr>
        <w:t>Dub letný a dub zimný</w:t>
      </w:r>
    </w:p>
    <w:p w14:paraId="7390A1F9" w14:textId="552F6BF5" w:rsidR="002A4001" w:rsidRPr="008A66C7" w:rsidRDefault="002A4001" w:rsidP="002A4001">
      <w:pPr>
        <w:rPr>
          <w:iCs/>
          <w:sz w:val="22"/>
          <w:szCs w:val="22"/>
        </w:rPr>
      </w:pPr>
      <w:r w:rsidRPr="008A66C7">
        <w:rPr>
          <w:iCs/>
          <w:sz w:val="22"/>
          <w:szCs w:val="22"/>
        </w:rPr>
        <w:t>DP</w:t>
      </w:r>
      <w:r w:rsidRPr="008A66C7">
        <w:rPr>
          <w:iCs/>
          <w:sz w:val="22"/>
          <w:szCs w:val="22"/>
        </w:rPr>
        <w:tab/>
      </w:r>
      <w:r w:rsidRPr="008A66C7">
        <w:rPr>
          <w:sz w:val="22"/>
          <w:szCs w:val="22"/>
        </w:rPr>
        <w:t>–</w:t>
      </w:r>
      <w:r w:rsidR="00A4381B" w:rsidRPr="008A66C7">
        <w:rPr>
          <w:sz w:val="22"/>
          <w:szCs w:val="22"/>
        </w:rPr>
        <w:t xml:space="preserve"> </w:t>
      </w:r>
      <w:r w:rsidRPr="008A66C7">
        <w:rPr>
          <w:iCs/>
          <w:sz w:val="22"/>
          <w:szCs w:val="22"/>
        </w:rPr>
        <w:t>Drev</w:t>
      </w:r>
      <w:r w:rsidR="00B61DBE">
        <w:rPr>
          <w:iCs/>
          <w:sz w:val="22"/>
          <w:szCs w:val="22"/>
        </w:rPr>
        <w:t>ársky</w:t>
      </w:r>
      <w:r w:rsidRPr="008A66C7">
        <w:rPr>
          <w:iCs/>
          <w:sz w:val="22"/>
          <w:szCs w:val="22"/>
        </w:rPr>
        <w:t xml:space="preserve"> priemysel</w:t>
      </w:r>
    </w:p>
    <w:p w14:paraId="0EA2C81E" w14:textId="4AA077A8" w:rsidR="002A4001" w:rsidRPr="008A66C7" w:rsidRDefault="002A4001" w:rsidP="002A4001">
      <w:pPr>
        <w:rPr>
          <w:iCs/>
          <w:sz w:val="22"/>
          <w:szCs w:val="22"/>
        </w:rPr>
      </w:pPr>
      <w:r w:rsidRPr="008A66C7">
        <w:rPr>
          <w:iCs/>
          <w:sz w:val="22"/>
          <w:szCs w:val="22"/>
        </w:rPr>
        <w:t>DSP</w:t>
      </w:r>
      <w:r w:rsidRPr="008A66C7">
        <w:rPr>
          <w:iCs/>
          <w:sz w:val="22"/>
          <w:szCs w:val="22"/>
        </w:rPr>
        <w:tab/>
      </w:r>
      <w:r w:rsidRPr="008A66C7">
        <w:rPr>
          <w:sz w:val="22"/>
          <w:szCs w:val="22"/>
        </w:rPr>
        <w:t>–</w:t>
      </w:r>
      <w:r w:rsidR="00A4381B" w:rsidRPr="008A66C7">
        <w:rPr>
          <w:sz w:val="22"/>
          <w:szCs w:val="22"/>
        </w:rPr>
        <w:t xml:space="preserve"> </w:t>
      </w:r>
      <w:r w:rsidRPr="008A66C7">
        <w:rPr>
          <w:iCs/>
          <w:sz w:val="22"/>
          <w:szCs w:val="22"/>
        </w:rPr>
        <w:t>Drevospracujúci priemysel spolu</w:t>
      </w:r>
    </w:p>
    <w:p w14:paraId="15E3E7B7" w14:textId="3AA620A2" w:rsidR="002A4001" w:rsidRPr="008A66C7" w:rsidRDefault="002A4001" w:rsidP="002A4001">
      <w:pPr>
        <w:rPr>
          <w:sz w:val="22"/>
          <w:szCs w:val="22"/>
        </w:rPr>
      </w:pPr>
      <w:r w:rsidRPr="008A66C7">
        <w:rPr>
          <w:sz w:val="22"/>
          <w:szCs w:val="22"/>
        </w:rPr>
        <w:t>DVT</w:t>
      </w:r>
      <w:r w:rsidRPr="008A66C7">
        <w:rPr>
          <w:sz w:val="22"/>
          <w:szCs w:val="22"/>
        </w:rPr>
        <w:tab/>
        <w:t>–</w:t>
      </w:r>
      <w:r w:rsidR="00A4381B" w:rsidRPr="008A66C7">
        <w:rPr>
          <w:sz w:val="22"/>
          <w:szCs w:val="22"/>
        </w:rPr>
        <w:t xml:space="preserve"> </w:t>
      </w:r>
      <w:r w:rsidRPr="008A66C7">
        <w:rPr>
          <w:sz w:val="22"/>
          <w:szCs w:val="22"/>
        </w:rPr>
        <w:t>Drobné vodné toky</w:t>
      </w:r>
    </w:p>
    <w:p w14:paraId="56FD5E41" w14:textId="77777777" w:rsidR="00420DD0" w:rsidRPr="008A66C7" w:rsidRDefault="00420DD0" w:rsidP="00420DD0">
      <w:pPr>
        <w:rPr>
          <w:sz w:val="22"/>
          <w:szCs w:val="22"/>
        </w:rPr>
      </w:pPr>
      <w:r w:rsidRPr="008A66C7">
        <w:rPr>
          <w:sz w:val="22"/>
          <w:szCs w:val="22"/>
        </w:rPr>
        <w:t xml:space="preserve">EFI </w:t>
      </w:r>
      <w:r w:rsidRPr="008A66C7">
        <w:rPr>
          <w:sz w:val="22"/>
          <w:szCs w:val="22"/>
        </w:rPr>
        <w:tab/>
        <w:t xml:space="preserve">– </w:t>
      </w:r>
      <w:proofErr w:type="spellStart"/>
      <w:r w:rsidRPr="008A66C7">
        <w:rPr>
          <w:sz w:val="22"/>
          <w:szCs w:val="22"/>
        </w:rPr>
        <w:t>European</w:t>
      </w:r>
      <w:proofErr w:type="spellEnd"/>
      <w:r w:rsidRPr="008A66C7">
        <w:rPr>
          <w:sz w:val="22"/>
          <w:szCs w:val="22"/>
        </w:rPr>
        <w:t xml:space="preserve"> </w:t>
      </w:r>
      <w:proofErr w:type="spellStart"/>
      <w:r w:rsidRPr="008A66C7">
        <w:rPr>
          <w:sz w:val="22"/>
          <w:szCs w:val="22"/>
        </w:rPr>
        <w:t>Foresty</w:t>
      </w:r>
      <w:proofErr w:type="spellEnd"/>
      <w:r w:rsidRPr="008A66C7">
        <w:rPr>
          <w:sz w:val="22"/>
          <w:szCs w:val="22"/>
        </w:rPr>
        <w:t xml:space="preserve"> </w:t>
      </w:r>
      <w:proofErr w:type="spellStart"/>
      <w:r w:rsidRPr="008A66C7">
        <w:rPr>
          <w:sz w:val="22"/>
          <w:szCs w:val="22"/>
        </w:rPr>
        <w:t>Institute</w:t>
      </w:r>
      <w:proofErr w:type="spellEnd"/>
    </w:p>
    <w:p w14:paraId="5115CE76" w14:textId="5125BD1A" w:rsidR="00420DD0" w:rsidRPr="008A66C7" w:rsidRDefault="00420DD0" w:rsidP="00420DD0">
      <w:pPr>
        <w:rPr>
          <w:sz w:val="22"/>
          <w:szCs w:val="22"/>
        </w:rPr>
      </w:pPr>
      <w:r w:rsidRPr="008A66C7">
        <w:rPr>
          <w:sz w:val="22"/>
          <w:szCs w:val="22"/>
        </w:rPr>
        <w:t xml:space="preserve">EU </w:t>
      </w:r>
      <w:r w:rsidRPr="008A66C7">
        <w:rPr>
          <w:sz w:val="22"/>
          <w:szCs w:val="22"/>
        </w:rPr>
        <w:tab/>
        <w:t xml:space="preserve">– </w:t>
      </w:r>
      <w:proofErr w:type="spellStart"/>
      <w:r w:rsidRPr="008A66C7">
        <w:rPr>
          <w:sz w:val="22"/>
          <w:szCs w:val="22"/>
        </w:rPr>
        <w:t>European</w:t>
      </w:r>
      <w:proofErr w:type="spellEnd"/>
      <w:r w:rsidRPr="008A66C7">
        <w:rPr>
          <w:sz w:val="22"/>
          <w:szCs w:val="22"/>
        </w:rPr>
        <w:t xml:space="preserve"> </w:t>
      </w:r>
      <w:proofErr w:type="spellStart"/>
      <w:r w:rsidRPr="008A66C7">
        <w:rPr>
          <w:sz w:val="22"/>
          <w:szCs w:val="22"/>
        </w:rPr>
        <w:t>Union</w:t>
      </w:r>
      <w:proofErr w:type="spellEnd"/>
    </w:p>
    <w:p w14:paraId="2FD47566" w14:textId="77C277EF" w:rsidR="00420DD0" w:rsidRPr="008A66C7" w:rsidRDefault="00420DD0" w:rsidP="00420DD0">
      <w:pPr>
        <w:rPr>
          <w:sz w:val="22"/>
          <w:szCs w:val="22"/>
        </w:rPr>
      </w:pPr>
      <w:r w:rsidRPr="008A66C7">
        <w:rPr>
          <w:sz w:val="22"/>
          <w:szCs w:val="22"/>
        </w:rPr>
        <w:t xml:space="preserve">EÚ </w:t>
      </w:r>
      <w:r w:rsidRPr="008A66C7">
        <w:rPr>
          <w:sz w:val="22"/>
          <w:szCs w:val="22"/>
        </w:rPr>
        <w:tab/>
        <w:t>– Európska únia</w:t>
      </w:r>
    </w:p>
    <w:p w14:paraId="7A83CF5A" w14:textId="77777777" w:rsidR="00420DD0" w:rsidRPr="008A66C7" w:rsidRDefault="00420DD0" w:rsidP="00420DD0">
      <w:pPr>
        <w:rPr>
          <w:sz w:val="22"/>
          <w:szCs w:val="22"/>
        </w:rPr>
      </w:pPr>
      <w:r w:rsidRPr="008A66C7">
        <w:rPr>
          <w:sz w:val="22"/>
          <w:szCs w:val="22"/>
        </w:rPr>
        <w:t xml:space="preserve">FISE </w:t>
      </w:r>
      <w:r w:rsidRPr="008A66C7">
        <w:rPr>
          <w:sz w:val="22"/>
          <w:szCs w:val="22"/>
        </w:rPr>
        <w:tab/>
        <w:t xml:space="preserve">– Európsky informačný systém pre </w:t>
      </w:r>
    </w:p>
    <w:p w14:paraId="7A8008F4" w14:textId="3D59BF80" w:rsidR="00420DD0" w:rsidRPr="008A66C7" w:rsidRDefault="00275CEC" w:rsidP="00420DD0">
      <w:pPr>
        <w:ind w:firstLine="708"/>
        <w:rPr>
          <w:sz w:val="22"/>
          <w:szCs w:val="22"/>
        </w:rPr>
      </w:pPr>
      <w:r>
        <w:rPr>
          <w:sz w:val="22"/>
          <w:szCs w:val="22"/>
        </w:rPr>
        <w:t xml:space="preserve">   </w:t>
      </w:r>
      <w:r w:rsidR="00420DD0" w:rsidRPr="008A66C7">
        <w:rPr>
          <w:sz w:val="22"/>
          <w:szCs w:val="22"/>
        </w:rPr>
        <w:t>lesy</w:t>
      </w:r>
    </w:p>
    <w:p w14:paraId="633D0F86" w14:textId="4BA9581D" w:rsidR="002A4001" w:rsidRPr="008A66C7" w:rsidRDefault="002A4001" w:rsidP="002A4001">
      <w:pPr>
        <w:rPr>
          <w:sz w:val="22"/>
          <w:szCs w:val="22"/>
        </w:rPr>
      </w:pPr>
      <w:r w:rsidRPr="008A66C7">
        <w:rPr>
          <w:sz w:val="22"/>
          <w:szCs w:val="22"/>
        </w:rPr>
        <w:t>H</w:t>
      </w:r>
      <w:r w:rsidRPr="008A66C7">
        <w:rPr>
          <w:sz w:val="22"/>
          <w:szCs w:val="22"/>
        </w:rPr>
        <w:tab/>
        <w:t>–</w:t>
      </w:r>
      <w:r w:rsidR="00A4381B" w:rsidRPr="008A66C7">
        <w:rPr>
          <w:sz w:val="22"/>
          <w:szCs w:val="22"/>
        </w:rPr>
        <w:t xml:space="preserve"> </w:t>
      </w:r>
      <w:r w:rsidRPr="008A66C7">
        <w:rPr>
          <w:sz w:val="22"/>
          <w:szCs w:val="22"/>
        </w:rPr>
        <w:t>Lesy hospodárske</w:t>
      </w:r>
    </w:p>
    <w:p w14:paraId="388982CA" w14:textId="0CE6551E" w:rsidR="002A4001" w:rsidRPr="008A66C7" w:rsidRDefault="002A4001" w:rsidP="002A4001">
      <w:pPr>
        <w:rPr>
          <w:sz w:val="22"/>
          <w:szCs w:val="22"/>
        </w:rPr>
      </w:pPr>
      <w:r w:rsidRPr="008A66C7">
        <w:rPr>
          <w:sz w:val="22"/>
          <w:szCs w:val="22"/>
        </w:rPr>
        <w:t>HB</w:t>
      </w:r>
      <w:r w:rsidRPr="008A66C7">
        <w:rPr>
          <w:sz w:val="22"/>
          <w:szCs w:val="22"/>
        </w:rPr>
        <w:tab/>
        <w:t>–</w:t>
      </w:r>
      <w:r w:rsidR="00A4381B" w:rsidRPr="008A66C7">
        <w:rPr>
          <w:sz w:val="22"/>
          <w:szCs w:val="22"/>
        </w:rPr>
        <w:t xml:space="preserve"> </w:t>
      </w:r>
      <w:r w:rsidRPr="008A66C7">
        <w:rPr>
          <w:sz w:val="22"/>
          <w:szCs w:val="22"/>
        </w:rPr>
        <w:t>Hrab obyčajný</w:t>
      </w:r>
    </w:p>
    <w:p w14:paraId="6A26A1A9" w14:textId="6722175E" w:rsidR="00A42BBB" w:rsidRPr="008A66C7" w:rsidRDefault="00A42BBB" w:rsidP="002A4001">
      <w:pPr>
        <w:rPr>
          <w:sz w:val="22"/>
          <w:szCs w:val="22"/>
        </w:rPr>
      </w:pPr>
      <w:r w:rsidRPr="008A66C7">
        <w:rPr>
          <w:sz w:val="22"/>
          <w:szCs w:val="22"/>
        </w:rPr>
        <w:t xml:space="preserve">HDP </w:t>
      </w:r>
      <w:r w:rsidRPr="008A66C7">
        <w:rPr>
          <w:sz w:val="22"/>
          <w:szCs w:val="22"/>
        </w:rPr>
        <w:tab/>
        <w:t>– Hrubý domáci produkt</w:t>
      </w:r>
    </w:p>
    <w:p w14:paraId="0E6B4392" w14:textId="6BD1978A" w:rsidR="002A4001" w:rsidRPr="008A66C7" w:rsidRDefault="002A4001" w:rsidP="002A4001">
      <w:pPr>
        <w:rPr>
          <w:sz w:val="22"/>
          <w:szCs w:val="22"/>
        </w:rPr>
      </w:pPr>
      <w:r w:rsidRPr="008A66C7">
        <w:rPr>
          <w:sz w:val="22"/>
          <w:szCs w:val="22"/>
        </w:rPr>
        <w:t>hr. b. k. –</w:t>
      </w:r>
      <w:r w:rsidR="00A4381B" w:rsidRPr="008A66C7">
        <w:rPr>
          <w:sz w:val="22"/>
          <w:szCs w:val="22"/>
        </w:rPr>
        <w:t xml:space="preserve"> </w:t>
      </w:r>
      <w:r w:rsidRPr="008A66C7">
        <w:rPr>
          <w:sz w:val="22"/>
          <w:szCs w:val="22"/>
        </w:rPr>
        <w:t>Hrubina bez kôry</w:t>
      </w:r>
    </w:p>
    <w:p w14:paraId="440BF6C1" w14:textId="3EF1EF7D" w:rsidR="002A4001" w:rsidRPr="008A66C7" w:rsidRDefault="002A4001" w:rsidP="002A4001">
      <w:pPr>
        <w:rPr>
          <w:sz w:val="22"/>
          <w:szCs w:val="22"/>
        </w:rPr>
      </w:pPr>
      <w:r w:rsidRPr="008A66C7">
        <w:rPr>
          <w:sz w:val="22"/>
          <w:szCs w:val="22"/>
        </w:rPr>
        <w:t>HÚL</w:t>
      </w:r>
      <w:r w:rsidRPr="008A66C7">
        <w:rPr>
          <w:sz w:val="22"/>
          <w:szCs w:val="22"/>
        </w:rPr>
        <w:tab/>
        <w:t>–</w:t>
      </w:r>
      <w:r w:rsidR="00A4381B" w:rsidRPr="008A66C7">
        <w:rPr>
          <w:sz w:val="22"/>
          <w:szCs w:val="22"/>
        </w:rPr>
        <w:t xml:space="preserve"> </w:t>
      </w:r>
      <w:r w:rsidRPr="008A66C7">
        <w:rPr>
          <w:sz w:val="22"/>
          <w:szCs w:val="22"/>
        </w:rPr>
        <w:t>Hospodárska úprava lesov</w:t>
      </w:r>
    </w:p>
    <w:p w14:paraId="1A06253B" w14:textId="37E1C01F" w:rsidR="002A4001" w:rsidRPr="008A66C7" w:rsidRDefault="002A4001" w:rsidP="002A4001">
      <w:pPr>
        <w:rPr>
          <w:sz w:val="22"/>
          <w:szCs w:val="22"/>
        </w:rPr>
      </w:pPr>
      <w:r w:rsidRPr="008A66C7">
        <w:rPr>
          <w:sz w:val="22"/>
          <w:szCs w:val="22"/>
        </w:rPr>
        <w:t>HV</w:t>
      </w:r>
      <w:r w:rsidRPr="008A66C7">
        <w:rPr>
          <w:sz w:val="22"/>
          <w:szCs w:val="22"/>
        </w:rPr>
        <w:tab/>
        <w:t>–</w:t>
      </w:r>
      <w:r w:rsidR="00A4381B" w:rsidRPr="008A66C7">
        <w:rPr>
          <w:sz w:val="22"/>
          <w:szCs w:val="22"/>
        </w:rPr>
        <w:t xml:space="preserve"> </w:t>
      </w:r>
      <w:r w:rsidRPr="008A66C7">
        <w:rPr>
          <w:sz w:val="22"/>
          <w:szCs w:val="22"/>
        </w:rPr>
        <w:t>Hospodársky výsledok</w:t>
      </w:r>
    </w:p>
    <w:p w14:paraId="78CEF71C" w14:textId="61BA3BBF" w:rsidR="002A4001" w:rsidRPr="008A66C7" w:rsidRDefault="002A4001" w:rsidP="002A4001">
      <w:pPr>
        <w:rPr>
          <w:sz w:val="22"/>
          <w:szCs w:val="22"/>
        </w:rPr>
      </w:pPr>
      <w:r w:rsidRPr="008A66C7">
        <w:rPr>
          <w:sz w:val="22"/>
          <w:szCs w:val="22"/>
        </w:rPr>
        <w:t>CHA</w:t>
      </w:r>
      <w:r w:rsidRPr="008A66C7">
        <w:rPr>
          <w:sz w:val="22"/>
          <w:szCs w:val="22"/>
        </w:rPr>
        <w:tab/>
        <w:t>–</w:t>
      </w:r>
      <w:r w:rsidR="00A4381B" w:rsidRPr="008A66C7">
        <w:rPr>
          <w:sz w:val="22"/>
          <w:szCs w:val="22"/>
        </w:rPr>
        <w:t xml:space="preserve"> </w:t>
      </w:r>
      <w:r w:rsidRPr="008A66C7">
        <w:rPr>
          <w:sz w:val="22"/>
          <w:szCs w:val="22"/>
        </w:rPr>
        <w:t>Chránený areál</w:t>
      </w:r>
    </w:p>
    <w:p w14:paraId="36EAF398" w14:textId="394E470F" w:rsidR="002A4001" w:rsidRPr="008A66C7" w:rsidRDefault="002A4001" w:rsidP="002A4001">
      <w:pPr>
        <w:rPr>
          <w:sz w:val="22"/>
          <w:szCs w:val="22"/>
        </w:rPr>
      </w:pPr>
      <w:r w:rsidRPr="008A66C7">
        <w:rPr>
          <w:sz w:val="22"/>
          <w:szCs w:val="22"/>
        </w:rPr>
        <w:t>CHKO</w:t>
      </w:r>
      <w:r w:rsidR="000142DB" w:rsidRPr="008A66C7">
        <w:rPr>
          <w:sz w:val="22"/>
          <w:szCs w:val="22"/>
        </w:rPr>
        <w:tab/>
      </w:r>
      <w:r w:rsidR="00A4381B" w:rsidRPr="008A66C7">
        <w:rPr>
          <w:sz w:val="22"/>
          <w:szCs w:val="22"/>
        </w:rPr>
        <w:t xml:space="preserve"> </w:t>
      </w:r>
      <w:r w:rsidRPr="008A66C7">
        <w:rPr>
          <w:sz w:val="22"/>
          <w:szCs w:val="22"/>
        </w:rPr>
        <w:t>–</w:t>
      </w:r>
      <w:r w:rsidR="00A4381B" w:rsidRPr="008A66C7">
        <w:rPr>
          <w:sz w:val="22"/>
          <w:szCs w:val="22"/>
        </w:rPr>
        <w:t xml:space="preserve"> </w:t>
      </w:r>
      <w:r w:rsidRPr="008A66C7">
        <w:rPr>
          <w:sz w:val="22"/>
          <w:szCs w:val="22"/>
        </w:rPr>
        <w:t xml:space="preserve">Chránená krajinná oblasť  </w:t>
      </w:r>
    </w:p>
    <w:p w14:paraId="6E8FE2F6" w14:textId="67E5949E" w:rsidR="002A4001" w:rsidRPr="008A66C7" w:rsidRDefault="002A4001" w:rsidP="002A4001">
      <w:pPr>
        <w:rPr>
          <w:sz w:val="22"/>
          <w:szCs w:val="22"/>
        </w:rPr>
      </w:pPr>
      <w:r w:rsidRPr="008A66C7">
        <w:rPr>
          <w:sz w:val="22"/>
          <w:szCs w:val="22"/>
        </w:rPr>
        <w:t>CHKP</w:t>
      </w:r>
      <w:r w:rsidRPr="008A66C7">
        <w:rPr>
          <w:sz w:val="22"/>
          <w:szCs w:val="22"/>
        </w:rPr>
        <w:tab/>
        <w:t>–</w:t>
      </w:r>
      <w:r w:rsidR="00A4381B" w:rsidRPr="008A66C7">
        <w:rPr>
          <w:sz w:val="22"/>
          <w:szCs w:val="22"/>
        </w:rPr>
        <w:t xml:space="preserve"> </w:t>
      </w:r>
      <w:r w:rsidRPr="008A66C7">
        <w:rPr>
          <w:sz w:val="22"/>
          <w:szCs w:val="22"/>
        </w:rPr>
        <w:t>Chránený krajinný prvok</w:t>
      </w:r>
    </w:p>
    <w:p w14:paraId="2102E1EB" w14:textId="4C96DC0E" w:rsidR="002A4001" w:rsidRPr="008A66C7" w:rsidRDefault="002A4001" w:rsidP="002A4001">
      <w:pPr>
        <w:rPr>
          <w:sz w:val="22"/>
          <w:szCs w:val="22"/>
        </w:rPr>
      </w:pPr>
      <w:r w:rsidRPr="008A66C7">
        <w:rPr>
          <w:sz w:val="22"/>
          <w:szCs w:val="22"/>
        </w:rPr>
        <w:t>CHÚ</w:t>
      </w:r>
      <w:r w:rsidRPr="008A66C7">
        <w:rPr>
          <w:sz w:val="22"/>
          <w:szCs w:val="22"/>
        </w:rPr>
        <w:tab/>
        <w:t>–</w:t>
      </w:r>
      <w:r w:rsidR="00A4381B" w:rsidRPr="008A66C7">
        <w:rPr>
          <w:sz w:val="22"/>
          <w:szCs w:val="22"/>
        </w:rPr>
        <w:t xml:space="preserve"> </w:t>
      </w:r>
      <w:r w:rsidRPr="008A66C7">
        <w:rPr>
          <w:sz w:val="22"/>
          <w:szCs w:val="22"/>
        </w:rPr>
        <w:t>Chránené územie</w:t>
      </w:r>
    </w:p>
    <w:p w14:paraId="06A1B33D" w14:textId="43E9B609" w:rsidR="002A4001" w:rsidRPr="008A66C7" w:rsidRDefault="002A4001" w:rsidP="002A4001">
      <w:pPr>
        <w:rPr>
          <w:sz w:val="22"/>
          <w:szCs w:val="22"/>
        </w:rPr>
      </w:pPr>
      <w:r w:rsidRPr="008A66C7">
        <w:rPr>
          <w:sz w:val="22"/>
          <w:szCs w:val="22"/>
        </w:rPr>
        <w:t>CHVÚ</w:t>
      </w:r>
      <w:r w:rsidR="00A4381B" w:rsidRPr="008A66C7">
        <w:rPr>
          <w:sz w:val="22"/>
          <w:szCs w:val="22"/>
        </w:rPr>
        <w:t xml:space="preserve"> </w:t>
      </w:r>
      <w:r w:rsidRPr="008A66C7">
        <w:rPr>
          <w:sz w:val="22"/>
          <w:szCs w:val="22"/>
        </w:rPr>
        <w:t>–</w:t>
      </w:r>
      <w:r w:rsidR="00A4381B" w:rsidRPr="008A66C7">
        <w:rPr>
          <w:sz w:val="22"/>
          <w:szCs w:val="22"/>
        </w:rPr>
        <w:t xml:space="preserve"> </w:t>
      </w:r>
      <w:r w:rsidRPr="008A66C7">
        <w:rPr>
          <w:sz w:val="22"/>
          <w:szCs w:val="22"/>
        </w:rPr>
        <w:t>Chránené vtáčie územie</w:t>
      </w:r>
    </w:p>
    <w:p w14:paraId="0465EDDA" w14:textId="2D18B565" w:rsidR="002A4001" w:rsidRPr="008A66C7" w:rsidRDefault="002A4001" w:rsidP="002A4001">
      <w:pPr>
        <w:rPr>
          <w:sz w:val="22"/>
          <w:szCs w:val="22"/>
        </w:rPr>
      </w:pPr>
      <w:r w:rsidRPr="008A66C7">
        <w:rPr>
          <w:sz w:val="22"/>
          <w:szCs w:val="22"/>
        </w:rPr>
        <w:t>FSC</w:t>
      </w:r>
      <w:r w:rsidRPr="008A66C7">
        <w:rPr>
          <w:sz w:val="22"/>
          <w:szCs w:val="22"/>
        </w:rPr>
        <w:tab/>
        <w:t>–</w:t>
      </w:r>
      <w:r w:rsidR="00A4381B" w:rsidRPr="008A66C7">
        <w:rPr>
          <w:sz w:val="22"/>
          <w:szCs w:val="22"/>
        </w:rPr>
        <w:t xml:space="preserve"> </w:t>
      </w:r>
      <w:proofErr w:type="spellStart"/>
      <w:r w:rsidRPr="008A66C7">
        <w:rPr>
          <w:sz w:val="22"/>
          <w:szCs w:val="22"/>
        </w:rPr>
        <w:t>Forest</w:t>
      </w:r>
      <w:proofErr w:type="spellEnd"/>
      <w:r w:rsidRPr="008A66C7">
        <w:rPr>
          <w:sz w:val="22"/>
          <w:szCs w:val="22"/>
        </w:rPr>
        <w:t xml:space="preserve"> </w:t>
      </w:r>
      <w:proofErr w:type="spellStart"/>
      <w:r w:rsidRPr="008A66C7">
        <w:rPr>
          <w:sz w:val="22"/>
          <w:szCs w:val="22"/>
        </w:rPr>
        <w:t>Stewardship</w:t>
      </w:r>
      <w:proofErr w:type="spellEnd"/>
      <w:r w:rsidRPr="008A66C7">
        <w:rPr>
          <w:sz w:val="22"/>
          <w:szCs w:val="22"/>
        </w:rPr>
        <w:t xml:space="preserve"> </w:t>
      </w:r>
      <w:proofErr w:type="spellStart"/>
      <w:r w:rsidRPr="008A66C7">
        <w:rPr>
          <w:sz w:val="22"/>
          <w:szCs w:val="22"/>
        </w:rPr>
        <w:t>Counsil</w:t>
      </w:r>
      <w:proofErr w:type="spellEnd"/>
    </w:p>
    <w:p w14:paraId="69F4BF56" w14:textId="77777777" w:rsidR="00851B44" w:rsidRPr="008A66C7" w:rsidRDefault="00851B44" w:rsidP="002A4001">
      <w:pPr>
        <w:rPr>
          <w:sz w:val="22"/>
          <w:szCs w:val="22"/>
        </w:rPr>
      </w:pPr>
      <w:r w:rsidRPr="008A66C7">
        <w:rPr>
          <w:sz w:val="22"/>
          <w:szCs w:val="22"/>
        </w:rPr>
        <w:t>IAF</w:t>
      </w:r>
      <w:r w:rsidRPr="008A66C7">
        <w:rPr>
          <w:sz w:val="22"/>
          <w:szCs w:val="22"/>
        </w:rPr>
        <w:tab/>
        <w:t xml:space="preserve"> – </w:t>
      </w:r>
      <w:proofErr w:type="spellStart"/>
      <w:r w:rsidRPr="008A66C7">
        <w:rPr>
          <w:sz w:val="22"/>
          <w:szCs w:val="22"/>
        </w:rPr>
        <w:t>International</w:t>
      </w:r>
      <w:proofErr w:type="spellEnd"/>
      <w:r w:rsidRPr="008A66C7">
        <w:rPr>
          <w:sz w:val="22"/>
          <w:szCs w:val="22"/>
        </w:rPr>
        <w:t xml:space="preserve"> </w:t>
      </w:r>
      <w:proofErr w:type="spellStart"/>
      <w:r w:rsidRPr="008A66C7">
        <w:rPr>
          <w:sz w:val="22"/>
          <w:szCs w:val="22"/>
        </w:rPr>
        <w:t>Arrangement</w:t>
      </w:r>
      <w:proofErr w:type="spellEnd"/>
      <w:r w:rsidRPr="008A66C7">
        <w:rPr>
          <w:sz w:val="22"/>
          <w:szCs w:val="22"/>
        </w:rPr>
        <w:t xml:space="preserve"> on </w:t>
      </w:r>
    </w:p>
    <w:p w14:paraId="1FFBF23C" w14:textId="37147861" w:rsidR="00851B44" w:rsidRPr="008A66C7" w:rsidRDefault="00275CEC" w:rsidP="00851B44">
      <w:pPr>
        <w:ind w:firstLine="708"/>
        <w:rPr>
          <w:sz w:val="22"/>
          <w:szCs w:val="22"/>
        </w:rPr>
      </w:pPr>
      <w:r>
        <w:rPr>
          <w:sz w:val="22"/>
          <w:szCs w:val="22"/>
        </w:rPr>
        <w:t xml:space="preserve">   </w:t>
      </w:r>
      <w:proofErr w:type="spellStart"/>
      <w:r w:rsidR="00851B44" w:rsidRPr="008A66C7">
        <w:rPr>
          <w:sz w:val="22"/>
          <w:szCs w:val="22"/>
        </w:rPr>
        <w:t>Forests</w:t>
      </w:r>
      <w:proofErr w:type="spellEnd"/>
    </w:p>
    <w:p w14:paraId="557F64F7" w14:textId="77777777" w:rsidR="00851B44" w:rsidRPr="008A66C7" w:rsidRDefault="00851B44" w:rsidP="00851B44">
      <w:pPr>
        <w:rPr>
          <w:sz w:val="22"/>
          <w:szCs w:val="22"/>
        </w:rPr>
      </w:pPr>
      <w:r w:rsidRPr="008A66C7">
        <w:rPr>
          <w:sz w:val="22"/>
          <w:szCs w:val="22"/>
        </w:rPr>
        <w:t xml:space="preserve">IEEAF – Systém integrovaných </w:t>
      </w:r>
      <w:proofErr w:type="spellStart"/>
      <w:r w:rsidRPr="008A66C7">
        <w:rPr>
          <w:sz w:val="22"/>
          <w:szCs w:val="22"/>
        </w:rPr>
        <w:t>environmen</w:t>
      </w:r>
      <w:proofErr w:type="spellEnd"/>
      <w:r w:rsidRPr="008A66C7">
        <w:rPr>
          <w:sz w:val="22"/>
          <w:szCs w:val="22"/>
        </w:rPr>
        <w:t>-</w:t>
      </w:r>
    </w:p>
    <w:p w14:paraId="2FC32295" w14:textId="13514D4C" w:rsidR="00851B44" w:rsidRPr="008A66C7" w:rsidRDefault="00851B44" w:rsidP="00851B44">
      <w:pPr>
        <w:ind w:firstLine="708"/>
        <w:rPr>
          <w:sz w:val="22"/>
          <w:szCs w:val="22"/>
        </w:rPr>
      </w:pPr>
      <w:proofErr w:type="spellStart"/>
      <w:r w:rsidRPr="008A66C7">
        <w:rPr>
          <w:sz w:val="22"/>
          <w:szCs w:val="22"/>
        </w:rPr>
        <w:t>tálnych</w:t>
      </w:r>
      <w:proofErr w:type="spellEnd"/>
      <w:r w:rsidRPr="008A66C7">
        <w:rPr>
          <w:sz w:val="22"/>
          <w:szCs w:val="22"/>
        </w:rPr>
        <w:t xml:space="preserve"> a ekonomických účtov pre lesy </w:t>
      </w:r>
    </w:p>
    <w:p w14:paraId="49A49AED" w14:textId="77777777" w:rsidR="00A4381B" w:rsidRPr="008A66C7" w:rsidRDefault="002A4001" w:rsidP="002A4001">
      <w:pPr>
        <w:rPr>
          <w:sz w:val="22"/>
          <w:szCs w:val="22"/>
        </w:rPr>
      </w:pPr>
      <w:r w:rsidRPr="008A66C7">
        <w:rPr>
          <w:sz w:val="22"/>
          <w:szCs w:val="22"/>
        </w:rPr>
        <w:t>ISTA</w:t>
      </w:r>
      <w:r w:rsidRPr="008A66C7">
        <w:rPr>
          <w:sz w:val="22"/>
          <w:szCs w:val="22"/>
        </w:rPr>
        <w:tab/>
        <w:t>–</w:t>
      </w:r>
      <w:r w:rsidR="00A4381B" w:rsidRPr="008A66C7">
        <w:rPr>
          <w:sz w:val="22"/>
          <w:szCs w:val="22"/>
        </w:rPr>
        <w:t xml:space="preserve"> </w:t>
      </w:r>
      <w:r w:rsidRPr="008A66C7">
        <w:rPr>
          <w:sz w:val="22"/>
          <w:szCs w:val="22"/>
        </w:rPr>
        <w:t xml:space="preserve">Medzinárodná asociácia na </w:t>
      </w:r>
    </w:p>
    <w:p w14:paraId="55626AA2" w14:textId="4AD83F61" w:rsidR="002A4001" w:rsidRPr="008A66C7" w:rsidRDefault="002A4001" w:rsidP="00A4381B">
      <w:pPr>
        <w:ind w:firstLine="708"/>
        <w:rPr>
          <w:sz w:val="22"/>
          <w:szCs w:val="22"/>
        </w:rPr>
      </w:pPr>
      <w:r w:rsidRPr="008A66C7">
        <w:rPr>
          <w:sz w:val="22"/>
          <w:szCs w:val="22"/>
        </w:rPr>
        <w:t>kontrolu osiva</w:t>
      </w:r>
    </w:p>
    <w:p w14:paraId="3BA1A9A9" w14:textId="14C90E7B" w:rsidR="002A4001" w:rsidRPr="008A66C7" w:rsidRDefault="002A4001" w:rsidP="002A4001">
      <w:pPr>
        <w:rPr>
          <w:sz w:val="22"/>
          <w:szCs w:val="22"/>
        </w:rPr>
      </w:pPr>
      <w:r w:rsidRPr="008A66C7">
        <w:rPr>
          <w:sz w:val="22"/>
          <w:szCs w:val="22"/>
        </w:rPr>
        <w:t>JB</w:t>
      </w:r>
      <w:r w:rsidRPr="008A66C7">
        <w:rPr>
          <w:sz w:val="22"/>
          <w:szCs w:val="22"/>
        </w:rPr>
        <w:tab/>
        <w:t>–</w:t>
      </w:r>
      <w:r w:rsidR="00A4381B" w:rsidRPr="008A66C7">
        <w:rPr>
          <w:sz w:val="22"/>
          <w:szCs w:val="22"/>
        </w:rPr>
        <w:t xml:space="preserve"> </w:t>
      </w:r>
      <w:r w:rsidRPr="008A66C7">
        <w:rPr>
          <w:sz w:val="22"/>
          <w:szCs w:val="22"/>
        </w:rPr>
        <w:t>Jarabina vtáčia</w:t>
      </w:r>
    </w:p>
    <w:p w14:paraId="43F685F2" w14:textId="30F25E71" w:rsidR="002A4001" w:rsidRPr="008A66C7" w:rsidRDefault="002A4001" w:rsidP="002A4001">
      <w:pPr>
        <w:rPr>
          <w:sz w:val="22"/>
          <w:szCs w:val="22"/>
        </w:rPr>
      </w:pPr>
      <w:r w:rsidRPr="008A66C7">
        <w:rPr>
          <w:sz w:val="22"/>
          <w:szCs w:val="22"/>
        </w:rPr>
        <w:t>JD</w:t>
      </w:r>
      <w:r w:rsidRPr="008A66C7">
        <w:rPr>
          <w:sz w:val="22"/>
          <w:szCs w:val="22"/>
        </w:rPr>
        <w:tab/>
        <w:t>–</w:t>
      </w:r>
      <w:r w:rsidR="00A4381B" w:rsidRPr="008A66C7">
        <w:rPr>
          <w:sz w:val="22"/>
          <w:szCs w:val="22"/>
        </w:rPr>
        <w:t xml:space="preserve"> </w:t>
      </w:r>
      <w:r w:rsidRPr="008A66C7">
        <w:rPr>
          <w:sz w:val="22"/>
          <w:szCs w:val="22"/>
        </w:rPr>
        <w:t>Jedľa biela</w:t>
      </w:r>
    </w:p>
    <w:p w14:paraId="637D6EAD" w14:textId="04FA05B7" w:rsidR="002A4001" w:rsidRPr="008A66C7" w:rsidRDefault="002A4001" w:rsidP="002A4001">
      <w:pPr>
        <w:rPr>
          <w:sz w:val="22"/>
          <w:szCs w:val="22"/>
        </w:rPr>
      </w:pPr>
      <w:r w:rsidRPr="008A66C7">
        <w:rPr>
          <w:sz w:val="22"/>
          <w:szCs w:val="22"/>
        </w:rPr>
        <w:t>JH</w:t>
      </w:r>
      <w:r w:rsidRPr="008A66C7">
        <w:rPr>
          <w:sz w:val="22"/>
          <w:szCs w:val="22"/>
        </w:rPr>
        <w:tab/>
        <w:t>–</w:t>
      </w:r>
      <w:r w:rsidR="00A4381B" w:rsidRPr="008A66C7">
        <w:rPr>
          <w:sz w:val="22"/>
          <w:szCs w:val="22"/>
        </w:rPr>
        <w:t xml:space="preserve"> </w:t>
      </w:r>
      <w:r w:rsidRPr="008A66C7">
        <w:rPr>
          <w:sz w:val="22"/>
          <w:szCs w:val="22"/>
        </w:rPr>
        <w:t>Javor horský</w:t>
      </w:r>
    </w:p>
    <w:p w14:paraId="5E0BD3EA" w14:textId="375CF455" w:rsidR="002A4001" w:rsidRPr="008A66C7" w:rsidRDefault="002A4001" w:rsidP="002A4001">
      <w:pPr>
        <w:rPr>
          <w:sz w:val="22"/>
          <w:szCs w:val="22"/>
        </w:rPr>
      </w:pPr>
      <w:r w:rsidRPr="008A66C7">
        <w:rPr>
          <w:sz w:val="22"/>
          <w:szCs w:val="22"/>
        </w:rPr>
        <w:t>JKS</w:t>
      </w:r>
      <w:r w:rsidRPr="008A66C7">
        <w:rPr>
          <w:sz w:val="22"/>
          <w:szCs w:val="22"/>
        </w:rPr>
        <w:tab/>
        <w:t>–</w:t>
      </w:r>
      <w:r w:rsidR="00A4381B" w:rsidRPr="008A66C7">
        <w:rPr>
          <w:sz w:val="22"/>
          <w:szCs w:val="22"/>
        </w:rPr>
        <w:t xml:space="preserve"> </w:t>
      </w:r>
      <w:r w:rsidRPr="008A66C7">
        <w:rPr>
          <w:sz w:val="22"/>
          <w:szCs w:val="22"/>
        </w:rPr>
        <w:t>Jarné kmeňové stavy</w:t>
      </w:r>
    </w:p>
    <w:p w14:paraId="06CD9586" w14:textId="658C10C4" w:rsidR="002A4001" w:rsidRPr="008A66C7" w:rsidRDefault="002A4001" w:rsidP="002A4001">
      <w:pPr>
        <w:rPr>
          <w:sz w:val="22"/>
          <w:szCs w:val="22"/>
        </w:rPr>
      </w:pPr>
      <w:r w:rsidRPr="008A66C7">
        <w:rPr>
          <w:sz w:val="22"/>
          <w:szCs w:val="22"/>
        </w:rPr>
        <w:t>JL</w:t>
      </w:r>
      <w:r w:rsidRPr="008A66C7">
        <w:rPr>
          <w:sz w:val="22"/>
          <w:szCs w:val="22"/>
        </w:rPr>
        <w:tab/>
        <w:t>–</w:t>
      </w:r>
      <w:r w:rsidR="00A4381B" w:rsidRPr="008A66C7">
        <w:rPr>
          <w:sz w:val="22"/>
          <w:szCs w:val="22"/>
        </w:rPr>
        <w:t xml:space="preserve"> </w:t>
      </w:r>
      <w:r w:rsidRPr="008A66C7">
        <w:rPr>
          <w:sz w:val="22"/>
          <w:szCs w:val="22"/>
        </w:rPr>
        <w:t>Jelša lepkavá</w:t>
      </w:r>
    </w:p>
    <w:p w14:paraId="0D9E95FB" w14:textId="77777777" w:rsidR="00A4381B" w:rsidRPr="008A66C7" w:rsidRDefault="002A4001" w:rsidP="002A4001">
      <w:pPr>
        <w:rPr>
          <w:sz w:val="22"/>
          <w:szCs w:val="22"/>
        </w:rPr>
      </w:pPr>
      <w:r w:rsidRPr="008A66C7">
        <w:rPr>
          <w:sz w:val="22"/>
          <w:szCs w:val="22"/>
        </w:rPr>
        <w:t>JPRL</w:t>
      </w:r>
      <w:r w:rsidRPr="008A66C7">
        <w:rPr>
          <w:sz w:val="22"/>
          <w:szCs w:val="22"/>
        </w:rPr>
        <w:tab/>
        <w:t>–</w:t>
      </w:r>
      <w:r w:rsidR="00A4381B" w:rsidRPr="008A66C7">
        <w:rPr>
          <w:sz w:val="22"/>
          <w:szCs w:val="22"/>
        </w:rPr>
        <w:t xml:space="preserve"> </w:t>
      </w:r>
      <w:r w:rsidRPr="008A66C7">
        <w:rPr>
          <w:sz w:val="22"/>
          <w:szCs w:val="22"/>
        </w:rPr>
        <w:t xml:space="preserve">Jednotka priestorového rozdelenia </w:t>
      </w:r>
    </w:p>
    <w:p w14:paraId="17EDDD2B" w14:textId="17EC74A9" w:rsidR="002A4001" w:rsidRPr="008A66C7" w:rsidRDefault="002A4001" w:rsidP="00A4381B">
      <w:pPr>
        <w:ind w:firstLine="708"/>
        <w:rPr>
          <w:sz w:val="22"/>
          <w:szCs w:val="22"/>
        </w:rPr>
      </w:pPr>
      <w:r w:rsidRPr="008A66C7">
        <w:rPr>
          <w:sz w:val="22"/>
          <w:szCs w:val="22"/>
        </w:rPr>
        <w:t>lesa</w:t>
      </w:r>
    </w:p>
    <w:p w14:paraId="1B4A89E6" w14:textId="24CF0403" w:rsidR="002A4001" w:rsidRPr="008A66C7" w:rsidRDefault="002A4001" w:rsidP="002A4001">
      <w:pPr>
        <w:rPr>
          <w:sz w:val="22"/>
          <w:szCs w:val="22"/>
        </w:rPr>
      </w:pPr>
      <w:r w:rsidRPr="008A66C7">
        <w:rPr>
          <w:sz w:val="22"/>
          <w:szCs w:val="22"/>
        </w:rPr>
        <w:t>JS</w:t>
      </w:r>
      <w:r w:rsidRPr="008A66C7">
        <w:rPr>
          <w:sz w:val="22"/>
          <w:szCs w:val="22"/>
        </w:rPr>
        <w:tab/>
        <w:t>–</w:t>
      </w:r>
      <w:r w:rsidR="00A4381B" w:rsidRPr="008A66C7">
        <w:rPr>
          <w:sz w:val="22"/>
          <w:szCs w:val="22"/>
        </w:rPr>
        <w:t xml:space="preserve"> </w:t>
      </w:r>
      <w:r w:rsidRPr="008A66C7">
        <w:rPr>
          <w:sz w:val="22"/>
          <w:szCs w:val="22"/>
        </w:rPr>
        <w:t>Jaseň štíhly</w:t>
      </w:r>
    </w:p>
    <w:p w14:paraId="1598F6C7" w14:textId="124E77EE" w:rsidR="002A4001" w:rsidRPr="008A66C7" w:rsidRDefault="002A4001" w:rsidP="002A4001">
      <w:pPr>
        <w:rPr>
          <w:sz w:val="22"/>
          <w:szCs w:val="22"/>
        </w:rPr>
      </w:pPr>
      <w:r w:rsidRPr="008A66C7">
        <w:rPr>
          <w:sz w:val="22"/>
          <w:szCs w:val="22"/>
        </w:rPr>
        <w:t>JX</w:t>
      </w:r>
      <w:r w:rsidRPr="008A66C7">
        <w:rPr>
          <w:sz w:val="22"/>
          <w:szCs w:val="22"/>
        </w:rPr>
        <w:tab/>
        <w:t>–</w:t>
      </w:r>
      <w:r w:rsidR="00A4381B" w:rsidRPr="008A66C7">
        <w:rPr>
          <w:sz w:val="22"/>
          <w:szCs w:val="22"/>
        </w:rPr>
        <w:t xml:space="preserve"> </w:t>
      </w:r>
      <w:r w:rsidRPr="008A66C7">
        <w:rPr>
          <w:sz w:val="22"/>
          <w:szCs w:val="22"/>
        </w:rPr>
        <w:t>Jelša sivá</w:t>
      </w:r>
    </w:p>
    <w:p w14:paraId="283FE8F1" w14:textId="1C691F37" w:rsidR="002A4001" w:rsidRPr="008A66C7" w:rsidRDefault="002A4001" w:rsidP="002A4001">
      <w:pPr>
        <w:rPr>
          <w:sz w:val="22"/>
          <w:szCs w:val="22"/>
        </w:rPr>
      </w:pPr>
      <w:r w:rsidRPr="008A66C7">
        <w:rPr>
          <w:sz w:val="22"/>
          <w:szCs w:val="22"/>
        </w:rPr>
        <w:t>KLÚ</w:t>
      </w:r>
      <w:r w:rsidRPr="008A66C7">
        <w:rPr>
          <w:sz w:val="22"/>
          <w:szCs w:val="22"/>
        </w:rPr>
        <w:tab/>
        <w:t>–</w:t>
      </w:r>
      <w:r w:rsidR="00A4381B" w:rsidRPr="008A66C7">
        <w:rPr>
          <w:sz w:val="22"/>
          <w:szCs w:val="22"/>
        </w:rPr>
        <w:t xml:space="preserve"> </w:t>
      </w:r>
      <w:r w:rsidRPr="008A66C7">
        <w:rPr>
          <w:sz w:val="22"/>
          <w:szCs w:val="22"/>
        </w:rPr>
        <w:t>Krajský lesný úrad</w:t>
      </w:r>
    </w:p>
    <w:p w14:paraId="36D82551" w14:textId="6341F625" w:rsidR="002A4001" w:rsidRPr="008A66C7" w:rsidRDefault="002A4001" w:rsidP="002A4001">
      <w:pPr>
        <w:rPr>
          <w:sz w:val="22"/>
          <w:szCs w:val="22"/>
        </w:rPr>
      </w:pPr>
      <w:r w:rsidRPr="008A66C7">
        <w:rPr>
          <w:sz w:val="22"/>
          <w:szCs w:val="22"/>
        </w:rPr>
        <w:t>KS</w:t>
      </w:r>
      <w:r w:rsidRPr="008A66C7">
        <w:rPr>
          <w:sz w:val="22"/>
          <w:szCs w:val="22"/>
        </w:rPr>
        <w:tab/>
        <w:t>–</w:t>
      </w:r>
      <w:r w:rsidR="00A4381B" w:rsidRPr="008A66C7">
        <w:rPr>
          <w:sz w:val="22"/>
          <w:szCs w:val="22"/>
        </w:rPr>
        <w:t xml:space="preserve"> </w:t>
      </w:r>
      <w:r w:rsidRPr="008A66C7">
        <w:rPr>
          <w:sz w:val="22"/>
          <w:szCs w:val="22"/>
        </w:rPr>
        <w:t>Borovica horská (kosodrevina)</w:t>
      </w:r>
    </w:p>
    <w:p w14:paraId="77033EAA" w14:textId="77777777" w:rsidR="00A42BBB" w:rsidRPr="008A66C7" w:rsidRDefault="00A42BBB" w:rsidP="00A42BBB">
      <w:pPr>
        <w:rPr>
          <w:sz w:val="22"/>
          <w:szCs w:val="22"/>
        </w:rPr>
      </w:pPr>
      <w:r w:rsidRPr="008A66C7">
        <w:rPr>
          <w:sz w:val="22"/>
          <w:szCs w:val="22"/>
        </w:rPr>
        <w:t>LB</w:t>
      </w:r>
      <w:r w:rsidRPr="008A66C7">
        <w:rPr>
          <w:sz w:val="22"/>
          <w:szCs w:val="22"/>
        </w:rPr>
        <w:tab/>
        <w:t>– Borovica limbová</w:t>
      </w:r>
    </w:p>
    <w:p w14:paraId="024F82AC" w14:textId="71BD6211" w:rsidR="00A42BBB" w:rsidRPr="008A66C7" w:rsidRDefault="00A42BBB" w:rsidP="00A42BBB">
      <w:pPr>
        <w:rPr>
          <w:sz w:val="22"/>
          <w:szCs w:val="22"/>
        </w:rPr>
      </w:pPr>
      <w:r w:rsidRPr="008A66C7">
        <w:rPr>
          <w:sz w:val="22"/>
          <w:szCs w:val="22"/>
        </w:rPr>
        <w:t xml:space="preserve">LC </w:t>
      </w:r>
      <w:r w:rsidRPr="008A66C7">
        <w:rPr>
          <w:sz w:val="22"/>
          <w:szCs w:val="22"/>
        </w:rPr>
        <w:tab/>
        <w:t>– Lesný celok</w:t>
      </w:r>
    </w:p>
    <w:p w14:paraId="3EA1A7EA" w14:textId="77777777" w:rsidR="00A4381B" w:rsidRPr="008A66C7" w:rsidRDefault="002A4001" w:rsidP="002A4001">
      <w:pPr>
        <w:pStyle w:val="Normalny"/>
        <w:rPr>
          <w:sz w:val="22"/>
          <w:szCs w:val="22"/>
          <w:lang w:val="sk-SK"/>
        </w:rPr>
      </w:pPr>
      <w:r w:rsidRPr="008A66C7">
        <w:rPr>
          <w:sz w:val="22"/>
          <w:szCs w:val="22"/>
          <w:lang w:val="sk-SK"/>
        </w:rPr>
        <w:t>LESY SR, š. p.</w:t>
      </w:r>
      <w:r w:rsidR="000142DB" w:rsidRPr="008A66C7">
        <w:rPr>
          <w:sz w:val="22"/>
          <w:szCs w:val="22"/>
          <w:lang w:val="sk-SK"/>
        </w:rPr>
        <w:t xml:space="preserve"> </w:t>
      </w:r>
      <w:r w:rsidR="000142DB" w:rsidRPr="008A66C7">
        <w:rPr>
          <w:sz w:val="22"/>
          <w:szCs w:val="22"/>
        </w:rPr>
        <w:t>–</w:t>
      </w:r>
      <w:r w:rsidR="00A4381B" w:rsidRPr="008A66C7">
        <w:rPr>
          <w:sz w:val="22"/>
          <w:szCs w:val="22"/>
        </w:rPr>
        <w:t xml:space="preserve"> </w:t>
      </w:r>
      <w:r w:rsidRPr="008A66C7">
        <w:rPr>
          <w:sz w:val="22"/>
          <w:szCs w:val="22"/>
          <w:lang w:val="sk-SK"/>
        </w:rPr>
        <w:t xml:space="preserve">LESY Slovenskej </w:t>
      </w:r>
    </w:p>
    <w:p w14:paraId="1D1C5E02" w14:textId="4EA2E709" w:rsidR="002A4001" w:rsidRPr="008A66C7" w:rsidRDefault="00A85136" w:rsidP="00A4381B">
      <w:pPr>
        <w:pStyle w:val="Normalny"/>
        <w:ind w:firstLine="708"/>
        <w:rPr>
          <w:sz w:val="22"/>
          <w:szCs w:val="22"/>
          <w:lang w:val="sk-SK"/>
        </w:rPr>
      </w:pPr>
      <w:r w:rsidRPr="008A66C7">
        <w:rPr>
          <w:sz w:val="22"/>
          <w:szCs w:val="22"/>
          <w:lang w:val="sk-SK"/>
        </w:rPr>
        <w:t>r</w:t>
      </w:r>
      <w:r w:rsidR="002A4001" w:rsidRPr="008A66C7">
        <w:rPr>
          <w:sz w:val="22"/>
          <w:szCs w:val="22"/>
          <w:lang w:val="sk-SK"/>
        </w:rPr>
        <w:t>epubliky, štátny podnik</w:t>
      </w:r>
    </w:p>
    <w:p w14:paraId="73B7D499" w14:textId="77777777" w:rsidR="00A42BBB" w:rsidRPr="008A66C7" w:rsidRDefault="00A42BBB" w:rsidP="00A42BBB">
      <w:pPr>
        <w:rPr>
          <w:sz w:val="22"/>
          <w:szCs w:val="22"/>
        </w:rPr>
      </w:pPr>
      <w:r w:rsidRPr="008A66C7">
        <w:rPr>
          <w:sz w:val="22"/>
          <w:szCs w:val="22"/>
        </w:rPr>
        <w:t xml:space="preserve">LF </w:t>
      </w:r>
      <w:r w:rsidRPr="008A66C7">
        <w:rPr>
          <w:sz w:val="22"/>
          <w:szCs w:val="22"/>
        </w:rPr>
        <w:tab/>
        <w:t>– Lesnícka fakulta TU vo Zvolene</w:t>
      </w:r>
    </w:p>
    <w:p w14:paraId="644F3470" w14:textId="381FC8B8" w:rsidR="002A4001" w:rsidRPr="008A66C7" w:rsidRDefault="00A4381B" w:rsidP="002A4001">
      <w:pPr>
        <w:rPr>
          <w:sz w:val="22"/>
          <w:szCs w:val="22"/>
        </w:rPr>
      </w:pPr>
      <w:r w:rsidRPr="008A66C7">
        <w:rPr>
          <w:sz w:val="22"/>
          <w:szCs w:val="22"/>
        </w:rPr>
        <w:t>LH</w:t>
      </w:r>
      <w:r w:rsidRPr="008A66C7">
        <w:rPr>
          <w:sz w:val="22"/>
          <w:szCs w:val="22"/>
        </w:rPr>
        <w:tab/>
      </w:r>
      <w:r w:rsidR="002A4001" w:rsidRPr="008A66C7">
        <w:rPr>
          <w:sz w:val="22"/>
          <w:szCs w:val="22"/>
        </w:rPr>
        <w:t>–</w:t>
      </w:r>
      <w:r w:rsidRPr="008A66C7">
        <w:rPr>
          <w:sz w:val="22"/>
          <w:szCs w:val="22"/>
        </w:rPr>
        <w:t xml:space="preserve"> </w:t>
      </w:r>
      <w:r w:rsidR="002A4001" w:rsidRPr="008A66C7">
        <w:rPr>
          <w:sz w:val="22"/>
          <w:szCs w:val="22"/>
        </w:rPr>
        <w:t>Lesné hospodárstvo</w:t>
      </w:r>
    </w:p>
    <w:p w14:paraId="4D9B91FD" w14:textId="5955EAB4" w:rsidR="002A4001" w:rsidRPr="008A66C7" w:rsidRDefault="002A4001" w:rsidP="002A4001">
      <w:pPr>
        <w:rPr>
          <w:bCs/>
          <w:sz w:val="22"/>
          <w:szCs w:val="22"/>
        </w:rPr>
      </w:pPr>
      <w:r w:rsidRPr="008A66C7">
        <w:rPr>
          <w:bCs/>
          <w:sz w:val="22"/>
          <w:szCs w:val="22"/>
        </w:rPr>
        <w:lastRenderedPageBreak/>
        <w:t>LHC</w:t>
      </w:r>
      <w:r w:rsidRPr="008A66C7">
        <w:rPr>
          <w:bCs/>
          <w:sz w:val="22"/>
          <w:szCs w:val="22"/>
        </w:rPr>
        <w:tab/>
        <w:t>–</w:t>
      </w:r>
      <w:r w:rsidR="00A4381B" w:rsidRPr="008A66C7">
        <w:rPr>
          <w:bCs/>
          <w:sz w:val="22"/>
          <w:szCs w:val="22"/>
        </w:rPr>
        <w:t xml:space="preserve"> </w:t>
      </w:r>
      <w:r w:rsidRPr="008A66C7">
        <w:rPr>
          <w:bCs/>
          <w:sz w:val="22"/>
          <w:szCs w:val="22"/>
        </w:rPr>
        <w:t>Lesný hospodársky celok</w:t>
      </w:r>
    </w:p>
    <w:p w14:paraId="09314344" w14:textId="0A3A9B76" w:rsidR="002A4001" w:rsidRPr="008A66C7" w:rsidRDefault="002A4001" w:rsidP="002A4001">
      <w:pPr>
        <w:rPr>
          <w:sz w:val="22"/>
          <w:szCs w:val="22"/>
        </w:rPr>
      </w:pPr>
      <w:r w:rsidRPr="008A66C7">
        <w:rPr>
          <w:sz w:val="22"/>
          <w:szCs w:val="22"/>
        </w:rPr>
        <w:t>LP</w:t>
      </w:r>
      <w:r w:rsidRPr="008A66C7">
        <w:rPr>
          <w:sz w:val="22"/>
          <w:szCs w:val="22"/>
        </w:rPr>
        <w:tab/>
        <w:t>–</w:t>
      </w:r>
      <w:r w:rsidR="00A4381B" w:rsidRPr="008A66C7">
        <w:rPr>
          <w:sz w:val="22"/>
          <w:szCs w:val="22"/>
        </w:rPr>
        <w:t xml:space="preserve"> </w:t>
      </w:r>
      <w:r w:rsidRPr="008A66C7">
        <w:rPr>
          <w:sz w:val="22"/>
          <w:szCs w:val="22"/>
        </w:rPr>
        <w:t>Lesný pozemok</w:t>
      </w:r>
    </w:p>
    <w:p w14:paraId="16160B98" w14:textId="64B03ECB" w:rsidR="00A42BBB" w:rsidRPr="008A66C7" w:rsidRDefault="00A42BBB" w:rsidP="002A4001">
      <w:pPr>
        <w:rPr>
          <w:sz w:val="22"/>
          <w:szCs w:val="22"/>
        </w:rPr>
      </w:pPr>
      <w:r w:rsidRPr="008A66C7">
        <w:rPr>
          <w:sz w:val="22"/>
          <w:szCs w:val="22"/>
        </w:rPr>
        <w:t xml:space="preserve">LPB </w:t>
      </w:r>
      <w:r w:rsidRPr="008A66C7">
        <w:rPr>
          <w:sz w:val="22"/>
          <w:szCs w:val="22"/>
        </w:rPr>
        <w:tab/>
        <w:t>– Lesné pozemky bez lesných porastov</w:t>
      </w:r>
    </w:p>
    <w:p w14:paraId="34EA2CAA" w14:textId="77777777" w:rsidR="00A4381B" w:rsidRPr="008A66C7" w:rsidRDefault="002A4001" w:rsidP="002A4001">
      <w:pPr>
        <w:pStyle w:val="Normalny"/>
        <w:rPr>
          <w:sz w:val="22"/>
          <w:szCs w:val="22"/>
          <w:lang w:val="sk-SK"/>
        </w:rPr>
      </w:pPr>
      <w:r w:rsidRPr="008A66C7">
        <w:rPr>
          <w:sz w:val="22"/>
          <w:szCs w:val="22"/>
          <w:lang w:val="sk-SK"/>
        </w:rPr>
        <w:t>LPM</w:t>
      </w:r>
      <w:r w:rsidR="000142DB" w:rsidRPr="008A66C7">
        <w:rPr>
          <w:sz w:val="22"/>
          <w:szCs w:val="22"/>
          <w:lang w:val="sk-SK"/>
        </w:rPr>
        <w:tab/>
      </w:r>
      <w:r w:rsidRPr="008A66C7">
        <w:rPr>
          <w:sz w:val="22"/>
          <w:szCs w:val="22"/>
        </w:rPr>
        <w:t>–</w:t>
      </w:r>
      <w:r w:rsidR="00A4381B" w:rsidRPr="008A66C7">
        <w:rPr>
          <w:sz w:val="22"/>
          <w:szCs w:val="22"/>
        </w:rPr>
        <w:t xml:space="preserve"> </w:t>
      </w:r>
      <w:proofErr w:type="spellStart"/>
      <w:r w:rsidRPr="008A66C7">
        <w:rPr>
          <w:sz w:val="22"/>
          <w:szCs w:val="22"/>
          <w:lang w:val="sk-SK"/>
        </w:rPr>
        <w:t>Lesopoľnohospodársky</w:t>
      </w:r>
      <w:proofErr w:type="spellEnd"/>
      <w:r w:rsidRPr="008A66C7">
        <w:rPr>
          <w:sz w:val="22"/>
          <w:szCs w:val="22"/>
          <w:lang w:val="sk-SK"/>
        </w:rPr>
        <w:t xml:space="preserve"> majetok </w:t>
      </w:r>
    </w:p>
    <w:p w14:paraId="41EE2B5F" w14:textId="16C052D2" w:rsidR="002A4001" w:rsidRPr="008A66C7" w:rsidRDefault="002A4001" w:rsidP="00A4381B">
      <w:pPr>
        <w:pStyle w:val="Normalny"/>
        <w:ind w:firstLine="708"/>
        <w:rPr>
          <w:sz w:val="22"/>
          <w:szCs w:val="22"/>
          <w:lang w:val="sk-SK"/>
        </w:rPr>
      </w:pPr>
      <w:r w:rsidRPr="008A66C7">
        <w:rPr>
          <w:sz w:val="22"/>
          <w:szCs w:val="22"/>
          <w:lang w:val="sk-SK"/>
        </w:rPr>
        <w:t>Ulič, štátny podnik</w:t>
      </w:r>
    </w:p>
    <w:p w14:paraId="6902AC2B" w14:textId="5B0ACA4E" w:rsidR="002A4001" w:rsidRPr="008A66C7" w:rsidRDefault="002A4001" w:rsidP="002A4001">
      <w:pPr>
        <w:pStyle w:val="Normalny"/>
        <w:rPr>
          <w:sz w:val="22"/>
          <w:szCs w:val="22"/>
          <w:lang w:val="sk-SK"/>
        </w:rPr>
      </w:pPr>
      <w:r w:rsidRPr="008A66C7">
        <w:rPr>
          <w:sz w:val="22"/>
          <w:szCs w:val="22"/>
          <w:lang w:val="sk-SK"/>
        </w:rPr>
        <w:t>LRM</w:t>
      </w:r>
      <w:r w:rsidRPr="008A66C7">
        <w:rPr>
          <w:sz w:val="22"/>
          <w:szCs w:val="22"/>
          <w:lang w:val="sk-SK"/>
        </w:rPr>
        <w:tab/>
        <w:t>–</w:t>
      </w:r>
      <w:r w:rsidR="00A4381B" w:rsidRPr="008A66C7">
        <w:rPr>
          <w:sz w:val="22"/>
          <w:szCs w:val="22"/>
          <w:lang w:val="sk-SK"/>
        </w:rPr>
        <w:t xml:space="preserve"> </w:t>
      </w:r>
      <w:r w:rsidRPr="008A66C7">
        <w:rPr>
          <w:sz w:val="22"/>
          <w:szCs w:val="22"/>
          <w:lang w:val="sk-SK"/>
        </w:rPr>
        <w:t>Lesný reprodukčný materiál</w:t>
      </w:r>
    </w:p>
    <w:p w14:paraId="33426B2A" w14:textId="77777777" w:rsidR="00A42BBB" w:rsidRPr="008A66C7" w:rsidRDefault="00A42BBB" w:rsidP="00A42BBB">
      <w:pPr>
        <w:rPr>
          <w:bCs/>
          <w:sz w:val="22"/>
          <w:szCs w:val="22"/>
        </w:rPr>
      </w:pPr>
      <w:r w:rsidRPr="008A66C7">
        <w:rPr>
          <w:bCs/>
          <w:sz w:val="22"/>
          <w:szCs w:val="22"/>
        </w:rPr>
        <w:t xml:space="preserve">LUB </w:t>
      </w:r>
      <w:r w:rsidRPr="008A66C7">
        <w:rPr>
          <w:bCs/>
          <w:sz w:val="22"/>
          <w:szCs w:val="22"/>
        </w:rPr>
        <w:tab/>
        <w:t xml:space="preserve">– </w:t>
      </w:r>
      <w:proofErr w:type="spellStart"/>
      <w:r w:rsidRPr="008A66C7">
        <w:rPr>
          <w:bCs/>
          <w:sz w:val="22"/>
          <w:szCs w:val="22"/>
        </w:rPr>
        <w:t>Liaison</w:t>
      </w:r>
      <w:proofErr w:type="spellEnd"/>
      <w:r w:rsidRPr="008A66C7">
        <w:rPr>
          <w:bCs/>
          <w:sz w:val="22"/>
          <w:szCs w:val="22"/>
        </w:rPr>
        <w:t xml:space="preserve"> </w:t>
      </w:r>
      <w:proofErr w:type="spellStart"/>
      <w:r w:rsidRPr="008A66C7">
        <w:rPr>
          <w:bCs/>
          <w:sz w:val="22"/>
          <w:szCs w:val="22"/>
        </w:rPr>
        <w:t>Unit</w:t>
      </w:r>
      <w:proofErr w:type="spellEnd"/>
      <w:r w:rsidRPr="008A66C7">
        <w:rPr>
          <w:bCs/>
          <w:sz w:val="22"/>
          <w:szCs w:val="22"/>
        </w:rPr>
        <w:t xml:space="preserve"> Bratislava</w:t>
      </w:r>
    </w:p>
    <w:p w14:paraId="45FA133E" w14:textId="77777777" w:rsidR="00A42BBB" w:rsidRPr="008A66C7" w:rsidRDefault="00A42BBB" w:rsidP="00A42BBB">
      <w:pPr>
        <w:rPr>
          <w:bCs/>
          <w:sz w:val="22"/>
          <w:szCs w:val="22"/>
        </w:rPr>
      </w:pPr>
      <w:r w:rsidRPr="008A66C7">
        <w:rPr>
          <w:bCs/>
          <w:sz w:val="22"/>
          <w:szCs w:val="22"/>
        </w:rPr>
        <w:t xml:space="preserve">LULUCF – </w:t>
      </w:r>
      <w:proofErr w:type="spellStart"/>
      <w:r w:rsidRPr="008A66C7">
        <w:rPr>
          <w:bCs/>
          <w:sz w:val="22"/>
          <w:szCs w:val="22"/>
        </w:rPr>
        <w:t>Land</w:t>
      </w:r>
      <w:proofErr w:type="spellEnd"/>
      <w:r w:rsidRPr="008A66C7">
        <w:rPr>
          <w:bCs/>
          <w:sz w:val="22"/>
          <w:szCs w:val="22"/>
        </w:rPr>
        <w:t xml:space="preserve"> </w:t>
      </w:r>
      <w:proofErr w:type="spellStart"/>
      <w:r w:rsidRPr="008A66C7">
        <w:rPr>
          <w:bCs/>
          <w:sz w:val="22"/>
          <w:szCs w:val="22"/>
        </w:rPr>
        <w:t>Use</w:t>
      </w:r>
      <w:proofErr w:type="spellEnd"/>
      <w:r w:rsidRPr="008A66C7">
        <w:rPr>
          <w:bCs/>
          <w:sz w:val="22"/>
          <w:szCs w:val="22"/>
        </w:rPr>
        <w:t xml:space="preserve">, </w:t>
      </w:r>
      <w:proofErr w:type="spellStart"/>
      <w:r w:rsidRPr="008A66C7">
        <w:rPr>
          <w:bCs/>
          <w:sz w:val="22"/>
          <w:szCs w:val="22"/>
        </w:rPr>
        <w:t>Land-Use</w:t>
      </w:r>
      <w:proofErr w:type="spellEnd"/>
      <w:r w:rsidRPr="008A66C7">
        <w:rPr>
          <w:bCs/>
          <w:sz w:val="22"/>
          <w:szCs w:val="22"/>
        </w:rPr>
        <w:t xml:space="preserve"> </w:t>
      </w:r>
      <w:proofErr w:type="spellStart"/>
      <w:r w:rsidRPr="008A66C7">
        <w:rPr>
          <w:bCs/>
          <w:sz w:val="22"/>
          <w:szCs w:val="22"/>
        </w:rPr>
        <w:t>Change</w:t>
      </w:r>
      <w:proofErr w:type="spellEnd"/>
      <w:r w:rsidRPr="008A66C7">
        <w:rPr>
          <w:bCs/>
          <w:sz w:val="22"/>
          <w:szCs w:val="22"/>
        </w:rPr>
        <w:t xml:space="preserve"> and </w:t>
      </w:r>
    </w:p>
    <w:p w14:paraId="25C116D4" w14:textId="77777777" w:rsidR="00A42BBB" w:rsidRPr="008A66C7" w:rsidRDefault="00A42BBB" w:rsidP="00A42BBB">
      <w:pPr>
        <w:ind w:firstLine="708"/>
        <w:rPr>
          <w:bCs/>
          <w:sz w:val="22"/>
          <w:szCs w:val="22"/>
        </w:rPr>
      </w:pPr>
      <w:proofErr w:type="spellStart"/>
      <w:r w:rsidRPr="008A66C7">
        <w:rPr>
          <w:bCs/>
          <w:sz w:val="22"/>
          <w:szCs w:val="22"/>
        </w:rPr>
        <w:t>Forestry</w:t>
      </w:r>
      <w:proofErr w:type="spellEnd"/>
    </w:p>
    <w:p w14:paraId="15508AEF" w14:textId="76109197" w:rsidR="00420DD0" w:rsidRPr="008A66C7" w:rsidRDefault="00420DD0" w:rsidP="002A4001">
      <w:pPr>
        <w:pStyle w:val="Normalny"/>
        <w:rPr>
          <w:sz w:val="22"/>
          <w:szCs w:val="22"/>
          <w:lang w:val="sk-SK"/>
        </w:rPr>
      </w:pPr>
      <w:r w:rsidRPr="008A66C7">
        <w:rPr>
          <w:sz w:val="22"/>
          <w:szCs w:val="22"/>
          <w:lang w:val="sk-SK"/>
        </w:rPr>
        <w:t xml:space="preserve">MDF </w:t>
      </w:r>
      <w:r w:rsidRPr="008A66C7">
        <w:rPr>
          <w:sz w:val="22"/>
          <w:szCs w:val="22"/>
          <w:lang w:val="sk-SK"/>
        </w:rPr>
        <w:tab/>
        <w:t>– Drevovláknité dosky</w:t>
      </w:r>
    </w:p>
    <w:p w14:paraId="2693EF40" w14:textId="371DF0C8" w:rsidR="002A4001" w:rsidRPr="008A66C7" w:rsidRDefault="002A4001" w:rsidP="002A4001">
      <w:pPr>
        <w:pStyle w:val="Normalny"/>
        <w:rPr>
          <w:sz w:val="22"/>
          <w:szCs w:val="22"/>
          <w:lang w:val="sk-SK"/>
        </w:rPr>
      </w:pPr>
      <w:r w:rsidRPr="008A66C7">
        <w:rPr>
          <w:sz w:val="22"/>
          <w:szCs w:val="22"/>
          <w:lang w:val="sk-SK"/>
        </w:rPr>
        <w:t>MCHÚ</w:t>
      </w:r>
      <w:r w:rsidR="00A4381B" w:rsidRPr="008A66C7">
        <w:rPr>
          <w:sz w:val="22"/>
          <w:szCs w:val="22"/>
          <w:lang w:val="sk-SK"/>
        </w:rPr>
        <w:t xml:space="preserve"> </w:t>
      </w:r>
      <w:r w:rsidRPr="008A66C7">
        <w:rPr>
          <w:sz w:val="22"/>
          <w:szCs w:val="22"/>
          <w:lang w:val="sk-SK"/>
        </w:rPr>
        <w:t>–</w:t>
      </w:r>
      <w:r w:rsidR="00A4381B" w:rsidRPr="008A66C7">
        <w:rPr>
          <w:sz w:val="22"/>
          <w:szCs w:val="22"/>
          <w:lang w:val="sk-SK"/>
        </w:rPr>
        <w:t xml:space="preserve"> </w:t>
      </w:r>
      <w:r w:rsidRPr="008A66C7">
        <w:rPr>
          <w:sz w:val="22"/>
          <w:szCs w:val="22"/>
          <w:lang w:val="sk-SK"/>
        </w:rPr>
        <w:t>Maloplošné chránené územie</w:t>
      </w:r>
    </w:p>
    <w:p w14:paraId="7CC89830" w14:textId="0FCB2369" w:rsidR="008C1531" w:rsidRPr="008A66C7" w:rsidRDefault="008C1531" w:rsidP="002A4001">
      <w:pPr>
        <w:pStyle w:val="Normalny"/>
        <w:rPr>
          <w:sz w:val="22"/>
          <w:szCs w:val="22"/>
          <w:lang w:val="sk-SK"/>
        </w:rPr>
      </w:pPr>
      <w:r w:rsidRPr="008A66C7">
        <w:rPr>
          <w:sz w:val="22"/>
          <w:szCs w:val="22"/>
          <w:lang w:val="sk-SK"/>
        </w:rPr>
        <w:t>MO SR – Ministerstvo obrany SR</w:t>
      </w:r>
    </w:p>
    <w:p w14:paraId="4E5B5BE3" w14:textId="77777777" w:rsidR="00A4381B" w:rsidRPr="008A66C7" w:rsidRDefault="002A4001" w:rsidP="002A4001">
      <w:pPr>
        <w:rPr>
          <w:sz w:val="22"/>
          <w:szCs w:val="22"/>
        </w:rPr>
      </w:pPr>
      <w:r w:rsidRPr="008A66C7">
        <w:rPr>
          <w:sz w:val="22"/>
          <w:szCs w:val="22"/>
        </w:rPr>
        <w:t>MPRV SR</w:t>
      </w:r>
      <w:r w:rsidR="00A4381B" w:rsidRPr="008A66C7">
        <w:rPr>
          <w:sz w:val="22"/>
          <w:szCs w:val="22"/>
        </w:rPr>
        <w:t xml:space="preserve"> </w:t>
      </w:r>
      <w:r w:rsidRPr="008A66C7">
        <w:rPr>
          <w:sz w:val="22"/>
          <w:szCs w:val="22"/>
        </w:rPr>
        <w:t>–</w:t>
      </w:r>
      <w:r w:rsidR="00A4381B" w:rsidRPr="008A66C7">
        <w:rPr>
          <w:sz w:val="22"/>
          <w:szCs w:val="22"/>
        </w:rPr>
        <w:t xml:space="preserve"> </w:t>
      </w:r>
      <w:r w:rsidRPr="008A66C7">
        <w:rPr>
          <w:sz w:val="22"/>
          <w:szCs w:val="22"/>
        </w:rPr>
        <w:t xml:space="preserve">Ministerstvo </w:t>
      </w:r>
      <w:proofErr w:type="spellStart"/>
      <w:r w:rsidRPr="008A66C7">
        <w:rPr>
          <w:sz w:val="22"/>
          <w:szCs w:val="22"/>
        </w:rPr>
        <w:t>pôdohos</w:t>
      </w:r>
      <w:proofErr w:type="spellEnd"/>
      <w:r w:rsidR="00A4381B" w:rsidRPr="008A66C7">
        <w:rPr>
          <w:sz w:val="22"/>
          <w:szCs w:val="22"/>
        </w:rPr>
        <w:t>-</w:t>
      </w:r>
    </w:p>
    <w:p w14:paraId="144E26DF" w14:textId="20E1252F" w:rsidR="002A4001" w:rsidRPr="008A66C7" w:rsidRDefault="002A4001" w:rsidP="00A4381B">
      <w:pPr>
        <w:ind w:firstLine="708"/>
        <w:rPr>
          <w:sz w:val="22"/>
          <w:szCs w:val="22"/>
        </w:rPr>
      </w:pPr>
      <w:proofErr w:type="spellStart"/>
      <w:r w:rsidRPr="008A66C7">
        <w:rPr>
          <w:sz w:val="22"/>
          <w:szCs w:val="22"/>
        </w:rPr>
        <w:t>podárstva</w:t>
      </w:r>
      <w:proofErr w:type="spellEnd"/>
      <w:r w:rsidRPr="008A66C7">
        <w:rPr>
          <w:sz w:val="22"/>
          <w:szCs w:val="22"/>
        </w:rPr>
        <w:t xml:space="preserve"> a rozvoja vidieka</w:t>
      </w:r>
      <w:r w:rsidR="00A4381B" w:rsidRPr="008A66C7">
        <w:rPr>
          <w:sz w:val="22"/>
          <w:szCs w:val="22"/>
        </w:rPr>
        <w:t xml:space="preserve"> SR</w:t>
      </w:r>
    </w:p>
    <w:p w14:paraId="239B3379" w14:textId="77777777" w:rsidR="008C1531" w:rsidRPr="008A66C7" w:rsidRDefault="008C1531" w:rsidP="008C1531">
      <w:pPr>
        <w:rPr>
          <w:sz w:val="22"/>
          <w:szCs w:val="22"/>
        </w:rPr>
      </w:pPr>
      <w:r w:rsidRPr="008A66C7">
        <w:rPr>
          <w:sz w:val="22"/>
          <w:szCs w:val="22"/>
        </w:rPr>
        <w:t xml:space="preserve">MŠVVŠ SR – Ministerstvo školstva, vedy, </w:t>
      </w:r>
    </w:p>
    <w:p w14:paraId="3A398EF5" w14:textId="14127F34" w:rsidR="008C1531" w:rsidRPr="008A66C7" w:rsidRDefault="008C1531" w:rsidP="008C1531">
      <w:pPr>
        <w:ind w:firstLine="708"/>
        <w:rPr>
          <w:sz w:val="22"/>
          <w:szCs w:val="22"/>
        </w:rPr>
      </w:pPr>
      <w:r w:rsidRPr="008A66C7">
        <w:rPr>
          <w:sz w:val="22"/>
          <w:szCs w:val="22"/>
        </w:rPr>
        <w:t>výskumu a športu SR</w:t>
      </w:r>
    </w:p>
    <w:p w14:paraId="2B12DB97" w14:textId="11E2E22A" w:rsidR="008A66C7" w:rsidRPr="008A66C7" w:rsidRDefault="008A66C7" w:rsidP="008A66C7">
      <w:pPr>
        <w:rPr>
          <w:sz w:val="22"/>
          <w:szCs w:val="22"/>
        </w:rPr>
      </w:pPr>
      <w:r w:rsidRPr="008A66C7">
        <w:rPr>
          <w:sz w:val="22"/>
          <w:szCs w:val="22"/>
        </w:rPr>
        <w:t>MV SR – Ministerstvo vnútra SR</w:t>
      </w:r>
    </w:p>
    <w:p w14:paraId="3FD8CFD0" w14:textId="77777777" w:rsidR="008C1531" w:rsidRPr="008A66C7" w:rsidRDefault="008C1531" w:rsidP="008C1531">
      <w:pPr>
        <w:rPr>
          <w:sz w:val="22"/>
          <w:szCs w:val="22"/>
        </w:rPr>
      </w:pPr>
      <w:r w:rsidRPr="008A66C7">
        <w:rPr>
          <w:sz w:val="22"/>
          <w:szCs w:val="22"/>
        </w:rPr>
        <w:t xml:space="preserve">MŽP SR – Ministerstvo životného </w:t>
      </w:r>
    </w:p>
    <w:p w14:paraId="5CA76C5B" w14:textId="7BA9291D" w:rsidR="008C1531" w:rsidRPr="008A66C7" w:rsidRDefault="008C1531" w:rsidP="008C1531">
      <w:pPr>
        <w:ind w:firstLine="708"/>
        <w:rPr>
          <w:sz w:val="22"/>
          <w:szCs w:val="22"/>
        </w:rPr>
      </w:pPr>
      <w:r w:rsidRPr="008A66C7">
        <w:rPr>
          <w:sz w:val="22"/>
          <w:szCs w:val="22"/>
        </w:rPr>
        <w:t>prostredia SR</w:t>
      </w:r>
    </w:p>
    <w:p w14:paraId="45F93DF6" w14:textId="77777777" w:rsidR="007E37B1" w:rsidRPr="008A66C7" w:rsidRDefault="007E37B1" w:rsidP="007E37B1">
      <w:pPr>
        <w:rPr>
          <w:sz w:val="22"/>
          <w:szCs w:val="22"/>
        </w:rPr>
      </w:pPr>
      <w:r w:rsidRPr="008A66C7">
        <w:rPr>
          <w:sz w:val="22"/>
          <w:szCs w:val="22"/>
        </w:rPr>
        <w:t xml:space="preserve">NIML SR – Národná inventarizácia </w:t>
      </w:r>
    </w:p>
    <w:p w14:paraId="397C70D9" w14:textId="5591C5B2" w:rsidR="007E37B1" w:rsidRDefault="007E37B1" w:rsidP="007E37B1">
      <w:pPr>
        <w:ind w:firstLine="708"/>
        <w:rPr>
          <w:sz w:val="22"/>
          <w:szCs w:val="22"/>
        </w:rPr>
      </w:pPr>
      <w:r w:rsidRPr="008A66C7">
        <w:rPr>
          <w:sz w:val="22"/>
          <w:szCs w:val="22"/>
        </w:rPr>
        <w:t>a monitoring lesov SR</w:t>
      </w:r>
    </w:p>
    <w:p w14:paraId="1690CD0F" w14:textId="635565F4" w:rsidR="008A66C7" w:rsidRPr="008A66C7" w:rsidRDefault="008A66C7" w:rsidP="008A66C7">
      <w:pPr>
        <w:rPr>
          <w:sz w:val="22"/>
          <w:szCs w:val="22"/>
        </w:rPr>
      </w:pPr>
      <w:r>
        <w:rPr>
          <w:sz w:val="22"/>
          <w:szCs w:val="22"/>
        </w:rPr>
        <w:t>NL</w:t>
      </w:r>
      <w:r>
        <w:rPr>
          <w:sz w:val="22"/>
          <w:szCs w:val="22"/>
        </w:rPr>
        <w:tab/>
        <w:t xml:space="preserve"> – neštátne lesy; neštátne lesné podniky</w:t>
      </w:r>
    </w:p>
    <w:p w14:paraId="1535EA78" w14:textId="5D4C4E3D" w:rsidR="002A4001" w:rsidRPr="008A66C7" w:rsidRDefault="002A4001" w:rsidP="002A4001">
      <w:pPr>
        <w:rPr>
          <w:sz w:val="22"/>
          <w:szCs w:val="22"/>
        </w:rPr>
      </w:pPr>
      <w:r w:rsidRPr="008A66C7">
        <w:rPr>
          <w:sz w:val="22"/>
          <w:szCs w:val="22"/>
        </w:rPr>
        <w:t>NLC</w:t>
      </w:r>
      <w:r w:rsidRPr="008A66C7">
        <w:rPr>
          <w:sz w:val="22"/>
          <w:szCs w:val="22"/>
        </w:rPr>
        <w:tab/>
        <w:t>–</w:t>
      </w:r>
      <w:r w:rsidR="00A4381B" w:rsidRPr="008A66C7">
        <w:rPr>
          <w:sz w:val="22"/>
          <w:szCs w:val="22"/>
        </w:rPr>
        <w:t xml:space="preserve"> </w:t>
      </w:r>
      <w:r w:rsidRPr="008A66C7">
        <w:rPr>
          <w:sz w:val="22"/>
          <w:szCs w:val="22"/>
        </w:rPr>
        <w:t>Národné lesnícke centrum</w:t>
      </w:r>
    </w:p>
    <w:p w14:paraId="0014B08E" w14:textId="77777777" w:rsidR="00A4381B" w:rsidRPr="008A66C7" w:rsidRDefault="002A4001" w:rsidP="002A4001">
      <w:pPr>
        <w:rPr>
          <w:sz w:val="22"/>
          <w:szCs w:val="22"/>
        </w:rPr>
      </w:pPr>
      <w:r w:rsidRPr="008A66C7">
        <w:rPr>
          <w:sz w:val="22"/>
          <w:szCs w:val="22"/>
        </w:rPr>
        <w:t>NLC-ÚLZI</w:t>
      </w:r>
      <w:r w:rsidR="00A4381B" w:rsidRPr="008A66C7">
        <w:rPr>
          <w:sz w:val="22"/>
          <w:szCs w:val="22"/>
        </w:rPr>
        <w:t xml:space="preserve"> </w:t>
      </w:r>
      <w:r w:rsidRPr="008A66C7">
        <w:rPr>
          <w:sz w:val="22"/>
          <w:szCs w:val="22"/>
        </w:rPr>
        <w:t>–</w:t>
      </w:r>
      <w:r w:rsidRPr="008A66C7">
        <w:rPr>
          <w:sz w:val="22"/>
          <w:szCs w:val="22"/>
        </w:rPr>
        <w:tab/>
        <w:t xml:space="preserve">Národné lesnícke centrum – </w:t>
      </w:r>
    </w:p>
    <w:p w14:paraId="5070AC93" w14:textId="34C5EA2A" w:rsidR="002A4001" w:rsidRPr="008A66C7" w:rsidRDefault="002A4001" w:rsidP="00A4381B">
      <w:pPr>
        <w:ind w:firstLine="708"/>
        <w:rPr>
          <w:sz w:val="22"/>
          <w:szCs w:val="22"/>
        </w:rPr>
      </w:pPr>
      <w:r w:rsidRPr="008A66C7">
        <w:rPr>
          <w:sz w:val="22"/>
          <w:szCs w:val="22"/>
        </w:rPr>
        <w:t xml:space="preserve">Ústav lesných zdrojov a informatiky </w:t>
      </w:r>
    </w:p>
    <w:p w14:paraId="598C34D8" w14:textId="77777777" w:rsidR="00A4381B" w:rsidRPr="008A66C7" w:rsidRDefault="00A4381B" w:rsidP="002A4001">
      <w:pPr>
        <w:rPr>
          <w:sz w:val="22"/>
          <w:szCs w:val="22"/>
        </w:rPr>
      </w:pPr>
      <w:r w:rsidRPr="008A66C7">
        <w:rPr>
          <w:sz w:val="22"/>
          <w:szCs w:val="22"/>
        </w:rPr>
        <w:t xml:space="preserve">NLC-LVÚ </w:t>
      </w:r>
      <w:r w:rsidR="002A4001" w:rsidRPr="008A66C7">
        <w:rPr>
          <w:sz w:val="22"/>
          <w:szCs w:val="22"/>
        </w:rPr>
        <w:t>–</w:t>
      </w:r>
      <w:r w:rsidRPr="008A66C7">
        <w:rPr>
          <w:sz w:val="22"/>
          <w:szCs w:val="22"/>
        </w:rPr>
        <w:t xml:space="preserve"> </w:t>
      </w:r>
      <w:r w:rsidR="002A4001" w:rsidRPr="008A66C7">
        <w:rPr>
          <w:sz w:val="22"/>
          <w:szCs w:val="22"/>
        </w:rPr>
        <w:t xml:space="preserve">Národné lesnícke centrum – </w:t>
      </w:r>
    </w:p>
    <w:p w14:paraId="0D9958F9" w14:textId="18E1D9C5" w:rsidR="002A4001" w:rsidRPr="008A66C7" w:rsidRDefault="002A4001" w:rsidP="00A4381B">
      <w:pPr>
        <w:ind w:firstLine="708"/>
        <w:rPr>
          <w:sz w:val="22"/>
          <w:szCs w:val="22"/>
        </w:rPr>
      </w:pPr>
      <w:r w:rsidRPr="008A66C7">
        <w:rPr>
          <w:sz w:val="22"/>
          <w:szCs w:val="22"/>
        </w:rPr>
        <w:t xml:space="preserve">Lesnícky výskumný ústav </w:t>
      </w:r>
      <w:r w:rsidR="00851B44" w:rsidRPr="008A66C7">
        <w:rPr>
          <w:sz w:val="22"/>
          <w:szCs w:val="22"/>
        </w:rPr>
        <w:t>Zvolen</w:t>
      </w:r>
    </w:p>
    <w:p w14:paraId="4EF70C91" w14:textId="1AE0B588" w:rsidR="002A4001" w:rsidRPr="008A66C7" w:rsidRDefault="002A4001" w:rsidP="002A4001">
      <w:pPr>
        <w:rPr>
          <w:iCs/>
          <w:sz w:val="22"/>
          <w:szCs w:val="22"/>
        </w:rPr>
      </w:pPr>
      <w:r w:rsidRPr="008A66C7">
        <w:rPr>
          <w:iCs/>
          <w:sz w:val="22"/>
          <w:szCs w:val="22"/>
        </w:rPr>
        <w:t>NP</w:t>
      </w:r>
      <w:r w:rsidRPr="008A66C7">
        <w:rPr>
          <w:iCs/>
          <w:sz w:val="22"/>
          <w:szCs w:val="22"/>
        </w:rPr>
        <w:tab/>
      </w:r>
      <w:r w:rsidRPr="008A66C7">
        <w:rPr>
          <w:sz w:val="22"/>
          <w:szCs w:val="22"/>
        </w:rPr>
        <w:t>–</w:t>
      </w:r>
      <w:r w:rsidR="00A4381B" w:rsidRPr="008A66C7">
        <w:rPr>
          <w:sz w:val="22"/>
          <w:szCs w:val="22"/>
        </w:rPr>
        <w:t xml:space="preserve"> </w:t>
      </w:r>
      <w:r w:rsidRPr="008A66C7">
        <w:rPr>
          <w:iCs/>
          <w:sz w:val="22"/>
          <w:szCs w:val="22"/>
        </w:rPr>
        <w:t>Národný park</w:t>
      </w:r>
    </w:p>
    <w:p w14:paraId="01A365F1" w14:textId="77777777" w:rsidR="00420DD0" w:rsidRPr="008A66C7" w:rsidRDefault="00420DD0" w:rsidP="002A4001">
      <w:pPr>
        <w:rPr>
          <w:iCs/>
          <w:sz w:val="22"/>
          <w:szCs w:val="22"/>
        </w:rPr>
      </w:pPr>
      <w:r w:rsidRPr="008A66C7">
        <w:rPr>
          <w:iCs/>
          <w:sz w:val="22"/>
          <w:szCs w:val="22"/>
        </w:rPr>
        <w:t xml:space="preserve">NPVPD SR – Národný program využitia </w:t>
      </w:r>
    </w:p>
    <w:p w14:paraId="74AE57CC" w14:textId="748A7297" w:rsidR="00420DD0" w:rsidRPr="008A66C7" w:rsidRDefault="00420DD0" w:rsidP="00420DD0">
      <w:pPr>
        <w:ind w:firstLine="708"/>
        <w:rPr>
          <w:iCs/>
          <w:sz w:val="22"/>
          <w:szCs w:val="22"/>
        </w:rPr>
      </w:pPr>
      <w:r w:rsidRPr="008A66C7">
        <w:rPr>
          <w:iCs/>
          <w:sz w:val="22"/>
          <w:szCs w:val="22"/>
        </w:rPr>
        <w:t>potenciálu dreva SR</w:t>
      </w:r>
    </w:p>
    <w:p w14:paraId="1C96CA50" w14:textId="034CA20E" w:rsidR="002A4001" w:rsidRPr="008A66C7" w:rsidRDefault="002A4001" w:rsidP="002A4001">
      <w:pPr>
        <w:rPr>
          <w:iCs/>
          <w:sz w:val="22"/>
          <w:szCs w:val="22"/>
        </w:rPr>
      </w:pPr>
      <w:r w:rsidRPr="008A66C7">
        <w:rPr>
          <w:iCs/>
          <w:sz w:val="22"/>
          <w:szCs w:val="22"/>
        </w:rPr>
        <w:t xml:space="preserve">NPR </w:t>
      </w:r>
      <w:r w:rsidRPr="008A66C7">
        <w:rPr>
          <w:iCs/>
          <w:sz w:val="22"/>
          <w:szCs w:val="22"/>
        </w:rPr>
        <w:tab/>
        <w:t>–</w:t>
      </w:r>
      <w:r w:rsidR="00A4381B" w:rsidRPr="008A66C7">
        <w:rPr>
          <w:iCs/>
          <w:sz w:val="22"/>
          <w:szCs w:val="22"/>
        </w:rPr>
        <w:t xml:space="preserve"> </w:t>
      </w:r>
      <w:r w:rsidRPr="008A66C7">
        <w:rPr>
          <w:iCs/>
          <w:sz w:val="22"/>
          <w:szCs w:val="22"/>
        </w:rPr>
        <w:t xml:space="preserve">Národná prírodná rezervácia </w:t>
      </w:r>
    </w:p>
    <w:p w14:paraId="76A9F4C8" w14:textId="66752F5D" w:rsidR="002A4001" w:rsidRPr="008A66C7" w:rsidRDefault="002A4001" w:rsidP="002A4001">
      <w:pPr>
        <w:rPr>
          <w:sz w:val="22"/>
          <w:szCs w:val="22"/>
        </w:rPr>
      </w:pPr>
      <w:proofErr w:type="spellStart"/>
      <w:r w:rsidRPr="008A66C7">
        <w:rPr>
          <w:iCs/>
          <w:sz w:val="22"/>
          <w:szCs w:val="22"/>
        </w:rPr>
        <w:t>NPr</w:t>
      </w:r>
      <w:proofErr w:type="spellEnd"/>
      <w:r w:rsidRPr="008A66C7">
        <w:rPr>
          <w:iCs/>
          <w:sz w:val="22"/>
          <w:szCs w:val="22"/>
        </w:rPr>
        <w:tab/>
        <w:t>–</w:t>
      </w:r>
      <w:r w:rsidR="00A4381B" w:rsidRPr="008A66C7">
        <w:rPr>
          <w:iCs/>
          <w:sz w:val="22"/>
          <w:szCs w:val="22"/>
        </w:rPr>
        <w:t xml:space="preserve"> </w:t>
      </w:r>
      <w:r w:rsidRPr="008A66C7">
        <w:rPr>
          <w:iCs/>
          <w:sz w:val="22"/>
          <w:szCs w:val="22"/>
        </w:rPr>
        <w:t>Nábytkársky priemysel</w:t>
      </w:r>
    </w:p>
    <w:p w14:paraId="7120A240" w14:textId="0EED22E5" w:rsidR="002A4001" w:rsidRPr="008A66C7" w:rsidRDefault="002A4001" w:rsidP="002A4001">
      <w:pPr>
        <w:rPr>
          <w:sz w:val="22"/>
          <w:szCs w:val="22"/>
        </w:rPr>
      </w:pPr>
      <w:r w:rsidRPr="008A66C7">
        <w:rPr>
          <w:sz w:val="22"/>
          <w:szCs w:val="22"/>
        </w:rPr>
        <w:t>NŤ</w:t>
      </w:r>
      <w:r w:rsidRPr="008A66C7">
        <w:rPr>
          <w:sz w:val="22"/>
          <w:szCs w:val="22"/>
        </w:rPr>
        <w:tab/>
        <w:t>–</w:t>
      </w:r>
      <w:r w:rsidR="00A4381B" w:rsidRPr="008A66C7">
        <w:rPr>
          <w:sz w:val="22"/>
          <w:szCs w:val="22"/>
        </w:rPr>
        <w:t xml:space="preserve"> </w:t>
      </w:r>
      <w:r w:rsidRPr="008A66C7">
        <w:rPr>
          <w:sz w:val="22"/>
          <w:szCs w:val="22"/>
        </w:rPr>
        <w:t>Náhodná ťažba</w:t>
      </w:r>
    </w:p>
    <w:p w14:paraId="0BFD6C5C" w14:textId="596D7ADC" w:rsidR="002A4001" w:rsidRPr="008A66C7" w:rsidRDefault="002A4001" w:rsidP="002A4001">
      <w:pPr>
        <w:rPr>
          <w:sz w:val="22"/>
          <w:szCs w:val="22"/>
        </w:rPr>
      </w:pPr>
      <w:r w:rsidRPr="008A66C7">
        <w:rPr>
          <w:sz w:val="22"/>
          <w:szCs w:val="22"/>
        </w:rPr>
        <w:t>O</w:t>
      </w:r>
      <w:r w:rsidRPr="008A66C7">
        <w:rPr>
          <w:sz w:val="22"/>
          <w:szCs w:val="22"/>
        </w:rPr>
        <w:tab/>
        <w:t>–</w:t>
      </w:r>
      <w:r w:rsidR="00A4381B" w:rsidRPr="008A66C7">
        <w:rPr>
          <w:sz w:val="22"/>
          <w:szCs w:val="22"/>
        </w:rPr>
        <w:t xml:space="preserve"> </w:t>
      </w:r>
      <w:r w:rsidRPr="008A66C7">
        <w:rPr>
          <w:sz w:val="22"/>
          <w:szCs w:val="22"/>
        </w:rPr>
        <w:t xml:space="preserve">Lesy ochranné </w:t>
      </w:r>
    </w:p>
    <w:p w14:paraId="26B423A8" w14:textId="77777777" w:rsidR="00420DD0" w:rsidRPr="008A66C7" w:rsidRDefault="00420DD0" w:rsidP="002A4001">
      <w:pPr>
        <w:rPr>
          <w:sz w:val="22"/>
          <w:szCs w:val="22"/>
          <w:lang w:val="en"/>
        </w:rPr>
      </w:pPr>
      <w:r w:rsidRPr="008A66C7">
        <w:rPr>
          <w:sz w:val="22"/>
          <w:szCs w:val="22"/>
        </w:rPr>
        <w:t xml:space="preserve">OECD – </w:t>
      </w:r>
      <w:r w:rsidRPr="008A66C7">
        <w:rPr>
          <w:sz w:val="22"/>
          <w:szCs w:val="22"/>
          <w:lang w:val="en"/>
        </w:rPr>
        <w:t xml:space="preserve">The </w:t>
      </w:r>
      <w:proofErr w:type="spellStart"/>
      <w:r w:rsidRPr="008A66C7">
        <w:rPr>
          <w:sz w:val="22"/>
          <w:szCs w:val="22"/>
          <w:lang w:val="en"/>
        </w:rPr>
        <w:t>Organisation</w:t>
      </w:r>
      <w:proofErr w:type="spellEnd"/>
      <w:r w:rsidRPr="008A66C7">
        <w:rPr>
          <w:sz w:val="22"/>
          <w:szCs w:val="22"/>
          <w:lang w:val="en"/>
        </w:rPr>
        <w:t xml:space="preserve"> for Economic Co-</w:t>
      </w:r>
    </w:p>
    <w:p w14:paraId="548C9C0B" w14:textId="67C8BDA5" w:rsidR="00420DD0" w:rsidRPr="008A66C7" w:rsidRDefault="00420DD0" w:rsidP="00420DD0">
      <w:pPr>
        <w:ind w:firstLine="708"/>
        <w:rPr>
          <w:sz w:val="22"/>
          <w:szCs w:val="22"/>
        </w:rPr>
      </w:pPr>
      <w:r w:rsidRPr="008A66C7">
        <w:rPr>
          <w:sz w:val="22"/>
          <w:szCs w:val="22"/>
          <w:lang w:val="en"/>
        </w:rPr>
        <w:t>operation and Development</w:t>
      </w:r>
    </w:p>
    <w:p w14:paraId="1432C9AF" w14:textId="15CCCF5A" w:rsidR="002A4001" w:rsidRPr="008A66C7" w:rsidRDefault="00A4381B" w:rsidP="002A4001">
      <w:pPr>
        <w:rPr>
          <w:sz w:val="22"/>
          <w:szCs w:val="22"/>
        </w:rPr>
      </w:pPr>
      <w:r w:rsidRPr="008A66C7">
        <w:rPr>
          <w:sz w:val="22"/>
          <w:szCs w:val="22"/>
        </w:rPr>
        <w:t>OLH</w:t>
      </w:r>
      <w:r w:rsidRPr="008A66C7">
        <w:rPr>
          <w:sz w:val="22"/>
          <w:szCs w:val="22"/>
        </w:rPr>
        <w:tab/>
      </w:r>
      <w:r w:rsidR="002A4001" w:rsidRPr="008A66C7">
        <w:rPr>
          <w:sz w:val="22"/>
          <w:szCs w:val="22"/>
        </w:rPr>
        <w:t>–</w:t>
      </w:r>
      <w:r w:rsidRPr="008A66C7">
        <w:rPr>
          <w:sz w:val="22"/>
          <w:szCs w:val="22"/>
        </w:rPr>
        <w:t xml:space="preserve"> </w:t>
      </w:r>
      <w:r w:rsidR="002A4001" w:rsidRPr="008A66C7">
        <w:rPr>
          <w:sz w:val="22"/>
          <w:szCs w:val="22"/>
        </w:rPr>
        <w:t>Odborný lesný hospodár</w:t>
      </w:r>
    </w:p>
    <w:p w14:paraId="7B700441" w14:textId="2DA3495D" w:rsidR="002A4001" w:rsidRPr="008A66C7" w:rsidRDefault="002A4001" w:rsidP="002A4001">
      <w:pPr>
        <w:rPr>
          <w:sz w:val="22"/>
          <w:szCs w:val="22"/>
        </w:rPr>
      </w:pPr>
      <w:r w:rsidRPr="008A66C7">
        <w:rPr>
          <w:sz w:val="22"/>
          <w:szCs w:val="22"/>
        </w:rPr>
        <w:t>OLÚ</w:t>
      </w:r>
      <w:r w:rsidRPr="008A66C7">
        <w:rPr>
          <w:sz w:val="22"/>
          <w:szCs w:val="22"/>
        </w:rPr>
        <w:tab/>
        <w:t>–</w:t>
      </w:r>
      <w:r w:rsidR="00A4381B" w:rsidRPr="008A66C7">
        <w:rPr>
          <w:sz w:val="22"/>
          <w:szCs w:val="22"/>
        </w:rPr>
        <w:t xml:space="preserve"> </w:t>
      </w:r>
      <w:r w:rsidRPr="008A66C7">
        <w:rPr>
          <w:sz w:val="22"/>
          <w:szCs w:val="22"/>
        </w:rPr>
        <w:t>Obvodný lesný úrad</w:t>
      </w:r>
    </w:p>
    <w:p w14:paraId="13602EF9" w14:textId="2F4721A5" w:rsidR="002A4001" w:rsidRPr="008A66C7" w:rsidRDefault="002A4001" w:rsidP="002A4001">
      <w:pPr>
        <w:rPr>
          <w:sz w:val="22"/>
          <w:szCs w:val="22"/>
        </w:rPr>
      </w:pPr>
      <w:r w:rsidRPr="008A66C7">
        <w:rPr>
          <w:sz w:val="22"/>
          <w:szCs w:val="22"/>
        </w:rPr>
        <w:t>OS</w:t>
      </w:r>
      <w:r w:rsidRPr="008A66C7">
        <w:rPr>
          <w:sz w:val="22"/>
          <w:szCs w:val="22"/>
        </w:rPr>
        <w:tab/>
        <w:t>–</w:t>
      </w:r>
      <w:r w:rsidR="00A4381B" w:rsidRPr="008A66C7">
        <w:rPr>
          <w:sz w:val="22"/>
          <w:szCs w:val="22"/>
        </w:rPr>
        <w:t xml:space="preserve"> </w:t>
      </w:r>
      <w:r w:rsidRPr="008A66C7">
        <w:rPr>
          <w:sz w:val="22"/>
          <w:szCs w:val="22"/>
        </w:rPr>
        <w:t>Topoľ osikový</w:t>
      </w:r>
    </w:p>
    <w:p w14:paraId="29E0C914" w14:textId="72E56764" w:rsidR="00851B44" w:rsidRPr="008A66C7" w:rsidRDefault="00851B44" w:rsidP="002A4001">
      <w:pPr>
        <w:rPr>
          <w:sz w:val="22"/>
          <w:szCs w:val="22"/>
        </w:rPr>
      </w:pPr>
      <w:r w:rsidRPr="008A66C7">
        <w:rPr>
          <w:sz w:val="22"/>
          <w:szCs w:val="22"/>
        </w:rPr>
        <w:t xml:space="preserve">OSN </w:t>
      </w:r>
      <w:r w:rsidRPr="008A66C7">
        <w:rPr>
          <w:sz w:val="22"/>
          <w:szCs w:val="22"/>
        </w:rPr>
        <w:tab/>
        <w:t>– Organizácia spojených národov</w:t>
      </w:r>
    </w:p>
    <w:p w14:paraId="0C1EBCAA" w14:textId="77777777" w:rsidR="00A4381B" w:rsidRPr="008A66C7" w:rsidRDefault="002A4001" w:rsidP="002A4001">
      <w:pPr>
        <w:rPr>
          <w:sz w:val="22"/>
          <w:szCs w:val="22"/>
        </w:rPr>
      </w:pPr>
      <w:r w:rsidRPr="008A66C7">
        <w:rPr>
          <w:sz w:val="22"/>
          <w:szCs w:val="22"/>
        </w:rPr>
        <w:t>OŠS ŽP</w:t>
      </w:r>
      <w:r w:rsidR="00A4381B" w:rsidRPr="008A66C7">
        <w:rPr>
          <w:sz w:val="22"/>
          <w:szCs w:val="22"/>
        </w:rPr>
        <w:t xml:space="preserve"> </w:t>
      </w:r>
      <w:r w:rsidRPr="008A66C7">
        <w:rPr>
          <w:sz w:val="22"/>
          <w:szCs w:val="22"/>
        </w:rPr>
        <w:t>–</w:t>
      </w:r>
      <w:r w:rsidR="00A4381B" w:rsidRPr="008A66C7">
        <w:rPr>
          <w:sz w:val="22"/>
          <w:szCs w:val="22"/>
        </w:rPr>
        <w:t xml:space="preserve"> </w:t>
      </w:r>
      <w:r w:rsidRPr="008A66C7">
        <w:rPr>
          <w:sz w:val="22"/>
          <w:szCs w:val="22"/>
        </w:rPr>
        <w:t xml:space="preserve">Orgány štátnej správy životného </w:t>
      </w:r>
    </w:p>
    <w:p w14:paraId="6BF6B596" w14:textId="12388FDD" w:rsidR="002A4001" w:rsidRPr="008A66C7" w:rsidRDefault="002A4001" w:rsidP="00A4381B">
      <w:pPr>
        <w:ind w:firstLine="708"/>
        <w:rPr>
          <w:sz w:val="22"/>
          <w:szCs w:val="22"/>
        </w:rPr>
      </w:pPr>
      <w:r w:rsidRPr="008A66C7">
        <w:rPr>
          <w:sz w:val="22"/>
          <w:szCs w:val="22"/>
        </w:rPr>
        <w:t>prostredia</w:t>
      </w:r>
    </w:p>
    <w:p w14:paraId="72A11EFF" w14:textId="70791701" w:rsidR="002A4001" w:rsidRPr="008A66C7" w:rsidRDefault="002A4001" w:rsidP="002A4001">
      <w:pPr>
        <w:rPr>
          <w:sz w:val="22"/>
          <w:szCs w:val="22"/>
        </w:rPr>
      </w:pPr>
      <w:r w:rsidRPr="008A66C7">
        <w:rPr>
          <w:sz w:val="22"/>
          <w:szCs w:val="22"/>
        </w:rPr>
        <w:t>OZ</w:t>
      </w:r>
      <w:r w:rsidRPr="008A66C7">
        <w:rPr>
          <w:sz w:val="22"/>
          <w:szCs w:val="22"/>
        </w:rPr>
        <w:tab/>
        <w:t>–</w:t>
      </w:r>
      <w:r w:rsidR="00A4381B" w:rsidRPr="008A66C7">
        <w:rPr>
          <w:sz w:val="22"/>
          <w:szCs w:val="22"/>
        </w:rPr>
        <w:t xml:space="preserve"> </w:t>
      </w:r>
      <w:r w:rsidRPr="008A66C7">
        <w:rPr>
          <w:sz w:val="22"/>
          <w:szCs w:val="22"/>
        </w:rPr>
        <w:t>Odštepný závod</w:t>
      </w:r>
    </w:p>
    <w:p w14:paraId="2A2EFEDF" w14:textId="54812DB2" w:rsidR="002A4001" w:rsidRPr="008A66C7" w:rsidRDefault="002A4001" w:rsidP="002A4001">
      <w:pPr>
        <w:rPr>
          <w:sz w:val="22"/>
          <w:szCs w:val="22"/>
        </w:rPr>
      </w:pPr>
      <w:r w:rsidRPr="008A66C7">
        <w:rPr>
          <w:sz w:val="22"/>
          <w:szCs w:val="22"/>
        </w:rPr>
        <w:t>OZE</w:t>
      </w:r>
      <w:r w:rsidRPr="008A66C7">
        <w:rPr>
          <w:sz w:val="22"/>
          <w:szCs w:val="22"/>
        </w:rPr>
        <w:tab/>
        <w:t>–</w:t>
      </w:r>
      <w:r w:rsidR="00A4381B" w:rsidRPr="008A66C7">
        <w:rPr>
          <w:sz w:val="22"/>
          <w:szCs w:val="22"/>
        </w:rPr>
        <w:t xml:space="preserve"> </w:t>
      </w:r>
      <w:r w:rsidRPr="008A66C7">
        <w:rPr>
          <w:sz w:val="22"/>
          <w:szCs w:val="22"/>
        </w:rPr>
        <w:t>Obnoviteľné zdroje energie</w:t>
      </w:r>
    </w:p>
    <w:p w14:paraId="18CD8D15" w14:textId="77777777" w:rsidR="007E37B1" w:rsidRPr="008A66C7" w:rsidRDefault="007E37B1" w:rsidP="002A4001">
      <w:pPr>
        <w:rPr>
          <w:sz w:val="22"/>
          <w:szCs w:val="22"/>
        </w:rPr>
      </w:pPr>
      <w:r w:rsidRPr="008A66C7">
        <w:rPr>
          <w:sz w:val="22"/>
          <w:szCs w:val="22"/>
        </w:rPr>
        <w:t xml:space="preserve">PEFC </w:t>
      </w:r>
      <w:r w:rsidRPr="008A66C7">
        <w:rPr>
          <w:sz w:val="22"/>
          <w:szCs w:val="22"/>
        </w:rPr>
        <w:tab/>
        <w:t xml:space="preserve">– Program pre vzájomné uznávanie </w:t>
      </w:r>
    </w:p>
    <w:p w14:paraId="7A66D772" w14:textId="20AA1F38" w:rsidR="007E37B1" w:rsidRPr="008A66C7" w:rsidRDefault="007E37B1" w:rsidP="007E37B1">
      <w:pPr>
        <w:ind w:firstLine="708"/>
        <w:rPr>
          <w:sz w:val="22"/>
          <w:szCs w:val="22"/>
        </w:rPr>
      </w:pPr>
      <w:r w:rsidRPr="008A66C7">
        <w:rPr>
          <w:sz w:val="22"/>
          <w:szCs w:val="22"/>
        </w:rPr>
        <w:t xml:space="preserve">lesných certifikačných schém  </w:t>
      </w:r>
    </w:p>
    <w:p w14:paraId="5E1DF272" w14:textId="77777777" w:rsidR="00A4381B" w:rsidRPr="008A66C7" w:rsidRDefault="002A4001" w:rsidP="002A4001">
      <w:pPr>
        <w:rPr>
          <w:sz w:val="22"/>
          <w:szCs w:val="22"/>
        </w:rPr>
      </w:pPr>
      <w:r w:rsidRPr="008A66C7">
        <w:rPr>
          <w:sz w:val="22"/>
          <w:szCs w:val="22"/>
        </w:rPr>
        <w:t>PB</w:t>
      </w:r>
      <w:r w:rsidRPr="008A66C7">
        <w:rPr>
          <w:sz w:val="22"/>
          <w:szCs w:val="22"/>
        </w:rPr>
        <w:tab/>
        <w:t>–</w:t>
      </w:r>
      <w:r w:rsidR="00A4381B" w:rsidRPr="008A66C7">
        <w:rPr>
          <w:sz w:val="22"/>
          <w:szCs w:val="22"/>
        </w:rPr>
        <w:t xml:space="preserve"> </w:t>
      </w:r>
      <w:r w:rsidRPr="008A66C7">
        <w:rPr>
          <w:sz w:val="22"/>
          <w:szCs w:val="22"/>
        </w:rPr>
        <w:t xml:space="preserve">Lesné pozemky bez lesných </w:t>
      </w:r>
    </w:p>
    <w:p w14:paraId="67F46995" w14:textId="3DEAE7F1" w:rsidR="002A4001" w:rsidRPr="008A66C7" w:rsidRDefault="002A4001" w:rsidP="00A4381B">
      <w:pPr>
        <w:ind w:firstLine="708"/>
        <w:rPr>
          <w:sz w:val="22"/>
          <w:szCs w:val="22"/>
        </w:rPr>
      </w:pPr>
      <w:r w:rsidRPr="008A66C7">
        <w:rPr>
          <w:sz w:val="22"/>
          <w:szCs w:val="22"/>
        </w:rPr>
        <w:t>porastov</w:t>
      </w:r>
    </w:p>
    <w:p w14:paraId="2683584A" w14:textId="287EA9B0" w:rsidR="002A4001" w:rsidRPr="008A66C7" w:rsidRDefault="002A4001" w:rsidP="002A4001">
      <w:pPr>
        <w:rPr>
          <w:sz w:val="22"/>
          <w:szCs w:val="22"/>
        </w:rPr>
      </w:pPr>
      <w:r w:rsidRPr="008A66C7">
        <w:rPr>
          <w:sz w:val="22"/>
          <w:szCs w:val="22"/>
        </w:rPr>
        <w:t>PP</w:t>
      </w:r>
      <w:r w:rsidRPr="008A66C7">
        <w:rPr>
          <w:sz w:val="22"/>
          <w:szCs w:val="22"/>
        </w:rPr>
        <w:tab/>
        <w:t>–</w:t>
      </w:r>
      <w:r w:rsidR="00A4381B" w:rsidRPr="008A66C7">
        <w:rPr>
          <w:sz w:val="22"/>
          <w:szCs w:val="22"/>
        </w:rPr>
        <w:t xml:space="preserve"> </w:t>
      </w:r>
      <w:r w:rsidRPr="008A66C7">
        <w:rPr>
          <w:sz w:val="22"/>
          <w:szCs w:val="22"/>
        </w:rPr>
        <w:t>Porastová pôda</w:t>
      </w:r>
    </w:p>
    <w:p w14:paraId="262470BD" w14:textId="7908AE56" w:rsidR="00C466B2" w:rsidRPr="008A66C7" w:rsidRDefault="00C466B2" w:rsidP="002A4001">
      <w:pPr>
        <w:rPr>
          <w:sz w:val="22"/>
          <w:szCs w:val="22"/>
        </w:rPr>
      </w:pPr>
      <w:r w:rsidRPr="008A66C7">
        <w:rPr>
          <w:sz w:val="22"/>
          <w:szCs w:val="22"/>
        </w:rPr>
        <w:t xml:space="preserve">PPA </w:t>
      </w:r>
      <w:r w:rsidRPr="008A66C7">
        <w:rPr>
          <w:sz w:val="22"/>
          <w:szCs w:val="22"/>
        </w:rPr>
        <w:tab/>
        <w:t>– Pôdohospodárska platobná agentúra</w:t>
      </w:r>
    </w:p>
    <w:p w14:paraId="17DEDC96" w14:textId="723B7E11" w:rsidR="002A4001" w:rsidRPr="008A66C7" w:rsidRDefault="002A4001" w:rsidP="002A4001">
      <w:pPr>
        <w:rPr>
          <w:sz w:val="22"/>
          <w:szCs w:val="22"/>
        </w:rPr>
      </w:pPr>
      <w:r w:rsidRPr="008A66C7">
        <w:rPr>
          <w:sz w:val="22"/>
          <w:szCs w:val="22"/>
        </w:rPr>
        <w:t>PR</w:t>
      </w:r>
      <w:r w:rsidRPr="008A66C7">
        <w:rPr>
          <w:sz w:val="22"/>
          <w:szCs w:val="22"/>
        </w:rPr>
        <w:tab/>
        <w:t>–</w:t>
      </w:r>
      <w:r w:rsidR="00A4381B" w:rsidRPr="008A66C7">
        <w:rPr>
          <w:sz w:val="22"/>
          <w:szCs w:val="22"/>
        </w:rPr>
        <w:t xml:space="preserve"> </w:t>
      </w:r>
      <w:r w:rsidRPr="008A66C7">
        <w:rPr>
          <w:sz w:val="22"/>
          <w:szCs w:val="22"/>
        </w:rPr>
        <w:t>Prírodná rezervácia</w:t>
      </w:r>
    </w:p>
    <w:p w14:paraId="3C7F520E" w14:textId="395B1C4E" w:rsidR="008C1531" w:rsidRPr="008A66C7" w:rsidRDefault="008C1531" w:rsidP="002A4001">
      <w:pPr>
        <w:rPr>
          <w:sz w:val="22"/>
          <w:szCs w:val="22"/>
        </w:rPr>
      </w:pPr>
      <w:r w:rsidRPr="008A66C7">
        <w:rPr>
          <w:sz w:val="22"/>
          <w:szCs w:val="22"/>
        </w:rPr>
        <w:t>PRV SR – Program rozvoja vidieka SR</w:t>
      </w:r>
    </w:p>
    <w:p w14:paraId="5BC127D4" w14:textId="09B42EB3" w:rsidR="002A4001" w:rsidRPr="008A66C7" w:rsidRDefault="002A4001" w:rsidP="002A4001">
      <w:pPr>
        <w:rPr>
          <w:sz w:val="22"/>
          <w:szCs w:val="22"/>
        </w:rPr>
      </w:pPr>
      <w:r w:rsidRPr="008A66C7">
        <w:rPr>
          <w:sz w:val="22"/>
          <w:szCs w:val="22"/>
        </w:rPr>
        <w:t>PSL</w:t>
      </w:r>
      <w:r w:rsidRPr="008A66C7">
        <w:rPr>
          <w:sz w:val="22"/>
          <w:szCs w:val="22"/>
        </w:rPr>
        <w:tab/>
        <w:t>–</w:t>
      </w:r>
      <w:r w:rsidR="00A4381B" w:rsidRPr="008A66C7">
        <w:rPr>
          <w:sz w:val="22"/>
          <w:szCs w:val="22"/>
        </w:rPr>
        <w:t xml:space="preserve"> </w:t>
      </w:r>
      <w:r w:rsidRPr="008A66C7">
        <w:rPr>
          <w:sz w:val="22"/>
          <w:szCs w:val="22"/>
        </w:rPr>
        <w:t>Program starostlivosti o lesy</w:t>
      </w:r>
    </w:p>
    <w:p w14:paraId="773DAEF5" w14:textId="77777777" w:rsidR="00A4381B" w:rsidRPr="008A66C7" w:rsidRDefault="002A4001" w:rsidP="002A4001">
      <w:pPr>
        <w:rPr>
          <w:sz w:val="22"/>
          <w:szCs w:val="22"/>
        </w:rPr>
      </w:pPr>
      <w:r w:rsidRPr="008A66C7">
        <w:rPr>
          <w:sz w:val="22"/>
          <w:szCs w:val="22"/>
        </w:rPr>
        <w:lastRenderedPageBreak/>
        <w:t>RZVNL</w:t>
      </w:r>
      <w:r w:rsidR="00A4381B" w:rsidRPr="008A66C7">
        <w:rPr>
          <w:sz w:val="22"/>
          <w:szCs w:val="22"/>
        </w:rPr>
        <w:t xml:space="preserve"> </w:t>
      </w:r>
      <w:r w:rsidRPr="008A66C7">
        <w:rPr>
          <w:sz w:val="22"/>
          <w:szCs w:val="22"/>
        </w:rPr>
        <w:t>–</w:t>
      </w:r>
      <w:r w:rsidR="00A4381B" w:rsidRPr="008A66C7">
        <w:rPr>
          <w:sz w:val="22"/>
          <w:szCs w:val="22"/>
        </w:rPr>
        <w:t xml:space="preserve"> </w:t>
      </w:r>
      <w:r w:rsidRPr="008A66C7">
        <w:rPr>
          <w:sz w:val="22"/>
          <w:szCs w:val="22"/>
        </w:rPr>
        <w:t xml:space="preserve">Rada združení vlastníkov </w:t>
      </w:r>
    </w:p>
    <w:p w14:paraId="1C21D8D8" w14:textId="146DE052" w:rsidR="002A4001" w:rsidRPr="008A66C7" w:rsidRDefault="002A4001" w:rsidP="00A4381B">
      <w:pPr>
        <w:ind w:firstLine="708"/>
        <w:rPr>
          <w:sz w:val="22"/>
          <w:szCs w:val="22"/>
        </w:rPr>
      </w:pPr>
      <w:r w:rsidRPr="008A66C7">
        <w:rPr>
          <w:sz w:val="22"/>
          <w:szCs w:val="22"/>
        </w:rPr>
        <w:t>neštátnych lesov</w:t>
      </w:r>
    </w:p>
    <w:p w14:paraId="59888E5D" w14:textId="5353CCA6" w:rsidR="002A4001" w:rsidRPr="008A66C7" w:rsidRDefault="002A4001" w:rsidP="002A4001">
      <w:pPr>
        <w:rPr>
          <w:sz w:val="22"/>
          <w:szCs w:val="22"/>
        </w:rPr>
      </w:pPr>
      <w:r w:rsidRPr="008A66C7">
        <w:rPr>
          <w:sz w:val="22"/>
          <w:szCs w:val="22"/>
        </w:rPr>
        <w:t>SC</w:t>
      </w:r>
      <w:r w:rsidRPr="008A66C7">
        <w:rPr>
          <w:sz w:val="22"/>
          <w:szCs w:val="22"/>
        </w:rPr>
        <w:tab/>
        <w:t>–</w:t>
      </w:r>
      <w:r w:rsidR="00A4381B" w:rsidRPr="008A66C7">
        <w:rPr>
          <w:sz w:val="22"/>
          <w:szCs w:val="22"/>
        </w:rPr>
        <w:t xml:space="preserve"> </w:t>
      </w:r>
      <w:r w:rsidRPr="008A66C7">
        <w:rPr>
          <w:sz w:val="22"/>
          <w:szCs w:val="22"/>
        </w:rPr>
        <w:t>Smrekovec opadavý</w:t>
      </w:r>
    </w:p>
    <w:p w14:paraId="5D04C9F8" w14:textId="77777777" w:rsidR="00A4381B" w:rsidRPr="008A66C7" w:rsidRDefault="002A4001" w:rsidP="002A4001">
      <w:pPr>
        <w:rPr>
          <w:sz w:val="22"/>
          <w:szCs w:val="22"/>
        </w:rPr>
      </w:pPr>
      <w:proofErr w:type="spellStart"/>
      <w:r w:rsidRPr="008A66C7">
        <w:rPr>
          <w:sz w:val="22"/>
          <w:szCs w:val="22"/>
        </w:rPr>
        <w:t>SLHaSD</w:t>
      </w:r>
      <w:proofErr w:type="spellEnd"/>
      <w:r w:rsidR="00A4381B" w:rsidRPr="008A66C7">
        <w:rPr>
          <w:sz w:val="22"/>
          <w:szCs w:val="22"/>
        </w:rPr>
        <w:t xml:space="preserve"> </w:t>
      </w:r>
      <w:r w:rsidRPr="008A66C7">
        <w:rPr>
          <w:sz w:val="22"/>
          <w:szCs w:val="22"/>
        </w:rPr>
        <w:t>–</w:t>
      </w:r>
      <w:r w:rsidR="00A4381B" w:rsidRPr="008A66C7">
        <w:rPr>
          <w:sz w:val="22"/>
          <w:szCs w:val="22"/>
        </w:rPr>
        <w:t xml:space="preserve"> </w:t>
      </w:r>
      <w:r w:rsidRPr="008A66C7">
        <w:rPr>
          <w:sz w:val="22"/>
          <w:szCs w:val="22"/>
        </w:rPr>
        <w:t xml:space="preserve">Sekcia lesného hospodárstva a </w:t>
      </w:r>
    </w:p>
    <w:p w14:paraId="66CA72F4" w14:textId="1BC5263B" w:rsidR="002A4001" w:rsidRPr="008A66C7" w:rsidRDefault="002A4001" w:rsidP="00A4381B">
      <w:pPr>
        <w:ind w:firstLine="708"/>
        <w:rPr>
          <w:sz w:val="22"/>
          <w:szCs w:val="22"/>
        </w:rPr>
      </w:pPr>
      <w:r w:rsidRPr="008A66C7">
        <w:rPr>
          <w:sz w:val="22"/>
          <w:szCs w:val="22"/>
        </w:rPr>
        <w:t>spracovania dreva</w:t>
      </w:r>
    </w:p>
    <w:p w14:paraId="7FA8ED6D" w14:textId="6A8C9F8C" w:rsidR="002A4001" w:rsidRDefault="002A4001" w:rsidP="002A4001">
      <w:pPr>
        <w:rPr>
          <w:sz w:val="22"/>
          <w:szCs w:val="22"/>
        </w:rPr>
      </w:pPr>
      <w:r w:rsidRPr="008A66C7">
        <w:rPr>
          <w:sz w:val="22"/>
          <w:szCs w:val="22"/>
        </w:rPr>
        <w:t>SLEÚ</w:t>
      </w:r>
      <w:r w:rsidRPr="008A66C7">
        <w:rPr>
          <w:sz w:val="22"/>
          <w:szCs w:val="22"/>
        </w:rPr>
        <w:tab/>
        <w:t>–</w:t>
      </w:r>
      <w:r w:rsidR="00A4381B" w:rsidRPr="008A66C7">
        <w:rPr>
          <w:sz w:val="22"/>
          <w:szCs w:val="22"/>
        </w:rPr>
        <w:t xml:space="preserve"> </w:t>
      </w:r>
      <w:r w:rsidRPr="008A66C7">
        <w:rPr>
          <w:sz w:val="22"/>
          <w:szCs w:val="22"/>
        </w:rPr>
        <w:t>Súhrnný lesnícky ekonomický účet</w:t>
      </w:r>
    </w:p>
    <w:p w14:paraId="3B06813E" w14:textId="4E5A4312" w:rsidR="00B61DBE" w:rsidRPr="008A66C7" w:rsidRDefault="00B61DBE" w:rsidP="002A4001">
      <w:pPr>
        <w:rPr>
          <w:sz w:val="22"/>
          <w:szCs w:val="22"/>
        </w:rPr>
      </w:pPr>
      <w:r>
        <w:rPr>
          <w:sz w:val="22"/>
          <w:szCs w:val="22"/>
        </w:rPr>
        <w:t xml:space="preserve">SLHP </w:t>
      </w:r>
      <w:r>
        <w:rPr>
          <w:sz w:val="22"/>
          <w:szCs w:val="22"/>
        </w:rPr>
        <w:tab/>
        <w:t>– Súhrnný lesný hospodársky plán</w:t>
      </w:r>
    </w:p>
    <w:p w14:paraId="0EA9794B" w14:textId="524CC6F2" w:rsidR="002A4001" w:rsidRPr="008A66C7" w:rsidRDefault="00A4381B" w:rsidP="002A4001">
      <w:pPr>
        <w:rPr>
          <w:sz w:val="22"/>
          <w:szCs w:val="22"/>
        </w:rPr>
      </w:pPr>
      <w:proofErr w:type="spellStart"/>
      <w:r w:rsidRPr="008A66C7">
        <w:rPr>
          <w:sz w:val="22"/>
          <w:szCs w:val="22"/>
        </w:rPr>
        <w:t>SLsK</w:t>
      </w:r>
      <w:proofErr w:type="spellEnd"/>
      <w:r w:rsidRPr="008A66C7">
        <w:rPr>
          <w:sz w:val="22"/>
          <w:szCs w:val="22"/>
        </w:rPr>
        <w:tab/>
      </w:r>
      <w:r w:rsidR="002A4001" w:rsidRPr="008A66C7">
        <w:rPr>
          <w:sz w:val="22"/>
          <w:szCs w:val="22"/>
        </w:rPr>
        <w:t>–</w:t>
      </w:r>
      <w:r w:rsidRPr="008A66C7">
        <w:rPr>
          <w:sz w:val="22"/>
          <w:szCs w:val="22"/>
        </w:rPr>
        <w:t xml:space="preserve"> </w:t>
      </w:r>
      <w:r w:rsidR="002A4001" w:rsidRPr="008A66C7">
        <w:rPr>
          <w:sz w:val="22"/>
          <w:szCs w:val="22"/>
        </w:rPr>
        <w:t>Slovenská lesnícka komora</w:t>
      </w:r>
    </w:p>
    <w:p w14:paraId="169EEE1E" w14:textId="4E43C344" w:rsidR="002A4001" w:rsidRPr="008A66C7" w:rsidRDefault="002A4001" w:rsidP="002A4001">
      <w:pPr>
        <w:rPr>
          <w:sz w:val="22"/>
          <w:szCs w:val="22"/>
        </w:rPr>
      </w:pPr>
      <w:r w:rsidRPr="008A66C7">
        <w:rPr>
          <w:sz w:val="22"/>
          <w:szCs w:val="22"/>
        </w:rPr>
        <w:t>SM</w:t>
      </w:r>
      <w:r w:rsidRPr="008A66C7">
        <w:rPr>
          <w:sz w:val="22"/>
          <w:szCs w:val="22"/>
        </w:rPr>
        <w:tab/>
        <w:t>–</w:t>
      </w:r>
      <w:r w:rsidR="00A4381B" w:rsidRPr="008A66C7">
        <w:rPr>
          <w:sz w:val="22"/>
          <w:szCs w:val="22"/>
        </w:rPr>
        <w:t xml:space="preserve"> </w:t>
      </w:r>
      <w:r w:rsidRPr="008A66C7">
        <w:rPr>
          <w:sz w:val="22"/>
          <w:szCs w:val="22"/>
        </w:rPr>
        <w:t>Smrek obyčajný</w:t>
      </w:r>
    </w:p>
    <w:p w14:paraId="6A21AD64" w14:textId="35E06742" w:rsidR="002A4001" w:rsidRPr="008A66C7" w:rsidRDefault="002A4001" w:rsidP="002A4001">
      <w:pPr>
        <w:rPr>
          <w:sz w:val="22"/>
          <w:szCs w:val="22"/>
        </w:rPr>
      </w:pPr>
      <w:r w:rsidRPr="008A66C7">
        <w:rPr>
          <w:sz w:val="22"/>
          <w:szCs w:val="22"/>
        </w:rPr>
        <w:t>SPZ</w:t>
      </w:r>
      <w:r w:rsidRPr="008A66C7">
        <w:rPr>
          <w:sz w:val="22"/>
          <w:szCs w:val="22"/>
        </w:rPr>
        <w:tab/>
        <w:t>–</w:t>
      </w:r>
      <w:r w:rsidR="00A4381B" w:rsidRPr="008A66C7">
        <w:rPr>
          <w:sz w:val="22"/>
          <w:szCs w:val="22"/>
        </w:rPr>
        <w:t xml:space="preserve"> </w:t>
      </w:r>
      <w:r w:rsidRPr="008A66C7">
        <w:rPr>
          <w:sz w:val="22"/>
          <w:szCs w:val="22"/>
        </w:rPr>
        <w:t>Slovenský poľovnícky zväz</w:t>
      </w:r>
    </w:p>
    <w:p w14:paraId="4B9C3765" w14:textId="4BFF8F2C" w:rsidR="007F2EF8" w:rsidRPr="008A66C7" w:rsidRDefault="007F2EF8" w:rsidP="002A4001">
      <w:pPr>
        <w:rPr>
          <w:sz w:val="22"/>
          <w:szCs w:val="22"/>
        </w:rPr>
      </w:pPr>
      <w:r w:rsidRPr="008A66C7">
        <w:rPr>
          <w:sz w:val="22"/>
          <w:szCs w:val="22"/>
        </w:rPr>
        <w:t>SPF</w:t>
      </w:r>
      <w:r w:rsidR="00C466B2" w:rsidRPr="008A66C7">
        <w:rPr>
          <w:sz w:val="22"/>
          <w:szCs w:val="22"/>
        </w:rPr>
        <w:t xml:space="preserve"> </w:t>
      </w:r>
      <w:r w:rsidR="00C466B2" w:rsidRPr="008A66C7">
        <w:rPr>
          <w:sz w:val="22"/>
          <w:szCs w:val="22"/>
        </w:rPr>
        <w:tab/>
        <w:t>– Slovenský pozemkový fond</w:t>
      </w:r>
    </w:p>
    <w:p w14:paraId="310F0FDD" w14:textId="208E9474" w:rsidR="00851B44" w:rsidRPr="008A66C7" w:rsidRDefault="00851B44" w:rsidP="00851B44">
      <w:pPr>
        <w:rPr>
          <w:sz w:val="22"/>
          <w:szCs w:val="22"/>
        </w:rPr>
      </w:pPr>
      <w:r w:rsidRPr="008A66C7">
        <w:rPr>
          <w:sz w:val="22"/>
          <w:szCs w:val="22"/>
        </w:rPr>
        <w:t xml:space="preserve">ŠSLH </w:t>
      </w:r>
      <w:r w:rsidRPr="008A66C7">
        <w:rPr>
          <w:sz w:val="22"/>
          <w:szCs w:val="22"/>
        </w:rPr>
        <w:tab/>
        <w:t>– Štátna správa lesného hospodárstva</w:t>
      </w:r>
    </w:p>
    <w:p w14:paraId="5641E52A" w14:textId="77777777" w:rsidR="00A4381B" w:rsidRPr="008A66C7" w:rsidRDefault="00A4381B" w:rsidP="00A4381B">
      <w:pPr>
        <w:rPr>
          <w:sz w:val="22"/>
          <w:szCs w:val="22"/>
        </w:rPr>
      </w:pPr>
      <w:proofErr w:type="spellStart"/>
      <w:r w:rsidRPr="008A66C7">
        <w:rPr>
          <w:sz w:val="22"/>
          <w:szCs w:val="22"/>
        </w:rPr>
        <w:t>ŠSLHaP</w:t>
      </w:r>
      <w:proofErr w:type="spellEnd"/>
      <w:r w:rsidRPr="008A66C7">
        <w:rPr>
          <w:sz w:val="22"/>
          <w:szCs w:val="22"/>
        </w:rPr>
        <w:t xml:space="preserve"> </w:t>
      </w:r>
      <w:r w:rsidR="002A4001" w:rsidRPr="008A66C7">
        <w:rPr>
          <w:sz w:val="22"/>
          <w:szCs w:val="22"/>
        </w:rPr>
        <w:t>–</w:t>
      </w:r>
      <w:r w:rsidRPr="008A66C7">
        <w:rPr>
          <w:sz w:val="22"/>
          <w:szCs w:val="22"/>
        </w:rPr>
        <w:t xml:space="preserve"> </w:t>
      </w:r>
      <w:r w:rsidR="002A4001" w:rsidRPr="008A66C7">
        <w:rPr>
          <w:sz w:val="22"/>
          <w:szCs w:val="22"/>
        </w:rPr>
        <w:t xml:space="preserve">Štátna správa lesného </w:t>
      </w:r>
    </w:p>
    <w:p w14:paraId="5F9E56EC" w14:textId="00D3829A" w:rsidR="002A4001" w:rsidRDefault="002A4001" w:rsidP="00A4381B">
      <w:pPr>
        <w:ind w:firstLine="708"/>
        <w:rPr>
          <w:sz w:val="22"/>
          <w:szCs w:val="22"/>
        </w:rPr>
      </w:pPr>
      <w:r w:rsidRPr="008A66C7">
        <w:rPr>
          <w:sz w:val="22"/>
          <w:szCs w:val="22"/>
        </w:rPr>
        <w:t>hospodárstva a</w:t>
      </w:r>
      <w:r w:rsidR="008A66C7">
        <w:rPr>
          <w:sz w:val="22"/>
          <w:szCs w:val="22"/>
        </w:rPr>
        <w:t> </w:t>
      </w:r>
      <w:r w:rsidRPr="008A66C7">
        <w:rPr>
          <w:sz w:val="22"/>
          <w:szCs w:val="22"/>
        </w:rPr>
        <w:t>poľovníctva</w:t>
      </w:r>
    </w:p>
    <w:p w14:paraId="457D51FC" w14:textId="03816874" w:rsidR="008A66C7" w:rsidRPr="008A66C7" w:rsidRDefault="008A66C7" w:rsidP="008A66C7">
      <w:pPr>
        <w:rPr>
          <w:sz w:val="22"/>
          <w:szCs w:val="22"/>
        </w:rPr>
      </w:pPr>
      <w:r>
        <w:rPr>
          <w:sz w:val="22"/>
          <w:szCs w:val="22"/>
        </w:rPr>
        <w:t xml:space="preserve">ŠL </w:t>
      </w:r>
      <w:r>
        <w:rPr>
          <w:sz w:val="22"/>
          <w:szCs w:val="22"/>
        </w:rPr>
        <w:tab/>
        <w:t>– Štátne lesné podniky</w:t>
      </w:r>
    </w:p>
    <w:p w14:paraId="25FB620E" w14:textId="67386200" w:rsidR="00823037" w:rsidRPr="008A66C7" w:rsidRDefault="00A85136" w:rsidP="002A4001">
      <w:pPr>
        <w:pStyle w:val="Normalny"/>
        <w:rPr>
          <w:sz w:val="22"/>
          <w:szCs w:val="22"/>
          <w:lang w:val="sk-SK"/>
        </w:rPr>
      </w:pPr>
      <w:r w:rsidRPr="008A66C7">
        <w:rPr>
          <w:sz w:val="22"/>
          <w:szCs w:val="22"/>
          <w:lang w:val="sk-SK"/>
        </w:rPr>
        <w:t xml:space="preserve">ŠL </w:t>
      </w:r>
      <w:proofErr w:type="spellStart"/>
      <w:r w:rsidRPr="008A66C7">
        <w:rPr>
          <w:sz w:val="22"/>
          <w:szCs w:val="22"/>
          <w:lang w:val="sk-SK"/>
        </w:rPr>
        <w:t>TANAP</w:t>
      </w:r>
      <w:r w:rsidR="007F2EF8" w:rsidRPr="008A66C7">
        <w:rPr>
          <w:sz w:val="22"/>
          <w:szCs w:val="22"/>
          <w:lang w:val="sk-SK"/>
        </w:rPr>
        <w:t>-</w:t>
      </w:r>
      <w:r w:rsidRPr="008A66C7">
        <w:rPr>
          <w:sz w:val="22"/>
          <w:szCs w:val="22"/>
          <w:lang w:val="sk-SK"/>
        </w:rPr>
        <w:t>u</w:t>
      </w:r>
      <w:proofErr w:type="spellEnd"/>
      <w:r w:rsidRPr="008A66C7">
        <w:rPr>
          <w:sz w:val="22"/>
          <w:szCs w:val="22"/>
          <w:lang w:val="sk-SK"/>
        </w:rPr>
        <w:t xml:space="preserve"> </w:t>
      </w:r>
      <w:r w:rsidR="002A4001" w:rsidRPr="008A66C7">
        <w:rPr>
          <w:sz w:val="22"/>
          <w:szCs w:val="22"/>
        </w:rPr>
        <w:t>–</w:t>
      </w:r>
      <w:r w:rsidR="00823037" w:rsidRPr="008A66C7">
        <w:rPr>
          <w:sz w:val="22"/>
          <w:szCs w:val="22"/>
        </w:rPr>
        <w:t xml:space="preserve"> </w:t>
      </w:r>
      <w:r w:rsidR="002A4001" w:rsidRPr="008A66C7">
        <w:rPr>
          <w:sz w:val="22"/>
          <w:szCs w:val="22"/>
          <w:lang w:val="sk-SK"/>
        </w:rPr>
        <w:t xml:space="preserve">Štátne lesy Tatranského </w:t>
      </w:r>
    </w:p>
    <w:p w14:paraId="5879830F" w14:textId="37ED6C55" w:rsidR="002A4001" w:rsidRPr="008A66C7" w:rsidRDefault="002A4001" w:rsidP="00823037">
      <w:pPr>
        <w:pStyle w:val="Normalny"/>
        <w:ind w:firstLine="708"/>
        <w:rPr>
          <w:sz w:val="22"/>
          <w:szCs w:val="22"/>
          <w:lang w:val="sk-SK"/>
        </w:rPr>
      </w:pPr>
      <w:r w:rsidRPr="008A66C7">
        <w:rPr>
          <w:sz w:val="22"/>
          <w:szCs w:val="22"/>
          <w:lang w:val="sk-SK"/>
        </w:rPr>
        <w:t>národného parku</w:t>
      </w:r>
    </w:p>
    <w:p w14:paraId="65C9C1AC" w14:textId="77777777" w:rsidR="00823037" w:rsidRPr="008A66C7" w:rsidRDefault="002A4001" w:rsidP="002A4001">
      <w:pPr>
        <w:pStyle w:val="Normalny"/>
        <w:rPr>
          <w:sz w:val="22"/>
          <w:szCs w:val="22"/>
          <w:lang w:val="sk-SK"/>
        </w:rPr>
      </w:pPr>
      <w:r w:rsidRPr="008A66C7">
        <w:rPr>
          <w:sz w:val="22"/>
          <w:szCs w:val="22"/>
          <w:lang w:val="sk-SK"/>
        </w:rPr>
        <w:t>ŠSLH</w:t>
      </w:r>
      <w:r w:rsidRPr="008A66C7">
        <w:rPr>
          <w:sz w:val="22"/>
          <w:szCs w:val="22"/>
          <w:lang w:val="sk-SK"/>
        </w:rPr>
        <w:tab/>
        <w:t>–</w:t>
      </w:r>
      <w:r w:rsidR="00823037" w:rsidRPr="008A66C7">
        <w:rPr>
          <w:sz w:val="22"/>
          <w:szCs w:val="22"/>
          <w:lang w:val="sk-SK"/>
        </w:rPr>
        <w:t xml:space="preserve"> </w:t>
      </w:r>
      <w:r w:rsidRPr="008A66C7">
        <w:rPr>
          <w:sz w:val="22"/>
          <w:szCs w:val="22"/>
          <w:lang w:val="sk-SK"/>
        </w:rPr>
        <w:t xml:space="preserve">Štátna správa lesného </w:t>
      </w:r>
    </w:p>
    <w:p w14:paraId="48A5C2CC" w14:textId="0817C81E" w:rsidR="002A4001" w:rsidRPr="008A66C7" w:rsidRDefault="002A4001" w:rsidP="00823037">
      <w:pPr>
        <w:pStyle w:val="Normalny"/>
        <w:ind w:firstLine="708"/>
        <w:rPr>
          <w:sz w:val="22"/>
          <w:szCs w:val="22"/>
          <w:lang w:val="sk-SK"/>
        </w:rPr>
      </w:pPr>
      <w:r w:rsidRPr="008A66C7">
        <w:rPr>
          <w:sz w:val="22"/>
          <w:szCs w:val="22"/>
          <w:lang w:val="sk-SK"/>
        </w:rPr>
        <w:t>hospodárstva</w:t>
      </w:r>
    </w:p>
    <w:p w14:paraId="1A2ED89D" w14:textId="454ED15F" w:rsidR="002A4001" w:rsidRPr="008A66C7" w:rsidRDefault="002A4001" w:rsidP="002A4001">
      <w:pPr>
        <w:pStyle w:val="Normalny"/>
        <w:rPr>
          <w:sz w:val="22"/>
          <w:szCs w:val="22"/>
          <w:lang w:val="sk-SK"/>
        </w:rPr>
      </w:pPr>
      <w:r w:rsidRPr="008A66C7">
        <w:rPr>
          <w:sz w:val="22"/>
          <w:szCs w:val="22"/>
          <w:lang w:val="sk-SK"/>
        </w:rPr>
        <w:t>ŠÚ SR</w:t>
      </w:r>
      <w:r w:rsidR="00823037" w:rsidRPr="008A66C7">
        <w:rPr>
          <w:sz w:val="22"/>
          <w:szCs w:val="22"/>
          <w:lang w:val="sk-SK"/>
        </w:rPr>
        <w:t xml:space="preserve"> </w:t>
      </w:r>
      <w:r w:rsidRPr="008A66C7">
        <w:rPr>
          <w:sz w:val="22"/>
          <w:szCs w:val="22"/>
          <w:lang w:val="sk-SK"/>
        </w:rPr>
        <w:t>–</w:t>
      </w:r>
      <w:r w:rsidR="00823037" w:rsidRPr="008A66C7">
        <w:rPr>
          <w:sz w:val="22"/>
          <w:szCs w:val="22"/>
          <w:lang w:val="sk-SK"/>
        </w:rPr>
        <w:t xml:space="preserve"> </w:t>
      </w:r>
      <w:r w:rsidRPr="008A66C7">
        <w:rPr>
          <w:sz w:val="22"/>
          <w:szCs w:val="22"/>
          <w:lang w:val="sk-SK"/>
        </w:rPr>
        <w:t xml:space="preserve">Štatistický úrad Slovenskej republiky </w:t>
      </w:r>
    </w:p>
    <w:p w14:paraId="00A61FCA" w14:textId="4DCDB227" w:rsidR="007F2EF8" w:rsidRPr="008A66C7" w:rsidRDefault="007F2EF8" w:rsidP="002A4001">
      <w:pPr>
        <w:pStyle w:val="Normalny"/>
        <w:rPr>
          <w:sz w:val="22"/>
          <w:szCs w:val="22"/>
          <w:lang w:val="sk-SK"/>
        </w:rPr>
      </w:pPr>
      <w:r w:rsidRPr="008A66C7">
        <w:rPr>
          <w:sz w:val="22"/>
          <w:szCs w:val="22"/>
          <w:lang w:val="sk-SK"/>
        </w:rPr>
        <w:t>TANAP – Tatranský národný park</w:t>
      </w:r>
    </w:p>
    <w:p w14:paraId="1238C3F9" w14:textId="019312AB" w:rsidR="002A4001" w:rsidRDefault="00823037" w:rsidP="002A4001">
      <w:pPr>
        <w:rPr>
          <w:sz w:val="22"/>
          <w:szCs w:val="22"/>
        </w:rPr>
      </w:pPr>
      <w:r w:rsidRPr="008A66C7">
        <w:rPr>
          <w:sz w:val="22"/>
          <w:szCs w:val="22"/>
        </w:rPr>
        <w:t>TMP</w:t>
      </w:r>
      <w:r w:rsidRPr="008A66C7">
        <w:rPr>
          <w:sz w:val="22"/>
          <w:szCs w:val="22"/>
        </w:rPr>
        <w:tab/>
      </w:r>
      <w:r w:rsidR="002A4001" w:rsidRPr="008A66C7">
        <w:rPr>
          <w:sz w:val="22"/>
          <w:szCs w:val="22"/>
        </w:rPr>
        <w:t>–</w:t>
      </w:r>
      <w:r w:rsidRPr="008A66C7">
        <w:rPr>
          <w:sz w:val="22"/>
          <w:szCs w:val="22"/>
        </w:rPr>
        <w:t xml:space="preserve"> </w:t>
      </w:r>
      <w:r w:rsidR="002A4001" w:rsidRPr="008A66C7">
        <w:rPr>
          <w:sz w:val="22"/>
          <w:szCs w:val="22"/>
        </w:rPr>
        <w:t>Trvalá monitorovacia plocha</w:t>
      </w:r>
    </w:p>
    <w:p w14:paraId="79617C59" w14:textId="5DACDE4F" w:rsidR="008A66C7" w:rsidRPr="008A66C7" w:rsidRDefault="008A66C7" w:rsidP="002A4001">
      <w:pPr>
        <w:rPr>
          <w:sz w:val="22"/>
          <w:szCs w:val="22"/>
        </w:rPr>
      </w:pPr>
      <w:r>
        <w:rPr>
          <w:sz w:val="22"/>
          <w:szCs w:val="22"/>
        </w:rPr>
        <w:lastRenderedPageBreak/>
        <w:t xml:space="preserve">TPC </w:t>
      </w:r>
      <w:r>
        <w:rPr>
          <w:sz w:val="22"/>
          <w:szCs w:val="22"/>
        </w:rPr>
        <w:tab/>
        <w:t>– Trvalá približovacia cesta</w:t>
      </w:r>
    </w:p>
    <w:p w14:paraId="24A6A3FE" w14:textId="1C0266A0" w:rsidR="008C1531" w:rsidRPr="008A66C7" w:rsidRDefault="008C1531" w:rsidP="002A4001">
      <w:pPr>
        <w:rPr>
          <w:sz w:val="22"/>
          <w:szCs w:val="22"/>
        </w:rPr>
      </w:pPr>
      <w:r w:rsidRPr="008A66C7">
        <w:rPr>
          <w:sz w:val="22"/>
          <w:szCs w:val="22"/>
        </w:rPr>
        <w:t xml:space="preserve">TU </w:t>
      </w:r>
      <w:r w:rsidRPr="008A66C7">
        <w:rPr>
          <w:sz w:val="22"/>
          <w:szCs w:val="22"/>
        </w:rPr>
        <w:tab/>
        <w:t>– Technická univerzita vo Zvolene</w:t>
      </w:r>
    </w:p>
    <w:p w14:paraId="26C2DF21" w14:textId="0D441887" w:rsidR="002A4001" w:rsidRPr="008A66C7" w:rsidRDefault="002A4001" w:rsidP="002A4001">
      <w:pPr>
        <w:rPr>
          <w:sz w:val="22"/>
          <w:szCs w:val="22"/>
        </w:rPr>
      </w:pPr>
      <w:r w:rsidRPr="008A66C7">
        <w:rPr>
          <w:sz w:val="22"/>
          <w:szCs w:val="22"/>
        </w:rPr>
        <w:t>U</w:t>
      </w:r>
      <w:r w:rsidRPr="008A66C7">
        <w:rPr>
          <w:sz w:val="22"/>
          <w:szCs w:val="22"/>
        </w:rPr>
        <w:tab/>
        <w:t>–</w:t>
      </w:r>
      <w:r w:rsidR="00823037" w:rsidRPr="008A66C7">
        <w:rPr>
          <w:sz w:val="22"/>
          <w:szCs w:val="22"/>
        </w:rPr>
        <w:t xml:space="preserve"> </w:t>
      </w:r>
      <w:r w:rsidRPr="008A66C7">
        <w:rPr>
          <w:sz w:val="22"/>
          <w:szCs w:val="22"/>
        </w:rPr>
        <w:t>Lesy osobitného určenia</w:t>
      </w:r>
    </w:p>
    <w:p w14:paraId="5F36B8F6" w14:textId="76E3E603" w:rsidR="00851B44" w:rsidRPr="008A66C7" w:rsidRDefault="00851B44" w:rsidP="002A4001">
      <w:pPr>
        <w:rPr>
          <w:sz w:val="22"/>
          <w:szCs w:val="22"/>
        </w:rPr>
      </w:pPr>
      <w:r w:rsidRPr="008A66C7">
        <w:rPr>
          <w:sz w:val="22"/>
          <w:szCs w:val="22"/>
        </w:rPr>
        <w:t xml:space="preserve">UNFF </w:t>
      </w:r>
      <w:r w:rsidRPr="008A66C7">
        <w:rPr>
          <w:sz w:val="22"/>
          <w:szCs w:val="22"/>
        </w:rPr>
        <w:tab/>
        <w:t>– Fórum OSN pre lesy</w:t>
      </w:r>
    </w:p>
    <w:p w14:paraId="5D15134D" w14:textId="1BEFA496" w:rsidR="00C466B2" w:rsidRPr="008A66C7" w:rsidRDefault="00C466B2" w:rsidP="002A4001">
      <w:pPr>
        <w:rPr>
          <w:sz w:val="22"/>
          <w:szCs w:val="22"/>
        </w:rPr>
      </w:pPr>
      <w:r w:rsidRPr="008A66C7">
        <w:rPr>
          <w:sz w:val="22"/>
          <w:szCs w:val="22"/>
        </w:rPr>
        <w:t xml:space="preserve">UV </w:t>
      </w:r>
      <w:r w:rsidRPr="008A66C7">
        <w:rPr>
          <w:sz w:val="22"/>
          <w:szCs w:val="22"/>
        </w:rPr>
        <w:tab/>
        <w:t>– Uznesenie vlády</w:t>
      </w:r>
    </w:p>
    <w:p w14:paraId="1CF6CD42" w14:textId="4E4D258B" w:rsidR="002A4001" w:rsidRPr="008A66C7" w:rsidRDefault="002A4001" w:rsidP="002A4001">
      <w:pPr>
        <w:rPr>
          <w:sz w:val="22"/>
          <w:szCs w:val="22"/>
        </w:rPr>
      </w:pPr>
      <w:r w:rsidRPr="008A66C7">
        <w:rPr>
          <w:sz w:val="22"/>
          <w:szCs w:val="22"/>
        </w:rPr>
        <w:t>ÚEV</w:t>
      </w:r>
      <w:r w:rsidRPr="008A66C7">
        <w:rPr>
          <w:sz w:val="22"/>
          <w:szCs w:val="22"/>
        </w:rPr>
        <w:tab/>
        <w:t>–</w:t>
      </w:r>
      <w:r w:rsidR="00823037" w:rsidRPr="008A66C7">
        <w:rPr>
          <w:sz w:val="22"/>
          <w:szCs w:val="22"/>
        </w:rPr>
        <w:t xml:space="preserve"> </w:t>
      </w:r>
      <w:r w:rsidRPr="008A66C7">
        <w:rPr>
          <w:sz w:val="22"/>
          <w:szCs w:val="22"/>
        </w:rPr>
        <w:t xml:space="preserve">Územie </w:t>
      </w:r>
      <w:r w:rsidR="007F2EF8" w:rsidRPr="008A66C7">
        <w:rPr>
          <w:sz w:val="22"/>
          <w:szCs w:val="22"/>
        </w:rPr>
        <w:t>e</w:t>
      </w:r>
      <w:r w:rsidRPr="008A66C7">
        <w:rPr>
          <w:sz w:val="22"/>
          <w:szCs w:val="22"/>
        </w:rPr>
        <w:t>urópskeho významu</w:t>
      </w:r>
    </w:p>
    <w:p w14:paraId="2BC99905" w14:textId="62B7C42E" w:rsidR="007F2EF8" w:rsidRPr="008A66C7" w:rsidRDefault="007F2EF8" w:rsidP="002A4001">
      <w:pPr>
        <w:rPr>
          <w:sz w:val="22"/>
          <w:szCs w:val="22"/>
        </w:rPr>
      </w:pPr>
      <w:r w:rsidRPr="008A66C7">
        <w:rPr>
          <w:sz w:val="22"/>
          <w:szCs w:val="22"/>
        </w:rPr>
        <w:t>VCHÚ – Veľkoplošné chránené územie</w:t>
      </w:r>
    </w:p>
    <w:p w14:paraId="242BC8CE" w14:textId="77777777" w:rsidR="00823037" w:rsidRPr="008A66C7" w:rsidRDefault="00823037" w:rsidP="002A4001">
      <w:pPr>
        <w:rPr>
          <w:sz w:val="22"/>
          <w:szCs w:val="22"/>
        </w:rPr>
      </w:pPr>
      <w:r w:rsidRPr="008A66C7">
        <w:rPr>
          <w:sz w:val="22"/>
          <w:szCs w:val="22"/>
        </w:rPr>
        <w:t xml:space="preserve">VLM SR </w:t>
      </w:r>
      <w:r w:rsidR="002A4001" w:rsidRPr="008A66C7">
        <w:rPr>
          <w:sz w:val="22"/>
          <w:szCs w:val="22"/>
        </w:rPr>
        <w:t>–</w:t>
      </w:r>
      <w:r w:rsidRPr="008A66C7">
        <w:rPr>
          <w:sz w:val="22"/>
          <w:szCs w:val="22"/>
        </w:rPr>
        <w:t xml:space="preserve"> </w:t>
      </w:r>
      <w:r w:rsidR="002A4001" w:rsidRPr="008A66C7">
        <w:rPr>
          <w:sz w:val="22"/>
          <w:szCs w:val="22"/>
        </w:rPr>
        <w:t xml:space="preserve">Vojenské lesy a majetky SR, </w:t>
      </w:r>
    </w:p>
    <w:p w14:paraId="432D0F67" w14:textId="3EC341CE" w:rsidR="002A4001" w:rsidRPr="008A66C7" w:rsidRDefault="002A4001" w:rsidP="00823037">
      <w:pPr>
        <w:ind w:firstLine="708"/>
        <w:rPr>
          <w:sz w:val="22"/>
          <w:szCs w:val="22"/>
        </w:rPr>
      </w:pPr>
      <w:r w:rsidRPr="008A66C7">
        <w:rPr>
          <w:sz w:val="22"/>
          <w:szCs w:val="22"/>
        </w:rPr>
        <w:t>štátny podnik</w:t>
      </w:r>
    </w:p>
    <w:p w14:paraId="32B4C5A0" w14:textId="2F4B3371" w:rsidR="002A4001" w:rsidRDefault="002A4001" w:rsidP="002A4001">
      <w:pPr>
        <w:rPr>
          <w:sz w:val="22"/>
          <w:szCs w:val="22"/>
        </w:rPr>
      </w:pPr>
      <w:r w:rsidRPr="008A66C7">
        <w:rPr>
          <w:sz w:val="22"/>
          <w:szCs w:val="22"/>
        </w:rPr>
        <w:t>VR</w:t>
      </w:r>
      <w:r w:rsidRPr="008A66C7">
        <w:rPr>
          <w:sz w:val="22"/>
          <w:szCs w:val="22"/>
        </w:rPr>
        <w:tab/>
        <w:t>–</w:t>
      </w:r>
      <w:r w:rsidR="00823037" w:rsidRPr="008A66C7">
        <w:rPr>
          <w:sz w:val="22"/>
          <w:szCs w:val="22"/>
        </w:rPr>
        <w:t xml:space="preserve"> </w:t>
      </w:r>
      <w:r w:rsidRPr="008A66C7">
        <w:rPr>
          <w:sz w:val="22"/>
          <w:szCs w:val="22"/>
        </w:rPr>
        <w:t>Vŕba rakytová</w:t>
      </w:r>
    </w:p>
    <w:p w14:paraId="4BD9764F" w14:textId="5C12FB5C" w:rsidR="008A66C7" w:rsidRPr="008A66C7" w:rsidRDefault="008A66C7" w:rsidP="002A4001">
      <w:pPr>
        <w:rPr>
          <w:sz w:val="22"/>
          <w:szCs w:val="22"/>
        </w:rPr>
      </w:pPr>
      <w:r>
        <w:rPr>
          <w:sz w:val="22"/>
          <w:szCs w:val="22"/>
        </w:rPr>
        <w:t xml:space="preserve">VS </w:t>
      </w:r>
      <w:r>
        <w:rPr>
          <w:sz w:val="22"/>
          <w:szCs w:val="22"/>
        </w:rPr>
        <w:tab/>
        <w:t>– Vlastná spotreba</w:t>
      </w:r>
    </w:p>
    <w:p w14:paraId="068BFAB0" w14:textId="77777777" w:rsidR="008A66C7" w:rsidRDefault="00851B44" w:rsidP="002A4001">
      <w:pPr>
        <w:rPr>
          <w:sz w:val="22"/>
          <w:szCs w:val="22"/>
        </w:rPr>
      </w:pPr>
      <w:r w:rsidRPr="008A66C7">
        <w:rPr>
          <w:sz w:val="22"/>
          <w:szCs w:val="22"/>
        </w:rPr>
        <w:t xml:space="preserve">VS </w:t>
      </w:r>
      <w:r w:rsidR="008A66C7" w:rsidRPr="008A66C7">
        <w:rPr>
          <w:sz w:val="22"/>
          <w:szCs w:val="22"/>
        </w:rPr>
        <w:t xml:space="preserve">ŠL </w:t>
      </w:r>
      <w:proofErr w:type="spellStart"/>
      <w:r w:rsidR="008A66C7" w:rsidRPr="008A66C7">
        <w:rPr>
          <w:sz w:val="22"/>
          <w:szCs w:val="22"/>
        </w:rPr>
        <w:t>TANAP-u</w:t>
      </w:r>
      <w:proofErr w:type="spellEnd"/>
      <w:r w:rsidR="008A66C7">
        <w:rPr>
          <w:sz w:val="22"/>
          <w:szCs w:val="22"/>
        </w:rPr>
        <w:t xml:space="preserve"> </w:t>
      </w:r>
      <w:r w:rsidRPr="008A66C7">
        <w:rPr>
          <w:sz w:val="22"/>
          <w:szCs w:val="22"/>
        </w:rPr>
        <w:t>– Výskumná stanica</w:t>
      </w:r>
      <w:r w:rsidR="008A66C7">
        <w:rPr>
          <w:sz w:val="22"/>
          <w:szCs w:val="22"/>
        </w:rPr>
        <w:t xml:space="preserve"> </w:t>
      </w:r>
    </w:p>
    <w:p w14:paraId="106C8C18" w14:textId="431CDDFF" w:rsidR="00851B44" w:rsidRPr="008A66C7" w:rsidRDefault="008A66C7" w:rsidP="008A66C7">
      <w:pPr>
        <w:ind w:firstLine="708"/>
        <w:rPr>
          <w:sz w:val="22"/>
          <w:szCs w:val="22"/>
        </w:rPr>
      </w:pPr>
      <w:r>
        <w:rPr>
          <w:sz w:val="22"/>
          <w:szCs w:val="22"/>
        </w:rPr>
        <w:t>Štátnych lesov TANAP-U</w:t>
      </w:r>
      <w:r w:rsidR="00851B44" w:rsidRPr="008A66C7">
        <w:rPr>
          <w:sz w:val="22"/>
          <w:szCs w:val="22"/>
        </w:rPr>
        <w:t xml:space="preserve"> </w:t>
      </w:r>
    </w:p>
    <w:p w14:paraId="0917F206" w14:textId="77777777" w:rsidR="00823037" w:rsidRPr="008A66C7" w:rsidRDefault="002A4001" w:rsidP="002A4001">
      <w:pPr>
        <w:rPr>
          <w:sz w:val="22"/>
          <w:szCs w:val="22"/>
        </w:rPr>
      </w:pPr>
      <w:proofErr w:type="spellStart"/>
      <w:r w:rsidRPr="008A66C7">
        <w:rPr>
          <w:sz w:val="22"/>
          <w:szCs w:val="22"/>
        </w:rPr>
        <w:t>VšLP</w:t>
      </w:r>
      <w:proofErr w:type="spellEnd"/>
      <w:r w:rsidRPr="008A66C7">
        <w:rPr>
          <w:sz w:val="22"/>
          <w:szCs w:val="22"/>
        </w:rPr>
        <w:t xml:space="preserve"> </w:t>
      </w:r>
      <w:r w:rsidR="000142DB" w:rsidRPr="008A66C7">
        <w:rPr>
          <w:sz w:val="22"/>
          <w:szCs w:val="22"/>
        </w:rPr>
        <w:tab/>
      </w:r>
      <w:r w:rsidRPr="008A66C7">
        <w:rPr>
          <w:sz w:val="22"/>
          <w:szCs w:val="22"/>
        </w:rPr>
        <w:t>–</w:t>
      </w:r>
      <w:r w:rsidR="00823037" w:rsidRPr="008A66C7">
        <w:rPr>
          <w:sz w:val="22"/>
          <w:szCs w:val="22"/>
        </w:rPr>
        <w:t xml:space="preserve"> </w:t>
      </w:r>
      <w:r w:rsidRPr="008A66C7">
        <w:rPr>
          <w:sz w:val="22"/>
          <w:szCs w:val="22"/>
        </w:rPr>
        <w:t xml:space="preserve">Vysokoškolský lesnícky podnik </w:t>
      </w:r>
    </w:p>
    <w:p w14:paraId="5C0E517B" w14:textId="76AC884C" w:rsidR="002A4001" w:rsidRPr="008A66C7" w:rsidRDefault="002A4001" w:rsidP="00823037">
      <w:pPr>
        <w:ind w:firstLine="708"/>
        <w:rPr>
          <w:sz w:val="22"/>
          <w:szCs w:val="22"/>
        </w:rPr>
      </w:pPr>
      <w:r w:rsidRPr="008A66C7">
        <w:rPr>
          <w:sz w:val="22"/>
          <w:szCs w:val="22"/>
        </w:rPr>
        <w:t xml:space="preserve">Technickej univerzity Zvolen </w:t>
      </w:r>
    </w:p>
    <w:p w14:paraId="10188BBC" w14:textId="77777777" w:rsidR="00823037" w:rsidRPr="008A66C7" w:rsidRDefault="002A4001" w:rsidP="002A4001">
      <w:pPr>
        <w:rPr>
          <w:sz w:val="22"/>
          <w:szCs w:val="22"/>
        </w:rPr>
      </w:pPr>
      <w:r w:rsidRPr="008A66C7">
        <w:rPr>
          <w:sz w:val="22"/>
          <w:szCs w:val="22"/>
        </w:rPr>
        <w:t>ZZLH</w:t>
      </w:r>
      <w:r w:rsidRPr="008A66C7">
        <w:rPr>
          <w:sz w:val="22"/>
          <w:szCs w:val="22"/>
        </w:rPr>
        <w:tab/>
        <w:t>–</w:t>
      </w:r>
      <w:r w:rsidR="00823037" w:rsidRPr="008A66C7">
        <w:rPr>
          <w:sz w:val="22"/>
          <w:szCs w:val="22"/>
        </w:rPr>
        <w:t xml:space="preserve"> </w:t>
      </w:r>
      <w:r w:rsidRPr="008A66C7">
        <w:rPr>
          <w:sz w:val="22"/>
          <w:szCs w:val="22"/>
        </w:rPr>
        <w:t xml:space="preserve">Združenie zamestnávateľov </w:t>
      </w:r>
    </w:p>
    <w:p w14:paraId="2C58CB07" w14:textId="18B56BBD" w:rsidR="002A4001" w:rsidRPr="008A66C7" w:rsidRDefault="002A4001" w:rsidP="00823037">
      <w:pPr>
        <w:ind w:firstLine="708"/>
        <w:rPr>
          <w:sz w:val="22"/>
          <w:szCs w:val="22"/>
        </w:rPr>
      </w:pPr>
      <w:r w:rsidRPr="008A66C7">
        <w:rPr>
          <w:sz w:val="22"/>
          <w:szCs w:val="22"/>
        </w:rPr>
        <w:t>lesného hospodárstva na Slovensku</w:t>
      </w:r>
    </w:p>
    <w:p w14:paraId="304C3EF5" w14:textId="77777777" w:rsidR="007F2EF8" w:rsidRPr="008A66C7" w:rsidRDefault="007F2EF8" w:rsidP="007F2EF8">
      <w:pPr>
        <w:rPr>
          <w:sz w:val="22"/>
          <w:szCs w:val="22"/>
        </w:rPr>
      </w:pPr>
      <w:proofErr w:type="spellStart"/>
      <w:r w:rsidRPr="008A66C7">
        <w:rPr>
          <w:sz w:val="22"/>
          <w:szCs w:val="22"/>
        </w:rPr>
        <w:t>ŽoNFP</w:t>
      </w:r>
      <w:proofErr w:type="spellEnd"/>
      <w:r w:rsidRPr="008A66C7">
        <w:rPr>
          <w:sz w:val="22"/>
          <w:szCs w:val="22"/>
        </w:rPr>
        <w:t xml:space="preserve"> – Žiadosť o poskytnutie nenávratného </w:t>
      </w:r>
    </w:p>
    <w:p w14:paraId="7914800D" w14:textId="7817FEF0" w:rsidR="007F2EF8" w:rsidRPr="008A66C7" w:rsidRDefault="007F2EF8" w:rsidP="007F2EF8">
      <w:pPr>
        <w:ind w:firstLine="708"/>
        <w:rPr>
          <w:sz w:val="22"/>
          <w:szCs w:val="22"/>
        </w:rPr>
      </w:pPr>
      <w:r w:rsidRPr="008A66C7">
        <w:rPr>
          <w:sz w:val="22"/>
          <w:szCs w:val="22"/>
        </w:rPr>
        <w:t>finančného príspevku</w:t>
      </w:r>
    </w:p>
    <w:p w14:paraId="6571A23C" w14:textId="0BF9FA30" w:rsidR="002A4001" w:rsidRPr="008A66C7" w:rsidRDefault="005D4190" w:rsidP="002A4001">
      <w:pPr>
        <w:rPr>
          <w:sz w:val="22"/>
          <w:szCs w:val="22"/>
        </w:rPr>
      </w:pPr>
      <w:r w:rsidRPr="008A66C7">
        <w:rPr>
          <w:sz w:val="22"/>
          <w:szCs w:val="22"/>
        </w:rPr>
        <w:t xml:space="preserve">∑ </w:t>
      </w:r>
      <w:proofErr w:type="spellStart"/>
      <w:r w:rsidRPr="008A66C7">
        <w:rPr>
          <w:sz w:val="22"/>
          <w:szCs w:val="22"/>
        </w:rPr>
        <w:t>ihl</w:t>
      </w:r>
      <w:proofErr w:type="spellEnd"/>
      <w:r w:rsidRPr="008A66C7">
        <w:rPr>
          <w:sz w:val="22"/>
          <w:szCs w:val="22"/>
        </w:rPr>
        <w:t xml:space="preserve">. </w:t>
      </w:r>
      <w:r w:rsidRPr="008A66C7">
        <w:rPr>
          <w:sz w:val="22"/>
          <w:szCs w:val="22"/>
        </w:rPr>
        <w:tab/>
        <w:t>–</w:t>
      </w:r>
      <w:r w:rsidR="00823037" w:rsidRPr="008A66C7">
        <w:rPr>
          <w:sz w:val="22"/>
          <w:szCs w:val="22"/>
        </w:rPr>
        <w:t xml:space="preserve"> </w:t>
      </w:r>
      <w:r w:rsidR="002A4001" w:rsidRPr="008A66C7">
        <w:rPr>
          <w:sz w:val="22"/>
          <w:szCs w:val="22"/>
        </w:rPr>
        <w:t>Spolu</w:t>
      </w:r>
      <w:r w:rsidRPr="008A66C7">
        <w:rPr>
          <w:sz w:val="22"/>
          <w:szCs w:val="22"/>
        </w:rPr>
        <w:t xml:space="preserve"> </w:t>
      </w:r>
      <w:r w:rsidR="002A4001" w:rsidRPr="008A66C7">
        <w:rPr>
          <w:sz w:val="22"/>
          <w:szCs w:val="22"/>
        </w:rPr>
        <w:t>/sumár/ ihličnaté</w:t>
      </w:r>
    </w:p>
    <w:p w14:paraId="5369B7B4" w14:textId="3A2095E1" w:rsidR="002A4001" w:rsidRPr="008A66C7" w:rsidRDefault="00823037" w:rsidP="002A4001">
      <w:pPr>
        <w:rPr>
          <w:sz w:val="22"/>
          <w:szCs w:val="22"/>
        </w:rPr>
      </w:pPr>
      <w:r w:rsidRPr="008A66C7">
        <w:rPr>
          <w:sz w:val="22"/>
          <w:szCs w:val="22"/>
        </w:rPr>
        <w:t xml:space="preserve">∑ list. </w:t>
      </w:r>
      <w:r w:rsidRPr="008A66C7">
        <w:rPr>
          <w:sz w:val="22"/>
          <w:szCs w:val="22"/>
        </w:rPr>
        <w:tab/>
      </w:r>
      <w:r w:rsidR="005D4190" w:rsidRPr="008A66C7">
        <w:rPr>
          <w:sz w:val="22"/>
          <w:szCs w:val="22"/>
        </w:rPr>
        <w:t>–</w:t>
      </w:r>
      <w:r w:rsidRPr="008A66C7">
        <w:rPr>
          <w:sz w:val="22"/>
          <w:szCs w:val="22"/>
        </w:rPr>
        <w:t xml:space="preserve"> </w:t>
      </w:r>
      <w:r w:rsidR="002A4001" w:rsidRPr="008A66C7">
        <w:rPr>
          <w:sz w:val="22"/>
          <w:szCs w:val="22"/>
        </w:rPr>
        <w:t>Spolu</w:t>
      </w:r>
      <w:r w:rsidR="005D4190" w:rsidRPr="008A66C7">
        <w:rPr>
          <w:sz w:val="22"/>
          <w:szCs w:val="22"/>
        </w:rPr>
        <w:t xml:space="preserve"> </w:t>
      </w:r>
      <w:r w:rsidR="002A4001" w:rsidRPr="008A66C7">
        <w:rPr>
          <w:sz w:val="22"/>
          <w:szCs w:val="22"/>
        </w:rPr>
        <w:t>/sumár/ listnaté</w:t>
      </w:r>
    </w:p>
    <w:p w14:paraId="18C9BC13" w14:textId="77777777" w:rsidR="005B105D" w:rsidRPr="008A66C7" w:rsidRDefault="005B105D" w:rsidP="002A4001">
      <w:pPr>
        <w:rPr>
          <w:sz w:val="22"/>
          <w:szCs w:val="22"/>
        </w:rPr>
        <w:sectPr w:rsidR="005B105D" w:rsidRPr="008A66C7" w:rsidSect="005B105D">
          <w:type w:val="continuous"/>
          <w:pgSz w:w="11906" w:h="16838"/>
          <w:pgMar w:top="1417" w:right="1417" w:bottom="1276" w:left="1417" w:header="708" w:footer="708" w:gutter="0"/>
          <w:cols w:num="2" w:space="708"/>
          <w:docGrid w:linePitch="360"/>
        </w:sectPr>
      </w:pPr>
    </w:p>
    <w:p w14:paraId="19B9616A" w14:textId="4ECFE67A" w:rsidR="002A4001" w:rsidRPr="008A66C7" w:rsidRDefault="002A4001" w:rsidP="002A4001">
      <w:pPr>
        <w:rPr>
          <w:sz w:val="22"/>
          <w:szCs w:val="22"/>
        </w:rPr>
      </w:pPr>
    </w:p>
    <w:sectPr w:rsidR="002A4001" w:rsidRPr="008A66C7" w:rsidSect="005B105D">
      <w:type w:val="continuous"/>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67AC08" w14:textId="77777777" w:rsidR="003C2CD2" w:rsidRDefault="003C2CD2" w:rsidP="006A0725">
      <w:r>
        <w:separator/>
      </w:r>
    </w:p>
  </w:endnote>
  <w:endnote w:type="continuationSeparator" w:id="0">
    <w:p w14:paraId="3D6612FF" w14:textId="77777777" w:rsidR="003C2CD2" w:rsidRDefault="003C2CD2" w:rsidP="006A0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LidoSTF">
    <w:altName w:val="Arial Unicode MS"/>
    <w:panose1 w:val="00000000000000000000"/>
    <w:charset w:val="80"/>
    <w:family w:val="roman"/>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3" w:usb1="08070000" w:usb2="00000010" w:usb3="00000000" w:csb0="00020001"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1148199"/>
      <w:docPartObj>
        <w:docPartGallery w:val="Page Numbers (Bottom of Page)"/>
        <w:docPartUnique/>
      </w:docPartObj>
    </w:sdtPr>
    <w:sdtContent>
      <w:p w14:paraId="1264E1B2" w14:textId="1C89ED63" w:rsidR="003B1D7D" w:rsidRDefault="003B1D7D">
        <w:pPr>
          <w:pStyle w:val="Pta"/>
          <w:jc w:val="center"/>
        </w:pPr>
        <w:r>
          <w:fldChar w:fldCharType="begin"/>
        </w:r>
        <w:r>
          <w:instrText>PAGE   \* MERGEFORMAT</w:instrText>
        </w:r>
        <w:r>
          <w:fldChar w:fldCharType="separate"/>
        </w:r>
        <w:r w:rsidR="00BD4887">
          <w:rPr>
            <w:noProof/>
          </w:rPr>
          <w:t>1</w:t>
        </w:r>
        <w:r>
          <w:fldChar w:fldCharType="end"/>
        </w:r>
      </w:p>
    </w:sdtContent>
  </w:sdt>
  <w:p w14:paraId="31FEE026" w14:textId="77777777" w:rsidR="003B1D7D" w:rsidRDefault="003B1D7D">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368E10" w14:textId="77777777" w:rsidR="003C2CD2" w:rsidRDefault="003C2CD2" w:rsidP="006A0725">
      <w:r>
        <w:separator/>
      </w:r>
    </w:p>
  </w:footnote>
  <w:footnote w:type="continuationSeparator" w:id="0">
    <w:p w14:paraId="4661B195" w14:textId="77777777" w:rsidR="003C2CD2" w:rsidRDefault="003C2CD2" w:rsidP="006A07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B78E1"/>
    <w:multiLevelType w:val="hybridMultilevel"/>
    <w:tmpl w:val="43E2C7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B626152"/>
    <w:multiLevelType w:val="multilevel"/>
    <w:tmpl w:val="D3EA66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D291CD2"/>
    <w:multiLevelType w:val="hybridMultilevel"/>
    <w:tmpl w:val="C29C72D8"/>
    <w:lvl w:ilvl="0" w:tplc="9C6EC42C">
      <w:start w:val="1"/>
      <w:numFmt w:val="bullet"/>
      <w:lvlText w:val="-"/>
      <w:lvlJc w:val="left"/>
      <w:pPr>
        <w:ind w:left="36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13FF52EF"/>
    <w:multiLevelType w:val="hybridMultilevel"/>
    <w:tmpl w:val="B4AE045C"/>
    <w:lvl w:ilvl="0" w:tplc="041B0001">
      <w:start w:val="1"/>
      <w:numFmt w:val="bullet"/>
      <w:lvlText w:val=""/>
      <w:lvlJc w:val="left"/>
      <w:pPr>
        <w:tabs>
          <w:tab w:val="num" w:pos="360"/>
        </w:tabs>
        <w:ind w:left="36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
    <w:nsid w:val="163F22DE"/>
    <w:multiLevelType w:val="hybridMultilevel"/>
    <w:tmpl w:val="0F162F2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D225B98"/>
    <w:multiLevelType w:val="multilevel"/>
    <w:tmpl w:val="DD56EC40"/>
    <w:lvl w:ilvl="0">
      <w:start w:val="1"/>
      <w:numFmt w:val="decimal"/>
      <w:pStyle w:val="Nadpis1"/>
      <w:lvlText w:val="%1."/>
      <w:lvlJc w:val="left"/>
      <w:pPr>
        <w:tabs>
          <w:tab w:val="num" w:pos="397"/>
        </w:tabs>
        <w:ind w:left="397" w:hanging="397"/>
      </w:pPr>
      <w:rPr>
        <w:rFonts w:hint="default"/>
      </w:rPr>
    </w:lvl>
    <w:lvl w:ilvl="1">
      <w:start w:val="1"/>
      <w:numFmt w:val="decimal"/>
      <w:pStyle w:val="Nadpis2"/>
      <w:lvlText w:val="%1.%2"/>
      <w:lvlJc w:val="left"/>
      <w:pPr>
        <w:tabs>
          <w:tab w:val="num" w:pos="741"/>
        </w:tabs>
        <w:ind w:left="741" w:hanging="576"/>
      </w:pPr>
      <w:rPr>
        <w:rFonts w:ascii="Times New Roman" w:hAnsi="Times New Roman" w:hint="default"/>
        <w:sz w:val="24"/>
      </w:rPr>
    </w:lvl>
    <w:lvl w:ilvl="2">
      <w:start w:val="1"/>
      <w:numFmt w:val="decimal"/>
      <w:pStyle w:val="Nadpis3"/>
      <w:lvlText w:val="%1.%2.%3"/>
      <w:lvlJc w:val="left"/>
      <w:pPr>
        <w:tabs>
          <w:tab w:val="num" w:pos="680"/>
        </w:tabs>
        <w:ind w:left="680" w:hanging="680"/>
      </w:pPr>
      <w:rPr>
        <w:rFonts w:hint="default"/>
      </w:rPr>
    </w:lvl>
    <w:lvl w:ilvl="3">
      <w:start w:val="1"/>
      <w:numFmt w:val="decimal"/>
      <w:pStyle w:val="Nadpis4"/>
      <w:lvlText w:val="%1.%2.%3.%4"/>
      <w:lvlJc w:val="left"/>
      <w:pPr>
        <w:tabs>
          <w:tab w:val="num" w:pos="907"/>
        </w:tabs>
        <w:ind w:left="907" w:hanging="907"/>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6">
    <w:nsid w:val="20DD7460"/>
    <w:multiLevelType w:val="hybridMultilevel"/>
    <w:tmpl w:val="8F02C8E0"/>
    <w:lvl w:ilvl="0" w:tplc="9D52D13C">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nsid w:val="21B96D00"/>
    <w:multiLevelType w:val="hybridMultilevel"/>
    <w:tmpl w:val="CCD6ACF4"/>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nsid w:val="2A9D0A75"/>
    <w:multiLevelType w:val="hybridMultilevel"/>
    <w:tmpl w:val="DD80384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nsid w:val="2C614F5B"/>
    <w:multiLevelType w:val="hybridMultilevel"/>
    <w:tmpl w:val="1BD870EA"/>
    <w:lvl w:ilvl="0" w:tplc="9D52D13C">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nsid w:val="2D6C47FC"/>
    <w:multiLevelType w:val="hybridMultilevel"/>
    <w:tmpl w:val="E52C8496"/>
    <w:lvl w:ilvl="0" w:tplc="E0D84610">
      <w:numFmt w:val="bullet"/>
      <w:lvlText w:val="−"/>
      <w:lvlJc w:val="left"/>
      <w:pPr>
        <w:ind w:left="360" w:hanging="360"/>
      </w:pPr>
      <w:rPr>
        <w:rFonts w:ascii="Times New Roman" w:eastAsiaTheme="minorHAns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1">
    <w:nsid w:val="336B5D3C"/>
    <w:multiLevelType w:val="hybridMultilevel"/>
    <w:tmpl w:val="43AEB67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36952474"/>
    <w:multiLevelType w:val="hybridMultilevel"/>
    <w:tmpl w:val="8EE8DDBA"/>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3">
    <w:nsid w:val="3B4165A2"/>
    <w:multiLevelType w:val="hybridMultilevel"/>
    <w:tmpl w:val="5274C322"/>
    <w:lvl w:ilvl="0" w:tplc="041B0001">
      <w:start w:val="1"/>
      <w:numFmt w:val="bullet"/>
      <w:lvlText w:val=""/>
      <w:lvlJc w:val="left"/>
      <w:pPr>
        <w:tabs>
          <w:tab w:val="num" w:pos="720"/>
        </w:tabs>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4">
    <w:nsid w:val="3B450E8F"/>
    <w:multiLevelType w:val="hybridMultilevel"/>
    <w:tmpl w:val="79A88A98"/>
    <w:lvl w:ilvl="0" w:tplc="5F88549C">
      <w:start w:val="1"/>
      <w:numFmt w:val="bullet"/>
      <w:lvlText w:val="-"/>
      <w:lvlJc w:val="left"/>
      <w:pPr>
        <w:ind w:left="1146" w:hanging="360"/>
      </w:pPr>
      <w:rPr>
        <w:rFonts w:ascii="Times New Roman" w:hAnsi="Times New Roman" w:cs="Times New Roman"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5">
    <w:nsid w:val="3FF2605C"/>
    <w:multiLevelType w:val="hybridMultilevel"/>
    <w:tmpl w:val="A3BA98CA"/>
    <w:lvl w:ilvl="0" w:tplc="041B0001">
      <w:start w:val="1"/>
      <w:numFmt w:val="bullet"/>
      <w:lvlText w:val=""/>
      <w:lvlJc w:val="left"/>
      <w:pPr>
        <w:tabs>
          <w:tab w:val="num" w:pos="360"/>
        </w:tabs>
        <w:ind w:left="360" w:hanging="360"/>
      </w:pPr>
      <w:rPr>
        <w:rFonts w:ascii="Symbol" w:hAnsi="Symbol" w:hint="default"/>
      </w:rPr>
    </w:lvl>
    <w:lvl w:ilvl="1" w:tplc="34DE76A0">
      <w:start w:val="1"/>
      <w:numFmt w:val="bullet"/>
      <w:lvlText w:val=""/>
      <w:lvlJc w:val="left"/>
      <w:pPr>
        <w:tabs>
          <w:tab w:val="num" w:pos="720"/>
        </w:tabs>
        <w:ind w:left="720" w:hanging="360"/>
      </w:pPr>
      <w:rPr>
        <w:rFonts w:ascii="Symbol" w:hAnsi="Symbol" w:hint="default"/>
      </w:rPr>
    </w:lvl>
    <w:lvl w:ilvl="2" w:tplc="041B0005" w:tentative="1">
      <w:start w:val="1"/>
      <w:numFmt w:val="bullet"/>
      <w:lvlText w:val=""/>
      <w:lvlJc w:val="left"/>
      <w:pPr>
        <w:tabs>
          <w:tab w:val="num" w:pos="1440"/>
        </w:tabs>
        <w:ind w:left="1440" w:hanging="360"/>
      </w:pPr>
      <w:rPr>
        <w:rFonts w:ascii="Wingdings" w:hAnsi="Wingdings" w:hint="default"/>
      </w:rPr>
    </w:lvl>
    <w:lvl w:ilvl="3" w:tplc="041B0001" w:tentative="1">
      <w:start w:val="1"/>
      <w:numFmt w:val="bullet"/>
      <w:lvlText w:val=""/>
      <w:lvlJc w:val="left"/>
      <w:pPr>
        <w:tabs>
          <w:tab w:val="num" w:pos="2160"/>
        </w:tabs>
        <w:ind w:left="2160" w:hanging="360"/>
      </w:pPr>
      <w:rPr>
        <w:rFonts w:ascii="Symbol" w:hAnsi="Symbol" w:hint="default"/>
      </w:rPr>
    </w:lvl>
    <w:lvl w:ilvl="4" w:tplc="041B0003" w:tentative="1">
      <w:start w:val="1"/>
      <w:numFmt w:val="bullet"/>
      <w:lvlText w:val="o"/>
      <w:lvlJc w:val="left"/>
      <w:pPr>
        <w:tabs>
          <w:tab w:val="num" w:pos="2880"/>
        </w:tabs>
        <w:ind w:left="2880" w:hanging="360"/>
      </w:pPr>
      <w:rPr>
        <w:rFonts w:ascii="Courier New" w:hAnsi="Courier New" w:cs="Courier New" w:hint="default"/>
      </w:rPr>
    </w:lvl>
    <w:lvl w:ilvl="5" w:tplc="041B0005" w:tentative="1">
      <w:start w:val="1"/>
      <w:numFmt w:val="bullet"/>
      <w:lvlText w:val=""/>
      <w:lvlJc w:val="left"/>
      <w:pPr>
        <w:tabs>
          <w:tab w:val="num" w:pos="3600"/>
        </w:tabs>
        <w:ind w:left="3600" w:hanging="360"/>
      </w:pPr>
      <w:rPr>
        <w:rFonts w:ascii="Wingdings" w:hAnsi="Wingdings" w:hint="default"/>
      </w:rPr>
    </w:lvl>
    <w:lvl w:ilvl="6" w:tplc="041B0001" w:tentative="1">
      <w:start w:val="1"/>
      <w:numFmt w:val="bullet"/>
      <w:lvlText w:val=""/>
      <w:lvlJc w:val="left"/>
      <w:pPr>
        <w:tabs>
          <w:tab w:val="num" w:pos="4320"/>
        </w:tabs>
        <w:ind w:left="4320" w:hanging="360"/>
      </w:pPr>
      <w:rPr>
        <w:rFonts w:ascii="Symbol" w:hAnsi="Symbol" w:hint="default"/>
      </w:rPr>
    </w:lvl>
    <w:lvl w:ilvl="7" w:tplc="041B0003" w:tentative="1">
      <w:start w:val="1"/>
      <w:numFmt w:val="bullet"/>
      <w:lvlText w:val="o"/>
      <w:lvlJc w:val="left"/>
      <w:pPr>
        <w:tabs>
          <w:tab w:val="num" w:pos="5040"/>
        </w:tabs>
        <w:ind w:left="5040" w:hanging="360"/>
      </w:pPr>
      <w:rPr>
        <w:rFonts w:ascii="Courier New" w:hAnsi="Courier New" w:cs="Courier New" w:hint="default"/>
      </w:rPr>
    </w:lvl>
    <w:lvl w:ilvl="8" w:tplc="041B0005" w:tentative="1">
      <w:start w:val="1"/>
      <w:numFmt w:val="bullet"/>
      <w:lvlText w:val=""/>
      <w:lvlJc w:val="left"/>
      <w:pPr>
        <w:tabs>
          <w:tab w:val="num" w:pos="5760"/>
        </w:tabs>
        <w:ind w:left="5760" w:hanging="360"/>
      </w:pPr>
      <w:rPr>
        <w:rFonts w:ascii="Wingdings" w:hAnsi="Wingdings" w:hint="default"/>
      </w:rPr>
    </w:lvl>
  </w:abstractNum>
  <w:abstractNum w:abstractNumId="16">
    <w:nsid w:val="4360782B"/>
    <w:multiLevelType w:val="hybridMultilevel"/>
    <w:tmpl w:val="07BE4C36"/>
    <w:lvl w:ilvl="0" w:tplc="041B000F">
      <w:start w:val="5"/>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48CE465B"/>
    <w:multiLevelType w:val="hybridMultilevel"/>
    <w:tmpl w:val="88FCA4A8"/>
    <w:lvl w:ilvl="0" w:tplc="9C6EC42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4AF54E1C"/>
    <w:multiLevelType w:val="hybridMultilevel"/>
    <w:tmpl w:val="933A910C"/>
    <w:lvl w:ilvl="0" w:tplc="041B0001">
      <w:start w:val="1"/>
      <w:numFmt w:val="bullet"/>
      <w:lvlText w:val=""/>
      <w:lvlJc w:val="left"/>
      <w:pPr>
        <w:tabs>
          <w:tab w:val="num" w:pos="720"/>
        </w:tabs>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9">
    <w:nsid w:val="4D405B7B"/>
    <w:multiLevelType w:val="hybridMultilevel"/>
    <w:tmpl w:val="9F3061A6"/>
    <w:lvl w:ilvl="0" w:tplc="5D0E38FE">
      <w:start w:val="1"/>
      <w:numFmt w:val="bullet"/>
      <w:lvlText w:val="­"/>
      <w:lvlJc w:val="left"/>
      <w:pPr>
        <w:ind w:left="360" w:hanging="360"/>
      </w:pPr>
      <w:rPr>
        <w:rFonts w:ascii="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0">
    <w:nsid w:val="506908CC"/>
    <w:multiLevelType w:val="multilevel"/>
    <w:tmpl w:val="D362D95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nsid w:val="52D86635"/>
    <w:multiLevelType w:val="multilevel"/>
    <w:tmpl w:val="1376DAF2"/>
    <w:lvl w:ilvl="0">
      <w:start w:val="10"/>
      <w:numFmt w:val="decimal"/>
      <w:lvlText w:val="%1."/>
      <w:lvlJc w:val="left"/>
      <w:pPr>
        <w:ind w:left="375" w:hanging="375"/>
      </w:pPr>
    </w:lvl>
    <w:lvl w:ilvl="1">
      <w:start w:val="1"/>
      <w:numFmt w:val="decimal"/>
      <w:isLgl/>
      <w:lvlText w:val="%1.%2."/>
      <w:lvlJc w:val="left"/>
      <w:pPr>
        <w:ind w:left="906" w:hanging="480"/>
      </w:pPr>
    </w:lvl>
    <w:lvl w:ilvl="2">
      <w:start w:val="1"/>
      <w:numFmt w:val="decimal"/>
      <w:isLgl/>
      <w:lvlText w:val="%1.%2.%3."/>
      <w:lvlJc w:val="left"/>
      <w:pPr>
        <w:ind w:left="1572" w:hanging="720"/>
      </w:pPr>
    </w:lvl>
    <w:lvl w:ilvl="3">
      <w:start w:val="1"/>
      <w:numFmt w:val="decimal"/>
      <w:isLgl/>
      <w:lvlText w:val="%1.%2.%3.%4."/>
      <w:lvlJc w:val="left"/>
      <w:pPr>
        <w:ind w:left="1998" w:hanging="720"/>
      </w:pPr>
    </w:lvl>
    <w:lvl w:ilvl="4">
      <w:start w:val="1"/>
      <w:numFmt w:val="decimal"/>
      <w:isLgl/>
      <w:lvlText w:val="%1.%2.%3.%4.%5."/>
      <w:lvlJc w:val="left"/>
      <w:pPr>
        <w:ind w:left="2784" w:hanging="1080"/>
      </w:pPr>
    </w:lvl>
    <w:lvl w:ilvl="5">
      <w:start w:val="1"/>
      <w:numFmt w:val="decimal"/>
      <w:isLgl/>
      <w:lvlText w:val="%1.%2.%3.%4.%5.%6."/>
      <w:lvlJc w:val="left"/>
      <w:pPr>
        <w:ind w:left="3210" w:hanging="1080"/>
      </w:pPr>
    </w:lvl>
    <w:lvl w:ilvl="6">
      <w:start w:val="1"/>
      <w:numFmt w:val="decimal"/>
      <w:isLgl/>
      <w:lvlText w:val="%1.%2.%3.%4.%5.%6.%7."/>
      <w:lvlJc w:val="left"/>
      <w:pPr>
        <w:ind w:left="3996" w:hanging="1440"/>
      </w:pPr>
    </w:lvl>
    <w:lvl w:ilvl="7">
      <w:start w:val="1"/>
      <w:numFmt w:val="decimal"/>
      <w:isLgl/>
      <w:lvlText w:val="%1.%2.%3.%4.%5.%6.%7.%8."/>
      <w:lvlJc w:val="left"/>
      <w:pPr>
        <w:ind w:left="4422" w:hanging="1440"/>
      </w:pPr>
    </w:lvl>
    <w:lvl w:ilvl="8">
      <w:start w:val="1"/>
      <w:numFmt w:val="decimal"/>
      <w:isLgl/>
      <w:lvlText w:val="%1.%2.%3.%4.%5.%6.%7.%8.%9."/>
      <w:lvlJc w:val="left"/>
      <w:pPr>
        <w:ind w:left="5208" w:hanging="1800"/>
      </w:pPr>
    </w:lvl>
  </w:abstractNum>
  <w:abstractNum w:abstractNumId="22">
    <w:nsid w:val="565F41EF"/>
    <w:multiLevelType w:val="hybridMultilevel"/>
    <w:tmpl w:val="49C8EEF2"/>
    <w:lvl w:ilvl="0" w:tplc="E0D84610">
      <w:numFmt w:val="bullet"/>
      <w:lvlText w:val="−"/>
      <w:lvlJc w:val="left"/>
      <w:pPr>
        <w:ind w:left="360" w:hanging="360"/>
      </w:pPr>
      <w:rPr>
        <w:rFonts w:ascii="Times New Roman" w:eastAsiaTheme="minorHAnsi" w:hAnsi="Times New Roman" w:cs="Times New Roman"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3">
    <w:nsid w:val="6CE00BFE"/>
    <w:multiLevelType w:val="hybridMultilevel"/>
    <w:tmpl w:val="A56E1AE2"/>
    <w:lvl w:ilvl="0" w:tplc="3EDCF01A">
      <w:start w:val="4"/>
      <w:numFmt w:val="bullet"/>
      <w:lvlText w:val="-"/>
      <w:lvlJc w:val="left"/>
      <w:pPr>
        <w:ind w:left="780" w:hanging="360"/>
      </w:pPr>
      <w:rPr>
        <w:rFonts w:ascii="Times New Roman" w:eastAsia="Times New Roman" w:hAnsi="Times New Roman" w:cs="Times New Roman"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24">
    <w:nsid w:val="71477205"/>
    <w:multiLevelType w:val="hybridMultilevel"/>
    <w:tmpl w:val="0694C3EA"/>
    <w:lvl w:ilvl="0" w:tplc="9D52D13C">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5">
    <w:nsid w:val="74EB34B0"/>
    <w:multiLevelType w:val="hybridMultilevel"/>
    <w:tmpl w:val="D5387004"/>
    <w:lvl w:ilvl="0" w:tplc="5B2E5DAA">
      <w:start w:val="1"/>
      <w:numFmt w:val="bullet"/>
      <w:lvlText w:val=""/>
      <w:lvlJc w:val="left"/>
      <w:pPr>
        <w:tabs>
          <w:tab w:val="num" w:pos="360"/>
        </w:tabs>
        <w:ind w:left="360" w:hanging="360"/>
      </w:pPr>
      <w:rPr>
        <w:rFonts w:ascii="Symbol" w:hAnsi="Symbol" w:hint="default"/>
        <w:color w:val="auto"/>
      </w:rPr>
    </w:lvl>
    <w:lvl w:ilvl="1" w:tplc="041B0003">
      <w:start w:val="1"/>
      <w:numFmt w:val="bullet"/>
      <w:lvlText w:val="o"/>
      <w:lvlJc w:val="left"/>
      <w:pPr>
        <w:tabs>
          <w:tab w:val="num" w:pos="1080"/>
        </w:tabs>
        <w:ind w:left="1080" w:hanging="360"/>
      </w:pPr>
      <w:rPr>
        <w:rFonts w:ascii="Courier New" w:hAnsi="Courier New" w:cs="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cs="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cs="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26">
    <w:nsid w:val="78AE6E57"/>
    <w:multiLevelType w:val="hybridMultilevel"/>
    <w:tmpl w:val="11ECE7BC"/>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
    <w:nsid w:val="79A802BF"/>
    <w:multiLevelType w:val="multilevel"/>
    <w:tmpl w:val="1C404A6E"/>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D5F7D70"/>
    <w:multiLevelType w:val="hybridMultilevel"/>
    <w:tmpl w:val="2D821D42"/>
    <w:lvl w:ilvl="0" w:tplc="9D52D13C">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9">
    <w:nsid w:val="7E525DBD"/>
    <w:multiLevelType w:val="hybridMultilevel"/>
    <w:tmpl w:val="7608937C"/>
    <w:lvl w:ilvl="0" w:tplc="34C85334">
      <w:numFmt w:val="bullet"/>
      <w:lvlText w:val="-"/>
      <w:lvlJc w:val="left"/>
      <w:pPr>
        <w:ind w:left="1146" w:hanging="786"/>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12"/>
  </w:num>
  <w:num w:numId="8">
    <w:abstractNumId w:val="13"/>
  </w:num>
  <w:num w:numId="9">
    <w:abstractNumId w:val="15"/>
  </w:num>
  <w:num w:numId="10">
    <w:abstractNumId w:val="8"/>
  </w:num>
  <w:num w:numId="11">
    <w:abstractNumId w:val="4"/>
  </w:num>
  <w:num w:numId="12">
    <w:abstractNumId w:val="27"/>
  </w:num>
  <w:num w:numId="13">
    <w:abstractNumId w:val="0"/>
  </w:num>
  <w:num w:numId="14">
    <w:abstractNumId w:val="29"/>
  </w:num>
  <w:num w:numId="15">
    <w:abstractNumId w:val="28"/>
  </w:num>
  <w:num w:numId="16">
    <w:abstractNumId w:val="23"/>
  </w:num>
  <w:num w:numId="17">
    <w:abstractNumId w:val="9"/>
  </w:num>
  <w:num w:numId="18">
    <w:abstractNumId w:val="3"/>
  </w:num>
  <w:num w:numId="19">
    <w:abstractNumId w:val="19"/>
  </w:num>
  <w:num w:numId="20">
    <w:abstractNumId w:val="2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14"/>
  </w:num>
  <w:num w:numId="23">
    <w:abstractNumId w:val="6"/>
  </w:num>
  <w:num w:numId="24">
    <w:abstractNumId w:val="11"/>
  </w:num>
  <w:num w:numId="25">
    <w:abstractNumId w:val="20"/>
  </w:num>
  <w:num w:numId="26">
    <w:abstractNumId w:val="2"/>
  </w:num>
  <w:num w:numId="27">
    <w:abstractNumId w:val="17"/>
  </w:num>
  <w:num w:numId="28">
    <w:abstractNumId w:val="7"/>
  </w:num>
  <w:num w:numId="29">
    <w:abstractNumId w:val="22"/>
  </w:num>
  <w:num w:numId="30">
    <w:abstractNumId w:val="10"/>
  </w:num>
  <w:num w:numId="31">
    <w:abstractNumId w:val="24"/>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857"/>
    <w:rsid w:val="00001351"/>
    <w:rsid w:val="00002A8A"/>
    <w:rsid w:val="000142DB"/>
    <w:rsid w:val="00015330"/>
    <w:rsid w:val="0001618D"/>
    <w:rsid w:val="0001684C"/>
    <w:rsid w:val="000218E8"/>
    <w:rsid w:val="00023284"/>
    <w:rsid w:val="0002560E"/>
    <w:rsid w:val="0002775A"/>
    <w:rsid w:val="00034D24"/>
    <w:rsid w:val="000350F6"/>
    <w:rsid w:val="00042480"/>
    <w:rsid w:val="00042CDF"/>
    <w:rsid w:val="0004381D"/>
    <w:rsid w:val="00043FD3"/>
    <w:rsid w:val="0004498D"/>
    <w:rsid w:val="00046C56"/>
    <w:rsid w:val="00052A36"/>
    <w:rsid w:val="000576EE"/>
    <w:rsid w:val="000656A7"/>
    <w:rsid w:val="000718CA"/>
    <w:rsid w:val="00077B43"/>
    <w:rsid w:val="000803FA"/>
    <w:rsid w:val="00082D42"/>
    <w:rsid w:val="00083266"/>
    <w:rsid w:val="0008366D"/>
    <w:rsid w:val="000853E2"/>
    <w:rsid w:val="0008606E"/>
    <w:rsid w:val="000917A1"/>
    <w:rsid w:val="000924E1"/>
    <w:rsid w:val="00095C40"/>
    <w:rsid w:val="00096E0F"/>
    <w:rsid w:val="000A023F"/>
    <w:rsid w:val="000A2360"/>
    <w:rsid w:val="000A4A63"/>
    <w:rsid w:val="000A772B"/>
    <w:rsid w:val="000B6B99"/>
    <w:rsid w:val="000B7B5D"/>
    <w:rsid w:val="000C3521"/>
    <w:rsid w:val="000D0122"/>
    <w:rsid w:val="000D05DE"/>
    <w:rsid w:val="000D0D01"/>
    <w:rsid w:val="000D3610"/>
    <w:rsid w:val="000D4BE2"/>
    <w:rsid w:val="000D78E8"/>
    <w:rsid w:val="000E0499"/>
    <w:rsid w:val="000E175D"/>
    <w:rsid w:val="000E1F65"/>
    <w:rsid w:val="000E6FE7"/>
    <w:rsid w:val="000E7FF9"/>
    <w:rsid w:val="000F32F4"/>
    <w:rsid w:val="000F44DD"/>
    <w:rsid w:val="000F7CD8"/>
    <w:rsid w:val="00100713"/>
    <w:rsid w:val="00103954"/>
    <w:rsid w:val="00104291"/>
    <w:rsid w:val="00107907"/>
    <w:rsid w:val="00116DAB"/>
    <w:rsid w:val="001241FE"/>
    <w:rsid w:val="0013113F"/>
    <w:rsid w:val="0013263D"/>
    <w:rsid w:val="00141055"/>
    <w:rsid w:val="00166703"/>
    <w:rsid w:val="00175987"/>
    <w:rsid w:val="00182550"/>
    <w:rsid w:val="001904D8"/>
    <w:rsid w:val="001A5511"/>
    <w:rsid w:val="001A5581"/>
    <w:rsid w:val="001B061B"/>
    <w:rsid w:val="001C0F30"/>
    <w:rsid w:val="001D0E52"/>
    <w:rsid w:val="001D43A2"/>
    <w:rsid w:val="001D5808"/>
    <w:rsid w:val="001E2316"/>
    <w:rsid w:val="001E3C58"/>
    <w:rsid w:val="001E6516"/>
    <w:rsid w:val="001F4C5D"/>
    <w:rsid w:val="00200594"/>
    <w:rsid w:val="00202910"/>
    <w:rsid w:val="00205A23"/>
    <w:rsid w:val="00210CF6"/>
    <w:rsid w:val="00213188"/>
    <w:rsid w:val="00215F19"/>
    <w:rsid w:val="00230B3F"/>
    <w:rsid w:val="00234CB3"/>
    <w:rsid w:val="00237650"/>
    <w:rsid w:val="0024183C"/>
    <w:rsid w:val="00242F4C"/>
    <w:rsid w:val="002430D5"/>
    <w:rsid w:val="00250457"/>
    <w:rsid w:val="00250BE7"/>
    <w:rsid w:val="00254146"/>
    <w:rsid w:val="00256F4E"/>
    <w:rsid w:val="00257F87"/>
    <w:rsid w:val="00272386"/>
    <w:rsid w:val="00274751"/>
    <w:rsid w:val="00275CEC"/>
    <w:rsid w:val="00277905"/>
    <w:rsid w:val="00284DDE"/>
    <w:rsid w:val="00292925"/>
    <w:rsid w:val="00293469"/>
    <w:rsid w:val="00293B2E"/>
    <w:rsid w:val="0029720C"/>
    <w:rsid w:val="002A00E2"/>
    <w:rsid w:val="002A4001"/>
    <w:rsid w:val="002A4D37"/>
    <w:rsid w:val="002A5F83"/>
    <w:rsid w:val="002A63CB"/>
    <w:rsid w:val="002E754E"/>
    <w:rsid w:val="002F00A3"/>
    <w:rsid w:val="002F14E4"/>
    <w:rsid w:val="002F1A18"/>
    <w:rsid w:val="003007A0"/>
    <w:rsid w:val="003015F8"/>
    <w:rsid w:val="00302BF1"/>
    <w:rsid w:val="003030EE"/>
    <w:rsid w:val="00306CEE"/>
    <w:rsid w:val="0030744F"/>
    <w:rsid w:val="00312DA7"/>
    <w:rsid w:val="00315DDB"/>
    <w:rsid w:val="00326B4F"/>
    <w:rsid w:val="0033461B"/>
    <w:rsid w:val="00337FC2"/>
    <w:rsid w:val="00353577"/>
    <w:rsid w:val="00363288"/>
    <w:rsid w:val="00367953"/>
    <w:rsid w:val="003720AF"/>
    <w:rsid w:val="00373417"/>
    <w:rsid w:val="00377A41"/>
    <w:rsid w:val="003803A8"/>
    <w:rsid w:val="00385088"/>
    <w:rsid w:val="00392332"/>
    <w:rsid w:val="00395ED7"/>
    <w:rsid w:val="00396ED8"/>
    <w:rsid w:val="0039782E"/>
    <w:rsid w:val="003B1D7D"/>
    <w:rsid w:val="003B7823"/>
    <w:rsid w:val="003C193B"/>
    <w:rsid w:val="003C25F1"/>
    <w:rsid w:val="003C2CD2"/>
    <w:rsid w:val="003C7B8E"/>
    <w:rsid w:val="003D06BD"/>
    <w:rsid w:val="003D1C5C"/>
    <w:rsid w:val="003D7CCF"/>
    <w:rsid w:val="003E2A7C"/>
    <w:rsid w:val="003E6072"/>
    <w:rsid w:val="003F4F54"/>
    <w:rsid w:val="003F4FEB"/>
    <w:rsid w:val="003F7FC4"/>
    <w:rsid w:val="0040761D"/>
    <w:rsid w:val="00413682"/>
    <w:rsid w:val="004146CD"/>
    <w:rsid w:val="00414EC2"/>
    <w:rsid w:val="00415E9A"/>
    <w:rsid w:val="00420DD0"/>
    <w:rsid w:val="00421F17"/>
    <w:rsid w:val="00433AC2"/>
    <w:rsid w:val="0043692F"/>
    <w:rsid w:val="00443191"/>
    <w:rsid w:val="00452EF0"/>
    <w:rsid w:val="00456AA7"/>
    <w:rsid w:val="004577C3"/>
    <w:rsid w:val="00461654"/>
    <w:rsid w:val="00461BCA"/>
    <w:rsid w:val="00465DC6"/>
    <w:rsid w:val="00472771"/>
    <w:rsid w:val="00481288"/>
    <w:rsid w:val="00484E41"/>
    <w:rsid w:val="00487381"/>
    <w:rsid w:val="004916FB"/>
    <w:rsid w:val="00494C1D"/>
    <w:rsid w:val="004952D2"/>
    <w:rsid w:val="00497100"/>
    <w:rsid w:val="004A2B08"/>
    <w:rsid w:val="004B5442"/>
    <w:rsid w:val="004B67FE"/>
    <w:rsid w:val="004C225B"/>
    <w:rsid w:val="004C6547"/>
    <w:rsid w:val="004D25A2"/>
    <w:rsid w:val="004D2ED9"/>
    <w:rsid w:val="004D76D7"/>
    <w:rsid w:val="004D7E69"/>
    <w:rsid w:val="004E179E"/>
    <w:rsid w:val="004E621A"/>
    <w:rsid w:val="005000E9"/>
    <w:rsid w:val="00505A84"/>
    <w:rsid w:val="00506392"/>
    <w:rsid w:val="00512B28"/>
    <w:rsid w:val="00517120"/>
    <w:rsid w:val="00527E7D"/>
    <w:rsid w:val="005322A8"/>
    <w:rsid w:val="00536022"/>
    <w:rsid w:val="00553109"/>
    <w:rsid w:val="005551E0"/>
    <w:rsid w:val="005627C9"/>
    <w:rsid w:val="00573A2A"/>
    <w:rsid w:val="00575E94"/>
    <w:rsid w:val="00580B69"/>
    <w:rsid w:val="005935A7"/>
    <w:rsid w:val="0059612B"/>
    <w:rsid w:val="005A748B"/>
    <w:rsid w:val="005B105D"/>
    <w:rsid w:val="005B29FB"/>
    <w:rsid w:val="005B76BF"/>
    <w:rsid w:val="005C2846"/>
    <w:rsid w:val="005D4190"/>
    <w:rsid w:val="005D7A1C"/>
    <w:rsid w:val="005E21AD"/>
    <w:rsid w:val="005E3455"/>
    <w:rsid w:val="005F602F"/>
    <w:rsid w:val="0060293A"/>
    <w:rsid w:val="00605F68"/>
    <w:rsid w:val="00612B36"/>
    <w:rsid w:val="00621EBD"/>
    <w:rsid w:val="00623532"/>
    <w:rsid w:val="00631238"/>
    <w:rsid w:val="006426B6"/>
    <w:rsid w:val="00644AE9"/>
    <w:rsid w:val="00646553"/>
    <w:rsid w:val="00647330"/>
    <w:rsid w:val="00650524"/>
    <w:rsid w:val="00653D62"/>
    <w:rsid w:val="006628B4"/>
    <w:rsid w:val="00663612"/>
    <w:rsid w:val="00670B4B"/>
    <w:rsid w:val="0067524B"/>
    <w:rsid w:val="0067740D"/>
    <w:rsid w:val="00683A82"/>
    <w:rsid w:val="0068788B"/>
    <w:rsid w:val="00687FA8"/>
    <w:rsid w:val="0069171B"/>
    <w:rsid w:val="00692028"/>
    <w:rsid w:val="0069311E"/>
    <w:rsid w:val="006A0725"/>
    <w:rsid w:val="006A2E70"/>
    <w:rsid w:val="006A5223"/>
    <w:rsid w:val="006A7745"/>
    <w:rsid w:val="006B2C09"/>
    <w:rsid w:val="006B3789"/>
    <w:rsid w:val="006B4EFF"/>
    <w:rsid w:val="006B5CE3"/>
    <w:rsid w:val="006C206D"/>
    <w:rsid w:val="006C5898"/>
    <w:rsid w:val="006D0813"/>
    <w:rsid w:val="006D3702"/>
    <w:rsid w:val="006D7D04"/>
    <w:rsid w:val="006E0392"/>
    <w:rsid w:val="006F6C2B"/>
    <w:rsid w:val="006F6E31"/>
    <w:rsid w:val="00702F6A"/>
    <w:rsid w:val="007129B9"/>
    <w:rsid w:val="00712F87"/>
    <w:rsid w:val="00715A78"/>
    <w:rsid w:val="00726CEE"/>
    <w:rsid w:val="00727B62"/>
    <w:rsid w:val="007303F6"/>
    <w:rsid w:val="00731707"/>
    <w:rsid w:val="00734D27"/>
    <w:rsid w:val="00736DFB"/>
    <w:rsid w:val="00744F83"/>
    <w:rsid w:val="0075152D"/>
    <w:rsid w:val="00753DCB"/>
    <w:rsid w:val="00755126"/>
    <w:rsid w:val="00757D96"/>
    <w:rsid w:val="00764A4C"/>
    <w:rsid w:val="00777100"/>
    <w:rsid w:val="007A1308"/>
    <w:rsid w:val="007A76DA"/>
    <w:rsid w:val="007B5F55"/>
    <w:rsid w:val="007C241F"/>
    <w:rsid w:val="007D0A7B"/>
    <w:rsid w:val="007D1A85"/>
    <w:rsid w:val="007D761E"/>
    <w:rsid w:val="007E123C"/>
    <w:rsid w:val="007E37B1"/>
    <w:rsid w:val="007E591C"/>
    <w:rsid w:val="007F01DA"/>
    <w:rsid w:val="007F10FD"/>
    <w:rsid w:val="007F2EF8"/>
    <w:rsid w:val="0080248A"/>
    <w:rsid w:val="0080662F"/>
    <w:rsid w:val="008117B7"/>
    <w:rsid w:val="00821446"/>
    <w:rsid w:val="00823037"/>
    <w:rsid w:val="00825EF4"/>
    <w:rsid w:val="008417C5"/>
    <w:rsid w:val="008417CC"/>
    <w:rsid w:val="00850219"/>
    <w:rsid w:val="00851B44"/>
    <w:rsid w:val="00854741"/>
    <w:rsid w:val="00855DF9"/>
    <w:rsid w:val="008561BF"/>
    <w:rsid w:val="008567A8"/>
    <w:rsid w:val="0086095E"/>
    <w:rsid w:val="00864080"/>
    <w:rsid w:val="008671C5"/>
    <w:rsid w:val="008672E3"/>
    <w:rsid w:val="00870302"/>
    <w:rsid w:val="00875AD6"/>
    <w:rsid w:val="00877DFE"/>
    <w:rsid w:val="00877EFD"/>
    <w:rsid w:val="0088153D"/>
    <w:rsid w:val="00883ED6"/>
    <w:rsid w:val="0088431B"/>
    <w:rsid w:val="00885D0F"/>
    <w:rsid w:val="00890597"/>
    <w:rsid w:val="00891D4E"/>
    <w:rsid w:val="0089276E"/>
    <w:rsid w:val="008A0E00"/>
    <w:rsid w:val="008A66C7"/>
    <w:rsid w:val="008B3A69"/>
    <w:rsid w:val="008B3AD1"/>
    <w:rsid w:val="008B4C29"/>
    <w:rsid w:val="008B50AC"/>
    <w:rsid w:val="008B5F57"/>
    <w:rsid w:val="008C0FA1"/>
    <w:rsid w:val="008C1531"/>
    <w:rsid w:val="008C7A9D"/>
    <w:rsid w:val="008D073F"/>
    <w:rsid w:val="008D5D10"/>
    <w:rsid w:val="008E70CC"/>
    <w:rsid w:val="008F1434"/>
    <w:rsid w:val="008F235E"/>
    <w:rsid w:val="008F6C68"/>
    <w:rsid w:val="00904FDF"/>
    <w:rsid w:val="0090645E"/>
    <w:rsid w:val="00924C98"/>
    <w:rsid w:val="00937AA7"/>
    <w:rsid w:val="0094289B"/>
    <w:rsid w:val="00942DCA"/>
    <w:rsid w:val="0094628B"/>
    <w:rsid w:val="00950F48"/>
    <w:rsid w:val="00952403"/>
    <w:rsid w:val="00953EAE"/>
    <w:rsid w:val="00956017"/>
    <w:rsid w:val="0096749C"/>
    <w:rsid w:val="00971414"/>
    <w:rsid w:val="00975228"/>
    <w:rsid w:val="0097554D"/>
    <w:rsid w:val="009764B0"/>
    <w:rsid w:val="009770AC"/>
    <w:rsid w:val="0098285A"/>
    <w:rsid w:val="009840AE"/>
    <w:rsid w:val="00985851"/>
    <w:rsid w:val="00986D52"/>
    <w:rsid w:val="0098701D"/>
    <w:rsid w:val="00992605"/>
    <w:rsid w:val="009A2C16"/>
    <w:rsid w:val="009A746C"/>
    <w:rsid w:val="009B274C"/>
    <w:rsid w:val="009B528F"/>
    <w:rsid w:val="009B641B"/>
    <w:rsid w:val="009D2225"/>
    <w:rsid w:val="009E22B3"/>
    <w:rsid w:val="009E23B4"/>
    <w:rsid w:val="009E2AD0"/>
    <w:rsid w:val="009E2ADB"/>
    <w:rsid w:val="009E3E49"/>
    <w:rsid w:val="009F2FD8"/>
    <w:rsid w:val="009F59B8"/>
    <w:rsid w:val="009F6857"/>
    <w:rsid w:val="00A00069"/>
    <w:rsid w:val="00A011BD"/>
    <w:rsid w:val="00A05A98"/>
    <w:rsid w:val="00A17E88"/>
    <w:rsid w:val="00A21181"/>
    <w:rsid w:val="00A244A2"/>
    <w:rsid w:val="00A35127"/>
    <w:rsid w:val="00A355AA"/>
    <w:rsid w:val="00A35748"/>
    <w:rsid w:val="00A42BBB"/>
    <w:rsid w:val="00A4381B"/>
    <w:rsid w:val="00A4643B"/>
    <w:rsid w:val="00A478E9"/>
    <w:rsid w:val="00A527DF"/>
    <w:rsid w:val="00A618F9"/>
    <w:rsid w:val="00A8238C"/>
    <w:rsid w:val="00A85136"/>
    <w:rsid w:val="00A86442"/>
    <w:rsid w:val="00A92F32"/>
    <w:rsid w:val="00AA1593"/>
    <w:rsid w:val="00AA3719"/>
    <w:rsid w:val="00AA4042"/>
    <w:rsid w:val="00AA685A"/>
    <w:rsid w:val="00AB21DD"/>
    <w:rsid w:val="00AB3C36"/>
    <w:rsid w:val="00AB55E1"/>
    <w:rsid w:val="00AC361D"/>
    <w:rsid w:val="00AC5687"/>
    <w:rsid w:val="00AD37F1"/>
    <w:rsid w:val="00AE2385"/>
    <w:rsid w:val="00AE5201"/>
    <w:rsid w:val="00AE5B12"/>
    <w:rsid w:val="00AE7ADF"/>
    <w:rsid w:val="00AF714D"/>
    <w:rsid w:val="00AF78D6"/>
    <w:rsid w:val="00B04B18"/>
    <w:rsid w:val="00B1527F"/>
    <w:rsid w:val="00B21A58"/>
    <w:rsid w:val="00B22433"/>
    <w:rsid w:val="00B3417B"/>
    <w:rsid w:val="00B3674B"/>
    <w:rsid w:val="00B370D6"/>
    <w:rsid w:val="00B56475"/>
    <w:rsid w:val="00B57B15"/>
    <w:rsid w:val="00B61DBE"/>
    <w:rsid w:val="00B62D16"/>
    <w:rsid w:val="00B64067"/>
    <w:rsid w:val="00B77641"/>
    <w:rsid w:val="00B810E2"/>
    <w:rsid w:val="00B81156"/>
    <w:rsid w:val="00B817DE"/>
    <w:rsid w:val="00B90B2F"/>
    <w:rsid w:val="00B92690"/>
    <w:rsid w:val="00B93290"/>
    <w:rsid w:val="00BB59E0"/>
    <w:rsid w:val="00BC0959"/>
    <w:rsid w:val="00BC2277"/>
    <w:rsid w:val="00BD4887"/>
    <w:rsid w:val="00BD61D5"/>
    <w:rsid w:val="00BE0291"/>
    <w:rsid w:val="00BE3371"/>
    <w:rsid w:val="00BE626F"/>
    <w:rsid w:val="00BE7EA2"/>
    <w:rsid w:val="00BF19CF"/>
    <w:rsid w:val="00BF5C25"/>
    <w:rsid w:val="00BF6A3E"/>
    <w:rsid w:val="00BF70AC"/>
    <w:rsid w:val="00BF77CD"/>
    <w:rsid w:val="00C03AA3"/>
    <w:rsid w:val="00C1731D"/>
    <w:rsid w:val="00C20A43"/>
    <w:rsid w:val="00C23B52"/>
    <w:rsid w:val="00C25924"/>
    <w:rsid w:val="00C35339"/>
    <w:rsid w:val="00C35B33"/>
    <w:rsid w:val="00C373F2"/>
    <w:rsid w:val="00C426E5"/>
    <w:rsid w:val="00C464ED"/>
    <w:rsid w:val="00C466B2"/>
    <w:rsid w:val="00C56B65"/>
    <w:rsid w:val="00C6284B"/>
    <w:rsid w:val="00C62DA9"/>
    <w:rsid w:val="00C704E4"/>
    <w:rsid w:val="00C740B9"/>
    <w:rsid w:val="00C83DA1"/>
    <w:rsid w:val="00C905BA"/>
    <w:rsid w:val="00C91B6F"/>
    <w:rsid w:val="00C964DA"/>
    <w:rsid w:val="00CA5814"/>
    <w:rsid w:val="00CB044D"/>
    <w:rsid w:val="00CC73DA"/>
    <w:rsid w:val="00CD1F72"/>
    <w:rsid w:val="00CD371C"/>
    <w:rsid w:val="00CE012A"/>
    <w:rsid w:val="00CE0ECB"/>
    <w:rsid w:val="00CE1045"/>
    <w:rsid w:val="00CE28A3"/>
    <w:rsid w:val="00CE6183"/>
    <w:rsid w:val="00CE6698"/>
    <w:rsid w:val="00CF20BE"/>
    <w:rsid w:val="00CF6FA0"/>
    <w:rsid w:val="00D00DAC"/>
    <w:rsid w:val="00D045F6"/>
    <w:rsid w:val="00D0656B"/>
    <w:rsid w:val="00D10202"/>
    <w:rsid w:val="00D21409"/>
    <w:rsid w:val="00D334B6"/>
    <w:rsid w:val="00D51506"/>
    <w:rsid w:val="00D5335B"/>
    <w:rsid w:val="00D5552A"/>
    <w:rsid w:val="00D62817"/>
    <w:rsid w:val="00D66269"/>
    <w:rsid w:val="00D70FC7"/>
    <w:rsid w:val="00D71048"/>
    <w:rsid w:val="00D774B7"/>
    <w:rsid w:val="00D81522"/>
    <w:rsid w:val="00D82F19"/>
    <w:rsid w:val="00D8394B"/>
    <w:rsid w:val="00D87473"/>
    <w:rsid w:val="00DA099B"/>
    <w:rsid w:val="00DA196A"/>
    <w:rsid w:val="00DA7556"/>
    <w:rsid w:val="00DB3ED7"/>
    <w:rsid w:val="00DB553D"/>
    <w:rsid w:val="00DB5D3B"/>
    <w:rsid w:val="00DB6914"/>
    <w:rsid w:val="00DC06B0"/>
    <w:rsid w:val="00DC21BF"/>
    <w:rsid w:val="00DC5DAC"/>
    <w:rsid w:val="00DC5F16"/>
    <w:rsid w:val="00DC6E8F"/>
    <w:rsid w:val="00DD13B1"/>
    <w:rsid w:val="00DD1D20"/>
    <w:rsid w:val="00DD2F46"/>
    <w:rsid w:val="00DE2A21"/>
    <w:rsid w:val="00DE469F"/>
    <w:rsid w:val="00DE5EA2"/>
    <w:rsid w:val="00DF322D"/>
    <w:rsid w:val="00DF42C5"/>
    <w:rsid w:val="00DF471F"/>
    <w:rsid w:val="00DF7B7A"/>
    <w:rsid w:val="00E03CA7"/>
    <w:rsid w:val="00E04BDD"/>
    <w:rsid w:val="00E116A0"/>
    <w:rsid w:val="00E14BBD"/>
    <w:rsid w:val="00E15835"/>
    <w:rsid w:val="00E15F3E"/>
    <w:rsid w:val="00E31D0A"/>
    <w:rsid w:val="00E366F9"/>
    <w:rsid w:val="00E374B3"/>
    <w:rsid w:val="00E504EB"/>
    <w:rsid w:val="00E544C4"/>
    <w:rsid w:val="00E54ADB"/>
    <w:rsid w:val="00E5653C"/>
    <w:rsid w:val="00E56896"/>
    <w:rsid w:val="00E65655"/>
    <w:rsid w:val="00E66712"/>
    <w:rsid w:val="00E70C96"/>
    <w:rsid w:val="00E74319"/>
    <w:rsid w:val="00E8552A"/>
    <w:rsid w:val="00E97FA6"/>
    <w:rsid w:val="00EA2A27"/>
    <w:rsid w:val="00ED632E"/>
    <w:rsid w:val="00EE5726"/>
    <w:rsid w:val="00F00141"/>
    <w:rsid w:val="00F041DC"/>
    <w:rsid w:val="00F15F72"/>
    <w:rsid w:val="00F16D4B"/>
    <w:rsid w:val="00F21AB7"/>
    <w:rsid w:val="00F21E6C"/>
    <w:rsid w:val="00F30264"/>
    <w:rsid w:val="00F37105"/>
    <w:rsid w:val="00F404A9"/>
    <w:rsid w:val="00F45CDA"/>
    <w:rsid w:val="00F46FDA"/>
    <w:rsid w:val="00F521B6"/>
    <w:rsid w:val="00F60B63"/>
    <w:rsid w:val="00F67512"/>
    <w:rsid w:val="00F76E59"/>
    <w:rsid w:val="00F81C38"/>
    <w:rsid w:val="00F8407B"/>
    <w:rsid w:val="00F965B1"/>
    <w:rsid w:val="00FA6A1F"/>
    <w:rsid w:val="00FB07AA"/>
    <w:rsid w:val="00FB3F16"/>
    <w:rsid w:val="00FC303B"/>
    <w:rsid w:val="00FC35B6"/>
    <w:rsid w:val="00FC55E8"/>
    <w:rsid w:val="00FC56D0"/>
    <w:rsid w:val="00FC6D8E"/>
    <w:rsid w:val="00FD5066"/>
    <w:rsid w:val="00FD6CA8"/>
    <w:rsid w:val="00FE6867"/>
    <w:rsid w:val="00FE78FA"/>
    <w:rsid w:val="00FF14A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E800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0"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F6857"/>
    <w:rPr>
      <w:rFonts w:ascii="Times New Roman" w:eastAsia="Times New Roman" w:hAnsi="Times New Roman"/>
      <w:sz w:val="24"/>
      <w:szCs w:val="24"/>
    </w:rPr>
  </w:style>
  <w:style w:type="paragraph" w:styleId="Nadpis1">
    <w:name w:val="heading 1"/>
    <w:aliases w:val="Nadpis 1 Char Char"/>
    <w:basedOn w:val="Normlny"/>
    <w:next w:val="Normlny"/>
    <w:link w:val="Nadpis1Char"/>
    <w:qFormat/>
    <w:rsid w:val="009F6857"/>
    <w:pPr>
      <w:keepNext/>
      <w:numPr>
        <w:numId w:val="1"/>
      </w:numPr>
      <w:spacing w:after="120"/>
      <w:jc w:val="both"/>
      <w:outlineLvl w:val="0"/>
    </w:pPr>
    <w:rPr>
      <w:b/>
      <w:smallCaps/>
      <w:sz w:val="28"/>
      <w:szCs w:val="20"/>
    </w:rPr>
  </w:style>
  <w:style w:type="paragraph" w:styleId="Nadpis2">
    <w:name w:val="heading 2"/>
    <w:basedOn w:val="Normlny"/>
    <w:next w:val="Normlny"/>
    <w:link w:val="Nadpis2Char"/>
    <w:qFormat/>
    <w:rsid w:val="009F6857"/>
    <w:pPr>
      <w:keepNext/>
      <w:numPr>
        <w:ilvl w:val="1"/>
        <w:numId w:val="1"/>
      </w:numPr>
      <w:tabs>
        <w:tab w:val="clear" w:pos="741"/>
      </w:tabs>
      <w:spacing w:before="120" w:after="120"/>
      <w:ind w:left="539"/>
      <w:jc w:val="both"/>
      <w:outlineLvl w:val="1"/>
    </w:pPr>
    <w:rPr>
      <w:b/>
      <w:szCs w:val="20"/>
    </w:rPr>
  </w:style>
  <w:style w:type="paragraph" w:styleId="Nadpis3">
    <w:name w:val="heading 3"/>
    <w:basedOn w:val="Normlny"/>
    <w:next w:val="Normlny"/>
    <w:link w:val="Nadpis3Char"/>
    <w:qFormat/>
    <w:rsid w:val="009F6857"/>
    <w:pPr>
      <w:keepNext/>
      <w:numPr>
        <w:ilvl w:val="2"/>
        <w:numId w:val="1"/>
      </w:numPr>
      <w:spacing w:after="60"/>
      <w:jc w:val="both"/>
      <w:outlineLvl w:val="2"/>
    </w:pPr>
    <w:rPr>
      <w:b/>
      <w:bCs/>
      <w:i/>
      <w:iCs/>
      <w:szCs w:val="20"/>
    </w:rPr>
  </w:style>
  <w:style w:type="paragraph" w:styleId="Nadpis4">
    <w:name w:val="heading 4"/>
    <w:basedOn w:val="Nadpis3"/>
    <w:next w:val="Normlny"/>
    <w:link w:val="Nadpis4Char"/>
    <w:qFormat/>
    <w:rsid w:val="009F6857"/>
    <w:pPr>
      <w:numPr>
        <w:ilvl w:val="3"/>
      </w:numPr>
      <w:spacing w:before="20" w:after="20"/>
      <w:outlineLvl w:val="3"/>
    </w:pPr>
    <w:rPr>
      <w:b w:val="0"/>
      <w:bCs w:val="0"/>
      <w:iCs w:val="0"/>
    </w:rPr>
  </w:style>
  <w:style w:type="paragraph" w:styleId="Nadpis5">
    <w:name w:val="heading 5"/>
    <w:basedOn w:val="Normlny"/>
    <w:next w:val="Normlny"/>
    <w:link w:val="Nadpis5Char"/>
    <w:qFormat/>
    <w:rsid w:val="009F6857"/>
    <w:pPr>
      <w:keepNext/>
      <w:numPr>
        <w:ilvl w:val="4"/>
        <w:numId w:val="1"/>
      </w:numPr>
      <w:jc w:val="both"/>
      <w:outlineLvl w:val="4"/>
    </w:pPr>
    <w:rPr>
      <w:b/>
      <w:i/>
      <w:szCs w:val="20"/>
    </w:rPr>
  </w:style>
  <w:style w:type="paragraph" w:styleId="Nadpis6">
    <w:name w:val="heading 6"/>
    <w:basedOn w:val="Normlny"/>
    <w:next w:val="Normlny"/>
    <w:link w:val="Nadpis6Char"/>
    <w:qFormat/>
    <w:rsid w:val="009F6857"/>
    <w:pPr>
      <w:numPr>
        <w:ilvl w:val="5"/>
        <w:numId w:val="1"/>
      </w:numPr>
      <w:spacing w:before="240" w:after="60"/>
      <w:jc w:val="both"/>
      <w:outlineLvl w:val="5"/>
    </w:pPr>
    <w:rPr>
      <w:b/>
      <w:bCs/>
      <w:sz w:val="22"/>
      <w:szCs w:val="22"/>
    </w:rPr>
  </w:style>
  <w:style w:type="paragraph" w:styleId="Nadpis7">
    <w:name w:val="heading 7"/>
    <w:basedOn w:val="Normlny"/>
    <w:next w:val="Normlny"/>
    <w:link w:val="Nadpis7Char"/>
    <w:qFormat/>
    <w:rsid w:val="009F6857"/>
    <w:pPr>
      <w:numPr>
        <w:ilvl w:val="6"/>
        <w:numId w:val="1"/>
      </w:numPr>
      <w:spacing w:before="240" w:after="60"/>
      <w:jc w:val="both"/>
      <w:outlineLvl w:val="6"/>
    </w:pPr>
  </w:style>
  <w:style w:type="paragraph" w:styleId="Nadpis8">
    <w:name w:val="heading 8"/>
    <w:basedOn w:val="Normlny"/>
    <w:next w:val="Normlny"/>
    <w:link w:val="Nadpis8Char"/>
    <w:qFormat/>
    <w:rsid w:val="009F6857"/>
    <w:pPr>
      <w:numPr>
        <w:ilvl w:val="7"/>
        <w:numId w:val="1"/>
      </w:numPr>
      <w:spacing w:before="240" w:after="60"/>
      <w:jc w:val="both"/>
      <w:outlineLvl w:val="7"/>
    </w:pPr>
    <w:rPr>
      <w:i/>
      <w:iCs/>
    </w:rPr>
  </w:style>
  <w:style w:type="paragraph" w:styleId="Nadpis9">
    <w:name w:val="heading 9"/>
    <w:basedOn w:val="Normlny"/>
    <w:next w:val="Normlny"/>
    <w:link w:val="Nadpis9Char"/>
    <w:qFormat/>
    <w:rsid w:val="009F6857"/>
    <w:pPr>
      <w:numPr>
        <w:ilvl w:val="8"/>
        <w:numId w:val="1"/>
      </w:numPr>
      <w:spacing w:before="240" w:after="60"/>
      <w:jc w:val="both"/>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Char Char Char"/>
    <w:basedOn w:val="Predvolenpsmoodseku"/>
    <w:link w:val="Nadpis1"/>
    <w:rsid w:val="009F6857"/>
    <w:rPr>
      <w:rFonts w:ascii="Times New Roman" w:eastAsia="Times New Roman" w:hAnsi="Times New Roman" w:cs="Times New Roman"/>
      <w:b/>
      <w:smallCaps/>
      <w:sz w:val="28"/>
      <w:szCs w:val="20"/>
      <w:lang w:eastAsia="sk-SK"/>
    </w:rPr>
  </w:style>
  <w:style w:type="character" w:customStyle="1" w:styleId="Nadpis2Char">
    <w:name w:val="Nadpis 2 Char"/>
    <w:basedOn w:val="Predvolenpsmoodseku"/>
    <w:link w:val="Nadpis2"/>
    <w:rsid w:val="009F6857"/>
    <w:rPr>
      <w:rFonts w:ascii="Times New Roman" w:eastAsia="Times New Roman" w:hAnsi="Times New Roman" w:cs="Times New Roman"/>
      <w:b/>
      <w:sz w:val="24"/>
      <w:szCs w:val="20"/>
      <w:lang w:eastAsia="sk-SK"/>
    </w:rPr>
  </w:style>
  <w:style w:type="character" w:customStyle="1" w:styleId="Nadpis3Char">
    <w:name w:val="Nadpis 3 Char"/>
    <w:basedOn w:val="Predvolenpsmoodseku"/>
    <w:link w:val="Nadpis3"/>
    <w:rsid w:val="009F6857"/>
    <w:rPr>
      <w:rFonts w:ascii="Times New Roman" w:eastAsia="Times New Roman" w:hAnsi="Times New Roman" w:cs="Times New Roman"/>
      <w:b/>
      <w:bCs/>
      <w:i/>
      <w:iCs/>
      <w:sz w:val="24"/>
      <w:szCs w:val="20"/>
      <w:lang w:eastAsia="sk-SK"/>
    </w:rPr>
  </w:style>
  <w:style w:type="character" w:customStyle="1" w:styleId="Nadpis4Char">
    <w:name w:val="Nadpis 4 Char"/>
    <w:basedOn w:val="Predvolenpsmoodseku"/>
    <w:link w:val="Nadpis4"/>
    <w:rsid w:val="009F6857"/>
    <w:rPr>
      <w:rFonts w:ascii="Times New Roman" w:eastAsia="Times New Roman" w:hAnsi="Times New Roman" w:cs="Times New Roman"/>
      <w:i/>
      <w:sz w:val="24"/>
      <w:szCs w:val="20"/>
      <w:lang w:eastAsia="sk-SK"/>
    </w:rPr>
  </w:style>
  <w:style w:type="character" w:customStyle="1" w:styleId="Nadpis5Char">
    <w:name w:val="Nadpis 5 Char"/>
    <w:basedOn w:val="Predvolenpsmoodseku"/>
    <w:link w:val="Nadpis5"/>
    <w:rsid w:val="009F6857"/>
    <w:rPr>
      <w:rFonts w:ascii="Times New Roman" w:eastAsia="Times New Roman" w:hAnsi="Times New Roman" w:cs="Times New Roman"/>
      <w:b/>
      <w:i/>
      <w:sz w:val="24"/>
      <w:szCs w:val="20"/>
      <w:lang w:eastAsia="sk-SK"/>
    </w:rPr>
  </w:style>
  <w:style w:type="character" w:customStyle="1" w:styleId="Nadpis6Char">
    <w:name w:val="Nadpis 6 Char"/>
    <w:basedOn w:val="Predvolenpsmoodseku"/>
    <w:link w:val="Nadpis6"/>
    <w:rsid w:val="009F6857"/>
    <w:rPr>
      <w:rFonts w:ascii="Times New Roman" w:eastAsia="Times New Roman" w:hAnsi="Times New Roman" w:cs="Times New Roman"/>
      <w:b/>
      <w:bCs/>
      <w:lang w:eastAsia="sk-SK"/>
    </w:rPr>
  </w:style>
  <w:style w:type="character" w:customStyle="1" w:styleId="Nadpis7Char">
    <w:name w:val="Nadpis 7 Char"/>
    <w:basedOn w:val="Predvolenpsmoodseku"/>
    <w:link w:val="Nadpis7"/>
    <w:rsid w:val="009F6857"/>
    <w:rPr>
      <w:rFonts w:ascii="Times New Roman" w:eastAsia="Times New Roman" w:hAnsi="Times New Roman" w:cs="Times New Roman"/>
      <w:sz w:val="24"/>
      <w:szCs w:val="24"/>
      <w:lang w:eastAsia="sk-SK"/>
    </w:rPr>
  </w:style>
  <w:style w:type="character" w:customStyle="1" w:styleId="Nadpis8Char">
    <w:name w:val="Nadpis 8 Char"/>
    <w:basedOn w:val="Predvolenpsmoodseku"/>
    <w:link w:val="Nadpis8"/>
    <w:rsid w:val="009F6857"/>
    <w:rPr>
      <w:rFonts w:ascii="Times New Roman" w:eastAsia="Times New Roman" w:hAnsi="Times New Roman" w:cs="Times New Roman"/>
      <w:i/>
      <w:iCs/>
      <w:sz w:val="24"/>
      <w:szCs w:val="24"/>
      <w:lang w:eastAsia="sk-SK"/>
    </w:rPr>
  </w:style>
  <w:style w:type="character" w:customStyle="1" w:styleId="Nadpis9Char">
    <w:name w:val="Nadpis 9 Char"/>
    <w:basedOn w:val="Predvolenpsmoodseku"/>
    <w:link w:val="Nadpis9"/>
    <w:rsid w:val="009F6857"/>
    <w:rPr>
      <w:rFonts w:ascii="Arial" w:eastAsia="Times New Roman" w:hAnsi="Arial" w:cs="Arial"/>
      <w:lang w:eastAsia="sk-SK"/>
    </w:rPr>
  </w:style>
  <w:style w:type="paragraph" w:styleId="Zarkazkladnhotextu">
    <w:name w:val="Body Text Indent"/>
    <w:basedOn w:val="Normlny"/>
    <w:link w:val="ZarkazkladnhotextuChar"/>
    <w:rsid w:val="009F6857"/>
    <w:pPr>
      <w:ind w:firstLine="286"/>
      <w:jc w:val="both"/>
    </w:pPr>
  </w:style>
  <w:style w:type="character" w:customStyle="1" w:styleId="ZarkazkladnhotextuChar">
    <w:name w:val="Zarážka základného textu Char"/>
    <w:basedOn w:val="Predvolenpsmoodseku"/>
    <w:link w:val="Zarkazkladnhotextu"/>
    <w:rsid w:val="009F6857"/>
    <w:rPr>
      <w:rFonts w:ascii="Times New Roman" w:eastAsia="Times New Roman" w:hAnsi="Times New Roman" w:cs="Times New Roman"/>
      <w:sz w:val="24"/>
      <w:szCs w:val="24"/>
      <w:lang w:eastAsia="sk-SK"/>
    </w:rPr>
  </w:style>
  <w:style w:type="paragraph" w:styleId="Popis">
    <w:name w:val="caption"/>
    <w:basedOn w:val="Normlny"/>
    <w:next w:val="Normlny"/>
    <w:qFormat/>
    <w:rsid w:val="009F6857"/>
    <w:pPr>
      <w:spacing w:before="240" w:after="60"/>
      <w:ind w:left="1738" w:hanging="1738"/>
    </w:pPr>
    <w:rPr>
      <w:b/>
      <w:sz w:val="22"/>
    </w:rPr>
  </w:style>
  <w:style w:type="paragraph" w:customStyle="1" w:styleId="Zarka4">
    <w:name w:val="Zarážka4."/>
    <w:basedOn w:val="Normlny"/>
    <w:autoRedefine/>
    <w:rsid w:val="009F6857"/>
    <w:pPr>
      <w:ind w:left="24"/>
    </w:pPr>
    <w:rPr>
      <w:b/>
      <w:bCs/>
      <w:color w:val="FF0000"/>
      <w:sz w:val="22"/>
    </w:rPr>
  </w:style>
  <w:style w:type="character" w:styleId="Siln">
    <w:name w:val="Strong"/>
    <w:basedOn w:val="Predvolenpsmoodseku"/>
    <w:qFormat/>
    <w:rsid w:val="009F6857"/>
    <w:rPr>
      <w:b/>
      <w:bCs/>
      <w:sz w:val="22"/>
    </w:rPr>
  </w:style>
  <w:style w:type="paragraph" w:customStyle="1" w:styleId="Norml">
    <w:name w:val="Normál"/>
    <w:basedOn w:val="Normlny"/>
    <w:rsid w:val="009F6857"/>
    <w:pPr>
      <w:tabs>
        <w:tab w:val="left" w:pos="284"/>
        <w:tab w:val="left" w:pos="397"/>
      </w:tabs>
      <w:ind w:firstLine="284"/>
      <w:jc w:val="both"/>
    </w:pPr>
    <w:rPr>
      <w:szCs w:val="20"/>
    </w:rPr>
  </w:style>
  <w:style w:type="paragraph" w:customStyle="1" w:styleId="Zarka3">
    <w:name w:val="Zarážka3."/>
    <w:basedOn w:val="Norml"/>
    <w:rsid w:val="009F6857"/>
    <w:pPr>
      <w:tabs>
        <w:tab w:val="clear" w:pos="397"/>
        <w:tab w:val="num" w:pos="644"/>
      </w:tabs>
      <w:ind w:left="644" w:hanging="360"/>
    </w:pPr>
    <w:rPr>
      <w:szCs w:val="24"/>
    </w:rPr>
  </w:style>
  <w:style w:type="paragraph" w:styleId="Bezriadkovania">
    <w:name w:val="No Spacing"/>
    <w:uiPriority w:val="1"/>
    <w:qFormat/>
    <w:rsid w:val="009F6857"/>
    <w:rPr>
      <w:sz w:val="22"/>
      <w:szCs w:val="22"/>
      <w:lang w:eastAsia="en-US"/>
    </w:rPr>
  </w:style>
  <w:style w:type="paragraph" w:styleId="Odsekzoznamu">
    <w:name w:val="List Paragraph"/>
    <w:basedOn w:val="Normlny"/>
    <w:uiPriority w:val="34"/>
    <w:qFormat/>
    <w:rsid w:val="001D43A2"/>
    <w:pPr>
      <w:spacing w:after="200" w:line="276" w:lineRule="auto"/>
      <w:ind w:left="720"/>
      <w:contextualSpacing/>
    </w:pPr>
    <w:rPr>
      <w:rFonts w:ascii="Calibri" w:eastAsia="Calibri" w:hAnsi="Calibri"/>
      <w:noProof/>
      <w:sz w:val="22"/>
      <w:szCs w:val="22"/>
      <w:lang w:eastAsia="en-US"/>
    </w:rPr>
  </w:style>
  <w:style w:type="character" w:styleId="Hypertextovprepojenie">
    <w:name w:val="Hyperlink"/>
    <w:basedOn w:val="Predvolenpsmoodseku"/>
    <w:unhideWhenUsed/>
    <w:rsid w:val="006A0725"/>
    <w:rPr>
      <w:strike w:val="0"/>
      <w:dstrike w:val="0"/>
      <w:color w:val="336600"/>
      <w:u w:val="none"/>
      <w:effect w:val="none"/>
      <w:bdr w:val="none" w:sz="0" w:space="0" w:color="auto" w:frame="1"/>
    </w:rPr>
  </w:style>
  <w:style w:type="paragraph" w:customStyle="1" w:styleId="Odsekzoznamu1">
    <w:name w:val="Odsek zoznamu1"/>
    <w:basedOn w:val="Normlny"/>
    <w:rsid w:val="006A0725"/>
    <w:pPr>
      <w:spacing w:after="200" w:line="276" w:lineRule="auto"/>
      <w:ind w:left="720"/>
      <w:contextualSpacing/>
    </w:pPr>
    <w:rPr>
      <w:rFonts w:ascii="Calibri" w:hAnsi="Calibri"/>
      <w:sz w:val="22"/>
      <w:szCs w:val="22"/>
      <w:lang w:eastAsia="en-US"/>
    </w:rPr>
  </w:style>
  <w:style w:type="paragraph" w:styleId="Textvysvetlivky">
    <w:name w:val="endnote text"/>
    <w:basedOn w:val="Normlny"/>
    <w:link w:val="TextvysvetlivkyChar"/>
    <w:uiPriority w:val="99"/>
    <w:semiHidden/>
    <w:unhideWhenUsed/>
    <w:rsid w:val="006A0725"/>
    <w:rPr>
      <w:sz w:val="20"/>
      <w:szCs w:val="20"/>
    </w:rPr>
  </w:style>
  <w:style w:type="character" w:customStyle="1" w:styleId="TextvysvetlivkyChar">
    <w:name w:val="Text vysvetlivky Char"/>
    <w:basedOn w:val="Predvolenpsmoodseku"/>
    <w:link w:val="Textvysvetlivky"/>
    <w:uiPriority w:val="99"/>
    <w:semiHidden/>
    <w:rsid w:val="006A0725"/>
    <w:rPr>
      <w:rFonts w:ascii="Times New Roman" w:eastAsia="Times New Roman" w:hAnsi="Times New Roman"/>
    </w:rPr>
  </w:style>
  <w:style w:type="character" w:styleId="Odkaznavysvetlivku">
    <w:name w:val="endnote reference"/>
    <w:basedOn w:val="Predvolenpsmoodseku"/>
    <w:uiPriority w:val="99"/>
    <w:semiHidden/>
    <w:unhideWhenUsed/>
    <w:rsid w:val="006A0725"/>
    <w:rPr>
      <w:vertAlign w:val="superscript"/>
    </w:rPr>
  </w:style>
  <w:style w:type="paragraph" w:styleId="Normlnywebov">
    <w:name w:val="Normal (Web)"/>
    <w:basedOn w:val="Normlny"/>
    <w:uiPriority w:val="99"/>
    <w:rsid w:val="00DB3ED7"/>
    <w:pPr>
      <w:spacing w:before="100" w:beforeAutospacing="1" w:after="100" w:afterAutospacing="1"/>
    </w:pPr>
  </w:style>
  <w:style w:type="character" w:styleId="PouitHypertextovPrepojenie">
    <w:name w:val="FollowedHyperlink"/>
    <w:basedOn w:val="Predvolenpsmoodseku"/>
    <w:uiPriority w:val="99"/>
    <w:semiHidden/>
    <w:unhideWhenUsed/>
    <w:rsid w:val="00C964DA"/>
    <w:rPr>
      <w:color w:val="800080" w:themeColor="followedHyperlink"/>
      <w:u w:val="single"/>
    </w:rPr>
  </w:style>
  <w:style w:type="paragraph" w:styleId="Textbubliny">
    <w:name w:val="Balloon Text"/>
    <w:basedOn w:val="Normlny"/>
    <w:link w:val="TextbublinyChar"/>
    <w:uiPriority w:val="99"/>
    <w:semiHidden/>
    <w:unhideWhenUsed/>
    <w:rsid w:val="009E2AD0"/>
    <w:rPr>
      <w:rFonts w:ascii="Segoe UI" w:hAnsi="Segoe UI" w:cs="Segoe UI"/>
      <w:sz w:val="18"/>
      <w:szCs w:val="18"/>
    </w:rPr>
  </w:style>
  <w:style w:type="character" w:customStyle="1" w:styleId="TextbublinyChar">
    <w:name w:val="Text bubliny Char"/>
    <w:basedOn w:val="Predvolenpsmoodseku"/>
    <w:link w:val="Textbubliny"/>
    <w:uiPriority w:val="99"/>
    <w:semiHidden/>
    <w:rsid w:val="009E2AD0"/>
    <w:rPr>
      <w:rFonts w:ascii="Segoe UI" w:eastAsia="Times New Roman" w:hAnsi="Segoe UI" w:cs="Segoe UI"/>
      <w:sz w:val="18"/>
      <w:szCs w:val="18"/>
    </w:rPr>
  </w:style>
  <w:style w:type="character" w:customStyle="1" w:styleId="st1">
    <w:name w:val="st1"/>
    <w:basedOn w:val="Predvolenpsmoodseku"/>
    <w:rsid w:val="00C426E5"/>
  </w:style>
  <w:style w:type="paragraph" w:customStyle="1" w:styleId="Tabuka12">
    <w:name w:val="Tabuľka_12"/>
    <w:basedOn w:val="Normlny"/>
    <w:rsid w:val="00FB3F16"/>
    <w:rPr>
      <w:szCs w:val="20"/>
    </w:rPr>
  </w:style>
  <w:style w:type="character" w:styleId="Odkaznakomentr">
    <w:name w:val="annotation reference"/>
    <w:basedOn w:val="Predvolenpsmoodseku"/>
    <w:semiHidden/>
    <w:rsid w:val="00FB3F16"/>
    <w:rPr>
      <w:sz w:val="16"/>
      <w:szCs w:val="16"/>
    </w:rPr>
  </w:style>
  <w:style w:type="paragraph" w:styleId="Textkomentra">
    <w:name w:val="annotation text"/>
    <w:basedOn w:val="Normlny"/>
    <w:link w:val="TextkomentraChar"/>
    <w:semiHidden/>
    <w:rsid w:val="00FB3F16"/>
    <w:rPr>
      <w:sz w:val="20"/>
      <w:szCs w:val="20"/>
    </w:rPr>
  </w:style>
  <w:style w:type="character" w:customStyle="1" w:styleId="TextkomentraChar">
    <w:name w:val="Text komentára Char"/>
    <w:basedOn w:val="Predvolenpsmoodseku"/>
    <w:link w:val="Textkomentra"/>
    <w:semiHidden/>
    <w:rsid w:val="00FB3F16"/>
    <w:rPr>
      <w:rFonts w:ascii="Times New Roman" w:eastAsia="Times New Roman" w:hAnsi="Times New Roman"/>
    </w:rPr>
  </w:style>
  <w:style w:type="paragraph" w:styleId="Normlnysozarkami">
    <w:name w:val="Normal Indent"/>
    <w:basedOn w:val="Normlny"/>
    <w:rsid w:val="00237650"/>
    <w:pPr>
      <w:tabs>
        <w:tab w:val="right" w:pos="284"/>
      </w:tabs>
      <w:ind w:firstLine="567"/>
      <w:jc w:val="both"/>
    </w:pPr>
    <w:rPr>
      <w:szCs w:val="20"/>
    </w:rPr>
  </w:style>
  <w:style w:type="paragraph" w:customStyle="1" w:styleId="Normalny">
    <w:name w:val="Normalny"/>
    <w:rsid w:val="002A4001"/>
    <w:pPr>
      <w:overflowPunct w:val="0"/>
      <w:autoSpaceDE w:val="0"/>
      <w:autoSpaceDN w:val="0"/>
      <w:adjustRightInd w:val="0"/>
      <w:jc w:val="both"/>
      <w:textAlignment w:val="baseline"/>
    </w:pPr>
    <w:rPr>
      <w:rFonts w:ascii="Times New Roman" w:eastAsia="Times New Roman" w:hAnsi="Times New Roman"/>
      <w:sz w:val="24"/>
      <w:szCs w:val="24"/>
      <w:lang w:val="en-US"/>
    </w:rPr>
  </w:style>
  <w:style w:type="table" w:styleId="Mriekatabuky">
    <w:name w:val="Table Grid"/>
    <w:basedOn w:val="Normlnatabuka"/>
    <w:uiPriority w:val="39"/>
    <w:rsid w:val="00242F4C"/>
    <w:pPr>
      <w:ind w:left="357" w:hanging="357"/>
      <w:jc w:val="both"/>
    </w:pPr>
    <w:rPr>
      <w:rFonts w:ascii="Times New Roman" w:eastAsiaTheme="minorHAnsi"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BF70AC"/>
    <w:pPr>
      <w:tabs>
        <w:tab w:val="center" w:pos="4536"/>
        <w:tab w:val="right" w:pos="9072"/>
      </w:tabs>
    </w:pPr>
  </w:style>
  <w:style w:type="character" w:customStyle="1" w:styleId="HlavikaChar">
    <w:name w:val="Hlavička Char"/>
    <w:basedOn w:val="Predvolenpsmoodseku"/>
    <w:link w:val="Hlavika"/>
    <w:uiPriority w:val="99"/>
    <w:rsid w:val="00BF70AC"/>
    <w:rPr>
      <w:rFonts w:ascii="Times New Roman" w:eastAsia="Times New Roman" w:hAnsi="Times New Roman"/>
      <w:sz w:val="24"/>
      <w:szCs w:val="24"/>
    </w:rPr>
  </w:style>
  <w:style w:type="paragraph" w:styleId="Pta">
    <w:name w:val="footer"/>
    <w:basedOn w:val="Normlny"/>
    <w:link w:val="PtaChar"/>
    <w:uiPriority w:val="99"/>
    <w:unhideWhenUsed/>
    <w:rsid w:val="00BF70AC"/>
    <w:pPr>
      <w:tabs>
        <w:tab w:val="center" w:pos="4536"/>
        <w:tab w:val="right" w:pos="9072"/>
      </w:tabs>
    </w:pPr>
  </w:style>
  <w:style w:type="character" w:customStyle="1" w:styleId="PtaChar">
    <w:name w:val="Päta Char"/>
    <w:basedOn w:val="Predvolenpsmoodseku"/>
    <w:link w:val="Pta"/>
    <w:uiPriority w:val="99"/>
    <w:rsid w:val="00BF70AC"/>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0"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F6857"/>
    <w:rPr>
      <w:rFonts w:ascii="Times New Roman" w:eastAsia="Times New Roman" w:hAnsi="Times New Roman"/>
      <w:sz w:val="24"/>
      <w:szCs w:val="24"/>
    </w:rPr>
  </w:style>
  <w:style w:type="paragraph" w:styleId="Nadpis1">
    <w:name w:val="heading 1"/>
    <w:aliases w:val="Nadpis 1 Char Char"/>
    <w:basedOn w:val="Normlny"/>
    <w:next w:val="Normlny"/>
    <w:link w:val="Nadpis1Char"/>
    <w:qFormat/>
    <w:rsid w:val="009F6857"/>
    <w:pPr>
      <w:keepNext/>
      <w:numPr>
        <w:numId w:val="1"/>
      </w:numPr>
      <w:spacing w:after="120"/>
      <w:jc w:val="both"/>
      <w:outlineLvl w:val="0"/>
    </w:pPr>
    <w:rPr>
      <w:b/>
      <w:smallCaps/>
      <w:sz w:val="28"/>
      <w:szCs w:val="20"/>
    </w:rPr>
  </w:style>
  <w:style w:type="paragraph" w:styleId="Nadpis2">
    <w:name w:val="heading 2"/>
    <w:basedOn w:val="Normlny"/>
    <w:next w:val="Normlny"/>
    <w:link w:val="Nadpis2Char"/>
    <w:qFormat/>
    <w:rsid w:val="009F6857"/>
    <w:pPr>
      <w:keepNext/>
      <w:numPr>
        <w:ilvl w:val="1"/>
        <w:numId w:val="1"/>
      </w:numPr>
      <w:tabs>
        <w:tab w:val="clear" w:pos="741"/>
      </w:tabs>
      <w:spacing w:before="120" w:after="120"/>
      <w:ind w:left="539"/>
      <w:jc w:val="both"/>
      <w:outlineLvl w:val="1"/>
    </w:pPr>
    <w:rPr>
      <w:b/>
      <w:szCs w:val="20"/>
    </w:rPr>
  </w:style>
  <w:style w:type="paragraph" w:styleId="Nadpis3">
    <w:name w:val="heading 3"/>
    <w:basedOn w:val="Normlny"/>
    <w:next w:val="Normlny"/>
    <w:link w:val="Nadpis3Char"/>
    <w:qFormat/>
    <w:rsid w:val="009F6857"/>
    <w:pPr>
      <w:keepNext/>
      <w:numPr>
        <w:ilvl w:val="2"/>
        <w:numId w:val="1"/>
      </w:numPr>
      <w:spacing w:after="60"/>
      <w:jc w:val="both"/>
      <w:outlineLvl w:val="2"/>
    </w:pPr>
    <w:rPr>
      <w:b/>
      <w:bCs/>
      <w:i/>
      <w:iCs/>
      <w:szCs w:val="20"/>
    </w:rPr>
  </w:style>
  <w:style w:type="paragraph" w:styleId="Nadpis4">
    <w:name w:val="heading 4"/>
    <w:basedOn w:val="Nadpis3"/>
    <w:next w:val="Normlny"/>
    <w:link w:val="Nadpis4Char"/>
    <w:qFormat/>
    <w:rsid w:val="009F6857"/>
    <w:pPr>
      <w:numPr>
        <w:ilvl w:val="3"/>
      </w:numPr>
      <w:spacing w:before="20" w:after="20"/>
      <w:outlineLvl w:val="3"/>
    </w:pPr>
    <w:rPr>
      <w:b w:val="0"/>
      <w:bCs w:val="0"/>
      <w:iCs w:val="0"/>
    </w:rPr>
  </w:style>
  <w:style w:type="paragraph" w:styleId="Nadpis5">
    <w:name w:val="heading 5"/>
    <w:basedOn w:val="Normlny"/>
    <w:next w:val="Normlny"/>
    <w:link w:val="Nadpis5Char"/>
    <w:qFormat/>
    <w:rsid w:val="009F6857"/>
    <w:pPr>
      <w:keepNext/>
      <w:numPr>
        <w:ilvl w:val="4"/>
        <w:numId w:val="1"/>
      </w:numPr>
      <w:jc w:val="both"/>
      <w:outlineLvl w:val="4"/>
    </w:pPr>
    <w:rPr>
      <w:b/>
      <w:i/>
      <w:szCs w:val="20"/>
    </w:rPr>
  </w:style>
  <w:style w:type="paragraph" w:styleId="Nadpis6">
    <w:name w:val="heading 6"/>
    <w:basedOn w:val="Normlny"/>
    <w:next w:val="Normlny"/>
    <w:link w:val="Nadpis6Char"/>
    <w:qFormat/>
    <w:rsid w:val="009F6857"/>
    <w:pPr>
      <w:numPr>
        <w:ilvl w:val="5"/>
        <w:numId w:val="1"/>
      </w:numPr>
      <w:spacing w:before="240" w:after="60"/>
      <w:jc w:val="both"/>
      <w:outlineLvl w:val="5"/>
    </w:pPr>
    <w:rPr>
      <w:b/>
      <w:bCs/>
      <w:sz w:val="22"/>
      <w:szCs w:val="22"/>
    </w:rPr>
  </w:style>
  <w:style w:type="paragraph" w:styleId="Nadpis7">
    <w:name w:val="heading 7"/>
    <w:basedOn w:val="Normlny"/>
    <w:next w:val="Normlny"/>
    <w:link w:val="Nadpis7Char"/>
    <w:qFormat/>
    <w:rsid w:val="009F6857"/>
    <w:pPr>
      <w:numPr>
        <w:ilvl w:val="6"/>
        <w:numId w:val="1"/>
      </w:numPr>
      <w:spacing w:before="240" w:after="60"/>
      <w:jc w:val="both"/>
      <w:outlineLvl w:val="6"/>
    </w:pPr>
  </w:style>
  <w:style w:type="paragraph" w:styleId="Nadpis8">
    <w:name w:val="heading 8"/>
    <w:basedOn w:val="Normlny"/>
    <w:next w:val="Normlny"/>
    <w:link w:val="Nadpis8Char"/>
    <w:qFormat/>
    <w:rsid w:val="009F6857"/>
    <w:pPr>
      <w:numPr>
        <w:ilvl w:val="7"/>
        <w:numId w:val="1"/>
      </w:numPr>
      <w:spacing w:before="240" w:after="60"/>
      <w:jc w:val="both"/>
      <w:outlineLvl w:val="7"/>
    </w:pPr>
    <w:rPr>
      <w:i/>
      <w:iCs/>
    </w:rPr>
  </w:style>
  <w:style w:type="paragraph" w:styleId="Nadpis9">
    <w:name w:val="heading 9"/>
    <w:basedOn w:val="Normlny"/>
    <w:next w:val="Normlny"/>
    <w:link w:val="Nadpis9Char"/>
    <w:qFormat/>
    <w:rsid w:val="009F6857"/>
    <w:pPr>
      <w:numPr>
        <w:ilvl w:val="8"/>
        <w:numId w:val="1"/>
      </w:numPr>
      <w:spacing w:before="240" w:after="60"/>
      <w:jc w:val="both"/>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Char Char Char"/>
    <w:basedOn w:val="Predvolenpsmoodseku"/>
    <w:link w:val="Nadpis1"/>
    <w:rsid w:val="009F6857"/>
    <w:rPr>
      <w:rFonts w:ascii="Times New Roman" w:eastAsia="Times New Roman" w:hAnsi="Times New Roman" w:cs="Times New Roman"/>
      <w:b/>
      <w:smallCaps/>
      <w:sz w:val="28"/>
      <w:szCs w:val="20"/>
      <w:lang w:eastAsia="sk-SK"/>
    </w:rPr>
  </w:style>
  <w:style w:type="character" w:customStyle="1" w:styleId="Nadpis2Char">
    <w:name w:val="Nadpis 2 Char"/>
    <w:basedOn w:val="Predvolenpsmoodseku"/>
    <w:link w:val="Nadpis2"/>
    <w:rsid w:val="009F6857"/>
    <w:rPr>
      <w:rFonts w:ascii="Times New Roman" w:eastAsia="Times New Roman" w:hAnsi="Times New Roman" w:cs="Times New Roman"/>
      <w:b/>
      <w:sz w:val="24"/>
      <w:szCs w:val="20"/>
      <w:lang w:eastAsia="sk-SK"/>
    </w:rPr>
  </w:style>
  <w:style w:type="character" w:customStyle="1" w:styleId="Nadpis3Char">
    <w:name w:val="Nadpis 3 Char"/>
    <w:basedOn w:val="Predvolenpsmoodseku"/>
    <w:link w:val="Nadpis3"/>
    <w:rsid w:val="009F6857"/>
    <w:rPr>
      <w:rFonts w:ascii="Times New Roman" w:eastAsia="Times New Roman" w:hAnsi="Times New Roman" w:cs="Times New Roman"/>
      <w:b/>
      <w:bCs/>
      <w:i/>
      <w:iCs/>
      <w:sz w:val="24"/>
      <w:szCs w:val="20"/>
      <w:lang w:eastAsia="sk-SK"/>
    </w:rPr>
  </w:style>
  <w:style w:type="character" w:customStyle="1" w:styleId="Nadpis4Char">
    <w:name w:val="Nadpis 4 Char"/>
    <w:basedOn w:val="Predvolenpsmoodseku"/>
    <w:link w:val="Nadpis4"/>
    <w:rsid w:val="009F6857"/>
    <w:rPr>
      <w:rFonts w:ascii="Times New Roman" w:eastAsia="Times New Roman" w:hAnsi="Times New Roman" w:cs="Times New Roman"/>
      <w:i/>
      <w:sz w:val="24"/>
      <w:szCs w:val="20"/>
      <w:lang w:eastAsia="sk-SK"/>
    </w:rPr>
  </w:style>
  <w:style w:type="character" w:customStyle="1" w:styleId="Nadpis5Char">
    <w:name w:val="Nadpis 5 Char"/>
    <w:basedOn w:val="Predvolenpsmoodseku"/>
    <w:link w:val="Nadpis5"/>
    <w:rsid w:val="009F6857"/>
    <w:rPr>
      <w:rFonts w:ascii="Times New Roman" w:eastAsia="Times New Roman" w:hAnsi="Times New Roman" w:cs="Times New Roman"/>
      <w:b/>
      <w:i/>
      <w:sz w:val="24"/>
      <w:szCs w:val="20"/>
      <w:lang w:eastAsia="sk-SK"/>
    </w:rPr>
  </w:style>
  <w:style w:type="character" w:customStyle="1" w:styleId="Nadpis6Char">
    <w:name w:val="Nadpis 6 Char"/>
    <w:basedOn w:val="Predvolenpsmoodseku"/>
    <w:link w:val="Nadpis6"/>
    <w:rsid w:val="009F6857"/>
    <w:rPr>
      <w:rFonts w:ascii="Times New Roman" w:eastAsia="Times New Roman" w:hAnsi="Times New Roman" w:cs="Times New Roman"/>
      <w:b/>
      <w:bCs/>
      <w:lang w:eastAsia="sk-SK"/>
    </w:rPr>
  </w:style>
  <w:style w:type="character" w:customStyle="1" w:styleId="Nadpis7Char">
    <w:name w:val="Nadpis 7 Char"/>
    <w:basedOn w:val="Predvolenpsmoodseku"/>
    <w:link w:val="Nadpis7"/>
    <w:rsid w:val="009F6857"/>
    <w:rPr>
      <w:rFonts w:ascii="Times New Roman" w:eastAsia="Times New Roman" w:hAnsi="Times New Roman" w:cs="Times New Roman"/>
      <w:sz w:val="24"/>
      <w:szCs w:val="24"/>
      <w:lang w:eastAsia="sk-SK"/>
    </w:rPr>
  </w:style>
  <w:style w:type="character" w:customStyle="1" w:styleId="Nadpis8Char">
    <w:name w:val="Nadpis 8 Char"/>
    <w:basedOn w:val="Predvolenpsmoodseku"/>
    <w:link w:val="Nadpis8"/>
    <w:rsid w:val="009F6857"/>
    <w:rPr>
      <w:rFonts w:ascii="Times New Roman" w:eastAsia="Times New Roman" w:hAnsi="Times New Roman" w:cs="Times New Roman"/>
      <w:i/>
      <w:iCs/>
      <w:sz w:val="24"/>
      <w:szCs w:val="24"/>
      <w:lang w:eastAsia="sk-SK"/>
    </w:rPr>
  </w:style>
  <w:style w:type="character" w:customStyle="1" w:styleId="Nadpis9Char">
    <w:name w:val="Nadpis 9 Char"/>
    <w:basedOn w:val="Predvolenpsmoodseku"/>
    <w:link w:val="Nadpis9"/>
    <w:rsid w:val="009F6857"/>
    <w:rPr>
      <w:rFonts w:ascii="Arial" w:eastAsia="Times New Roman" w:hAnsi="Arial" w:cs="Arial"/>
      <w:lang w:eastAsia="sk-SK"/>
    </w:rPr>
  </w:style>
  <w:style w:type="paragraph" w:styleId="Zarkazkladnhotextu">
    <w:name w:val="Body Text Indent"/>
    <w:basedOn w:val="Normlny"/>
    <w:link w:val="ZarkazkladnhotextuChar"/>
    <w:rsid w:val="009F6857"/>
    <w:pPr>
      <w:ind w:firstLine="286"/>
      <w:jc w:val="both"/>
    </w:pPr>
  </w:style>
  <w:style w:type="character" w:customStyle="1" w:styleId="ZarkazkladnhotextuChar">
    <w:name w:val="Zarážka základného textu Char"/>
    <w:basedOn w:val="Predvolenpsmoodseku"/>
    <w:link w:val="Zarkazkladnhotextu"/>
    <w:rsid w:val="009F6857"/>
    <w:rPr>
      <w:rFonts w:ascii="Times New Roman" w:eastAsia="Times New Roman" w:hAnsi="Times New Roman" w:cs="Times New Roman"/>
      <w:sz w:val="24"/>
      <w:szCs w:val="24"/>
      <w:lang w:eastAsia="sk-SK"/>
    </w:rPr>
  </w:style>
  <w:style w:type="paragraph" w:styleId="Popis">
    <w:name w:val="caption"/>
    <w:basedOn w:val="Normlny"/>
    <w:next w:val="Normlny"/>
    <w:qFormat/>
    <w:rsid w:val="009F6857"/>
    <w:pPr>
      <w:spacing w:before="240" w:after="60"/>
      <w:ind w:left="1738" w:hanging="1738"/>
    </w:pPr>
    <w:rPr>
      <w:b/>
      <w:sz w:val="22"/>
    </w:rPr>
  </w:style>
  <w:style w:type="paragraph" w:customStyle="1" w:styleId="Zarka4">
    <w:name w:val="Zarážka4."/>
    <w:basedOn w:val="Normlny"/>
    <w:autoRedefine/>
    <w:rsid w:val="009F6857"/>
    <w:pPr>
      <w:ind w:left="24"/>
    </w:pPr>
    <w:rPr>
      <w:b/>
      <w:bCs/>
      <w:color w:val="FF0000"/>
      <w:sz w:val="22"/>
    </w:rPr>
  </w:style>
  <w:style w:type="character" w:styleId="Siln">
    <w:name w:val="Strong"/>
    <w:basedOn w:val="Predvolenpsmoodseku"/>
    <w:qFormat/>
    <w:rsid w:val="009F6857"/>
    <w:rPr>
      <w:b/>
      <w:bCs/>
      <w:sz w:val="22"/>
    </w:rPr>
  </w:style>
  <w:style w:type="paragraph" w:customStyle="1" w:styleId="Norml">
    <w:name w:val="Normál"/>
    <w:basedOn w:val="Normlny"/>
    <w:rsid w:val="009F6857"/>
    <w:pPr>
      <w:tabs>
        <w:tab w:val="left" w:pos="284"/>
        <w:tab w:val="left" w:pos="397"/>
      </w:tabs>
      <w:ind w:firstLine="284"/>
      <w:jc w:val="both"/>
    </w:pPr>
    <w:rPr>
      <w:szCs w:val="20"/>
    </w:rPr>
  </w:style>
  <w:style w:type="paragraph" w:customStyle="1" w:styleId="Zarka3">
    <w:name w:val="Zarážka3."/>
    <w:basedOn w:val="Norml"/>
    <w:rsid w:val="009F6857"/>
    <w:pPr>
      <w:tabs>
        <w:tab w:val="clear" w:pos="397"/>
        <w:tab w:val="num" w:pos="644"/>
      </w:tabs>
      <w:ind w:left="644" w:hanging="360"/>
    </w:pPr>
    <w:rPr>
      <w:szCs w:val="24"/>
    </w:rPr>
  </w:style>
  <w:style w:type="paragraph" w:styleId="Bezriadkovania">
    <w:name w:val="No Spacing"/>
    <w:uiPriority w:val="1"/>
    <w:qFormat/>
    <w:rsid w:val="009F6857"/>
    <w:rPr>
      <w:sz w:val="22"/>
      <w:szCs w:val="22"/>
      <w:lang w:eastAsia="en-US"/>
    </w:rPr>
  </w:style>
  <w:style w:type="paragraph" w:styleId="Odsekzoznamu">
    <w:name w:val="List Paragraph"/>
    <w:basedOn w:val="Normlny"/>
    <w:uiPriority w:val="34"/>
    <w:qFormat/>
    <w:rsid w:val="001D43A2"/>
    <w:pPr>
      <w:spacing w:after="200" w:line="276" w:lineRule="auto"/>
      <w:ind w:left="720"/>
      <w:contextualSpacing/>
    </w:pPr>
    <w:rPr>
      <w:rFonts w:ascii="Calibri" w:eastAsia="Calibri" w:hAnsi="Calibri"/>
      <w:noProof/>
      <w:sz w:val="22"/>
      <w:szCs w:val="22"/>
      <w:lang w:eastAsia="en-US"/>
    </w:rPr>
  </w:style>
  <w:style w:type="character" w:styleId="Hypertextovprepojenie">
    <w:name w:val="Hyperlink"/>
    <w:basedOn w:val="Predvolenpsmoodseku"/>
    <w:unhideWhenUsed/>
    <w:rsid w:val="006A0725"/>
    <w:rPr>
      <w:strike w:val="0"/>
      <w:dstrike w:val="0"/>
      <w:color w:val="336600"/>
      <w:u w:val="none"/>
      <w:effect w:val="none"/>
      <w:bdr w:val="none" w:sz="0" w:space="0" w:color="auto" w:frame="1"/>
    </w:rPr>
  </w:style>
  <w:style w:type="paragraph" w:customStyle="1" w:styleId="Odsekzoznamu1">
    <w:name w:val="Odsek zoznamu1"/>
    <w:basedOn w:val="Normlny"/>
    <w:rsid w:val="006A0725"/>
    <w:pPr>
      <w:spacing w:after="200" w:line="276" w:lineRule="auto"/>
      <w:ind w:left="720"/>
      <w:contextualSpacing/>
    </w:pPr>
    <w:rPr>
      <w:rFonts w:ascii="Calibri" w:hAnsi="Calibri"/>
      <w:sz w:val="22"/>
      <w:szCs w:val="22"/>
      <w:lang w:eastAsia="en-US"/>
    </w:rPr>
  </w:style>
  <w:style w:type="paragraph" w:styleId="Textvysvetlivky">
    <w:name w:val="endnote text"/>
    <w:basedOn w:val="Normlny"/>
    <w:link w:val="TextvysvetlivkyChar"/>
    <w:uiPriority w:val="99"/>
    <w:semiHidden/>
    <w:unhideWhenUsed/>
    <w:rsid w:val="006A0725"/>
    <w:rPr>
      <w:sz w:val="20"/>
      <w:szCs w:val="20"/>
    </w:rPr>
  </w:style>
  <w:style w:type="character" w:customStyle="1" w:styleId="TextvysvetlivkyChar">
    <w:name w:val="Text vysvetlivky Char"/>
    <w:basedOn w:val="Predvolenpsmoodseku"/>
    <w:link w:val="Textvysvetlivky"/>
    <w:uiPriority w:val="99"/>
    <w:semiHidden/>
    <w:rsid w:val="006A0725"/>
    <w:rPr>
      <w:rFonts w:ascii="Times New Roman" w:eastAsia="Times New Roman" w:hAnsi="Times New Roman"/>
    </w:rPr>
  </w:style>
  <w:style w:type="character" w:styleId="Odkaznavysvetlivku">
    <w:name w:val="endnote reference"/>
    <w:basedOn w:val="Predvolenpsmoodseku"/>
    <w:uiPriority w:val="99"/>
    <w:semiHidden/>
    <w:unhideWhenUsed/>
    <w:rsid w:val="006A0725"/>
    <w:rPr>
      <w:vertAlign w:val="superscript"/>
    </w:rPr>
  </w:style>
  <w:style w:type="paragraph" w:styleId="Normlnywebov">
    <w:name w:val="Normal (Web)"/>
    <w:basedOn w:val="Normlny"/>
    <w:uiPriority w:val="99"/>
    <w:rsid w:val="00DB3ED7"/>
    <w:pPr>
      <w:spacing w:before="100" w:beforeAutospacing="1" w:after="100" w:afterAutospacing="1"/>
    </w:pPr>
  </w:style>
  <w:style w:type="character" w:styleId="PouitHypertextovPrepojenie">
    <w:name w:val="FollowedHyperlink"/>
    <w:basedOn w:val="Predvolenpsmoodseku"/>
    <w:uiPriority w:val="99"/>
    <w:semiHidden/>
    <w:unhideWhenUsed/>
    <w:rsid w:val="00C964DA"/>
    <w:rPr>
      <w:color w:val="800080" w:themeColor="followedHyperlink"/>
      <w:u w:val="single"/>
    </w:rPr>
  </w:style>
  <w:style w:type="paragraph" w:styleId="Textbubliny">
    <w:name w:val="Balloon Text"/>
    <w:basedOn w:val="Normlny"/>
    <w:link w:val="TextbublinyChar"/>
    <w:uiPriority w:val="99"/>
    <w:semiHidden/>
    <w:unhideWhenUsed/>
    <w:rsid w:val="009E2AD0"/>
    <w:rPr>
      <w:rFonts w:ascii="Segoe UI" w:hAnsi="Segoe UI" w:cs="Segoe UI"/>
      <w:sz w:val="18"/>
      <w:szCs w:val="18"/>
    </w:rPr>
  </w:style>
  <w:style w:type="character" w:customStyle="1" w:styleId="TextbublinyChar">
    <w:name w:val="Text bubliny Char"/>
    <w:basedOn w:val="Predvolenpsmoodseku"/>
    <w:link w:val="Textbubliny"/>
    <w:uiPriority w:val="99"/>
    <w:semiHidden/>
    <w:rsid w:val="009E2AD0"/>
    <w:rPr>
      <w:rFonts w:ascii="Segoe UI" w:eastAsia="Times New Roman" w:hAnsi="Segoe UI" w:cs="Segoe UI"/>
      <w:sz w:val="18"/>
      <w:szCs w:val="18"/>
    </w:rPr>
  </w:style>
  <w:style w:type="character" w:customStyle="1" w:styleId="st1">
    <w:name w:val="st1"/>
    <w:basedOn w:val="Predvolenpsmoodseku"/>
    <w:rsid w:val="00C426E5"/>
  </w:style>
  <w:style w:type="paragraph" w:customStyle="1" w:styleId="Tabuka12">
    <w:name w:val="Tabuľka_12"/>
    <w:basedOn w:val="Normlny"/>
    <w:rsid w:val="00FB3F16"/>
    <w:rPr>
      <w:szCs w:val="20"/>
    </w:rPr>
  </w:style>
  <w:style w:type="character" w:styleId="Odkaznakomentr">
    <w:name w:val="annotation reference"/>
    <w:basedOn w:val="Predvolenpsmoodseku"/>
    <w:semiHidden/>
    <w:rsid w:val="00FB3F16"/>
    <w:rPr>
      <w:sz w:val="16"/>
      <w:szCs w:val="16"/>
    </w:rPr>
  </w:style>
  <w:style w:type="paragraph" w:styleId="Textkomentra">
    <w:name w:val="annotation text"/>
    <w:basedOn w:val="Normlny"/>
    <w:link w:val="TextkomentraChar"/>
    <w:semiHidden/>
    <w:rsid w:val="00FB3F16"/>
    <w:rPr>
      <w:sz w:val="20"/>
      <w:szCs w:val="20"/>
    </w:rPr>
  </w:style>
  <w:style w:type="character" w:customStyle="1" w:styleId="TextkomentraChar">
    <w:name w:val="Text komentára Char"/>
    <w:basedOn w:val="Predvolenpsmoodseku"/>
    <w:link w:val="Textkomentra"/>
    <w:semiHidden/>
    <w:rsid w:val="00FB3F16"/>
    <w:rPr>
      <w:rFonts w:ascii="Times New Roman" w:eastAsia="Times New Roman" w:hAnsi="Times New Roman"/>
    </w:rPr>
  </w:style>
  <w:style w:type="paragraph" w:styleId="Normlnysozarkami">
    <w:name w:val="Normal Indent"/>
    <w:basedOn w:val="Normlny"/>
    <w:rsid w:val="00237650"/>
    <w:pPr>
      <w:tabs>
        <w:tab w:val="right" w:pos="284"/>
      </w:tabs>
      <w:ind w:firstLine="567"/>
      <w:jc w:val="both"/>
    </w:pPr>
    <w:rPr>
      <w:szCs w:val="20"/>
    </w:rPr>
  </w:style>
  <w:style w:type="paragraph" w:customStyle="1" w:styleId="Normalny">
    <w:name w:val="Normalny"/>
    <w:rsid w:val="002A4001"/>
    <w:pPr>
      <w:overflowPunct w:val="0"/>
      <w:autoSpaceDE w:val="0"/>
      <w:autoSpaceDN w:val="0"/>
      <w:adjustRightInd w:val="0"/>
      <w:jc w:val="both"/>
      <w:textAlignment w:val="baseline"/>
    </w:pPr>
    <w:rPr>
      <w:rFonts w:ascii="Times New Roman" w:eastAsia="Times New Roman" w:hAnsi="Times New Roman"/>
      <w:sz w:val="24"/>
      <w:szCs w:val="24"/>
      <w:lang w:val="en-US"/>
    </w:rPr>
  </w:style>
  <w:style w:type="table" w:styleId="Mriekatabuky">
    <w:name w:val="Table Grid"/>
    <w:basedOn w:val="Normlnatabuka"/>
    <w:uiPriority w:val="39"/>
    <w:rsid w:val="00242F4C"/>
    <w:pPr>
      <w:ind w:left="357" w:hanging="357"/>
      <w:jc w:val="both"/>
    </w:pPr>
    <w:rPr>
      <w:rFonts w:ascii="Times New Roman" w:eastAsiaTheme="minorHAnsi"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BF70AC"/>
    <w:pPr>
      <w:tabs>
        <w:tab w:val="center" w:pos="4536"/>
        <w:tab w:val="right" w:pos="9072"/>
      </w:tabs>
    </w:pPr>
  </w:style>
  <w:style w:type="character" w:customStyle="1" w:styleId="HlavikaChar">
    <w:name w:val="Hlavička Char"/>
    <w:basedOn w:val="Predvolenpsmoodseku"/>
    <w:link w:val="Hlavika"/>
    <w:uiPriority w:val="99"/>
    <w:rsid w:val="00BF70AC"/>
    <w:rPr>
      <w:rFonts w:ascii="Times New Roman" w:eastAsia="Times New Roman" w:hAnsi="Times New Roman"/>
      <w:sz w:val="24"/>
      <w:szCs w:val="24"/>
    </w:rPr>
  </w:style>
  <w:style w:type="paragraph" w:styleId="Pta">
    <w:name w:val="footer"/>
    <w:basedOn w:val="Normlny"/>
    <w:link w:val="PtaChar"/>
    <w:uiPriority w:val="99"/>
    <w:unhideWhenUsed/>
    <w:rsid w:val="00BF70AC"/>
    <w:pPr>
      <w:tabs>
        <w:tab w:val="center" w:pos="4536"/>
        <w:tab w:val="right" w:pos="9072"/>
      </w:tabs>
    </w:pPr>
  </w:style>
  <w:style w:type="character" w:customStyle="1" w:styleId="PtaChar">
    <w:name w:val="Päta Char"/>
    <w:basedOn w:val="Predvolenpsmoodseku"/>
    <w:link w:val="Pta"/>
    <w:uiPriority w:val="99"/>
    <w:rsid w:val="00BF70AC"/>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75703">
      <w:bodyDiv w:val="1"/>
      <w:marLeft w:val="0"/>
      <w:marRight w:val="0"/>
      <w:marTop w:val="0"/>
      <w:marBottom w:val="0"/>
      <w:divBdr>
        <w:top w:val="none" w:sz="0" w:space="0" w:color="auto"/>
        <w:left w:val="none" w:sz="0" w:space="0" w:color="auto"/>
        <w:bottom w:val="none" w:sz="0" w:space="0" w:color="auto"/>
        <w:right w:val="none" w:sz="0" w:space="0" w:color="auto"/>
      </w:divBdr>
    </w:div>
    <w:div w:id="915020857">
      <w:bodyDiv w:val="1"/>
      <w:marLeft w:val="0"/>
      <w:marRight w:val="0"/>
      <w:marTop w:val="0"/>
      <w:marBottom w:val="0"/>
      <w:divBdr>
        <w:top w:val="none" w:sz="0" w:space="0" w:color="auto"/>
        <w:left w:val="none" w:sz="0" w:space="0" w:color="auto"/>
        <w:bottom w:val="none" w:sz="0" w:space="0" w:color="auto"/>
        <w:right w:val="none" w:sz="0" w:space="0" w:color="auto"/>
      </w:divBdr>
    </w:div>
    <w:div w:id="1030837666">
      <w:bodyDiv w:val="1"/>
      <w:marLeft w:val="0"/>
      <w:marRight w:val="0"/>
      <w:marTop w:val="0"/>
      <w:marBottom w:val="0"/>
      <w:divBdr>
        <w:top w:val="none" w:sz="0" w:space="0" w:color="auto"/>
        <w:left w:val="none" w:sz="0" w:space="0" w:color="auto"/>
        <w:bottom w:val="none" w:sz="0" w:space="0" w:color="auto"/>
        <w:right w:val="none" w:sz="0" w:space="0" w:color="auto"/>
      </w:divBdr>
    </w:div>
    <w:div w:id="191007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biomonitoring.sk" TargetMode="External"/><Relationship Id="rId4" Type="http://schemas.microsoft.com/office/2007/relationships/stylesWithEffects" Target="stylesWithEffects.xml"/><Relationship Id="rId9" Type="http://schemas.openxmlformats.org/officeDocument/2006/relationships/hyperlink" Target="http://www.biomonitoring.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2D642-18C6-471B-B143-97408318F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37</Pages>
  <Words>17350</Words>
  <Characters>98895</Characters>
  <Application>Microsoft Office Word</Application>
  <DocSecurity>0</DocSecurity>
  <Lines>824</Lines>
  <Paragraphs>232</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116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dnarova</dc:creator>
  <cp:lastModifiedBy>Višvaderová Judita</cp:lastModifiedBy>
  <cp:revision>18</cp:revision>
  <cp:lastPrinted>2016-08-01T07:34:00Z</cp:lastPrinted>
  <dcterms:created xsi:type="dcterms:W3CDTF">2016-07-26T08:34:00Z</dcterms:created>
  <dcterms:modified xsi:type="dcterms:W3CDTF">2016-08-01T07:53:00Z</dcterms:modified>
</cp:coreProperties>
</file>